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9CD3" w14:textId="77777777" w:rsidR="00CB42A0" w:rsidRPr="00A022C6" w:rsidRDefault="00CB42A0" w:rsidP="00CB42A0">
      <w:pPr>
        <w:spacing w:after="120" w:line="264" w:lineRule="auto"/>
        <w:jc w:val="center"/>
        <w:rPr>
          <w:rFonts w:ascii="Times New Roman" w:hAnsi="Times New Roman"/>
          <w:caps/>
          <w:sz w:val="28"/>
        </w:rPr>
      </w:pPr>
      <w:r w:rsidRPr="00A022C6">
        <w:rPr>
          <w:rFonts w:ascii="Times New Roman" w:hAnsi="Times New Roman"/>
          <w:caps/>
          <w:sz w:val="28"/>
        </w:rPr>
        <w:t>Міністерство освіти і науки України</w:t>
      </w:r>
    </w:p>
    <w:p w14:paraId="238F2B29" w14:textId="77777777" w:rsidR="00CB42A0" w:rsidRPr="00A022C6" w:rsidRDefault="00CB42A0" w:rsidP="00CB42A0">
      <w:pPr>
        <w:spacing w:after="0" w:line="264" w:lineRule="auto"/>
        <w:jc w:val="center"/>
        <w:rPr>
          <w:rFonts w:ascii="Times New Roman" w:hAnsi="Times New Roman"/>
          <w:caps/>
          <w:sz w:val="28"/>
        </w:rPr>
      </w:pPr>
      <w:r w:rsidRPr="00A022C6">
        <w:rPr>
          <w:rFonts w:ascii="Times New Roman" w:hAnsi="Times New Roman"/>
          <w:caps/>
          <w:sz w:val="28"/>
        </w:rPr>
        <w:t>Національний технічний університет України</w:t>
      </w:r>
      <w:r w:rsidRPr="00A022C6">
        <w:rPr>
          <w:rFonts w:ascii="Times New Roman" w:hAnsi="Times New Roman"/>
          <w:caps/>
          <w:sz w:val="28"/>
        </w:rPr>
        <w:br/>
        <w:t>«Київський політехнічний інститут</w:t>
      </w:r>
    </w:p>
    <w:p w14:paraId="46779BEF" w14:textId="77777777" w:rsidR="00CB42A0" w:rsidRPr="00A022C6" w:rsidRDefault="00CB42A0" w:rsidP="00CB42A0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A022C6">
        <w:rPr>
          <w:rFonts w:ascii="Times New Roman" w:hAnsi="Times New Roman"/>
          <w:sz w:val="28"/>
        </w:rPr>
        <w:t>імені ІГОРЯ СІКОРСЬКОГО</w:t>
      </w:r>
      <w:r w:rsidRPr="00A022C6">
        <w:rPr>
          <w:rFonts w:ascii="Times New Roman" w:hAnsi="Times New Roman"/>
          <w:caps/>
          <w:sz w:val="28"/>
        </w:rPr>
        <w:t>»</w:t>
      </w:r>
    </w:p>
    <w:p w14:paraId="75A60A12" w14:textId="77777777" w:rsidR="00C0706A" w:rsidRPr="00CB42A0" w:rsidRDefault="00C0706A" w:rsidP="00CB42A0">
      <w:pPr>
        <w:widowControl/>
        <w:autoSpaceDE/>
        <w:autoSpaceDN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</w:rPr>
      </w:pPr>
    </w:p>
    <w:p w14:paraId="7DDD441B" w14:textId="77777777" w:rsidR="00C0706A" w:rsidRPr="00C0706A" w:rsidRDefault="00C0706A" w:rsidP="00CB42A0">
      <w:pPr>
        <w:widowControl/>
        <w:autoSpaceDE/>
        <w:autoSpaceDN/>
        <w:snapToGri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C0706A">
        <w:rPr>
          <w:rFonts w:ascii="Times New Roman" w:eastAsia="Times New Roman" w:hAnsi="Times New Roman" w:cs="Times New Roman"/>
          <w:bCs/>
          <w:caps/>
          <w:sz w:val="28"/>
          <w:szCs w:val="28"/>
        </w:rPr>
        <w:t>Національна академія наук України</w:t>
      </w:r>
    </w:p>
    <w:p w14:paraId="2C8AAB7B" w14:textId="77777777" w:rsidR="00502914" w:rsidRPr="00C0706A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C0706A">
        <w:rPr>
          <w:rFonts w:ascii="Times New Roman" w:eastAsia="Times New Roman" w:hAnsi="Times New Roman" w:cs="Times New Roman"/>
          <w:bCs/>
          <w:caps/>
          <w:sz w:val="28"/>
          <w:szCs w:val="28"/>
        </w:rPr>
        <w:t>Інститут клітинної біології та генетичної інженерії</w:t>
      </w:r>
    </w:p>
    <w:p w14:paraId="5EE16845" w14:textId="77777777" w:rsidR="00502914" w:rsidRPr="00820535" w:rsidRDefault="00502914" w:rsidP="00CB0745">
      <w:pPr>
        <w:widowControl/>
        <w:autoSpaceDE/>
        <w:autoSpaceDN/>
        <w:snapToGrid w:val="0"/>
        <w:spacing w:after="0" w:line="276" w:lineRule="auto"/>
        <w:ind w:firstLine="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6A1010" w14:textId="77777777" w:rsidR="00820535" w:rsidRDefault="00D93B2F" w:rsidP="00820535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B2F">
        <w:rPr>
          <w:rFonts w:ascii="Times New Roman" w:hAnsi="Times New Roman" w:cs="Times New Roman"/>
          <w:b/>
          <w:sz w:val="36"/>
          <w:szCs w:val="36"/>
        </w:rPr>
        <w:t>І. С</w:t>
      </w:r>
      <w:r>
        <w:rPr>
          <w:rFonts w:ascii="Times New Roman" w:hAnsi="Times New Roman" w:cs="Times New Roman"/>
          <w:b/>
          <w:sz w:val="36"/>
          <w:szCs w:val="36"/>
        </w:rPr>
        <w:t>. Гнатюк</w:t>
      </w:r>
    </w:p>
    <w:p w14:paraId="67F6E5FD" w14:textId="77777777" w:rsidR="00820535" w:rsidRDefault="00D93B2F" w:rsidP="00820535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B2F">
        <w:rPr>
          <w:rFonts w:ascii="Times New Roman" w:hAnsi="Times New Roman" w:cs="Times New Roman"/>
          <w:b/>
          <w:sz w:val="36"/>
          <w:szCs w:val="36"/>
        </w:rPr>
        <w:t xml:space="preserve"> Л. В. Маринченко</w:t>
      </w:r>
    </w:p>
    <w:p w14:paraId="05E21340" w14:textId="77777777" w:rsidR="00D93B2F" w:rsidRDefault="00D93B2F" w:rsidP="00820535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3B2F">
        <w:rPr>
          <w:rFonts w:ascii="Times New Roman" w:hAnsi="Times New Roman" w:cs="Times New Roman"/>
          <w:b/>
          <w:sz w:val="36"/>
          <w:szCs w:val="36"/>
        </w:rPr>
        <w:t xml:space="preserve"> М. О. </w:t>
      </w:r>
      <w:proofErr w:type="spellStart"/>
      <w:r w:rsidRPr="00D93B2F">
        <w:rPr>
          <w:rFonts w:ascii="Times New Roman" w:hAnsi="Times New Roman" w:cs="Times New Roman"/>
          <w:b/>
          <w:sz w:val="36"/>
          <w:szCs w:val="36"/>
        </w:rPr>
        <w:t>Банникова</w:t>
      </w:r>
      <w:proofErr w:type="spellEnd"/>
    </w:p>
    <w:p w14:paraId="4D0926C9" w14:textId="77777777" w:rsidR="00CB0745" w:rsidRPr="00BC32CA" w:rsidRDefault="00CB0745" w:rsidP="00D93B2F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21D11F" w14:textId="77777777" w:rsidR="00AF023A" w:rsidRPr="00820535" w:rsidRDefault="001953CF" w:rsidP="00BC32CA">
      <w:pPr>
        <w:pStyle w:val="Default"/>
        <w:jc w:val="center"/>
        <w:rPr>
          <w:b/>
          <w:caps/>
          <w:color w:val="auto"/>
          <w:sz w:val="80"/>
          <w:szCs w:val="80"/>
          <w:lang w:val="uk-UA"/>
        </w:rPr>
      </w:pPr>
      <w:r w:rsidRPr="00820535">
        <w:rPr>
          <w:rFonts w:eastAsia="Times New Roman"/>
          <w:b/>
          <w:caps/>
          <w:sz w:val="80"/>
          <w:szCs w:val="80"/>
        </w:rPr>
        <w:t>Молекулярні основи клонування багатоклітинних організмів</w:t>
      </w:r>
    </w:p>
    <w:p w14:paraId="736085E0" w14:textId="77777777" w:rsidR="00D93B2F" w:rsidRPr="00BC32CA" w:rsidRDefault="00D93B2F" w:rsidP="00BC32CA">
      <w:pPr>
        <w:widowControl/>
        <w:autoSpaceDE/>
        <w:autoSpaceDN/>
        <w:snapToGrid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FCC6B4" w14:textId="77777777" w:rsidR="008D122E" w:rsidRDefault="008D122E" w:rsidP="00BC32CA">
      <w:pPr>
        <w:widowControl/>
        <w:autoSpaceDE/>
        <w:autoSpaceDN/>
        <w:snapToGrid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val="ru-RU"/>
        </w:rPr>
      </w:pPr>
      <w:proofErr w:type="spellStart"/>
      <w:r w:rsidRPr="00820535">
        <w:rPr>
          <w:rFonts w:ascii="Times New Roman" w:eastAsia="Times New Roman" w:hAnsi="Times New Roman" w:cs="Times New Roman"/>
          <w:b/>
          <w:sz w:val="56"/>
          <w:szCs w:val="56"/>
        </w:rPr>
        <w:t>Дедиференціація</w:t>
      </w:r>
      <w:proofErr w:type="spellEnd"/>
      <w:r w:rsidRPr="00820535">
        <w:rPr>
          <w:rFonts w:ascii="Times New Roman" w:eastAsia="Times New Roman" w:hAnsi="Times New Roman" w:cs="Times New Roman"/>
          <w:b/>
          <w:sz w:val="56"/>
          <w:szCs w:val="56"/>
        </w:rPr>
        <w:t xml:space="preserve"> та вторинна диференціація в культурі </w:t>
      </w:r>
      <w:proofErr w:type="spellStart"/>
      <w:r w:rsidRPr="00820535">
        <w:rPr>
          <w:rFonts w:ascii="Times New Roman" w:eastAsia="Times New Roman" w:hAnsi="Times New Roman" w:cs="Times New Roman"/>
          <w:b/>
          <w:i/>
          <w:sz w:val="56"/>
          <w:szCs w:val="56"/>
          <w:lang w:val="ru-RU"/>
        </w:rPr>
        <w:t>in</w:t>
      </w:r>
      <w:proofErr w:type="spellEnd"/>
      <w:r w:rsidRPr="00820535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</w:t>
      </w:r>
      <w:proofErr w:type="spellStart"/>
      <w:r w:rsidRPr="00820535">
        <w:rPr>
          <w:rFonts w:ascii="Times New Roman" w:eastAsia="Times New Roman" w:hAnsi="Times New Roman" w:cs="Times New Roman"/>
          <w:b/>
          <w:i/>
          <w:sz w:val="56"/>
          <w:szCs w:val="56"/>
          <w:lang w:val="ru-RU"/>
        </w:rPr>
        <w:t>vitro</w:t>
      </w:r>
      <w:proofErr w:type="spellEnd"/>
    </w:p>
    <w:p w14:paraId="745FC99E" w14:textId="77777777" w:rsidR="00BC32CA" w:rsidRPr="00BC32CA" w:rsidRDefault="00BC32CA" w:rsidP="00BC32CA">
      <w:pPr>
        <w:widowControl/>
        <w:autoSpaceDE/>
        <w:autoSpaceDN/>
        <w:snapToGrid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</w:p>
    <w:p w14:paraId="19C6B7A0" w14:textId="77777777" w:rsidR="00502914" w:rsidRPr="00820535" w:rsidRDefault="00AF023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20535">
        <w:rPr>
          <w:rFonts w:ascii="Times New Roman" w:eastAsia="Times New Roman" w:hAnsi="Times New Roman" w:cs="Times New Roman"/>
          <w:b/>
          <w:sz w:val="56"/>
          <w:szCs w:val="56"/>
        </w:rPr>
        <w:t>ЛАБОРАТОРНИЙ ПРАКТИКУМ</w:t>
      </w:r>
    </w:p>
    <w:p w14:paraId="777F2719" w14:textId="390413F0" w:rsidR="00820535" w:rsidRDefault="00AF023A" w:rsidP="00BC32CA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0535">
        <w:rPr>
          <w:rFonts w:ascii="Times New Roman" w:hAnsi="Times New Roman" w:cs="Times New Roman"/>
          <w:iCs/>
          <w:sz w:val="24"/>
          <w:szCs w:val="24"/>
        </w:rPr>
        <w:t xml:space="preserve">Рекомендовано Методичною радою КПІ ім. Ігоря Сікорського </w:t>
      </w:r>
      <w:r w:rsidRPr="00820535">
        <w:rPr>
          <w:rFonts w:ascii="Times New Roman" w:hAnsi="Times New Roman" w:cs="Times New Roman"/>
          <w:iCs/>
          <w:sz w:val="24"/>
          <w:szCs w:val="24"/>
        </w:rPr>
        <w:br/>
        <w:t xml:space="preserve">як навчальний посібник для здобувачів ступеня </w:t>
      </w:r>
      <w:r w:rsidR="00B225C5">
        <w:rPr>
          <w:rFonts w:ascii="Times New Roman" w:hAnsi="Times New Roman" w:cs="Times New Roman"/>
          <w:iCs/>
          <w:sz w:val="24"/>
          <w:szCs w:val="24"/>
        </w:rPr>
        <w:t>магіст</w:t>
      </w:r>
      <w:r w:rsidRPr="00820535">
        <w:rPr>
          <w:rFonts w:ascii="Times New Roman" w:hAnsi="Times New Roman" w:cs="Times New Roman"/>
          <w:iCs/>
          <w:sz w:val="24"/>
          <w:szCs w:val="24"/>
        </w:rPr>
        <w:t xml:space="preserve">ра </w:t>
      </w:r>
    </w:p>
    <w:p w14:paraId="640BF034" w14:textId="77777777" w:rsidR="00AF023A" w:rsidRPr="00820535" w:rsidRDefault="00AF023A" w:rsidP="00BC32CA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0535">
        <w:rPr>
          <w:rFonts w:ascii="Times New Roman" w:hAnsi="Times New Roman" w:cs="Times New Roman"/>
          <w:iCs/>
          <w:sz w:val="24"/>
          <w:szCs w:val="24"/>
        </w:rPr>
        <w:t>за освітньою програмою «Біотехнології»</w:t>
      </w:r>
      <w:r w:rsidRPr="00820535">
        <w:rPr>
          <w:rFonts w:ascii="Times New Roman" w:hAnsi="Times New Roman" w:cs="Times New Roman"/>
          <w:iCs/>
          <w:sz w:val="24"/>
          <w:szCs w:val="24"/>
        </w:rPr>
        <w:br/>
        <w:t>спеціальності 162 Біотехнології та біоінженерія</w:t>
      </w:r>
    </w:p>
    <w:p w14:paraId="390ADA20" w14:textId="77777777" w:rsidR="00BC32CA" w:rsidRDefault="00BC32CA" w:rsidP="00BC32CA">
      <w:pPr>
        <w:spacing w:after="0" w:line="240" w:lineRule="auto"/>
        <w:jc w:val="center"/>
        <w:rPr>
          <w:rFonts w:ascii="Times New Roman" w:hAnsi="Times New Roman"/>
          <w:spacing w:val="20"/>
        </w:rPr>
      </w:pPr>
    </w:p>
    <w:p w14:paraId="705ED24B" w14:textId="77777777" w:rsidR="00BC32CA" w:rsidRPr="002E60DE" w:rsidRDefault="00BC32CA" w:rsidP="00BC32CA">
      <w:pPr>
        <w:spacing w:after="0" w:line="24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>Електронне мережне н</w:t>
      </w:r>
      <w:r w:rsidRPr="002E60DE">
        <w:rPr>
          <w:rFonts w:ascii="Times New Roman" w:hAnsi="Times New Roman"/>
          <w:spacing w:val="20"/>
        </w:rPr>
        <w:t>авчальне видання</w:t>
      </w:r>
    </w:p>
    <w:p w14:paraId="00B66AD4" w14:textId="77777777" w:rsidR="001953CF" w:rsidRDefault="001953CF" w:rsidP="00CB074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D09ED" w14:textId="77777777" w:rsidR="00CB0745" w:rsidRPr="00CB0745" w:rsidRDefault="00CB0745" w:rsidP="00CB074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45">
        <w:rPr>
          <w:rFonts w:ascii="Times New Roman" w:hAnsi="Times New Roman" w:cs="Times New Roman"/>
          <w:sz w:val="28"/>
          <w:szCs w:val="28"/>
        </w:rPr>
        <w:t>Київ</w:t>
      </w:r>
    </w:p>
    <w:p w14:paraId="67E2AACE" w14:textId="77777777" w:rsidR="00CB0745" w:rsidRPr="00CB0745" w:rsidRDefault="00CB0745" w:rsidP="00CB074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45">
        <w:rPr>
          <w:rFonts w:ascii="Times New Roman" w:hAnsi="Times New Roman" w:cs="Times New Roman"/>
          <w:sz w:val="28"/>
          <w:szCs w:val="28"/>
        </w:rPr>
        <w:t>КПІ ім. Ігоря Сікорського</w:t>
      </w:r>
    </w:p>
    <w:p w14:paraId="7DBF80D1" w14:textId="77777777" w:rsidR="00CB0745" w:rsidRDefault="00CB0745" w:rsidP="00CB074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45">
        <w:rPr>
          <w:rFonts w:ascii="Times New Roman" w:hAnsi="Times New Roman" w:cs="Times New Roman"/>
          <w:sz w:val="28"/>
          <w:szCs w:val="28"/>
        </w:rPr>
        <w:t>202</w:t>
      </w:r>
      <w:r w:rsidR="001953C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D122E" w:rsidRPr="003A032B" w14:paraId="29CA799C" w14:textId="77777777" w:rsidTr="001D361F">
        <w:tc>
          <w:tcPr>
            <w:tcW w:w="2093" w:type="dxa"/>
          </w:tcPr>
          <w:p w14:paraId="36BDC5EA" w14:textId="77777777" w:rsidR="008D122E" w:rsidRPr="003A032B" w:rsidRDefault="008D122E" w:rsidP="001D361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цензент</w:t>
            </w:r>
          </w:p>
        </w:tc>
        <w:tc>
          <w:tcPr>
            <w:tcW w:w="7478" w:type="dxa"/>
          </w:tcPr>
          <w:p w14:paraId="295E82BE" w14:textId="77777777" w:rsidR="008D122E" w:rsidRPr="003A032B" w:rsidRDefault="001D361F" w:rsidP="002F4FB3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61F">
              <w:rPr>
                <w:rFonts w:ascii="Times New Roman" w:hAnsi="Times New Roman" w:cs="Times New Roman"/>
                <w:i/>
                <w:sz w:val="24"/>
                <w:szCs w:val="24"/>
              </w:rPr>
              <w:t>Голубенко А.В.</w:t>
            </w:r>
            <w:r w:rsidR="008D122E" w:rsidRPr="001D3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61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8D122E" w:rsidRPr="001D361F">
              <w:rPr>
                <w:rFonts w:ascii="Times New Roman" w:hAnsi="Times New Roman" w:cs="Times New Roman"/>
                <w:sz w:val="24"/>
                <w:szCs w:val="24"/>
              </w:rPr>
              <w:t xml:space="preserve"> біологічних наук, </w:t>
            </w:r>
            <w:r w:rsidRPr="001D361F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лабораторії культивування рослин  </w:t>
            </w:r>
            <w:r w:rsidRPr="001D36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1D3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36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ro</w:t>
            </w:r>
            <w:r w:rsidR="002F4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4FB3" w:rsidRPr="002F4FB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2F4FB3">
              <w:rPr>
                <w:rFonts w:ascii="Times New Roman" w:hAnsi="Times New Roman" w:cs="Times New Roman"/>
                <w:sz w:val="24"/>
                <w:szCs w:val="24"/>
              </w:rPr>
              <w:t xml:space="preserve"> "ФАРМЕР.УА"</w:t>
            </w:r>
          </w:p>
        </w:tc>
      </w:tr>
      <w:tr w:rsidR="008D122E" w:rsidRPr="003A032B" w14:paraId="0BB91FCF" w14:textId="77777777" w:rsidTr="001D361F">
        <w:tc>
          <w:tcPr>
            <w:tcW w:w="2093" w:type="dxa"/>
            <w:vAlign w:val="bottom"/>
          </w:tcPr>
          <w:p w14:paraId="57A80D31" w14:textId="77777777" w:rsidR="008D122E" w:rsidRPr="003A032B" w:rsidRDefault="008D122E" w:rsidP="001D361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32B">
              <w:rPr>
                <w:rFonts w:ascii="Times New Roman" w:hAnsi="Times New Roman" w:cs="Times New Roman"/>
                <w:sz w:val="24"/>
                <w:szCs w:val="24"/>
              </w:rPr>
              <w:t>Відповідальний редактор</w:t>
            </w:r>
          </w:p>
        </w:tc>
        <w:tc>
          <w:tcPr>
            <w:tcW w:w="7478" w:type="dxa"/>
            <w:vAlign w:val="bottom"/>
          </w:tcPr>
          <w:p w14:paraId="650F017E" w14:textId="77777777" w:rsidR="008D122E" w:rsidRPr="003A032B" w:rsidRDefault="008D122E" w:rsidP="001D361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D5A">
              <w:rPr>
                <w:rFonts w:ascii="Times New Roman" w:hAnsi="Times New Roman" w:cs="Times New Roman"/>
                <w:i/>
                <w:sz w:val="24"/>
                <w:szCs w:val="24"/>
              </w:rPr>
              <w:t>Дем’яненко Ірина Володимирівна</w:t>
            </w:r>
            <w:r w:rsidRPr="00053D5A">
              <w:rPr>
                <w:rFonts w:ascii="Times New Roman" w:hAnsi="Times New Roman" w:cs="Times New Roman"/>
                <w:sz w:val="24"/>
                <w:szCs w:val="24"/>
              </w:rPr>
              <w:t>, кандидат технічних наук</w:t>
            </w:r>
          </w:p>
        </w:tc>
      </w:tr>
    </w:tbl>
    <w:p w14:paraId="5806044A" w14:textId="77777777" w:rsidR="007125E4" w:rsidRDefault="007125E4" w:rsidP="003A032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9DF7EA5" w14:textId="77777777" w:rsidR="007125E4" w:rsidRDefault="007125E4" w:rsidP="003A032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E0A7223" w14:textId="77777777" w:rsidR="007125E4" w:rsidRDefault="003A032B" w:rsidP="003A032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C9554C" w14:textId="23221813" w:rsidR="003A032B" w:rsidRPr="00331896" w:rsidRDefault="003A032B" w:rsidP="003A032B">
      <w:pPr>
        <w:spacing w:after="0" w:line="240" w:lineRule="auto"/>
        <w:ind w:right="-2"/>
        <w:jc w:val="center"/>
        <w:rPr>
          <w:rFonts w:ascii="Times New Roman" w:hAnsi="Times New Roman"/>
          <w:i/>
          <w:szCs w:val="28"/>
        </w:rPr>
      </w:pPr>
      <w:r w:rsidRPr="00331896">
        <w:rPr>
          <w:rFonts w:ascii="Times New Roman" w:hAnsi="Times New Roman"/>
          <w:i/>
          <w:szCs w:val="28"/>
        </w:rPr>
        <w:t xml:space="preserve">Гриф надано Методичною радою КПІ ім. Ігоря Сікорського </w:t>
      </w:r>
      <w:r w:rsidRPr="00331896">
        <w:rPr>
          <w:rFonts w:ascii="Times New Roman" w:hAnsi="Times New Roman"/>
          <w:i/>
          <w:szCs w:val="28"/>
        </w:rPr>
        <w:br/>
        <w:t xml:space="preserve">(протокол № </w:t>
      </w:r>
      <w:r w:rsidR="006F7242">
        <w:rPr>
          <w:rFonts w:ascii="Times New Roman" w:hAnsi="Times New Roman"/>
          <w:i/>
          <w:szCs w:val="28"/>
          <w:lang w:val="ru-RU"/>
        </w:rPr>
        <w:t>5</w:t>
      </w:r>
      <w:r w:rsidRPr="00331896">
        <w:rPr>
          <w:rFonts w:ascii="Times New Roman" w:hAnsi="Times New Roman"/>
          <w:i/>
          <w:szCs w:val="28"/>
        </w:rPr>
        <w:t xml:space="preserve"> </w:t>
      </w:r>
      <w:r w:rsidRPr="006F7242">
        <w:rPr>
          <w:rFonts w:ascii="Times New Roman" w:hAnsi="Times New Roman"/>
          <w:i/>
          <w:szCs w:val="28"/>
        </w:rPr>
        <w:t xml:space="preserve">від </w:t>
      </w:r>
      <w:r w:rsidR="006F7242" w:rsidRPr="006F7242">
        <w:rPr>
          <w:rFonts w:ascii="Times New Roman" w:hAnsi="Times New Roman"/>
          <w:i/>
          <w:szCs w:val="28"/>
          <w:lang w:val="ru-RU"/>
        </w:rPr>
        <w:t>22.05</w:t>
      </w:r>
      <w:r w:rsidRPr="006F7242">
        <w:rPr>
          <w:rFonts w:ascii="Times New Roman" w:hAnsi="Times New Roman"/>
          <w:i/>
          <w:szCs w:val="28"/>
        </w:rPr>
        <w:t>.</w:t>
      </w:r>
      <w:r w:rsidR="006F7242" w:rsidRPr="006F7242">
        <w:rPr>
          <w:rFonts w:ascii="Times New Roman" w:hAnsi="Times New Roman"/>
          <w:i/>
          <w:szCs w:val="28"/>
          <w:lang w:val="ru-RU"/>
        </w:rPr>
        <w:t>2022</w:t>
      </w:r>
      <w:r w:rsidRPr="006F7242">
        <w:rPr>
          <w:rFonts w:ascii="Times New Roman" w:hAnsi="Times New Roman"/>
          <w:i/>
          <w:szCs w:val="28"/>
        </w:rPr>
        <w:t xml:space="preserve"> </w:t>
      </w:r>
      <w:r w:rsidRPr="00331896">
        <w:rPr>
          <w:rFonts w:ascii="Times New Roman" w:hAnsi="Times New Roman"/>
          <w:i/>
          <w:szCs w:val="28"/>
        </w:rPr>
        <w:t xml:space="preserve">р.) </w:t>
      </w:r>
      <w:r w:rsidRPr="00331896">
        <w:rPr>
          <w:rFonts w:ascii="Times New Roman" w:hAnsi="Times New Roman"/>
          <w:i/>
          <w:szCs w:val="28"/>
        </w:rPr>
        <w:br/>
        <w:t xml:space="preserve">за поданням Вченої ради </w:t>
      </w:r>
      <w:r w:rsidRPr="003D5A9D">
        <w:rPr>
          <w:rFonts w:ascii="Times New Roman" w:hAnsi="Times New Roman"/>
          <w:i/>
          <w:color w:val="000000" w:themeColor="text1"/>
          <w:szCs w:val="28"/>
        </w:rPr>
        <w:t>факультету</w:t>
      </w:r>
      <w:r w:rsidR="003D5A9D" w:rsidRPr="003D5A9D">
        <w:rPr>
          <w:rFonts w:ascii="Times New Roman" w:hAnsi="Times New Roman"/>
          <w:i/>
          <w:color w:val="000000" w:themeColor="text1"/>
          <w:szCs w:val="28"/>
        </w:rPr>
        <w:t xml:space="preserve"> біотехнології і біотехніки</w:t>
      </w:r>
      <w:r w:rsidRPr="003D5A9D">
        <w:rPr>
          <w:rFonts w:ascii="Times New Roman" w:hAnsi="Times New Roman"/>
          <w:i/>
          <w:color w:val="000000" w:themeColor="text1"/>
          <w:szCs w:val="28"/>
        </w:rPr>
        <w:t xml:space="preserve"> </w:t>
      </w:r>
      <w:r w:rsidRPr="003D5A9D">
        <w:rPr>
          <w:rFonts w:ascii="Times New Roman" w:hAnsi="Times New Roman"/>
          <w:i/>
          <w:color w:val="000000" w:themeColor="text1"/>
          <w:szCs w:val="28"/>
        </w:rPr>
        <w:br/>
      </w:r>
      <w:r w:rsidRPr="00331896">
        <w:rPr>
          <w:rFonts w:ascii="Times New Roman" w:hAnsi="Times New Roman"/>
          <w:i/>
          <w:szCs w:val="28"/>
        </w:rPr>
        <w:t>(протокол №</w:t>
      </w:r>
      <w:r w:rsidR="00053D5A">
        <w:rPr>
          <w:rFonts w:ascii="Times New Roman" w:hAnsi="Times New Roman"/>
          <w:i/>
          <w:szCs w:val="28"/>
        </w:rPr>
        <w:t>9</w:t>
      </w:r>
      <w:r w:rsidRPr="00331896">
        <w:rPr>
          <w:rFonts w:ascii="Times New Roman" w:hAnsi="Times New Roman"/>
          <w:i/>
          <w:szCs w:val="28"/>
        </w:rPr>
        <w:t xml:space="preserve"> від </w:t>
      </w:r>
      <w:r w:rsidR="003D5A9D" w:rsidRPr="00895182">
        <w:rPr>
          <w:rFonts w:ascii="Times New Roman" w:hAnsi="Times New Roman" w:cs="Times New Roman"/>
          <w:i/>
        </w:rPr>
        <w:t>2</w:t>
      </w:r>
      <w:r w:rsidR="00053D5A" w:rsidRPr="00895182">
        <w:rPr>
          <w:rFonts w:ascii="Times New Roman" w:hAnsi="Times New Roman" w:cs="Times New Roman"/>
          <w:i/>
        </w:rPr>
        <w:t>5</w:t>
      </w:r>
      <w:r w:rsidR="003D5A9D" w:rsidRPr="00895182">
        <w:rPr>
          <w:rFonts w:ascii="Times New Roman" w:hAnsi="Times New Roman" w:cs="Times New Roman"/>
          <w:i/>
        </w:rPr>
        <w:t>.0</w:t>
      </w:r>
      <w:r w:rsidR="00053D5A" w:rsidRPr="00895182">
        <w:rPr>
          <w:rFonts w:ascii="Times New Roman" w:hAnsi="Times New Roman" w:cs="Times New Roman"/>
          <w:i/>
        </w:rPr>
        <w:t>4</w:t>
      </w:r>
      <w:r w:rsidR="003D5A9D" w:rsidRPr="00895182">
        <w:rPr>
          <w:rFonts w:ascii="Times New Roman" w:hAnsi="Times New Roman" w:cs="Times New Roman"/>
          <w:i/>
        </w:rPr>
        <w:t>.2022 р</w:t>
      </w:r>
      <w:r w:rsidR="003D5A9D" w:rsidRPr="00895182">
        <w:rPr>
          <w:rFonts w:ascii="Times New Roman" w:hAnsi="Times New Roman"/>
          <w:i/>
          <w:color w:val="FF0000"/>
          <w:szCs w:val="28"/>
        </w:rPr>
        <w:t>.</w:t>
      </w:r>
      <w:r w:rsidRPr="00895182">
        <w:rPr>
          <w:rFonts w:ascii="Times New Roman" w:hAnsi="Times New Roman"/>
          <w:i/>
          <w:szCs w:val="28"/>
        </w:rPr>
        <w:t>)</w:t>
      </w:r>
    </w:p>
    <w:p w14:paraId="63DA215E" w14:textId="77777777" w:rsidR="008D122E" w:rsidRDefault="008D122E" w:rsidP="003D5A9D">
      <w:pPr>
        <w:tabs>
          <w:tab w:val="left" w:pos="2100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23F0E68" w14:textId="77777777" w:rsidR="007125E4" w:rsidRPr="008D122E" w:rsidRDefault="007125E4" w:rsidP="007125E4">
      <w:pPr>
        <w:tabs>
          <w:tab w:val="left" w:pos="2100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8187DE8" w14:textId="77777777" w:rsidR="00973FEE" w:rsidRPr="003D5A9D" w:rsidRDefault="00973FEE" w:rsidP="00973FEE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 навчальному посібнику для студентів наведено теоретичні відомості з курсу «Молекулярні основи клонування багатоклітинних організмів»</w:t>
      </w:r>
      <w:r w:rsidR="004D2FBA"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Навчальний посібник містить</w:t>
      </w:r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основні правила </w:t>
      </w:r>
      <w:proofErr w:type="spellStart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ультуральної</w:t>
      </w:r>
      <w:proofErr w:type="spellEnd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роботи в біотехнологічній лабораторії, базові методики антисептичної обробки рослинного матеріалу, отримання </w:t>
      </w:r>
      <w:proofErr w:type="spellStart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ксплантів</w:t>
      </w:r>
      <w:proofErr w:type="spellEnd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та регенераці</w:t>
      </w:r>
      <w:r w:rsidR="004D2FBA"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ї</w:t>
      </w:r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з них органів </w:t>
      </w:r>
      <w:proofErr w:type="spellStart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de</w:t>
      </w:r>
      <w:proofErr w:type="spellEnd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novo</w:t>
      </w:r>
      <w:proofErr w:type="spellEnd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аналіз регенерантів. </w:t>
      </w:r>
      <w:r w:rsidR="004D2FBA"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веде</w:t>
      </w:r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но основні  умови успішного </w:t>
      </w:r>
      <w:proofErr w:type="spellStart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алюсогенезу</w:t>
      </w:r>
      <w:proofErr w:type="spellEnd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і морфогенезу </w:t>
      </w:r>
      <w:proofErr w:type="spellStart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in</w:t>
      </w:r>
      <w:proofErr w:type="spellEnd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vitro</w:t>
      </w:r>
      <w:proofErr w:type="spellEnd"/>
      <w:r w:rsidRPr="003D5A9D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із різних типів рослинних </w:t>
      </w:r>
      <w:proofErr w:type="spellStart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ксплантів</w:t>
      </w:r>
      <w:proofErr w:type="spellEnd"/>
      <w:r w:rsidRPr="003D5A9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2EA2E3C1" w14:textId="77777777" w:rsidR="008D122E" w:rsidRPr="003D5A9D" w:rsidRDefault="008D122E" w:rsidP="00CC5160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абораторний практикум призначено для здобувачів ступеня </w:t>
      </w:r>
      <w:r w:rsidR="005B1671" w:rsidRPr="006D4447">
        <w:rPr>
          <w:rFonts w:ascii="Times New Roman" w:hAnsi="Times New Roman" w:cs="Times New Roman"/>
          <w:color w:val="000000" w:themeColor="text1"/>
          <w:sz w:val="22"/>
          <w:szCs w:val="22"/>
        </w:rPr>
        <w:t>магістра</w:t>
      </w:r>
      <w:r w:rsidRPr="003D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 освітньою програмою «Біотехнологія» спеціальності 162 «Біотехнології та біоінженерія» та може бути корисн</w:t>
      </w:r>
      <w:r w:rsidR="004D2FBA" w:rsidRPr="003D5A9D">
        <w:rPr>
          <w:rFonts w:ascii="Times New Roman" w:hAnsi="Times New Roman" w:cs="Times New Roman"/>
          <w:color w:val="000000" w:themeColor="text1"/>
          <w:sz w:val="22"/>
          <w:szCs w:val="22"/>
        </w:rPr>
        <w:t>им</w:t>
      </w:r>
      <w:r w:rsidRPr="003D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фахівців,</w:t>
      </w:r>
      <w:r w:rsidR="00973FEE" w:rsidRPr="003D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гістрантів і аспірантів,</w:t>
      </w:r>
      <w:r w:rsidRPr="003D5A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які працюють в галузі генетичної інженерії.</w:t>
      </w:r>
    </w:p>
    <w:p w14:paraId="3A083EFA" w14:textId="77777777" w:rsidR="00033A1A" w:rsidRPr="007125E4" w:rsidRDefault="00033A1A" w:rsidP="00CC5160">
      <w:pPr>
        <w:spacing w:after="0" w:line="24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14:paraId="6964CAD2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5AC5B780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6E1D81D7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7D0AF4DC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860A185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1E214010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7CA369FE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42640B8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6A8D87AA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529A8722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0D3EFF4B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44D48EDA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9791A49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5F23B3D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58D74908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5619A8BF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316B965B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0773FB47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077B7A95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71A6AEA" w14:textId="77777777" w:rsidR="002A11B7" w:rsidRDefault="002A11B7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3B84631B" w14:textId="2C2D1130" w:rsidR="002A11B7" w:rsidRDefault="00AE519C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0DAE351" w14:textId="64E1EC0E" w:rsidR="003A032B" w:rsidRPr="00331896" w:rsidRDefault="003A032B" w:rsidP="003A032B">
      <w:pPr>
        <w:spacing w:after="0" w:line="240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єстр</w:t>
      </w:r>
      <w:r w:rsidRPr="00331896">
        <w:rPr>
          <w:rFonts w:ascii="Times New Roman" w:hAnsi="Times New Roman"/>
        </w:rPr>
        <w:t xml:space="preserve">. </w:t>
      </w:r>
      <w:r w:rsidRPr="006F7242">
        <w:rPr>
          <w:rFonts w:ascii="Times New Roman" w:hAnsi="Times New Roman" w:cs="Times New Roman"/>
        </w:rPr>
        <w:t xml:space="preserve">№ </w:t>
      </w:r>
      <w:r w:rsidR="006F7242" w:rsidRPr="006F7242">
        <w:rPr>
          <w:rFonts w:ascii="Times New Roman" w:hAnsi="Times New Roman" w:cs="Times New Roman"/>
        </w:rPr>
        <w:t>21/22‐ 418</w:t>
      </w:r>
      <w:r w:rsidR="006F7242" w:rsidRPr="006F7242">
        <w:rPr>
          <w:rFonts w:ascii="Times New Roman" w:hAnsi="Times New Roman" w:cs="Times New Roman"/>
          <w:lang w:val="ru-RU"/>
        </w:rPr>
        <w:t>.</w:t>
      </w:r>
      <w:r w:rsidRPr="007258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сяг </w:t>
      </w:r>
      <w:r w:rsidR="00166B5D">
        <w:rPr>
          <w:rFonts w:ascii="Times New Roman" w:hAnsi="Times New Roman"/>
        </w:rPr>
        <w:t>3,6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 w:rsidRPr="00725865">
        <w:rPr>
          <w:rFonts w:ascii="Times New Roman" w:hAnsi="Times New Roman"/>
        </w:rPr>
        <w:t>а</w:t>
      </w:r>
      <w:r w:rsidRPr="00331896">
        <w:rPr>
          <w:rFonts w:ascii="Times New Roman" w:hAnsi="Times New Roman"/>
        </w:rPr>
        <w:t>вт</w:t>
      </w:r>
      <w:proofErr w:type="spellEnd"/>
      <w:r w:rsidRPr="00331896">
        <w:rPr>
          <w:rFonts w:ascii="Times New Roman" w:hAnsi="Times New Roman"/>
        </w:rPr>
        <w:t xml:space="preserve">. </w:t>
      </w:r>
      <w:proofErr w:type="spellStart"/>
      <w:r w:rsidRPr="00331896">
        <w:rPr>
          <w:rFonts w:ascii="Times New Roman" w:hAnsi="Times New Roman"/>
        </w:rPr>
        <w:t>арк</w:t>
      </w:r>
      <w:proofErr w:type="spellEnd"/>
      <w:r w:rsidRPr="00331896">
        <w:rPr>
          <w:rFonts w:ascii="Times New Roman" w:hAnsi="Times New Roman"/>
        </w:rPr>
        <w:t>.</w:t>
      </w:r>
    </w:p>
    <w:p w14:paraId="484F7277" w14:textId="77777777" w:rsidR="003A032B" w:rsidRPr="00331896" w:rsidRDefault="003A032B" w:rsidP="003A032B">
      <w:pPr>
        <w:spacing w:before="120" w:after="0" w:line="240" w:lineRule="auto"/>
        <w:ind w:left="284" w:right="-2"/>
        <w:jc w:val="center"/>
        <w:rPr>
          <w:rFonts w:ascii="Times New Roman" w:hAnsi="Times New Roman"/>
        </w:rPr>
      </w:pPr>
      <w:r w:rsidRPr="00331896">
        <w:rPr>
          <w:rFonts w:ascii="Times New Roman" w:hAnsi="Times New Roman"/>
        </w:rPr>
        <w:t xml:space="preserve">Національний технічний університет України </w:t>
      </w:r>
      <w:r w:rsidRPr="00331896">
        <w:rPr>
          <w:rFonts w:ascii="Times New Roman" w:hAnsi="Times New Roman"/>
        </w:rPr>
        <w:br/>
        <w:t>«Київський політехнічний інститут імені Ігоря Сікорського»</w:t>
      </w:r>
    </w:p>
    <w:p w14:paraId="2AE7297B" w14:textId="77777777" w:rsidR="003A032B" w:rsidRPr="00AE519C" w:rsidRDefault="003A032B" w:rsidP="003A032B">
      <w:pPr>
        <w:spacing w:after="0" w:line="240" w:lineRule="auto"/>
        <w:ind w:left="284" w:right="-2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оспек</w:t>
      </w:r>
      <w:r w:rsidRPr="00331896">
        <w:rPr>
          <w:rFonts w:ascii="Times New Roman" w:hAnsi="Times New Roman"/>
        </w:rPr>
        <w:t>т Перемоги, 37, м. Київ, 03056</w:t>
      </w:r>
      <w:r w:rsidRPr="00331896">
        <w:rPr>
          <w:rFonts w:ascii="Times New Roman" w:hAnsi="Times New Roman"/>
        </w:rPr>
        <w:br/>
      </w:r>
      <w:hyperlink r:id="rId8" w:history="1">
        <w:r w:rsidRPr="00331896">
          <w:rPr>
            <w:rFonts w:ascii="Times New Roman" w:hAnsi="Times New Roman"/>
          </w:rPr>
          <w:t>https://kpi.ua</w:t>
        </w:r>
      </w:hyperlink>
    </w:p>
    <w:p w14:paraId="012F1CE5" w14:textId="77777777" w:rsidR="003A032B" w:rsidRPr="006377A3" w:rsidRDefault="003A032B" w:rsidP="003A032B">
      <w:pPr>
        <w:spacing w:after="0" w:line="240" w:lineRule="auto"/>
        <w:ind w:left="284" w:right="-2"/>
        <w:jc w:val="center"/>
        <w:rPr>
          <w:rFonts w:ascii="Times New Roman" w:hAnsi="Times New Roman"/>
          <w:sz w:val="18"/>
        </w:rPr>
      </w:pPr>
      <w:r w:rsidRPr="006377A3">
        <w:rPr>
          <w:rFonts w:ascii="Times New Roman" w:hAnsi="Times New Roman"/>
          <w:sz w:val="18"/>
        </w:rPr>
        <w:t xml:space="preserve">Свідоцтво про внесення до Державного реєстру видавців, виготовлювачів </w:t>
      </w:r>
      <w:r w:rsidRPr="006377A3">
        <w:rPr>
          <w:rFonts w:ascii="Times New Roman" w:hAnsi="Times New Roman"/>
          <w:sz w:val="18"/>
        </w:rPr>
        <w:br/>
        <w:t>і розповсюджувачів видавничої продукції ДК № 5354</w:t>
      </w:r>
      <w:r>
        <w:rPr>
          <w:rFonts w:ascii="Times New Roman" w:hAnsi="Times New Roman"/>
          <w:sz w:val="18"/>
        </w:rPr>
        <w:t xml:space="preserve"> від 25.05.2017 р.</w:t>
      </w:r>
    </w:p>
    <w:p w14:paraId="07741C11" w14:textId="77777777" w:rsidR="003A032B" w:rsidRDefault="003A032B" w:rsidP="00CC51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C65655D" w14:textId="77777777" w:rsidR="002A11B7" w:rsidRPr="002A11B7" w:rsidRDefault="002A11B7" w:rsidP="00CC51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8EE4DB5" w14:textId="77777777" w:rsidR="008D122E" w:rsidRPr="002A11B7" w:rsidRDefault="008D122E" w:rsidP="00CC5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sz w:val="24"/>
          <w:szCs w:val="24"/>
        </w:rPr>
        <w:sym w:font="Symbol" w:char="F0E3"/>
      </w:r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3A032B" w:rsidRPr="002A11B7">
        <w:rPr>
          <w:rFonts w:ascii="Times New Roman" w:hAnsi="Times New Roman" w:cs="Times New Roman"/>
          <w:sz w:val="24"/>
          <w:szCs w:val="24"/>
        </w:rPr>
        <w:t>І. С. Гнатюк</w:t>
      </w:r>
      <w:r w:rsidRPr="002A11B7">
        <w:rPr>
          <w:rFonts w:ascii="Times New Roman" w:hAnsi="Times New Roman" w:cs="Times New Roman"/>
          <w:sz w:val="24"/>
          <w:szCs w:val="24"/>
        </w:rPr>
        <w:t xml:space="preserve">, Л. В. Маринченко, М. О.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Банникова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>, 202</w:t>
      </w:r>
      <w:r w:rsidR="004A2EF9" w:rsidRPr="002A11B7">
        <w:rPr>
          <w:rFonts w:ascii="Times New Roman" w:hAnsi="Times New Roman" w:cs="Times New Roman"/>
          <w:sz w:val="24"/>
          <w:szCs w:val="24"/>
        </w:rPr>
        <w:t>2</w:t>
      </w:r>
    </w:p>
    <w:p w14:paraId="5927DB54" w14:textId="77777777" w:rsidR="008D122E" w:rsidRPr="002A11B7" w:rsidRDefault="008D122E" w:rsidP="00CC5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sz w:val="24"/>
          <w:szCs w:val="24"/>
        </w:rPr>
        <w:sym w:font="Symbol" w:char="F0E3"/>
      </w:r>
      <w:r w:rsidRPr="002A11B7">
        <w:rPr>
          <w:rFonts w:ascii="Times New Roman" w:hAnsi="Times New Roman" w:cs="Times New Roman"/>
          <w:sz w:val="24"/>
          <w:szCs w:val="24"/>
        </w:rPr>
        <w:t xml:space="preserve"> КПІ ім. Ігоря Сікорського, 202</w:t>
      </w:r>
      <w:r w:rsidR="004A2EF9" w:rsidRPr="002A11B7">
        <w:rPr>
          <w:rFonts w:ascii="Times New Roman" w:hAnsi="Times New Roman" w:cs="Times New Roman"/>
          <w:sz w:val="24"/>
          <w:szCs w:val="24"/>
        </w:rPr>
        <w:t>2</w:t>
      </w:r>
    </w:p>
    <w:p w14:paraId="6915FB0B" w14:textId="77777777" w:rsidR="005B1671" w:rsidRDefault="005B1671" w:rsidP="002136DE">
      <w:pPr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B1671" w:rsidSect="00524884">
          <w:footerReference w:type="default" r:id="rId9"/>
          <w:footerReference w:type="first" r:id="rId10"/>
          <w:pgSz w:w="11906" w:h="16838"/>
          <w:pgMar w:top="1134" w:right="567" w:bottom="1134" w:left="1417" w:header="709" w:footer="709" w:gutter="0"/>
          <w:pgNumType w:start="1"/>
          <w:cols w:space="720"/>
          <w:titlePg/>
          <w:docGrid w:linePitch="360"/>
        </w:sectPr>
      </w:pPr>
    </w:p>
    <w:p w14:paraId="0B4CCF22" w14:textId="77777777" w:rsidR="002136DE" w:rsidRPr="002136DE" w:rsidRDefault="002136DE" w:rsidP="002136DE">
      <w:pPr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6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522"/>
        <w:gridCol w:w="6"/>
        <w:gridCol w:w="1008"/>
        <w:gridCol w:w="6"/>
      </w:tblGrid>
      <w:tr w:rsidR="002136DE" w:rsidRPr="002136DE" w14:paraId="32D1BD72" w14:textId="77777777" w:rsidTr="004443F9">
        <w:tc>
          <w:tcPr>
            <w:tcW w:w="3119" w:type="dxa"/>
          </w:tcPr>
          <w:p w14:paraId="1CB301AD" w14:textId="77777777" w:rsidR="002136DE" w:rsidRPr="002136DE" w:rsidRDefault="002136DE" w:rsidP="001D3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14:paraId="1A5417C7" w14:textId="77777777" w:rsidR="002136DE" w:rsidRPr="002136DE" w:rsidRDefault="002136DE" w:rsidP="001D3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4" w:type="dxa"/>
            <w:gridSpan w:val="2"/>
          </w:tcPr>
          <w:p w14:paraId="2720DD2D" w14:textId="77777777" w:rsidR="002136DE" w:rsidRPr="002136DE" w:rsidRDefault="002136DE" w:rsidP="001D3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136DE">
              <w:rPr>
                <w:rFonts w:ascii="Times New Roman" w:hAnsi="Times New Roman" w:cs="Times New Roman"/>
                <w:bCs/>
                <w:sz w:val="28"/>
                <w:szCs w:val="28"/>
              </w:rPr>
              <w:t>Стор</w:t>
            </w:r>
            <w:proofErr w:type="spellEnd"/>
            <w:r w:rsidRPr="002136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136DE" w:rsidRPr="002136DE" w14:paraId="0192B0D2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335D9DCD" w14:textId="77777777" w:rsidR="002136DE" w:rsidRPr="002136DE" w:rsidRDefault="002136DE" w:rsidP="001D361F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6DE">
              <w:rPr>
                <w:rFonts w:ascii="Times New Roman" w:hAnsi="Times New Roman" w:cs="Times New Roman"/>
                <w:bCs/>
                <w:sz w:val="28"/>
                <w:szCs w:val="28"/>
              </w:rPr>
              <w:t>ВСТУП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297B7DB7" w14:textId="77777777" w:rsidR="002136DE" w:rsidRPr="002136DE" w:rsidRDefault="001C68FC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136DE" w:rsidRPr="002136DE" w14:paraId="118F07E0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73962BDF" w14:textId="77777777" w:rsidR="002136DE" w:rsidRPr="006D4447" w:rsidRDefault="000C2A57" w:rsidP="000C2A57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іка безпеки роботи в лабораторії. Підготовка та стерилізація посуду та інструментів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631E0412" w14:textId="77777777" w:rsidR="002136DE" w:rsidRPr="006D4447" w:rsidRDefault="001C68FC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443F9" w:rsidRPr="002136DE" w14:paraId="0C0659C6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372DCDFA" w14:textId="77777777" w:rsidR="004443F9" w:rsidRPr="006D4447" w:rsidRDefault="004443F9" w:rsidP="007766AF">
            <w:pPr>
              <w:spacing w:after="0"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 робота 1.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ідготовка та стерилізація посуду та інструментів. Приготування маточних розчинів і стоків фітогормонів для живильного середовища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асіге-Скуга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MS)</w:t>
            </w:r>
            <w:r w:rsidR="008F3435"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7343D319" w14:textId="77777777" w:rsidR="004443F9" w:rsidRPr="006D4447" w:rsidRDefault="001C68FC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A5278" w:rsidRPr="002136DE" w14:paraId="2598F12A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6AAEC5C9" w14:textId="77777777" w:rsidR="00FA5278" w:rsidRPr="006D4447" w:rsidRDefault="00FA5278" w:rsidP="00653A66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 робота</w:t>
            </w:r>
            <w:r w:rsidR="00606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8F3435"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готування живильних середовищ (базового живильного середовища </w:t>
            </w:r>
            <w:r w:rsidR="00606C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="008F3435"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). Основні правила роботи в боксі</w:t>
            </w:r>
            <w:r w:rsidR="008F3435" w:rsidRPr="006D44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4DE6AD73" w14:textId="77777777" w:rsidR="00FA5278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</w:tc>
      </w:tr>
      <w:tr w:rsidR="00973FEE" w:rsidRPr="002136DE" w14:paraId="10F1FBA9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7768B0AC" w14:textId="77777777" w:rsidR="00973FEE" w:rsidRPr="006D4447" w:rsidRDefault="008F3435" w:rsidP="008F3435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sz w:val="28"/>
                <w:szCs w:val="28"/>
              </w:rPr>
              <w:t>Лабораторна робота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азові методики стерилізації насіння. Введення в культур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n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itro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тюну звичайного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icotiana</w:t>
            </w:r>
            <w:proofErr w:type="spellEnd"/>
            <w:r w:rsidR="006D4447"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abacum</w:t>
            </w:r>
            <w:proofErr w:type="spellEnd"/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064E9D37" w14:textId="77777777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</w:t>
            </w:r>
          </w:p>
        </w:tc>
      </w:tr>
      <w:tr w:rsidR="00973FEE" w:rsidRPr="002136DE" w14:paraId="55C68B21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2E502A1C" w14:textId="77777777" w:rsidR="00973FEE" w:rsidRPr="006D4447" w:rsidRDefault="008F3435" w:rsidP="005B7FCD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 робота 4. Базові методики стерилізації насіння. Введення в культур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in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itro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шениці м'якої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ritic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aestiv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546C31FD" w14:textId="77777777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973FEE" w:rsidRPr="002136DE" w14:paraId="7B089024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3CD4511F" w14:textId="77777777" w:rsidR="00973FEE" w:rsidRPr="006D4447" w:rsidRDefault="005B7FCD" w:rsidP="005B7FCD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 робота 5. </w:t>
            </w:r>
            <w:r w:rsidR="003F71A8"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зові методики стерилізації насіння. 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ведення в культур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in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itro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сіння ріпак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Brassica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apus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L</w:t>
            </w:r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6D44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3838EDD3" w14:textId="77777777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9</w:t>
            </w:r>
          </w:p>
        </w:tc>
      </w:tr>
      <w:tr w:rsidR="00973FEE" w:rsidRPr="002136DE" w14:paraId="067EDF6A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128EA2C7" w14:textId="77777777" w:rsidR="00973FEE" w:rsidRPr="006D4447" w:rsidRDefault="00A06981" w:rsidP="00A06981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бораторна робота 6. Отримання первинного калюсу з апікальних меристем пшениці (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ritic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aestiv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05075CC7" w14:textId="77777777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2</w:t>
            </w:r>
          </w:p>
        </w:tc>
      </w:tr>
      <w:tr w:rsidR="00973FEE" w:rsidRPr="002136DE" w14:paraId="7CE01AC4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4C4DA3EC" w14:textId="77777777" w:rsidR="00973FEE" w:rsidRPr="006D4447" w:rsidRDefault="005B7FCD" w:rsidP="005B7FCD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 робота 7. Отримання первинного калюсу з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покотилів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іпаку (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Brassica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apus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59967A56" w14:textId="746F9065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DC12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973FEE" w:rsidRPr="002136DE" w14:paraId="3F2B8E62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3C6FD620" w14:textId="77777777" w:rsidR="00973FEE" w:rsidRPr="006D4447" w:rsidRDefault="00A06981" w:rsidP="00A06981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sz w:val="28"/>
                <w:szCs w:val="28"/>
              </w:rPr>
              <w:t>Лабораторна робота 8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>. Отримання первинного калюсу з рослинного матеріалу тютюну (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icotiana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abac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29766C75" w14:textId="12F60CB6" w:rsidR="00973FEE" w:rsidRPr="006D4447" w:rsidRDefault="00DC12B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973FEE" w:rsidRPr="002136DE" w14:paraId="09C55822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05022331" w14:textId="77777777" w:rsidR="00973FEE" w:rsidRPr="006D4447" w:rsidRDefault="00A06981" w:rsidP="00A06981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Лабораторна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робота 9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Динаміка процесів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диференціації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культивованому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люсі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3E0CBD42" w14:textId="57D4CA1C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DC12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973FEE" w:rsidRPr="002136DE" w14:paraId="43311E04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72D2CAF1" w14:textId="77777777" w:rsidR="00973FEE" w:rsidRPr="006D4447" w:rsidRDefault="00A06981" w:rsidP="00A06981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 робота 10. Ініціація морфогенезу з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юсних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льтур тютюн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icotiana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abac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шениці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ritic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aestivum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 ріпаку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Brassica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napus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ередовищі для регенерації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1BC08167" w14:textId="403D981A" w:rsidR="00973FEE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DC12B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81C8F" w:rsidRPr="002136DE" w14:paraId="41A21496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4E5951E0" w14:textId="77777777" w:rsidR="00481C8F" w:rsidRPr="006D4447" w:rsidRDefault="00A06981" w:rsidP="00A06981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 робота</w:t>
            </w:r>
            <w:r w:rsidRPr="006D4447"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Фіксація результатів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генної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ості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>калюсних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цій. Перенесення регенерантів на середовище для вкорінення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53A6D0B8" w14:textId="378E5244" w:rsidR="00481C8F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81C8F" w:rsidRPr="002136DE" w14:paraId="4014D3B4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01FC8DFF" w14:textId="77777777" w:rsidR="00481C8F" w:rsidRPr="006D4447" w:rsidRDefault="00EA1AB9" w:rsidP="00EA1AB9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 робота 12. Обробка результатів вкорінення. Підготовка ґрунту та посуду для висадження отриманих регенерантів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ex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vitro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50E01866" w14:textId="392E593E" w:rsidR="00481C8F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81C8F" w:rsidRPr="002136DE" w14:paraId="0A2A530B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7A0A7847" w14:textId="77777777" w:rsidR="00481C8F" w:rsidRPr="006D4447" w:rsidRDefault="00481C8F" w:rsidP="00481C8F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бораторна робота 13. Перенесення вкорінених рослин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егенерантів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ґрунт в умовах теплиці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7EB53E77" w14:textId="401AF082" w:rsidR="00481C8F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81C8F" w:rsidRPr="002136DE" w14:paraId="2DD00FF3" w14:textId="77777777" w:rsidTr="004443F9">
        <w:trPr>
          <w:gridAfter w:val="1"/>
          <w:wAfter w:w="6" w:type="dxa"/>
        </w:trPr>
        <w:tc>
          <w:tcPr>
            <w:tcW w:w="8641" w:type="dxa"/>
            <w:gridSpan w:val="2"/>
          </w:tcPr>
          <w:p w14:paraId="14C0918F" w14:textId="77777777" w:rsidR="00481C8F" w:rsidRPr="006D4447" w:rsidRDefault="00A06981" w:rsidP="00A06981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а робота 14. Підсумкове заняття із практичного курсу «Молекулярні основи клонування багатоклітинних організмів: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диференціація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 вторинна диференціація в культурі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in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D444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vitro</w:t>
            </w:r>
            <w:proofErr w:type="spellEnd"/>
            <w:r w:rsidRPr="006D44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014" w:type="dxa"/>
            <w:gridSpan w:val="2"/>
            <w:tcBorders>
              <w:left w:val="nil"/>
            </w:tcBorders>
          </w:tcPr>
          <w:p w14:paraId="3A9CD625" w14:textId="0B07ABBF" w:rsidR="00481C8F" w:rsidRPr="006D4447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D44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81C8F" w:rsidRPr="002136DE" w14:paraId="783D57B1" w14:textId="77777777" w:rsidTr="001D361F">
        <w:tc>
          <w:tcPr>
            <w:tcW w:w="8647" w:type="dxa"/>
            <w:gridSpan w:val="3"/>
          </w:tcPr>
          <w:p w14:paraId="2200B432" w14:textId="77777777" w:rsidR="00481C8F" w:rsidRPr="003B79AC" w:rsidRDefault="00EA1AB9" w:rsidP="00C111F0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А. </w:t>
            </w:r>
            <w:r w:rsidRPr="003B7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РОЗВИТКУ</w:t>
            </w:r>
            <w:r w:rsidR="001E1C81" w:rsidRPr="003B7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11F0" w:rsidRPr="003B7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ЛЬТУРИ ТКАНИН І КЛІТИН </w:t>
            </w:r>
            <w:r w:rsidR="00C111F0" w:rsidRPr="003B79A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n</w:t>
            </w:r>
            <w:r w:rsidR="00C111F0" w:rsidRPr="003B79A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C111F0" w:rsidRPr="003B79A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vitro</w:t>
            </w:r>
          </w:p>
        </w:tc>
        <w:tc>
          <w:tcPr>
            <w:tcW w:w="1014" w:type="dxa"/>
            <w:gridSpan w:val="2"/>
          </w:tcPr>
          <w:p w14:paraId="100DB09E" w14:textId="77777777" w:rsidR="00481C8F" w:rsidRPr="00552BF5" w:rsidRDefault="00481C8F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136D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52B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81C8F" w:rsidRPr="002555D7" w14:paraId="6B52324C" w14:textId="77777777" w:rsidTr="001D361F">
        <w:tc>
          <w:tcPr>
            <w:tcW w:w="8647" w:type="dxa"/>
            <w:gridSpan w:val="3"/>
          </w:tcPr>
          <w:p w14:paraId="645A0747" w14:textId="77777777" w:rsidR="00481C8F" w:rsidRPr="003B79AC" w:rsidRDefault="00EA1AB9" w:rsidP="00EA1AB9">
            <w:pPr>
              <w:widowControl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Б. </w:t>
            </w:r>
            <w:r w:rsidRPr="003B7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ЛАД СЕРЕДОВИЩ ДЛЯ ВИРОЩУВАННЯ КАЛЮСНИХ ТКАНИН РОСЛИН</w:t>
            </w:r>
          </w:p>
        </w:tc>
        <w:tc>
          <w:tcPr>
            <w:tcW w:w="1014" w:type="dxa"/>
            <w:gridSpan w:val="2"/>
          </w:tcPr>
          <w:p w14:paraId="6CD610DF" w14:textId="54464CC5" w:rsidR="00481C8F" w:rsidRPr="003B79AC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2B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81C8F" w:rsidRPr="002555D7" w14:paraId="06E9F36B" w14:textId="77777777" w:rsidTr="00EA1AB9">
        <w:trPr>
          <w:trHeight w:val="799"/>
        </w:trPr>
        <w:tc>
          <w:tcPr>
            <w:tcW w:w="8647" w:type="dxa"/>
            <w:gridSpan w:val="3"/>
          </w:tcPr>
          <w:p w14:paraId="4B606E0B" w14:textId="77777777" w:rsidR="00481C8F" w:rsidRPr="003B79AC" w:rsidRDefault="008F3435" w:rsidP="00EA1A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9AC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 В</w:t>
            </w:r>
            <w:r w:rsidR="00EA1AB9" w:rsidRPr="003B79AC">
              <w:rPr>
                <w:rFonts w:ascii="Times New Roman" w:eastAsia="Times New Roman" w:hAnsi="Times New Roman" w:cs="Times New Roman"/>
                <w:sz w:val="28"/>
                <w:szCs w:val="28"/>
              </w:rPr>
              <w:t>. НАВАЖКИ СОЛЕЙ ДЛЯ ПРИГОТУВАННЯ 0,2 М РОЗЧИНІВ</w:t>
            </w:r>
            <w:r w:rsidR="00186DC9" w:rsidRPr="003B79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86DC9" w:rsidRPr="003B79AC">
              <w:rPr>
                <w:rFonts w:ascii="Times New Roman" w:eastAsia="Times New Roman" w:hAnsi="Times New Roman" w:cs="Times New Roman"/>
                <w:sz w:val="28"/>
                <w:szCs w:val="28"/>
              </w:rPr>
              <w:t>ФОСФАТІВ</w:t>
            </w:r>
            <w:r w:rsidR="00EA1AB9" w:rsidRPr="003B7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РІЮ</w:t>
            </w:r>
          </w:p>
        </w:tc>
        <w:tc>
          <w:tcPr>
            <w:tcW w:w="1014" w:type="dxa"/>
            <w:gridSpan w:val="2"/>
          </w:tcPr>
          <w:p w14:paraId="4D6A6D25" w14:textId="04FCA1CD" w:rsidR="00481C8F" w:rsidRPr="00186DC9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86D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8F3435" w:rsidRPr="002555D7" w14:paraId="5E86059B" w14:textId="77777777" w:rsidTr="001D361F">
        <w:tc>
          <w:tcPr>
            <w:tcW w:w="8647" w:type="dxa"/>
            <w:gridSpan w:val="3"/>
          </w:tcPr>
          <w:p w14:paraId="582C1494" w14:textId="77777777" w:rsidR="008F3435" w:rsidRPr="003B79AC" w:rsidRDefault="00A45D5F" w:rsidP="001D361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79AC">
              <w:rPr>
                <w:rFonts w:ascii="Times New Roman" w:hAnsi="Times New Roman" w:cs="Times New Roman"/>
                <w:sz w:val="28"/>
                <w:szCs w:val="28"/>
              </w:rPr>
              <w:t>Список літературних джерел</w:t>
            </w:r>
          </w:p>
        </w:tc>
        <w:tc>
          <w:tcPr>
            <w:tcW w:w="1014" w:type="dxa"/>
            <w:gridSpan w:val="2"/>
          </w:tcPr>
          <w:p w14:paraId="2E1E6143" w14:textId="7A88E77F" w:rsidR="008F3435" w:rsidRPr="00552BF5" w:rsidRDefault="00552BF5" w:rsidP="001D36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52B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B020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</w:tbl>
    <w:p w14:paraId="5691E2F9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D583A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E86E2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94F76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2A4706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36CE5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5847B" w14:textId="77777777" w:rsidR="00CF11B6" w:rsidRDefault="00CF11B6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81CC1" w14:textId="77777777" w:rsidR="00CF11B6" w:rsidRDefault="00CF11B6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3E92F" w14:textId="77777777" w:rsidR="003E6AA7" w:rsidRDefault="003E6AA7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59E72" w14:textId="77777777" w:rsidR="003E6AA7" w:rsidRDefault="003E6AA7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C4452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95CD84" w14:textId="77777777" w:rsidR="001C68FC" w:rsidRDefault="001C68F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9E00C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14:paraId="4904EE5F" w14:textId="77777777" w:rsidR="00681502" w:rsidRDefault="00681502" w:rsidP="009B739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5D398D53" w14:textId="77777777" w:rsidR="00781D37" w:rsidRPr="003B79AC" w:rsidRDefault="003F71A8" w:rsidP="00781D3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екулярна біотехнологія взагалі і такі її напрямки як клітинна та генетична інженерія неможливі без </w:t>
      </w:r>
      <w:r w:rsidRPr="004C089D">
        <w:rPr>
          <w:rFonts w:ascii="Times New Roman" w:hAnsi="Times New Roman"/>
          <w:sz w:val="28"/>
          <w:szCs w:val="28"/>
        </w:rPr>
        <w:t>культивув</w:t>
      </w:r>
      <w:r>
        <w:rPr>
          <w:rFonts w:ascii="Times New Roman" w:hAnsi="Times New Roman"/>
          <w:sz w:val="28"/>
          <w:szCs w:val="28"/>
        </w:rPr>
        <w:t xml:space="preserve">ання </w:t>
      </w:r>
      <w:r w:rsidR="00781D37" w:rsidRPr="00781D37">
        <w:rPr>
          <w:rFonts w:ascii="Times New Roman" w:hAnsi="Times New Roman"/>
          <w:i/>
          <w:sz w:val="28"/>
          <w:szCs w:val="28"/>
          <w:lang w:val="en-US"/>
        </w:rPr>
        <w:t>in</w:t>
      </w:r>
      <w:r w:rsidR="00781D37" w:rsidRPr="00781D37">
        <w:rPr>
          <w:rFonts w:ascii="Times New Roman" w:hAnsi="Times New Roman"/>
          <w:i/>
          <w:sz w:val="28"/>
          <w:szCs w:val="28"/>
        </w:rPr>
        <w:t xml:space="preserve"> </w:t>
      </w:r>
      <w:r w:rsidR="00781D37" w:rsidRPr="00781D37">
        <w:rPr>
          <w:rFonts w:ascii="Times New Roman" w:hAnsi="Times New Roman"/>
          <w:i/>
          <w:sz w:val="28"/>
          <w:szCs w:val="28"/>
          <w:lang w:val="en-US"/>
        </w:rPr>
        <w:t>vitro</w:t>
      </w:r>
      <w:r w:rsidR="00781D37" w:rsidRPr="00781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зольованих клітин, тканин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33BE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4C089D">
        <w:rPr>
          <w:rFonts w:ascii="Times New Roman" w:hAnsi="Times New Roman"/>
          <w:sz w:val="28"/>
          <w:szCs w:val="28"/>
        </w:rPr>
        <w:t xml:space="preserve"> орга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D37">
        <w:rPr>
          <w:rFonts w:ascii="Times New Roman" w:eastAsia="Times New Roman" w:hAnsi="Times New Roman" w:cs="Times New Roman"/>
          <w:sz w:val="28"/>
          <w:szCs w:val="28"/>
        </w:rPr>
        <w:t>досліджуваних організмів</w:t>
      </w:r>
      <w:r w:rsidR="00781D37" w:rsidRPr="003B79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1D37" w:rsidRPr="003B79AC">
        <w:rPr>
          <w:rFonts w:ascii="Times New Roman" w:hAnsi="Times New Roman"/>
          <w:sz w:val="28"/>
          <w:szCs w:val="28"/>
        </w:rPr>
        <w:t xml:space="preserve">Протягом тривалого часу </w:t>
      </w:r>
      <w:r w:rsidR="00EA59AC" w:rsidRPr="003B79AC">
        <w:rPr>
          <w:rFonts w:ascii="Times New Roman" w:hAnsi="Times New Roman"/>
          <w:sz w:val="28"/>
          <w:szCs w:val="28"/>
        </w:rPr>
        <w:t xml:space="preserve">за допомогою </w:t>
      </w:r>
      <w:r w:rsidR="00781D37" w:rsidRPr="003B79AC">
        <w:rPr>
          <w:rFonts w:ascii="Times New Roman" w:hAnsi="Times New Roman"/>
          <w:sz w:val="28"/>
          <w:szCs w:val="28"/>
        </w:rPr>
        <w:t xml:space="preserve">культур рослинних клітин і тканин </w:t>
      </w:r>
      <w:proofErr w:type="spellStart"/>
      <w:r w:rsidR="00781D37" w:rsidRPr="003B79AC">
        <w:rPr>
          <w:rFonts w:ascii="Times New Roman" w:hAnsi="Times New Roman"/>
          <w:i/>
          <w:iCs/>
          <w:sz w:val="28"/>
          <w:szCs w:val="28"/>
        </w:rPr>
        <w:t>іn</w:t>
      </w:r>
      <w:proofErr w:type="spellEnd"/>
      <w:r w:rsidR="00781D37" w:rsidRPr="003B79A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781D37" w:rsidRPr="003B79AC">
        <w:rPr>
          <w:rFonts w:ascii="Times New Roman" w:hAnsi="Times New Roman"/>
          <w:i/>
          <w:iCs/>
          <w:sz w:val="28"/>
          <w:szCs w:val="28"/>
        </w:rPr>
        <w:t>vitro</w:t>
      </w:r>
      <w:proofErr w:type="spellEnd"/>
      <w:r w:rsidR="00781D37" w:rsidRPr="003B79A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A59AC" w:rsidRPr="003B79AC">
        <w:rPr>
          <w:rFonts w:ascii="Times New Roman" w:hAnsi="Times New Roman"/>
          <w:sz w:val="28"/>
          <w:szCs w:val="28"/>
        </w:rPr>
        <w:t>дослідж</w:t>
      </w:r>
      <w:r w:rsidR="0026014A" w:rsidRPr="003B79AC">
        <w:rPr>
          <w:rFonts w:ascii="Times New Roman" w:hAnsi="Times New Roman"/>
          <w:sz w:val="28"/>
          <w:szCs w:val="28"/>
        </w:rPr>
        <w:t>уються</w:t>
      </w:r>
      <w:r w:rsidR="00EA59AC" w:rsidRPr="003B79AC">
        <w:rPr>
          <w:rFonts w:ascii="Times New Roman" w:hAnsi="Times New Roman"/>
          <w:sz w:val="28"/>
          <w:szCs w:val="28"/>
        </w:rPr>
        <w:t xml:space="preserve"> </w:t>
      </w:r>
      <w:r w:rsidR="00781D37" w:rsidRPr="003B79AC">
        <w:rPr>
          <w:rFonts w:ascii="Times New Roman" w:hAnsi="Times New Roman"/>
          <w:sz w:val="28"/>
          <w:szCs w:val="28"/>
        </w:rPr>
        <w:t>фізіологічн</w:t>
      </w:r>
      <w:r w:rsidR="00287F87" w:rsidRPr="003B79AC">
        <w:rPr>
          <w:rFonts w:ascii="Times New Roman" w:hAnsi="Times New Roman"/>
          <w:sz w:val="28"/>
          <w:szCs w:val="28"/>
        </w:rPr>
        <w:t>і</w:t>
      </w:r>
      <w:r w:rsidR="00781D37" w:rsidRPr="003B79AC">
        <w:rPr>
          <w:rFonts w:ascii="Times New Roman" w:hAnsi="Times New Roman"/>
          <w:sz w:val="28"/>
          <w:szCs w:val="28"/>
        </w:rPr>
        <w:t xml:space="preserve"> і генетичн</w:t>
      </w:r>
      <w:r w:rsidR="00287F87" w:rsidRPr="003B79AC">
        <w:rPr>
          <w:rFonts w:ascii="Times New Roman" w:hAnsi="Times New Roman"/>
          <w:sz w:val="28"/>
          <w:szCs w:val="28"/>
        </w:rPr>
        <w:t>і</w:t>
      </w:r>
      <w:r w:rsidR="00781D37" w:rsidRPr="003B79AC">
        <w:rPr>
          <w:rFonts w:ascii="Times New Roman" w:hAnsi="Times New Roman"/>
          <w:sz w:val="28"/>
          <w:szCs w:val="28"/>
        </w:rPr>
        <w:t xml:space="preserve"> процес</w:t>
      </w:r>
      <w:r w:rsidR="00287F87" w:rsidRPr="003B79AC">
        <w:rPr>
          <w:rFonts w:ascii="Times New Roman" w:hAnsi="Times New Roman"/>
          <w:sz w:val="28"/>
          <w:szCs w:val="28"/>
        </w:rPr>
        <w:t>и</w:t>
      </w:r>
      <w:r w:rsidR="00781D37" w:rsidRPr="003B79AC">
        <w:rPr>
          <w:rFonts w:ascii="Times New Roman" w:hAnsi="Times New Roman"/>
          <w:sz w:val="28"/>
          <w:szCs w:val="28"/>
        </w:rPr>
        <w:t xml:space="preserve">, створюються нові форми рослин, продукуються вторинні метаболіти </w:t>
      </w:r>
      <w:r w:rsidR="00706C9B" w:rsidRPr="003B79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1D37" w:rsidRPr="003B79AC">
        <w:rPr>
          <w:rFonts w:ascii="Times New Roman" w:hAnsi="Times New Roman"/>
          <w:sz w:val="28"/>
          <w:szCs w:val="28"/>
        </w:rPr>
        <w:t xml:space="preserve"> сировина для новітніх лікарських препаратів, зберігаються рідкісні та зникаючі види рослин.</w:t>
      </w:r>
    </w:p>
    <w:p w14:paraId="03EF88B1" w14:textId="77777777" w:rsidR="00502914" w:rsidRDefault="005637AA">
      <w:pPr>
        <w:widowControl/>
        <w:shd w:val="clear" w:color="000000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Створюючи особливі умови, фахівці ініціюють розвиток </w:t>
      </w:r>
      <w:r w:rsidR="00706C9B" w:rsidRPr="003B79AC">
        <w:rPr>
          <w:rFonts w:ascii="Times New Roman" w:eastAsia="Times New Roman" w:hAnsi="Times New Roman" w:cs="Times New Roman"/>
          <w:sz w:val="28"/>
          <w:szCs w:val="28"/>
        </w:rPr>
        <w:t>клітини</w:t>
      </w:r>
      <w:r w:rsidR="00706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життєздатну тканину або в цілісний організм. Клонування широко застосовується як в наукових, так і в прикладних цілях. Поряд з різними способами вегетативного розмноження, відомими з давнини, в рослинництві набуває широкого практичного застос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клон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множення – вирощування садивного матеріалу з поодиноких клітин із застосуванням методів культури клітин і ткани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5B921F" w14:textId="77777777" w:rsidR="00502914" w:rsidRDefault="00706C9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з напрямків використання культури клітин і ткани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створення нових форм рослин з поліпшеними властивостями – генетично модифікованих рослин.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Починаючи з 80-х років ХХ століття, генетично модифіковані рослини набувають все більшого розповсюдження. </w:t>
      </w:r>
      <w:r>
        <w:rPr>
          <w:rFonts w:ascii="Times New Roman" w:eastAsia="Times New Roman" w:hAnsi="Times New Roman" w:cs="Times New Roman"/>
          <w:sz w:val="28"/>
          <w:szCs w:val="28"/>
        </w:rPr>
        <w:t>Так, з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гідно</w:t>
      </w:r>
      <w:r w:rsidR="00CB640A">
        <w:rPr>
          <w:rFonts w:ascii="Times New Roman" w:eastAsia="Times New Roman" w:hAnsi="Times New Roman" w:cs="Times New Roman"/>
          <w:sz w:val="28"/>
          <w:szCs w:val="28"/>
        </w:rPr>
        <w:t xml:space="preserve"> з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статистични</w:t>
      </w:r>
      <w:r w:rsidR="00CB640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оцінк</w:t>
      </w:r>
      <w:r w:rsidR="00CB640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, станом на 1996 </w:t>
      </w:r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 xml:space="preserve">рік </w:t>
      </w:r>
      <w:r w:rsidR="00526521" w:rsidRPr="003B79AC">
        <w:rPr>
          <w:rFonts w:ascii="Times New Roman" w:eastAsia="Times New Roman" w:hAnsi="Times New Roman" w:cs="Times New Roman"/>
          <w:sz w:val="28"/>
          <w:szCs w:val="28"/>
        </w:rPr>
        <w:t xml:space="preserve">у світі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під посіви </w:t>
      </w:r>
      <w:r w:rsidR="00CB640A" w:rsidRPr="00706C9B">
        <w:rPr>
          <w:rFonts w:ascii="Times New Roman" w:eastAsia="Times New Roman" w:hAnsi="Times New Roman" w:cs="Times New Roman"/>
          <w:sz w:val="28"/>
          <w:szCs w:val="28"/>
        </w:rPr>
        <w:t>генетично модифікованих (ГМ)</w:t>
      </w:r>
      <w:r w:rsidR="00CB640A" w:rsidRPr="00CB64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культур було зайнято 1,7 млн га, 2002 рік – 52,6 млн га, 2005 рік – 91,2 млн га, 2006 рік – 102 млн га,</w:t>
      </w:r>
      <w:r w:rsidR="005B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2013 рік – 175 млн га. ГМ-рослини вирощуються у 22 країнах світу, лідерами з їх виробництва є США (68%), Аргентина (11,8%), Канада (6%) і Китай (3%).</w:t>
      </w:r>
    </w:p>
    <w:p w14:paraId="2F015BFF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ення нових ліній ГМ-рослин дає змогу отримати організми з новими властивостями (стійкість до факторів навколишнього середовища, зміни складу і вмісту корис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л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що), використання яких знижує собівартість кінцевого продукту. Згідно з прогнозами, застосування трансгенних</w:t>
      </w:r>
      <w:r w:rsidR="00ED36AC">
        <w:rPr>
          <w:rFonts w:ascii="Times New Roman" w:eastAsia="Times New Roman" w:hAnsi="Times New Roman" w:cs="Times New Roman"/>
          <w:sz w:val="28"/>
          <w:szCs w:val="28"/>
        </w:rPr>
        <w:t xml:space="preserve"> (Г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лин дасть змогу подолати у майбутньому ряд соціальних і економічних проблем, пов'язаних із забезпеченням людства харчовими продуктами, лікарськими препаратами, матеріалами для легкої промисловості.</w:t>
      </w:r>
      <w:r w:rsidR="00E3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3309F8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Існує кілька способів збереження генофонду вищих рослин: заповідники, національні парки, банки насіння. Найбільш простим серед них є зберігання насіння. Однак даний метод непридатний для тих видів рослин, насіння яких не витримує тривалого зберігання. Зокрема, до них відносяться деревні рослини, збереження генофонду яких здійснюється у вигляді штучних насаджень, що вимагає значних площ і регулярного догляду. У зв'язку з цим виникає необхідність в тривалому зберіганні живої тканини </w:t>
      </w:r>
      <w:r w:rsidR="00783DA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гетативній формі. Метод культури клітин і тканин росли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A5">
        <w:rPr>
          <w:rFonts w:ascii="Times New Roman" w:eastAsia="Times New Roman" w:hAnsi="Times New Roman" w:cs="Times New Roman"/>
          <w:sz w:val="28"/>
          <w:szCs w:val="28"/>
        </w:rPr>
        <w:t>на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час широко використовується для вирішення ряду теоретичних і практичних завдань біології. Даний метод має такі переваги: </w:t>
      </w:r>
    </w:p>
    <w:p w14:paraId="5B12621B" w14:textId="77777777" w:rsidR="00502914" w:rsidRDefault="000C2A57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простота клітинних моделей; </w:t>
      </w:r>
    </w:p>
    <w:p w14:paraId="6B4A9F0A" w14:textId="77777777" w:rsidR="00502914" w:rsidRDefault="000C2A57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відсутність корелятивних взаємодій і контролю з боку інших тканин, органів, цілого організму, що д</w:t>
      </w:r>
      <w:r w:rsidR="00783D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є</w:t>
      </w:r>
      <w:r w:rsidR="00783DA5">
        <w:rPr>
          <w:rFonts w:ascii="Times New Roman" w:eastAsia="Times New Roman" w:hAnsi="Times New Roman" w:cs="Times New Roman"/>
          <w:sz w:val="28"/>
          <w:szCs w:val="28"/>
        </w:rPr>
        <w:t xml:space="preserve"> змог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простежити стан клітини на рівні первинних елементарних процесів у відповідь на будь-які впливи; </w:t>
      </w:r>
    </w:p>
    <w:p w14:paraId="28C43ECA" w14:textId="77777777" w:rsidR="00502914" w:rsidRDefault="000C2A57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можливість швидко отримувати достатню зелену масу в асептичних умовах; </w:t>
      </w:r>
    </w:p>
    <w:p w14:paraId="0BA9A47A" w14:textId="77777777" w:rsidR="00502914" w:rsidRDefault="000C2A57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онтрольовані за багатьма параметрами умови вирощування.</w:t>
      </w:r>
    </w:p>
    <w:p w14:paraId="06178EAD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ховуючи зацікавленість сучасної економіки у створенні нових </w:t>
      </w:r>
      <w:r w:rsidRPr="00F01CCF">
        <w:rPr>
          <w:rFonts w:ascii="Times New Roman" w:eastAsia="Times New Roman" w:hAnsi="Times New Roman" w:cs="Times New Roman"/>
          <w:sz w:val="28"/>
          <w:szCs w:val="28"/>
        </w:rPr>
        <w:t xml:space="preserve">модифікованих культур, основним завданням для студентів у ході цього курсу є оволодіння базовими знаннями та </w:t>
      </w:r>
      <w:r w:rsidR="00F01CCF" w:rsidRPr="00F01CCF">
        <w:rPr>
          <w:rFonts w:ascii="Times New Roman" w:eastAsia="Times New Roman" w:hAnsi="Times New Roman" w:cs="Times New Roman"/>
          <w:sz w:val="28"/>
          <w:szCs w:val="28"/>
        </w:rPr>
        <w:t>експериментальними методами клітинної біології,</w:t>
      </w:r>
      <w:r w:rsidRPr="00F01CCF">
        <w:rPr>
          <w:rFonts w:ascii="Times New Roman" w:eastAsia="Times New Roman" w:hAnsi="Times New Roman" w:cs="Times New Roman"/>
          <w:sz w:val="28"/>
          <w:szCs w:val="28"/>
        </w:rPr>
        <w:t xml:space="preserve"> біотехнологі</w:t>
      </w:r>
      <w:r w:rsidR="00F01CCF" w:rsidRPr="00F01CCF">
        <w:rPr>
          <w:rFonts w:ascii="Times New Roman" w:eastAsia="Times New Roman" w:hAnsi="Times New Roman" w:cs="Times New Roman"/>
          <w:sz w:val="28"/>
          <w:szCs w:val="28"/>
        </w:rPr>
        <w:t xml:space="preserve">ї рослин для </w:t>
      </w:r>
      <w:r w:rsidR="00526521" w:rsidRPr="00F01CCF">
        <w:rPr>
          <w:rFonts w:ascii="Times New Roman" w:eastAsia="Times New Roman" w:hAnsi="Times New Roman" w:cs="Times New Roman"/>
          <w:sz w:val="28"/>
          <w:szCs w:val="28"/>
        </w:rPr>
        <w:t>практи</w:t>
      </w:r>
      <w:r w:rsidR="00F01CCF" w:rsidRPr="00F01CCF">
        <w:rPr>
          <w:rFonts w:ascii="Times New Roman" w:eastAsia="Times New Roman" w:hAnsi="Times New Roman" w:cs="Times New Roman"/>
          <w:sz w:val="28"/>
          <w:szCs w:val="28"/>
        </w:rPr>
        <w:t>чного застосування клітинних технологій на прикладі</w:t>
      </w:r>
      <w:r w:rsidR="00526521" w:rsidRPr="00F01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6521" w:rsidRPr="00F01CCF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="00526521" w:rsidRPr="00F01CCF">
        <w:rPr>
          <w:rFonts w:ascii="Times New Roman" w:eastAsia="Times New Roman" w:hAnsi="Times New Roman" w:cs="Times New Roman"/>
          <w:sz w:val="28"/>
          <w:szCs w:val="28"/>
        </w:rPr>
        <w:t xml:space="preserve"> розмноження</w:t>
      </w:r>
      <w:r w:rsidR="00F01CCF" w:rsidRPr="00F01C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C938B8" w14:textId="77777777" w:rsidR="007766AF" w:rsidRDefault="000C2A5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34AC5">
        <w:rPr>
          <w:rFonts w:ascii="Times New Roman" w:eastAsia="Times New Roman" w:hAnsi="Times New Roman" w:cs="Times New Roman"/>
          <w:sz w:val="28"/>
          <w:szCs w:val="28"/>
        </w:rPr>
        <w:t>У навчальному посібник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для студентів наведено теоретичні відомості з курсу «Молекулярні основи клон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AC5">
        <w:rPr>
          <w:rFonts w:ascii="Times New Roman" w:eastAsia="Times New Roman" w:hAnsi="Times New Roman" w:cs="Times New Roman"/>
          <w:sz w:val="28"/>
          <w:szCs w:val="28"/>
        </w:rPr>
        <w:t>багатоклітинних ор</w:t>
      </w:r>
      <w:r w:rsidR="008F50A0" w:rsidRPr="00E34A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4AC5">
        <w:rPr>
          <w:rFonts w:ascii="Times New Roman" w:eastAsia="Times New Roman" w:hAnsi="Times New Roman" w:cs="Times New Roman"/>
          <w:sz w:val="28"/>
          <w:szCs w:val="28"/>
        </w:rPr>
        <w:t>анізмів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», основні правила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ультурально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боти в біотехнологічній лабораторії, базові методики антисептичної обробки рослинного матеріалу, отримання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а регенераці</w:t>
      </w:r>
      <w:r w:rsidR="00E34AC5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з них органів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de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novo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, аналіз</w:t>
      </w:r>
      <w:r w:rsidR="00E34A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егенерантів. Описано основні умови успішного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і морфогенезу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із різних типів рослинних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E34AC5">
        <w:rPr>
          <w:rFonts w:ascii="Times New Roman" w:eastAsia="Times New Roman" w:hAnsi="Times New Roman" w:cs="Times New Roman"/>
          <w:sz w:val="28"/>
          <w:szCs w:val="28"/>
        </w:rPr>
        <w:t xml:space="preserve"> у представників дводольних (тютюн та ріпак) та однодольних (пшениця) рослин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1DBAF" w14:textId="77777777" w:rsidR="00502914" w:rsidRPr="003A675E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A5B78B" w14:textId="77777777" w:rsidR="00502914" w:rsidRDefault="005637AA" w:rsidP="000C2A5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іка безпеки роботи в лабораторії</w:t>
      </w:r>
    </w:p>
    <w:p w14:paraId="307F29B6" w14:textId="77777777" w:rsidR="001C68FC" w:rsidRDefault="001C68FC" w:rsidP="000C2A5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FF945" w14:textId="77777777" w:rsidR="00502914" w:rsidRPr="008F50A0" w:rsidRDefault="000C2A57" w:rsidP="00E734F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ед </w:t>
      </w:r>
      <w:r w:rsidR="008F50A0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абораторним практикумом необхідно </w:t>
      </w:r>
      <w:proofErr w:type="spellStart"/>
      <w:r w:rsidR="008F50A0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в</w:t>
      </w:r>
      <w:proofErr w:type="spellEnd"/>
      <w:r w:rsidR="008F50A0" w:rsidRPr="008F50A0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’</w:t>
      </w:r>
      <w:proofErr w:type="spellStart"/>
      <w:r w:rsidR="008F50A0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язково</w:t>
      </w:r>
      <w:proofErr w:type="spellEnd"/>
      <w:r w:rsidR="008F50A0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знайомитися з основними правилами безпеки роботи в біотехнологічній лабораторії</w:t>
      </w:r>
      <w:r w:rsid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о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тримати уявлення про призначення</w:t>
      </w:r>
      <w:r w:rsid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цип дії базового обладнання лабораторії</w:t>
      </w:r>
      <w:r w:rsid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</w:t>
      </w:r>
      <w:r w:rsidR="00B92FC2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 п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ідгот</w:t>
      </w:r>
      <w:r w:rsidR="00B92FC2">
        <w:rPr>
          <w:rFonts w:ascii="Times New Roman" w:eastAsia="Times New Roman" w:hAnsi="Times New Roman" w:cs="Times New Roman"/>
          <w:bCs/>
          <w:iCs/>
          <w:sz w:val="28"/>
          <w:szCs w:val="28"/>
        </w:rPr>
        <w:t>овки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уд</w:t>
      </w:r>
      <w:r w:rsidR="00B92FC2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інструмент</w:t>
      </w:r>
      <w:r w:rsidR="00B92FC2">
        <w:rPr>
          <w:rFonts w:ascii="Times New Roman" w:eastAsia="Times New Roman" w:hAnsi="Times New Roman" w:cs="Times New Roman"/>
          <w:bCs/>
          <w:iCs/>
          <w:sz w:val="28"/>
          <w:szCs w:val="28"/>
        </w:rPr>
        <w:t>ів</w:t>
      </w:r>
      <w:r w:rsidR="005637AA"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одальшого використання.</w:t>
      </w:r>
    </w:p>
    <w:p w14:paraId="77BA90D9" w14:textId="77777777" w:rsidR="00E5480B" w:rsidRPr="00A01A08" w:rsidRDefault="005637AA" w:rsidP="002F4FB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к</w:t>
      </w:r>
      <w:r w:rsidR="00B92FC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пеки роботи в </w:t>
      </w:r>
      <w:r w:rsidR="004E3199" w:rsidRPr="00A21B52">
        <w:rPr>
          <w:rFonts w:ascii="Times New Roman" w:eastAsia="Times New Roman" w:hAnsi="Times New Roman" w:cs="Times New Roman"/>
          <w:sz w:val="28"/>
          <w:szCs w:val="28"/>
        </w:rPr>
        <w:t>біотехнологічній</w:t>
      </w:r>
      <w:r w:rsidR="004E3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ії нав</w:t>
      </w:r>
      <w:r w:rsidR="00B92FC2">
        <w:rPr>
          <w:rFonts w:ascii="Times New Roman" w:eastAsia="Times New Roman" w:hAnsi="Times New Roman" w:cs="Times New Roman"/>
          <w:sz w:val="28"/>
          <w:szCs w:val="28"/>
        </w:rPr>
        <w:t>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гідно з </w:t>
      </w:r>
      <w:r w:rsidR="00B92FC2" w:rsidRPr="00511769">
        <w:rPr>
          <w:rFonts w:ascii="Times New Roman" w:eastAsia="Times New Roman" w:hAnsi="Times New Roman" w:cs="Times New Roman"/>
          <w:sz w:val="28"/>
          <w:szCs w:val="28"/>
        </w:rPr>
        <w:t>«І</w:t>
      </w:r>
      <w:r w:rsidRPr="00511769">
        <w:rPr>
          <w:rFonts w:ascii="Times New Roman" w:eastAsia="Times New Roman" w:hAnsi="Times New Roman" w:cs="Times New Roman"/>
          <w:sz w:val="28"/>
          <w:szCs w:val="28"/>
        </w:rPr>
        <w:t>нструкцією з техніки безпеки для працюючих в лабораторії Інституту клітинної біології та генетичної інженерії НАН України</w:t>
      </w:r>
      <w:r w:rsidR="00B92FC2" w:rsidRPr="005117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92FC2" w:rsidRPr="006D4447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6D44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15943" w:rsidRPr="006D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3CB4B" w14:textId="77777777" w:rsidR="00502914" w:rsidRPr="00E734F8" w:rsidRDefault="00311EBA" w:rsidP="00E734F8">
      <w:pPr>
        <w:pStyle w:val="a6"/>
        <w:numPr>
          <w:ilvl w:val="0"/>
          <w:numId w:val="35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Слідку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, щоб </w:t>
      </w:r>
      <w:r w:rsidR="005637AA" w:rsidRPr="00E734F8">
        <w:rPr>
          <w:rFonts w:ascii="Times New Roman" w:eastAsia="Times New Roman" w:hAnsi="Times New Roman" w:cs="Times New Roman"/>
          <w:sz w:val="28"/>
          <w:szCs w:val="28"/>
        </w:rPr>
        <w:t>лаборатор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637AA" w:rsidRPr="00E734F8">
        <w:rPr>
          <w:rFonts w:ascii="Times New Roman" w:eastAsia="Times New Roman" w:hAnsi="Times New Roman" w:cs="Times New Roman"/>
          <w:sz w:val="28"/>
          <w:szCs w:val="28"/>
        </w:rPr>
        <w:t xml:space="preserve"> пос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637AA" w:rsidRPr="00E734F8">
        <w:rPr>
          <w:rFonts w:ascii="Times New Roman" w:eastAsia="Times New Roman" w:hAnsi="Times New Roman" w:cs="Times New Roman"/>
          <w:sz w:val="28"/>
          <w:szCs w:val="28"/>
        </w:rPr>
        <w:t xml:space="preserve"> розчи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7AA" w:rsidRPr="00E734F8">
        <w:rPr>
          <w:rFonts w:ascii="Times New Roman" w:eastAsia="Times New Roman" w:hAnsi="Times New Roman" w:cs="Times New Roman"/>
          <w:sz w:val="28"/>
          <w:szCs w:val="28"/>
        </w:rPr>
        <w:t xml:space="preserve"> будь-якої речовини </w:t>
      </w:r>
      <w:r>
        <w:rPr>
          <w:rFonts w:ascii="Times New Roman" w:eastAsia="Times New Roman" w:hAnsi="Times New Roman" w:cs="Times New Roman"/>
          <w:sz w:val="28"/>
          <w:szCs w:val="28"/>
        </w:rPr>
        <w:t>мав чіткий</w:t>
      </w:r>
      <w:r w:rsidR="005637AA" w:rsidRPr="00E734F8">
        <w:rPr>
          <w:rFonts w:ascii="Times New Roman" w:eastAsia="Times New Roman" w:hAnsi="Times New Roman" w:cs="Times New Roman"/>
          <w:sz w:val="28"/>
          <w:szCs w:val="28"/>
        </w:rPr>
        <w:t xml:space="preserve"> напис спеціальним олівцем для скла. </w:t>
      </w:r>
    </w:p>
    <w:p w14:paraId="68AADCD4" w14:textId="77777777" w:rsidR="00502914" w:rsidRPr="00E734F8" w:rsidRDefault="005637AA" w:rsidP="00E734F8">
      <w:pPr>
        <w:pStyle w:val="a6"/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34F8">
        <w:rPr>
          <w:rFonts w:ascii="Times New Roman" w:eastAsia="Times New Roman" w:hAnsi="Times New Roman" w:cs="Times New Roman"/>
          <w:sz w:val="28"/>
          <w:szCs w:val="28"/>
        </w:rPr>
        <w:t>Не кидати шматки побитого посуду в раковину.</w:t>
      </w:r>
    </w:p>
    <w:p w14:paraId="7DE69005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Не залишати пустий посуд немитим. </w:t>
      </w:r>
    </w:p>
    <w:p w14:paraId="11301C4F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Не класти скляний посуд у шухляди разом з металевими предметами. </w:t>
      </w:r>
    </w:p>
    <w:p w14:paraId="7DBACC5A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Не пробувати хімічні речовини на смак.</w:t>
      </w:r>
    </w:p>
    <w:p w14:paraId="023E87BE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Не визначати хімічні речовини за запахом. </w:t>
      </w:r>
    </w:p>
    <w:p w14:paraId="33EA3EFE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Тримати робочий стіл чистим (все, що пролите, розсипане або розбите має бути негайно прибране).</w:t>
      </w:r>
    </w:p>
    <w:p w14:paraId="3C7F6E3E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Не захаращувати робочий стіл посудом, банками з реактивами та іншими речами.</w:t>
      </w:r>
    </w:p>
    <w:p w14:paraId="7FB51471" w14:textId="77777777" w:rsidR="00502914" w:rsidRDefault="00B92FC2" w:rsidP="00E734F8">
      <w:pPr>
        <w:widowControl/>
        <w:numPr>
          <w:ilvl w:val="0"/>
          <w:numId w:val="35"/>
        </w:numPr>
        <w:shd w:val="clear" w:color="000000" w:fill="FFFFFF"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Не класти на робочий стіл їжу</w:t>
      </w:r>
      <w:r w:rsidR="00E734F8" w:rsidRPr="00E734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DE1DAC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розігрівати в лабораторному посуді чай.</w:t>
      </w:r>
    </w:p>
    <w:p w14:paraId="44253B9B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иймати їжу 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ої 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іщенні лабораторної кімнати.</w:t>
      </w:r>
    </w:p>
    <w:p w14:paraId="636C8744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у із хімічними речовинами, які мають характерний неприємний запах, слід проводити у витяжній шафі.</w:t>
      </w:r>
    </w:p>
    <w:p w14:paraId="558E335D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роботи з реактивами у витяжній шафі не вводити голову всередину шафи.</w:t>
      </w:r>
    </w:p>
    <w:p w14:paraId="4B5553B2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рацьовані речовини, що різко пахнуть, виливати у ті раковини, над котрими є витяжна шафа.</w:t>
      </w:r>
    </w:p>
    <w:p w14:paraId="2378B67F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ацювати в приміщенні лабораторії наодинці. </w:t>
      </w:r>
    </w:p>
    <w:p w14:paraId="68FDF004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захаращувати проходи, виходи, підходи до протипожежного інвентарю. </w:t>
      </w:r>
    </w:p>
    <w:p w14:paraId="70EDA709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переливання кислот, лугів та інших небезпечних рідин, а також п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>ід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ібненн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дих речовин вручну здійснювати роботу в захисних окулярах з оправою, яка щільно прилягає до обличчя. </w:t>
      </w:r>
    </w:p>
    <w:p w14:paraId="682DFF73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носити шпаристі порошкові тіла (пемза, активне вугілля) в рідини, що нагріті 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 xml:space="preserve">до температури </w:t>
      </w:r>
      <w:r>
        <w:rPr>
          <w:rFonts w:ascii="Times New Roman" w:eastAsia="Times New Roman" w:hAnsi="Times New Roman" w:cs="Times New Roman"/>
          <w:sz w:val="28"/>
          <w:szCs w:val="28"/>
        </w:rPr>
        <w:t>більше +100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°С – для запобігання бурхливого закипання і викидання гарячої суміші.</w:t>
      </w:r>
    </w:p>
    <w:p w14:paraId="47ADD04B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ипадку припинення дії вентиляції всі роботи, пов’язані з виділенням шкідливих речовин, газів і парів, негайно припинити.</w:t>
      </w:r>
    </w:p>
    <w:p w14:paraId="721CAE33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ходячи з лабораторії, не залишати </w:t>
      </w:r>
      <w:r w:rsidR="0037482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вімкненими нагрівальні прилади, пальники, що горять.</w:t>
      </w:r>
    </w:p>
    <w:p w14:paraId="5153DC61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рацьовані кислоти, луги не можна зливати в одну посудину, бо </w:t>
      </w:r>
      <w:r w:rsidR="00374821" w:rsidRPr="00D159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ьому </w:t>
      </w:r>
      <w:r w:rsidR="00374821" w:rsidRPr="00D15943">
        <w:rPr>
          <w:rFonts w:ascii="Times New Roman" w:eastAsia="Times New Roman" w:hAnsi="Times New Roman" w:cs="Times New Roman"/>
          <w:sz w:val="28"/>
          <w:szCs w:val="28"/>
        </w:rPr>
        <w:t xml:space="preserve">раз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бувається нейтралізація, яка супроводжується розігрівом і сильним випаровуванням. Для кислот, лугів треба мати окремі скляні або глиняні банки, після роботи </w:t>
      </w:r>
      <w:r w:rsidR="002E2F7B" w:rsidRPr="00D15943">
        <w:rPr>
          <w:rFonts w:ascii="Times New Roman" w:eastAsia="Times New Roman" w:hAnsi="Times New Roman" w:cs="Times New Roman"/>
          <w:sz w:val="28"/>
          <w:szCs w:val="28"/>
        </w:rPr>
        <w:t xml:space="preserve">необхідно 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>здійсню</w:t>
      </w:r>
      <w:r w:rsidR="002E2F7B" w:rsidRPr="00D15943"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 xml:space="preserve"> нейтралізаці</w:t>
      </w:r>
      <w:r w:rsidR="002E2F7B" w:rsidRPr="00D1594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>, і вміст банок вилив</w:t>
      </w:r>
      <w:r w:rsidR="002E2F7B" w:rsidRPr="00D15943"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іальні ями або каналізацію через раковину, промиваючи її потім не менш як 10-кратною кількістю води.</w:t>
      </w:r>
    </w:p>
    <w:p w14:paraId="193A46D6" w14:textId="77777777" w:rsidR="00502914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и, пов'язані із застосуванням отруйних рідин, також треба проводити під витяжкою, при цьому працювати в гумових рукавичках, а після роботи, не знімаючи рукавичок, треба добре промити їх водою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тільки після цього зняти. Знявши рукавички, треба ретельно вимити руки. </w:t>
      </w:r>
    </w:p>
    <w:p w14:paraId="6BBC5229" w14:textId="77777777" w:rsidR="002E2F7B" w:rsidRPr="003B79AC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ід стерегтися потрапляння хімічних речовин на одяг. У випадку пролиття рідин на одяг, </w:t>
      </w:r>
      <w:r w:rsidRPr="009C3923">
        <w:rPr>
          <w:rFonts w:ascii="Times New Roman" w:eastAsia="Times New Roman" w:hAnsi="Times New Roman" w:cs="Times New Roman"/>
          <w:sz w:val="28"/>
          <w:szCs w:val="28"/>
        </w:rPr>
        <w:t xml:space="preserve">його треба негайно зняти, обполоскати </w:t>
      </w:r>
      <w:r w:rsidR="009C3923" w:rsidRPr="003B79AC">
        <w:rPr>
          <w:rFonts w:ascii="Times New Roman" w:eastAsia="Times New Roman" w:hAnsi="Times New Roman" w:cs="Times New Roman"/>
          <w:sz w:val="28"/>
          <w:szCs w:val="28"/>
        </w:rPr>
        <w:t>в мийці лабораторії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A8E79B" w14:textId="77777777" w:rsidR="00502914" w:rsidRPr="00E734F8" w:rsidRDefault="005637AA" w:rsidP="00E734F8">
      <w:pPr>
        <w:pStyle w:val="a6"/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Якщо рідина потрапила на тіло, то ці місця необхідно ретельно вимити</w:t>
      </w:r>
      <w:r w:rsidR="009C3923" w:rsidRPr="003B79AC">
        <w:rPr>
          <w:rFonts w:ascii="Times New Roman" w:eastAsia="Times New Roman" w:hAnsi="Times New Roman" w:cs="Times New Roman"/>
          <w:sz w:val="28"/>
          <w:szCs w:val="28"/>
        </w:rPr>
        <w:t xml:space="preserve"> і нейтралізувати місц</w:t>
      </w:r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3923" w:rsidRPr="003B79AC">
        <w:rPr>
          <w:rFonts w:ascii="Times New Roman" w:eastAsia="Times New Roman" w:hAnsi="Times New Roman" w:cs="Times New Roman"/>
          <w:sz w:val="28"/>
          <w:szCs w:val="28"/>
        </w:rPr>
        <w:t xml:space="preserve"> потрапляння слабкими розчинами кислоти або лугу</w:t>
      </w:r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 xml:space="preserve"> (залежно від </w:t>
      </w:r>
      <w:proofErr w:type="spellStart"/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 xml:space="preserve"> рідини, що потрапила)</w:t>
      </w:r>
      <w:r w:rsidR="009C3923" w:rsidRPr="003B79AC">
        <w:rPr>
          <w:rFonts w:ascii="Times New Roman" w:eastAsia="Times New Roman" w:hAnsi="Times New Roman" w:cs="Times New Roman"/>
          <w:sz w:val="28"/>
          <w:szCs w:val="28"/>
        </w:rPr>
        <w:t xml:space="preserve">, які знаходяться на поличці </w:t>
      </w:r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 xml:space="preserve">біля </w:t>
      </w:r>
      <w:r w:rsidR="009C3923" w:rsidRPr="003B79AC">
        <w:rPr>
          <w:rFonts w:ascii="Times New Roman" w:eastAsia="Times New Roman" w:hAnsi="Times New Roman" w:cs="Times New Roman"/>
          <w:sz w:val="28"/>
          <w:szCs w:val="28"/>
        </w:rPr>
        <w:t xml:space="preserve">мийки. </w:t>
      </w:r>
      <w:r w:rsidR="002E2F7B" w:rsidRPr="003B79AC">
        <w:rPr>
          <w:rFonts w:ascii="Times New Roman" w:eastAsia="Times New Roman" w:hAnsi="Times New Roman" w:cs="Times New Roman"/>
          <w:sz w:val="28"/>
          <w:szCs w:val="28"/>
        </w:rPr>
        <w:t xml:space="preserve">Залишати </w:t>
      </w:r>
      <w:r w:rsidRPr="00E734F8">
        <w:rPr>
          <w:rFonts w:ascii="Times New Roman" w:eastAsia="Times New Roman" w:hAnsi="Times New Roman" w:cs="Times New Roman"/>
          <w:sz w:val="28"/>
          <w:szCs w:val="28"/>
        </w:rPr>
        <w:t>робоч</w:t>
      </w:r>
      <w:r w:rsidR="002E2F7B" w:rsidRPr="00E734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34F8">
        <w:rPr>
          <w:rFonts w:ascii="Times New Roman" w:eastAsia="Times New Roman" w:hAnsi="Times New Roman" w:cs="Times New Roman"/>
          <w:sz w:val="28"/>
          <w:szCs w:val="28"/>
        </w:rPr>
        <w:t xml:space="preserve"> місц</w:t>
      </w:r>
      <w:r w:rsidR="002E2F7B" w:rsidRPr="00E734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34F8">
        <w:rPr>
          <w:rFonts w:ascii="Times New Roman" w:eastAsia="Times New Roman" w:hAnsi="Times New Roman" w:cs="Times New Roman"/>
          <w:sz w:val="28"/>
          <w:szCs w:val="28"/>
        </w:rPr>
        <w:t xml:space="preserve"> в змоченому сторонніми речовинами одязі заборон</w:t>
      </w:r>
      <w:r w:rsidR="002E2F7B" w:rsidRPr="00E734F8">
        <w:rPr>
          <w:rFonts w:ascii="Times New Roman" w:eastAsia="Times New Roman" w:hAnsi="Times New Roman" w:cs="Times New Roman"/>
          <w:sz w:val="28"/>
          <w:szCs w:val="28"/>
        </w:rPr>
        <w:t>ено</w:t>
      </w:r>
      <w:r w:rsidRPr="00E73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9F0C4" w14:textId="77777777" w:rsidR="00502914" w:rsidRPr="00D15943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943">
        <w:rPr>
          <w:rFonts w:ascii="Times New Roman" w:eastAsia="Times New Roman" w:hAnsi="Times New Roman" w:cs="Times New Roman"/>
          <w:sz w:val="28"/>
          <w:szCs w:val="28"/>
        </w:rPr>
        <w:t>У випадку проливання отруйної рідини на підлогу, потрібно негайно повідомити про це викладач</w:t>
      </w:r>
      <w:r w:rsidR="002E2F7B" w:rsidRPr="00D159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63F4F" w14:textId="77777777" w:rsidR="00502914" w:rsidRPr="00D15943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943">
        <w:rPr>
          <w:rFonts w:ascii="Times New Roman" w:eastAsia="Times New Roman" w:hAnsi="Times New Roman" w:cs="Times New Roman"/>
          <w:sz w:val="28"/>
          <w:szCs w:val="28"/>
        </w:rPr>
        <w:lastRenderedPageBreak/>
        <w:t>Під час роботи в лабораторіях необхідно пам'ятати про можливість утворення вибухонебезпечних сумішей парів газів і пилу з повітрям.</w:t>
      </w:r>
    </w:p>
    <w:p w14:paraId="305784B4" w14:textId="77777777" w:rsidR="00502914" w:rsidRPr="00D15943" w:rsidRDefault="002E2F7B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94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 приміщеннях лабораторій необхідно дотримуватись правил протипожежної без</w:t>
      </w:r>
      <w:r w:rsidR="002F4F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еки.</w:t>
      </w:r>
    </w:p>
    <w:p w14:paraId="288AC06A" w14:textId="77777777" w:rsidR="00502914" w:rsidRPr="003B79AC" w:rsidRDefault="005637AA" w:rsidP="00E734F8">
      <w:pPr>
        <w:widowControl/>
        <w:numPr>
          <w:ilvl w:val="0"/>
          <w:numId w:val="35"/>
        </w:numPr>
        <w:shd w:val="clear" w:color="000000" w:fill="FFFFFF"/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Для надання першої допомоги </w:t>
      </w:r>
      <w:r w:rsidR="002E2F7B" w:rsidRPr="003B79AC"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нещасно</w:t>
      </w:r>
      <w:r w:rsidR="002E2F7B" w:rsidRPr="003B79A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випадку необхідно</w:t>
      </w:r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 xml:space="preserve"> скористатися медикаментами та перев'язувальними засобами, які знаходяться в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аптеч</w:t>
      </w:r>
      <w:r w:rsidR="000C37FE" w:rsidRPr="003B79AC">
        <w:rPr>
          <w:rFonts w:ascii="Times New Roman" w:eastAsia="Times New Roman" w:hAnsi="Times New Roman" w:cs="Times New Roman"/>
          <w:sz w:val="28"/>
          <w:szCs w:val="28"/>
        </w:rPr>
        <w:t>ці.</w:t>
      </w:r>
    </w:p>
    <w:p w14:paraId="6E045FDF" w14:textId="77777777" w:rsidR="00502914" w:rsidRDefault="00502914" w:rsidP="00E734F8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8DEE526" w14:textId="77777777" w:rsidR="00D853F0" w:rsidRDefault="00D853F0" w:rsidP="00E734F8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A09B573" w14:textId="77777777" w:rsidR="00692F4C" w:rsidRDefault="00692F4C" w:rsidP="00E734F8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182E407" w14:textId="77777777" w:rsidR="00692F4C" w:rsidRDefault="00692F4C" w:rsidP="00E734F8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572C5EC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F1FBF5C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FFCF0FB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5B5AEBD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5FD75AF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7987910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F694763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4E45C02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7AA97A9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6890D8E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2D9CE4A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8CBAE38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8E7832B" w14:textId="77777777" w:rsidR="00D853F0" w:rsidRDefault="00D853F0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49FE6E1" w14:textId="77777777" w:rsidR="00D853F0" w:rsidRDefault="00D853F0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56932E9" w14:textId="77777777" w:rsidR="00D853F0" w:rsidRDefault="00D853F0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FD2E126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81433BC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A11B7B2" w14:textId="77777777" w:rsidR="00692F4C" w:rsidRDefault="00692F4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4C10001" w14:textId="77777777" w:rsidR="00253BDB" w:rsidRDefault="00253BDB" w:rsidP="004E319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3B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.</w:t>
      </w:r>
      <w:r w:rsidRPr="00253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BDB">
        <w:rPr>
          <w:rFonts w:ascii="Times New Roman" w:eastAsia="Times New Roman" w:hAnsi="Times New Roman" w:cs="Times New Roman"/>
          <w:b/>
          <w:sz w:val="28"/>
          <w:szCs w:val="28"/>
        </w:rPr>
        <w:t>Підготовка та стерилізація посуду та інструментів</w:t>
      </w:r>
      <w:r w:rsidR="004E31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3199" w:rsidRPr="004E31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1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ування маточних розчинів і стоків фітогормонів для живильного середовища </w:t>
      </w:r>
      <w:proofErr w:type="spellStart"/>
      <w:r w:rsidR="004E3199">
        <w:rPr>
          <w:rFonts w:ascii="Times New Roman" w:eastAsia="Times New Roman" w:hAnsi="Times New Roman" w:cs="Times New Roman"/>
          <w:b/>
          <w:sz w:val="28"/>
          <w:szCs w:val="28"/>
        </w:rPr>
        <w:t>Мурасіге-Скуга</w:t>
      </w:r>
      <w:proofErr w:type="spellEnd"/>
      <w:r w:rsidR="004E3199">
        <w:rPr>
          <w:rFonts w:ascii="Times New Roman" w:eastAsia="Times New Roman" w:hAnsi="Times New Roman" w:cs="Times New Roman"/>
          <w:b/>
          <w:sz w:val="28"/>
          <w:szCs w:val="28"/>
        </w:rPr>
        <w:t xml:space="preserve"> (MS</w:t>
      </w:r>
      <w:r w:rsidR="004E3199" w:rsidRPr="006D444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6D4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A0620" w14:textId="77777777" w:rsidR="004E3199" w:rsidRPr="00253BDB" w:rsidRDefault="004E3199" w:rsidP="004E319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39B258" w14:textId="77777777" w:rsidR="004E3199" w:rsidRPr="008F50A0" w:rsidRDefault="004E3199" w:rsidP="004E319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йомитися з основними правилами безпеки роботи в біотехнологічній лабораторії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о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тримати уявлення про призначенн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цип дії базового обладнання лабораторії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методи п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>ідг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вки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у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 інструме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ів</w:t>
      </w:r>
      <w:r w:rsidRPr="008F50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одальшого використання.</w:t>
      </w:r>
    </w:p>
    <w:p w14:paraId="4E7BC710" w14:textId="77777777" w:rsidR="004E3199" w:rsidRPr="003B79AC" w:rsidRDefault="004E3199" w:rsidP="004E319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Ознайомитися з основними компонентами живильних середовищ для культивування ізольованих клітин і тканин. Вивчити умови приготування і зберігання компонентів середовища MS. Приготувати маточні розчини і стоки фітогормонів для подальшої роботи.</w:t>
      </w:r>
    </w:p>
    <w:p w14:paraId="7D909CA2" w14:textId="40157BEB" w:rsidR="00253BDB" w:rsidRPr="003B79AC" w:rsidRDefault="00253BDB" w:rsidP="00D853F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3199" w:rsidRPr="003B79AC">
        <w:rPr>
          <w:rFonts w:ascii="Times New Roman" w:hAnsi="Times New Roman" w:cs="Times New Roman"/>
          <w:sz w:val="28"/>
          <w:szCs w:val="28"/>
        </w:rPr>
        <w:t>техніка безпеки, стерилізація, інструментарій</w:t>
      </w:r>
      <w:r w:rsidR="004E3199"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середовище MS, маточний розчин,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сток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макросолі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мікросолі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хелат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3F0" w:rsidRPr="003B79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B79AC">
        <w:rPr>
          <w:rFonts w:ascii="Times New Roman" w:eastAsia="Times New Roman" w:hAnsi="Times New Roman" w:cs="Times New Roman"/>
          <w:sz w:val="28"/>
          <w:szCs w:val="28"/>
        </w:rPr>
        <w:t>етилендиамі</w:t>
      </w:r>
      <w:r w:rsidR="00004D9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B79AC">
        <w:rPr>
          <w:rFonts w:ascii="Times New Roman" w:eastAsia="Times New Roman" w:hAnsi="Times New Roman" w:cs="Times New Roman"/>
          <w:sz w:val="28"/>
          <w:szCs w:val="28"/>
        </w:rPr>
        <w:t>тетраацетат</w:t>
      </w:r>
      <w:proofErr w:type="spellEnd"/>
      <w:r w:rsidR="003B79AC">
        <w:rPr>
          <w:rFonts w:ascii="Times New Roman" w:eastAsia="Times New Roman" w:hAnsi="Times New Roman" w:cs="Times New Roman"/>
          <w:sz w:val="28"/>
          <w:szCs w:val="28"/>
        </w:rPr>
        <w:t xml:space="preserve"> заліза</w:t>
      </w:r>
      <w:r w:rsidR="00D853F0" w:rsidRPr="003B79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, вітаміни Мореля, фітогормони.</w:t>
      </w:r>
    </w:p>
    <w:p w14:paraId="2FD5DB4E" w14:textId="77777777" w:rsidR="00253BDB" w:rsidRDefault="00253BDB" w:rsidP="00253BD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3199" w:rsidRPr="004E3199">
        <w:rPr>
          <w:rFonts w:ascii="Times New Roman" w:hAnsi="Times New Roman" w:cs="Times New Roman"/>
          <w:sz w:val="28"/>
          <w:szCs w:val="28"/>
        </w:rPr>
        <w:t>пінцети, скальпелі, металеві пенали для інструментів, скляні банки різного об'єму, наконечники; побутові ми</w:t>
      </w:r>
      <w:r w:rsidR="00190309">
        <w:rPr>
          <w:rFonts w:ascii="Times New Roman" w:hAnsi="Times New Roman" w:cs="Times New Roman"/>
          <w:sz w:val="28"/>
          <w:szCs w:val="28"/>
        </w:rPr>
        <w:t>йн</w:t>
      </w:r>
      <w:r w:rsidR="004E3199" w:rsidRPr="004E3199">
        <w:rPr>
          <w:rFonts w:ascii="Times New Roman" w:hAnsi="Times New Roman" w:cs="Times New Roman"/>
          <w:sz w:val="28"/>
          <w:szCs w:val="28"/>
        </w:rPr>
        <w:t>і засоби, електроплита, скороварка,</w:t>
      </w:r>
      <w:r w:rsidR="00D15943">
        <w:rPr>
          <w:rFonts w:ascii="Times New Roman" w:hAnsi="Times New Roman" w:cs="Times New Roman"/>
          <w:sz w:val="28"/>
          <w:szCs w:val="28"/>
        </w:rPr>
        <w:t xml:space="preserve"> </w:t>
      </w:r>
      <w:r w:rsidR="00D15943" w:rsidRPr="006D4447">
        <w:rPr>
          <w:rFonts w:ascii="Times New Roman" w:hAnsi="Times New Roman" w:cs="Times New Roman"/>
          <w:sz w:val="28"/>
          <w:szCs w:val="28"/>
        </w:rPr>
        <w:t>побутовий автоклав,</w:t>
      </w:r>
      <w:r w:rsidR="004E3199" w:rsidRPr="006D4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99" w:rsidRPr="006D4447">
        <w:rPr>
          <w:rFonts w:ascii="Times New Roman" w:hAnsi="Times New Roman" w:cs="Times New Roman"/>
          <w:sz w:val="28"/>
          <w:szCs w:val="28"/>
        </w:rPr>
        <w:t>сухожарна</w:t>
      </w:r>
      <w:proofErr w:type="spellEnd"/>
      <w:r w:rsidR="004E3199" w:rsidRPr="004E3199">
        <w:rPr>
          <w:rFonts w:ascii="Times New Roman" w:hAnsi="Times New Roman" w:cs="Times New Roman"/>
          <w:sz w:val="28"/>
          <w:szCs w:val="28"/>
        </w:rPr>
        <w:t xml:space="preserve"> шафа, спирт етиловий 70</w:t>
      </w:r>
      <w:r w:rsidR="00190309">
        <w:rPr>
          <w:rFonts w:ascii="Times New Roman" w:hAnsi="Times New Roman" w:cs="Times New Roman"/>
          <w:sz w:val="28"/>
          <w:szCs w:val="28"/>
        </w:rPr>
        <w:t xml:space="preserve"> </w:t>
      </w:r>
      <w:r w:rsidR="004E3199" w:rsidRPr="004E3199">
        <w:rPr>
          <w:rFonts w:ascii="Times New Roman" w:hAnsi="Times New Roman" w:cs="Times New Roman"/>
          <w:sz w:val="28"/>
          <w:szCs w:val="28"/>
        </w:rPr>
        <w:t>% і 96</w:t>
      </w:r>
      <w:r w:rsidR="00190309">
        <w:rPr>
          <w:rFonts w:ascii="Times New Roman" w:hAnsi="Times New Roman" w:cs="Times New Roman"/>
          <w:sz w:val="28"/>
          <w:szCs w:val="28"/>
        </w:rPr>
        <w:t xml:space="preserve"> </w:t>
      </w:r>
      <w:r w:rsidR="004E3199" w:rsidRPr="004E3199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</w:rPr>
        <w:t>стакани хімічні на 0,5 л (2 шт.), банки для зберігання маточних розчинів, мірні циліндри на 10, 25, 50 мл, ваги електронні, ваги торсійні, набір хімічних реактивів за списком (табл. 1).</w:t>
      </w:r>
    </w:p>
    <w:p w14:paraId="3A4AFAE8" w14:textId="77777777" w:rsidR="00BD5EFE" w:rsidRPr="003B79AC" w:rsidRDefault="00BD5EFE" w:rsidP="00253BD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9885944" w14:textId="77777777" w:rsidR="00253BDB" w:rsidRPr="003B79AC" w:rsidRDefault="00253BDB" w:rsidP="00BD5E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79AC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14:paraId="2ED56E61" w14:textId="77777777" w:rsidR="00502914" w:rsidRPr="00D15943" w:rsidRDefault="005637AA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Лабораторний посуд, що використовується для приготування, зберігання</w:t>
      </w:r>
      <w:r w:rsidR="0043781B"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жив</w:t>
      </w:r>
      <w:r w:rsidR="0043781B" w:rsidRPr="003B79AC">
        <w:rPr>
          <w:rFonts w:ascii="Times New Roman" w:eastAsia="Times New Roman" w:hAnsi="Times New Roman" w:cs="Times New Roman"/>
          <w:sz w:val="28"/>
          <w:szCs w:val="28"/>
        </w:rPr>
        <w:t>иль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них середовищ, вирощування рослинного матеріалу і маніпуляцій з ним, піддається старанній очистці. Класичним, але нині мало використовуваним методом очистки і знезараження скляного посуду</w:t>
      </w:r>
      <w:r w:rsidR="001C0DA4" w:rsidRPr="003B79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є обробка його концентрованою сірчаною кислотою H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з біхроматом калію K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Cr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протягом 4-6 годин з </w:t>
      </w:r>
      <w:r w:rsidR="001C0DA4" w:rsidRPr="003B79AC">
        <w:rPr>
          <w:rFonts w:ascii="Times New Roman" w:eastAsia="Times New Roman" w:hAnsi="Times New Roman" w:cs="Times New Roman"/>
          <w:sz w:val="28"/>
          <w:szCs w:val="28"/>
        </w:rPr>
        <w:t>подальш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им промиванням теплою проточною водою впродовж 5 хвилин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 xml:space="preserve"> та дворазовим обполіскуванням дистильованою водою і одн</w:t>
      </w:r>
      <w:r w:rsidR="001C0DA4" w:rsidRPr="00D159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1C0DA4" w:rsidRPr="00D15943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D159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15943">
        <w:rPr>
          <w:rFonts w:ascii="Times New Roman" w:eastAsia="Times New Roman" w:hAnsi="Times New Roman" w:cs="Times New Roman"/>
          <w:sz w:val="28"/>
          <w:szCs w:val="28"/>
        </w:rPr>
        <w:t>бідистилятом</w:t>
      </w:r>
      <w:proofErr w:type="spellEnd"/>
      <w:r w:rsidRPr="00D15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84F90" w14:textId="77777777" w:rsidR="00F859C3" w:rsidRPr="003B79AC" w:rsidRDefault="00B54C6C" w:rsidP="00F859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раз 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застосову</w:t>
      </w:r>
      <w:r>
        <w:rPr>
          <w:rFonts w:ascii="Times New Roman" w:eastAsia="Times New Roman" w:hAnsi="Times New Roman" w:cs="Times New Roman"/>
          <w:sz w:val="28"/>
          <w:szCs w:val="28"/>
        </w:rPr>
        <w:t>ють спрощену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 схему ми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уду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: попередн</w:t>
      </w:r>
      <w:r>
        <w:rPr>
          <w:rFonts w:ascii="Times New Roman" w:eastAsia="Times New Roman" w:hAnsi="Times New Roman" w:cs="Times New Roman"/>
          <w:sz w:val="28"/>
          <w:szCs w:val="28"/>
        </w:rPr>
        <w:t>ьо посуд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 зам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ь 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у розчи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DA5C89" w:rsidRPr="00D1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% перекису водню, потім ми</w:t>
      </w:r>
      <w:r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 розчином </w:t>
      </w:r>
      <w:r>
        <w:rPr>
          <w:rFonts w:ascii="Times New Roman" w:eastAsia="Times New Roman" w:hAnsi="Times New Roman" w:cs="Times New Roman"/>
          <w:sz w:val="28"/>
          <w:szCs w:val="28"/>
        </w:rPr>
        <w:t>детергенту (</w:t>
      </w:r>
      <w:r w:rsidR="00F859C3">
        <w:rPr>
          <w:rFonts w:ascii="Times New Roman" w:eastAsia="Times New Roman" w:hAnsi="Times New Roman" w:cs="Times New Roman"/>
          <w:sz w:val="28"/>
          <w:szCs w:val="28"/>
        </w:rPr>
        <w:t xml:space="preserve">рідини для миття посуду, 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>прального порош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що)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1C0DA4" w:rsidRPr="00D15943">
        <w:rPr>
          <w:rFonts w:ascii="Times New Roman" w:eastAsia="Times New Roman" w:hAnsi="Times New Roman" w:cs="Times New Roman"/>
          <w:sz w:val="28"/>
          <w:szCs w:val="28"/>
        </w:rPr>
        <w:t>подальш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>обполіскуванням проточною в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одою, дистилятом і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бідистилятом</w:t>
      </w:r>
      <w:proofErr w:type="spellEnd"/>
      <w:r w:rsidR="00F859C3" w:rsidRPr="003B79AC">
        <w:rPr>
          <w:rFonts w:ascii="Times New Roman" w:hAnsi="Times New Roman" w:cs="Times New Roman"/>
          <w:sz w:val="32"/>
          <w:szCs w:val="32"/>
        </w:rPr>
        <w:t>.</w:t>
      </w:r>
    </w:p>
    <w:p w14:paraId="6D11165C" w14:textId="77777777" w:rsidR="00F859C3" w:rsidRPr="003B79AC" w:rsidRDefault="00B54C6C" w:rsidP="00F859C3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Перед використанням сухий</w:t>
      </w:r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 xml:space="preserve"> посуд прожарюють в </w:t>
      </w:r>
      <w:proofErr w:type="spellStart"/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>сухожарній</w:t>
      </w:r>
      <w:proofErr w:type="spellEnd"/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 xml:space="preserve"> шафі за температури +160</w:t>
      </w:r>
      <w:r w:rsidR="001C0DA4"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 xml:space="preserve">°С протягом 2 год (з моменту встановлення потрібної температури).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При такій стерилізації</w:t>
      </w:r>
      <w:r w:rsidR="005637AA" w:rsidRPr="003B79AC">
        <w:rPr>
          <w:rFonts w:ascii="Times New Roman" w:eastAsia="Times New Roman" w:hAnsi="Times New Roman" w:cs="Times New Roman"/>
          <w:sz w:val="28"/>
          <w:szCs w:val="28"/>
        </w:rPr>
        <w:t xml:space="preserve"> гинуть </w:t>
      </w:r>
      <w:r w:rsidR="00F859C3" w:rsidRPr="003B79AC">
        <w:rPr>
          <w:rFonts w:ascii="Times New Roman" w:eastAsia="Times New Roman" w:hAnsi="Times New Roman" w:cs="Times New Roman"/>
          <w:sz w:val="28"/>
          <w:szCs w:val="28"/>
        </w:rPr>
        <w:t>не тільки бактерії, але й їх спори.</w:t>
      </w:r>
    </w:p>
    <w:p w14:paraId="4393B976" w14:textId="77777777" w:rsidR="00502914" w:rsidRDefault="005637AA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Попередня стерилізація інструментів (скальпелів, пінцетів, голок і т.</w:t>
      </w:r>
      <w:r w:rsidR="001C68FC"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DA4" w:rsidRPr="003B79AC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.) полягає в нагріванні сухим жаром у сушильній шафі протягом 2 год </w:t>
      </w:r>
      <w:r w:rsidR="001C0DA4" w:rsidRPr="003B79A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23C" w:rsidRPr="003B79AC">
        <w:rPr>
          <w:rFonts w:ascii="Times New Roman" w:eastAsia="Times New Roman" w:hAnsi="Times New Roman" w:cs="Times New Roman"/>
          <w:sz w:val="28"/>
          <w:szCs w:val="28"/>
        </w:rPr>
        <w:t xml:space="preserve">температури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+140</w:t>
      </w:r>
      <w:r w:rsidR="001C0DA4"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°С. Металеві предмети не можна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автоклавувати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>: під дією водяної пари в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ж</w:t>
      </w:r>
      <w:r w:rsidR="000C623C">
        <w:rPr>
          <w:rFonts w:ascii="Times New Roman" w:eastAsia="Times New Roman" w:hAnsi="Times New Roman" w:cs="Times New Roman"/>
          <w:sz w:val="28"/>
          <w:szCs w:val="28"/>
        </w:rPr>
        <w:t>аві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затуплюються</w:t>
      </w:r>
      <w:r w:rsidR="000C623C">
        <w:rPr>
          <w:rFonts w:ascii="Times New Roman" w:eastAsia="Times New Roman" w:hAnsi="Times New Roman" w:cs="Times New Roman"/>
          <w:sz w:val="28"/>
          <w:szCs w:val="28"/>
        </w:rPr>
        <w:t>, що унеможливлює їхнє використ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ECF64" w14:textId="77777777" w:rsidR="00502914" w:rsidRDefault="000C623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атком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робо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і в її процесі інструменти ще раз стерилізують в ламінарному боксі, занурюючи їх у склянку з 96 %-м етиловим спиртом і обпалюючи в полум'ї спиртівки, або витримують у стерилізаторі. Стерильний інструмент використовують тільки для одноразової маніпуляції.</w:t>
      </w:r>
    </w:p>
    <w:p w14:paraId="25A6FBE8" w14:textId="77777777" w:rsidR="00080B08" w:rsidRDefault="005637AA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чні рідини, які не витримують нагрівання, </w:t>
      </w:r>
      <w:r w:rsidR="000C623C">
        <w:rPr>
          <w:rFonts w:ascii="Times New Roman" w:eastAsia="Times New Roman" w:hAnsi="Times New Roman" w:cs="Times New Roman"/>
          <w:sz w:val="28"/>
          <w:szCs w:val="28"/>
        </w:rPr>
        <w:t xml:space="preserve">стерилізую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64B">
        <w:rPr>
          <w:rFonts w:ascii="Times New Roman" w:eastAsia="Times New Roman" w:hAnsi="Times New Roman" w:cs="Times New Roman"/>
          <w:sz w:val="28"/>
          <w:szCs w:val="28"/>
        </w:rPr>
        <w:t>фільтрува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стерильні дрібнопористі </w:t>
      </w:r>
      <w:r w:rsidR="0069464B">
        <w:rPr>
          <w:rFonts w:ascii="Times New Roman" w:eastAsia="Times New Roman" w:hAnsi="Times New Roman" w:cs="Times New Roman"/>
          <w:sz w:val="28"/>
          <w:szCs w:val="28"/>
        </w:rPr>
        <w:t xml:space="preserve">мембранні </w:t>
      </w:r>
      <w:r>
        <w:rPr>
          <w:rFonts w:ascii="Times New Roman" w:eastAsia="Times New Roman" w:hAnsi="Times New Roman" w:cs="Times New Roman"/>
          <w:sz w:val="28"/>
          <w:szCs w:val="28"/>
        </w:rPr>
        <w:t>фільтри з діаметром пор</w:t>
      </w:r>
      <w:r w:rsidR="000C623C">
        <w:rPr>
          <w:rFonts w:ascii="Times New Roman" w:eastAsia="Times New Roman" w:hAnsi="Times New Roman" w:cs="Times New Roman"/>
          <w:sz w:val="28"/>
          <w:szCs w:val="28"/>
        </w:rPr>
        <w:t xml:space="preserve"> 0,22</w:t>
      </w:r>
      <w:r w:rsidR="00091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1ABF30" w14:textId="77777777" w:rsidR="00502914" w:rsidRDefault="005637AA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луки, про необхідність холодної стерилізації яких немає окремих вказівок</w:t>
      </w:r>
      <w:r w:rsidR="00C5339A">
        <w:rPr>
          <w:rFonts w:ascii="Times New Roman" w:eastAsia="Times New Roman" w:hAnsi="Times New Roman" w:cs="Times New Roman"/>
          <w:sz w:val="28"/>
          <w:szCs w:val="28"/>
        </w:rPr>
        <w:t xml:space="preserve">, додають до середовища і піддають </w:t>
      </w:r>
      <w:proofErr w:type="spellStart"/>
      <w:r w:rsidR="00C5339A">
        <w:rPr>
          <w:rFonts w:ascii="Times New Roman" w:eastAsia="Times New Roman" w:hAnsi="Times New Roman" w:cs="Times New Roman"/>
          <w:sz w:val="28"/>
          <w:szCs w:val="28"/>
        </w:rPr>
        <w:t>автоклавуванню</w:t>
      </w:r>
      <w:proofErr w:type="spellEnd"/>
      <w:r w:rsidR="00C5339A">
        <w:rPr>
          <w:rFonts w:ascii="Times New Roman" w:eastAsia="Times New Roman" w:hAnsi="Times New Roman" w:cs="Times New Roman"/>
          <w:sz w:val="28"/>
          <w:szCs w:val="28"/>
        </w:rPr>
        <w:t xml:space="preserve"> 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окрема, розчини регуляторів росту).</w:t>
      </w:r>
    </w:p>
    <w:p w14:paraId="272547FD" w14:textId="77777777" w:rsidR="00080B08" w:rsidRPr="003B79A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Живильні середовища для культивування ізольованих клітин і тканин мають містити всі необхідні </w:t>
      </w:r>
      <w:proofErr w:type="spellStart"/>
      <w:r w:rsidRPr="003B79AC">
        <w:rPr>
          <w:rFonts w:ascii="Times New Roman" w:eastAsia="Times New Roman" w:hAnsi="Times New Roman" w:cs="Times New Roman"/>
          <w:i/>
          <w:sz w:val="28"/>
          <w:szCs w:val="28"/>
        </w:rPr>
        <w:t>макроелементи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60BB" w:rsidRPr="003B79AC">
        <w:rPr>
          <w:rFonts w:ascii="Times New Roman" w:eastAsia="Times New Roman" w:hAnsi="Times New Roman" w:cs="Times New Roman"/>
          <w:sz w:val="28"/>
          <w:szCs w:val="28"/>
        </w:rPr>
        <w:t>Нітроген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3F0" w:rsidRPr="003B79A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осфор, </w:t>
      </w:r>
      <w:r w:rsidR="00D853F0" w:rsidRPr="003B79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алій, </w:t>
      </w:r>
      <w:proofErr w:type="spellStart"/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Сульфур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3F0" w:rsidRPr="003B79A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агній, </w:t>
      </w:r>
      <w:proofErr w:type="spellStart"/>
      <w:r w:rsidR="00D853F0" w:rsidRPr="003B79AC">
        <w:rPr>
          <w:rFonts w:ascii="Times New Roman" w:eastAsia="Times New Roman" w:hAnsi="Times New Roman" w:cs="Times New Roman"/>
          <w:sz w:val="28"/>
          <w:szCs w:val="28"/>
        </w:rPr>
        <w:t>Ферум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B79AC">
        <w:rPr>
          <w:rFonts w:ascii="Times New Roman" w:eastAsia="Times New Roman" w:hAnsi="Times New Roman" w:cs="Times New Roman"/>
          <w:i/>
          <w:sz w:val="28"/>
          <w:szCs w:val="28"/>
        </w:rPr>
        <w:t>мікроелементи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ор, </w:t>
      </w:r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инк, </w:t>
      </w:r>
      <w:proofErr w:type="spellStart"/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Купрум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обальт, </w:t>
      </w:r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Манган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од, </w:t>
      </w:r>
      <w:r w:rsidR="003F29FD" w:rsidRPr="003B79A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олібден; вітаміни, вуглеводи, у разі потреби – фітогормони. </w:t>
      </w:r>
    </w:p>
    <w:p w14:paraId="5C478D8D" w14:textId="3EF41210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B79AC">
        <w:rPr>
          <w:rFonts w:ascii="Times New Roman" w:eastAsia="Times New Roman" w:hAnsi="Times New Roman" w:cs="Times New Roman"/>
          <w:sz w:val="28"/>
          <w:szCs w:val="28"/>
        </w:rPr>
        <w:t>Деякі живильні середовища містять додаткові компоненти білкового обміну – амінокислоти, гідролізат казеїну. Крім того, до складу живильних середовищ входить ЕДТА (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етилендиамінтетраоцтова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кислота, C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) або її натрієва сіль Na</w:t>
      </w:r>
      <w:r w:rsidRPr="003B79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EДTA</w:t>
      </w:r>
      <w:r w:rsidR="00D731CB" w:rsidRPr="003B79AC">
        <w:rPr>
          <w:rFonts w:ascii="Times New Roman" w:eastAsia="Times New Roman" w:hAnsi="Times New Roman" w:cs="Times New Roman"/>
          <w:sz w:val="28"/>
          <w:szCs w:val="28"/>
        </w:rPr>
        <w:t xml:space="preserve"> (для стабілізації розчину (щоб не випадав осад) і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>поліпш</w:t>
      </w:r>
      <w:r w:rsidR="00D731CB" w:rsidRPr="003B79AC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 засвоєння</w:t>
      </w:r>
      <w:r w:rsidR="003B60BB" w:rsidRPr="003B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AC">
        <w:rPr>
          <w:rFonts w:ascii="Times New Roman" w:eastAsia="Times New Roman" w:hAnsi="Times New Roman" w:cs="Times New Roman"/>
          <w:sz w:val="28"/>
          <w:szCs w:val="28"/>
        </w:rPr>
        <w:t xml:space="preserve">заліза клітинами у широких межах </w:t>
      </w:r>
      <w:proofErr w:type="spellStart"/>
      <w:r w:rsidRPr="003B79A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B79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0E2F7E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угле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еобхідні компоненти живильних середовищ для культивування </w:t>
      </w:r>
      <w:r w:rsidRPr="00004D98">
        <w:rPr>
          <w:rFonts w:ascii="Times New Roman" w:eastAsia="Times New Roman" w:hAnsi="Times New Roman" w:cs="Times New Roman"/>
          <w:sz w:val="28"/>
          <w:szCs w:val="28"/>
        </w:rPr>
        <w:t xml:space="preserve">ізольованих клітин і тканин, оскільки в більшості випадків культивовані клітини не </w:t>
      </w:r>
      <w:r w:rsidR="00612D78" w:rsidRPr="00004D98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004D98">
        <w:rPr>
          <w:rFonts w:ascii="Times New Roman" w:eastAsia="Times New Roman" w:hAnsi="Times New Roman" w:cs="Times New Roman"/>
          <w:sz w:val="28"/>
          <w:szCs w:val="28"/>
        </w:rPr>
        <w:t>автотроф</w:t>
      </w:r>
      <w:r w:rsidR="00612D78" w:rsidRPr="00004D9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04D98">
        <w:rPr>
          <w:rFonts w:ascii="Times New Roman" w:eastAsia="Times New Roman" w:hAnsi="Times New Roman" w:cs="Times New Roman"/>
          <w:sz w:val="28"/>
          <w:szCs w:val="28"/>
        </w:rPr>
        <w:t>. Найчастіше як джерел</w:t>
      </w:r>
      <w:r w:rsidR="00080B08" w:rsidRPr="00004D9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4D98">
        <w:rPr>
          <w:rFonts w:ascii="Times New Roman" w:eastAsia="Times New Roman" w:hAnsi="Times New Roman" w:cs="Times New Roman"/>
          <w:sz w:val="28"/>
          <w:szCs w:val="28"/>
        </w:rPr>
        <w:t xml:space="preserve"> вуглеводів </w:t>
      </w:r>
      <w:r w:rsidR="00612D78" w:rsidRPr="00004D98">
        <w:rPr>
          <w:rFonts w:ascii="Times New Roman" w:eastAsia="Times New Roman" w:hAnsi="Times New Roman" w:cs="Times New Roman"/>
          <w:sz w:val="28"/>
          <w:szCs w:val="28"/>
        </w:rPr>
        <w:t>в живильне середовище дода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харозу або глюкозу </w:t>
      </w:r>
      <w:r w:rsidR="00612D7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0-40 г/л</w:t>
      </w:r>
      <w:r w:rsidR="00612D7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40C35F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едовище MS (живильне середо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сіге-Ск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62) відоме у різних модифікаціях. Універсальність складу, легкість приготування </w:t>
      </w:r>
      <w:r w:rsidRPr="00BA7AEE">
        <w:rPr>
          <w:rFonts w:ascii="Times New Roman" w:eastAsia="Times New Roman" w:hAnsi="Times New Roman" w:cs="Times New Roman"/>
          <w:sz w:val="28"/>
          <w:szCs w:val="28"/>
        </w:rPr>
        <w:t>із стокі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ливість комбінування фітогормонів зробили середовище MS одним із найпоширеніших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.</w:t>
      </w:r>
    </w:p>
    <w:p w14:paraId="7E94021A" w14:textId="77777777" w:rsidR="005263E3" w:rsidRPr="00A229FD" w:rsidRDefault="00CD32B1" w:rsidP="00A229FD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A229FD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B654D6" w:rsidRPr="00A229FD">
        <w:rPr>
          <w:rFonts w:ascii="Times New Roman" w:eastAsia="Times New Roman" w:hAnsi="Times New Roman" w:cs="Times New Roman"/>
          <w:sz w:val="28"/>
          <w:szCs w:val="28"/>
        </w:rPr>
        <w:t xml:space="preserve"> стимуляції отримання </w:t>
      </w:r>
      <w:proofErr w:type="spellStart"/>
      <w:r w:rsidR="00B654D6" w:rsidRPr="00A229FD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B654D6" w:rsidRPr="00A229FD">
        <w:rPr>
          <w:rFonts w:ascii="Times New Roman" w:eastAsia="Times New Roman" w:hAnsi="Times New Roman" w:cs="Times New Roman"/>
          <w:sz w:val="28"/>
          <w:szCs w:val="28"/>
        </w:rPr>
        <w:t xml:space="preserve"> тканин </w:t>
      </w:r>
      <w:r w:rsidRPr="00A229FD">
        <w:rPr>
          <w:rFonts w:ascii="Times New Roman" w:eastAsia="Times New Roman" w:hAnsi="Times New Roman" w:cs="Times New Roman"/>
          <w:iCs/>
          <w:sz w:val="28"/>
          <w:szCs w:val="28"/>
        </w:rPr>
        <w:t xml:space="preserve">у живильне середовище додають </w:t>
      </w:r>
      <w:r w:rsidRPr="00A229FD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 w:rsidR="005637AA" w:rsidRPr="00A229FD">
        <w:rPr>
          <w:rFonts w:ascii="Times New Roman" w:eastAsia="Times New Roman" w:hAnsi="Times New Roman" w:cs="Times New Roman"/>
          <w:i/>
          <w:sz w:val="28"/>
          <w:szCs w:val="28"/>
        </w:rPr>
        <w:t>ітогормони (регулятори росту)</w:t>
      </w:r>
      <w:r w:rsidRPr="00A229F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637AA" w:rsidRPr="00A229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54D6" w:rsidRPr="00A229FD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="00B654D6" w:rsidRPr="00A229FD">
        <w:rPr>
          <w:rFonts w:ascii="Times New Roman" w:eastAsia="Times New Roman" w:hAnsi="Times New Roman" w:cs="Times New Roman"/>
          <w:iCs/>
          <w:sz w:val="28"/>
          <w:szCs w:val="28"/>
        </w:rPr>
        <w:t>дедиференціювання</w:t>
      </w:r>
      <w:proofErr w:type="spellEnd"/>
      <w:r w:rsidR="00B654D6" w:rsidRPr="00A229FD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ітин </w:t>
      </w:r>
      <w:r w:rsidR="00690DB7" w:rsidRPr="00A229FD">
        <w:rPr>
          <w:rFonts w:ascii="Times New Roman" w:hAnsi="Times New Roman" w:cs="Times New Roman"/>
          <w:sz w:val="28"/>
          <w:szCs w:val="28"/>
        </w:rPr>
        <w:t xml:space="preserve">в живильне середовище обов'язково додають </w:t>
      </w:r>
      <w:r w:rsidR="00690DB7" w:rsidRPr="00A229FD">
        <w:rPr>
          <w:rFonts w:ascii="Times New Roman" w:hAnsi="Times New Roman" w:cs="Times New Roman"/>
          <w:i/>
          <w:sz w:val="28"/>
          <w:szCs w:val="28"/>
        </w:rPr>
        <w:t>ауксини</w:t>
      </w:r>
      <w:r w:rsidR="00690DB7" w:rsidRPr="00A229FD">
        <w:rPr>
          <w:rFonts w:ascii="Times New Roman" w:hAnsi="Times New Roman" w:cs="Times New Roman"/>
          <w:iCs/>
          <w:sz w:val="28"/>
          <w:szCs w:val="28"/>
        </w:rPr>
        <w:t>, а</w:t>
      </w:r>
      <w:r w:rsidR="00B654D6" w:rsidRPr="00A229F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індукції поділів </w:t>
      </w:r>
      <w:proofErr w:type="spellStart"/>
      <w:r w:rsidR="00690DB7" w:rsidRPr="00A229FD">
        <w:rPr>
          <w:rFonts w:ascii="Times New Roman" w:hAnsi="Times New Roman" w:cs="Times New Roman"/>
          <w:sz w:val="28"/>
          <w:szCs w:val="28"/>
        </w:rPr>
        <w:t>дедиференційованих</w:t>
      </w:r>
      <w:proofErr w:type="spellEnd"/>
      <w:r w:rsidR="00690DB7" w:rsidRPr="00A229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654D6" w:rsidRPr="00A229FD">
        <w:rPr>
          <w:rFonts w:ascii="Times New Roman" w:eastAsia="Times New Roman" w:hAnsi="Times New Roman" w:cs="Times New Roman"/>
          <w:iCs/>
          <w:sz w:val="28"/>
          <w:szCs w:val="28"/>
        </w:rPr>
        <w:t>кліт</w:t>
      </w:r>
      <w:r w:rsidR="00690DB7" w:rsidRPr="00A229F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B654D6" w:rsidRPr="00A229FD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690DB7" w:rsidRPr="00A229FD">
        <w:rPr>
          <w:rFonts w:ascii="Times New Roman" w:hAnsi="Times New Roman" w:cs="Times New Roman"/>
          <w:sz w:val="28"/>
          <w:szCs w:val="28"/>
        </w:rPr>
        <w:t xml:space="preserve"> і </w:t>
      </w:r>
      <w:r w:rsidR="00690DB7" w:rsidRPr="00A229FD">
        <w:rPr>
          <w:rFonts w:ascii="Times New Roman" w:eastAsia="Times New Roman" w:hAnsi="Times New Roman" w:cs="Times New Roman"/>
          <w:sz w:val="28"/>
          <w:szCs w:val="28"/>
        </w:rPr>
        <w:t xml:space="preserve">проліферації </w:t>
      </w:r>
      <w:proofErr w:type="spellStart"/>
      <w:r w:rsidR="00690DB7" w:rsidRPr="00A229FD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690DB7" w:rsidRPr="00A229FD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690DB7" w:rsidRPr="00A229FD">
        <w:rPr>
          <w:rFonts w:ascii="Times New Roman" w:hAnsi="Times New Roman" w:cs="Times New Roman"/>
          <w:sz w:val="28"/>
          <w:szCs w:val="28"/>
        </w:rPr>
        <w:t xml:space="preserve"> –</w:t>
      </w:r>
      <w:r w:rsidRPr="00A22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DB7" w:rsidRPr="00A229FD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5637AA" w:rsidRPr="00A229FD">
        <w:rPr>
          <w:rFonts w:ascii="Times New Roman" w:eastAsia="Times New Roman" w:hAnsi="Times New Roman" w:cs="Times New Roman"/>
          <w:i/>
          <w:sz w:val="28"/>
          <w:szCs w:val="28"/>
        </w:rPr>
        <w:t>итокініни</w:t>
      </w:r>
      <w:proofErr w:type="spellEnd"/>
      <w:r w:rsidR="00690DB7" w:rsidRPr="00A229F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637AA" w:rsidRPr="00A2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B7" w:rsidRPr="00A229FD">
        <w:rPr>
          <w:rFonts w:ascii="Times New Roman" w:hAnsi="Times New Roman" w:cs="Times New Roman"/>
          <w:sz w:val="28"/>
          <w:szCs w:val="28"/>
        </w:rPr>
        <w:t xml:space="preserve">Для індукції регенерації пагонів вміст ауксинів може бути знижений або </w:t>
      </w:r>
      <w:r w:rsidR="00A229FD" w:rsidRPr="00A229FD">
        <w:rPr>
          <w:rFonts w:ascii="Times New Roman" w:hAnsi="Times New Roman" w:cs="Times New Roman"/>
          <w:sz w:val="28"/>
          <w:szCs w:val="28"/>
        </w:rPr>
        <w:t>навіть</w:t>
      </w:r>
      <w:r w:rsidR="00690DB7" w:rsidRPr="00A229FD">
        <w:rPr>
          <w:rFonts w:ascii="Times New Roman" w:hAnsi="Times New Roman" w:cs="Times New Roman"/>
          <w:sz w:val="28"/>
          <w:szCs w:val="28"/>
        </w:rPr>
        <w:t xml:space="preserve"> повністю виключ</w:t>
      </w:r>
      <w:r w:rsidR="00A229FD" w:rsidRPr="00A229FD">
        <w:rPr>
          <w:rFonts w:ascii="Times New Roman" w:hAnsi="Times New Roman" w:cs="Times New Roman"/>
          <w:sz w:val="28"/>
          <w:szCs w:val="28"/>
        </w:rPr>
        <w:t>ений.</w:t>
      </w:r>
      <w:r w:rsidR="00690DB7" w:rsidRPr="00A22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FD" w:rsidRPr="00A229FD">
        <w:rPr>
          <w:rFonts w:ascii="Times New Roman" w:eastAsia="Times New Roman" w:hAnsi="Times New Roman" w:cs="Times New Roman"/>
          <w:sz w:val="28"/>
          <w:szCs w:val="28"/>
        </w:rPr>
        <w:t>Пухлинні і «звиклі» тканини можуть рости на середовищах без гормонів через їх природну здатність продукувати гормони.</w:t>
      </w:r>
    </w:p>
    <w:p w14:paraId="0F21A38C" w14:textId="77777777" w:rsidR="00D15943" w:rsidRPr="00425BAF" w:rsidRDefault="00031649" w:rsidP="00B54C6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частіше для індук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юсогене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ють 2,4-дихлорфеноксиоцтову кислоту (2,4-Д), яка в 30 разів активніша за інше 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ерело </w:t>
      </w:r>
      <w:r w:rsidR="005637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уксині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5637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олілоцт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(ІОК). </w:t>
      </w:r>
      <w:r w:rsidR="00F137B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застосовують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α-</w:t>
      </w:r>
      <w:proofErr w:type="spellStart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илоцтову</w:t>
      </w:r>
      <w:proofErr w:type="spellEnd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(НОК). </w:t>
      </w:r>
      <w:r w:rsidR="00F137B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D6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чай 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і високі концентрації ауксинів (частіше це 2,4-Д), </w:t>
      </w:r>
      <w:r w:rsidR="000C7DEA" w:rsidRPr="00F13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нтрації ауксинів в </w:t>
      </w:r>
      <w:proofErr w:type="spellStart"/>
      <w:r w:rsidR="000C7DEA" w:rsidRPr="00F137B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льному</w:t>
      </w:r>
      <w:proofErr w:type="spellEnd"/>
      <w:r w:rsidR="000C7DEA" w:rsidRPr="00F13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овищі зменшують</w:t>
      </w:r>
      <w:r w:rsidR="00DD6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6E57" w:rsidRPr="00D1594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8FC" w:rsidRPr="00D15943">
        <w:rPr>
          <w:rFonts w:ascii="Times New Roman" w:eastAsia="Times New Roman" w:hAnsi="Times New Roman" w:cs="Times New Roman"/>
          <w:sz w:val="28"/>
          <w:szCs w:val="28"/>
        </w:rPr>
        <w:t>подальш</w:t>
      </w:r>
      <w:r w:rsidR="005637AA" w:rsidRPr="00D1594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5637AA" w:rsidRPr="00425BAF">
        <w:rPr>
          <w:rFonts w:ascii="Times New Roman" w:eastAsia="Times New Roman" w:hAnsi="Times New Roman" w:cs="Times New Roman"/>
          <w:sz w:val="28"/>
          <w:szCs w:val="28"/>
        </w:rPr>
        <w:t>пересад</w:t>
      </w:r>
      <w:r w:rsidR="009E6E57" w:rsidRPr="00425B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425BA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пасажуванн</w:t>
      </w:r>
      <w:r w:rsidR="0003043B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C7DE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8BEE54" w14:textId="77777777" w:rsidR="006C085A" w:rsidRPr="003B6E3C" w:rsidRDefault="000C7DEA" w:rsidP="003B6E3C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У штучних живильних середовищах як</w:t>
      </w:r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рело </w:t>
      </w:r>
      <w:proofErr w:type="spellStart"/>
      <w:r w:rsidR="005637AA" w:rsidRPr="00425B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токінінів</w:t>
      </w:r>
      <w:proofErr w:type="spellEnd"/>
      <w:r w:rsidR="005637AA" w:rsidRPr="00425B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ють </w:t>
      </w:r>
      <w:proofErr w:type="spellStart"/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кінетин</w:t>
      </w:r>
      <w:proofErr w:type="spellEnd"/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6-бензиламінопурин (БАП), </w:t>
      </w:r>
      <w:proofErr w:type="spellStart"/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зеатин</w:t>
      </w:r>
      <w:proofErr w:type="spellEnd"/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,001-10,0</w:t>
      </w:r>
      <w:r w:rsidR="00F137B2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7AA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/л). </w:t>
      </w:r>
      <w:r w:rsidR="003B6E3C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r w:rsidR="00DD6785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</w:t>
      </w:r>
      <w:r w:rsidR="003B6E3C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іш</w:t>
      </w:r>
      <w:r w:rsidR="00DD6785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3B6E3C" w:rsidRPr="00425BAF">
        <w:rPr>
          <w:rFonts w:ascii="Times New Roman" w:eastAsia="Times New Roman" w:hAnsi="Times New Roman" w:cs="Times New Roman"/>
          <w:color w:val="000000"/>
          <w:sz w:val="28"/>
          <w:szCs w:val="28"/>
        </w:rPr>
        <w:t>, але</w:t>
      </w:r>
      <w:r w:rsidR="003B6E3C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найдорожчим</w:t>
      </w:r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 </w:t>
      </w:r>
      <w:proofErr w:type="spellStart"/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інінів</w:t>
      </w:r>
      <w:proofErr w:type="spellEnd"/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="005637AA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зеатин</w:t>
      </w:r>
      <w:proofErr w:type="spellEnd"/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ін має природне походження). </w:t>
      </w:r>
      <w:proofErr w:type="spellStart"/>
      <w:r w:rsidR="003B6E3C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Кінетин</w:t>
      </w:r>
      <w:proofErr w:type="spellEnd"/>
      <w:r w:rsidR="003B6E3C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м</w:t>
      </w:r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інімальн</w:t>
      </w:r>
      <w:r w:rsidR="003B6E3C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іст</w:t>
      </w:r>
      <w:r w:rsidR="003B6E3C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D6785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>. Тому для підтримки росту ізольованих тканин та індукції органогенезу зазвичай використовують БАП.</w:t>
      </w:r>
      <w:r w:rsidR="003B6E3C" w:rsidRPr="003B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ж іноді </w:t>
      </w:r>
      <w:r w:rsidR="006C085A" w:rsidRPr="003B6E3C">
        <w:rPr>
          <w:rFonts w:ascii="Times New Roman" w:hAnsi="Times New Roman" w:cs="Times New Roman"/>
          <w:sz w:val="28"/>
          <w:szCs w:val="28"/>
        </w:rPr>
        <w:t>додають аденін.</w:t>
      </w:r>
    </w:p>
    <w:p w14:paraId="4B42D665" w14:textId="77777777" w:rsidR="00502914" w:rsidRDefault="00F25016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точки зору проходження клітинного циклу а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уксини необхідні для переходу </w:t>
      </w:r>
      <w:r w:rsidR="006B6F55">
        <w:rPr>
          <w:rFonts w:ascii="Times New Roman" w:eastAsia="Times New Roman" w:hAnsi="Times New Roman" w:cs="Times New Roman"/>
          <w:sz w:val="28"/>
          <w:szCs w:val="28"/>
        </w:rPr>
        <w:t>диференційова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B6F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спеціалізова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B6F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клітин 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1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в S</w:t>
      </w:r>
      <w:r w:rsidR="006B6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фазу,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цитокініни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– для подальших фаз</w:t>
      </w:r>
      <w:r w:rsidR="006B6F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G2, М і цитокінезу</w:t>
      </w:r>
      <w:r w:rsidR="0082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27BE46" w14:textId="77777777" w:rsidR="007C3A22" w:rsidRDefault="00413446" w:rsidP="00413446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Іноді (не обов’язково) у поживні середовища для стимуляції росту ізольованої тканини додають </w:t>
      </w:r>
      <w:proofErr w:type="spellStart"/>
      <w:r w:rsidR="005637AA" w:rsidRPr="004134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іберелову</w:t>
      </w:r>
      <w:proofErr w:type="spellEnd"/>
      <w:r w:rsidR="005637AA" w:rsidRPr="004134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ислоту </w:t>
      </w:r>
      <w:r w:rsidR="005637AA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(ГК</w:t>
      </w:r>
      <w:r w:rsidR="005637AA" w:rsidRPr="004134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5637AA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, яка</w:t>
      </w:r>
      <w:r w:rsidR="00AE3E73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родних умовах контролює багато </w:t>
      </w:r>
      <w:proofErr w:type="spellStart"/>
      <w:r w:rsidR="00AE3E73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генетичних</w:t>
      </w:r>
      <w:proofErr w:type="spellEnd"/>
      <w:r w:rsidR="00AE3E73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ів у рослин</w:t>
      </w:r>
      <w:r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BB7E9D" w14:textId="77777777" w:rsidR="00502914" w:rsidRDefault="005637AA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інності в потребах у екзогенних ауксинах і </w:t>
      </w:r>
      <w:proofErr w:type="spellStart"/>
      <w:r w:rsidRPr="000E0CE8">
        <w:rPr>
          <w:rFonts w:ascii="Times New Roman" w:eastAsia="Times New Roman" w:hAnsi="Times New Roman" w:cs="Times New Roman"/>
          <w:sz w:val="28"/>
          <w:szCs w:val="28"/>
        </w:rPr>
        <w:t>цитокінінах</w:t>
      </w:r>
      <w:proofErr w:type="spellEnd"/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E6E57" w:rsidRPr="000E0C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9E6E57" w:rsidRPr="000E0CE8">
        <w:rPr>
          <w:rFonts w:ascii="Times New Roman" w:eastAsia="Times New Roman" w:hAnsi="Times New Roman" w:cs="Times New Roman"/>
          <w:sz w:val="28"/>
          <w:szCs w:val="28"/>
        </w:rPr>
        <w:t xml:space="preserve"> з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еслити кілька типів тканин: </w:t>
      </w:r>
    </w:p>
    <w:p w14:paraId="74F5182F" w14:textId="77777777" w:rsidR="00502914" w:rsidRDefault="009E6E57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ни, що ростуть на середовищах тільки з ауксинами (наприклад, </w:t>
      </w:r>
      <w:proofErr w:type="spellStart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ланти</w:t>
      </w:r>
      <w:proofErr w:type="spellEnd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еня топінамбура, коренів цикорію); </w:t>
      </w:r>
    </w:p>
    <w:p w14:paraId="79ADCA64" w14:textId="77777777" w:rsidR="00502914" w:rsidRDefault="009E6E57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ни, що вимагають для росту введення в середовище тільки </w:t>
      </w:r>
      <w:proofErr w:type="spellStart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інінів</w:t>
      </w:r>
      <w:proofErr w:type="spellEnd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ультура корі</w:t>
      </w:r>
      <w:r w:rsidR="005637AA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нця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го турнепсу); </w:t>
      </w:r>
    </w:p>
    <w:p w14:paraId="1B3A6055" w14:textId="77777777" w:rsidR="00502914" w:rsidRDefault="009E6E57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ни, для зростання яких необхідні і ауксини, і </w:t>
      </w:r>
      <w:proofErr w:type="spellStart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>цитокініни</w:t>
      </w:r>
      <w:proofErr w:type="spellEnd"/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ільшість культивованих тканин); </w:t>
      </w:r>
    </w:p>
    <w:p w14:paraId="298E560D" w14:textId="77777777" w:rsidR="00502914" w:rsidRDefault="009E6E57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ни, що ростуть на середовищах з екстрактами рослинного походження (екстракт картоплі, кокосове молоко тощо).</w:t>
      </w:r>
    </w:p>
    <w:p w14:paraId="5487FAE7" w14:textId="77777777" w:rsidR="00502914" w:rsidRDefault="009E6E57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хлинні тканини, здатні рости на середовищах без регуляторів росту.</w:t>
      </w:r>
    </w:p>
    <w:p w14:paraId="7FB14303" w14:textId="77777777" w:rsidR="0003043B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иготування твердих живильних середовищ як </w:t>
      </w:r>
      <w:proofErr w:type="spellStart"/>
      <w:r w:rsidRPr="000E0CE8">
        <w:rPr>
          <w:rFonts w:ascii="Times New Roman" w:eastAsia="Times New Roman" w:hAnsi="Times New Roman" w:cs="Times New Roman"/>
          <w:i/>
          <w:sz w:val="28"/>
          <w:szCs w:val="28"/>
        </w:rPr>
        <w:t>желеутворююч</w:t>
      </w:r>
      <w:r w:rsidR="009E6E57" w:rsidRPr="000E0CE8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proofErr w:type="spellEnd"/>
      <w:r w:rsidRPr="000E0CE8">
        <w:rPr>
          <w:rFonts w:ascii="Times New Roman" w:eastAsia="Times New Roman" w:hAnsi="Times New Roman" w:cs="Times New Roman"/>
          <w:i/>
          <w:sz w:val="28"/>
          <w:szCs w:val="28"/>
        </w:rPr>
        <w:t xml:space="preserve"> агент</w:t>
      </w:r>
      <w:r w:rsidR="009E6E57" w:rsidRPr="000E0CE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ють агар-агар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lR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імічно модифікований крохмаль Д-5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14:paraId="4E64B4CA" w14:textId="77777777" w:rsidR="00502914" w:rsidRPr="000D2949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р-агар – полісахарид, який одержують з морських водоростей. Найменшу кількість небажаних домішок містить бактеріальний агар іноземного виробництва </w:t>
      </w:r>
      <w:r w:rsidRPr="000D29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D2949">
        <w:rPr>
          <w:rFonts w:ascii="Times New Roman" w:eastAsia="Times New Roman" w:hAnsi="Times New Roman" w:cs="Times New Roman"/>
          <w:color w:val="000000"/>
          <w:sz w:val="28"/>
          <w:szCs w:val="28"/>
        </w:rPr>
        <w:t>Bactо-Agar</w:t>
      </w:r>
      <w:proofErr w:type="spellEnd"/>
      <w:r w:rsidRPr="000D2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США). Переважно для одержання </w:t>
      </w:r>
      <w:proofErr w:type="spellStart"/>
      <w:r w:rsidRPr="000D2949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изованого</w:t>
      </w:r>
      <w:proofErr w:type="spellEnd"/>
      <w:r w:rsidRPr="000D2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ильного середовища до нього додають </w:t>
      </w:r>
      <w:r w:rsidR="00504EEE" w:rsidRPr="000D2949">
        <w:rPr>
          <w:rFonts w:ascii="Times New Roman" w:hAnsi="Times New Roman" w:cs="Times New Roman"/>
          <w:sz w:val="28"/>
          <w:szCs w:val="28"/>
        </w:rPr>
        <w:t>0,3-0,7% масової частки агару</w:t>
      </w:r>
      <w:r w:rsidRPr="000D29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78760A" w14:textId="0521CE66" w:rsidR="0003043B" w:rsidRPr="000D2949" w:rsidRDefault="00FF398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озчини </w:t>
      </w:r>
      <w:proofErr w:type="spellStart"/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>макросолей</w:t>
      </w:r>
      <w:proofErr w:type="spellEnd"/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>мікросолей</w:t>
      </w:r>
      <w:proofErr w:type="spellEnd"/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BAF" w:rsidRPr="000D2949">
        <w:rPr>
          <w:rFonts w:ascii="Times New Roman" w:eastAsia="Times New Roman" w:hAnsi="Times New Roman" w:cs="Times New Roman"/>
          <w:sz w:val="28"/>
          <w:szCs w:val="28"/>
        </w:rPr>
        <w:t xml:space="preserve">заліза в </w:t>
      </w:r>
      <w:proofErr w:type="spellStart"/>
      <w:r w:rsidR="00425BAF" w:rsidRPr="000D2949">
        <w:rPr>
          <w:rFonts w:ascii="Times New Roman" w:eastAsia="Times New Roman" w:hAnsi="Times New Roman" w:cs="Times New Roman"/>
          <w:sz w:val="28"/>
          <w:szCs w:val="28"/>
        </w:rPr>
        <w:t>хелатній</w:t>
      </w:r>
      <w:proofErr w:type="spellEnd"/>
      <w:r w:rsidR="00425BAF" w:rsidRPr="000D2949">
        <w:rPr>
          <w:rFonts w:ascii="Times New Roman" w:eastAsia="Times New Roman" w:hAnsi="Times New Roman" w:cs="Times New Roman"/>
          <w:sz w:val="28"/>
          <w:szCs w:val="28"/>
        </w:rPr>
        <w:t xml:space="preserve"> формі (</w:t>
      </w:r>
      <w:proofErr w:type="spellStart"/>
      <w:r w:rsidR="00425BAF" w:rsidRPr="000D2949">
        <w:rPr>
          <w:rFonts w:ascii="Times New Roman" w:eastAsia="Times New Roman" w:hAnsi="Times New Roman" w:cs="Times New Roman"/>
          <w:sz w:val="28"/>
          <w:szCs w:val="28"/>
        </w:rPr>
        <w:t>етилендиамінтетраацетат</w:t>
      </w:r>
      <w:proofErr w:type="spellEnd"/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 заліза</w:t>
      </w:r>
      <w:r w:rsidR="00425BAF" w:rsidRPr="000D29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, вітамінів і фітогормонів готують концентрованими, що забезпечує тривале їх зберігання і використання. </w:t>
      </w:r>
    </w:p>
    <w:p w14:paraId="10550A25" w14:textId="40957D78" w:rsidR="00502914" w:rsidRPr="000E0CE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Концентрація розчинів </w:t>
      </w:r>
      <w:proofErr w:type="spellStart"/>
      <w:r w:rsidRPr="000D2949">
        <w:rPr>
          <w:rFonts w:ascii="Times New Roman" w:eastAsia="Times New Roman" w:hAnsi="Times New Roman" w:cs="Times New Roman"/>
          <w:sz w:val="28"/>
          <w:szCs w:val="28"/>
        </w:rPr>
        <w:t>макросолей</w:t>
      </w:r>
      <w:proofErr w:type="spellEnd"/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передбачає 20-кратне розведення, </w:t>
      </w:r>
      <w:proofErr w:type="spellStart"/>
      <w:r w:rsidRPr="000D2949">
        <w:rPr>
          <w:rFonts w:ascii="Times New Roman" w:eastAsia="Times New Roman" w:hAnsi="Times New Roman" w:cs="Times New Roman"/>
          <w:sz w:val="28"/>
          <w:szCs w:val="28"/>
        </w:rPr>
        <w:t>мікросолей</w:t>
      </w:r>
      <w:proofErr w:type="spellEnd"/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– 100-кратне, вітамінів – у пропорції 1:1000. Концентровані (маточні) розчини </w:t>
      </w:r>
      <w:proofErr w:type="spellStart"/>
      <w:r w:rsidRPr="000D2949">
        <w:rPr>
          <w:rFonts w:ascii="Times New Roman" w:eastAsia="Times New Roman" w:hAnsi="Times New Roman" w:cs="Times New Roman"/>
          <w:sz w:val="28"/>
          <w:szCs w:val="28"/>
        </w:rPr>
        <w:t>макросолей</w:t>
      </w:r>
      <w:proofErr w:type="spellEnd"/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2949">
        <w:rPr>
          <w:rFonts w:ascii="Times New Roman" w:eastAsia="Times New Roman" w:hAnsi="Times New Roman" w:cs="Times New Roman"/>
          <w:sz w:val="28"/>
          <w:szCs w:val="28"/>
        </w:rPr>
        <w:t>мікросолей</w:t>
      </w:r>
      <w:proofErr w:type="spellEnd"/>
      <w:r w:rsidRPr="000D2949">
        <w:rPr>
          <w:rFonts w:ascii="Times New Roman" w:eastAsia="Times New Roman" w:hAnsi="Times New Roman" w:cs="Times New Roman"/>
          <w:sz w:val="28"/>
          <w:szCs w:val="28"/>
        </w:rPr>
        <w:t>, заліз</w:t>
      </w:r>
      <w:r w:rsidR="000D2949" w:rsidRPr="000D2949">
        <w:rPr>
          <w:rFonts w:ascii="Times New Roman" w:eastAsia="Times New Roman" w:hAnsi="Times New Roman" w:cs="Times New Roman"/>
          <w:sz w:val="28"/>
          <w:szCs w:val="28"/>
        </w:rPr>
        <w:t xml:space="preserve">о в </w:t>
      </w:r>
      <w:proofErr w:type="spellStart"/>
      <w:r w:rsidR="000D2949" w:rsidRPr="000D2949">
        <w:rPr>
          <w:rFonts w:ascii="Times New Roman" w:eastAsia="Times New Roman" w:hAnsi="Times New Roman" w:cs="Times New Roman"/>
          <w:sz w:val="28"/>
          <w:szCs w:val="28"/>
        </w:rPr>
        <w:t>хелатній</w:t>
      </w:r>
      <w:proofErr w:type="spellEnd"/>
      <w:r w:rsidR="000D2949" w:rsidRPr="000D2949">
        <w:rPr>
          <w:rFonts w:ascii="Times New Roman" w:eastAsia="Times New Roman" w:hAnsi="Times New Roman" w:cs="Times New Roman"/>
          <w:sz w:val="28"/>
          <w:szCs w:val="28"/>
        </w:rPr>
        <w:t xml:space="preserve"> формі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і фітогормонів зберігають у холодильнику (</w:t>
      </w:r>
      <w:r w:rsidR="0003043B" w:rsidRPr="000D294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="0003043B" w:rsidRPr="000D29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+4</w:t>
      </w:r>
      <w:r w:rsidR="0003043B" w:rsidRPr="000D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°С). Вітаміни потрібно зберігати </w:t>
      </w:r>
      <w:r w:rsidR="0003043B" w:rsidRPr="000D2949">
        <w:rPr>
          <w:rFonts w:ascii="Times New Roman" w:eastAsia="Times New Roman" w:hAnsi="Times New Roman" w:cs="Times New Roman"/>
          <w:sz w:val="28"/>
          <w:szCs w:val="28"/>
        </w:rPr>
        <w:t>у морозильній</w:t>
      </w:r>
      <w:r w:rsidR="00030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3B" w:rsidRPr="000E0CE8">
        <w:rPr>
          <w:rFonts w:ascii="Times New Roman" w:eastAsia="Times New Roman" w:hAnsi="Times New Roman" w:cs="Times New Roman"/>
          <w:sz w:val="28"/>
          <w:szCs w:val="28"/>
        </w:rPr>
        <w:t xml:space="preserve">камері 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043B" w:rsidRPr="000E0CE8">
        <w:rPr>
          <w:rFonts w:ascii="Times New Roman" w:eastAsia="Times New Roman" w:hAnsi="Times New Roman" w:cs="Times New Roman"/>
          <w:sz w:val="28"/>
          <w:szCs w:val="28"/>
        </w:rPr>
        <w:t xml:space="preserve">за температури </w:t>
      </w:r>
      <w:r w:rsidR="007C3A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043B" w:rsidRPr="000E0CE8">
        <w:rPr>
          <w:rFonts w:ascii="Times New Roman" w:eastAsia="Times New Roman" w:hAnsi="Times New Roman" w:cs="Times New Roman"/>
          <w:sz w:val="28"/>
          <w:szCs w:val="28"/>
        </w:rPr>
        <w:t>20 °С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972DCDF" w14:textId="77777777" w:rsidR="0003043B" w:rsidRDefault="0003043B" w:rsidP="00BD5EFE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903007" w14:textId="77777777" w:rsidR="00AB1922" w:rsidRDefault="00AB1922" w:rsidP="00BD5EFE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8BB4D3E" w14:textId="77777777" w:rsidR="00BD5EFE" w:rsidRPr="004443F9" w:rsidRDefault="00BD5EFE" w:rsidP="004443F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443F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Хід заняття</w:t>
      </w:r>
    </w:p>
    <w:p w14:paraId="648F0DA0" w14:textId="77777777" w:rsidR="00BD5EFE" w:rsidRDefault="0003043B" w:rsidP="00BD5EFE">
      <w:pPr>
        <w:widowControl/>
        <w:numPr>
          <w:ilvl w:val="0"/>
          <w:numId w:val="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EFE">
        <w:rPr>
          <w:rFonts w:ascii="Times New Roman" w:eastAsia="Times New Roman" w:hAnsi="Times New Roman" w:cs="Times New Roman"/>
          <w:sz w:val="28"/>
          <w:szCs w:val="28"/>
        </w:rPr>
        <w:t xml:space="preserve">Перенести металеві інструменти до пеналу. Пенал нагрівати </w:t>
      </w:r>
      <w:r w:rsidR="00BD5EFE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м жаром у сушильній шафі протягом 2 год за +1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FE">
        <w:rPr>
          <w:rFonts w:ascii="Times New Roman" w:eastAsia="Times New Roman" w:hAnsi="Times New Roman" w:cs="Times New Roman"/>
          <w:color w:val="000000"/>
          <w:sz w:val="28"/>
          <w:szCs w:val="28"/>
        </w:rPr>
        <w:t>°С.</w:t>
      </w:r>
      <w:r w:rsidR="00BA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0AA59D" w14:textId="77777777" w:rsidR="00BD5EFE" w:rsidRPr="00413446" w:rsidRDefault="0003043B" w:rsidP="00BD5EFE">
      <w:pPr>
        <w:widowControl/>
        <w:numPr>
          <w:ilvl w:val="0"/>
          <w:numId w:val="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FE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яний посуд </w:t>
      </w:r>
      <w:proofErr w:type="spellStart"/>
      <w:r w:rsidR="00BD5EFE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лавувати</w:t>
      </w:r>
      <w:proofErr w:type="spellEnd"/>
      <w:r w:rsidR="00BD5EFE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ю </w:t>
      </w:r>
      <w:r w:rsidRPr="0041344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D5EFE" w:rsidRPr="00413446">
        <w:rPr>
          <w:rFonts w:ascii="Times New Roman" w:eastAsia="Times New Roman" w:hAnsi="Times New Roman" w:cs="Times New Roman"/>
          <w:sz w:val="28"/>
          <w:szCs w:val="28"/>
        </w:rPr>
        <w:t xml:space="preserve"> тиск</w:t>
      </w:r>
      <w:r w:rsidRPr="004134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5EFE" w:rsidRPr="00413446">
        <w:rPr>
          <w:rFonts w:ascii="Times New Roman" w:eastAsia="Times New Roman" w:hAnsi="Times New Roman" w:cs="Times New Roman"/>
          <w:sz w:val="28"/>
          <w:szCs w:val="28"/>
        </w:rPr>
        <w:t xml:space="preserve"> 1,2 </w:t>
      </w:r>
      <w:proofErr w:type="spellStart"/>
      <w:r w:rsidR="00BD5EFE" w:rsidRPr="00413446"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r w:rsidR="00BD5EFE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короварці </w:t>
      </w:r>
      <w:r w:rsidR="000E0CE8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бо побутовому автоклаві) </w:t>
      </w:r>
      <w:r w:rsidR="00BD5EFE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гом </w:t>
      </w:r>
      <w:r w:rsidR="00BD5EFE" w:rsidRPr="00413446">
        <w:rPr>
          <w:rFonts w:ascii="Times New Roman" w:eastAsia="Times New Roman" w:hAnsi="Times New Roman" w:cs="Times New Roman"/>
          <w:sz w:val="28"/>
          <w:szCs w:val="28"/>
        </w:rPr>
        <w:t>15-30</w:t>
      </w:r>
      <w:r w:rsidR="00BD5EFE" w:rsidRPr="0041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.</w:t>
      </w:r>
    </w:p>
    <w:p w14:paraId="368066DB" w14:textId="77777777" w:rsidR="00502914" w:rsidRPr="00142348" w:rsidRDefault="00142348" w:rsidP="00142348">
      <w:pPr>
        <w:widowControl/>
        <w:numPr>
          <w:ilvl w:val="0"/>
          <w:numId w:val="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FE" w:rsidRPr="00142348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увати 70</w:t>
      </w:r>
      <w:r w:rsidRPr="00142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FE" w:rsidRPr="00142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розчин етанолу </w:t>
      </w:r>
      <w:r w:rsidR="00BA7A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C31EE">
        <w:rPr>
          <w:rFonts w:ascii="Times New Roman" w:eastAsia="Times New Roman" w:hAnsi="Times New Roman" w:cs="Times New Roman"/>
          <w:color w:val="000000"/>
          <w:sz w:val="28"/>
          <w:szCs w:val="28"/>
        </w:rPr>
        <w:t>зі спирту етилового ректифікованого</w:t>
      </w:r>
      <w:r w:rsidR="00BA7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EFE" w:rsidRPr="001423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ерилізації робочих поверхонь і рук у подальшій роботі.</w:t>
      </w:r>
    </w:p>
    <w:p w14:paraId="76F6ABD5" w14:textId="77777777" w:rsidR="00142348" w:rsidRDefault="00142348" w:rsidP="0014234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Приготувати згі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ропи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зчин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макросоле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(табл. 1)</w:t>
      </w:r>
      <w:r w:rsidR="00BA7AE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702B0722" w14:textId="77777777" w:rsidR="00142348" w:rsidRPr="000D2949" w:rsidRDefault="00142348" w:rsidP="00C95BE8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iCs/>
          <w:sz w:val="28"/>
          <w:szCs w:val="28"/>
        </w:rPr>
        <w:t>Таблиця 1</w:t>
      </w:r>
      <w:r w:rsidR="00C95BE8" w:rsidRPr="000D2949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Маточні розчини для середовища </w:t>
      </w:r>
      <w:proofErr w:type="spellStart"/>
      <w:r w:rsidRPr="000D2949">
        <w:rPr>
          <w:rFonts w:ascii="Times New Roman" w:eastAsia="Times New Roman" w:hAnsi="Times New Roman" w:cs="Times New Roman"/>
          <w:sz w:val="28"/>
          <w:szCs w:val="28"/>
        </w:rPr>
        <w:t>Мурасіге-Скуга</w:t>
      </w:r>
      <w:proofErr w:type="spellEnd"/>
      <w:r w:rsidR="00424C91" w:rsidRPr="000D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922" w:rsidRPr="000D2949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7766AF" w:rsidRPr="000D294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B1922" w:rsidRPr="000D2949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6"/>
        <w:gridCol w:w="1588"/>
        <w:gridCol w:w="2195"/>
        <w:gridCol w:w="3817"/>
      </w:tblGrid>
      <w:tr w:rsidR="00142348" w14:paraId="5ECD4ED2" w14:textId="77777777" w:rsidTr="001D361F">
        <w:trPr>
          <w:trHeight w:hRule="exact" w:val="13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DBD8DD3" w14:textId="77777777" w:rsidR="00142348" w:rsidRPr="000D2949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BF6B5D7" w14:textId="77777777" w:rsidR="00142348" w:rsidRPr="000D2949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4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важка, г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2AAB8F2" w14:textId="77777777" w:rsidR="00142348" w:rsidRPr="000D2949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зберігання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A85EC76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ількість маточного розчину для приготування </w:t>
            </w: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 л середовища, мл</w:t>
            </w:r>
          </w:p>
        </w:tc>
      </w:tr>
      <w:tr w:rsidR="00142348" w14:paraId="43E5F73A" w14:textId="77777777" w:rsidTr="001D361F">
        <w:trPr>
          <w:trHeight w:hRule="exact" w:val="435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555B3F8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12121"/>
                <w:sz w:val="28"/>
                <w:szCs w:val="28"/>
              </w:rPr>
              <w:t>Макросол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0,5 л мат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чину</w:t>
            </w:r>
          </w:p>
        </w:tc>
      </w:tr>
      <w:tr w:rsidR="00142348" w14:paraId="65BEDBDF" w14:textId="77777777" w:rsidTr="001D361F">
        <w:trPr>
          <w:trHeight w:hRule="exact" w:val="42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84A4682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N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47FCC4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5CCC4F1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13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BAC22C7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42348" w14:paraId="23863353" w14:textId="77777777" w:rsidTr="001D361F">
        <w:trPr>
          <w:cantSplit/>
          <w:trHeight w:hRule="exact" w:val="3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605E0F6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A942D3D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37E7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58257" w14:textId="77777777" w:rsidR="00142348" w:rsidRDefault="00142348" w:rsidP="00C95BE8">
            <w:pPr>
              <w:spacing w:line="360" w:lineRule="auto"/>
            </w:pPr>
          </w:p>
        </w:tc>
      </w:tr>
      <w:tr w:rsidR="00142348" w14:paraId="2B72EB60" w14:textId="77777777" w:rsidTr="001D361F">
        <w:trPr>
          <w:cantSplit/>
          <w:trHeight w:hRule="exact" w:val="34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E6BCA65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8407D54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4C414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2EE76" w14:textId="77777777" w:rsidR="00142348" w:rsidRDefault="00142348" w:rsidP="00C95BE8">
            <w:pPr>
              <w:spacing w:line="360" w:lineRule="auto"/>
            </w:pPr>
          </w:p>
        </w:tc>
      </w:tr>
      <w:tr w:rsidR="00142348" w14:paraId="151BAA9A" w14:textId="77777777" w:rsidTr="001D361F">
        <w:trPr>
          <w:cantSplit/>
          <w:trHeight w:hRule="exact" w:val="34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2BC98CA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g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7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83E7232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FC8E6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E623" w14:textId="77777777" w:rsidR="00142348" w:rsidRDefault="00142348" w:rsidP="00C95BE8">
            <w:pPr>
              <w:spacing w:line="360" w:lineRule="auto"/>
            </w:pPr>
          </w:p>
        </w:tc>
      </w:tr>
      <w:tr w:rsidR="00142348" w14:paraId="3E5B8B7D" w14:textId="77777777" w:rsidTr="001D361F">
        <w:trPr>
          <w:cantSplit/>
          <w:trHeight w:hRule="exact" w:val="35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16CA046" w14:textId="77777777" w:rsidR="00142348" w:rsidRDefault="00F1401C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C</w:t>
            </w:r>
            <w:r w:rsidR="0014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="0014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14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2Н</w:t>
            </w:r>
            <w:r w:rsidR="0014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14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F4D7E77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95752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7D88E" w14:textId="77777777" w:rsidR="00142348" w:rsidRDefault="00142348" w:rsidP="00C95BE8">
            <w:pPr>
              <w:spacing w:line="360" w:lineRule="auto"/>
            </w:pPr>
          </w:p>
        </w:tc>
      </w:tr>
      <w:tr w:rsidR="00142348" w14:paraId="379E6E51" w14:textId="77777777" w:rsidTr="001D361F">
        <w:trPr>
          <w:trHeight w:hRule="exact" w:val="460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9031453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 довести до 0,5 л. </w:t>
            </w:r>
          </w:p>
          <w:p w14:paraId="662F8CCA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9391D04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1AF10E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348" w14:paraId="5DE8C2A6" w14:textId="77777777" w:rsidTr="001D361F">
        <w:trPr>
          <w:trHeight w:hRule="exact" w:val="419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3FAF72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Fe-хел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 на 200 мл маточного розчину</w:t>
            </w:r>
          </w:p>
        </w:tc>
      </w:tr>
      <w:tr w:rsidR="00142348" w14:paraId="57871211" w14:textId="77777777" w:rsidTr="001D361F">
        <w:trPr>
          <w:trHeight w:hRule="exact" w:val="36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5804394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7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4AD6678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B410466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13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852B218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42348" w14:paraId="2CF63C62" w14:textId="77777777" w:rsidTr="001D361F">
        <w:trPr>
          <w:cantSplit/>
          <w:trHeight w:hRule="exact" w:val="34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3CCFDB9" w14:textId="77777777" w:rsidR="00142348" w:rsidRPr="000D2949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F1401C"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ТА×2Н</w:t>
            </w: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A2EA376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0A41A616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8D40A9" w14:textId="77777777" w:rsidR="00142348" w:rsidRDefault="00142348" w:rsidP="00C95BE8">
            <w:pPr>
              <w:spacing w:line="360" w:lineRule="auto"/>
            </w:pPr>
          </w:p>
        </w:tc>
      </w:tr>
      <w:tr w:rsidR="00142348" w14:paraId="6263EC45" w14:textId="77777777" w:rsidTr="001D361F">
        <w:trPr>
          <w:trHeight w:hRule="exact" w:val="434"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D773CC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12121"/>
                <w:sz w:val="28"/>
                <w:szCs w:val="28"/>
              </w:rPr>
              <w:t>Мікросо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21212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м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100 мл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очног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озчину</w:t>
            </w:r>
          </w:p>
        </w:tc>
      </w:tr>
      <w:tr w:rsidR="00142348" w14:paraId="2A93F4C8" w14:textId="77777777" w:rsidTr="001D361F">
        <w:trPr>
          <w:trHeight w:hRule="exact" w:val="33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E6BF9A5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F54FBF7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A532871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70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3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3435EAD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42348" w14:paraId="04E38DEB" w14:textId="77777777" w:rsidTr="001D361F">
        <w:trPr>
          <w:cantSplit/>
          <w:trHeight w:hRule="exact" w:val="34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9225FA5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n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5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6BBFF42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3C30EF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2E363D" w14:textId="77777777" w:rsidR="00142348" w:rsidRDefault="00142348" w:rsidP="00C95BE8">
            <w:pPr>
              <w:spacing w:line="360" w:lineRule="auto"/>
            </w:pPr>
          </w:p>
        </w:tc>
      </w:tr>
      <w:tr w:rsidR="00142348" w14:paraId="678A3E97" w14:textId="77777777" w:rsidTr="001D361F">
        <w:trPr>
          <w:cantSplit/>
          <w:trHeight w:hRule="exact" w:val="34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8C815FD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n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7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F00456E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74617A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CC8153" w14:textId="77777777" w:rsidR="00142348" w:rsidRDefault="00142348" w:rsidP="00C95BE8">
            <w:pPr>
              <w:spacing w:line="360" w:lineRule="auto"/>
            </w:pPr>
          </w:p>
        </w:tc>
      </w:tr>
      <w:tr w:rsidR="00142348" w14:paraId="415CE9AF" w14:textId="77777777" w:rsidTr="001D361F">
        <w:trPr>
          <w:cantSplit/>
          <w:trHeight w:hRule="exact" w:val="339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D902735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E3CFBDC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971E6E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77574D" w14:textId="77777777" w:rsidR="00142348" w:rsidRDefault="00142348" w:rsidP="00C95BE8">
            <w:pPr>
              <w:spacing w:line="360" w:lineRule="auto"/>
            </w:pPr>
          </w:p>
        </w:tc>
      </w:tr>
      <w:tr w:rsidR="00142348" w14:paraId="6C4EE7F3" w14:textId="77777777" w:rsidTr="001D361F">
        <w:trPr>
          <w:cantSplit/>
          <w:trHeight w:hRule="exact" w:val="334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47DA7B5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2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3978906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705C7B" w14:textId="77777777" w:rsidR="00142348" w:rsidRDefault="00142348" w:rsidP="00C95BE8">
            <w:pPr>
              <w:spacing w:line="360" w:lineRule="auto"/>
            </w:pPr>
          </w:p>
        </w:tc>
        <w:tc>
          <w:tcPr>
            <w:tcW w:w="38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98C874" w14:textId="77777777" w:rsidR="00142348" w:rsidRDefault="00142348" w:rsidP="00C95BE8">
            <w:pPr>
              <w:spacing w:line="360" w:lineRule="auto"/>
            </w:pPr>
          </w:p>
        </w:tc>
      </w:tr>
      <w:tr w:rsidR="00142348" w14:paraId="065D20DD" w14:textId="77777777" w:rsidTr="001D361F">
        <w:trPr>
          <w:trHeight w:hRule="exact" w:val="358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A253F01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6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6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1EEC83A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10 мг солей розчинити в 40 м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. </w:t>
            </w:r>
          </w:p>
          <w:p w14:paraId="7084421E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л розчину додати до 100 мл </w:t>
            </w:r>
            <w:r w:rsidRP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кросо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диться</w:t>
            </w:r>
            <w:proofErr w:type="spellEnd"/>
            <w:r w:rsid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 вас просто береться </w:t>
            </w:r>
            <w:proofErr w:type="spellStart"/>
            <w:r w:rsid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ачь</w:t>
            </w:r>
            <w:proofErr w:type="spellEnd"/>
            <w:r w:rsidR="00BA7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ого частина додається до </w:t>
            </w:r>
          </w:p>
          <w:p w14:paraId="1CE96C37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E94270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A68EF7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C77020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253FA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080D8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FC241F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02B3EC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BD257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536A66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25A3EC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0E588C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67B519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9B496F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348" w14:paraId="7F9D9730" w14:textId="77777777" w:rsidTr="001D361F">
        <w:trPr>
          <w:cantSplit/>
          <w:trHeight w:hRule="exact" w:val="543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DC2633A" w14:textId="77777777" w:rsidR="00142348" w:rsidRDefault="00142348" w:rsidP="00C95BE8">
            <w:pPr>
              <w:widowControl/>
              <w:shd w:val="clear" w:color="000000" w:fill="FFFFFF"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5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762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57099" w14:textId="77777777" w:rsidR="00142348" w:rsidRDefault="00142348" w:rsidP="00C95BE8">
            <w:pPr>
              <w:spacing w:line="360" w:lineRule="auto"/>
            </w:pPr>
          </w:p>
        </w:tc>
      </w:tr>
    </w:tbl>
    <w:p w14:paraId="5BBE0512" w14:textId="77777777" w:rsidR="0057053B" w:rsidRDefault="0057053B" w:rsidP="0057053B">
      <w:pPr>
        <w:widowControl/>
        <w:shd w:val="clear" w:color="000000" w:fill="FFFFFF"/>
        <w:autoSpaceDE/>
        <w:autoSpaceDN/>
        <w:snapToGrid w:val="0"/>
        <w:spacing w:after="0" w:line="240" w:lineRule="auto"/>
        <w:ind w:firstLine="566"/>
        <w:jc w:val="left"/>
      </w:pPr>
    </w:p>
    <w:p w14:paraId="23D56E77" w14:textId="77777777" w:rsidR="00502914" w:rsidRDefault="00142348" w:rsidP="0057053B">
      <w:pPr>
        <w:widowControl/>
        <w:shd w:val="clear" w:color="000000" w:fill="FFFFFF"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Приготувати згі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ропи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зчин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мікросоле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(табл. 1).</w:t>
      </w:r>
    </w:p>
    <w:p w14:paraId="4DFB866C" w14:textId="77777777" w:rsidR="00502914" w:rsidRDefault="00142348" w:rsidP="0057053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Приготувати згі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ропи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зчин вітамінів Мореля (табл. 2). Використовувати 2 мл розчину вітамінів на 1 л середовища.</w:t>
      </w:r>
    </w:p>
    <w:p w14:paraId="2D3644BA" w14:textId="77777777" w:rsidR="0057053B" w:rsidRDefault="0057053B" w:rsidP="0057053B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53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блиця 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 розчину вітамінів Мореля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9"/>
        <w:gridCol w:w="2717"/>
        <w:gridCol w:w="2717"/>
      </w:tblGrid>
      <w:tr w:rsidR="0057053B" w14:paraId="667A0055" w14:textId="77777777" w:rsidTr="001D361F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76206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и розчину вітамінів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783A79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іст компоненту у розчині, мг/л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6819EE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іст компоненту у </w:t>
            </w:r>
            <w:r w:rsidRPr="00AB1922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AB1922" w:rsidRPr="00AB1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B1922" w:rsidRPr="00AB192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ному  р</w:t>
            </w:r>
            <w:r w:rsidRPr="00AB1922">
              <w:rPr>
                <w:rFonts w:ascii="Times New Roman" w:eastAsia="Times New Roman" w:hAnsi="Times New Roman" w:cs="Times New Roman"/>
                <w:sz w:val="28"/>
                <w:szCs w:val="28"/>
              </w:rPr>
              <w:t>озчині,</w:t>
            </w:r>
          </w:p>
          <w:p w14:paraId="35B7C7D5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 на 200 мл</w:t>
            </w:r>
          </w:p>
        </w:tc>
      </w:tr>
      <w:tr w:rsidR="0057053B" w14:paraId="4C529A0F" w14:textId="77777777" w:rsidTr="001D361F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6BA16E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отин (Н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1CF006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30E1C8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053B" w14:paraId="656E2D7C" w14:textId="77777777" w:rsidTr="001D361F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ED1A94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тинова кислота 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Р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214D2B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9A6DAB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53B" w14:paraId="4CFC9428" w14:textId="77777777" w:rsidTr="001D361F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D3CB42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амін·</w:t>
            </w:r>
            <w:r w:rsidR="00FC25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297B52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6CB230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53B" w14:paraId="2A400591" w14:textId="77777777" w:rsidTr="001D361F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CCAFA1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ридоксин·</w:t>
            </w:r>
            <w:r w:rsidR="00FC25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C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7A78F3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7EC45D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53B" w14:paraId="2039CB4F" w14:textId="77777777" w:rsidTr="001D361F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226716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-пантотен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D9A7E9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0B654C" w14:textId="77777777" w:rsidR="0057053B" w:rsidRDefault="0057053B" w:rsidP="0057053B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053B" w14:paraId="0828AD73" w14:textId="77777777" w:rsidTr="001D361F"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39601A" w14:textId="77777777" w:rsidR="0057053B" w:rsidRDefault="0057053B" w:rsidP="001D361F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сти загальний об'єм дистильованою 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14:paraId="1B92CCC0" w14:textId="77777777" w:rsidR="0057053B" w:rsidRPr="0057053B" w:rsidRDefault="0057053B" w:rsidP="0057053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9C5AF86" w14:textId="1C90A3EA" w:rsidR="00502914" w:rsidRDefault="0014234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Приготувати згідно з прописом 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>розчин заліза</w:t>
      </w:r>
      <w:r w:rsidR="000D294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D2949">
        <w:rPr>
          <w:rFonts w:ascii="Times New Roman" w:eastAsia="Times New Roman" w:hAnsi="Times New Roman" w:cs="Times New Roman"/>
          <w:sz w:val="28"/>
          <w:szCs w:val="28"/>
        </w:rPr>
        <w:t>хелатній</w:t>
      </w:r>
      <w:proofErr w:type="spellEnd"/>
      <w:r w:rsidR="000D2949">
        <w:rPr>
          <w:rFonts w:ascii="Times New Roman" w:eastAsia="Times New Roman" w:hAnsi="Times New Roman" w:cs="Times New Roman"/>
          <w:sz w:val="28"/>
          <w:szCs w:val="28"/>
        </w:rPr>
        <w:t xml:space="preserve"> форм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94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0D2949">
        <w:rPr>
          <w:rFonts w:ascii="Times New Roman" w:eastAsia="Times New Roman" w:hAnsi="Times New Roman" w:cs="Times New Roman"/>
          <w:sz w:val="28"/>
          <w:szCs w:val="28"/>
        </w:rPr>
        <w:t>етилендиамінтетраацетат</w:t>
      </w:r>
      <w:proofErr w:type="spellEnd"/>
      <w:r w:rsidR="000D2949">
        <w:rPr>
          <w:rFonts w:ascii="Times New Roman" w:eastAsia="Times New Roman" w:hAnsi="Times New Roman" w:cs="Times New Roman"/>
          <w:sz w:val="28"/>
          <w:szCs w:val="28"/>
        </w:rPr>
        <w:t xml:space="preserve"> заліза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(табл. 1). Na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EДTA додавати невеликими порціями у нагрітий розчинник (H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O). Після повного розчинення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FeSO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 Помішуючи, довести до повного розчинення солей.</w:t>
      </w:r>
    </w:p>
    <w:p w14:paraId="5FEB9659" w14:textId="18D288D8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держані розчини заліза</w:t>
      </w:r>
      <w:r w:rsidR="00341B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41BCD">
        <w:rPr>
          <w:rFonts w:ascii="Times New Roman" w:eastAsia="Times New Roman" w:hAnsi="Times New Roman" w:cs="Times New Roman"/>
          <w:sz w:val="28"/>
          <w:szCs w:val="28"/>
        </w:rPr>
        <w:t>хелатній</w:t>
      </w:r>
      <w:proofErr w:type="spellEnd"/>
      <w:r w:rsidR="00341BCD">
        <w:rPr>
          <w:rFonts w:ascii="Times New Roman" w:eastAsia="Times New Roman" w:hAnsi="Times New Roman" w:cs="Times New Roman"/>
          <w:sz w:val="28"/>
          <w:szCs w:val="28"/>
        </w:rPr>
        <w:t xml:space="preserve"> фор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і мікроелементів перелити в окремі скляні баночки, підписати і помістити в холодильник (t = +4</w:t>
      </w:r>
      <w:r w:rsidR="00570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°C). Розчин вітамінів Мореля розділити на аліквоти об'ємом 5-10 мл, підписати і помістити в морозильну камеру (t = -20</w:t>
      </w:r>
      <w:r w:rsidR="0014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°C).</w:t>
      </w:r>
    </w:p>
    <w:p w14:paraId="6BF3B909" w14:textId="77777777" w:rsidR="00502914" w:rsidRPr="004443F9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</w:p>
    <w:p w14:paraId="000E6CE8" w14:textId="77777777" w:rsidR="009E6E57" w:rsidRPr="004443F9" w:rsidRDefault="009E6E57" w:rsidP="009E6E5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43F9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4474C3A4" w14:textId="77777777" w:rsidR="009E6E57" w:rsidRDefault="0057053B" w:rsidP="0057053B">
      <w:pPr>
        <w:widowControl/>
        <w:numPr>
          <w:ilvl w:val="0"/>
          <w:numId w:val="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>Перевірка знать з техніки безпеки роботи у лабораторії.</w:t>
      </w:r>
    </w:p>
    <w:p w14:paraId="4E824FBB" w14:textId="77777777" w:rsidR="009E6E57" w:rsidRDefault="0057053B" w:rsidP="0057053B">
      <w:pPr>
        <w:widowControl/>
        <w:numPr>
          <w:ilvl w:val="0"/>
          <w:numId w:val="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4E1">
        <w:rPr>
          <w:rFonts w:ascii="Times New Roman" w:eastAsia="Times New Roman" w:hAnsi="Times New Roman" w:cs="Times New Roman"/>
          <w:sz w:val="28"/>
          <w:szCs w:val="28"/>
        </w:rPr>
        <w:t>Опишіть с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>терилізаці</w:t>
      </w:r>
      <w:r w:rsidR="00E564E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 xml:space="preserve"> скляного посуду.</w:t>
      </w:r>
    </w:p>
    <w:p w14:paraId="7839A8A6" w14:textId="77777777" w:rsidR="009E6E57" w:rsidRDefault="0057053B" w:rsidP="0057053B">
      <w:pPr>
        <w:widowControl/>
        <w:numPr>
          <w:ilvl w:val="0"/>
          <w:numId w:val="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4E1">
        <w:rPr>
          <w:rFonts w:ascii="Times New Roman" w:eastAsia="Times New Roman" w:hAnsi="Times New Roman" w:cs="Times New Roman"/>
          <w:sz w:val="28"/>
          <w:szCs w:val="28"/>
        </w:rPr>
        <w:t>Опишіть с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>терилізаці</w:t>
      </w:r>
      <w:r w:rsidR="00E564E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6E57">
        <w:rPr>
          <w:rFonts w:ascii="Times New Roman" w:eastAsia="Times New Roman" w:hAnsi="Times New Roman" w:cs="Times New Roman"/>
          <w:sz w:val="28"/>
          <w:szCs w:val="28"/>
        </w:rPr>
        <w:t>металев</w:t>
      </w:r>
      <w:proofErr w:type="spellEnd"/>
      <w:r w:rsidR="004A0A7B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 xml:space="preserve"> інструмент</w:t>
      </w:r>
      <w:r w:rsidR="00996B43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7E1D6" w14:textId="77777777" w:rsidR="009E6E57" w:rsidRDefault="0057053B" w:rsidP="0057053B">
      <w:pPr>
        <w:widowControl/>
        <w:numPr>
          <w:ilvl w:val="0"/>
          <w:numId w:val="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4E1">
        <w:rPr>
          <w:rFonts w:ascii="Times New Roman" w:eastAsia="Times New Roman" w:hAnsi="Times New Roman" w:cs="Times New Roman"/>
          <w:sz w:val="28"/>
          <w:szCs w:val="28"/>
        </w:rPr>
        <w:t>Опишіть с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>терилізаці</w:t>
      </w:r>
      <w:r w:rsidR="00E564E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6E57">
        <w:rPr>
          <w:rFonts w:ascii="Times New Roman" w:eastAsia="Times New Roman" w:hAnsi="Times New Roman" w:cs="Times New Roman"/>
          <w:sz w:val="28"/>
          <w:szCs w:val="28"/>
        </w:rPr>
        <w:t xml:space="preserve"> органічних </w:t>
      </w:r>
      <w:proofErr w:type="spellStart"/>
      <w:r w:rsidR="009E6E57">
        <w:rPr>
          <w:rFonts w:ascii="Times New Roman" w:eastAsia="Times New Roman" w:hAnsi="Times New Roman" w:cs="Times New Roman"/>
          <w:sz w:val="28"/>
          <w:szCs w:val="28"/>
        </w:rPr>
        <w:t>сполук</w:t>
      </w:r>
      <w:proofErr w:type="spellEnd"/>
      <w:r w:rsidR="009E6E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FC08E" w14:textId="77777777" w:rsidR="00502914" w:rsidRDefault="0057053B" w:rsidP="0057053B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віть основні </w:t>
      </w:r>
      <w:r w:rsidR="005637AA" w:rsidRPr="00BA7AEE">
        <w:rPr>
          <w:rFonts w:ascii="Times New Roman" w:eastAsia="Times New Roman" w:hAnsi="Times New Roman" w:cs="Times New Roman"/>
          <w:sz w:val="28"/>
          <w:szCs w:val="28"/>
        </w:rPr>
        <w:t>стоков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зчини і речовини, що використовуються у приготуванні середовища MS.</w:t>
      </w:r>
    </w:p>
    <w:p w14:paraId="2E3B046B" w14:textId="77777777" w:rsidR="00502914" w:rsidRDefault="004443F9" w:rsidP="004443F9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ab/>
      </w:r>
      <w:r w:rsidR="00E564E1">
        <w:rPr>
          <w:rFonts w:ascii="Times New Roman" w:eastAsia="Times New Roman" w:hAnsi="Times New Roman" w:cs="Times New Roman"/>
          <w:sz w:val="28"/>
          <w:szCs w:val="28"/>
        </w:rPr>
        <w:t>Назвіть ф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ункції компонентів живильних середовищ.</w:t>
      </w:r>
    </w:p>
    <w:p w14:paraId="292547E0" w14:textId="77777777" w:rsidR="00502914" w:rsidRDefault="004443F9" w:rsidP="004443F9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ab/>
        <w:t xml:space="preserve">Опишіть умови зберігання компонентів середовища </w:t>
      </w:r>
      <w:r w:rsidR="007A0DF8">
        <w:rPr>
          <w:rFonts w:ascii="Times New Roman" w:eastAsia="Times New Roman" w:hAnsi="Times New Roman" w:cs="Times New Roman"/>
          <w:sz w:val="28"/>
          <w:szCs w:val="28"/>
        </w:rPr>
        <w:t>MS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32F66" w14:textId="77777777" w:rsidR="00FA5278" w:rsidRPr="003C7E0A" w:rsidRDefault="005637AA" w:rsidP="00FA527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br w:type="page"/>
      </w:r>
      <w:r w:rsidR="00FA5278" w:rsidRPr="00253B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FA52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5278" w:rsidRPr="00253B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5278" w:rsidRPr="00253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78">
        <w:rPr>
          <w:rFonts w:ascii="Times New Roman" w:eastAsia="Times New Roman" w:hAnsi="Times New Roman" w:cs="Times New Roman"/>
          <w:b/>
          <w:sz w:val="28"/>
          <w:szCs w:val="28"/>
        </w:rPr>
        <w:t>Приготування живильних середовищ</w:t>
      </w:r>
      <w:r w:rsidR="003525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b/>
          <w:sz w:val="28"/>
          <w:szCs w:val="28"/>
        </w:rPr>
        <w:t xml:space="preserve">(базового живильного середовища </w:t>
      </w:r>
      <w:proofErr w:type="spellStart"/>
      <w:r w:rsidR="003525A8" w:rsidRPr="003525A8">
        <w:rPr>
          <w:rFonts w:ascii="Times New Roman" w:eastAsia="Times New Roman" w:hAnsi="Times New Roman" w:cs="Times New Roman"/>
          <w:b/>
          <w:sz w:val="28"/>
          <w:szCs w:val="28"/>
        </w:rPr>
        <w:t>Мурасіге-Скуга</w:t>
      </w:r>
      <w:proofErr w:type="spellEnd"/>
      <w:r w:rsidR="003525A8" w:rsidRPr="003525A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7A0DF8" w:rsidRPr="007A0DF8">
        <w:rPr>
          <w:rFonts w:ascii="Times New Roman" w:eastAsia="Times New Roman" w:hAnsi="Times New Roman" w:cs="Times New Roman"/>
          <w:b/>
          <w:bCs/>
          <w:sz w:val="28"/>
          <w:szCs w:val="28"/>
        </w:rPr>
        <w:t>MS</w:t>
      </w:r>
      <w:r w:rsidR="003525A8" w:rsidRPr="003525A8">
        <w:rPr>
          <w:rFonts w:ascii="Times New Roman" w:eastAsia="Times New Roman" w:hAnsi="Times New Roman" w:cs="Times New Roman"/>
          <w:b/>
          <w:sz w:val="28"/>
          <w:szCs w:val="28"/>
        </w:rPr>
        <w:t xml:space="preserve">)). </w:t>
      </w:r>
      <w:r w:rsidR="00FA527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і правила роботи в </w:t>
      </w:r>
      <w:r w:rsidR="00FA5278" w:rsidRPr="003C7E0A">
        <w:rPr>
          <w:rFonts w:ascii="Times New Roman" w:eastAsia="Times New Roman" w:hAnsi="Times New Roman" w:cs="Times New Roman"/>
          <w:b/>
          <w:sz w:val="28"/>
          <w:szCs w:val="28"/>
        </w:rPr>
        <w:t>боксі</w:t>
      </w:r>
      <w:r w:rsidR="00FA5278" w:rsidRPr="003C7E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A7E196C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21502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6B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йомитися з процесом приготування живильних середовищ із </w:t>
      </w:r>
      <w:r w:rsidRPr="00BA7AEE">
        <w:rPr>
          <w:rFonts w:ascii="Times New Roman" w:eastAsia="Times New Roman" w:hAnsi="Times New Roman" w:cs="Times New Roman"/>
          <w:sz w:val="28"/>
          <w:szCs w:val="28"/>
        </w:rPr>
        <w:t>сток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чинів. Вивчити основні типи живильних середовищ за їх призначенням. Отримати навички приготування і стерилізації середовищ.</w:t>
      </w:r>
    </w:p>
    <w:p w14:paraId="5F0CC039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>: живильне середовище, маточний розчин, фітогормони.</w:t>
      </w:r>
    </w:p>
    <w:p w14:paraId="07372406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такани хімічні на 0,5 л (2 шт.), пляшечки об’ємом </w:t>
      </w:r>
      <w:r w:rsidR="00FA527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мл (2 шт.), мірні циліндри на 10, 25, 50 мл, стерильні наконечники, дозато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аги електронні, електроплитка, магнітна мішалка, магніт, маточні розчини середовища </w:t>
      </w:r>
      <w:r w:rsidR="007A0DF8">
        <w:rPr>
          <w:rFonts w:ascii="Times New Roman" w:eastAsia="Times New Roman" w:hAnsi="Times New Roman" w:cs="Times New Roman"/>
          <w:sz w:val="28"/>
          <w:szCs w:val="28"/>
        </w:rPr>
        <w:t>MS</w:t>
      </w:r>
      <w:r>
        <w:rPr>
          <w:rFonts w:ascii="Times New Roman" w:eastAsia="Times New Roman" w:hAnsi="Times New Roman" w:cs="Times New Roman"/>
          <w:sz w:val="28"/>
          <w:szCs w:val="28"/>
        </w:rPr>
        <w:t>, стоки регуляторів росту, сахароза, агар-агар, пляшки термостійкі.</w:t>
      </w:r>
    </w:p>
    <w:p w14:paraId="696DC16F" w14:textId="77777777" w:rsidR="00401334" w:rsidRDefault="0040133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2A2B590" w14:textId="77777777" w:rsidR="00FA5278" w:rsidRPr="000D2949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b/>
          <w:sz w:val="28"/>
          <w:szCs w:val="28"/>
        </w:rPr>
        <w:t>Теоретичні відомості</w:t>
      </w:r>
    </w:p>
    <w:p w14:paraId="271C20EB" w14:textId="77777777" w:rsidR="00502914" w:rsidRPr="000D2949" w:rsidRDefault="00FC25C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>Дотримання суворої стерильності є н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>еобхідною умовою роботи з культурою ізольованих ткани</w:t>
      </w:r>
      <w:r w:rsidR="00D80B14" w:rsidRPr="000D294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>. Для дотримання умов асептики п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 виконанн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 робіт з культивування рослин </w:t>
      </w:r>
      <w:proofErr w:type="spellStart"/>
      <w:r w:rsidR="005637AA" w:rsidRPr="000D2949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5637AA" w:rsidRPr="000D29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0D2949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5637AA" w:rsidRPr="000D2949">
        <w:rPr>
          <w:rFonts w:ascii="Times New Roman" w:eastAsia="Times New Roman" w:hAnsi="Times New Roman" w:cs="Times New Roman"/>
          <w:sz w:val="28"/>
          <w:szCs w:val="28"/>
        </w:rPr>
        <w:t xml:space="preserve"> стерилізації повинні піддаватися: </w:t>
      </w:r>
    </w:p>
    <w:p w14:paraId="7D279569" w14:textId="77777777" w:rsidR="00502914" w:rsidRPr="000D2949" w:rsidRDefault="005637AA" w:rsidP="005637AA">
      <w:pPr>
        <w:widowControl/>
        <w:numPr>
          <w:ilvl w:val="0"/>
          <w:numId w:val="4"/>
        </w:numPr>
        <w:snapToGrid w:val="0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>ламінарний бокс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в якому проводять ізоляцію і посадку культур; </w:t>
      </w:r>
    </w:p>
    <w:p w14:paraId="729BC644" w14:textId="77777777" w:rsidR="00FC25C4" w:rsidRPr="000D2949" w:rsidRDefault="00FC25C4" w:rsidP="00FC25C4">
      <w:pPr>
        <w:widowControl/>
        <w:numPr>
          <w:ilvl w:val="0"/>
          <w:numId w:val="4"/>
        </w:numPr>
        <w:snapToGrid w:val="0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посуд, що використовується для культивування об'єктів; </w:t>
      </w:r>
    </w:p>
    <w:p w14:paraId="5D1218E9" w14:textId="77777777" w:rsidR="00502914" w:rsidRPr="000D2949" w:rsidRDefault="005637AA" w:rsidP="005637AA">
      <w:pPr>
        <w:widowControl/>
        <w:numPr>
          <w:ilvl w:val="0"/>
          <w:numId w:val="4"/>
        </w:numPr>
        <w:snapToGrid w:val="0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>одяг і руки працюючого персоналу;</w:t>
      </w:r>
    </w:p>
    <w:p w14:paraId="1A528660" w14:textId="77777777" w:rsidR="00FC25C4" w:rsidRPr="000D2949" w:rsidRDefault="00FC25C4" w:rsidP="00FC25C4">
      <w:pPr>
        <w:widowControl/>
        <w:numPr>
          <w:ilvl w:val="0"/>
          <w:numId w:val="4"/>
        </w:numPr>
        <w:snapToGrid w:val="0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живильні середовища; </w:t>
      </w:r>
    </w:p>
    <w:p w14:paraId="6AF9E1A5" w14:textId="77777777" w:rsidR="00502914" w:rsidRPr="000D2949" w:rsidRDefault="005637AA" w:rsidP="005637AA">
      <w:pPr>
        <w:widowControl/>
        <w:numPr>
          <w:ilvl w:val="0"/>
          <w:numId w:val="4"/>
        </w:numPr>
        <w:snapToGrid w:val="0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всі необхідні інструменти і матеріали; </w:t>
      </w:r>
    </w:p>
    <w:p w14:paraId="0F526FCE" w14:textId="77777777" w:rsidR="00502914" w:rsidRPr="000D2949" w:rsidRDefault="005637AA" w:rsidP="005637AA">
      <w:pPr>
        <w:widowControl/>
        <w:numPr>
          <w:ilvl w:val="0"/>
          <w:numId w:val="4"/>
        </w:numPr>
        <w:snapToGrid w:val="0"/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об'єкти культивування. </w:t>
      </w:r>
    </w:p>
    <w:p w14:paraId="6897E4DC" w14:textId="77777777" w:rsidR="00502914" w:rsidRPr="000D2949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>Як показує практика, недбалість, допущена п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проведенн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експерименту, навіть 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278" w:rsidRPr="000D2949">
        <w:rPr>
          <w:rFonts w:ascii="Times New Roman" w:eastAsia="Times New Roman" w:hAnsi="Times New Roman" w:cs="Times New Roman"/>
          <w:sz w:val="28"/>
          <w:szCs w:val="28"/>
        </w:rPr>
        <w:t>повної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 xml:space="preserve"> оснащеності робочого місця, зводить до нуля всі витрачені зусилля. </w:t>
      </w:r>
    </w:p>
    <w:p w14:paraId="2633C083" w14:textId="77777777" w:rsidR="003525A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D2949">
        <w:rPr>
          <w:rFonts w:ascii="Times New Roman" w:eastAsia="Times New Roman" w:hAnsi="Times New Roman" w:cs="Times New Roman"/>
          <w:sz w:val="28"/>
          <w:szCs w:val="28"/>
        </w:rPr>
        <w:t>Ламінарні бокси призначені для проведення робіт з культурами ізольованих клітин, тканин</w:t>
      </w:r>
      <w:r w:rsidR="003801A5" w:rsidRPr="000D2949">
        <w:rPr>
          <w:rFonts w:ascii="Times New Roman" w:eastAsia="Times New Roman" w:hAnsi="Times New Roman" w:cs="Times New Roman"/>
          <w:sz w:val="28"/>
          <w:szCs w:val="28"/>
        </w:rPr>
        <w:t xml:space="preserve">, генетичної трансформації рослинних </w:t>
      </w:r>
      <w:proofErr w:type="spellStart"/>
      <w:r w:rsidR="003801A5" w:rsidRPr="000D2949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3801A5" w:rsidRPr="000D2949">
        <w:rPr>
          <w:rFonts w:ascii="Times New Roman" w:eastAsia="Times New Roman" w:hAnsi="Times New Roman" w:cs="Times New Roman"/>
          <w:sz w:val="28"/>
          <w:szCs w:val="28"/>
        </w:rPr>
        <w:t>, злиття протопластів тощо. Всі і роботи вимагають асептичних умов (ри</w:t>
      </w:r>
      <w:r w:rsidRPr="000D2949">
        <w:rPr>
          <w:rFonts w:ascii="Times New Roman" w:eastAsia="Times New Roman" w:hAnsi="Times New Roman" w:cs="Times New Roman"/>
          <w:sz w:val="28"/>
          <w:szCs w:val="28"/>
        </w:rPr>
        <w:t>с. 1).</w:t>
      </w:r>
    </w:p>
    <w:p w14:paraId="4BD4A8CC" w14:textId="77777777" w:rsidR="00502914" w:rsidRDefault="00EF162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6017B" wp14:editId="5383AAFE">
            <wp:extent cx="3438525" cy="3838575"/>
            <wp:effectExtent l="0" t="0" r="0" b="0"/>
            <wp:docPr id="1" name="WordPictureWatermar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38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6EA1" w14:textId="77777777" w:rsidR="00502914" w:rsidRPr="00443E0A" w:rsidRDefault="005637AA" w:rsidP="0076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41188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4118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мінарний бокс</w:t>
      </w:r>
      <w:r w:rsidR="000E0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1B6" w:rsidRPr="00CF11B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D80B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F11B6" w:rsidRPr="00CF11B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767600" w:rsidRPr="00443E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0CEC21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B9F6F" w14:textId="77777777" w:rsidR="003525A8" w:rsidRDefault="003525A8" w:rsidP="003525A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рильність забезпечується за допомогою бактеріальних фільтрів, встановлених у боксі</w:t>
      </w:r>
      <w:r w:rsidR="00E5480B">
        <w:rPr>
          <w:rFonts w:ascii="Times New Roman" w:eastAsia="Times New Roman" w:hAnsi="Times New Roman" w:cs="Times New Roman"/>
          <w:sz w:val="28"/>
          <w:szCs w:val="28"/>
        </w:rPr>
        <w:t xml:space="preserve">. Бактеріальні фільтри, зазвичай, встановлюються за решітчастою стінкою </w:t>
      </w:r>
      <w:proofErr w:type="spellStart"/>
      <w:r w:rsidR="00E5480B">
        <w:rPr>
          <w:rFonts w:ascii="Times New Roman" w:eastAsia="Times New Roman" w:hAnsi="Times New Roman" w:cs="Times New Roman"/>
          <w:sz w:val="28"/>
          <w:szCs w:val="28"/>
        </w:rPr>
        <w:t>ламінару</w:t>
      </w:r>
      <w:proofErr w:type="spellEnd"/>
      <w:r w:rsidR="00E548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E5480B">
        <w:rPr>
          <w:rFonts w:ascii="Times New Roman" w:eastAsia="Times New Roman" w:hAnsi="Times New Roman" w:cs="Times New Roman"/>
          <w:sz w:val="28"/>
          <w:szCs w:val="28"/>
        </w:rPr>
        <w:t>них горизонт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нітається повітря. </w:t>
      </w:r>
    </w:p>
    <w:p w14:paraId="35B018F3" w14:textId="77777777" w:rsidR="003525A8" w:rsidRPr="001829E9" w:rsidRDefault="003525A8" w:rsidP="001829E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За 2 год </w:t>
      </w:r>
      <w:r w:rsidR="006F28FE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 початк</w:t>
      </w:r>
      <w:r w:rsidR="006F28F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 роботи бокс стерилізують дією ультрафіолетового випромінювання. Попередньо до цього в </w:t>
      </w:r>
      <w:proofErr w:type="spellStart"/>
      <w:r w:rsidRPr="000E0CE8">
        <w:rPr>
          <w:rFonts w:ascii="Times New Roman" w:eastAsia="Times New Roman" w:hAnsi="Times New Roman" w:cs="Times New Roman"/>
          <w:sz w:val="28"/>
          <w:szCs w:val="28"/>
        </w:rPr>
        <w:t>ламінарі</w:t>
      </w:r>
      <w:proofErr w:type="spellEnd"/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 розміщують спиртівку, стерильний посуд та інструменти. </w:t>
      </w:r>
      <w:r w:rsidR="006F28FE"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="004021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28F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021A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F28FE">
        <w:rPr>
          <w:rFonts w:ascii="Times New Roman" w:eastAsia="Times New Roman" w:hAnsi="Times New Roman" w:cs="Times New Roman"/>
          <w:sz w:val="28"/>
          <w:szCs w:val="28"/>
        </w:rPr>
        <w:t xml:space="preserve"> робіт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1AC">
        <w:rPr>
          <w:rFonts w:ascii="Times New Roman" w:eastAsia="Times New Roman" w:hAnsi="Times New Roman" w:cs="Times New Roman"/>
          <w:sz w:val="28"/>
          <w:szCs w:val="28"/>
        </w:rPr>
        <w:t xml:space="preserve">перед початком робіт </w:t>
      </w:r>
      <w:r w:rsidR="004021AC" w:rsidRPr="004021AC">
        <w:rPr>
          <w:rFonts w:ascii="Times New Roman" w:eastAsia="Times New Roman" w:hAnsi="Times New Roman" w:cs="Times New Roman"/>
          <w:sz w:val="28"/>
          <w:szCs w:val="28"/>
        </w:rPr>
        <w:t>має</w:t>
      </w:r>
      <w:r w:rsidRPr="00402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E9" w:rsidRPr="004021AC">
        <w:rPr>
          <w:rFonts w:ascii="Times New Roman" w:hAnsi="Times New Roman" w:cs="Times New Roman"/>
          <w:sz w:val="28"/>
          <w:szCs w:val="28"/>
        </w:rPr>
        <w:t>ретельно</w:t>
      </w:r>
      <w:r w:rsidR="001829E9" w:rsidRPr="004021AC">
        <w:rPr>
          <w:rFonts w:ascii="Times New Roman" w:hAnsi="Times New Roman" w:cs="Times New Roman"/>
          <w:sz w:val="32"/>
          <w:szCs w:val="32"/>
        </w:rPr>
        <w:t xml:space="preserve"> 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вимити руки </w:t>
      </w:r>
      <w:r w:rsidR="004021AC">
        <w:rPr>
          <w:rFonts w:ascii="Times New Roman" w:eastAsia="Times New Roman" w:hAnsi="Times New Roman" w:cs="Times New Roman"/>
          <w:sz w:val="28"/>
          <w:szCs w:val="28"/>
        </w:rPr>
        <w:t>та обробити їх</w:t>
      </w:r>
      <w:r w:rsidRPr="000E0CE8">
        <w:rPr>
          <w:rFonts w:ascii="Times New Roman" w:eastAsia="Times New Roman" w:hAnsi="Times New Roman" w:cs="Times New Roman"/>
          <w:sz w:val="28"/>
          <w:szCs w:val="28"/>
        </w:rPr>
        <w:t xml:space="preserve"> етиловим спиртом, одягти стерильний халат, зав'язати волосся. Розпочинати роботу слід з ретельного протирання внутрішньої поверхні ламінарного боксу етиловим спиртом.</w:t>
      </w:r>
    </w:p>
    <w:p w14:paraId="3FBA01E3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ю умовою успішного культивува</w:t>
      </w:r>
      <w:r w:rsidR="003525A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я ізольованих культур є стерильність живильного середовища, посуду, матеріалів, інструментів, рослинного матеріалу, боксу для ізоляції і пересадки</w:t>
      </w:r>
      <w:r w:rsidR="004021AC">
        <w:rPr>
          <w:rFonts w:ascii="Times New Roman" w:eastAsia="Times New Roman" w:hAnsi="Times New Roman" w:cs="Times New Roman"/>
          <w:sz w:val="28"/>
          <w:szCs w:val="28"/>
        </w:rPr>
        <w:t xml:space="preserve">, що є найважливішою умовою успішності </w:t>
      </w:r>
      <w:r w:rsidR="00916FBA">
        <w:rPr>
          <w:rFonts w:ascii="Times New Roman" w:eastAsia="Times New Roman" w:hAnsi="Times New Roman" w:cs="Times New Roman"/>
          <w:sz w:val="28"/>
          <w:szCs w:val="28"/>
        </w:rPr>
        <w:t>виконання робі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7329C" w14:textId="77777777" w:rsidR="00D66741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боксі перед роботою інструменти повторно стерилізують, занурюючи </w:t>
      </w:r>
      <w:r w:rsidR="00741188">
        <w:rPr>
          <w:rFonts w:ascii="Times New Roman" w:eastAsia="Times New Roman" w:hAnsi="Times New Roman" w:cs="Times New Roman"/>
          <w:sz w:val="28"/>
          <w:szCs w:val="28"/>
        </w:rPr>
        <w:t>їх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8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6% етиловий спирт і обпалюючи кожен із них у полум'ї спиртівки або поміщаючи у кварцовий стерилізатор. </w:t>
      </w:r>
    </w:p>
    <w:p w14:paraId="098D8003" w14:textId="77777777" w:rsidR="00502914" w:rsidRDefault="007762C1" w:rsidP="00A86F65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86F65">
        <w:rPr>
          <w:rFonts w:ascii="Times New Roman" w:hAnsi="Times New Roman" w:cs="Times New Roman"/>
          <w:sz w:val="28"/>
          <w:szCs w:val="28"/>
        </w:rPr>
        <w:t>Після цього їх кладуть на спеціальну підставку</w:t>
      </w:r>
      <w:r w:rsidR="00A86F65">
        <w:rPr>
          <w:rFonts w:ascii="Times New Roman" w:hAnsi="Times New Roman" w:cs="Times New Roman"/>
          <w:sz w:val="28"/>
          <w:szCs w:val="28"/>
        </w:rPr>
        <w:t>, щоб запобігти повторному використанню</w:t>
      </w:r>
      <w:r w:rsidR="00B44FC1">
        <w:rPr>
          <w:rFonts w:ascii="Times New Roman" w:hAnsi="Times New Roman" w:cs="Times New Roman"/>
          <w:sz w:val="28"/>
          <w:szCs w:val="28"/>
        </w:rPr>
        <w:t xml:space="preserve"> без стерилізації. Для кожної маніпуляції</w:t>
      </w:r>
      <w:r w:rsidR="005637AA" w:rsidRPr="00A86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FC1">
        <w:rPr>
          <w:rFonts w:ascii="Times New Roman" w:eastAsia="Times New Roman" w:hAnsi="Times New Roman" w:cs="Times New Roman"/>
          <w:sz w:val="28"/>
          <w:szCs w:val="28"/>
        </w:rPr>
        <w:t xml:space="preserve">інструменти знову стерилізують. </w:t>
      </w:r>
    </w:p>
    <w:p w14:paraId="1474B7CD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ідкриванням колби чи банки </w:t>
      </w:r>
      <w:r w:rsidR="00741188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з живильним середовищем її горловину обпалюють у полум'ї спиртівки. Після закінчення роботи із колбою чи банкою її ковпачок обпалюють і швидко закривають ним горловину.</w:t>
      </w:r>
    </w:p>
    <w:p w14:paraId="5CBBFC9A" w14:textId="77777777" w:rsidR="00D66741" w:rsidRDefault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2D68493" w14:textId="77777777" w:rsidR="00D66741" w:rsidRPr="003525A8" w:rsidRDefault="00D66741" w:rsidP="00D66741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525A8">
        <w:rPr>
          <w:rFonts w:ascii="Times New Roman" w:eastAsia="Times New Roman" w:hAnsi="Times New Roman" w:cs="Times New Roman"/>
          <w:b/>
          <w:i/>
          <w:sz w:val="28"/>
          <w:szCs w:val="28"/>
        </w:rPr>
        <w:t>Приклади розрахункових задач</w:t>
      </w:r>
      <w:r w:rsidRPr="003525A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A8D311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1. </w:t>
      </w:r>
    </w:p>
    <w:p w14:paraId="69B620F2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но:</w:t>
      </w:r>
    </w:p>
    <w:p w14:paraId="0B1AC1BA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кові розч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ro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x2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x10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-хе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 мл на 1</w:t>
      </w:r>
      <w:r w:rsidR="00767600" w:rsidRPr="0076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 готового середовища), вітаміни Мореля (2</w:t>
      </w:r>
      <w:r w:rsidR="00767600" w:rsidRPr="0076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 на 1</w:t>
      </w:r>
      <w:r w:rsidR="00767600" w:rsidRPr="0076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готового середовища); </w:t>
      </w:r>
    </w:p>
    <w:p w14:paraId="1C86BFEF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П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 w:rsidRPr="00424C91">
        <w:rPr>
          <w:rFonts w:ascii="Times New Roman" w:eastAsia="Times New Roman" w:hAnsi="Times New Roman" w:cs="Times New Roman"/>
          <w:sz w:val="28"/>
          <w:szCs w:val="28"/>
        </w:rPr>
        <w:t xml:space="preserve"> стоку – 1 мг/мл</w:t>
      </w:r>
      <w:r>
        <w:rPr>
          <w:rFonts w:ascii="Times New Roman" w:eastAsia="Times New Roman" w:hAnsi="Times New Roman" w:cs="Times New Roman"/>
          <w:sz w:val="28"/>
          <w:szCs w:val="28"/>
        </w:rPr>
        <w:t>), ІОК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 w:rsidRPr="00424C91">
        <w:rPr>
          <w:rFonts w:ascii="Times New Roman" w:eastAsia="Times New Roman" w:hAnsi="Times New Roman" w:cs="Times New Roman"/>
          <w:sz w:val="28"/>
          <w:szCs w:val="28"/>
        </w:rPr>
        <w:t xml:space="preserve"> ст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мг/мл), НОК (</w:t>
      </w:r>
      <w:r w:rsidR="00424C91">
        <w:rPr>
          <w:rFonts w:ascii="Times New Roman" w:eastAsia="Times New Roman" w:hAnsi="Times New Roman" w:cs="Times New Roman"/>
          <w:sz w:val="28"/>
          <w:szCs w:val="28"/>
        </w:rPr>
        <w:t xml:space="preserve">вміст 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4C91">
        <w:rPr>
          <w:rFonts w:ascii="Times New Roman" w:eastAsia="Times New Roman" w:hAnsi="Times New Roman" w:cs="Times New Roman"/>
          <w:sz w:val="28"/>
          <w:szCs w:val="28"/>
        </w:rPr>
        <w:t>току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мг/мл), 2,4-D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 w:rsidRPr="00424C91">
        <w:rPr>
          <w:rFonts w:ascii="Times New Roman" w:eastAsia="Times New Roman" w:hAnsi="Times New Roman" w:cs="Times New Roman"/>
          <w:sz w:val="28"/>
          <w:szCs w:val="28"/>
        </w:rPr>
        <w:t xml:space="preserve"> ст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0 мг/мл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не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ку – 5 мг/мл); </w:t>
      </w:r>
    </w:p>
    <w:p w14:paraId="787DF29C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М розчини К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D1531F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хароза, агар.</w:t>
      </w:r>
    </w:p>
    <w:p w14:paraId="036E76E6" w14:textId="77777777" w:rsidR="00D66741" w:rsidRPr="009B1723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1723">
        <w:rPr>
          <w:rFonts w:ascii="Times New Roman" w:eastAsia="Times New Roman" w:hAnsi="Times New Roman" w:cs="Times New Roman"/>
          <w:sz w:val="28"/>
          <w:szCs w:val="28"/>
          <w:u w:val="single"/>
        </w:rPr>
        <w:t>Приготувати:</w:t>
      </w:r>
    </w:p>
    <w:p w14:paraId="3FD41698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1,2 л середовища 4х для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=5.7, що містить: 0,5 мг/л ІОК, 0,5 мг/л НОК, 2 мг/л 2,4-D, 0,2 мг/л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кінетину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>; 20 г/л сахарози, 7 г/л ага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73922C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і розчини і речовини, і в яких кількостях мають бути використані? Якщо у отриманого розч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5,2, </w:t>
      </w:r>
      <w:r w:rsidR="003D4FD7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ий </w:t>
      </w:r>
      <w:r w:rsidR="003D4FD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розчинів (К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має бути використаний для д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ABB6A5D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2EC5D75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а 2.</w:t>
      </w:r>
    </w:p>
    <w:p w14:paraId="20CA2C05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но:</w:t>
      </w:r>
    </w:p>
    <w:p w14:paraId="07077F7B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кові розч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ro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x2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x10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-хе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 мл на 1 л готового середовища), вітаміни Мореля (2 мл на 1 л готового середовища); </w:t>
      </w:r>
    </w:p>
    <w:p w14:paraId="45B245FC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П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ку – 1 мг/мл), ІОК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ку – 1 мг/мл), НОК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ку – 10 мг/мл), 2,4-D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 w:rsidR="0042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ку – 10 мг/мл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не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4C91" w:rsidRPr="00424C91">
        <w:rPr>
          <w:rFonts w:ascii="Times New Roman" w:eastAsia="Times New Roman" w:hAnsi="Times New Roman" w:cs="Times New Roman"/>
          <w:sz w:val="28"/>
          <w:szCs w:val="28"/>
        </w:rPr>
        <w:t>вм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ку – 5 мг/мл); </w:t>
      </w:r>
    </w:p>
    <w:p w14:paraId="6333A624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М розчини К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79ABDD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хароза, агар;</w:t>
      </w:r>
    </w:p>
    <w:p w14:paraId="09C30FA3" w14:textId="77777777" w:rsidR="00D66741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готувати:</w:t>
      </w:r>
    </w:p>
    <w:p w14:paraId="1B3B853B" w14:textId="77777777" w:rsidR="003D4FD7" w:rsidRPr="009B1723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0,6 л середовища для регенерації </w:t>
      </w:r>
      <w:proofErr w:type="spellStart"/>
      <w:r w:rsidRPr="009B1723">
        <w:rPr>
          <w:rFonts w:ascii="Times New Roman" w:eastAsia="Times New Roman" w:hAnsi="Times New Roman" w:cs="Times New Roman"/>
          <w:i/>
          <w:sz w:val="28"/>
          <w:szCs w:val="28"/>
        </w:rPr>
        <w:t>Nicotiana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=5.7, що містить: половинну кількість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макросолей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, 0,1 мг/л НОК, 0,5 мг/л БАП; 10 г/л сахарози, 7 г/л агару. </w:t>
      </w:r>
    </w:p>
    <w:p w14:paraId="5572F7EE" w14:textId="77777777" w:rsidR="00D66741" w:rsidRPr="009B1723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Які розчини і речовини, і в яких кількостях мають бути використані? Якщо у отриманого розчину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=4.8, </w:t>
      </w:r>
      <w:r w:rsidR="003D4FD7" w:rsidRPr="009B1723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який </w:t>
      </w:r>
      <w:r w:rsidR="003D4FD7" w:rsidRPr="009B172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з розчинів (КОН,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) має бути використаний для доведення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69E5AF3" w14:textId="77777777" w:rsidR="00D66741" w:rsidRPr="009B1723" w:rsidRDefault="00D66741" w:rsidP="00D6674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413EEEC" w14:textId="77777777" w:rsidR="00502914" w:rsidRPr="009B1723" w:rsidRDefault="005637AA" w:rsidP="0074118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3BC1BAFC" w14:textId="77777777" w:rsidR="00502914" w:rsidRPr="009B1723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Приготувати базове живильне середовище </w:t>
      </w:r>
      <w:proofErr w:type="spellStart"/>
      <w:r w:rsidRPr="009B1723">
        <w:rPr>
          <w:rFonts w:ascii="Times New Roman" w:eastAsia="Times New Roman" w:hAnsi="Times New Roman" w:cs="Times New Roman"/>
          <w:sz w:val="28"/>
          <w:szCs w:val="28"/>
        </w:rPr>
        <w:t>Мурасіге-Скуга</w:t>
      </w:r>
      <w:proofErr w:type="spellEnd"/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0DF8" w:rsidRPr="009B1723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2F3B14" w14:textId="77777777" w:rsidR="00502914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У хімічний стакан об'ємом 500</w:t>
      </w:r>
      <w:r w:rsidR="00EA6396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мл налити приблизно 200</w:t>
      </w:r>
      <w:r w:rsidR="00EA6396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мл дистильованої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води</w:t>
      </w:r>
      <w:r w:rsidR="00741E6F">
        <w:rPr>
          <w:rFonts w:ascii="Times New Roman" w:eastAsia="Times New Roman" w:hAnsi="Times New Roman" w:cs="Times New Roman"/>
          <w:sz w:val="28"/>
          <w:szCs w:val="28"/>
        </w:rPr>
        <w:t xml:space="preserve"> покласти у воду магніт,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E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ставити стакан на магнітну мішалку</w:t>
      </w:r>
      <w:r w:rsidR="00741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4F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вімкнути мішалку, відрегулювати швидкість обертів магніту (</w:t>
      </w:r>
      <w:r w:rsidR="003D4F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азі відсутності магнітної мішалки ретельно перемішувати розчин після кожної операції).</w:t>
      </w:r>
    </w:p>
    <w:p w14:paraId="38FA2676" w14:textId="77777777" w:rsidR="00502914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Додати згідно з прописом середовища необхідну кількість маточного розчину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макросоле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(табл. 1).</w:t>
      </w:r>
    </w:p>
    <w:p w14:paraId="6FA25F8C" w14:textId="2A8F6EC4" w:rsidR="00502914" w:rsidRPr="009B1723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Додати </w:t>
      </w:r>
      <w:r w:rsidR="00741E6F" w:rsidRPr="009B1723">
        <w:rPr>
          <w:rFonts w:ascii="Times New Roman" w:eastAsia="Times New Roman" w:hAnsi="Times New Roman" w:cs="Times New Roman"/>
          <w:sz w:val="28"/>
          <w:szCs w:val="28"/>
        </w:rPr>
        <w:t xml:space="preserve">необхідну кількість маточних розчинів </w:t>
      </w:r>
      <w:proofErr w:type="spellStart"/>
      <w:r w:rsidR="00741E6F" w:rsidRPr="009B1723">
        <w:rPr>
          <w:rFonts w:ascii="Times New Roman" w:eastAsia="Times New Roman" w:hAnsi="Times New Roman" w:cs="Times New Roman"/>
          <w:sz w:val="28"/>
          <w:szCs w:val="28"/>
        </w:rPr>
        <w:t>мікросолей</w:t>
      </w:r>
      <w:proofErr w:type="spellEnd"/>
      <w:r w:rsidR="00741E6F" w:rsidRPr="009B1723">
        <w:rPr>
          <w:rFonts w:ascii="Times New Roman" w:eastAsia="Times New Roman" w:hAnsi="Times New Roman" w:cs="Times New Roman"/>
          <w:sz w:val="28"/>
          <w:szCs w:val="28"/>
        </w:rPr>
        <w:t xml:space="preserve"> і заліза</w:t>
      </w:r>
      <w:r w:rsidR="00341B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41BCD">
        <w:rPr>
          <w:rFonts w:ascii="Times New Roman" w:eastAsia="Times New Roman" w:hAnsi="Times New Roman" w:cs="Times New Roman"/>
          <w:sz w:val="28"/>
          <w:szCs w:val="28"/>
        </w:rPr>
        <w:t>хелатній</w:t>
      </w:r>
      <w:proofErr w:type="spellEnd"/>
      <w:r w:rsidR="00341BCD">
        <w:rPr>
          <w:rFonts w:ascii="Times New Roman" w:eastAsia="Times New Roman" w:hAnsi="Times New Roman" w:cs="Times New Roman"/>
          <w:sz w:val="28"/>
          <w:szCs w:val="28"/>
        </w:rPr>
        <w:t xml:space="preserve"> формі</w:t>
      </w:r>
      <w:r w:rsidR="00741E6F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згідно з прописом (табл. 1). </w:t>
      </w:r>
    </w:p>
    <w:p w14:paraId="4338602A" w14:textId="77777777" w:rsidR="00502914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Додати згідно з прописом даного середовища розчини вітамінів (</w:t>
      </w:r>
      <w:r w:rsidR="00E95AE9" w:rsidRPr="009B1723">
        <w:rPr>
          <w:rFonts w:ascii="Times New Roman" w:eastAsia="Times New Roman" w:hAnsi="Times New Roman" w:cs="Times New Roman"/>
          <w:sz w:val="28"/>
          <w:szCs w:val="28"/>
        </w:rPr>
        <w:t>табл. 2,</w:t>
      </w:r>
      <w:r w:rsidR="00E9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AE9">
        <w:rPr>
          <w:rFonts w:ascii="Times New Roman" w:eastAsia="Times New Roman" w:hAnsi="Times New Roman" w:cs="Times New Roman"/>
          <w:sz w:val="28"/>
          <w:szCs w:val="28"/>
        </w:rPr>
        <w:br/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. 3).</w:t>
      </w:r>
    </w:p>
    <w:p w14:paraId="64CE1115" w14:textId="77777777" w:rsidR="00502914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Зробити наважку сахарози (10</w:t>
      </w:r>
      <w:r w:rsidR="003D4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г), додати її </w:t>
      </w:r>
      <w:r w:rsidR="00773B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середовищ</w:t>
      </w:r>
      <w:r w:rsidR="00773B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24D10" w14:textId="0D834D28" w:rsidR="00502914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BE8">
        <w:rPr>
          <w:rFonts w:ascii="Times New Roman" w:eastAsia="Times New Roman" w:hAnsi="Times New Roman" w:cs="Times New Roman"/>
          <w:sz w:val="28"/>
          <w:szCs w:val="28"/>
        </w:rPr>
        <w:t>Вміст д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овести дистильованою водою до </w:t>
      </w:r>
      <w:r w:rsidR="002A2077">
        <w:rPr>
          <w:rFonts w:ascii="Times New Roman" w:eastAsia="Times New Roman" w:hAnsi="Times New Roman" w:cs="Times New Roman"/>
          <w:sz w:val="28"/>
          <w:szCs w:val="28"/>
        </w:rPr>
        <w:t xml:space="preserve">об'єму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500 мл.</w:t>
      </w:r>
    </w:p>
    <w:p w14:paraId="4C033102" w14:textId="77777777" w:rsidR="00502914" w:rsidRPr="009B1723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Виміряти </w:t>
      </w:r>
      <w:proofErr w:type="spellStart"/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розчину. </w:t>
      </w:r>
      <w:proofErr w:type="spellStart"/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>розчину має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знаходит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ся в межах 5,6-5,8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>. У разі відхилення від цього значення,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 xml:space="preserve">до середовища по краплях потрібно додавати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луг (0,1N КОН) або кислот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(0,1N НС1).</w:t>
      </w:r>
    </w:p>
    <w:p w14:paraId="317BFD88" w14:textId="77777777" w:rsidR="00502914" w:rsidRPr="007A0DF8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 xml:space="preserve">Зважити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агар</w:t>
      </w:r>
      <w:r w:rsidR="00773BE8" w:rsidRPr="009B1723">
        <w:rPr>
          <w:rFonts w:ascii="Times New Roman" w:eastAsia="Times New Roman" w:hAnsi="Times New Roman" w:cs="Times New Roman"/>
          <w:sz w:val="28"/>
          <w:szCs w:val="28"/>
        </w:rPr>
        <w:t xml:space="preserve"> з розрахунку 7</w:t>
      </w:r>
      <w:r w:rsidR="00E927EB" w:rsidRPr="009B1723">
        <w:rPr>
          <w:rFonts w:ascii="Times New Roman" w:eastAsia="Times New Roman" w:hAnsi="Times New Roman" w:cs="Times New Roman"/>
          <w:sz w:val="28"/>
          <w:szCs w:val="28"/>
        </w:rPr>
        <w:t>-8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927EB" w:rsidRPr="009B1723">
        <w:rPr>
          <w:rFonts w:ascii="Times New Roman" w:eastAsia="Times New Roman" w:hAnsi="Times New Roman" w:cs="Times New Roman"/>
          <w:sz w:val="28"/>
          <w:szCs w:val="28"/>
        </w:rPr>
        <w:t>/л середовища</w:t>
      </w:r>
      <w:r w:rsidR="00D00215" w:rsidRPr="009B17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висипати у банку (500 мл) </w:t>
      </w:r>
      <w:r w:rsidR="00E927EB" w:rsidRPr="009B172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927EB">
        <w:rPr>
          <w:rFonts w:ascii="Times New Roman" w:eastAsia="Times New Roman" w:hAnsi="Times New Roman" w:cs="Times New Roman"/>
          <w:sz w:val="28"/>
          <w:szCs w:val="28"/>
        </w:rPr>
        <w:t xml:space="preserve"> приготованим розчином середовища та</w:t>
      </w:r>
      <w:r w:rsidR="005637AA" w:rsidRPr="007A0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7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37AA" w:rsidRPr="007A0DF8">
        <w:rPr>
          <w:rFonts w:ascii="Times New Roman" w:eastAsia="Times New Roman" w:hAnsi="Times New Roman" w:cs="Times New Roman"/>
          <w:sz w:val="28"/>
          <w:szCs w:val="28"/>
        </w:rPr>
        <w:t>еремішати.</w:t>
      </w:r>
    </w:p>
    <w:p w14:paraId="7CBA2225" w14:textId="77777777" w:rsidR="00502914" w:rsidRPr="009B1723" w:rsidRDefault="00D66741" w:rsidP="005637AA">
      <w:pPr>
        <w:widowControl/>
        <w:numPr>
          <w:ilvl w:val="0"/>
          <w:numId w:val="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A0D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Простерилізувати жив</w:t>
      </w:r>
      <w:r w:rsidR="00C25B95" w:rsidRPr="009B1723">
        <w:rPr>
          <w:rFonts w:ascii="Times New Roman" w:eastAsia="Times New Roman" w:hAnsi="Times New Roman" w:cs="Times New Roman"/>
          <w:sz w:val="28"/>
          <w:szCs w:val="28"/>
        </w:rPr>
        <w:t>иль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не середовище в </w:t>
      </w:r>
      <w:r w:rsidR="00E136DB" w:rsidRPr="009B1723">
        <w:rPr>
          <w:rFonts w:ascii="Times New Roman" w:eastAsia="Times New Roman" w:hAnsi="Times New Roman" w:cs="Times New Roman"/>
          <w:sz w:val="28"/>
          <w:szCs w:val="28"/>
        </w:rPr>
        <w:t>скороварці</w:t>
      </w:r>
      <w:r w:rsidR="006057F9" w:rsidRPr="009B1723">
        <w:rPr>
          <w:rFonts w:ascii="Times New Roman" w:eastAsia="Times New Roman" w:hAnsi="Times New Roman" w:cs="Times New Roman"/>
          <w:sz w:val="28"/>
          <w:szCs w:val="28"/>
        </w:rPr>
        <w:t xml:space="preserve"> (або побутовому автоклаві)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FD7" w:rsidRPr="009B172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 xml:space="preserve"> 1,2</w:t>
      </w:r>
      <w:r w:rsidR="00EA6396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, 105-110</w:t>
      </w:r>
      <w:r w:rsidR="003D4FD7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B1723">
        <w:rPr>
          <w:rFonts w:ascii="Times New Roman" w:eastAsia="Times New Roman" w:hAnsi="Times New Roman" w:cs="Times New Roman"/>
          <w:sz w:val="28"/>
          <w:szCs w:val="28"/>
        </w:rPr>
        <w:t>ºС.</w:t>
      </w:r>
    </w:p>
    <w:p w14:paraId="0BBCDA2F" w14:textId="77777777" w:rsidR="0072748E" w:rsidRPr="009B1723" w:rsidRDefault="0072748E" w:rsidP="00E95AE9">
      <w:pPr>
        <w:pStyle w:val="a6"/>
        <w:widowControl/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70AF08C" w14:textId="77777777" w:rsidR="00502914" w:rsidRPr="00D66741" w:rsidRDefault="00D66741" w:rsidP="00D66741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6674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нтрольні </w:t>
      </w:r>
      <w:r w:rsidR="005637AA" w:rsidRPr="00D66741">
        <w:rPr>
          <w:rFonts w:ascii="Times New Roman" w:eastAsia="Times New Roman" w:hAnsi="Times New Roman" w:cs="Times New Roman"/>
          <w:b/>
          <w:iCs/>
          <w:sz w:val="28"/>
          <w:szCs w:val="28"/>
        </w:rPr>
        <w:t>запитання</w:t>
      </w:r>
      <w:r w:rsidR="005637AA" w:rsidRPr="00D6674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29BB22E5" w14:textId="77777777" w:rsidR="00FA7581" w:rsidRPr="00E136DB" w:rsidRDefault="00FA7581" w:rsidP="00FA7581">
      <w:pPr>
        <w:pStyle w:val="a6"/>
        <w:widowControl/>
        <w:numPr>
          <w:ilvl w:val="0"/>
          <w:numId w:val="30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13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4E1" w:rsidRPr="00E136DB">
        <w:rPr>
          <w:rFonts w:ascii="Times New Roman" w:eastAsia="Times New Roman" w:hAnsi="Times New Roman" w:cs="Times New Roman"/>
          <w:sz w:val="28"/>
          <w:szCs w:val="28"/>
        </w:rPr>
        <w:t xml:space="preserve">Назвіть об'єкти, які підлягають стерилізації для </w:t>
      </w:r>
      <w:r w:rsidRPr="00E136DB">
        <w:rPr>
          <w:rFonts w:ascii="Times New Roman" w:eastAsia="Times New Roman" w:hAnsi="Times New Roman" w:cs="Times New Roman"/>
          <w:sz w:val="28"/>
          <w:szCs w:val="28"/>
        </w:rPr>
        <w:t xml:space="preserve">виконання робіт з культивування рослин </w:t>
      </w:r>
      <w:proofErr w:type="spellStart"/>
      <w:r w:rsidRPr="00E136DB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E136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36DB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E13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E67" w:rsidRPr="00E136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68496" w14:textId="77777777" w:rsidR="00502914" w:rsidRPr="00FA7581" w:rsidRDefault="00FA7581" w:rsidP="00FA7581">
      <w:pPr>
        <w:pStyle w:val="a6"/>
        <w:widowControl/>
        <w:numPr>
          <w:ilvl w:val="0"/>
          <w:numId w:val="30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FA7581">
        <w:rPr>
          <w:rFonts w:ascii="Times New Roman" w:eastAsia="Times New Roman" w:hAnsi="Times New Roman" w:cs="Times New Roman"/>
          <w:sz w:val="28"/>
          <w:szCs w:val="28"/>
        </w:rPr>
        <w:t>Опишіть основні методики стерилізації інструментів і посуду.</w:t>
      </w:r>
    </w:p>
    <w:p w14:paraId="4589165B" w14:textId="77777777" w:rsidR="00502914" w:rsidRDefault="00FA7581" w:rsidP="00FA7581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ab/>
        <w:t>Перелічіть основні правила роботи у ламінар</w:t>
      </w:r>
      <w:r w:rsidR="00E136DB">
        <w:rPr>
          <w:rFonts w:ascii="Times New Roman" w:eastAsia="Times New Roman" w:hAnsi="Times New Roman" w:cs="Times New Roman"/>
          <w:sz w:val="28"/>
          <w:szCs w:val="28"/>
        </w:rPr>
        <w:t xml:space="preserve">ному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боксі</w:t>
      </w:r>
      <w:r w:rsidR="00C769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B6CD0" w14:textId="77777777" w:rsidR="00502914" w:rsidRDefault="00FA7581" w:rsidP="00FA7581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віть основні класи фітогормонів і їх призначення у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ультуральні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боті.</w:t>
      </w:r>
    </w:p>
    <w:p w14:paraId="17FA338B" w14:textId="77777777" w:rsidR="00502914" w:rsidRDefault="00FA7581" w:rsidP="00FA7581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ab/>
        <w:t>Вкажіть основні компоненти живильних середовищ і їх призначення.</w:t>
      </w:r>
    </w:p>
    <w:p w14:paraId="74981603" w14:textId="77777777" w:rsidR="00663E67" w:rsidRPr="00E136DB" w:rsidRDefault="00CE3EA9" w:rsidP="00FA7581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136D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63E67" w:rsidRPr="00E136DB">
        <w:rPr>
          <w:rFonts w:ascii="Times New Roman" w:eastAsia="Times New Roman" w:hAnsi="Times New Roman" w:cs="Times New Roman"/>
          <w:sz w:val="28"/>
          <w:szCs w:val="28"/>
        </w:rPr>
        <w:t>Яким чином у ламінарному боксі забезпечується стерильність повітря?</w:t>
      </w:r>
    </w:p>
    <w:p w14:paraId="09916BFA" w14:textId="77777777" w:rsidR="00CE3EA9" w:rsidRPr="00E136DB" w:rsidRDefault="00663E67" w:rsidP="00FA7581">
      <w:pPr>
        <w:widowControl/>
        <w:tabs>
          <w:tab w:val="left" w:pos="851"/>
        </w:tabs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136D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E3EA9" w:rsidRPr="00E136DB">
        <w:rPr>
          <w:rFonts w:ascii="Times New Roman" w:eastAsia="Times New Roman" w:hAnsi="Times New Roman" w:cs="Times New Roman"/>
          <w:sz w:val="28"/>
          <w:szCs w:val="28"/>
        </w:rPr>
        <w:t>Вирішити задачі 1-3, пояснити рішення.</w:t>
      </w:r>
    </w:p>
    <w:p w14:paraId="2AE8051A" w14:textId="77777777" w:rsidR="0018590A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br w:type="page"/>
      </w:r>
      <w:r w:rsidR="00FD7DF5" w:rsidRPr="00FD7D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442C" w:rsidRPr="001D36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7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і методики стерилізації насіння. Введення в культур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ютюну звичайног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icotiana</w:t>
      </w:r>
      <w:proofErr w:type="spellEnd"/>
      <w:r w:rsidR="00EA63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0DF8">
        <w:rPr>
          <w:rFonts w:ascii="Times New Roman" w:eastAsia="Times New Roman" w:hAnsi="Times New Roman" w:cs="Times New Roman"/>
          <w:b/>
          <w:i/>
          <w:sz w:val="28"/>
          <w:szCs w:val="28"/>
        </w:rPr>
        <w:t>tabacum</w:t>
      </w:r>
      <w:proofErr w:type="spellEnd"/>
      <w:r w:rsidR="00FD7DF5" w:rsidRPr="007A0D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22188187" w14:textId="77777777" w:rsidR="007A0DF8" w:rsidRDefault="007A0DF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2DCBAC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6B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йомитися з методами поверхневої стерилізації насіннєвого матеріалу і особливостями дії різних хімічних чинників. Провести стерилізацію насіння тютюну звичайного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EB3EBA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>: насіння, хімічна стерилізація, бактерицидна дія, фунгіцидна дія.</w:t>
      </w:r>
    </w:p>
    <w:p w14:paraId="7FD25D14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B1723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B172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мірні циліндри на 10, 25, 50 мл, скляні ємності на </w:t>
      </w:r>
      <w:r w:rsidR="0090442C" w:rsidRPr="009B1723">
        <w:rPr>
          <w:rFonts w:ascii="Times New Roman" w:eastAsia="Times New Roman" w:hAnsi="Times New Roman" w:cs="Times New Roman"/>
          <w:sz w:val="28"/>
          <w:szCs w:val="28"/>
        </w:rPr>
        <w:br/>
      </w: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200 мл, чашки Петрі, </w:t>
      </w:r>
      <w:r w:rsidR="0077194E" w:rsidRPr="009B1723">
        <w:rPr>
          <w:rFonts w:ascii="Times New Roman" w:eastAsia="Times New Roman" w:hAnsi="Times New Roman" w:cs="Times New Roman"/>
          <w:sz w:val="28"/>
          <w:szCs w:val="28"/>
        </w:rPr>
        <w:t xml:space="preserve">стерильний фільтрувальний папір; 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 xml:space="preserve">стерильні наконечники, дозатори, стерильні пробірки 1,5 мл; </w:t>
      </w:r>
      <w:r w:rsidR="0077194E" w:rsidRPr="009B1723">
        <w:rPr>
          <w:rFonts w:ascii="Times New Roman" w:eastAsia="Times New Roman" w:hAnsi="Times New Roman" w:cs="Times New Roman"/>
          <w:sz w:val="28"/>
          <w:szCs w:val="28"/>
        </w:rPr>
        <w:t xml:space="preserve">стерильна дистильована вода; побутовий </w:t>
      </w:r>
      <w:proofErr w:type="spellStart"/>
      <w:r w:rsidR="0077194E" w:rsidRPr="009B1723">
        <w:rPr>
          <w:rFonts w:ascii="Times New Roman" w:eastAsia="Times New Roman" w:hAnsi="Times New Roman" w:cs="Times New Roman"/>
          <w:sz w:val="28"/>
          <w:szCs w:val="28"/>
        </w:rPr>
        <w:t>відбілювач</w:t>
      </w:r>
      <w:proofErr w:type="spellEnd"/>
      <w:r w:rsidR="0077194E" w:rsidRPr="009B1723">
        <w:rPr>
          <w:rFonts w:ascii="Times New Roman" w:eastAsia="Times New Roman" w:hAnsi="Times New Roman" w:cs="Times New Roman"/>
          <w:sz w:val="28"/>
          <w:szCs w:val="28"/>
        </w:rPr>
        <w:t xml:space="preserve"> «Білизна»; 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>спирт етиловий 70</w:t>
      </w:r>
      <w:r w:rsidR="0090442C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>% і 96</w:t>
      </w:r>
      <w:r w:rsidR="0090442C" w:rsidRPr="009B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>%, середовище M</w:t>
      </w:r>
      <w:r w:rsidR="0090442C" w:rsidRPr="009B172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B1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9BDAE" w14:textId="77777777" w:rsidR="0090442C" w:rsidRDefault="0090442C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BFE87F6" w14:textId="77777777" w:rsidR="00B90D4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90D4C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</w:t>
      </w:r>
    </w:p>
    <w:p w14:paraId="4EB2DAB5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іннєвий матеріал, отриманий із торгової мережі, не придатний для використ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 через подеколи значне зараження хвороботворними агентами (бактеріальними і грибковими спорами).</w:t>
      </w:r>
    </w:p>
    <w:p w14:paraId="3E7D32A3" w14:textId="77777777" w:rsidR="00796BA2" w:rsidRPr="00ED6C64" w:rsidRDefault="005637AA" w:rsidP="001F2685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линні об'єкти, крім насіння, перед стерилізацією ретельно відмивають проточною водою, іноді з ми</w:t>
      </w:r>
      <w:r w:rsidR="0090442C">
        <w:rPr>
          <w:rFonts w:ascii="Times New Roman" w:eastAsia="Times New Roman" w:hAnsi="Times New Roman" w:cs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442C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обами, очищають від </w:t>
      </w:r>
      <w:r w:rsidRPr="001F2685">
        <w:rPr>
          <w:rFonts w:ascii="Times New Roman" w:eastAsia="Times New Roman" w:hAnsi="Times New Roman" w:cs="Times New Roman"/>
          <w:sz w:val="28"/>
          <w:szCs w:val="28"/>
        </w:rPr>
        <w:t>покривних тканин</w:t>
      </w:r>
      <w:r w:rsidR="001F2685" w:rsidRPr="001F2685">
        <w:rPr>
          <w:rFonts w:ascii="Times New Roman" w:eastAsia="Times New Roman" w:hAnsi="Times New Roman" w:cs="Times New Roman"/>
          <w:sz w:val="28"/>
          <w:szCs w:val="28"/>
        </w:rPr>
        <w:t>, тобто: з</w:t>
      </w:r>
      <w:r w:rsidRPr="001F2685">
        <w:rPr>
          <w:rFonts w:ascii="Times New Roman" w:eastAsia="Times New Roman" w:hAnsi="Times New Roman" w:cs="Times New Roman"/>
          <w:sz w:val="28"/>
          <w:szCs w:val="28"/>
        </w:rPr>
        <w:t xml:space="preserve"> коренеплодів і коренів з</w:t>
      </w:r>
      <w:r w:rsidR="00FE4417" w:rsidRPr="001F2685">
        <w:rPr>
          <w:rFonts w:ascii="Times New Roman" w:eastAsia="Times New Roman" w:hAnsi="Times New Roman" w:cs="Times New Roman"/>
          <w:sz w:val="28"/>
          <w:szCs w:val="28"/>
        </w:rPr>
        <w:t>чищають</w:t>
      </w:r>
      <w:r w:rsidRPr="001F2685">
        <w:rPr>
          <w:rFonts w:ascii="Times New Roman" w:eastAsia="Times New Roman" w:hAnsi="Times New Roman" w:cs="Times New Roman"/>
          <w:sz w:val="28"/>
          <w:szCs w:val="28"/>
        </w:rPr>
        <w:t xml:space="preserve"> шкірку, з пагонів </w:t>
      </w:r>
      <w:r w:rsidR="00FE4417" w:rsidRPr="001F2685">
        <w:rPr>
          <w:rFonts w:ascii="Times New Roman" w:eastAsia="Times New Roman" w:hAnsi="Times New Roman" w:cs="Times New Roman"/>
          <w:sz w:val="28"/>
          <w:szCs w:val="28"/>
        </w:rPr>
        <w:t>видаляють</w:t>
      </w:r>
      <w:r w:rsidRPr="001F2685">
        <w:rPr>
          <w:rFonts w:ascii="Times New Roman" w:eastAsia="Times New Roman" w:hAnsi="Times New Roman" w:cs="Times New Roman"/>
          <w:sz w:val="28"/>
          <w:szCs w:val="28"/>
        </w:rPr>
        <w:t xml:space="preserve"> кору, з бруньок </w:t>
      </w:r>
      <w:r w:rsidR="00FE4417" w:rsidRPr="001F2685">
        <w:rPr>
          <w:rFonts w:ascii="Times New Roman" w:eastAsia="Times New Roman" w:hAnsi="Times New Roman" w:cs="Times New Roman"/>
          <w:sz w:val="28"/>
          <w:szCs w:val="28"/>
        </w:rPr>
        <w:t>знімають</w:t>
      </w:r>
      <w:r w:rsidRPr="001F2685">
        <w:rPr>
          <w:rFonts w:ascii="Times New Roman" w:eastAsia="Times New Roman" w:hAnsi="Times New Roman" w:cs="Times New Roman"/>
          <w:sz w:val="28"/>
          <w:szCs w:val="28"/>
        </w:rPr>
        <w:t xml:space="preserve"> покривні луски</w:t>
      </w:r>
      <w:r w:rsidR="00FE4417" w:rsidRPr="001F268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26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0C6BBB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із найефективніших способів знезараження насіння є спосіб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пл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Pr="00101B30">
        <w:rPr>
          <w:rFonts w:ascii="Times New Roman" w:eastAsia="Times New Roman" w:hAnsi="Times New Roman" w:cs="Times New Roman"/>
          <w:i/>
          <w:sz w:val="28"/>
          <w:szCs w:val="28"/>
        </w:rPr>
        <w:t>термічної стерилізації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. Для цього насіння прогрівають в гарячій воді </w:t>
      </w:r>
      <w:r w:rsidR="0090442C" w:rsidRPr="00101B30">
        <w:rPr>
          <w:rFonts w:ascii="Times New Roman" w:eastAsia="Times New Roman" w:hAnsi="Times New Roman" w:cs="Times New Roman"/>
          <w:sz w:val="28"/>
          <w:szCs w:val="28"/>
        </w:rPr>
        <w:t>за температури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 t = +52-60</w:t>
      </w:r>
      <w:r w:rsidR="0090442C" w:rsidRPr="0010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°С протягом 30-40 хвилин. </w:t>
      </w:r>
      <w:r>
        <w:rPr>
          <w:rFonts w:ascii="Times New Roman" w:eastAsia="Times New Roman" w:hAnsi="Times New Roman" w:cs="Times New Roman"/>
          <w:sz w:val="28"/>
          <w:szCs w:val="28"/>
        </w:rPr>
        <w:t>Потрібно стежити, щоб температура не опускалася нижче +50</w:t>
      </w:r>
      <w:r w:rsidR="00904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°С. </w:t>
      </w:r>
      <w:r w:rsidR="0090442C">
        <w:rPr>
          <w:rFonts w:ascii="Times New Roman" w:eastAsia="Times New Roman" w:hAnsi="Times New Roman" w:cs="Times New Roman"/>
          <w:sz w:val="28"/>
          <w:szCs w:val="28"/>
        </w:rPr>
        <w:t>Однак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арто починати прогрівання відразу з </w:t>
      </w:r>
      <w:r w:rsidR="0090442C">
        <w:rPr>
          <w:rFonts w:ascii="Times New Roman" w:eastAsia="Times New Roman" w:hAnsi="Times New Roman" w:cs="Times New Roman"/>
          <w:sz w:val="28"/>
          <w:szCs w:val="28"/>
        </w:rPr>
        <w:t xml:space="preserve">температури </w:t>
      </w:r>
      <w:r>
        <w:rPr>
          <w:rFonts w:ascii="Times New Roman" w:eastAsia="Times New Roman" w:hAnsi="Times New Roman" w:cs="Times New Roman"/>
          <w:sz w:val="28"/>
          <w:szCs w:val="28"/>
        </w:rPr>
        <w:t>+60</w:t>
      </w:r>
      <w:r w:rsidR="00904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°С, краще 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ати 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 xml:space="preserve">термічну стерилізац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>темпера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52-53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°С і поступово довести 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>ї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+58-60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°С. Після прогрівання насіння потрібно опустити на кілька хвилин у прохолодну </w:t>
      </w:r>
      <w:r w:rsidR="00B30234">
        <w:rPr>
          <w:rFonts w:ascii="Times New Roman" w:eastAsia="Times New Roman" w:hAnsi="Times New Roman" w:cs="Times New Roman"/>
          <w:sz w:val="28"/>
          <w:szCs w:val="28"/>
        </w:rPr>
        <w:t xml:space="preserve">стерильну </w:t>
      </w:r>
      <w:r>
        <w:rPr>
          <w:rFonts w:ascii="Times New Roman" w:eastAsia="Times New Roman" w:hAnsi="Times New Roman" w:cs="Times New Roman"/>
          <w:sz w:val="28"/>
          <w:szCs w:val="28"/>
        </w:rPr>
        <w:t>воду.</w:t>
      </w:r>
    </w:p>
    <w:p w14:paraId="4B8DE0F1" w14:textId="77777777" w:rsidR="00B90D4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імічна стерилізац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іння має на меті видалення хвороботворних мікроорганізмів з поверхні насіння з</w:t>
      </w:r>
      <w:r w:rsidR="00B90D4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активних хімічних речовин.</w:t>
      </w:r>
      <w:r w:rsidR="00981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B48A2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кі методики стерилізації передбачають попереднє замочування насіння у теплій воді протягом 1-2 годин. Цей процес сприяє проростанню спор, що збільшує їх чутливість до хімічних агентів.</w:t>
      </w:r>
    </w:p>
    <w:p w14:paraId="6F1E227A" w14:textId="77777777" w:rsidR="00502914" w:rsidRPr="00101B30" w:rsidRDefault="00623D8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7D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кспланти</w:t>
      </w:r>
      <w:proofErr w:type="spellEnd"/>
      <w:r w:rsidRPr="00EE7DA0">
        <w:rPr>
          <w:rFonts w:ascii="Times New Roman" w:eastAsia="Times New Roman" w:hAnsi="Times New Roman" w:cs="Times New Roman"/>
          <w:sz w:val="28"/>
          <w:szCs w:val="28"/>
        </w:rPr>
        <w:t>, вилучені з рослин,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 xml:space="preserve"> стерилізують </w:t>
      </w:r>
      <w:proofErr w:type="spellStart"/>
      <w:r w:rsidR="00EE7DA0" w:rsidRPr="00EE7DA0">
        <w:rPr>
          <w:rFonts w:ascii="Times New Roman" w:eastAsia="Times New Roman" w:hAnsi="Times New Roman" w:cs="Times New Roman"/>
          <w:sz w:val="28"/>
          <w:szCs w:val="28"/>
        </w:rPr>
        <w:t>хлорвмісними</w:t>
      </w:r>
      <w:proofErr w:type="spellEnd"/>
      <w:r w:rsidR="00EE7DA0" w:rsidRPr="00EE7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розчинами речовин</w:t>
      </w:r>
      <w:r w:rsidR="00EE7DA0" w:rsidRPr="00EE7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(хлорамін NH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 xml:space="preserve">Cl, </w:t>
      </w:r>
      <w:proofErr w:type="spellStart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гіпохлорит</w:t>
      </w:r>
      <w:proofErr w:type="spellEnd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 xml:space="preserve"> кальцію </w:t>
      </w:r>
      <w:proofErr w:type="spellStart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Сa</w:t>
      </w:r>
      <w:proofErr w:type="spellEnd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ClO</w:t>
      </w:r>
      <w:proofErr w:type="spellEnd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 xml:space="preserve"> і натрію </w:t>
      </w:r>
      <w:proofErr w:type="spellStart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NaOCl</w:t>
      </w:r>
      <w:proofErr w:type="spellEnd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D4C" w:rsidRPr="00EE7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DA0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 xml:space="preserve"> бром (бромна вода – водний розчин </w:t>
      </w:r>
      <w:proofErr w:type="spellStart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HBrO</w:t>
      </w:r>
      <w:proofErr w:type="spellEnd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HBr</w:t>
      </w:r>
      <w:proofErr w:type="spellEnd"/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30A7" w:rsidRPr="00EE7D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30A7" w:rsidRPr="00EE7D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перекисом водню H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</w:rPr>
        <w:t>O</w:t>
      </w:r>
      <w:r w:rsidR="005637AA" w:rsidRPr="00EE7D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, етиловим спиртом С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H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OH, нітратом срібла AgNO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37AA" w:rsidRPr="00101B30">
        <w:rPr>
          <w:rFonts w:ascii="Times New Roman" w:eastAsia="Times New Roman" w:hAnsi="Times New Roman" w:cs="Times New Roman"/>
          <w:sz w:val="28"/>
          <w:szCs w:val="28"/>
        </w:rPr>
        <w:t>антибіотиками</w:t>
      </w:r>
      <w:r w:rsidR="00247C45" w:rsidRPr="00101B30">
        <w:rPr>
          <w:rFonts w:ascii="Times New Roman" w:eastAsia="Times New Roman" w:hAnsi="Times New Roman" w:cs="Times New Roman"/>
          <w:sz w:val="28"/>
          <w:szCs w:val="28"/>
        </w:rPr>
        <w:t xml:space="preserve"> (табл.3)</w:t>
      </w:r>
      <w:r w:rsidR="005637AA" w:rsidRPr="00101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D81ED" w14:textId="77777777" w:rsidR="003C59D0" w:rsidRPr="00767600" w:rsidRDefault="003C59D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</w:p>
    <w:p w14:paraId="710E589B" w14:textId="77777777" w:rsidR="003C59D0" w:rsidRDefault="003C59D0" w:rsidP="003C59D0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9D0">
        <w:rPr>
          <w:rFonts w:ascii="Times New Roman" w:eastAsia="Times New Roman" w:hAnsi="Times New Roman" w:cs="Times New Roman"/>
          <w:iCs/>
          <w:sz w:val="28"/>
          <w:szCs w:val="28"/>
        </w:rPr>
        <w:t>Таблиця 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іни хімічної обробки рослинного матеріалу</w:t>
      </w:r>
      <w:r w:rsidR="00AF23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581A">
        <w:rPr>
          <w:rFonts w:ascii="Times New Roman" w:eastAsia="Times New Roman" w:hAnsi="Times New Roman" w:cs="Times New Roman"/>
          <w:sz w:val="28"/>
          <w:szCs w:val="28"/>
        </w:rPr>
        <w:t>встановлено експериментальним шляхом</w:t>
      </w:r>
      <w:r w:rsidR="00C827F4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3"/>
        <w:gridCol w:w="2520"/>
        <w:gridCol w:w="3569"/>
      </w:tblGrid>
      <w:tr w:rsidR="003C59D0" w14:paraId="05A53C59" w14:textId="77777777" w:rsidTr="00B2581A"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A27B8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2AFF5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стерилізації, хв</w:t>
            </w:r>
          </w:p>
        </w:tc>
      </w:tr>
      <w:tr w:rsidR="003C59D0" w14:paraId="4C0593B5" w14:textId="77777777" w:rsidTr="00B2581A">
        <w:trPr>
          <w:cantSplit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CDA" w14:textId="77777777" w:rsidR="003C59D0" w:rsidRDefault="003C59D0" w:rsidP="001D361F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D6BB8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іпохлор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9</w:t>
            </w:r>
            <w:r w:rsidR="00EE7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A211F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ис водню 10-12</w:t>
            </w:r>
            <w:r w:rsidR="00EE7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C59D0" w14:paraId="026A4569" w14:textId="77777777" w:rsidTr="00B2581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05163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іння сух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EF324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2A469" w14:textId="77777777" w:rsidR="003C59D0" w:rsidRDefault="003C59D0" w:rsidP="00B2581A">
            <w:pPr>
              <w:widowControl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3C59D0" w14:paraId="2ACB5AC8" w14:textId="77777777" w:rsidTr="00B2581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58AE3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іння волог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DF3B9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BAEBC" w14:textId="77777777" w:rsidR="003C59D0" w:rsidRDefault="003C59D0" w:rsidP="00B2581A">
            <w:pPr>
              <w:widowControl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3C59D0" w14:paraId="40DE56D6" w14:textId="77777777" w:rsidTr="00B2581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6877E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менти стебла</w:t>
            </w:r>
          </w:p>
          <w:p w14:paraId="3668C8A3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 виключенням деревин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5E336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A9231" w14:textId="77777777" w:rsidR="003C59D0" w:rsidRDefault="003C59D0" w:rsidP="001D361F">
            <w:pPr>
              <w:widowControl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14:paraId="29D73A25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9D0" w14:paraId="2EE561B5" w14:textId="77777777" w:rsidTr="00B2581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62ED4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и лист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F41BF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A2836" w14:textId="77777777" w:rsidR="003C59D0" w:rsidRDefault="003C59D0" w:rsidP="00B2581A">
            <w:pPr>
              <w:widowControl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3C59D0" w14:paraId="697FDA52" w14:textId="77777777" w:rsidTr="00B2581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2182C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ікальна меристе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62B65" w14:textId="77777777" w:rsidR="003C59D0" w:rsidRDefault="003C59D0" w:rsidP="001D361F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BB29D" w14:textId="77777777" w:rsidR="003C59D0" w:rsidRDefault="003C59D0" w:rsidP="00B2581A">
            <w:pPr>
              <w:widowControl/>
              <w:autoSpaceDE/>
              <w:autoSpaceDN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</w:t>
            </w:r>
          </w:p>
        </w:tc>
      </w:tr>
    </w:tbl>
    <w:p w14:paraId="68E758D9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иловий спирт застосовують для попередньої стерилізації, занурюючи матеріал на 10-30 секунд у 70</w:t>
      </w:r>
      <w:r w:rsidR="00EE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спирт, який забезпечує максимальний показник мацерації </w:t>
      </w:r>
      <w:r w:rsidR="00BF7799" w:rsidRPr="00101B30">
        <w:rPr>
          <w:rFonts w:ascii="Times New Roman" w:eastAsia="Times New Roman" w:hAnsi="Times New Roman" w:cs="Times New Roman"/>
          <w:sz w:val="28"/>
          <w:szCs w:val="28"/>
        </w:rPr>
        <w:t>(розм’якшення</w:t>
      </w:r>
      <w:r w:rsidR="00B53D66" w:rsidRPr="00101B30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BF7799" w:rsidRPr="00101B30">
        <w:rPr>
          <w:rFonts w:ascii="Times New Roman" w:eastAsia="Times New Roman" w:hAnsi="Times New Roman" w:cs="Times New Roman"/>
          <w:sz w:val="28"/>
          <w:szCs w:val="28"/>
        </w:rPr>
        <w:t xml:space="preserve"> руйнування)</w:t>
      </w:r>
      <w:r w:rsidR="00BF77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ітин патогенів. Використовується </w:t>
      </w:r>
      <w:r w:rsidR="00EE30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 з плодами, насінням, пагонами, зав'язями. </w:t>
      </w:r>
    </w:p>
    <w:p w14:paraId="0E486D9A" w14:textId="77777777" w:rsidR="008977FD" w:rsidRDefault="00EE7DA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обку насіння, пагонів, бруньок, квіток, зав'язей здійснюють </w:t>
      </w:r>
      <w:r w:rsidR="00AF2EE8">
        <w:rPr>
          <w:rFonts w:ascii="Times New Roman" w:eastAsia="Times New Roman" w:hAnsi="Times New Roman" w:cs="Times New Roman"/>
          <w:sz w:val="28"/>
          <w:szCs w:val="28"/>
        </w:rPr>
        <w:t xml:space="preserve">5-7 %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F2EE8">
        <w:rPr>
          <w:rFonts w:ascii="Times New Roman" w:eastAsia="Times New Roman" w:hAnsi="Times New Roman" w:cs="Times New Roman"/>
          <w:sz w:val="28"/>
          <w:szCs w:val="28"/>
        </w:rPr>
        <w:t>зчи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2EE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іпохлорит</w:t>
      </w:r>
      <w:r w:rsidR="00AF2EE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альцію </w:t>
      </w:r>
      <w:r>
        <w:rPr>
          <w:rFonts w:ascii="Times New Roman" w:eastAsia="Times New Roman" w:hAnsi="Times New Roman" w:cs="Times New Roman"/>
          <w:sz w:val="28"/>
          <w:szCs w:val="28"/>
        </w:rPr>
        <w:t>протягом 5-8 хвилин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2EE8">
        <w:rPr>
          <w:rFonts w:ascii="Times New Roman" w:eastAsia="Times New Roman" w:hAnsi="Times New Roman" w:cs="Times New Roman"/>
          <w:sz w:val="28"/>
          <w:szCs w:val="28"/>
        </w:rPr>
        <w:t xml:space="preserve">Для обробки </w:t>
      </w:r>
      <w:proofErr w:type="spellStart"/>
      <w:r w:rsidR="00AF2EE8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AF2EE8">
        <w:rPr>
          <w:rFonts w:ascii="Times New Roman" w:eastAsia="Times New Roman" w:hAnsi="Times New Roman" w:cs="Times New Roman"/>
          <w:sz w:val="28"/>
          <w:szCs w:val="28"/>
        </w:rPr>
        <w:t xml:space="preserve"> 0,5-5% розчин </w:t>
      </w:r>
      <w:proofErr w:type="spellStart"/>
      <w:r w:rsidR="00AF2EE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іпохлорит</w:t>
      </w:r>
      <w:r w:rsidR="00AF2EE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натрію </w:t>
      </w:r>
      <w:r w:rsidR="00AF2EE8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протягом 1-20 хвилин. </w:t>
      </w:r>
      <w:r w:rsidR="00264EE1">
        <w:rPr>
          <w:rFonts w:ascii="Times New Roman" w:eastAsia="Times New Roman" w:hAnsi="Times New Roman" w:cs="Times New Roman"/>
          <w:sz w:val="28"/>
          <w:szCs w:val="28"/>
        </w:rPr>
        <w:t xml:space="preserve">Оскільки </w:t>
      </w:r>
      <w:proofErr w:type="spellStart"/>
      <w:r w:rsidR="00264EE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E4417" w:rsidRPr="00264EE1">
        <w:rPr>
          <w:rFonts w:ascii="Times New Roman" w:eastAsia="Times New Roman" w:hAnsi="Times New Roman" w:cs="Times New Roman"/>
          <w:sz w:val="28"/>
          <w:szCs w:val="28"/>
        </w:rPr>
        <w:t>іпохлорит</w:t>
      </w:r>
      <w:proofErr w:type="spellEnd"/>
      <w:r w:rsidR="00FE4417" w:rsidRPr="00264EE1">
        <w:rPr>
          <w:rFonts w:ascii="Times New Roman" w:eastAsia="Times New Roman" w:hAnsi="Times New Roman" w:cs="Times New Roman"/>
          <w:sz w:val="28"/>
          <w:szCs w:val="28"/>
        </w:rPr>
        <w:t xml:space="preserve"> натрію </w:t>
      </w:r>
      <w:r w:rsidR="005637AA" w:rsidRPr="00264EE1">
        <w:rPr>
          <w:rFonts w:ascii="Times New Roman" w:eastAsia="Times New Roman" w:hAnsi="Times New Roman" w:cs="Times New Roman"/>
          <w:sz w:val="28"/>
          <w:szCs w:val="28"/>
        </w:rPr>
        <w:t xml:space="preserve">є клітинною отрутою, то </w:t>
      </w:r>
      <w:r w:rsidR="00264EE1" w:rsidRPr="00264EE1">
        <w:rPr>
          <w:rFonts w:ascii="Times New Roman" w:eastAsia="Times New Roman" w:hAnsi="Times New Roman" w:cs="Times New Roman"/>
          <w:sz w:val="28"/>
          <w:szCs w:val="28"/>
        </w:rPr>
        <w:t xml:space="preserve">для кожного типу </w:t>
      </w:r>
      <w:proofErr w:type="spellStart"/>
      <w:r w:rsidR="00264EE1" w:rsidRPr="00264EE1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264EE1" w:rsidRPr="00264EE1">
        <w:rPr>
          <w:rFonts w:ascii="Times New Roman" w:eastAsia="Times New Roman" w:hAnsi="Times New Roman" w:cs="Times New Roman"/>
          <w:sz w:val="28"/>
          <w:szCs w:val="28"/>
        </w:rPr>
        <w:t xml:space="preserve"> і для кожного виду рослин </w:t>
      </w:r>
      <w:r w:rsidR="008977FD" w:rsidRPr="00264EE1">
        <w:rPr>
          <w:rFonts w:ascii="Times New Roman" w:eastAsia="Times New Roman" w:hAnsi="Times New Roman" w:cs="Times New Roman"/>
          <w:sz w:val="28"/>
          <w:szCs w:val="28"/>
        </w:rPr>
        <w:t>концентрацію</w:t>
      </w:r>
      <w:r w:rsidR="008977FD">
        <w:rPr>
          <w:rFonts w:ascii="Times New Roman" w:eastAsia="Times New Roman" w:hAnsi="Times New Roman" w:cs="Times New Roman"/>
          <w:sz w:val="28"/>
          <w:szCs w:val="28"/>
        </w:rPr>
        <w:t xml:space="preserve"> розчину та</w:t>
      </w:r>
      <w:r w:rsidR="008977FD" w:rsidRPr="0026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264EE1">
        <w:rPr>
          <w:rFonts w:ascii="Times New Roman" w:eastAsia="Times New Roman" w:hAnsi="Times New Roman" w:cs="Times New Roman"/>
          <w:sz w:val="28"/>
          <w:szCs w:val="28"/>
        </w:rPr>
        <w:t>час стерилізації підбирають експериментально.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A16E96" w14:textId="77777777" w:rsidR="00502914" w:rsidRDefault="00264EE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іром,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ізольовані зародки стерилізують 2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3% розчином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гіпохлорит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натрію протягом 10-15 хвилин, а сухе насіння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5% розчин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протягом 1 години. Залишк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гіпохлорит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натрію спочатку видаляють 0,01N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, а потім 8 разів промивають стерильною дистильованою водою. </w:t>
      </w:r>
    </w:p>
    <w:p w14:paraId="4B1C2877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лорамін застосовують у концентрації 1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49296C">
        <w:rPr>
          <w:rFonts w:ascii="Times New Roman" w:eastAsia="Times New Roman" w:hAnsi="Times New Roman" w:cs="Times New Roman"/>
          <w:sz w:val="28"/>
          <w:szCs w:val="28"/>
        </w:rPr>
        <w:t>: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6E3">
        <w:rPr>
          <w:rFonts w:ascii="Times New Roman" w:eastAsia="Times New Roman" w:hAnsi="Times New Roman" w:cs="Times New Roman"/>
          <w:sz w:val="28"/>
          <w:szCs w:val="28"/>
        </w:rPr>
        <w:t>молодих зародків час обробки стано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хвилин, </w:t>
      </w:r>
      <w:r w:rsidR="006A06E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сух</w:t>
      </w:r>
      <w:r w:rsidR="006A06E3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іння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-60 хвилин, після чого </w:t>
      </w:r>
      <w:r w:rsidR="006A06E3">
        <w:rPr>
          <w:rFonts w:ascii="Times New Roman" w:eastAsia="Times New Roman" w:hAnsi="Times New Roman" w:cs="Times New Roman"/>
          <w:sz w:val="28"/>
          <w:szCs w:val="28"/>
        </w:rPr>
        <w:t xml:space="preserve">рослинний матері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чі промивають стерильною дистильованою водою. </w:t>
      </w:r>
    </w:p>
    <w:p w14:paraId="12492B02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ибіотики застосовують для стерилізації рослинного матеріалу, інфікованого бактеріями. Найбільш часто застосову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піци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амі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беніци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фотакс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цефалоспорин та інші.</w:t>
      </w:r>
    </w:p>
    <w:p w14:paraId="1C03B409" w14:textId="77777777" w:rsidR="00854B5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ін має універсальну дію на патогени</w:t>
      </w:r>
      <w:r w:rsidR="00B53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D66" w:rsidRPr="005E7FA3">
        <w:rPr>
          <w:rFonts w:ascii="Times New Roman" w:eastAsia="Times New Roman" w:hAnsi="Times New Roman" w:cs="Times New Roman"/>
          <w:sz w:val="28"/>
          <w:szCs w:val="28"/>
        </w:rPr>
        <w:t>(тому його використовують для елімінації грибкового ураження)</w:t>
      </w:r>
      <w:r w:rsidRPr="005E7FA3">
        <w:rPr>
          <w:rFonts w:ascii="Times New Roman" w:eastAsia="Times New Roman" w:hAnsi="Times New Roman" w:cs="Times New Roman"/>
          <w:sz w:val="28"/>
          <w:szCs w:val="28"/>
        </w:rPr>
        <w:t>, розчин ні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 арґентуму і «Білизни» – переважно антибактеріальну. Спиртові розчини викликають мацерацію бактеріальних оболонок. </w:t>
      </w:r>
    </w:p>
    <w:p w14:paraId="551E7B9C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рильний дистилят також має слабку бактерицидну і фунгіцидну дію</w:t>
      </w:r>
      <w:r w:rsidR="001F651D" w:rsidRPr="001F6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1D">
        <w:rPr>
          <w:rFonts w:ascii="Times New Roman" w:eastAsia="Times New Roman" w:hAnsi="Times New Roman" w:cs="Times New Roman"/>
          <w:sz w:val="28"/>
          <w:szCs w:val="28"/>
        </w:rPr>
        <w:t>за рахунок осмотичного ефек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8EE4F" w14:textId="77777777" w:rsidR="00B522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тюн справжній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– один із найпоширеніших видів род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icoti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модельна система в дослідженнях культури тканин та генетичної інженерії. Середо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сіге-Ск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е зараз широко використовується для культивування сотень видів рослин, було розроблене під час досліджень, проведених на культурі тканин тютюну. Ці дослідження заклали основи розуміння контролю росту та диференціації ткани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735B0FFB" w14:textId="77777777" w:rsidR="00B522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альшому були успішно здійснені: індукція гаплоїді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бріої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иманих з мікроспор; селекція мутантних клітинних ліній. </w:t>
      </w:r>
    </w:p>
    <w:p w14:paraId="078114BC" w14:textId="77777777" w:rsidR="00796BA2" w:rsidRPr="003D0628" w:rsidRDefault="005637AA" w:rsidP="00B2581A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тюн також був використаний для культивування та злиття протопластів, що забезпечило розуміння потенціалу соматичної гібридизації</w:t>
      </w:r>
      <w:r w:rsidR="00796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A2" w:rsidRPr="005E7FA3">
        <w:rPr>
          <w:rFonts w:ascii="Times New Roman" w:hAnsi="Times New Roman" w:cs="Times New Roman"/>
          <w:sz w:val="28"/>
          <w:szCs w:val="28"/>
        </w:rPr>
        <w:t>в інших культурах.</w:t>
      </w:r>
    </w:p>
    <w:p w14:paraId="7E053035" w14:textId="77777777" w:rsidR="00502914" w:rsidRDefault="00B53D6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FA3">
        <w:rPr>
          <w:rFonts w:ascii="Times New Roman" w:eastAsia="Times New Roman" w:hAnsi="Times New Roman" w:cs="Times New Roman"/>
          <w:sz w:val="28"/>
          <w:szCs w:val="28"/>
        </w:rPr>
        <w:t>Розробка і подаль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птимізація генетичної трансформації </w:t>
      </w:r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N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з використанням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Agrobacterium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tumefaciens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A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rhizogenes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стала рушієм досягнень в галузі отримання трансгенних рослин. </w:t>
      </w:r>
    </w:p>
    <w:p w14:paraId="28175F23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3A97B30" w14:textId="77777777" w:rsidR="00502914" w:rsidRPr="0034392A" w:rsidRDefault="005637AA" w:rsidP="003C59D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392A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37E7A021" w14:textId="77777777" w:rsidR="00502914" w:rsidRPr="0087523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очатком роботи розмістити в ламінарному боксі стерильні чашки Петрі та розлити попередньо приготоване живильне середовище </w:t>
      </w:r>
      <w:r w:rsidR="0087523C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87523C">
        <w:rPr>
          <w:rFonts w:ascii="Times New Roman" w:eastAsia="Times New Roman" w:hAnsi="Times New Roman" w:cs="Times New Roman"/>
          <w:sz w:val="28"/>
          <w:szCs w:val="28"/>
        </w:rPr>
        <w:t xml:space="preserve"> без додавання регуляторів росту.</w:t>
      </w:r>
    </w:p>
    <w:p w14:paraId="4BF6D499" w14:textId="77777777" w:rsidR="00502914" w:rsidRPr="0095622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5622C">
        <w:rPr>
          <w:rFonts w:ascii="Times New Roman" w:eastAsia="Times New Roman" w:hAnsi="Times New Roman" w:cs="Times New Roman"/>
          <w:sz w:val="28"/>
          <w:szCs w:val="28"/>
        </w:rPr>
        <w:lastRenderedPageBreak/>
        <w:t>2. Провести стерилізацію насіння тютюну</w:t>
      </w:r>
      <w:r w:rsidR="00B52214" w:rsidRPr="009562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46DDC7" w14:textId="77777777" w:rsidR="00502914" w:rsidRPr="0095622C" w:rsidRDefault="00B522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5622C">
        <w:rPr>
          <w:rFonts w:ascii="Times New Roman" w:eastAsia="Times New Roman" w:hAnsi="Times New Roman" w:cs="Times New Roman"/>
          <w:sz w:val="28"/>
          <w:szCs w:val="28"/>
        </w:rPr>
        <w:t>1) о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>броб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>ити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 xml:space="preserve">насіння 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>70%-м етиловим спиртом протягом 30 с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B70038" w14:textId="77777777" w:rsidR="00502914" w:rsidRPr="0095622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52214" w:rsidRPr="009562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>броб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 xml:space="preserve">насіння 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>30%-м розчином «Білизни» протягом 7-10 хв</w:t>
      </w:r>
      <w:r w:rsidR="00B52214" w:rsidRPr="009562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057E3" w14:textId="77777777" w:rsidR="00502914" w:rsidRPr="0095622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 xml:space="preserve">тричі 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промити 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 xml:space="preserve">насіння 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>стерильною дистильованою водою п</w:t>
      </w:r>
      <w:r w:rsidR="0087523C" w:rsidRPr="0095622C">
        <w:rPr>
          <w:rFonts w:ascii="Times New Roman" w:eastAsia="Times New Roman" w:hAnsi="Times New Roman" w:cs="Times New Roman"/>
          <w:sz w:val="28"/>
          <w:szCs w:val="28"/>
        </w:rPr>
        <w:t>ротягом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 5 хв</w:t>
      </w:r>
      <w:r w:rsidR="00B52214" w:rsidRPr="009562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885663" w14:textId="77777777" w:rsidR="00502914" w:rsidRPr="0087523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7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B52214" w:rsidRPr="0087523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7523C">
        <w:rPr>
          <w:rFonts w:ascii="Times New Roman" w:eastAsia="Times New Roman" w:hAnsi="Times New Roman" w:cs="Times New Roman"/>
          <w:sz w:val="28"/>
          <w:szCs w:val="28"/>
        </w:rPr>
        <w:t>осушити на стерильному фільтрувальному папері</w:t>
      </w:r>
      <w:r w:rsidR="00056082" w:rsidRPr="00875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66F345" w14:textId="77777777" w:rsidR="00502914" w:rsidRPr="0095622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7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87523C">
        <w:rPr>
          <w:rFonts w:ascii="Times New Roman" w:eastAsia="Times New Roman" w:hAnsi="Times New Roman" w:cs="Times New Roman"/>
          <w:sz w:val="28"/>
          <w:szCs w:val="28"/>
        </w:rPr>
        <w:t>Висадити насіння у стерильні чашки Петрі на живильне середовище М</w:t>
      </w:r>
      <w:r w:rsidR="00B52214" w:rsidRPr="0087523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7523C">
        <w:rPr>
          <w:rFonts w:ascii="Times New Roman" w:eastAsia="Times New Roman" w:hAnsi="Times New Roman" w:cs="Times New Roman"/>
          <w:sz w:val="28"/>
          <w:szCs w:val="28"/>
        </w:rPr>
        <w:t>. Загорнути чашки стрічкою/плівкою (</w:t>
      </w:r>
      <w:proofErr w:type="spellStart"/>
      <w:r w:rsidRPr="0087523C">
        <w:rPr>
          <w:rFonts w:ascii="Times New Roman" w:eastAsia="Times New Roman" w:hAnsi="Times New Roman" w:cs="Times New Roman"/>
          <w:sz w:val="28"/>
          <w:szCs w:val="28"/>
        </w:rPr>
        <w:t>Parafilm</w:t>
      </w:r>
      <w:proofErr w:type="spellEnd"/>
      <w:r w:rsidRPr="0087523C">
        <w:rPr>
          <w:rFonts w:ascii="Times New Roman" w:eastAsia="Times New Roman" w:hAnsi="Times New Roman" w:cs="Times New Roman"/>
          <w:sz w:val="28"/>
          <w:szCs w:val="28"/>
        </w:rPr>
        <w:t xml:space="preserve">); обов'язково підписати (назва </w:t>
      </w:r>
      <w:r w:rsidRPr="0095622C">
        <w:rPr>
          <w:rFonts w:ascii="Times New Roman" w:eastAsia="Times New Roman" w:hAnsi="Times New Roman" w:cs="Times New Roman"/>
          <w:sz w:val="28"/>
          <w:szCs w:val="28"/>
        </w:rPr>
        <w:t>середовища, назва рослинного об'єкту, дата висадки).</w:t>
      </w:r>
    </w:p>
    <w:p w14:paraId="208FA012" w14:textId="19179DA1" w:rsidR="00DF1710" w:rsidRPr="0095622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F1710" w:rsidRPr="0095622C">
        <w:rPr>
          <w:rFonts w:ascii="Times New Roman" w:eastAsia="Times New Roman" w:hAnsi="Times New Roman" w:cs="Times New Roman"/>
          <w:sz w:val="28"/>
          <w:szCs w:val="28"/>
        </w:rPr>
        <w:t>У разі появи бактеріальної або грибкової контамінації навколо насінин на чашці Петрі порахувати кількість уражених насінин.</w:t>
      </w:r>
    </w:p>
    <w:p w14:paraId="40FC8BB6" w14:textId="77777777" w:rsidR="00DF1710" w:rsidRDefault="00DF171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5622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Start"/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>нкубувати</w:t>
      </w:r>
      <w:proofErr w:type="spellEnd"/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 xml:space="preserve"> в умовах затемнення (термостат) </w:t>
      </w:r>
      <w:r w:rsidR="0018590A" w:rsidRPr="0095622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 xml:space="preserve"> температур</w:t>
      </w:r>
      <w:r w:rsidR="0018590A" w:rsidRPr="009562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 xml:space="preserve"> +24</w:t>
      </w:r>
      <w:r w:rsidR="00056082" w:rsidRPr="00956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>º</w:t>
      </w:r>
      <w:r w:rsidR="003B0C4F" w:rsidRPr="0095622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37AA" w:rsidRPr="009562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101B30">
        <w:rPr>
          <w:rFonts w:ascii="Times New Roman" w:eastAsia="Times New Roman" w:hAnsi="Times New Roman" w:cs="Times New Roman"/>
          <w:sz w:val="28"/>
          <w:szCs w:val="28"/>
        </w:rPr>
        <w:t xml:space="preserve">Протягом інкубування спостерігати за проростанням насіння, вносячи результати </w:t>
      </w:r>
      <w:r w:rsidR="00056082" w:rsidRPr="00101B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101B30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056082" w:rsidRPr="00101B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 w:rsidRPr="0010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90A" w:rsidRPr="00101B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37AA" w:rsidRPr="00101B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88F4C" w14:textId="77777777" w:rsidR="00502914" w:rsidRDefault="00DF171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Через тиждень переставити чашки з насінням в умов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ультурально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імнати (+24-26</w:t>
      </w:r>
      <w:r w:rsidR="00056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ºС, </w:t>
      </w:r>
      <w:r w:rsidR="00056082">
        <w:rPr>
          <w:rFonts w:ascii="Times New Roman" w:eastAsia="Times New Roman" w:hAnsi="Times New Roman" w:cs="Times New Roman"/>
          <w:sz w:val="28"/>
          <w:szCs w:val="28"/>
        </w:rPr>
        <w:t xml:space="preserve">фотоперіод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16/8-год).</w:t>
      </w:r>
    </w:p>
    <w:p w14:paraId="18EE29B5" w14:textId="77777777" w:rsidR="00B2581A" w:rsidRDefault="00B2581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3C2C918" w14:textId="77777777" w:rsidR="00502914" w:rsidRDefault="005637AA" w:rsidP="0018590A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B3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я </w:t>
      </w:r>
      <w:r w:rsidR="0018590A" w:rsidRPr="00101B3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4 –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 Показ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ростання стерилізованого насіння тютюн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8"/>
        <w:gridCol w:w="1517"/>
        <w:gridCol w:w="1681"/>
        <w:gridCol w:w="1726"/>
        <w:gridCol w:w="1578"/>
        <w:gridCol w:w="1792"/>
      </w:tblGrid>
      <w:tr w:rsidR="00502914" w:rsidRPr="0018590A" w14:paraId="5F8D0873" w14:textId="77777777" w:rsidTr="00AA5CCB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94401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Доб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A2D39A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насінн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9C6A61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насіння, що</w:t>
            </w:r>
          </w:p>
          <w:p w14:paraId="0AA9BDE5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сло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E6A594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276AD8C3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станн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0A7AF2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раженого насіння</w:t>
            </w:r>
            <w:r w:rsidR="00AF2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1B620B" w14:textId="77777777" w:rsidR="00502914" w:rsidRPr="0018590A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90A">
              <w:rPr>
                <w:rFonts w:ascii="Times New Roman" w:eastAsia="Times New Roman" w:hAnsi="Times New Roman" w:cs="Times New Roman"/>
                <w:sz w:val="28"/>
                <w:szCs w:val="28"/>
              </w:rPr>
              <w:t>% зараження</w:t>
            </w:r>
          </w:p>
        </w:tc>
      </w:tr>
      <w:tr w:rsidR="00502914" w:rsidRPr="0018590A" w14:paraId="66479FCC" w14:textId="77777777" w:rsidTr="00AA5CCB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8A166B" w14:textId="77777777" w:rsidR="00502914" w:rsidRPr="0018590A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8ADD44" w14:textId="77777777" w:rsidR="00502914" w:rsidRPr="0018590A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573DBD" w14:textId="77777777" w:rsidR="00502914" w:rsidRPr="0018590A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E852CE" w14:textId="77777777" w:rsidR="00502914" w:rsidRPr="0018590A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BD65D4" w14:textId="77777777" w:rsidR="00502914" w:rsidRPr="0018590A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F84A50" w14:textId="77777777" w:rsidR="00502914" w:rsidRPr="0018590A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2F7" w:rsidRPr="005612F7" w14:paraId="18DE581E" w14:textId="77777777" w:rsidTr="00AA5CCB">
        <w:trPr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CA52E9" w14:textId="77777777" w:rsidR="00502914" w:rsidRPr="005612F7" w:rsidRDefault="005637AA">
            <w:pPr>
              <w:widowControl/>
              <w:autoSpaceDE/>
              <w:autoSpaceDN/>
              <w:snapToGrid w:val="0"/>
              <w:spacing w:after="0" w:line="27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F7">
              <w:rPr>
                <w:rFonts w:ascii="Times New Roman" w:eastAsia="Times New Roman" w:hAnsi="Times New Roman" w:cs="Times New Roman"/>
                <w:sz w:val="28"/>
                <w:szCs w:val="28"/>
              </w:rPr>
              <w:t>Сер. знач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DBB3DF" w14:textId="77777777" w:rsidR="00502914" w:rsidRPr="005612F7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905C2F" w14:textId="77777777" w:rsidR="00502914" w:rsidRPr="005612F7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D5FAE" w14:textId="77777777" w:rsidR="00502914" w:rsidRPr="005612F7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BC3934" w14:textId="77777777" w:rsidR="00502914" w:rsidRPr="005612F7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EB5311" w14:textId="77777777" w:rsidR="00502914" w:rsidRPr="005612F7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E73F6F" w14:textId="77777777" w:rsidR="00502914" w:rsidRPr="005612F7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</w:p>
    <w:p w14:paraId="56794935" w14:textId="77777777" w:rsidR="00502914" w:rsidRPr="007036A2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Cs/>
          <w:sz w:val="28"/>
          <w:szCs w:val="28"/>
        </w:rPr>
        <w:t>Кон</w:t>
      </w:r>
      <w:r w:rsidRPr="007036A2">
        <w:rPr>
          <w:rFonts w:ascii="Times New Roman" w:eastAsia="Times New Roman" w:hAnsi="Times New Roman" w:cs="Times New Roman"/>
          <w:b/>
          <w:iCs/>
          <w:sz w:val="28"/>
          <w:szCs w:val="28"/>
        </w:rPr>
        <w:t>трольні запитання</w:t>
      </w:r>
    </w:p>
    <w:p w14:paraId="05FA65D3" w14:textId="77777777" w:rsidR="00502914" w:rsidRDefault="00056082" w:rsidP="00056082">
      <w:pPr>
        <w:widowControl/>
        <w:numPr>
          <w:ilvl w:val="0"/>
          <w:numId w:val="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писати загальні принципи процесу стерилізації насіння.</w:t>
      </w:r>
    </w:p>
    <w:p w14:paraId="722114E2" w14:textId="77777777" w:rsidR="00502914" w:rsidRDefault="00056082" w:rsidP="00056082">
      <w:pPr>
        <w:widowControl/>
        <w:numPr>
          <w:ilvl w:val="0"/>
          <w:numId w:val="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Тютюн </w:t>
      </w:r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N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як модельна система в дослідженнях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A2B1C02" w14:textId="77777777" w:rsidR="00502914" w:rsidRDefault="00056082" w:rsidP="00056082">
      <w:pPr>
        <w:widowControl/>
        <w:numPr>
          <w:ilvl w:val="0"/>
          <w:numId w:val="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писати процес стерилізації насіння тютюну.</w:t>
      </w:r>
    </w:p>
    <w:p w14:paraId="62DE66F2" w14:textId="77777777" w:rsidR="00854B57" w:rsidRPr="006A5DB3" w:rsidRDefault="00056082" w:rsidP="00056082">
      <w:pPr>
        <w:widowControl/>
        <w:numPr>
          <w:ilvl w:val="0"/>
          <w:numId w:val="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A5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6A5DB3">
        <w:rPr>
          <w:rFonts w:ascii="Times New Roman" w:eastAsia="Times New Roman" w:hAnsi="Times New Roman" w:cs="Times New Roman"/>
          <w:sz w:val="28"/>
          <w:szCs w:val="28"/>
        </w:rPr>
        <w:t xml:space="preserve">Описати дію </w:t>
      </w:r>
      <w:r w:rsidR="00854B57" w:rsidRPr="006A5DB3">
        <w:rPr>
          <w:rFonts w:ascii="Times New Roman" w:eastAsia="Times New Roman" w:hAnsi="Times New Roman" w:cs="Times New Roman"/>
          <w:sz w:val="28"/>
          <w:szCs w:val="28"/>
        </w:rPr>
        <w:t>термічної стерилізації</w:t>
      </w:r>
      <w:r w:rsidR="006A5DB3" w:rsidRPr="006A5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03340" w14:textId="77777777" w:rsidR="00502914" w:rsidRPr="006A5DB3" w:rsidRDefault="00854B57" w:rsidP="00056082">
      <w:pPr>
        <w:widowControl/>
        <w:numPr>
          <w:ilvl w:val="0"/>
          <w:numId w:val="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A5DB3">
        <w:rPr>
          <w:rFonts w:ascii="Times New Roman" w:eastAsia="Times New Roman" w:hAnsi="Times New Roman" w:cs="Times New Roman"/>
          <w:sz w:val="28"/>
          <w:szCs w:val="28"/>
        </w:rPr>
        <w:t xml:space="preserve"> Описати дію хімічн</w:t>
      </w:r>
      <w:r w:rsidR="005637AA" w:rsidRPr="006A5DB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r w:rsidR="005637AA" w:rsidRPr="006A5DB3">
        <w:rPr>
          <w:rFonts w:ascii="Times New Roman" w:eastAsia="Times New Roman" w:hAnsi="Times New Roman" w:cs="Times New Roman"/>
          <w:sz w:val="28"/>
          <w:szCs w:val="28"/>
        </w:rPr>
        <w:t>стерилізуючих</w:t>
      </w:r>
      <w:proofErr w:type="spellEnd"/>
      <w:r w:rsidR="005637AA" w:rsidRPr="006A5DB3">
        <w:rPr>
          <w:rFonts w:ascii="Times New Roman" w:eastAsia="Times New Roman" w:hAnsi="Times New Roman" w:cs="Times New Roman"/>
          <w:sz w:val="28"/>
          <w:szCs w:val="28"/>
        </w:rPr>
        <w:t xml:space="preserve"> агентів</w:t>
      </w:r>
      <w:r w:rsidR="00056082" w:rsidRPr="006A5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ACFDB" w14:textId="77777777" w:rsidR="00056082" w:rsidRPr="006A5DB3" w:rsidRDefault="00056082" w:rsidP="00056082">
      <w:pPr>
        <w:widowControl/>
        <w:numPr>
          <w:ilvl w:val="0"/>
          <w:numId w:val="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A5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B57" w:rsidRPr="006A5DB3">
        <w:rPr>
          <w:rFonts w:ascii="Times New Roman" w:eastAsia="Times New Roman" w:hAnsi="Times New Roman" w:cs="Times New Roman"/>
          <w:sz w:val="28"/>
          <w:szCs w:val="28"/>
        </w:rPr>
        <w:t xml:space="preserve">У чому полягає додатковий </w:t>
      </w:r>
      <w:proofErr w:type="spellStart"/>
      <w:r w:rsidR="00854B57" w:rsidRPr="006A5DB3">
        <w:rPr>
          <w:rFonts w:ascii="Times New Roman" w:eastAsia="Times New Roman" w:hAnsi="Times New Roman" w:cs="Times New Roman"/>
          <w:sz w:val="28"/>
          <w:szCs w:val="28"/>
        </w:rPr>
        <w:t>стерилізуючий</w:t>
      </w:r>
      <w:proofErr w:type="spellEnd"/>
      <w:r w:rsidR="00854B57" w:rsidRPr="006A5DB3">
        <w:rPr>
          <w:rFonts w:ascii="Times New Roman" w:eastAsia="Times New Roman" w:hAnsi="Times New Roman" w:cs="Times New Roman"/>
          <w:sz w:val="28"/>
          <w:szCs w:val="28"/>
        </w:rPr>
        <w:t xml:space="preserve"> ефект стерильної дистильованої води?</w:t>
      </w:r>
    </w:p>
    <w:p w14:paraId="3DE4C17A" w14:textId="77777777" w:rsidR="00502914" w:rsidRPr="00AA5CCB" w:rsidRDefault="005637AA" w:rsidP="00D3712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br w:type="page"/>
      </w:r>
      <w:r w:rsidR="00854B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371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і методики стерилізації насіння. Введення в культур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шениці м'якої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riticum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5CCB">
        <w:rPr>
          <w:rFonts w:ascii="Times New Roman" w:eastAsia="Times New Roman" w:hAnsi="Times New Roman" w:cs="Times New Roman"/>
          <w:b/>
          <w:i/>
          <w:sz w:val="28"/>
          <w:szCs w:val="28"/>
        </w:rPr>
        <w:t>aestivum</w:t>
      </w:r>
      <w:proofErr w:type="spellEnd"/>
      <w:r w:rsidR="00524FD9" w:rsidRPr="00AA5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BDF32A6" w14:textId="77777777" w:rsidR="00D37128" w:rsidRDefault="00D37128" w:rsidP="00D3712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CA6CF2B" w14:textId="77777777" w:rsidR="00502914" w:rsidRPr="00101B30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6BD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вести стерилізацію насіння пшениці м'якої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.</w:t>
      </w:r>
      <w:r w:rsidR="00767600" w:rsidRPr="0076760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estiv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та висадити на живильне середовище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7128" w:rsidRPr="00101B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65552" w14:textId="77777777" w:rsidR="00502914" w:rsidRPr="00AA5CCB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A5CC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: насіння, хімічна стерилізація, бактерицидна дія.</w:t>
      </w:r>
    </w:p>
    <w:p w14:paraId="4EE42D8A" w14:textId="77777777" w:rsidR="00502914" w:rsidRPr="00101B30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A5CCB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A5CC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 xml:space="preserve">мірні циліндри на 10, 25, 50 мл, скляні ємності на </w:t>
      </w:r>
      <w:r w:rsidR="00D37128" w:rsidRPr="00AA5CCB">
        <w:rPr>
          <w:rFonts w:ascii="Times New Roman" w:eastAsia="Times New Roman" w:hAnsi="Times New Roman" w:cs="Times New Roman"/>
          <w:sz w:val="28"/>
          <w:szCs w:val="28"/>
        </w:rPr>
        <w:br/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200 мл, чашки Петрі, стерильні наконечники, дозатори, спирт етиловий 70</w:t>
      </w:r>
      <w:r w:rsidR="00D37128" w:rsidRPr="00AA5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 xml:space="preserve">% і </w:t>
      </w:r>
      <w:r w:rsidR="00D37128" w:rsidRPr="00AA5CCB">
        <w:rPr>
          <w:rFonts w:ascii="Times New Roman" w:eastAsia="Times New Roman" w:hAnsi="Times New Roman" w:cs="Times New Roman"/>
          <w:sz w:val="28"/>
          <w:szCs w:val="28"/>
        </w:rPr>
        <w:br/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96</w:t>
      </w:r>
      <w:r w:rsidR="00D37128" w:rsidRPr="00AA5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%; перманганат калію KMnO</w:t>
      </w:r>
      <w:r w:rsidRPr="00AA5CC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; нітрат срібла AgNO</w:t>
      </w:r>
      <w:r w:rsidRPr="00AA5CC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 xml:space="preserve">; стерильна дистильована вода; </w:t>
      </w:r>
      <w:r w:rsidR="006A5DB3" w:rsidRPr="00AA5CCB">
        <w:rPr>
          <w:rFonts w:ascii="Times New Roman" w:eastAsia="Times New Roman" w:hAnsi="Times New Roman" w:cs="Times New Roman"/>
          <w:sz w:val="28"/>
          <w:szCs w:val="28"/>
        </w:rPr>
        <w:t xml:space="preserve">стерильний фільтрувальний папір; </w:t>
      </w:r>
      <w:r w:rsidRPr="00AA5CCB">
        <w:rPr>
          <w:rFonts w:ascii="Times New Roman" w:eastAsia="Times New Roman" w:hAnsi="Times New Roman" w:cs="Times New Roman"/>
          <w:sz w:val="28"/>
          <w:szCs w:val="28"/>
        </w:rPr>
        <w:t>середовище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D37128" w:rsidRPr="00101B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B3DFA0" w14:textId="77777777" w:rsidR="00D37128" w:rsidRDefault="00D3712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996C474" w14:textId="77777777" w:rsidR="00D37128" w:rsidRPr="001D361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7128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</w:t>
      </w:r>
    </w:p>
    <w:p w14:paraId="57FB9358" w14:textId="77777777" w:rsidR="007D222A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ганцевокислий калій</w:t>
      </w:r>
      <w:r w:rsidR="00F04003">
        <w:rPr>
          <w:rFonts w:ascii="Times New Roman" w:eastAsia="Times New Roman" w:hAnsi="Times New Roman" w:cs="Times New Roman"/>
          <w:sz w:val="28"/>
          <w:szCs w:val="28"/>
        </w:rPr>
        <w:t xml:space="preserve"> або перманганат калію (побутова назва «марганцівка»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003" w:rsidRPr="00F04003">
        <w:rPr>
          <w:rFonts w:ascii="Times New Roman" w:hAnsi="Times New Roman" w:cs="Times New Roman"/>
          <w:sz w:val="28"/>
          <w:szCs w:val="28"/>
        </w:rPr>
        <w:t>сіль фіолетового кольору</w:t>
      </w:r>
      <w:r w:rsidR="00F04003">
        <w:rPr>
          <w:rFonts w:ascii="Times New Roman" w:hAnsi="Times New Roman" w:cs="Times New Roman"/>
          <w:sz w:val="28"/>
          <w:szCs w:val="28"/>
        </w:rPr>
        <w:t>,</w:t>
      </w:r>
      <w:r w:rsidR="00F04003" w:rsidRPr="00F04003">
        <w:rPr>
          <w:rFonts w:ascii="Times New Roman" w:hAnsi="Times New Roman" w:cs="Times New Roman"/>
          <w:sz w:val="28"/>
          <w:szCs w:val="28"/>
        </w:rPr>
        <w:t xml:space="preserve"> розчинна у воді</w:t>
      </w:r>
      <w:r w:rsidR="00F25EB7">
        <w:rPr>
          <w:rFonts w:ascii="Times New Roman" w:hAnsi="Times New Roman" w:cs="Times New Roman"/>
          <w:sz w:val="28"/>
          <w:szCs w:val="28"/>
        </w:rPr>
        <w:t>,</w:t>
      </w:r>
      <w:r w:rsidR="00F04003" w:rsidRPr="00F0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89" w:rsidRPr="00F04003">
        <w:rPr>
          <w:rFonts w:ascii="Times New Roman" w:eastAsia="Times New Roman" w:hAnsi="Times New Roman" w:cs="Times New Roman"/>
          <w:sz w:val="28"/>
          <w:szCs w:val="28"/>
        </w:rPr>
        <w:t>дуже сильний окисник</w:t>
      </w:r>
      <w:r w:rsidR="00F25EB7">
        <w:rPr>
          <w:rFonts w:ascii="Times New Roman" w:hAnsi="Times New Roman" w:cs="Times New Roman"/>
          <w:sz w:val="32"/>
          <w:szCs w:val="32"/>
        </w:rPr>
        <w:t>.</w:t>
      </w:r>
      <w:r w:rsidR="00F04003">
        <w:rPr>
          <w:rFonts w:ascii="Times New Roman" w:hAnsi="Times New Roman" w:cs="Times New Roman"/>
          <w:sz w:val="32"/>
          <w:szCs w:val="32"/>
        </w:rPr>
        <w:t xml:space="preserve"> </w:t>
      </w:r>
      <w:r w:rsidRPr="00F04003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</w:t>
      </w:r>
      <w:r w:rsidR="00623D89" w:rsidRPr="00F04003">
        <w:rPr>
          <w:rFonts w:ascii="Times New Roman" w:eastAsia="Times New Roman" w:hAnsi="Times New Roman" w:cs="Times New Roman"/>
          <w:sz w:val="28"/>
          <w:szCs w:val="28"/>
        </w:rPr>
        <w:t>розчину</w:t>
      </w:r>
      <w:r w:rsidR="0062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F04003">
        <w:rPr>
          <w:rFonts w:ascii="Times New Roman" w:eastAsia="Times New Roman" w:hAnsi="Times New Roman" w:cs="Times New Roman"/>
          <w:sz w:val="28"/>
          <w:szCs w:val="28"/>
        </w:rPr>
        <w:t>ього дуже сильного окис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частіше засноване на високій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окиснювальн</w:t>
      </w:r>
      <w:r w:rsidR="006843BC" w:rsidRPr="00101B30"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 здатності перманга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іону, що забезпечує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</w:rPr>
          <w:t>антисептичн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дію. Кисень, що вивільнюється, має протимікробні та дезодоруючі властивості. Розбавлені розчини (близько 0,1</w:t>
      </w:r>
      <w:r w:rsidR="00EA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 xml:space="preserve">перманганату калію, як </w:t>
      </w:r>
      <w:hyperlink r:id="rId13" w:history="1">
        <w:r w:rsidR="00FC28CB">
          <w:rPr>
            <w:rFonts w:ascii="Times New Roman" w:eastAsia="Times New Roman" w:hAnsi="Times New Roman" w:cs="Times New Roman"/>
            <w:sz w:val="28"/>
            <w:szCs w:val="28"/>
          </w:rPr>
          <w:t>антисептичного засоб</w:t>
        </w:r>
      </w:hyperlink>
      <w:r w:rsidR="00FC28CB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ють в меди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>чній практи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 xml:space="preserve">промивання ра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скання горла, обробки </w:t>
      </w:r>
      <w:hyperlink r:id="rId14" w:history="1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опіків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>В лабораторній практиці застосовують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ний розчин 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 xml:space="preserve">марганцевокис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ію 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>для в</w:t>
      </w:r>
      <w:r>
        <w:rPr>
          <w:rFonts w:ascii="Times New Roman" w:eastAsia="Times New Roman" w:hAnsi="Times New Roman" w:cs="Times New Roman"/>
          <w:sz w:val="28"/>
          <w:szCs w:val="28"/>
        </w:rPr>
        <w:t>ідмива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>пос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C28CB">
        <w:rPr>
          <w:rFonts w:ascii="Times New Roman" w:eastAsia="Times New Roman" w:hAnsi="Times New Roman" w:cs="Times New Roman"/>
          <w:sz w:val="28"/>
          <w:szCs w:val="28"/>
        </w:rPr>
        <w:t>у та облад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жирів та інших органічних речовин. </w:t>
      </w:r>
    </w:p>
    <w:p w14:paraId="695084D0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202122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исептична дія нітрату срібла полягає в пригніченні життєдіяльності </w:t>
      </w:r>
      <w:hyperlink r:id="rId15" w:history="1">
        <w:r>
          <w:rPr>
            <w:rFonts w:ascii="Times New Roman" w:eastAsia="Times New Roman" w:hAnsi="Times New Roman" w:cs="Times New Roman"/>
            <w:sz w:val="28"/>
            <w:szCs w:val="28"/>
          </w:rPr>
          <w:t>мікроорганізмі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040457" w14:textId="77777777" w:rsidR="000F3A46" w:rsidRDefault="005637AA" w:rsidP="00E26E5B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шениця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estiv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) є однією з чотирьох основних світових зернових культур</w:t>
      </w:r>
      <w:r w:rsidR="001457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 xml:space="preserve">T. </w:t>
      </w:r>
      <w:proofErr w:type="spellStart"/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>aestivum</w:t>
      </w:r>
      <w:proofErr w:type="spellEnd"/>
      <w:r>
        <w:rPr>
          <w:rFonts w:ascii="Times New Roman" w:eastAsia="Times New Roman" w:hAnsi="Times New Roman" w:cs="Times New Roman"/>
          <w:color w:val="082B01"/>
          <w:sz w:val="28"/>
          <w:szCs w:val="28"/>
        </w:rPr>
        <w:t xml:space="preserve"> </w:t>
      </w:r>
      <w:r w:rsidR="00145755">
        <w:rPr>
          <w:rFonts w:ascii="Times New Roman" w:eastAsia="Times New Roman" w:hAnsi="Times New Roman" w:cs="Times New Roman"/>
          <w:color w:val="082B01"/>
          <w:sz w:val="28"/>
          <w:szCs w:val="28"/>
        </w:rPr>
        <w:t>має</w:t>
      </w:r>
      <w:r>
        <w:rPr>
          <w:rFonts w:ascii="Times New Roman" w:eastAsia="Times New Roman" w:hAnsi="Times New Roman" w:cs="Times New Roman"/>
          <w:color w:val="082B01"/>
          <w:sz w:val="28"/>
          <w:szCs w:val="28"/>
        </w:rPr>
        <w:t xml:space="preserve"> складний геном</w:t>
      </w:r>
      <w:r w:rsidR="00145755">
        <w:rPr>
          <w:rFonts w:ascii="Times New Roman" w:eastAsia="Times New Roman" w:hAnsi="Times New Roman" w:cs="Times New Roman"/>
          <w:color w:val="082B01"/>
          <w:sz w:val="28"/>
          <w:szCs w:val="28"/>
        </w:rPr>
        <w:t>,</w:t>
      </w:r>
      <w:r w:rsidR="00A21306" w:rsidRPr="00145755">
        <w:rPr>
          <w:rFonts w:ascii="Times New Roman" w:hAnsi="Times New Roman" w:cs="Times New Roman"/>
          <w:sz w:val="28"/>
          <w:szCs w:val="28"/>
        </w:rPr>
        <w:t xml:space="preserve"> </w:t>
      </w:r>
      <w:r w:rsidR="00145755" w:rsidRPr="00145755">
        <w:rPr>
          <w:rFonts w:ascii="Times New Roman" w:hAnsi="Times New Roman" w:cs="Times New Roman"/>
          <w:sz w:val="28"/>
          <w:szCs w:val="28"/>
        </w:rPr>
        <w:t>який</w:t>
      </w:r>
      <w:r w:rsidR="001457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82B01"/>
          <w:sz w:val="28"/>
          <w:szCs w:val="28"/>
        </w:rPr>
        <w:t xml:space="preserve">складається з трьох </w:t>
      </w:r>
      <w:proofErr w:type="spellStart"/>
      <w:r>
        <w:rPr>
          <w:rFonts w:ascii="Times New Roman" w:eastAsia="Times New Roman" w:hAnsi="Times New Roman" w:cs="Times New Roman"/>
          <w:color w:val="082B01"/>
          <w:sz w:val="28"/>
          <w:szCs w:val="28"/>
        </w:rPr>
        <w:t>геномів</w:t>
      </w:r>
      <w:proofErr w:type="spellEnd"/>
      <w:r w:rsidR="00145755">
        <w:rPr>
          <w:rFonts w:ascii="Times New Roman" w:eastAsia="Times New Roman" w:hAnsi="Times New Roman" w:cs="Times New Roman"/>
          <w:color w:val="082B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82B01"/>
          <w:sz w:val="28"/>
          <w:szCs w:val="28"/>
        </w:rPr>
        <w:t xml:space="preserve"> ABD. </w:t>
      </w:r>
      <w:r w:rsidR="00145755">
        <w:rPr>
          <w:rFonts w:ascii="Times New Roman" w:eastAsia="Times New Roman" w:hAnsi="Times New Roman" w:cs="Times New Roman"/>
          <w:sz w:val="28"/>
          <w:szCs w:val="28"/>
        </w:rPr>
        <w:t xml:space="preserve">Вважають, що стародавня однозернянка </w:t>
      </w:r>
      <w:r w:rsidR="00145755">
        <w:rPr>
          <w:rFonts w:ascii="Times New Roman" w:eastAsia="Times New Roman" w:hAnsi="Times New Roman" w:cs="Times New Roman"/>
          <w:i/>
          <w:sz w:val="28"/>
          <w:szCs w:val="28"/>
        </w:rPr>
        <w:t xml:space="preserve">T. </w:t>
      </w:r>
      <w:proofErr w:type="spellStart"/>
      <w:r w:rsidR="00145755">
        <w:rPr>
          <w:rFonts w:ascii="Times New Roman" w:eastAsia="Times New Roman" w:hAnsi="Times New Roman" w:cs="Times New Roman"/>
          <w:i/>
          <w:sz w:val="28"/>
          <w:szCs w:val="28"/>
        </w:rPr>
        <w:t>urartu</w:t>
      </w:r>
      <w:proofErr w:type="spellEnd"/>
      <w:r w:rsidR="00145755">
        <w:rPr>
          <w:rFonts w:ascii="Times New Roman" w:eastAsia="Times New Roman" w:hAnsi="Times New Roman" w:cs="Times New Roman"/>
          <w:sz w:val="28"/>
          <w:szCs w:val="28"/>
        </w:rPr>
        <w:t xml:space="preserve"> є джерелом </w:t>
      </w:r>
      <w:proofErr w:type="spellStart"/>
      <w:r w:rsidR="0014575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еном</w:t>
      </w:r>
      <w:r w:rsidR="0014575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; </w:t>
      </w:r>
      <w:r w:rsidR="00145755">
        <w:rPr>
          <w:rFonts w:ascii="Times New Roman" w:eastAsia="Times New Roman" w:hAnsi="Times New Roman" w:cs="Times New Roman"/>
          <w:sz w:val="28"/>
          <w:szCs w:val="28"/>
        </w:rPr>
        <w:t xml:space="preserve">давній вид </w:t>
      </w:r>
      <w:proofErr w:type="spellStart"/>
      <w:r w:rsidR="00145755" w:rsidRPr="005612F7">
        <w:rPr>
          <w:rFonts w:ascii="Times New Roman" w:eastAsia="Times New Roman" w:hAnsi="Times New Roman" w:cs="Times New Roman"/>
          <w:i/>
          <w:sz w:val="28"/>
          <w:szCs w:val="28"/>
        </w:rPr>
        <w:t>Aegilops</w:t>
      </w:r>
      <w:proofErr w:type="spellEnd"/>
      <w:r w:rsidR="00145755"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5755" w:rsidRPr="005612F7">
        <w:rPr>
          <w:rFonts w:ascii="Times New Roman" w:eastAsia="Times New Roman" w:hAnsi="Times New Roman" w:cs="Times New Roman"/>
          <w:i/>
          <w:sz w:val="28"/>
          <w:szCs w:val="28"/>
        </w:rPr>
        <w:t>speltoides</w:t>
      </w:r>
      <w:proofErr w:type="spellEnd"/>
      <w:r w:rsidR="00145755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145755" w:rsidRPr="005612F7">
        <w:rPr>
          <w:rFonts w:ascii="Times New Roman" w:eastAsia="Times New Roman" w:hAnsi="Times New Roman" w:cs="Times New Roman"/>
          <w:sz w:val="28"/>
          <w:szCs w:val="28"/>
        </w:rPr>
        <w:t>геному</w:t>
      </w:r>
      <w:proofErr w:type="spellEnd"/>
      <w:r w:rsidR="00145755" w:rsidRPr="005612F7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="00145755" w:rsidRPr="005612F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ексаплоїдна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пшениця </w:t>
      </w:r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 xml:space="preserve">об’єднує </w:t>
      </w:r>
      <w:proofErr w:type="spellStart"/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>геноми</w:t>
      </w:r>
      <w:proofErr w:type="spellEnd"/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>тетраплоїдн</w:t>
      </w:r>
      <w:r w:rsidR="000D63AC" w:rsidRPr="005612F7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911"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T. </w:t>
      </w:r>
      <w:proofErr w:type="spellStart"/>
      <w:r w:rsidR="00887911" w:rsidRPr="005612F7">
        <w:rPr>
          <w:rFonts w:ascii="Times New Roman" w:eastAsia="Times New Roman" w:hAnsi="Times New Roman" w:cs="Times New Roman"/>
          <w:i/>
          <w:sz w:val="28"/>
          <w:szCs w:val="28"/>
        </w:rPr>
        <w:t>turgidum</w:t>
      </w:r>
      <w:proofErr w:type="spellEnd"/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 xml:space="preserve">, (2n=28, AB-геном) </w:t>
      </w:r>
      <w:r w:rsidR="00887911" w:rsidRPr="00561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0D63AC" w:rsidRPr="00561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їдної </w:t>
      </w:r>
      <w:proofErr w:type="spellStart"/>
      <w:r w:rsidR="00887911" w:rsidRPr="005612F7">
        <w:rPr>
          <w:rFonts w:ascii="Times New Roman" w:eastAsia="Times New Roman" w:hAnsi="Times New Roman" w:cs="Times New Roman"/>
          <w:i/>
          <w:sz w:val="28"/>
          <w:szCs w:val="28"/>
        </w:rPr>
        <w:t>Ae</w:t>
      </w:r>
      <w:proofErr w:type="spellEnd"/>
      <w:r w:rsidR="00887911"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87911" w:rsidRPr="005612F7">
        <w:rPr>
          <w:rFonts w:ascii="Times New Roman" w:eastAsia="Times New Roman" w:hAnsi="Times New Roman" w:cs="Times New Roman"/>
          <w:i/>
          <w:sz w:val="28"/>
          <w:szCs w:val="28"/>
        </w:rPr>
        <w:t>squarrosa</w:t>
      </w:r>
      <w:proofErr w:type="spellEnd"/>
      <w:r w:rsidR="00887911" w:rsidRPr="005612F7">
        <w:rPr>
          <w:rFonts w:ascii="Times New Roman" w:eastAsia="Times New Roman" w:hAnsi="Times New Roman" w:cs="Times New Roman"/>
          <w:sz w:val="28"/>
          <w:szCs w:val="28"/>
        </w:rPr>
        <w:t xml:space="preserve"> L.</w:t>
      </w:r>
      <w:r w:rsidR="0088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3AC">
        <w:rPr>
          <w:rFonts w:ascii="Times New Roman" w:eastAsia="Times New Roman" w:hAnsi="Times New Roman" w:cs="Times New Roman"/>
          <w:sz w:val="28"/>
          <w:szCs w:val="28"/>
        </w:rPr>
        <w:br/>
      </w:r>
      <w:r w:rsidR="00887911">
        <w:rPr>
          <w:rFonts w:ascii="Times New Roman" w:eastAsia="Times New Roman" w:hAnsi="Times New Roman" w:cs="Times New Roman"/>
          <w:sz w:val="28"/>
          <w:szCs w:val="28"/>
        </w:rPr>
        <w:t xml:space="preserve">(D-геном) (рис. 2). </w:t>
      </w:r>
    </w:p>
    <w:p w14:paraId="22276336" w14:textId="77777777" w:rsidR="00A21306" w:rsidRDefault="005637AA" w:rsidP="00E26E5B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ртильні трансгенні рослини </w:t>
      </w:r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>T.</w:t>
      </w:r>
      <w:r w:rsidR="00EA6396"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>аestivum</w:t>
      </w:r>
      <w:proofErr w:type="spellEnd"/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ли отримані шляхом генетичної трансформації</w:t>
      </w:r>
      <w:r w:rsidR="00E26E5B" w:rsidRPr="00E26E5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</w:t>
      </w:r>
      <w:r w:rsidR="00E26E5B" w:rsidRPr="00E26E5B">
        <w:rPr>
          <w:rFonts w:ascii="Times New Roman" w:eastAsia="Times New Roman" w:hAnsi="Times New Roman" w:cs="Times New Roman"/>
          <w:sz w:val="28"/>
          <w:szCs w:val="28"/>
        </w:rPr>
        <w:t>а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E5B">
        <w:rPr>
          <w:rFonts w:ascii="Times New Roman" w:eastAsia="Times New Roman" w:hAnsi="Times New Roman" w:cs="Times New Roman"/>
          <w:sz w:val="28"/>
          <w:szCs w:val="28"/>
        </w:rPr>
        <w:t xml:space="preserve">незрілих та зрілих зародків, </w:t>
      </w:r>
      <w:proofErr w:type="spellStart"/>
      <w:r w:rsidR="00E26E5B">
        <w:rPr>
          <w:rFonts w:ascii="Times New Roman" w:eastAsia="Times New Roman" w:hAnsi="Times New Roman" w:cs="Times New Roman"/>
          <w:sz w:val="28"/>
          <w:szCs w:val="28"/>
        </w:rPr>
        <w:t>ембріогенного</w:t>
      </w:r>
      <w:proofErr w:type="spellEnd"/>
      <w:r w:rsidR="00E26E5B">
        <w:rPr>
          <w:rFonts w:ascii="Times New Roman" w:eastAsia="Times New Roman" w:hAnsi="Times New Roman" w:cs="Times New Roman"/>
          <w:sz w:val="28"/>
          <w:szCs w:val="28"/>
        </w:rPr>
        <w:t xml:space="preserve"> калюсу, апікальних мерист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первинн</w:t>
      </w:r>
      <w:r w:rsidR="00E26E5B" w:rsidRPr="00E26E5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1B30">
        <w:rPr>
          <w:rFonts w:ascii="Times New Roman" w:eastAsia="Times New Roman" w:hAnsi="Times New Roman" w:cs="Times New Roman"/>
          <w:sz w:val="28"/>
          <w:szCs w:val="28"/>
        </w:rPr>
        <w:t>експлант</w:t>
      </w:r>
      <w:r w:rsidR="00E26E5B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306" w:rsidRPr="00A2130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15CDC8" w14:textId="77777777" w:rsidR="009E0A6E" w:rsidRPr="009E0A6E" w:rsidRDefault="009E0A6E" w:rsidP="00E26E5B">
      <w:pPr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4B845037" w14:textId="77777777" w:rsidR="00502914" w:rsidRDefault="00BF7258">
      <w:pPr>
        <w:widowControl/>
        <w:autoSpaceDE/>
        <w:autoSpaceDN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4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3ADE8" wp14:editId="2873A31B">
            <wp:extent cx="5165200" cy="3343878"/>
            <wp:effectExtent l="19050" t="19050" r="16400" b="2797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14" cy="3354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630AA" w14:textId="77777777" w:rsidR="009E0A6E" w:rsidRDefault="009E0A6E" w:rsidP="009E0A6E">
      <w:pPr>
        <w:widowControl/>
        <w:autoSpaceDE/>
        <w:autoSpaceDN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Еволюційний шлях пшениці м'якої </w:t>
      </w:r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>T.</w:t>
      </w:r>
      <w:r w:rsidRPr="00887911"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82B01"/>
          <w:sz w:val="28"/>
          <w:szCs w:val="28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>estivum</w:t>
      </w:r>
      <w:proofErr w:type="spellEnd"/>
      <w:r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 xml:space="preserve"> </w:t>
      </w:r>
      <w:r w:rsidRPr="00373FBF">
        <w:rPr>
          <w:rFonts w:ascii="Times New Roman" w:hAnsi="Times New Roman" w:cs="Times New Roman"/>
          <w:color w:val="082B01"/>
          <w:sz w:val="28"/>
          <w:szCs w:val="28"/>
        </w:rPr>
        <w:t>[</w:t>
      </w:r>
      <w:r w:rsidR="0088729F">
        <w:rPr>
          <w:rFonts w:ascii="Times New Roman" w:hAnsi="Times New Roman" w:cs="Times New Roman"/>
          <w:color w:val="082B01"/>
          <w:sz w:val="28"/>
          <w:szCs w:val="28"/>
        </w:rPr>
        <w:t>4</w:t>
      </w:r>
      <w:r w:rsidRPr="00373FBF">
        <w:rPr>
          <w:rFonts w:ascii="Times New Roman" w:hAnsi="Times New Roman" w:cs="Times New Roman"/>
          <w:color w:val="082B01"/>
          <w:sz w:val="28"/>
          <w:szCs w:val="28"/>
        </w:rPr>
        <w:t>]</w:t>
      </w:r>
      <w:r>
        <w:rPr>
          <w:rFonts w:ascii="Times New Roman" w:hAnsi="Times New Roman" w:cs="Times New Roman"/>
          <w:i/>
          <w:color w:val="082B01"/>
          <w:sz w:val="28"/>
          <w:szCs w:val="28"/>
        </w:rPr>
        <w:t>.</w:t>
      </w:r>
    </w:p>
    <w:p w14:paraId="3E85A5B3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</w:pPr>
    </w:p>
    <w:p w14:paraId="2832A9DB" w14:textId="77777777" w:rsidR="00502914" w:rsidRPr="00AD5532" w:rsidRDefault="005637AA" w:rsidP="00E26E5B">
      <w:pPr>
        <w:spacing w:after="0" w:line="360" w:lineRule="auto"/>
        <w:ind w:firstLine="567"/>
        <w:rPr>
          <w:rFonts w:ascii="Times New Roman" w:eastAsia="Times New Roman" w:hAnsi="Times New Roman" w:cs="Times New Roman"/>
          <w:strike/>
          <w:color w:val="000000"/>
          <w:sz w:val="28"/>
          <w:szCs w:val="28"/>
          <w:highlight w:val="green"/>
        </w:rPr>
      </w:pP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Пшениця </w:t>
      </w:r>
      <w:r w:rsidR="00E26E5B">
        <w:rPr>
          <w:rFonts w:ascii="Times New Roman" w:eastAsia="Times New Roman" w:hAnsi="Times New Roman" w:cs="Times New Roman"/>
          <w:sz w:val="28"/>
          <w:szCs w:val="28"/>
        </w:rPr>
        <w:t>є однією з основних культур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у харчовому забезпеченні людства.</w:t>
      </w:r>
      <w:r w:rsidR="00A21306" w:rsidRPr="00A21306">
        <w:rPr>
          <w:rFonts w:ascii="Times New Roman" w:hAnsi="Times New Roman" w:cs="Times New Roman"/>
          <w:sz w:val="32"/>
          <w:szCs w:val="32"/>
        </w:rPr>
        <w:t xml:space="preserve"> </w:t>
      </w:r>
      <w:r w:rsidR="00A87222" w:rsidRPr="002F2A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>исок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екологічн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пластичн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ь обумовила можливість для її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широк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ареал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розповсюдження 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доміну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вання за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площ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культивування у світі.</w:t>
      </w:r>
      <w:r w:rsidR="00A21306" w:rsidRPr="00A21306">
        <w:rPr>
          <w:rFonts w:ascii="Times New Roman" w:hAnsi="Times New Roman" w:cs="Times New Roman"/>
          <w:sz w:val="32"/>
          <w:szCs w:val="32"/>
        </w:rPr>
        <w:t xml:space="preserve"> </w:t>
      </w:r>
      <w:r w:rsidR="00AD5532" w:rsidRPr="00A87222">
        <w:rPr>
          <w:rFonts w:ascii="Times New Roman" w:hAnsi="Times New Roman" w:cs="Times New Roman"/>
          <w:sz w:val="28"/>
          <w:szCs w:val="28"/>
        </w:rPr>
        <w:t>Саме на м'яку пшеницю (</w:t>
      </w:r>
      <w:r w:rsidR="00AD5532" w:rsidRPr="00A87222">
        <w:rPr>
          <w:rFonts w:ascii="Times New Roman" w:hAnsi="Times New Roman" w:cs="Times New Roman"/>
          <w:i/>
          <w:iCs/>
          <w:sz w:val="28"/>
          <w:szCs w:val="28"/>
        </w:rPr>
        <w:t>T.</w:t>
      </w:r>
      <w:r w:rsidR="00A87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D5532" w:rsidRPr="00A87222">
        <w:rPr>
          <w:rFonts w:ascii="Times New Roman" w:hAnsi="Times New Roman" w:cs="Times New Roman"/>
          <w:i/>
          <w:iCs/>
          <w:sz w:val="28"/>
          <w:szCs w:val="28"/>
        </w:rPr>
        <w:t>aestivum</w:t>
      </w:r>
      <w:proofErr w:type="spellEnd"/>
      <w:r w:rsidR="00AD5532" w:rsidRPr="00A87222">
        <w:rPr>
          <w:rFonts w:ascii="Times New Roman" w:hAnsi="Times New Roman" w:cs="Times New Roman"/>
          <w:sz w:val="28"/>
          <w:szCs w:val="28"/>
        </w:rPr>
        <w:t xml:space="preserve">) припадає </w:t>
      </w:r>
      <w:r w:rsidR="00A87222">
        <w:rPr>
          <w:rFonts w:ascii="Times New Roman" w:hAnsi="Times New Roman" w:cs="Times New Roman"/>
          <w:sz w:val="28"/>
          <w:szCs w:val="28"/>
        </w:rPr>
        <w:t>переважна б</w:t>
      </w:r>
      <w:r w:rsidR="00AD5532" w:rsidRPr="00A87222">
        <w:rPr>
          <w:rFonts w:ascii="Times New Roman" w:hAnsi="Times New Roman" w:cs="Times New Roman"/>
          <w:sz w:val="28"/>
          <w:szCs w:val="28"/>
        </w:rPr>
        <w:t>ільш</w:t>
      </w:r>
      <w:r w:rsidR="00A87222">
        <w:rPr>
          <w:rFonts w:ascii="Times New Roman" w:hAnsi="Times New Roman" w:cs="Times New Roman"/>
          <w:sz w:val="28"/>
          <w:szCs w:val="28"/>
        </w:rPr>
        <w:t>ість (понад</w:t>
      </w:r>
      <w:r w:rsidR="00AD5532" w:rsidRPr="00A87222">
        <w:rPr>
          <w:rFonts w:ascii="Times New Roman" w:hAnsi="Times New Roman" w:cs="Times New Roman"/>
          <w:sz w:val="28"/>
          <w:szCs w:val="28"/>
        </w:rPr>
        <w:t xml:space="preserve"> 90%</w:t>
      </w:r>
      <w:r w:rsidR="00A87222">
        <w:rPr>
          <w:rFonts w:ascii="Times New Roman" w:hAnsi="Times New Roman" w:cs="Times New Roman"/>
          <w:sz w:val="28"/>
          <w:szCs w:val="28"/>
        </w:rPr>
        <w:t>)</w:t>
      </w:r>
      <w:r w:rsidR="00AD5532" w:rsidRPr="00A87222">
        <w:rPr>
          <w:rFonts w:ascii="Times New Roman" w:hAnsi="Times New Roman" w:cs="Times New Roman"/>
          <w:sz w:val="28"/>
          <w:szCs w:val="28"/>
        </w:rPr>
        <w:t xml:space="preserve"> посівів</w:t>
      </w:r>
      <w:r w:rsidR="00A87222">
        <w:rPr>
          <w:rFonts w:ascii="Times New Roman" w:hAnsi="Times New Roman" w:cs="Times New Roman"/>
          <w:sz w:val="28"/>
          <w:szCs w:val="28"/>
        </w:rPr>
        <w:t xml:space="preserve"> у</w:t>
      </w:r>
      <w:r w:rsidR="00A87222" w:rsidRPr="00A87222">
        <w:rPr>
          <w:rFonts w:ascii="Times New Roman" w:hAnsi="Times New Roman" w:cs="Times New Roman"/>
          <w:sz w:val="28"/>
          <w:szCs w:val="28"/>
        </w:rPr>
        <w:t xml:space="preserve"> світ</w:t>
      </w:r>
      <w:r w:rsidR="00A87222">
        <w:rPr>
          <w:rFonts w:ascii="Times New Roman" w:hAnsi="Times New Roman" w:cs="Times New Roman"/>
          <w:sz w:val="28"/>
          <w:szCs w:val="28"/>
        </w:rPr>
        <w:t>і</w:t>
      </w:r>
      <w:r w:rsidR="00AD5532" w:rsidRPr="00A87222">
        <w:rPr>
          <w:rFonts w:ascii="Times New Roman" w:hAnsi="Times New Roman" w:cs="Times New Roman"/>
          <w:sz w:val="28"/>
          <w:szCs w:val="28"/>
        </w:rPr>
        <w:t>.</w:t>
      </w:r>
      <w:r w:rsidR="00A87222">
        <w:rPr>
          <w:rFonts w:ascii="Times New Roman" w:hAnsi="Times New Roman" w:cs="Times New Roman"/>
          <w:sz w:val="28"/>
          <w:szCs w:val="28"/>
        </w:rPr>
        <w:t xml:space="preserve"> Цьому також сприяє висока врожайність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за величиною</w:t>
      </w:r>
      <w:r w:rsidR="00A87222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r w:rsidR="00FC6FC0">
        <w:rPr>
          <w:rFonts w:ascii="Times New Roman" w:eastAsia="Times New Roman" w:hAnsi="Times New Roman" w:cs="Times New Roman"/>
          <w:sz w:val="28"/>
          <w:szCs w:val="28"/>
        </w:rPr>
        <w:t>збалансованість за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основним</w:t>
      </w:r>
      <w:r w:rsidR="00FC6FC0">
        <w:rPr>
          <w:rFonts w:ascii="Times New Roman" w:eastAsia="Times New Roman" w:hAnsi="Times New Roman" w:cs="Times New Roman"/>
          <w:sz w:val="28"/>
          <w:szCs w:val="28"/>
        </w:rPr>
        <w:t>и складовими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поживних речовин</w:t>
      </w:r>
      <w:r w:rsidR="00FC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FC0" w:rsidRPr="00FC6FC0">
        <w:rPr>
          <w:rFonts w:ascii="Times New Roman" w:eastAsia="Times New Roman" w:hAnsi="Times New Roman" w:cs="Times New Roman"/>
          <w:sz w:val="28"/>
          <w:szCs w:val="28"/>
        </w:rPr>
        <w:t>у раціоні людини</w:t>
      </w:r>
      <w:r w:rsidRPr="00FC6F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 w:rsidR="00FC6FC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 xml:space="preserve"> як білки, вуглеводи, ліпіди, </w:t>
      </w:r>
      <w:r w:rsidR="00FC6FC0" w:rsidRPr="002F2A08">
        <w:rPr>
          <w:rFonts w:ascii="Times New Roman" w:eastAsia="Times New Roman" w:hAnsi="Times New Roman" w:cs="Times New Roman"/>
          <w:sz w:val="28"/>
          <w:szCs w:val="28"/>
        </w:rPr>
        <w:t xml:space="preserve">вітаміни </w:t>
      </w:r>
      <w:r w:rsidR="00FC6FC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2F2A08">
        <w:rPr>
          <w:rFonts w:ascii="Times New Roman" w:eastAsia="Times New Roman" w:hAnsi="Times New Roman" w:cs="Times New Roman"/>
          <w:sz w:val="28"/>
          <w:szCs w:val="28"/>
        </w:rPr>
        <w:t>клітковина</w:t>
      </w:r>
      <w:r w:rsidR="00FC6F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5532">
        <w:rPr>
          <w:rFonts w:ascii="Times New Roman" w:eastAsia="Times New Roman" w:hAnsi="Times New Roman" w:cs="Times New Roman"/>
          <w:strike/>
          <w:sz w:val="28"/>
          <w:szCs w:val="28"/>
          <w:highlight w:val="green"/>
        </w:rPr>
        <w:t xml:space="preserve"> </w:t>
      </w:r>
    </w:p>
    <w:p w14:paraId="3AAB0AA1" w14:textId="77777777" w:rsidR="00460E59" w:rsidRDefault="00BE3EDE" w:rsidP="00BE3ED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3EDE">
        <w:rPr>
          <w:rFonts w:ascii="Times New Roman" w:hAnsi="Times New Roman" w:cs="Times New Roman"/>
          <w:sz w:val="28"/>
          <w:szCs w:val="28"/>
        </w:rPr>
        <w:t xml:space="preserve">Через зміни кліматичних умов, </w:t>
      </w:r>
      <w:r>
        <w:rPr>
          <w:rFonts w:ascii="Times New Roman" w:hAnsi="Times New Roman" w:cs="Times New Roman"/>
          <w:sz w:val="28"/>
          <w:szCs w:val="28"/>
        </w:rPr>
        <w:t xml:space="preserve">які призвели до </w:t>
      </w:r>
      <w:r w:rsidRPr="00BE3EDE">
        <w:rPr>
          <w:rFonts w:ascii="Times New Roman" w:hAnsi="Times New Roman" w:cs="Times New Roman"/>
          <w:sz w:val="28"/>
          <w:szCs w:val="28"/>
        </w:rPr>
        <w:t>зниження врожайності пшениці</w:t>
      </w:r>
      <w:r>
        <w:rPr>
          <w:rFonts w:ascii="Times New Roman" w:hAnsi="Times New Roman" w:cs="Times New Roman"/>
          <w:sz w:val="28"/>
          <w:szCs w:val="28"/>
        </w:rPr>
        <w:t>, а відтак і</w:t>
      </w:r>
      <w:r w:rsidRPr="00BE3EDE">
        <w:rPr>
          <w:rFonts w:ascii="Times New Roman" w:hAnsi="Times New Roman" w:cs="Times New Roman"/>
          <w:sz w:val="28"/>
          <w:szCs w:val="28"/>
        </w:rPr>
        <w:t xml:space="preserve"> світового виробництва</w:t>
      </w:r>
      <w:r w:rsidR="00431856">
        <w:rPr>
          <w:rFonts w:ascii="Times New Roman" w:hAnsi="Times New Roman" w:cs="Times New Roman"/>
          <w:sz w:val="28"/>
          <w:szCs w:val="28"/>
        </w:rPr>
        <w:t>,</w:t>
      </w:r>
      <w:r w:rsidRPr="00BE3EDE">
        <w:rPr>
          <w:rFonts w:ascii="Times New Roman" w:hAnsi="Times New Roman" w:cs="Times New Roman"/>
          <w:sz w:val="28"/>
          <w:szCs w:val="28"/>
        </w:rPr>
        <w:t xml:space="preserve"> </w:t>
      </w:r>
      <w:r w:rsidR="00431856" w:rsidRPr="00BE3EDE">
        <w:rPr>
          <w:rFonts w:ascii="Times New Roman" w:hAnsi="Times New Roman" w:cs="Times New Roman"/>
          <w:sz w:val="28"/>
          <w:szCs w:val="28"/>
        </w:rPr>
        <w:t xml:space="preserve">всередині 20-го століття </w:t>
      </w:r>
      <w:r w:rsidRPr="00BE3EDE">
        <w:rPr>
          <w:rFonts w:ascii="Times New Roman" w:hAnsi="Times New Roman" w:cs="Times New Roman"/>
          <w:sz w:val="28"/>
          <w:szCs w:val="28"/>
        </w:rPr>
        <w:t>гостро постала проблема</w:t>
      </w:r>
      <w:r w:rsidR="00431856">
        <w:rPr>
          <w:rFonts w:ascii="Times New Roman" w:hAnsi="Times New Roman" w:cs="Times New Roman"/>
          <w:sz w:val="28"/>
          <w:szCs w:val="28"/>
        </w:rPr>
        <w:t xml:space="preserve"> виведення нових сортів, пристосованих до </w:t>
      </w:r>
      <w:r w:rsidR="00431856" w:rsidRPr="00BE3EDE">
        <w:rPr>
          <w:rFonts w:ascii="Times New Roman" w:hAnsi="Times New Roman" w:cs="Times New Roman"/>
          <w:sz w:val="28"/>
          <w:szCs w:val="28"/>
        </w:rPr>
        <w:t>несприятлив</w:t>
      </w:r>
      <w:r w:rsidR="00431856">
        <w:rPr>
          <w:rFonts w:ascii="Times New Roman" w:hAnsi="Times New Roman" w:cs="Times New Roman"/>
          <w:sz w:val="28"/>
          <w:szCs w:val="28"/>
        </w:rPr>
        <w:t>их</w:t>
      </w:r>
      <w:r w:rsidR="00431856" w:rsidRPr="00BE3EDE">
        <w:rPr>
          <w:rFonts w:ascii="Times New Roman" w:hAnsi="Times New Roman" w:cs="Times New Roman"/>
          <w:sz w:val="28"/>
          <w:szCs w:val="28"/>
        </w:rPr>
        <w:t xml:space="preserve"> екологічн</w:t>
      </w:r>
      <w:r w:rsidR="00431856">
        <w:rPr>
          <w:rFonts w:ascii="Times New Roman" w:hAnsi="Times New Roman" w:cs="Times New Roman"/>
          <w:sz w:val="28"/>
          <w:szCs w:val="28"/>
        </w:rPr>
        <w:t>их</w:t>
      </w:r>
      <w:r w:rsidR="00431856" w:rsidRPr="00BE3EDE">
        <w:rPr>
          <w:rFonts w:ascii="Times New Roman" w:hAnsi="Times New Roman" w:cs="Times New Roman"/>
          <w:sz w:val="28"/>
          <w:szCs w:val="28"/>
        </w:rPr>
        <w:t xml:space="preserve"> в</w:t>
      </w:r>
      <w:r w:rsidR="00431856">
        <w:rPr>
          <w:rFonts w:ascii="Times New Roman" w:hAnsi="Times New Roman" w:cs="Times New Roman"/>
          <w:sz w:val="28"/>
          <w:szCs w:val="28"/>
        </w:rPr>
        <w:t>пливів.</w:t>
      </w:r>
      <w:r w:rsidR="00460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0E59" w:rsidRPr="00943FA9">
        <w:rPr>
          <w:rFonts w:ascii="Times New Roman" w:hAnsi="Times New Roman" w:cs="Times New Roman"/>
          <w:sz w:val="28"/>
          <w:szCs w:val="28"/>
        </w:rPr>
        <w:t xml:space="preserve">Запровадження в 1944 р. програми отримання нових сортів з високою врожайністю, стійких до </w:t>
      </w:r>
      <w:proofErr w:type="spellStart"/>
      <w:r w:rsidR="00460E59" w:rsidRPr="00943FA9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="00460E59">
        <w:rPr>
          <w:rFonts w:ascii="Times New Roman" w:hAnsi="Times New Roman" w:cs="Times New Roman"/>
          <w:sz w:val="28"/>
          <w:szCs w:val="28"/>
        </w:rPr>
        <w:t>,</w:t>
      </w:r>
      <w:r w:rsidR="00460E59" w:rsidRPr="00943FA9">
        <w:rPr>
          <w:rFonts w:ascii="Times New Roman" w:hAnsi="Times New Roman" w:cs="Times New Roman"/>
          <w:sz w:val="28"/>
          <w:szCs w:val="28"/>
        </w:rPr>
        <w:t xml:space="preserve"> стало одним із шляхів вирішення даного питання</w:t>
      </w:r>
      <w:r w:rsidR="00460E59">
        <w:rPr>
          <w:rFonts w:ascii="Times New Roman" w:hAnsi="Times New Roman" w:cs="Times New Roman"/>
          <w:sz w:val="28"/>
          <w:szCs w:val="28"/>
        </w:rPr>
        <w:t xml:space="preserve"> (так звана </w:t>
      </w:r>
      <w:r w:rsidR="00460E59" w:rsidRPr="00943FA9">
        <w:rPr>
          <w:rFonts w:ascii="Times New Roman" w:hAnsi="Times New Roman" w:cs="Times New Roman"/>
          <w:sz w:val="28"/>
          <w:szCs w:val="28"/>
        </w:rPr>
        <w:t>«Зелена Революція»</w:t>
      </w:r>
      <w:r w:rsidR="00460E5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C394AF" w14:textId="77777777" w:rsidR="0034392A" w:rsidRDefault="00460E59" w:rsidP="008B6E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більший вплив ця програма мала у</w:t>
      </w:r>
      <w:r w:rsidR="0014537F">
        <w:rPr>
          <w:rFonts w:ascii="Times New Roman" w:hAnsi="Times New Roman" w:cs="Times New Roman"/>
          <w:sz w:val="28"/>
          <w:szCs w:val="28"/>
        </w:rPr>
        <w:t xml:space="preserve"> низці країн Південної Америки, Азії та Африки</w:t>
      </w:r>
      <w:r>
        <w:rPr>
          <w:rFonts w:ascii="Times New Roman" w:hAnsi="Times New Roman" w:cs="Times New Roman"/>
          <w:sz w:val="28"/>
          <w:szCs w:val="28"/>
        </w:rPr>
        <w:t xml:space="preserve">, що загалом </w:t>
      </w:r>
      <w:r w:rsidR="008B6EA6">
        <w:rPr>
          <w:rFonts w:ascii="Times New Roman" w:hAnsi="Times New Roman" w:cs="Times New Roman"/>
          <w:sz w:val="28"/>
          <w:szCs w:val="28"/>
        </w:rPr>
        <w:t>обумовило перехід на</w:t>
      </w:r>
      <w:r w:rsidR="0014537F">
        <w:rPr>
          <w:rFonts w:ascii="Times New Roman" w:hAnsi="Times New Roman" w:cs="Times New Roman"/>
          <w:sz w:val="28"/>
          <w:szCs w:val="28"/>
        </w:rPr>
        <w:t xml:space="preserve"> інтенсивний шлях розвитку замість екстенсивного (розширення </w:t>
      </w:r>
      <w:r>
        <w:rPr>
          <w:rFonts w:ascii="Times New Roman" w:hAnsi="Times New Roman" w:cs="Times New Roman"/>
          <w:sz w:val="28"/>
          <w:szCs w:val="28"/>
        </w:rPr>
        <w:t>посівних площ)</w:t>
      </w:r>
      <w:r w:rsidR="008B6EA6">
        <w:rPr>
          <w:rFonts w:ascii="Times New Roman" w:hAnsi="Times New Roman" w:cs="Times New Roman"/>
          <w:sz w:val="28"/>
          <w:szCs w:val="28"/>
        </w:rPr>
        <w:t xml:space="preserve">. </w:t>
      </w:r>
      <w:r w:rsidR="00064E8A">
        <w:rPr>
          <w:rFonts w:ascii="Times New Roman" w:hAnsi="Times New Roman" w:cs="Times New Roman"/>
          <w:sz w:val="28"/>
          <w:szCs w:val="28"/>
        </w:rPr>
        <w:t>Одним із напрямків такого переходу стало виведення</w:t>
      </w:r>
      <w:r w:rsidR="0014537F" w:rsidRPr="00943FA9">
        <w:rPr>
          <w:rFonts w:ascii="Times New Roman" w:hAnsi="Times New Roman" w:cs="Times New Roman"/>
          <w:sz w:val="28"/>
          <w:szCs w:val="28"/>
        </w:rPr>
        <w:t xml:space="preserve"> 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>Норман</w:t>
      </w:r>
      <w:r w:rsidR="00064E8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>Борлоуг</w:t>
      </w:r>
      <w:r w:rsidR="00064E8A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>напівкарликов</w:t>
      </w:r>
      <w:r w:rsidR="00064E8A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 пшениц</w:t>
      </w:r>
      <w:r w:rsidR="00064E8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r w:rsidR="00064E8A">
        <w:rPr>
          <w:rFonts w:ascii="Times New Roman" w:eastAsia="Times New Roman" w:hAnsi="Times New Roman" w:cs="Times New Roman"/>
          <w:sz w:val="28"/>
          <w:szCs w:val="28"/>
        </w:rPr>
        <w:t xml:space="preserve">мала гени карликовості, що </w:t>
      </w:r>
      <w:proofErr w:type="spellStart"/>
      <w:r w:rsidR="00064E8A">
        <w:rPr>
          <w:rFonts w:ascii="Times New Roman" w:eastAsia="Times New Roman" w:hAnsi="Times New Roman" w:cs="Times New Roman"/>
          <w:sz w:val="28"/>
          <w:szCs w:val="28"/>
        </w:rPr>
        <w:t>фенотипово</w:t>
      </w:r>
      <w:proofErr w:type="spellEnd"/>
      <w:r w:rsidR="00064E8A">
        <w:rPr>
          <w:rFonts w:ascii="Times New Roman" w:eastAsia="Times New Roman" w:hAnsi="Times New Roman" w:cs="Times New Roman"/>
          <w:sz w:val="28"/>
          <w:szCs w:val="28"/>
        </w:rPr>
        <w:t xml:space="preserve"> проявились у наяв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ності </w:t>
      </w:r>
      <w:r w:rsidR="00064E8A" w:rsidRPr="002F2A08">
        <w:rPr>
          <w:rFonts w:ascii="Times New Roman" w:eastAsia="Times New Roman" w:hAnsi="Times New Roman" w:cs="Times New Roman"/>
          <w:sz w:val="28"/>
          <w:szCs w:val="28"/>
        </w:rPr>
        <w:t>коротк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64E8A" w:rsidRPr="002F2A08">
        <w:rPr>
          <w:rFonts w:ascii="Times New Roman" w:eastAsia="Times New Roman" w:hAnsi="Times New Roman" w:cs="Times New Roman"/>
          <w:sz w:val="28"/>
          <w:szCs w:val="28"/>
        </w:rPr>
        <w:t>, сильн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64E8A" w:rsidRPr="002F2A08">
        <w:rPr>
          <w:rFonts w:ascii="Times New Roman" w:eastAsia="Times New Roman" w:hAnsi="Times New Roman" w:cs="Times New Roman"/>
          <w:sz w:val="28"/>
          <w:szCs w:val="28"/>
        </w:rPr>
        <w:t xml:space="preserve"> стеб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E8A" w:rsidRPr="002F2A0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, які</w:t>
      </w:r>
      <w:r w:rsidR="00064E8A" w:rsidRPr="002F2A08">
        <w:rPr>
          <w:rFonts w:ascii="Times New Roman" w:eastAsia="Times New Roman" w:hAnsi="Times New Roman" w:cs="Times New Roman"/>
          <w:sz w:val="28"/>
          <w:szCs w:val="28"/>
        </w:rPr>
        <w:t xml:space="preserve"> не вилягали під вагою насіння.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Також нові сорти характеризувались </w:t>
      </w:r>
      <w:r w:rsidR="002B4F15" w:rsidRPr="002F2A08">
        <w:rPr>
          <w:rFonts w:ascii="Times New Roman" w:eastAsia="Times New Roman" w:hAnsi="Times New Roman" w:cs="Times New Roman"/>
          <w:sz w:val="28"/>
          <w:szCs w:val="28"/>
        </w:rPr>
        <w:t>підвищеною стійкістю до патогенів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, отже, і до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>хвороб</w:t>
      </w:r>
      <w:proofErr w:type="spellEnd"/>
      <w:r w:rsidR="002B4F15">
        <w:rPr>
          <w:rFonts w:ascii="Times New Roman" w:eastAsia="Times New Roman" w:hAnsi="Times New Roman" w:cs="Times New Roman"/>
          <w:sz w:val="28"/>
          <w:szCs w:val="28"/>
        </w:rPr>
        <w:t>. Це, зокрема, обумовило</w:t>
      </w:r>
      <w:r w:rsidR="003C7360">
        <w:rPr>
          <w:rFonts w:ascii="Times New Roman" w:eastAsia="Times New Roman" w:hAnsi="Times New Roman" w:cs="Times New Roman"/>
          <w:sz w:val="28"/>
          <w:szCs w:val="28"/>
        </w:rPr>
        <w:t xml:space="preserve"> для цих сортів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 w:rsidRPr="002F2A08">
        <w:rPr>
          <w:rFonts w:ascii="Times New Roman" w:eastAsia="Times New Roman" w:hAnsi="Times New Roman" w:cs="Times New Roman"/>
          <w:sz w:val="28"/>
          <w:szCs w:val="28"/>
        </w:rPr>
        <w:t>високи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B4F15" w:rsidRPr="002F2A08">
        <w:rPr>
          <w:rFonts w:ascii="Times New Roman" w:eastAsia="Times New Roman" w:hAnsi="Times New Roman" w:cs="Times New Roman"/>
          <w:sz w:val="28"/>
          <w:szCs w:val="28"/>
        </w:rPr>
        <w:t xml:space="preserve"> вих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2B4F15" w:rsidRPr="002F2A08">
        <w:rPr>
          <w:rFonts w:ascii="Times New Roman" w:eastAsia="Times New Roman" w:hAnsi="Times New Roman" w:cs="Times New Roman"/>
          <w:sz w:val="28"/>
          <w:szCs w:val="28"/>
        </w:rPr>
        <w:t xml:space="preserve"> зерна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 та збільшення</w:t>
      </w:r>
      <w:r w:rsidR="002B4F15" w:rsidRPr="002F2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>врожайн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2F2A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2BE161" w14:textId="77777777" w:rsidR="00BF79F3" w:rsidRPr="007D222A" w:rsidRDefault="00BF79F3" w:rsidP="008B6EA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 біотехнологічні методи отримання нових високопродуктивних сортів із цільовими властивостями показали свою надзвичайну ефективність поряд із традиційними методами селекції, а одержані такими способами </w:t>
      </w:r>
      <w:r w:rsidR="007D7514">
        <w:rPr>
          <w:rFonts w:ascii="Times New Roman" w:eastAsia="Times New Roman" w:hAnsi="Times New Roman" w:cs="Times New Roman"/>
          <w:sz w:val="28"/>
          <w:szCs w:val="28"/>
        </w:rPr>
        <w:t>сільськогосподарські куль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тіснили </w:t>
      </w:r>
      <w:proofErr w:type="spellStart"/>
      <w:r w:rsidR="007D7514">
        <w:rPr>
          <w:rFonts w:ascii="Times New Roman" w:eastAsia="Times New Roman" w:hAnsi="Times New Roman" w:cs="Times New Roman"/>
          <w:sz w:val="28"/>
          <w:szCs w:val="28"/>
        </w:rPr>
        <w:t>неконкурентнозда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7514">
        <w:rPr>
          <w:rFonts w:ascii="Times New Roman" w:eastAsia="Times New Roman" w:hAnsi="Times New Roman" w:cs="Times New Roman"/>
          <w:sz w:val="28"/>
          <w:szCs w:val="28"/>
        </w:rPr>
        <w:t xml:space="preserve">Слід зазначити, що біотехнологічні </w:t>
      </w:r>
      <w:r w:rsidR="00D6161E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D6161E">
        <w:rPr>
          <w:rFonts w:ascii="Times New Roman" w:eastAsia="Times New Roman" w:hAnsi="Times New Roman" w:cs="Times New Roman"/>
          <w:sz w:val="28"/>
          <w:szCs w:val="28"/>
        </w:rPr>
        <w:t>генноінженерні</w:t>
      </w:r>
      <w:proofErr w:type="spellEnd"/>
      <w:r w:rsidR="00D6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514">
        <w:rPr>
          <w:rFonts w:ascii="Times New Roman" w:eastAsia="Times New Roman" w:hAnsi="Times New Roman" w:cs="Times New Roman"/>
          <w:sz w:val="28"/>
          <w:szCs w:val="28"/>
        </w:rPr>
        <w:t>прийоми створення нових сортів сприя</w:t>
      </w:r>
      <w:r w:rsidR="00CA1C43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7D7514">
        <w:rPr>
          <w:rFonts w:ascii="Times New Roman" w:eastAsia="Times New Roman" w:hAnsi="Times New Roman" w:cs="Times New Roman"/>
          <w:sz w:val="28"/>
          <w:szCs w:val="28"/>
        </w:rPr>
        <w:t xml:space="preserve"> збільшенню генетичного біорізноманіття, а також дають змогу цілеспрямованого вивчення </w:t>
      </w:r>
      <w:r w:rsidR="007D7514" w:rsidRPr="002F2A08">
        <w:rPr>
          <w:rFonts w:ascii="Times New Roman" w:eastAsia="Times New Roman" w:hAnsi="Times New Roman" w:cs="Times New Roman"/>
          <w:sz w:val="28"/>
          <w:szCs w:val="28"/>
        </w:rPr>
        <w:t>фізіологічних і генетичних процесів</w:t>
      </w:r>
      <w:r w:rsidR="007D7514">
        <w:rPr>
          <w:rFonts w:ascii="Times New Roman" w:eastAsia="Times New Roman" w:hAnsi="Times New Roman" w:cs="Times New Roman"/>
          <w:sz w:val="28"/>
          <w:szCs w:val="28"/>
        </w:rPr>
        <w:t xml:space="preserve"> для виведення </w:t>
      </w:r>
      <w:r w:rsidR="00CA1C43">
        <w:rPr>
          <w:rFonts w:ascii="Times New Roman" w:eastAsia="Times New Roman" w:hAnsi="Times New Roman" w:cs="Times New Roman"/>
          <w:sz w:val="28"/>
          <w:szCs w:val="28"/>
        </w:rPr>
        <w:t>сортів</w:t>
      </w:r>
      <w:r w:rsidR="007D7514">
        <w:rPr>
          <w:rFonts w:ascii="Times New Roman" w:eastAsia="Times New Roman" w:hAnsi="Times New Roman" w:cs="Times New Roman"/>
          <w:sz w:val="28"/>
          <w:szCs w:val="28"/>
        </w:rPr>
        <w:t xml:space="preserve"> із наперед заданими властивостями, такими як підвищена продуктивність, </w:t>
      </w:r>
      <w:r w:rsidR="00D6161E">
        <w:rPr>
          <w:rFonts w:ascii="Times New Roman" w:eastAsia="Times New Roman" w:hAnsi="Times New Roman" w:cs="Times New Roman"/>
          <w:sz w:val="28"/>
          <w:szCs w:val="28"/>
        </w:rPr>
        <w:t xml:space="preserve">стійкість до несприятливих екологічних впливів (температурні коливання, </w:t>
      </w:r>
      <w:r w:rsidR="00CA1C4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6161E">
        <w:rPr>
          <w:rFonts w:ascii="Times New Roman" w:eastAsia="Times New Roman" w:hAnsi="Times New Roman" w:cs="Times New Roman"/>
          <w:sz w:val="28"/>
          <w:szCs w:val="28"/>
        </w:rPr>
        <w:t xml:space="preserve">суха), стійкість до </w:t>
      </w:r>
      <w:proofErr w:type="spellStart"/>
      <w:r w:rsidR="00D6161E">
        <w:rPr>
          <w:rFonts w:ascii="Times New Roman" w:eastAsia="Times New Roman" w:hAnsi="Times New Roman" w:cs="Times New Roman"/>
          <w:sz w:val="28"/>
          <w:szCs w:val="28"/>
        </w:rPr>
        <w:t>хвороб</w:t>
      </w:r>
      <w:proofErr w:type="spellEnd"/>
      <w:r w:rsidR="00D6161E">
        <w:rPr>
          <w:rFonts w:ascii="Times New Roman" w:eastAsia="Times New Roman" w:hAnsi="Times New Roman" w:cs="Times New Roman"/>
          <w:sz w:val="28"/>
          <w:szCs w:val="28"/>
        </w:rPr>
        <w:t xml:space="preserve"> або до агротехнічного захисту від </w:t>
      </w:r>
      <w:proofErr w:type="spellStart"/>
      <w:r w:rsidR="00D6161E">
        <w:rPr>
          <w:rFonts w:ascii="Times New Roman" w:eastAsia="Times New Roman" w:hAnsi="Times New Roman" w:cs="Times New Roman"/>
          <w:sz w:val="28"/>
          <w:szCs w:val="28"/>
        </w:rPr>
        <w:t>хвороб</w:t>
      </w:r>
      <w:proofErr w:type="spellEnd"/>
      <w:r w:rsidR="00D6161E"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</w:p>
    <w:p w14:paraId="6E721DFA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F4F48F" w14:textId="77777777" w:rsidR="00502914" w:rsidRPr="0034392A" w:rsidRDefault="005637AA" w:rsidP="0034392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392A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1256EBCB" w14:textId="77777777" w:rsidR="00502914" w:rsidRPr="001B71F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B71FF">
        <w:rPr>
          <w:rFonts w:ascii="Times New Roman" w:eastAsia="Times New Roman" w:hAnsi="Times New Roman" w:cs="Times New Roman"/>
          <w:sz w:val="28"/>
          <w:szCs w:val="28"/>
        </w:rPr>
        <w:t xml:space="preserve">1. Перед початком роботи розмістити в ламінарному боксі стерильні чашки Петрі та розлити попередньо приготоване живильне середовище </w:t>
      </w:r>
      <w:r w:rsidR="001B71FF" w:rsidRPr="001B71F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6F3A92" w:rsidRPr="001B71F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B71FF">
        <w:rPr>
          <w:rFonts w:ascii="Times New Roman" w:eastAsia="Times New Roman" w:hAnsi="Times New Roman" w:cs="Times New Roman"/>
          <w:sz w:val="28"/>
          <w:szCs w:val="28"/>
        </w:rPr>
        <w:t xml:space="preserve"> без додавання регуляторів росту.</w:t>
      </w:r>
    </w:p>
    <w:p w14:paraId="2BA0760E" w14:textId="77777777" w:rsidR="00502914" w:rsidRPr="001B71F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B71FF">
        <w:rPr>
          <w:rFonts w:ascii="Times New Roman" w:eastAsia="Times New Roman" w:hAnsi="Times New Roman" w:cs="Times New Roman"/>
          <w:sz w:val="28"/>
          <w:szCs w:val="28"/>
        </w:rPr>
        <w:t>2. Провести стерилізацію зрілого насіння пшениці</w:t>
      </w:r>
      <w:r w:rsidR="006F3A92" w:rsidRPr="001B71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DDD07A" w14:textId="57F5AFB1" w:rsidR="00502914" w:rsidRPr="001B71F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B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6F3A92" w:rsidRPr="001B71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71FF">
        <w:rPr>
          <w:rFonts w:ascii="Times New Roman" w:eastAsia="Times New Roman" w:hAnsi="Times New Roman" w:cs="Times New Roman"/>
          <w:sz w:val="28"/>
          <w:szCs w:val="28"/>
        </w:rPr>
        <w:t>броб</w:t>
      </w:r>
      <w:r w:rsidR="005612F7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1B71FF">
        <w:rPr>
          <w:rFonts w:ascii="Times New Roman" w:eastAsia="Times New Roman" w:hAnsi="Times New Roman" w:cs="Times New Roman"/>
          <w:sz w:val="28"/>
          <w:szCs w:val="28"/>
        </w:rPr>
        <w:t xml:space="preserve"> 1%-м розчином KMnO</w:t>
      </w:r>
      <w:r w:rsidRPr="001B71F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B71FF">
        <w:rPr>
          <w:rFonts w:ascii="Times New Roman" w:eastAsia="Times New Roman" w:hAnsi="Times New Roman" w:cs="Times New Roman"/>
          <w:sz w:val="28"/>
          <w:szCs w:val="28"/>
        </w:rPr>
        <w:t xml:space="preserve"> протягом 3 хв</w:t>
      </w:r>
      <w:r w:rsidR="006F3A92" w:rsidRPr="001B71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93A68B" w14:textId="5B91955C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об</w:t>
      </w:r>
      <w:r w:rsidR="005612F7"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%-м розчином Ag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ягом 2 хв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69149C" w14:textId="086AC003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об</w:t>
      </w:r>
      <w:r w:rsidR="005612F7"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6%-м етиловим спиртом протягом 1 хв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489703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сіння промити стерильною дистильованою водою 3 рази по 5 хв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D62EFA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6F3A9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ушити на стерильному фільтрувальному папері.</w:t>
      </w:r>
    </w:p>
    <w:p w14:paraId="6CD4DAF9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исадити насіння у стерильні чашки Петрі на живильне середовище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F3A92" w:rsidRPr="00101B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орнути чашки стрічкою/плівко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fil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 обов'язково підписати (назва середовища, назва рослинного об'єкту, дата висадки).</w:t>
      </w:r>
    </w:p>
    <w:p w14:paraId="3CE17E77" w14:textId="77777777" w:rsidR="001B71FF" w:rsidRDefault="005637AA" w:rsidP="001B71F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Інкубувати в умо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імнати (+24-26</w:t>
      </w:r>
      <w:r w:rsidR="006F3A92" w:rsidRPr="006F3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ºС, 16/8-год фотоперіод). Протягом інкубування спостерігати за проростанням насіння, вносячи результати 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461045" w:rsidRPr="00101B3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2" w:rsidRPr="00101B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01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D6662" w14:textId="77777777" w:rsidR="00502914" w:rsidRDefault="005637AA" w:rsidP="001B71F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F3A92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я </w:t>
      </w:r>
      <w:r w:rsidR="006F3A92" w:rsidRPr="006F3A92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5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 проростання стерилізованого насіння пшениці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1541"/>
        <w:gridCol w:w="1541"/>
        <w:gridCol w:w="1769"/>
        <w:gridCol w:w="1578"/>
        <w:gridCol w:w="1712"/>
      </w:tblGrid>
      <w:tr w:rsidR="00502914" w:rsidRPr="006F3A92" w14:paraId="4B1AA45F" w14:textId="77777777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D9E8F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88AF71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насінн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BF2D36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насіння, що</w:t>
            </w:r>
          </w:p>
          <w:p w14:paraId="3E363C12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сл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B5502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станн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E8F8BA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раженого насінн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9AF0F4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% зараження</w:t>
            </w:r>
          </w:p>
        </w:tc>
      </w:tr>
      <w:tr w:rsidR="00502914" w:rsidRPr="006F3A92" w14:paraId="5D5FF86B" w14:textId="77777777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20A149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D84003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1CB2C4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02F6D3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C3CC86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8A22A5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6F3A92" w14:paraId="327FB20A" w14:textId="77777777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CA10F7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F9A360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FD9D4D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885D86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78D39E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5B2AA4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6F3A92" w14:paraId="01303A7F" w14:textId="77777777">
        <w:trPr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DE0904" w14:textId="77777777" w:rsidR="00502914" w:rsidRPr="006F3A92" w:rsidRDefault="005637AA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A92">
              <w:rPr>
                <w:rFonts w:ascii="Times New Roman" w:eastAsia="Times New Roman" w:hAnsi="Times New Roman" w:cs="Times New Roman"/>
                <w:sz w:val="28"/>
                <w:szCs w:val="28"/>
              </w:rPr>
              <w:t>Сер. знач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0CC10F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737CA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0403F8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1914CA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3F5F1B" w14:textId="77777777" w:rsidR="00502914" w:rsidRPr="006F3A92" w:rsidRDefault="00502914" w:rsidP="006F3A92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40C9A4" w14:textId="77777777" w:rsidR="00502914" w:rsidRPr="005612F7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A84788F" w14:textId="77777777" w:rsidR="00502914" w:rsidRPr="006F3A92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3A92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47120571" w14:textId="77777777" w:rsidR="00502914" w:rsidRDefault="0060307F" w:rsidP="006F3A92">
      <w:pPr>
        <w:widowControl/>
        <w:numPr>
          <w:ilvl w:val="0"/>
          <w:numId w:val="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30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писати загальні принципи антисептичної дії перманганату калію та нітрату срібла.</w:t>
      </w:r>
    </w:p>
    <w:p w14:paraId="1967891C" w14:textId="77777777" w:rsidR="00502914" w:rsidRDefault="0060307F" w:rsidP="0060307F">
      <w:pPr>
        <w:widowControl/>
        <w:numPr>
          <w:ilvl w:val="0"/>
          <w:numId w:val="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Пшениця </w:t>
      </w:r>
      <w:r w:rsidR="005637AA"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 xml:space="preserve">T. </w:t>
      </w:r>
      <w:proofErr w:type="spellStart"/>
      <w:r w:rsidR="005637AA">
        <w:rPr>
          <w:rFonts w:ascii="Times New Roman" w:eastAsia="Times New Roman" w:hAnsi="Times New Roman" w:cs="Times New Roman"/>
          <w:i/>
          <w:color w:val="082B01"/>
          <w:sz w:val="28"/>
          <w:szCs w:val="28"/>
        </w:rPr>
        <w:t>aestivum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як об'єкт біотехнологічних досліджень.</w:t>
      </w:r>
    </w:p>
    <w:p w14:paraId="3403AE78" w14:textId="77777777" w:rsidR="00475448" w:rsidRPr="00924415" w:rsidRDefault="0060307F" w:rsidP="0060307F">
      <w:pPr>
        <w:widowControl/>
        <w:numPr>
          <w:ilvl w:val="0"/>
          <w:numId w:val="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448" w:rsidRPr="00924415">
        <w:rPr>
          <w:rFonts w:ascii="Times New Roman" w:eastAsia="Times New Roman" w:hAnsi="Times New Roman" w:cs="Times New Roman"/>
          <w:sz w:val="28"/>
          <w:szCs w:val="28"/>
        </w:rPr>
        <w:t xml:space="preserve">Походження </w:t>
      </w:r>
      <w:proofErr w:type="spellStart"/>
      <w:r w:rsidR="00475448" w:rsidRPr="00924415">
        <w:rPr>
          <w:rFonts w:ascii="Times New Roman" w:eastAsia="Times New Roman" w:hAnsi="Times New Roman" w:cs="Times New Roman"/>
          <w:sz w:val="28"/>
          <w:szCs w:val="28"/>
        </w:rPr>
        <w:t>геному</w:t>
      </w:r>
      <w:proofErr w:type="spellEnd"/>
      <w:r w:rsidR="00475448" w:rsidRPr="00924415">
        <w:rPr>
          <w:rFonts w:ascii="Times New Roman" w:eastAsia="Times New Roman" w:hAnsi="Times New Roman" w:cs="Times New Roman"/>
          <w:sz w:val="28"/>
          <w:szCs w:val="28"/>
        </w:rPr>
        <w:t xml:space="preserve"> пшениці.</w:t>
      </w:r>
    </w:p>
    <w:p w14:paraId="0C490D62" w14:textId="77777777" w:rsidR="00475448" w:rsidRPr="00924415" w:rsidRDefault="00475448" w:rsidP="0060307F">
      <w:pPr>
        <w:widowControl/>
        <w:numPr>
          <w:ilvl w:val="0"/>
          <w:numId w:val="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D4" w:rsidRPr="00924415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r w:rsidR="00624B5C" w:rsidRPr="00924415">
        <w:rPr>
          <w:rFonts w:ascii="Times New Roman" w:eastAsia="Times New Roman" w:hAnsi="Times New Roman" w:cs="Times New Roman"/>
          <w:sz w:val="28"/>
          <w:szCs w:val="28"/>
        </w:rPr>
        <w:t>утворився</w:t>
      </w:r>
      <w:r w:rsidR="005645D4" w:rsidRPr="00924415">
        <w:rPr>
          <w:rFonts w:ascii="Times New Roman" w:eastAsia="Times New Roman" w:hAnsi="Times New Roman" w:cs="Times New Roman"/>
          <w:sz w:val="28"/>
          <w:szCs w:val="28"/>
        </w:rPr>
        <w:t xml:space="preserve"> найбільш розповсюджений вид пшениці?</w:t>
      </w:r>
    </w:p>
    <w:p w14:paraId="69932FA2" w14:textId="77777777" w:rsidR="00502914" w:rsidRPr="00924415" w:rsidRDefault="005637AA" w:rsidP="0060307F">
      <w:pPr>
        <w:widowControl/>
        <w:numPr>
          <w:ilvl w:val="0"/>
          <w:numId w:val="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</w:rPr>
        <w:t>Описати процес стерилізації насіння пшениці.</w:t>
      </w:r>
    </w:p>
    <w:p w14:paraId="4E973B2F" w14:textId="77777777" w:rsidR="00624B5C" w:rsidRPr="00924415" w:rsidRDefault="00624B5C" w:rsidP="0060307F">
      <w:pPr>
        <w:widowControl/>
        <w:numPr>
          <w:ilvl w:val="0"/>
          <w:numId w:val="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Основні відмінності в процесі стерилізації насіння пшениці і тютюну. Які 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</w:rPr>
        <w:t>стерилізуючі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речовини використовують в першому і другому випадках?</w:t>
      </w:r>
    </w:p>
    <w:p w14:paraId="1AC6520B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5462CEA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035DA56" w14:textId="77777777" w:rsidR="00502914" w:rsidRPr="00924415" w:rsidRDefault="00524FD9" w:rsidP="00524FD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 робота 5. </w:t>
      </w:r>
      <w:r w:rsidR="005637AA" w:rsidRPr="00924415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ня в культуру </w:t>
      </w:r>
      <w:proofErr w:type="spellStart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>in</w:t>
      </w:r>
      <w:proofErr w:type="spellEnd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>vitro</w:t>
      </w:r>
      <w:proofErr w:type="spellEnd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637AA" w:rsidRPr="00924415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іння ріпаку </w:t>
      </w:r>
      <w:proofErr w:type="spellStart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>Brassica</w:t>
      </w:r>
      <w:proofErr w:type="spellEnd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>napus</w:t>
      </w:r>
      <w:proofErr w:type="spellEnd"/>
      <w:r w:rsidR="005637AA" w:rsidRPr="00924415">
        <w:rPr>
          <w:rFonts w:ascii="Times New Roman" w:eastAsia="Times New Roman" w:hAnsi="Times New Roman" w:cs="Times New Roman"/>
          <w:b/>
          <w:sz w:val="28"/>
          <w:szCs w:val="28"/>
        </w:rPr>
        <w:t xml:space="preserve"> L</w:t>
      </w:r>
      <w:r w:rsidR="005637AA"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92441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1D05DA1B" w14:textId="77777777" w:rsidR="00524FD9" w:rsidRPr="00924415" w:rsidRDefault="00524FD9" w:rsidP="00524FD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48CEE84" w14:textId="77777777" w:rsidR="00502914" w:rsidRPr="006618F9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618F9"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 w:rsidRPr="006618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6BDF" w:rsidRPr="006618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618F9">
        <w:rPr>
          <w:rFonts w:ascii="Times New Roman" w:eastAsia="Times New Roman" w:hAnsi="Times New Roman" w:cs="Times New Roman"/>
          <w:sz w:val="28"/>
          <w:szCs w:val="28"/>
        </w:rPr>
        <w:t>ровести стерилізацію насіння ріпаку (</w:t>
      </w:r>
      <w:r w:rsidRPr="006618F9">
        <w:rPr>
          <w:rFonts w:ascii="Times New Roman" w:eastAsia="Times New Roman" w:hAnsi="Times New Roman" w:cs="Times New Roman"/>
          <w:i/>
          <w:sz w:val="28"/>
          <w:szCs w:val="28"/>
        </w:rPr>
        <w:t>B. </w:t>
      </w:r>
      <w:proofErr w:type="spellStart"/>
      <w:r w:rsidRPr="006618F9">
        <w:rPr>
          <w:rFonts w:ascii="Times New Roman" w:eastAsia="Times New Roman" w:hAnsi="Times New Roman" w:cs="Times New Roman"/>
          <w:i/>
          <w:sz w:val="28"/>
          <w:szCs w:val="28"/>
        </w:rPr>
        <w:t>napus</w:t>
      </w:r>
      <w:proofErr w:type="spellEnd"/>
      <w:r w:rsidRPr="006618F9">
        <w:rPr>
          <w:rFonts w:ascii="Times New Roman" w:eastAsia="Times New Roman" w:hAnsi="Times New Roman" w:cs="Times New Roman"/>
          <w:sz w:val="28"/>
          <w:szCs w:val="28"/>
        </w:rPr>
        <w:t>) та висадити на живильне середовище М</w:t>
      </w:r>
      <w:r w:rsidR="00F5640E" w:rsidRPr="006618F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61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6F3FA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: насіння, хімічна стерилізація, бактерицидна дія.</w:t>
      </w:r>
    </w:p>
    <w:p w14:paraId="78EA963C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1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мірні циліндри на 10, 25, 50 мл, скляні ємності на </w:t>
      </w:r>
      <w:r w:rsidR="00F5640E" w:rsidRPr="005612F7">
        <w:rPr>
          <w:rFonts w:ascii="Times New Roman" w:eastAsia="Times New Roman" w:hAnsi="Times New Roman" w:cs="Times New Roman"/>
          <w:sz w:val="28"/>
          <w:szCs w:val="28"/>
        </w:rPr>
        <w:br/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200 мл, чашки Петрі, стерильні наконечники, дозатори, </w:t>
      </w:r>
      <w:r w:rsidR="000D63AC" w:rsidRPr="005612F7">
        <w:rPr>
          <w:rFonts w:ascii="Times New Roman" w:eastAsia="Times New Roman" w:hAnsi="Times New Roman" w:cs="Times New Roman"/>
          <w:sz w:val="28"/>
          <w:szCs w:val="28"/>
        </w:rPr>
        <w:t xml:space="preserve">побутовий </w:t>
      </w:r>
      <w:proofErr w:type="spellStart"/>
      <w:r w:rsidR="000D63AC" w:rsidRPr="005612F7">
        <w:rPr>
          <w:rFonts w:ascii="Times New Roman" w:eastAsia="Times New Roman" w:hAnsi="Times New Roman" w:cs="Times New Roman"/>
          <w:sz w:val="28"/>
          <w:szCs w:val="28"/>
        </w:rPr>
        <w:t>відбілювач</w:t>
      </w:r>
      <w:proofErr w:type="spellEnd"/>
      <w:r w:rsidR="000D63AC" w:rsidRPr="005612F7">
        <w:rPr>
          <w:rFonts w:ascii="Times New Roman" w:eastAsia="Times New Roman" w:hAnsi="Times New Roman" w:cs="Times New Roman"/>
          <w:sz w:val="28"/>
          <w:szCs w:val="28"/>
        </w:rPr>
        <w:t xml:space="preserve"> «Білизна» (або дезінфікуючий засіб "</w:t>
      </w:r>
      <w:proofErr w:type="spellStart"/>
      <w:r w:rsidR="000D63AC" w:rsidRPr="005612F7">
        <w:rPr>
          <w:rFonts w:ascii="Times New Roman" w:eastAsia="Times New Roman" w:hAnsi="Times New Roman" w:cs="Times New Roman"/>
          <w:sz w:val="28"/>
          <w:szCs w:val="28"/>
        </w:rPr>
        <w:t>Доместос</w:t>
      </w:r>
      <w:proofErr w:type="spellEnd"/>
      <w:r w:rsidR="000D63AC" w:rsidRPr="005612F7">
        <w:rPr>
          <w:rFonts w:ascii="Times New Roman" w:eastAsia="Times New Roman" w:hAnsi="Times New Roman" w:cs="Times New Roman"/>
          <w:sz w:val="28"/>
          <w:szCs w:val="28"/>
        </w:rPr>
        <w:t xml:space="preserve">");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спирт етиловий 70</w:t>
      </w:r>
      <w:r w:rsidR="00F5640E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% і 96</w:t>
      </w:r>
      <w:r w:rsidR="00F5640E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%; стерильна дистильована вода; </w:t>
      </w:r>
      <w:r w:rsidR="00404828" w:rsidRPr="005612F7">
        <w:rPr>
          <w:rFonts w:ascii="Times New Roman" w:eastAsia="Times New Roman" w:hAnsi="Times New Roman" w:cs="Times New Roman"/>
          <w:sz w:val="28"/>
          <w:szCs w:val="28"/>
        </w:rPr>
        <w:t xml:space="preserve">стерильний фільтрувальний папір;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середовище M</w:t>
      </w:r>
      <w:r w:rsidR="00F5640E" w:rsidRPr="005612F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26286" w14:textId="77777777" w:rsidR="00F5640E" w:rsidRPr="00924415" w:rsidRDefault="00F5640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CDA89B8" w14:textId="77777777" w:rsidR="00F5640E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</w:t>
      </w:r>
    </w:p>
    <w:p w14:paraId="26E225EC" w14:textId="77777777" w:rsidR="00C36A2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</w:rPr>
        <w:t>Ріпак – одно- або дворічна рослина заввишки 30-120</w:t>
      </w:r>
      <w:r w:rsidR="00EA6396" w:rsidRPr="0092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см з родини Капустяних (</w:t>
      </w:r>
      <w:proofErr w:type="spellStart"/>
      <w:r w:rsidRPr="00924415">
        <w:rPr>
          <w:rFonts w:ascii="Times New Roman" w:eastAsia="Times New Roman" w:hAnsi="Times New Roman" w:cs="Times New Roman"/>
          <w:i/>
          <w:sz w:val="28"/>
          <w:szCs w:val="28"/>
        </w:rPr>
        <w:t>Brassicaceae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). Ріпак виник внаслідок природної гібридизації між ріпою </w:t>
      </w:r>
      <w:r w:rsidRPr="00924415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="00EA6396" w:rsidRPr="009244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4415">
        <w:rPr>
          <w:rFonts w:ascii="Times New Roman" w:eastAsia="Times New Roman" w:hAnsi="Times New Roman" w:cs="Times New Roman"/>
          <w:i/>
          <w:sz w:val="28"/>
          <w:szCs w:val="28"/>
        </w:rPr>
        <w:t>rapa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(AA, 2n = 2x = 20) та капустою городньою </w:t>
      </w:r>
      <w:r w:rsidRPr="00924415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="00EA6396" w:rsidRPr="009244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4415">
        <w:rPr>
          <w:rFonts w:ascii="Times New Roman" w:eastAsia="Times New Roman" w:hAnsi="Times New Roman" w:cs="Times New Roman"/>
          <w:i/>
          <w:sz w:val="28"/>
          <w:szCs w:val="28"/>
        </w:rPr>
        <w:t>oleracea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(CC, 2n = 2x = 18) </w:t>
      </w:r>
      <w:r w:rsidR="00F317FA" w:rsidRPr="00924415">
        <w:rPr>
          <w:rFonts w:ascii="Times New Roman" w:eastAsia="Times New Roman" w:hAnsi="Times New Roman" w:cs="Times New Roman"/>
          <w:sz w:val="28"/>
          <w:szCs w:val="28"/>
        </w:rPr>
        <w:t xml:space="preserve">і має </w:t>
      </w:r>
      <w:proofErr w:type="spellStart"/>
      <w:r w:rsidR="00F317FA" w:rsidRPr="00924415">
        <w:rPr>
          <w:rFonts w:ascii="Times New Roman" w:eastAsia="Times New Roman" w:hAnsi="Times New Roman" w:cs="Times New Roman"/>
          <w:sz w:val="28"/>
          <w:szCs w:val="28"/>
        </w:rPr>
        <w:t>алотетраплоїдний</w:t>
      </w:r>
      <w:proofErr w:type="spellEnd"/>
      <w:r w:rsidR="00F317FA" w:rsidRPr="00924415">
        <w:rPr>
          <w:rFonts w:ascii="Times New Roman" w:eastAsia="Times New Roman" w:hAnsi="Times New Roman" w:cs="Times New Roman"/>
          <w:sz w:val="28"/>
          <w:szCs w:val="28"/>
        </w:rPr>
        <w:t xml:space="preserve"> геном 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(AACC, 2n = 4x = 38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D58C8D" w14:textId="77777777" w:rsidR="00C36A24" w:rsidRDefault="00F5640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пак п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ч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широко культивувати в Європі з XIV по XVIII століття для виробництва лампової олії та мила. Ріпак, як харчова і технічна сільськогосподарська культура, має міцні позиції на міжнародному ринку олії та жирів.</w:t>
      </w:r>
      <w:r w:rsidR="005637A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77DD171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имий ріп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ap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 серед родини капустяних займає перше місце за вмістом олії, якої в його насінні міститься 48</w:t>
      </w:r>
      <w:r w:rsidR="00C36A2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C3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, а також 16</w:t>
      </w:r>
      <w:r w:rsidR="00C36A2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EA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 білка, 6</w:t>
      </w:r>
      <w:r w:rsidR="00C36A2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літковини </w:t>
      </w:r>
      <w:r w:rsidR="00F3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17</w:t>
      </w:r>
      <w:r w:rsidR="00C3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вуглеводів. </w:t>
      </w:r>
      <w:r w:rsidR="00C36A24">
        <w:rPr>
          <w:rFonts w:ascii="Times New Roman" w:eastAsia="Times New Roman" w:hAnsi="Times New Roman" w:cs="Times New Roman"/>
          <w:sz w:val="28"/>
          <w:szCs w:val="28"/>
        </w:rPr>
        <w:t>Олію ріпаку споживають у чистому вигляді; вона є найкращою сировиною для виробництва різноманітних харчових продуктів та промислової переробки.</w:t>
      </w:r>
    </w:p>
    <w:p w14:paraId="70D8BC2E" w14:textId="77777777" w:rsidR="00924415" w:rsidRDefault="005637AA" w:rsidP="00CA26F3">
      <w:pPr>
        <w:widowControl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допомогою поєднання генетичної інженерії та традиційної селекції у світі було створено багато сортів та гібридів важливих сільськогосподарських культур з рядом господарсько-цінних ознак, таких як: стійкість до гербіцидів, шкідників, посухи та інших. </w:t>
      </w:r>
    </w:p>
    <w:p w14:paraId="45B832A3" w14:textId="77777777" w:rsidR="00502914" w:rsidRDefault="005637AA" w:rsidP="00CA26F3">
      <w:pPr>
        <w:widowControl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окрема, селекція та біотехнологія ріпа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a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вжує розвиватись за </w:t>
      </w:r>
      <w:r w:rsidR="00F5640E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и напрямками: </w:t>
      </w:r>
    </w:p>
    <w:p w14:paraId="467B6FDB" w14:textId="77777777" w:rsidR="00502914" w:rsidRDefault="005637AA" w:rsidP="005637AA">
      <w:pPr>
        <w:widowControl/>
        <w:numPr>
          <w:ilvl w:val="0"/>
          <w:numId w:val="15"/>
        </w:numPr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врожайності (збільшення зеленої маси та ваги насіння);</w:t>
      </w:r>
    </w:p>
    <w:p w14:paraId="087EF9D5" w14:textId="77777777" w:rsidR="00502914" w:rsidRDefault="005637AA" w:rsidP="005637AA">
      <w:pPr>
        <w:widowControl/>
        <w:numPr>
          <w:ilvl w:val="0"/>
          <w:numId w:val="15"/>
        </w:numPr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ійкість до гербіцидів (ге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psp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ox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що);</w:t>
      </w:r>
    </w:p>
    <w:p w14:paraId="0A43089E" w14:textId="77777777" w:rsidR="00502914" w:rsidRDefault="005637AA" w:rsidP="005637AA">
      <w:pPr>
        <w:widowControl/>
        <w:numPr>
          <w:ilvl w:val="0"/>
          <w:numId w:val="15"/>
        </w:numPr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ійкість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шкідників (ге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ін.);</w:t>
      </w:r>
    </w:p>
    <w:p w14:paraId="48AE5DA1" w14:textId="77777777" w:rsidR="00502914" w:rsidRDefault="005637AA" w:rsidP="005637AA">
      <w:pPr>
        <w:widowControl/>
        <w:numPr>
          <w:ilvl w:val="0"/>
          <w:numId w:val="15"/>
        </w:numPr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рнокисл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ладу (ге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naFA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ін.);</w:t>
      </w:r>
    </w:p>
    <w:p w14:paraId="644AC739" w14:textId="77777777" w:rsidR="00502914" w:rsidRDefault="005637AA" w:rsidP="005637AA">
      <w:pPr>
        <w:widowControl/>
        <w:numPr>
          <w:ilvl w:val="0"/>
          <w:numId w:val="15"/>
        </w:numPr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ція дозрівання (ге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l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clv </w:t>
      </w:r>
      <w:r>
        <w:rPr>
          <w:rFonts w:ascii="Times New Roman" w:eastAsia="Times New Roman" w:hAnsi="Times New Roman" w:cs="Times New Roman"/>
          <w:sz w:val="28"/>
          <w:szCs w:val="28"/>
        </w:rPr>
        <w:t>тощо);</w:t>
      </w:r>
    </w:p>
    <w:p w14:paraId="23C9B877" w14:textId="77777777" w:rsidR="00502914" w:rsidRDefault="005637AA" w:rsidP="005637AA">
      <w:pPr>
        <w:widowControl/>
        <w:numPr>
          <w:ilvl w:val="0"/>
          <w:numId w:val="15"/>
        </w:numPr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ння білків, антитіл, вакцин (ге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f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що).</w:t>
      </w:r>
    </w:p>
    <w:p w14:paraId="0CB67025" w14:textId="77777777" w:rsidR="00502914" w:rsidRPr="003A675E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наприклад, компаніє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sa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ло створ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und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R)-ріпак, що містить г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іфо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ксидаз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яка руйнує діючу речовину гербіциду </w:t>
      </w:r>
      <w:hyperlink r:id="rId17" w:history="1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Roundup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В більшості випадків RR-рослини містять повну копію гена енолпірувіл-шикимат-3-фосфат-синтетази (EPSPS або EPS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th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з ґрунтової 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бактерії </w:t>
      </w:r>
      <w:hyperlink r:id="rId18" w:history="1">
        <w:proofErr w:type="spellStart"/>
        <w:r w:rsidRPr="00924415">
          <w:rPr>
            <w:rFonts w:ascii="Times New Roman" w:eastAsia="Times New Roman" w:hAnsi="Times New Roman" w:cs="Times New Roman"/>
            <w:i/>
            <w:sz w:val="28"/>
            <w:szCs w:val="28"/>
          </w:rPr>
          <w:t>Agrobacterium</w:t>
        </w:r>
        <w:proofErr w:type="spellEnd"/>
      </w:hyperlink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</w:rPr>
        <w:t>sp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>. штам CP4. Цей фермент</w:t>
      </w:r>
      <w:r w:rsidR="006618F9" w:rsidRPr="00924415">
        <w:rPr>
          <w:rFonts w:ascii="Times New Roman" w:eastAsia="Times New Roman" w:hAnsi="Times New Roman" w:cs="Times New Roman"/>
          <w:sz w:val="28"/>
          <w:szCs w:val="28"/>
        </w:rPr>
        <w:t xml:space="preserve"> надає рослині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стійк</w:t>
      </w:r>
      <w:r w:rsidR="006618F9" w:rsidRPr="00924415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до дії 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</w:rPr>
        <w:t>гліфосату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>, або N-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</w:rPr>
        <w:t>фосфонометил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-гліцину (діюча речовина </w:t>
      </w:r>
      <w:hyperlink r:id="rId19" w:history="1">
        <w:proofErr w:type="spellStart"/>
        <w:r w:rsidRPr="00924415">
          <w:rPr>
            <w:rFonts w:ascii="Times New Roman" w:eastAsia="Times New Roman" w:hAnsi="Times New Roman" w:cs="Times New Roman"/>
            <w:sz w:val="28"/>
            <w:szCs w:val="28"/>
          </w:rPr>
          <w:t>Roundup</w:t>
        </w:r>
        <w:proofErr w:type="spellEnd"/>
      </w:hyperlink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</w:rPr>
        <w:t>дженериків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F8F6C9" w14:textId="77777777" w:rsidR="00502914" w:rsidRPr="003A675E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205176" w14:textId="77777777" w:rsidR="00502914" w:rsidRPr="00F5640E" w:rsidRDefault="005637AA" w:rsidP="00F5640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5640E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69E210E7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еред початком роботи розмістити в ламінарному боксі стерильні чашки Петрі та розлити попередньо приготоване живильне середовище М</w:t>
      </w:r>
      <w:r w:rsidR="004048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додавання регуляторів росту.</w:t>
      </w:r>
    </w:p>
    <w:p w14:paraId="20AF637C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Провести стерилізацію насіння 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ріпаку</w:t>
      </w:r>
      <w:proofErr w:type="spellEnd"/>
      <w:r w:rsidR="00A63DFC" w:rsidRPr="009244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883F4D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A63DFC" w:rsidRPr="009244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бробка 70%-м етиловим спиртом протягом </w:t>
      </w: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хв</w:t>
      </w:r>
      <w:proofErr w:type="spellEnd"/>
      <w:r w:rsidR="00A63DFC"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CF129BE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A63DFC" w:rsidRPr="009244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бробка 30%-м розчином </w:t>
      </w: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Білизни</w:t>
      </w: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"Доместос") 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протягом </w:t>
      </w: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>15-20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 хв</w:t>
      </w:r>
      <w:r w:rsidR="00A63DFC" w:rsidRPr="0092441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DB1D69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A63DFC" w:rsidRPr="005612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асіння промити стерильною дистильованою водою 3 рази по 5 хв</w:t>
      </w:r>
      <w:r w:rsidR="00A63DFC" w:rsidRPr="005612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04389B" w14:textId="77777777" w:rsidR="00502914" w:rsidRPr="00924415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A63DFC" w:rsidRPr="009244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росушити на стерильному фільтрувальному папері.</w:t>
      </w:r>
    </w:p>
    <w:p w14:paraId="03FC8F11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4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Висадити насіння у стерильні чашки Петрі на живильне середовище М</w:t>
      </w:r>
      <w:r w:rsidR="00A63DFC" w:rsidRPr="0092441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24415">
        <w:rPr>
          <w:rFonts w:ascii="Times New Roman" w:eastAsia="Times New Roman" w:hAnsi="Times New Roman" w:cs="Times New Roman"/>
          <w:sz w:val="28"/>
          <w:szCs w:val="28"/>
        </w:rPr>
        <w:t>. Загорнути чашки стрічкою/плівкою (</w:t>
      </w:r>
      <w:proofErr w:type="spellStart"/>
      <w:r w:rsidRPr="00924415">
        <w:rPr>
          <w:rFonts w:ascii="Times New Roman" w:eastAsia="Times New Roman" w:hAnsi="Times New Roman" w:cs="Times New Roman"/>
          <w:sz w:val="28"/>
          <w:szCs w:val="28"/>
        </w:rPr>
        <w:t>Parafilm</w:t>
      </w:r>
      <w:proofErr w:type="spellEnd"/>
      <w:r w:rsidRPr="00924415">
        <w:rPr>
          <w:rFonts w:ascii="Times New Roman" w:eastAsia="Times New Roman" w:hAnsi="Times New Roman" w:cs="Times New Roman"/>
          <w:sz w:val="28"/>
          <w:szCs w:val="28"/>
        </w:rPr>
        <w:t xml:space="preserve">); обов'язково підписати (назва </w:t>
      </w:r>
      <w:r>
        <w:rPr>
          <w:rFonts w:ascii="Times New Roman" w:eastAsia="Times New Roman" w:hAnsi="Times New Roman" w:cs="Times New Roman"/>
          <w:sz w:val="28"/>
          <w:szCs w:val="28"/>
        </w:rPr>
        <w:t>середовища, назва рослинного об'єкту, дата висадки).</w:t>
      </w:r>
    </w:p>
    <w:p w14:paraId="0B09434A" w14:textId="64DB509A" w:rsidR="00965961" w:rsidRDefault="00965961" w:rsidP="0096596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6596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У разі появи бактеріальної або грибкової контамінації навколо насінин на чашці Петрі порахувати кількість уражених насінин.</w:t>
      </w:r>
    </w:p>
    <w:p w14:paraId="7D6725A0" w14:textId="77777777" w:rsidR="00965961" w:rsidRDefault="0096596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91B70B8" w14:textId="77777777" w:rsidR="00502914" w:rsidRDefault="0096596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</w:t>
      </w:r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Інкубувати в умовах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ультурально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імнати (+24-26</w:t>
      </w:r>
      <w:r w:rsidR="00A63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ºС, 16/8-год фотоперіод). Протягом інкубування спостерігати за проростанням насіння, вносячи результати 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DFC" w:rsidRPr="00A63DF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03DF4" w14:textId="77777777" w:rsidR="00502914" w:rsidRDefault="005637AA" w:rsidP="00461045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DFC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я </w:t>
      </w:r>
      <w:r w:rsidR="00A63DFC" w:rsidRPr="00A63DF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6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 проростання стерилізованого нас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паку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4"/>
        <w:gridCol w:w="1427"/>
        <w:gridCol w:w="1541"/>
        <w:gridCol w:w="1826"/>
        <w:gridCol w:w="1578"/>
        <w:gridCol w:w="1598"/>
      </w:tblGrid>
      <w:tr w:rsidR="00502914" w:rsidRPr="00A63DFC" w14:paraId="6115B1A4" w14:textId="77777777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57DE6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Доб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8BCC99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насінн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3506F0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насіння, що</w:t>
            </w:r>
          </w:p>
          <w:p w14:paraId="4C57FA9B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сл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35E8D8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останн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328CD2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961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раженого насінн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5132C6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% зараження</w:t>
            </w:r>
          </w:p>
        </w:tc>
      </w:tr>
      <w:tr w:rsidR="00502914" w:rsidRPr="00A63DFC" w14:paraId="45FD46A5" w14:textId="77777777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4CC702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7B56D1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BE6785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9619C2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66E30C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210659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A63DFC" w14:paraId="588E6129" w14:textId="77777777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8BF844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C017C1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5C12CA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49BAC2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8E631F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7D4A0B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A63DFC" w14:paraId="1B4229A8" w14:textId="77777777">
        <w:trPr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324193" w14:textId="77777777" w:rsidR="00502914" w:rsidRPr="00A63DFC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DFC">
              <w:rPr>
                <w:rFonts w:ascii="Times New Roman" w:eastAsia="Times New Roman" w:hAnsi="Times New Roman" w:cs="Times New Roman"/>
                <w:sz w:val="28"/>
                <w:szCs w:val="28"/>
              </w:rPr>
              <w:t>Сер. знач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0AA2E2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1782F4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07B617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E155F7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ABB4C2" w14:textId="77777777" w:rsidR="00502914" w:rsidRPr="00A63DFC" w:rsidRDefault="00502914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44C7D4" w14:textId="77777777" w:rsidR="00502914" w:rsidRPr="005612F7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DB2F9E3" w14:textId="77777777" w:rsidR="00502914" w:rsidRPr="00A63DFC" w:rsidRDefault="005637AA" w:rsidP="00F317FA">
      <w:pPr>
        <w:widowControl/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3DFC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06296C8F" w14:textId="77777777" w:rsidR="00502914" w:rsidRDefault="00A63DFC" w:rsidP="00F317FA">
      <w:pPr>
        <w:widowControl/>
        <w:numPr>
          <w:ilvl w:val="0"/>
          <w:numId w:val="8"/>
        </w:numPr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sz w:val="28"/>
          <w:szCs w:val="28"/>
        </w:rPr>
      </w:pPr>
      <w:r w:rsidRPr="00A63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писати загальні принципи процесу стерилізації насіння.</w:t>
      </w:r>
    </w:p>
    <w:p w14:paraId="7E365D6C" w14:textId="77777777" w:rsidR="00CA26F3" w:rsidRPr="006618F9" w:rsidRDefault="00CA26F3" w:rsidP="00F317FA">
      <w:pPr>
        <w:widowControl/>
        <w:numPr>
          <w:ilvl w:val="0"/>
          <w:numId w:val="8"/>
        </w:numPr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sz w:val="28"/>
          <w:szCs w:val="28"/>
        </w:rPr>
      </w:pPr>
      <w:r w:rsidRPr="006618F9">
        <w:rPr>
          <w:rFonts w:ascii="Times New Roman" w:eastAsia="Times New Roman" w:hAnsi="Times New Roman" w:cs="Times New Roman"/>
          <w:sz w:val="28"/>
          <w:szCs w:val="28"/>
        </w:rPr>
        <w:t xml:space="preserve"> Походження </w:t>
      </w:r>
      <w:proofErr w:type="spellStart"/>
      <w:r w:rsidRPr="006618F9">
        <w:rPr>
          <w:rFonts w:ascii="Times New Roman" w:eastAsia="Times New Roman" w:hAnsi="Times New Roman" w:cs="Times New Roman"/>
          <w:sz w:val="28"/>
          <w:szCs w:val="28"/>
        </w:rPr>
        <w:t>геному</w:t>
      </w:r>
      <w:proofErr w:type="spellEnd"/>
      <w:r w:rsidRPr="006618F9">
        <w:rPr>
          <w:rFonts w:ascii="Times New Roman" w:eastAsia="Times New Roman" w:hAnsi="Times New Roman" w:cs="Times New Roman"/>
          <w:sz w:val="28"/>
          <w:szCs w:val="28"/>
        </w:rPr>
        <w:t xml:space="preserve"> ріпаку.</w:t>
      </w:r>
    </w:p>
    <w:p w14:paraId="06AAF046" w14:textId="77777777" w:rsidR="00CA26F3" w:rsidRPr="006618F9" w:rsidRDefault="00CA26F3" w:rsidP="00F317FA">
      <w:pPr>
        <w:widowControl/>
        <w:numPr>
          <w:ilvl w:val="0"/>
          <w:numId w:val="8"/>
        </w:numPr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sz w:val="28"/>
          <w:szCs w:val="28"/>
        </w:rPr>
      </w:pPr>
      <w:r w:rsidRPr="006618F9">
        <w:rPr>
          <w:rFonts w:ascii="Times New Roman" w:eastAsia="Times New Roman" w:hAnsi="Times New Roman" w:cs="Times New Roman"/>
          <w:sz w:val="28"/>
          <w:szCs w:val="28"/>
        </w:rPr>
        <w:t xml:space="preserve"> Які передумови </w:t>
      </w:r>
      <w:r w:rsidR="00207ACA" w:rsidRPr="006618F9">
        <w:rPr>
          <w:rFonts w:ascii="Times New Roman" w:eastAsia="Times New Roman" w:hAnsi="Times New Roman" w:cs="Times New Roman"/>
          <w:sz w:val="28"/>
          <w:szCs w:val="28"/>
        </w:rPr>
        <w:t>цінності ріпаку як сільськогосподарської культури?</w:t>
      </w:r>
    </w:p>
    <w:p w14:paraId="66D0609B" w14:textId="77777777" w:rsidR="00502914" w:rsidRDefault="00A63DFC" w:rsidP="00F317FA">
      <w:pPr>
        <w:widowControl/>
        <w:numPr>
          <w:ilvl w:val="0"/>
          <w:numId w:val="8"/>
        </w:numPr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sz w:val="28"/>
          <w:szCs w:val="28"/>
        </w:rPr>
      </w:pPr>
      <w:r w:rsidRPr="00A63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A675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іпак </w:t>
      </w:r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="00EA6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napus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L. як </w:t>
      </w:r>
      <w:r w:rsidR="005637AA" w:rsidRPr="003A675E">
        <w:rPr>
          <w:rFonts w:ascii="Times New Roman" w:eastAsia="Times New Roman" w:hAnsi="Times New Roman" w:cs="Times New Roman"/>
          <w:sz w:val="28"/>
          <w:szCs w:val="28"/>
        </w:rPr>
        <w:t>об'єкт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A675E">
        <w:rPr>
          <w:rFonts w:ascii="Times New Roman" w:eastAsia="Times New Roman" w:hAnsi="Times New Roman" w:cs="Times New Roman"/>
          <w:sz w:val="28"/>
          <w:szCs w:val="28"/>
        </w:rPr>
        <w:t>біотехнологічних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досліджен</w:t>
      </w:r>
      <w:r w:rsidR="005637AA" w:rsidRPr="003A675E">
        <w:rPr>
          <w:rFonts w:ascii="Times New Roman" w:eastAsia="Times New Roman" w:hAnsi="Times New Roman" w:cs="Times New Roman"/>
          <w:sz w:val="28"/>
          <w:szCs w:val="28"/>
        </w:rPr>
        <w:t>ь.</w:t>
      </w:r>
    </w:p>
    <w:p w14:paraId="6316F678" w14:textId="77777777" w:rsidR="00502914" w:rsidRDefault="00F317FA" w:rsidP="00F317FA">
      <w:pPr>
        <w:widowControl/>
        <w:numPr>
          <w:ilvl w:val="0"/>
          <w:numId w:val="8"/>
        </w:numPr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Описати процес стерилізації насіння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>ріпак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A4379" w14:textId="77777777" w:rsidR="00F317FA" w:rsidRDefault="00E3697E" w:rsidP="00F317FA">
      <w:pPr>
        <w:widowControl/>
        <w:numPr>
          <w:ilvl w:val="0"/>
          <w:numId w:val="8"/>
        </w:numPr>
        <w:autoSpaceDE/>
        <w:autoSpaceDN/>
        <w:snapToGrid w:val="0"/>
        <w:spacing w:after="0" w:line="360" w:lineRule="auto"/>
        <w:ind w:left="56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7FA">
        <w:rPr>
          <w:rFonts w:ascii="Times New Roman" w:eastAsia="Times New Roman" w:hAnsi="Times New Roman" w:cs="Times New Roman"/>
          <w:sz w:val="28"/>
          <w:szCs w:val="28"/>
        </w:rPr>
        <w:t>Відмінності інкубації асептичного насіння тютюну і ріпаку. Яке насіння проросте скоріше?</w:t>
      </w:r>
    </w:p>
    <w:p w14:paraId="55FB1F52" w14:textId="77777777" w:rsidR="00502914" w:rsidRDefault="0050291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DED66A2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787172A" w14:textId="77777777" w:rsidR="00BD3A7F" w:rsidRDefault="00207ACA" w:rsidP="00E96BD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6.</w:t>
      </w:r>
      <w:r w:rsidR="00E96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37AA" w:rsidRPr="00514DF0">
        <w:rPr>
          <w:rFonts w:ascii="Times New Roman" w:eastAsia="Times New Roman" w:hAnsi="Times New Roman" w:cs="Times New Roman"/>
          <w:b/>
          <w:sz w:val="28"/>
          <w:szCs w:val="28"/>
        </w:rPr>
        <w:t>Отримання первинного калюсу з апікальних меристем пшениці (</w:t>
      </w:r>
      <w:proofErr w:type="spellStart"/>
      <w:r w:rsidR="005637AA" w:rsidRPr="00514DF0">
        <w:rPr>
          <w:rFonts w:ascii="Times New Roman" w:eastAsia="Times New Roman" w:hAnsi="Times New Roman" w:cs="Times New Roman"/>
          <w:b/>
          <w:i/>
          <w:sz w:val="28"/>
          <w:szCs w:val="28"/>
        </w:rPr>
        <w:t>Triticum</w:t>
      </w:r>
      <w:proofErr w:type="spellEnd"/>
      <w:r w:rsidR="005637AA" w:rsidRPr="00514D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37AA" w:rsidRPr="00514DF0">
        <w:rPr>
          <w:rFonts w:ascii="Times New Roman" w:eastAsia="Times New Roman" w:hAnsi="Times New Roman" w:cs="Times New Roman"/>
          <w:b/>
          <w:i/>
          <w:sz w:val="28"/>
          <w:szCs w:val="28"/>
        </w:rPr>
        <w:t>aestivum</w:t>
      </w:r>
      <w:proofErr w:type="spellEnd"/>
      <w:r w:rsidR="005637AA" w:rsidRPr="00514DF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96BDF" w:rsidRPr="00514D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907694" w14:textId="77777777" w:rsidR="00502914" w:rsidRDefault="005637AA" w:rsidP="00E96BD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22012E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96B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йомитися із знач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 у природних умовах і їх використанням для потреб біотехнології. Отримати навички з підготовки рослин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зних типів до подальш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вести перенес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шен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и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едовищ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40D63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калю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пік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исте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укс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27A55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2277D1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 w:rsidRPr="002277D1">
        <w:rPr>
          <w:rFonts w:ascii="Times New Roman" w:eastAsia="Times New Roman" w:hAnsi="Times New Roman" w:cs="Times New Roman"/>
          <w:sz w:val="28"/>
          <w:szCs w:val="28"/>
        </w:rPr>
        <w:t xml:space="preserve">: стерилізатор інструментальний, скальпелі, пінцети, </w:t>
      </w:r>
      <w:r w:rsidR="002A4DD1" w:rsidRPr="002277D1">
        <w:rPr>
          <w:rFonts w:ascii="Times New Roman" w:eastAsia="Times New Roman" w:hAnsi="Times New Roman" w:cs="Times New Roman"/>
          <w:sz w:val="28"/>
          <w:szCs w:val="28"/>
        </w:rPr>
        <w:t xml:space="preserve">голки, </w:t>
      </w:r>
      <w:r w:rsidRPr="002277D1">
        <w:rPr>
          <w:rFonts w:ascii="Times New Roman" w:eastAsia="Times New Roman" w:hAnsi="Times New Roman" w:cs="Times New Roman"/>
          <w:sz w:val="28"/>
          <w:szCs w:val="28"/>
        </w:rPr>
        <w:t>чашки Петрі; середовище М</w:t>
      </w:r>
      <w:r w:rsidR="000321C6" w:rsidRPr="002277D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277D1">
        <w:rPr>
          <w:rFonts w:ascii="Times New Roman" w:eastAsia="Times New Roman" w:hAnsi="Times New Roman" w:cs="Times New Roman"/>
          <w:sz w:val="28"/>
          <w:szCs w:val="28"/>
        </w:rPr>
        <w:t>, 2,4-дихлорфеноксіоцтова кислота (2,4-Д),</w:t>
      </w:r>
      <w:r w:rsidRPr="008D6F3D">
        <w:rPr>
          <w:rFonts w:ascii="Times New Roman" w:eastAsia="Times New Roman" w:hAnsi="Times New Roman" w:cs="Times New Roman"/>
          <w:sz w:val="28"/>
          <w:szCs w:val="28"/>
        </w:rPr>
        <w:t xml:space="preserve"> розчин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нітрату сріб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AgNO</w:t>
      </w:r>
      <w:proofErr w:type="spellEnd"/>
      <w:r w:rsidRPr="003A675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стерильний; </w:t>
      </w:r>
      <w:r>
        <w:rPr>
          <w:rFonts w:ascii="Times New Roman" w:eastAsia="Times New Roman" w:hAnsi="Times New Roman" w:cs="Times New Roman"/>
          <w:sz w:val="28"/>
          <w:szCs w:val="28"/>
        </w:rPr>
        <w:t>термостат, ламінарний бокс.</w:t>
      </w:r>
    </w:p>
    <w:p w14:paraId="6BAC1A3E" w14:textId="77777777" w:rsidR="00F15E62" w:rsidRDefault="00F15E62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477B708" w14:textId="77777777" w:rsidR="00B54C6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321C6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 (</w:t>
      </w:r>
      <w:proofErr w:type="spellStart"/>
      <w:r w:rsidRPr="000321C6">
        <w:rPr>
          <w:rFonts w:ascii="Times New Roman" w:eastAsia="Times New Roman" w:hAnsi="Times New Roman" w:cs="Times New Roman"/>
          <w:b/>
          <w:iCs/>
          <w:sz w:val="28"/>
          <w:szCs w:val="28"/>
        </w:rPr>
        <w:t>Калюсогенез</w:t>
      </w:r>
      <w:proofErr w:type="spellEnd"/>
      <w:r w:rsidRPr="000321C6">
        <w:rPr>
          <w:rFonts w:ascii="Times New Roman" w:eastAsia="Times New Roman" w:hAnsi="Times New Roman" w:cs="Times New Roman"/>
          <w:b/>
          <w:iCs/>
          <w:sz w:val="28"/>
          <w:szCs w:val="28"/>
        </w:rPr>
        <w:t>, частина І</w:t>
      </w:r>
      <w:r w:rsidR="000321C6" w:rsidRPr="000321C6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  <w:r w:rsidR="008D6F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3FB58725" w14:textId="77777777" w:rsidR="00502914" w:rsidRPr="00B320F0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Калюс – тканина, </w:t>
      </w:r>
      <w:r w:rsidR="00A35AD9" w:rsidRPr="00B320F0">
        <w:rPr>
          <w:rFonts w:ascii="Times New Roman" w:eastAsia="Times New Roman" w:hAnsi="Times New Roman" w:cs="Times New Roman"/>
          <w:sz w:val="28"/>
          <w:szCs w:val="28"/>
        </w:rPr>
        <w:t>утворена</w:t>
      </w:r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35AD9" w:rsidRPr="00B320F0">
        <w:rPr>
          <w:rFonts w:ascii="Times New Roman" w:eastAsia="Times New Roman" w:hAnsi="Times New Roman" w:cs="Times New Roman"/>
          <w:sz w:val="28"/>
          <w:szCs w:val="28"/>
        </w:rPr>
        <w:t>наслідок</w:t>
      </w:r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 неорганізованої проліферації клітин органів рослин. </w:t>
      </w:r>
      <w:proofErr w:type="spellStart"/>
      <w:r w:rsidRPr="00B320F0">
        <w:rPr>
          <w:rFonts w:ascii="Times New Roman" w:eastAsia="Times New Roman" w:hAnsi="Times New Roman" w:cs="Times New Roman"/>
          <w:sz w:val="28"/>
          <w:szCs w:val="28"/>
        </w:rPr>
        <w:t>Калюсна</w:t>
      </w:r>
      <w:proofErr w:type="spellEnd"/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 тканина </w:t>
      </w:r>
      <w:r w:rsidR="002A4DD1" w:rsidRPr="00B320F0">
        <w:rPr>
          <w:rFonts w:ascii="Times New Roman" w:hAnsi="Times New Roman" w:cs="Times New Roman"/>
          <w:sz w:val="28"/>
          <w:szCs w:val="28"/>
        </w:rPr>
        <w:t xml:space="preserve">– </w:t>
      </w:r>
      <w:r w:rsidR="00B320F0" w:rsidRPr="00B320F0">
        <w:rPr>
          <w:rFonts w:ascii="Times New Roman" w:hAnsi="Times New Roman" w:cs="Times New Roman"/>
          <w:sz w:val="28"/>
          <w:szCs w:val="28"/>
        </w:rPr>
        <w:t xml:space="preserve">це </w:t>
      </w:r>
      <w:r w:rsidR="002A4DD1" w:rsidRPr="00B320F0">
        <w:rPr>
          <w:rFonts w:ascii="Times New Roman" w:hAnsi="Times New Roman" w:cs="Times New Roman"/>
          <w:sz w:val="28"/>
          <w:szCs w:val="28"/>
        </w:rPr>
        <w:t>аморфна маса</w:t>
      </w:r>
      <w:r w:rsidR="00B320F0" w:rsidRPr="00B320F0">
        <w:rPr>
          <w:rFonts w:ascii="Times New Roman" w:hAnsi="Times New Roman" w:cs="Times New Roman"/>
          <w:sz w:val="28"/>
          <w:szCs w:val="28"/>
        </w:rPr>
        <w:t>, яка складається з</w:t>
      </w:r>
      <w:r w:rsidR="002A4DD1" w:rsidRPr="00B320F0">
        <w:rPr>
          <w:rFonts w:ascii="Times New Roman" w:hAnsi="Times New Roman" w:cs="Times New Roman"/>
          <w:sz w:val="32"/>
          <w:szCs w:val="32"/>
        </w:rPr>
        <w:t xml:space="preserve"> </w:t>
      </w:r>
      <w:r w:rsidRPr="00B320F0">
        <w:rPr>
          <w:rFonts w:ascii="Times New Roman" w:eastAsia="Times New Roman" w:hAnsi="Times New Roman" w:cs="Times New Roman"/>
          <w:sz w:val="28"/>
          <w:szCs w:val="28"/>
        </w:rPr>
        <w:t>тонкостінних паренхімних клітин</w:t>
      </w:r>
      <w:r w:rsidR="00B320F0" w:rsidRPr="00B320F0">
        <w:rPr>
          <w:rFonts w:ascii="Times New Roman" w:eastAsia="Times New Roman" w:hAnsi="Times New Roman" w:cs="Times New Roman"/>
          <w:sz w:val="28"/>
          <w:szCs w:val="28"/>
        </w:rPr>
        <w:t xml:space="preserve"> без</w:t>
      </w:r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0F0" w:rsidRPr="00B320F0">
        <w:rPr>
          <w:rFonts w:ascii="Times New Roman" w:eastAsia="Times New Roman" w:hAnsi="Times New Roman" w:cs="Times New Roman"/>
          <w:sz w:val="28"/>
          <w:szCs w:val="28"/>
        </w:rPr>
        <w:t>чітко</w:t>
      </w:r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 визначеної анатомічної структури. Її колір може бути білим, жовтим, зеленим, </w:t>
      </w:r>
      <w:proofErr w:type="spellStart"/>
      <w:r w:rsidRPr="00B320F0">
        <w:rPr>
          <w:rFonts w:ascii="Times New Roman" w:eastAsia="Times New Roman" w:hAnsi="Times New Roman" w:cs="Times New Roman"/>
          <w:sz w:val="28"/>
          <w:szCs w:val="28"/>
        </w:rPr>
        <w:t>пігметованим</w:t>
      </w:r>
      <w:proofErr w:type="spellEnd"/>
      <w:r w:rsidRPr="00B320F0">
        <w:rPr>
          <w:rFonts w:ascii="Times New Roman" w:eastAsia="Times New Roman" w:hAnsi="Times New Roman" w:cs="Times New Roman"/>
          <w:sz w:val="28"/>
          <w:szCs w:val="28"/>
        </w:rPr>
        <w:t xml:space="preserve"> повністю або зонально.</w:t>
      </w:r>
    </w:p>
    <w:p w14:paraId="320E7D18" w14:textId="77777777" w:rsidR="00502914" w:rsidRPr="00A50539" w:rsidRDefault="00D0507D" w:rsidP="00B320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320F0">
        <w:rPr>
          <w:rFonts w:ascii="Times New Roman" w:hAnsi="Times New Roman" w:cs="Times New Roman"/>
          <w:sz w:val="28"/>
          <w:szCs w:val="28"/>
        </w:rPr>
        <w:t>У природних умовах калюс утворюється як відповідь на по</w:t>
      </w:r>
      <w:r w:rsidR="00B320F0" w:rsidRPr="00B320F0">
        <w:rPr>
          <w:rFonts w:ascii="Times New Roman" w:hAnsi="Times New Roman" w:cs="Times New Roman"/>
          <w:sz w:val="28"/>
          <w:szCs w:val="28"/>
        </w:rPr>
        <w:t>шкодже</w:t>
      </w:r>
      <w:r w:rsidRPr="00B320F0">
        <w:rPr>
          <w:rFonts w:ascii="Times New Roman" w:hAnsi="Times New Roman" w:cs="Times New Roman"/>
          <w:sz w:val="28"/>
          <w:szCs w:val="28"/>
        </w:rPr>
        <w:t xml:space="preserve">ння в результаті </w:t>
      </w:r>
      <w:proofErr w:type="spellStart"/>
      <w:r w:rsidRPr="00B320F0">
        <w:rPr>
          <w:rFonts w:ascii="Times New Roman" w:hAnsi="Times New Roman" w:cs="Times New Roman"/>
          <w:sz w:val="28"/>
          <w:szCs w:val="28"/>
        </w:rPr>
        <w:t>дедиференціації</w:t>
      </w:r>
      <w:proofErr w:type="spellEnd"/>
      <w:r w:rsidRPr="00B320F0">
        <w:rPr>
          <w:rFonts w:ascii="Times New Roman" w:hAnsi="Times New Roman" w:cs="Times New Roman"/>
          <w:sz w:val="28"/>
          <w:szCs w:val="28"/>
        </w:rPr>
        <w:t xml:space="preserve"> паренхімних клітин.</w:t>
      </w:r>
      <w:r w:rsidR="00B320F0" w:rsidRPr="00B320F0">
        <w:rPr>
          <w:rFonts w:ascii="Times New Roman" w:hAnsi="Times New Roman" w:cs="Times New Roman"/>
          <w:sz w:val="32"/>
          <w:szCs w:val="32"/>
        </w:rPr>
        <w:t xml:space="preserve"> </w:t>
      </w:r>
      <w:r w:rsidR="00A50539" w:rsidRPr="00A50539">
        <w:rPr>
          <w:rFonts w:ascii="Times New Roman" w:hAnsi="Times New Roman" w:cs="Times New Roman"/>
          <w:sz w:val="28"/>
          <w:szCs w:val="28"/>
        </w:rPr>
        <w:t>Регулювання у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 xml:space="preserve">творення </w:t>
      </w:r>
      <w:r w:rsidR="00A50539" w:rsidRPr="00A50539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50539" w:rsidRPr="00A505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50539" w:rsidRPr="00A505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539" w:rsidRPr="00A50539">
        <w:rPr>
          <w:rFonts w:ascii="Times New Roman" w:hAnsi="Times New Roman" w:cs="Times New Roman"/>
          <w:sz w:val="28"/>
          <w:szCs w:val="28"/>
        </w:rPr>
        <w:t>контролюється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 xml:space="preserve"> ауксинами і </w:t>
      </w:r>
      <w:proofErr w:type="spellStart"/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>цитокінінами</w:t>
      </w:r>
      <w:proofErr w:type="spellEnd"/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539" w:rsidRPr="00A50539">
        <w:rPr>
          <w:rFonts w:ascii="Times New Roman" w:eastAsia="Times New Roman" w:hAnsi="Times New Roman" w:cs="Times New Roman"/>
          <w:sz w:val="28"/>
          <w:szCs w:val="28"/>
        </w:rPr>
        <w:t>Отже, з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 xml:space="preserve">а допомогою цих </w:t>
      </w:r>
      <w:r w:rsidRPr="00A50539">
        <w:rPr>
          <w:rFonts w:ascii="Times New Roman" w:hAnsi="Times New Roman" w:cs="Times New Roman"/>
          <w:sz w:val="28"/>
          <w:szCs w:val="28"/>
        </w:rPr>
        <w:t>регуляторів росту</w:t>
      </w:r>
      <w:r w:rsidRPr="00A50539">
        <w:rPr>
          <w:rFonts w:ascii="Times New Roman" w:hAnsi="Times New Roman" w:cs="Times New Roman"/>
          <w:sz w:val="32"/>
          <w:szCs w:val="32"/>
        </w:rPr>
        <w:t xml:space="preserve"> </w:t>
      </w:r>
      <w:r w:rsidR="005637AA" w:rsidRPr="00A50539">
        <w:rPr>
          <w:rFonts w:ascii="Times New Roman" w:eastAsia="Times New Roman" w:hAnsi="Times New Roman" w:cs="Times New Roman"/>
          <w:sz w:val="28"/>
          <w:szCs w:val="28"/>
        </w:rPr>
        <w:t xml:space="preserve">можна індукувати утворення калюсу з будь-яких тканин рослини. </w:t>
      </w:r>
    </w:p>
    <w:p w14:paraId="70E1D5B6" w14:textId="77777777" w:rsidR="00502914" w:rsidRDefault="00A5053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008D">
        <w:rPr>
          <w:rFonts w:ascii="Times New Roman" w:eastAsia="Times New Roman" w:hAnsi="Times New Roman" w:cs="Times New Roman"/>
          <w:sz w:val="28"/>
          <w:szCs w:val="28"/>
        </w:rPr>
        <w:t>Дедиференціація</w:t>
      </w:r>
      <w:proofErr w:type="spellEnd"/>
      <w:r w:rsidRPr="004D008D">
        <w:rPr>
          <w:rFonts w:ascii="Times New Roman" w:eastAsia="Times New Roman" w:hAnsi="Times New Roman" w:cs="Times New Roman"/>
          <w:sz w:val="28"/>
          <w:szCs w:val="28"/>
        </w:rPr>
        <w:t xml:space="preserve"> та активний поділ клітин </w:t>
      </w:r>
      <w:proofErr w:type="spellStart"/>
      <w:r w:rsidRPr="004D008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4D00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08D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4D008D">
        <w:rPr>
          <w:rFonts w:ascii="Times New Roman" w:eastAsia="Times New Roman" w:hAnsi="Times New Roman" w:cs="Times New Roman"/>
          <w:sz w:val="28"/>
          <w:szCs w:val="28"/>
        </w:rPr>
        <w:t xml:space="preserve"> відбувається внаслідок </w:t>
      </w:r>
      <w:r w:rsidR="009D6948" w:rsidRPr="004D008D">
        <w:rPr>
          <w:rFonts w:ascii="Times New Roman" w:eastAsia="Times New Roman" w:hAnsi="Times New Roman" w:cs="Times New Roman"/>
          <w:sz w:val="28"/>
          <w:szCs w:val="28"/>
        </w:rPr>
        <w:t xml:space="preserve">зміни активності генів у </w:t>
      </w:r>
      <w:r w:rsidR="005637AA" w:rsidRPr="004D008D">
        <w:rPr>
          <w:rFonts w:ascii="Times New Roman" w:eastAsia="Times New Roman" w:hAnsi="Times New Roman" w:cs="Times New Roman"/>
          <w:sz w:val="28"/>
          <w:szCs w:val="28"/>
        </w:rPr>
        <w:t>диференційовано</w:t>
      </w:r>
      <w:r w:rsidR="009D6948" w:rsidRPr="004D008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637AA" w:rsidRPr="004D008D">
        <w:rPr>
          <w:rFonts w:ascii="Times New Roman" w:eastAsia="Times New Roman" w:hAnsi="Times New Roman" w:cs="Times New Roman"/>
          <w:sz w:val="28"/>
          <w:szCs w:val="28"/>
        </w:rPr>
        <w:t xml:space="preserve"> стан</w:t>
      </w:r>
      <w:r w:rsidR="009D6948" w:rsidRPr="004D008D">
        <w:rPr>
          <w:rFonts w:ascii="Times New Roman" w:eastAsia="Times New Roman" w:hAnsi="Times New Roman" w:cs="Times New Roman"/>
          <w:sz w:val="28"/>
          <w:szCs w:val="28"/>
        </w:rPr>
        <w:t xml:space="preserve">і. </w:t>
      </w:r>
      <w:r w:rsidR="004D008D">
        <w:rPr>
          <w:rFonts w:ascii="Times New Roman" w:eastAsia="Times New Roman" w:hAnsi="Times New Roman" w:cs="Times New Roman"/>
          <w:sz w:val="28"/>
          <w:szCs w:val="28"/>
        </w:rPr>
        <w:t xml:space="preserve">Збільшення експресії певних 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 xml:space="preserve">генів і репресія інших обумовлене </w:t>
      </w:r>
      <w:r w:rsidR="004D008D" w:rsidRPr="008B2C09">
        <w:rPr>
          <w:rFonts w:ascii="Times New Roman" w:eastAsia="Times New Roman" w:hAnsi="Times New Roman" w:cs="Times New Roman"/>
          <w:i/>
          <w:sz w:val="28"/>
          <w:szCs w:val="28"/>
        </w:rPr>
        <w:t>епігенетичною мінливістю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>регуляторн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 xml:space="preserve"> вплив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и спричиняють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 xml:space="preserve"> зміни </w:t>
      </w:r>
      <w:proofErr w:type="spellStart"/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>протеому</w:t>
      </w:r>
      <w:proofErr w:type="spellEnd"/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 xml:space="preserve">спеціалізованих </w:t>
      </w:r>
      <w:r w:rsidR="004D008D" w:rsidRPr="008B2C09">
        <w:rPr>
          <w:rFonts w:ascii="Times New Roman" w:eastAsia="Times New Roman" w:hAnsi="Times New Roman" w:cs="Times New Roman"/>
          <w:sz w:val="28"/>
          <w:szCs w:val="28"/>
        </w:rPr>
        <w:t>клітин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, тобто білки, характерні для диференційованих клітин</w:t>
      </w:r>
      <w:r w:rsidR="00967F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 xml:space="preserve"> зменшуються</w:t>
      </w:r>
      <w:r w:rsidR="00AB4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D6D">
        <w:rPr>
          <w:rFonts w:ascii="Times New Roman" w:eastAsia="Times New Roman" w:hAnsi="Times New Roman" w:cs="Times New Roman"/>
          <w:sz w:val="28"/>
          <w:szCs w:val="28"/>
        </w:rPr>
        <w:t>кількістно</w:t>
      </w:r>
      <w:proofErr w:type="spellEnd"/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 xml:space="preserve"> або навіть зникають. </w:t>
      </w:r>
      <w:r w:rsidR="005637AA" w:rsidRPr="008B2C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одночас, в</w:t>
      </w:r>
      <w:r w:rsidR="005637AA" w:rsidRPr="008B2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8B2C09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8B2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ткан</w:t>
      </w:r>
      <w:r w:rsidR="005637AA" w:rsidRPr="008B2C09">
        <w:rPr>
          <w:rFonts w:ascii="Times New Roman" w:eastAsia="Times New Roman" w:hAnsi="Times New Roman" w:cs="Times New Roman"/>
          <w:sz w:val="28"/>
          <w:szCs w:val="28"/>
        </w:rPr>
        <w:t>инах з’являються специфічні білки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ні для </w:t>
      </w:r>
      <w:proofErr w:type="spellStart"/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дедиференційованих</w:t>
      </w:r>
      <w:proofErr w:type="spellEnd"/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967F8C">
        <w:rPr>
          <w:rFonts w:ascii="Times New Roman" w:eastAsia="Times New Roman" w:hAnsi="Times New Roman" w:cs="Times New Roman"/>
          <w:sz w:val="28"/>
          <w:szCs w:val="28"/>
        </w:rPr>
        <w:t>, які обумовлюють біохімічні та цитологічні зміни</w:t>
      </w:r>
      <w:r w:rsidR="008B2C09" w:rsidRPr="008B2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098B6" w14:textId="77777777" w:rsidR="00502914" w:rsidRPr="007D222A" w:rsidRDefault="005637AA" w:rsidP="00C85B9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67F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7F8C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Pr="00967F8C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967F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7F8C">
        <w:rPr>
          <w:rFonts w:ascii="Times New Roman" w:eastAsia="Times New Roman" w:hAnsi="Times New Roman" w:cs="Times New Roman"/>
          <w:sz w:val="28"/>
          <w:szCs w:val="28"/>
        </w:rPr>
        <w:t>дедиференційован</w:t>
      </w:r>
      <w:r w:rsidR="001F7EBF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967F8C">
        <w:rPr>
          <w:rFonts w:ascii="Times New Roman" w:eastAsia="Times New Roman" w:hAnsi="Times New Roman" w:cs="Times New Roman"/>
          <w:sz w:val="28"/>
          <w:szCs w:val="28"/>
        </w:rPr>
        <w:t xml:space="preserve"> клітин до неорганізованого поділу </w:t>
      </w:r>
      <w:r w:rsidR="00C85B9C">
        <w:rPr>
          <w:rFonts w:ascii="Times New Roman" w:eastAsia="Times New Roman" w:hAnsi="Times New Roman" w:cs="Times New Roman"/>
          <w:sz w:val="28"/>
          <w:szCs w:val="28"/>
        </w:rPr>
        <w:t xml:space="preserve">спочатку </w:t>
      </w:r>
      <w:r w:rsidR="00C85B9C" w:rsidRPr="00C85B9C">
        <w:rPr>
          <w:rFonts w:ascii="Times New Roman" w:hAnsi="Times New Roman" w:cs="Times New Roman"/>
          <w:sz w:val="28"/>
          <w:szCs w:val="28"/>
        </w:rPr>
        <w:t>відбувається використання запасних речовин</w:t>
      </w:r>
      <w:r w:rsidR="001F7EBF">
        <w:rPr>
          <w:rFonts w:ascii="Times New Roman" w:hAnsi="Times New Roman" w:cs="Times New Roman"/>
          <w:sz w:val="28"/>
          <w:szCs w:val="28"/>
        </w:rPr>
        <w:t>, що</w:t>
      </w:r>
      <w:r w:rsidR="00C85B9C" w:rsidRPr="00C85B9C">
        <w:rPr>
          <w:rFonts w:ascii="Times New Roman" w:hAnsi="Times New Roman" w:cs="Times New Roman"/>
          <w:sz w:val="28"/>
          <w:szCs w:val="28"/>
        </w:rPr>
        <w:t xml:space="preserve"> супроводжується руйнуванням спеціалізованих клітинних органел</w:t>
      </w:r>
      <w:r w:rsidR="00C85B9C" w:rsidRPr="001F7EBF">
        <w:rPr>
          <w:rFonts w:ascii="Times New Roman" w:hAnsi="Times New Roman" w:cs="Times New Roman"/>
          <w:sz w:val="28"/>
          <w:szCs w:val="28"/>
        </w:rPr>
        <w:t xml:space="preserve">. </w:t>
      </w:r>
      <w:r w:rsidR="00C85B9C" w:rsidRPr="001F7EB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7EBF">
        <w:rPr>
          <w:rFonts w:ascii="Times New Roman" w:eastAsia="Times New Roman" w:hAnsi="Times New Roman" w:cs="Times New Roman"/>
          <w:sz w:val="28"/>
          <w:szCs w:val="28"/>
        </w:rPr>
        <w:t xml:space="preserve">ісля індукції </w:t>
      </w:r>
      <w:proofErr w:type="spellStart"/>
      <w:r w:rsidRPr="001F7EBF"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 w:rsidRPr="001F7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E49" w:rsidRPr="001F7EBF">
        <w:rPr>
          <w:rFonts w:ascii="Times New Roman" w:eastAsia="Times New Roman" w:hAnsi="Times New Roman" w:cs="Times New Roman"/>
          <w:sz w:val="28"/>
          <w:szCs w:val="28"/>
        </w:rPr>
        <w:t xml:space="preserve">через 6-12 годин </w:t>
      </w:r>
      <w:r w:rsidR="00C85B9C" w:rsidRPr="001F7EBF">
        <w:rPr>
          <w:rFonts w:ascii="Times New Roman" w:eastAsia="Times New Roman" w:hAnsi="Times New Roman" w:cs="Times New Roman"/>
          <w:sz w:val="28"/>
          <w:szCs w:val="28"/>
        </w:rPr>
        <w:t xml:space="preserve">відбуваються </w:t>
      </w:r>
      <w:r w:rsidR="00881E49" w:rsidRPr="001F7EBF">
        <w:rPr>
          <w:rFonts w:ascii="Times New Roman" w:eastAsia="Times New Roman" w:hAnsi="Times New Roman" w:cs="Times New Roman"/>
          <w:sz w:val="28"/>
          <w:szCs w:val="28"/>
        </w:rPr>
        <w:t xml:space="preserve">такі </w:t>
      </w:r>
      <w:r w:rsidR="00C85B9C" w:rsidRPr="001F7EBF">
        <w:rPr>
          <w:rFonts w:ascii="Times New Roman" w:eastAsia="Times New Roman" w:hAnsi="Times New Roman" w:cs="Times New Roman"/>
          <w:sz w:val="28"/>
          <w:szCs w:val="28"/>
        </w:rPr>
        <w:t xml:space="preserve">морфологічні зміни: </w:t>
      </w:r>
      <w:r w:rsidRPr="001F7EBF">
        <w:rPr>
          <w:rFonts w:ascii="Times New Roman" w:eastAsia="Times New Roman" w:hAnsi="Times New Roman" w:cs="Times New Roman"/>
          <w:sz w:val="28"/>
          <w:szCs w:val="28"/>
        </w:rPr>
        <w:t>розпушується і розбухає</w:t>
      </w:r>
      <w:r w:rsidR="00881E49" w:rsidRPr="001F7EBF">
        <w:rPr>
          <w:rFonts w:ascii="Times New Roman" w:eastAsia="Times New Roman" w:hAnsi="Times New Roman" w:cs="Times New Roman"/>
          <w:sz w:val="28"/>
          <w:szCs w:val="28"/>
        </w:rPr>
        <w:t xml:space="preserve"> клітинна стінка</w:t>
      </w:r>
      <w:r w:rsidRPr="001F7EBF">
        <w:rPr>
          <w:rFonts w:ascii="Times New Roman" w:eastAsia="Times New Roman" w:hAnsi="Times New Roman" w:cs="Times New Roman"/>
          <w:sz w:val="28"/>
          <w:szCs w:val="28"/>
        </w:rPr>
        <w:t xml:space="preserve">, збільшується кількість вільних рибосом, </w:t>
      </w:r>
      <w:r w:rsidR="006B0897" w:rsidRPr="001F7EBF">
        <w:rPr>
          <w:rFonts w:ascii="Times New Roman" w:eastAsia="Times New Roman" w:hAnsi="Times New Roman" w:cs="Times New Roman"/>
          <w:sz w:val="28"/>
          <w:szCs w:val="28"/>
        </w:rPr>
        <w:t xml:space="preserve">розміри і кількість ядерець, </w:t>
      </w:r>
      <w:r w:rsidRPr="001F7EBF">
        <w:rPr>
          <w:rFonts w:ascii="Times New Roman" w:eastAsia="Times New Roman" w:hAnsi="Times New Roman" w:cs="Times New Roman"/>
          <w:sz w:val="28"/>
          <w:szCs w:val="28"/>
        </w:rPr>
        <w:t xml:space="preserve">кількість елементів апарату Гольджі. </w:t>
      </w:r>
      <w:r w:rsidR="006B0897" w:rsidRPr="001F7EBF">
        <w:rPr>
          <w:rFonts w:ascii="Times New Roman" w:eastAsia="Times New Roman" w:hAnsi="Times New Roman" w:cs="Times New Roman"/>
          <w:sz w:val="28"/>
          <w:szCs w:val="28"/>
        </w:rPr>
        <w:t xml:space="preserve">Після цього за 48-72 години </w:t>
      </w:r>
      <w:r w:rsidR="001F7EBF" w:rsidRPr="001F7EBF">
        <w:rPr>
          <w:rFonts w:ascii="Times New Roman" w:eastAsia="Times New Roman" w:hAnsi="Times New Roman" w:cs="Times New Roman"/>
          <w:sz w:val="28"/>
          <w:szCs w:val="28"/>
        </w:rPr>
        <w:t xml:space="preserve">починаються </w:t>
      </w:r>
      <w:r w:rsidR="001F7EBF">
        <w:rPr>
          <w:rFonts w:ascii="Times New Roman" w:eastAsia="Times New Roman" w:hAnsi="Times New Roman" w:cs="Times New Roman"/>
          <w:sz w:val="28"/>
          <w:szCs w:val="28"/>
        </w:rPr>
        <w:t xml:space="preserve">неорганізовані </w:t>
      </w:r>
      <w:r w:rsidR="006B0897" w:rsidRPr="001F7EB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7EBF">
        <w:rPr>
          <w:rFonts w:ascii="Times New Roman" w:eastAsia="Times New Roman" w:hAnsi="Times New Roman" w:cs="Times New Roman"/>
          <w:sz w:val="28"/>
          <w:szCs w:val="28"/>
        </w:rPr>
        <w:t>оділ</w:t>
      </w:r>
      <w:r w:rsidR="001F7EBF" w:rsidRPr="001F7EBF">
        <w:rPr>
          <w:rFonts w:ascii="Times New Roman" w:eastAsia="Times New Roman" w:hAnsi="Times New Roman" w:cs="Times New Roman"/>
          <w:sz w:val="28"/>
          <w:szCs w:val="28"/>
        </w:rPr>
        <w:t>и клітин.</w:t>
      </w:r>
      <w:r w:rsidRPr="001F7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7F3FAE" w14:textId="77777777" w:rsidR="00502914" w:rsidRPr="001F7EB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D222A">
        <w:rPr>
          <w:rFonts w:ascii="Times New Roman" w:eastAsia="Times New Roman" w:hAnsi="Times New Roman" w:cs="Times New Roman"/>
          <w:sz w:val="28"/>
          <w:szCs w:val="28"/>
        </w:rPr>
        <w:t xml:space="preserve">Після утворення калюсу в асептичних умовах його відділяють від </w:t>
      </w:r>
      <w:proofErr w:type="spellStart"/>
      <w:r w:rsidRPr="007D222A">
        <w:rPr>
          <w:rFonts w:ascii="Times New Roman" w:eastAsia="Times New Roman" w:hAnsi="Times New Roman" w:cs="Times New Roman"/>
          <w:sz w:val="28"/>
          <w:szCs w:val="28"/>
        </w:rPr>
        <w:t>експланту</w:t>
      </w:r>
      <w:proofErr w:type="spellEnd"/>
      <w:r w:rsidRPr="007D222A">
        <w:rPr>
          <w:rFonts w:ascii="Times New Roman" w:eastAsia="Times New Roman" w:hAnsi="Times New Roman" w:cs="Times New Roman"/>
          <w:sz w:val="28"/>
          <w:szCs w:val="28"/>
        </w:rPr>
        <w:t xml:space="preserve"> і поміщають на поверхню </w:t>
      </w:r>
      <w:proofErr w:type="spellStart"/>
      <w:r w:rsidRPr="007D222A">
        <w:rPr>
          <w:rFonts w:ascii="Times New Roman" w:eastAsia="Times New Roman" w:hAnsi="Times New Roman" w:cs="Times New Roman"/>
          <w:sz w:val="28"/>
          <w:szCs w:val="28"/>
        </w:rPr>
        <w:t>агаризованого</w:t>
      </w:r>
      <w:proofErr w:type="spellEnd"/>
      <w:r w:rsidRPr="007D222A">
        <w:rPr>
          <w:rFonts w:ascii="Times New Roman" w:eastAsia="Times New Roman" w:hAnsi="Times New Roman" w:cs="Times New Roman"/>
          <w:sz w:val="28"/>
          <w:szCs w:val="28"/>
        </w:rPr>
        <w:t xml:space="preserve"> живильного середовища. В результаті цього отримують стерильну </w:t>
      </w:r>
      <w:proofErr w:type="spellStart"/>
      <w:r w:rsidRPr="007D222A">
        <w:rPr>
          <w:rFonts w:ascii="Times New Roman" w:eastAsia="Times New Roman" w:hAnsi="Times New Roman" w:cs="Times New Roman"/>
          <w:i/>
          <w:sz w:val="28"/>
          <w:szCs w:val="28"/>
        </w:rPr>
        <w:t>калюсну</w:t>
      </w:r>
      <w:proofErr w:type="spellEnd"/>
      <w:r w:rsidRPr="007D222A">
        <w:rPr>
          <w:rFonts w:ascii="Times New Roman" w:eastAsia="Times New Roman" w:hAnsi="Times New Roman" w:cs="Times New Roman"/>
          <w:i/>
          <w:sz w:val="28"/>
          <w:szCs w:val="28"/>
        </w:rPr>
        <w:t xml:space="preserve"> культуру</w:t>
      </w:r>
      <w:r w:rsidRPr="007D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55" w:rsidRPr="001F7EBF">
        <w:rPr>
          <w:rFonts w:ascii="Times New Roman" w:hAnsi="Times New Roman" w:cs="Times New Roman"/>
          <w:sz w:val="28"/>
          <w:szCs w:val="28"/>
        </w:rPr>
        <w:t>(основний тип рослинної тканини, що культивується).</w:t>
      </w:r>
    </w:p>
    <w:p w14:paraId="27BACD94" w14:textId="77777777" w:rsidR="00502914" w:rsidRPr="00884186" w:rsidRDefault="005637AA" w:rsidP="001F7E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4186">
        <w:rPr>
          <w:rFonts w:ascii="Times New Roman" w:eastAsia="Times New Roman" w:hAnsi="Times New Roman" w:cs="Times New Roman"/>
          <w:sz w:val="28"/>
          <w:szCs w:val="28"/>
        </w:rPr>
        <w:t xml:space="preserve">Вперше </w:t>
      </w:r>
      <w:proofErr w:type="spellStart"/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>калюсну</w:t>
      </w:r>
      <w:proofErr w:type="spellEnd"/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 xml:space="preserve"> культуру, яка підтримується в умовах</w:t>
      </w:r>
      <w:r w:rsidR="00884186" w:rsidRPr="008841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4186" w:rsidRPr="00884186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884186" w:rsidRPr="008841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4186" w:rsidRPr="00884186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 xml:space="preserve"> до цього часу, </w:t>
      </w:r>
      <w:r w:rsidRPr="00884186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884186">
        <w:rPr>
          <w:rFonts w:ascii="Times New Roman" w:eastAsia="Times New Roman" w:hAnsi="Times New Roman" w:cs="Times New Roman"/>
          <w:sz w:val="28"/>
          <w:szCs w:val="28"/>
        </w:rPr>
        <w:t xml:space="preserve"> отриман</w:t>
      </w:r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4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 xml:space="preserve">Роже </w:t>
      </w:r>
      <w:proofErr w:type="spellStart"/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>Готре</w:t>
      </w:r>
      <w:proofErr w:type="spellEnd"/>
      <w:r w:rsidR="00884186" w:rsidRPr="00884186">
        <w:rPr>
          <w:rFonts w:ascii="Times New Roman" w:eastAsia="Times New Roman" w:hAnsi="Times New Roman" w:cs="Times New Roman"/>
          <w:sz w:val="28"/>
          <w:szCs w:val="28"/>
        </w:rPr>
        <w:t xml:space="preserve"> у 1938 році </w:t>
      </w:r>
      <w:r w:rsidRPr="00884186">
        <w:rPr>
          <w:rFonts w:ascii="Times New Roman" w:eastAsia="Times New Roman" w:hAnsi="Times New Roman" w:cs="Times New Roman"/>
          <w:sz w:val="28"/>
          <w:szCs w:val="28"/>
        </w:rPr>
        <w:t xml:space="preserve">із кореня моркви. </w:t>
      </w:r>
    </w:p>
    <w:p w14:paraId="446D78AA" w14:textId="77777777" w:rsidR="00502914" w:rsidRPr="007D222A" w:rsidRDefault="0090540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ішної ініціації первинного калюс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гіб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2A">
        <w:rPr>
          <w:rFonts w:ascii="Times New Roman" w:eastAsia="Times New Roman" w:hAnsi="Times New Roman" w:cs="Times New Roman"/>
          <w:sz w:val="28"/>
          <w:szCs w:val="28"/>
        </w:rPr>
        <w:t>фермен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7D222A">
        <w:rPr>
          <w:rFonts w:ascii="Times New Roman" w:eastAsia="Times New Roman" w:hAnsi="Times New Roman" w:cs="Times New Roman"/>
          <w:sz w:val="28"/>
          <w:szCs w:val="28"/>
        </w:rPr>
        <w:t>-окисник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7D222A">
        <w:rPr>
          <w:rFonts w:ascii="Times New Roman" w:eastAsia="Times New Roman" w:hAnsi="Times New Roman" w:cs="Times New Roman"/>
          <w:sz w:val="28"/>
          <w:szCs w:val="28"/>
        </w:rPr>
        <w:t xml:space="preserve"> фенолів</w:t>
      </w:r>
      <w:r>
        <w:rPr>
          <w:rFonts w:ascii="Times New Roman" w:hAnsi="Times New Roman" w:cs="Times New Roman"/>
          <w:sz w:val="28"/>
          <w:szCs w:val="28"/>
        </w:rPr>
        <w:t xml:space="preserve">, продукти окиснення яких </w:t>
      </w:r>
      <w:r w:rsidRPr="007D222A">
        <w:rPr>
          <w:rFonts w:ascii="Times New Roman" w:eastAsia="Times New Roman" w:hAnsi="Times New Roman" w:cs="Times New Roman"/>
          <w:sz w:val="28"/>
          <w:szCs w:val="28"/>
        </w:rPr>
        <w:t>токсичні і пригнічують поділ рослинних кліт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84186" w:rsidRPr="00884186">
        <w:rPr>
          <w:rFonts w:ascii="Times New Roman" w:hAnsi="Times New Roman" w:cs="Times New Roman"/>
          <w:sz w:val="28"/>
          <w:szCs w:val="28"/>
        </w:rPr>
        <w:t xml:space="preserve"> живильне середовище </w:t>
      </w:r>
      <w:r w:rsidR="00741155" w:rsidRPr="00884186">
        <w:rPr>
          <w:rFonts w:ascii="Times New Roman" w:hAnsi="Times New Roman" w:cs="Times New Roman"/>
          <w:sz w:val="28"/>
          <w:szCs w:val="28"/>
        </w:rPr>
        <w:t xml:space="preserve">часто додають </w:t>
      </w:r>
      <w:r w:rsidR="00884186" w:rsidRPr="00884186">
        <w:rPr>
          <w:rFonts w:ascii="Times New Roman" w:hAnsi="Times New Roman" w:cs="Times New Roman"/>
          <w:sz w:val="28"/>
          <w:szCs w:val="28"/>
        </w:rPr>
        <w:t xml:space="preserve">такі </w:t>
      </w:r>
      <w:r w:rsidR="00741155" w:rsidRPr="00884186">
        <w:rPr>
          <w:rFonts w:ascii="Times New Roman" w:hAnsi="Times New Roman" w:cs="Times New Roman"/>
          <w:sz w:val="28"/>
          <w:szCs w:val="28"/>
        </w:rPr>
        <w:t>антиоксиданти</w:t>
      </w:r>
      <w:r w:rsidR="00884186" w:rsidRPr="00884186">
        <w:rPr>
          <w:rFonts w:ascii="Times New Roman" w:hAnsi="Times New Roman" w:cs="Times New Roman"/>
          <w:sz w:val="28"/>
          <w:szCs w:val="28"/>
        </w:rPr>
        <w:t>, як</w:t>
      </w:r>
      <w:r w:rsidR="00884186" w:rsidRPr="00884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37AA" w:rsidRPr="0090540B">
        <w:rPr>
          <w:rFonts w:ascii="Times New Roman" w:eastAsia="Times New Roman" w:hAnsi="Times New Roman" w:cs="Times New Roman"/>
          <w:sz w:val="28"/>
          <w:szCs w:val="28"/>
        </w:rPr>
        <w:t>глютатіон</w:t>
      </w:r>
      <w:proofErr w:type="spellEnd"/>
      <w:r w:rsidR="005637AA" w:rsidRPr="0090540B">
        <w:rPr>
          <w:rFonts w:ascii="Times New Roman" w:eastAsia="Times New Roman" w:hAnsi="Times New Roman" w:cs="Times New Roman"/>
          <w:sz w:val="28"/>
          <w:szCs w:val="28"/>
        </w:rPr>
        <w:t xml:space="preserve"> – 5 мг/л, </w:t>
      </w:r>
      <w:proofErr w:type="spellStart"/>
      <w:r w:rsidR="005637AA" w:rsidRPr="0090540B">
        <w:rPr>
          <w:rFonts w:ascii="Times New Roman" w:eastAsia="Times New Roman" w:hAnsi="Times New Roman" w:cs="Times New Roman"/>
          <w:sz w:val="28"/>
          <w:szCs w:val="28"/>
        </w:rPr>
        <w:t>діетилдитіокарбамат</w:t>
      </w:r>
      <w:proofErr w:type="spellEnd"/>
      <w:r w:rsidR="005637AA" w:rsidRPr="007D222A">
        <w:rPr>
          <w:rFonts w:ascii="Times New Roman" w:eastAsia="Times New Roman" w:hAnsi="Times New Roman" w:cs="Times New Roman"/>
          <w:sz w:val="28"/>
          <w:szCs w:val="28"/>
        </w:rPr>
        <w:t xml:space="preserve"> – 5 мг/л, цистеїн – 5 мг/л, аскорбінову кислоту – 5 мг/л, </w:t>
      </w:r>
      <w:proofErr w:type="spellStart"/>
      <w:r w:rsidR="005637AA" w:rsidRPr="007D222A">
        <w:rPr>
          <w:rFonts w:ascii="Times New Roman" w:eastAsia="Times New Roman" w:hAnsi="Times New Roman" w:cs="Times New Roman"/>
          <w:sz w:val="28"/>
          <w:szCs w:val="28"/>
        </w:rPr>
        <w:t>полівінілпіролідон</w:t>
      </w:r>
      <w:proofErr w:type="spellEnd"/>
      <w:r w:rsidR="005637AA" w:rsidRPr="007D222A">
        <w:rPr>
          <w:rFonts w:ascii="Times New Roman" w:eastAsia="Times New Roman" w:hAnsi="Times New Roman" w:cs="Times New Roman"/>
          <w:sz w:val="28"/>
          <w:szCs w:val="28"/>
        </w:rPr>
        <w:t xml:space="preserve"> – 250-500 мг/л та інші. </w:t>
      </w:r>
    </w:p>
    <w:p w14:paraId="36BAD9B1" w14:textId="77777777" w:rsidR="00502914" w:rsidRPr="007D222A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D7A1A">
        <w:rPr>
          <w:rFonts w:ascii="Times New Roman" w:eastAsia="Times New Roman" w:hAnsi="Times New Roman" w:cs="Times New Roman"/>
          <w:sz w:val="28"/>
          <w:szCs w:val="28"/>
        </w:rPr>
        <w:t>Успіх отримання калюсу значн</w:t>
      </w:r>
      <w:r w:rsidR="005F384B" w:rsidRPr="00CD7A1A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 xml:space="preserve"> мір</w:t>
      </w:r>
      <w:r w:rsidR="005F384B" w:rsidRPr="00CD7A1A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 xml:space="preserve"> залежить від </w:t>
      </w:r>
      <w:r w:rsidR="00EF794D" w:rsidRPr="00CD7A1A">
        <w:rPr>
          <w:rFonts w:ascii="Times New Roman" w:eastAsia="Times New Roman" w:hAnsi="Times New Roman" w:cs="Times New Roman"/>
          <w:sz w:val="28"/>
          <w:szCs w:val="28"/>
        </w:rPr>
        <w:t xml:space="preserve">індукторів клітинного поділу та 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 xml:space="preserve">регуляторів росту. </w:t>
      </w:r>
      <w:r w:rsidR="00EF794D" w:rsidRPr="00CD7A1A">
        <w:rPr>
          <w:rFonts w:ascii="Times New Roman" w:eastAsia="Times New Roman" w:hAnsi="Times New Roman" w:cs="Times New Roman"/>
          <w:sz w:val="28"/>
          <w:szCs w:val="28"/>
        </w:rPr>
        <w:t>Найчастіше, я</w:t>
      </w:r>
      <w:r w:rsidR="00741155" w:rsidRPr="00CD7A1A">
        <w:rPr>
          <w:rFonts w:ascii="Times New Roman" w:hAnsi="Times New Roman" w:cs="Times New Roman"/>
          <w:sz w:val="28"/>
          <w:szCs w:val="28"/>
        </w:rPr>
        <w:t xml:space="preserve">к </w:t>
      </w:r>
      <w:r w:rsidR="00EF794D" w:rsidRPr="00CD7A1A">
        <w:rPr>
          <w:rFonts w:ascii="Times New Roman" w:hAnsi="Times New Roman" w:cs="Times New Roman"/>
          <w:sz w:val="28"/>
          <w:szCs w:val="28"/>
        </w:rPr>
        <w:t xml:space="preserve">найефективніший </w:t>
      </w:r>
      <w:r w:rsidR="00741155" w:rsidRPr="00CD7A1A">
        <w:rPr>
          <w:rFonts w:ascii="Times New Roman" w:hAnsi="Times New Roman" w:cs="Times New Roman"/>
          <w:sz w:val="28"/>
          <w:szCs w:val="28"/>
        </w:rPr>
        <w:t>ауксин</w:t>
      </w:r>
      <w:r w:rsidR="00EF794D" w:rsidRPr="00CD7A1A">
        <w:rPr>
          <w:rFonts w:ascii="Times New Roman" w:hAnsi="Times New Roman" w:cs="Times New Roman"/>
          <w:sz w:val="28"/>
          <w:szCs w:val="28"/>
        </w:rPr>
        <w:t>,</w:t>
      </w:r>
      <w:r w:rsidR="00741155" w:rsidRPr="00CD7A1A">
        <w:rPr>
          <w:rFonts w:ascii="Times New Roman" w:hAnsi="Times New Roman" w:cs="Times New Roman"/>
          <w:sz w:val="32"/>
          <w:szCs w:val="32"/>
        </w:rPr>
        <w:t xml:space="preserve"> 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>використовують 2,4-Д або</w:t>
      </w:r>
      <w:r w:rsidR="00EF794D" w:rsidRPr="00CD7A1A">
        <w:rPr>
          <w:rFonts w:ascii="Times New Roman" w:eastAsia="Times New Roman" w:hAnsi="Times New Roman" w:cs="Times New Roman"/>
          <w:sz w:val="28"/>
          <w:szCs w:val="28"/>
        </w:rPr>
        <w:t xml:space="preserve"> менш активну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 xml:space="preserve"> ІОК. </w:t>
      </w:r>
      <w:r w:rsidR="00CD7A1A" w:rsidRPr="00CD7A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 xml:space="preserve">піввідношення вмісту ауксинів до </w:t>
      </w:r>
      <w:proofErr w:type="spellStart"/>
      <w:r w:rsidRPr="00CD7A1A">
        <w:rPr>
          <w:rFonts w:ascii="Times New Roman" w:eastAsia="Times New Roman" w:hAnsi="Times New Roman" w:cs="Times New Roman"/>
          <w:sz w:val="28"/>
          <w:szCs w:val="28"/>
        </w:rPr>
        <w:t>цитокінінів</w:t>
      </w:r>
      <w:proofErr w:type="spellEnd"/>
      <w:r w:rsidRPr="00CD7A1A">
        <w:rPr>
          <w:rFonts w:ascii="Times New Roman" w:eastAsia="Times New Roman" w:hAnsi="Times New Roman" w:cs="Times New Roman"/>
          <w:sz w:val="28"/>
          <w:szCs w:val="28"/>
        </w:rPr>
        <w:t xml:space="preserve"> у живильному середовищі </w:t>
      </w:r>
      <w:r w:rsidR="00EF794D" w:rsidRPr="00CD7A1A">
        <w:rPr>
          <w:rFonts w:ascii="Times New Roman" w:eastAsia="Times New Roman" w:hAnsi="Times New Roman" w:cs="Times New Roman"/>
          <w:sz w:val="28"/>
          <w:szCs w:val="28"/>
        </w:rPr>
        <w:t xml:space="preserve">для індукування </w:t>
      </w:r>
      <w:proofErr w:type="spellStart"/>
      <w:r w:rsidR="00EF794D" w:rsidRPr="00CD7A1A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EF794D" w:rsidRPr="00CD7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A1A">
        <w:rPr>
          <w:rFonts w:ascii="Times New Roman" w:eastAsia="Times New Roman" w:hAnsi="Times New Roman" w:cs="Times New Roman"/>
          <w:sz w:val="28"/>
          <w:szCs w:val="28"/>
        </w:rPr>
        <w:t>повинно становити 10:1.</w:t>
      </w:r>
      <w:r w:rsidRPr="007D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3E1D2A" w14:textId="77777777" w:rsidR="007059D2" w:rsidRPr="002F3950" w:rsidRDefault="00C80598" w:rsidP="0084594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2F3950">
        <w:rPr>
          <w:rFonts w:ascii="Times New Roman" w:hAnsi="Times New Roman" w:cs="Times New Roman"/>
          <w:sz w:val="28"/>
          <w:szCs w:val="28"/>
        </w:rPr>
        <w:t xml:space="preserve">Для </w:t>
      </w:r>
      <w:r w:rsidR="00C97875">
        <w:rPr>
          <w:rFonts w:ascii="Times New Roman" w:hAnsi="Times New Roman" w:cs="Times New Roman"/>
          <w:sz w:val="28"/>
          <w:szCs w:val="28"/>
        </w:rPr>
        <w:t>утворення</w:t>
      </w:r>
      <w:r w:rsidRPr="002F3950">
        <w:rPr>
          <w:rFonts w:ascii="Times New Roman" w:hAnsi="Times New Roman" w:cs="Times New Roman"/>
          <w:sz w:val="28"/>
          <w:szCs w:val="28"/>
        </w:rPr>
        <w:t xml:space="preserve"> калюсу клітини спеціалізованих тканин після перенесення на живильне середовище </w:t>
      </w:r>
      <w:r w:rsidR="0084594F" w:rsidRPr="002F3950">
        <w:rPr>
          <w:rFonts w:ascii="Times New Roman" w:hAnsi="Times New Roman" w:cs="Times New Roman"/>
          <w:sz w:val="28"/>
          <w:szCs w:val="28"/>
        </w:rPr>
        <w:t>мають</w:t>
      </w:r>
      <w:r w:rsidRPr="002F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950">
        <w:rPr>
          <w:rFonts w:ascii="Times New Roman" w:hAnsi="Times New Roman" w:cs="Times New Roman"/>
          <w:sz w:val="28"/>
          <w:szCs w:val="28"/>
        </w:rPr>
        <w:t>дедиференціюватися</w:t>
      </w:r>
      <w:proofErr w:type="spellEnd"/>
      <w:r w:rsidRPr="002F3950">
        <w:rPr>
          <w:rFonts w:ascii="Times New Roman" w:hAnsi="Times New Roman" w:cs="Times New Roman"/>
          <w:sz w:val="28"/>
          <w:szCs w:val="28"/>
        </w:rPr>
        <w:t xml:space="preserve">. </w:t>
      </w:r>
      <w:r w:rsidR="0084594F" w:rsidRPr="002F3950">
        <w:rPr>
          <w:rFonts w:ascii="Times New Roman" w:eastAsia="Times New Roman" w:hAnsi="Times New Roman" w:cs="Times New Roman"/>
          <w:sz w:val="28"/>
          <w:szCs w:val="28"/>
        </w:rPr>
        <w:t xml:space="preserve">Здебільшого спеціалізація клітин відбувається із фази G1 (з </w:t>
      </w:r>
      <w:proofErr w:type="spellStart"/>
      <w:r w:rsidR="0084594F" w:rsidRPr="002F3950">
        <w:rPr>
          <w:rFonts w:ascii="Times New Roman" w:eastAsia="Times New Roman" w:hAnsi="Times New Roman" w:cs="Times New Roman"/>
          <w:sz w:val="28"/>
          <w:szCs w:val="28"/>
        </w:rPr>
        <w:t>постмітотичного</w:t>
      </w:r>
      <w:proofErr w:type="spellEnd"/>
      <w:r w:rsidR="0084594F" w:rsidRPr="002F3950">
        <w:rPr>
          <w:rFonts w:ascii="Times New Roman" w:eastAsia="Times New Roman" w:hAnsi="Times New Roman" w:cs="Times New Roman"/>
          <w:sz w:val="28"/>
          <w:szCs w:val="28"/>
        </w:rPr>
        <w:t xml:space="preserve"> етапу </w:t>
      </w:r>
      <w:r w:rsidR="0084594F" w:rsidRPr="002F39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</w:t>
      </w:r>
      <w:r w:rsidR="0084594F" w:rsidRPr="002F395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spellStart"/>
      <w:r w:rsidR="0084594F" w:rsidRPr="002F39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m</w:t>
      </w:r>
      <w:proofErr w:type="spellEnd"/>
      <w:r w:rsidR="0084594F" w:rsidRPr="002F3950">
        <w:rPr>
          <w:rFonts w:ascii="Times New Roman" w:eastAsia="Times New Roman" w:hAnsi="Times New Roman" w:cs="Times New Roman"/>
          <w:sz w:val="28"/>
          <w:szCs w:val="28"/>
        </w:rPr>
        <w:t xml:space="preserve"> до проходження точки рестрикції), рідше – із фази G2. </w:t>
      </w:r>
    </w:p>
    <w:p w14:paraId="1EF1A123" w14:textId="77777777" w:rsidR="00085F81" w:rsidRPr="00142FC3" w:rsidRDefault="002E4ED8" w:rsidP="00085F8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42FC3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,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>експлант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>, як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 для отримання 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 xml:space="preserve">первинних </w:t>
      </w:r>
      <w:proofErr w:type="spellStart"/>
      <w:r w:rsidRPr="00142FC3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142FC3">
        <w:rPr>
          <w:rFonts w:ascii="Times New Roman" w:eastAsia="Times New Roman" w:hAnsi="Times New Roman" w:cs="Times New Roman"/>
          <w:sz w:val="28"/>
          <w:szCs w:val="28"/>
        </w:rPr>
        <w:t xml:space="preserve"> клітин,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 xml:space="preserve">досить часто 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>міст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>ть тканини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 xml:space="preserve"> різного походження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>тобто різної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 xml:space="preserve"> диференці</w:t>
      </w:r>
      <w:r w:rsidRPr="00142FC3">
        <w:rPr>
          <w:rFonts w:ascii="Times New Roman" w:eastAsia="Times New Roman" w:hAnsi="Times New Roman" w:cs="Times New Roman"/>
          <w:sz w:val="28"/>
          <w:szCs w:val="28"/>
        </w:rPr>
        <w:t>ації</w:t>
      </w:r>
      <w:r w:rsidR="005637AA" w:rsidRPr="00142F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BF7D21" w14:textId="77777777" w:rsidR="00502914" w:rsidRPr="00F04AE6" w:rsidRDefault="002E4ED8" w:rsidP="00085F8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05BD6">
        <w:rPr>
          <w:rFonts w:ascii="Times New Roman" w:eastAsia="Times New Roman" w:hAnsi="Times New Roman" w:cs="Times New Roman"/>
          <w:sz w:val="28"/>
          <w:szCs w:val="28"/>
        </w:rPr>
        <w:t xml:space="preserve">Це може </w:t>
      </w:r>
      <w:r w:rsidR="00085F81" w:rsidRPr="00F05BD6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F05BD6">
        <w:rPr>
          <w:rFonts w:ascii="Times New Roman" w:eastAsia="Times New Roman" w:hAnsi="Times New Roman" w:cs="Times New Roman"/>
          <w:sz w:val="28"/>
          <w:szCs w:val="28"/>
        </w:rPr>
        <w:t>ричин</w:t>
      </w:r>
      <w:r w:rsidR="00085F81" w:rsidRPr="00F05BD6">
        <w:rPr>
          <w:rFonts w:ascii="Times New Roman" w:eastAsia="Times New Roman" w:hAnsi="Times New Roman" w:cs="Times New Roman"/>
          <w:sz w:val="28"/>
          <w:szCs w:val="28"/>
        </w:rPr>
        <w:t xml:space="preserve">ити </w:t>
      </w:r>
      <w:r w:rsidR="005637AA" w:rsidRPr="00F05BD6">
        <w:rPr>
          <w:rFonts w:ascii="Times New Roman" w:eastAsia="Times New Roman" w:hAnsi="Times New Roman" w:cs="Times New Roman"/>
          <w:sz w:val="28"/>
          <w:szCs w:val="28"/>
        </w:rPr>
        <w:t>гетерогенн</w:t>
      </w:r>
      <w:r w:rsidR="00085F81" w:rsidRPr="00F05BD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F05BD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85F81" w:rsidRPr="00F05BD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637AA" w:rsidRPr="00F0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F05BD6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5637AA" w:rsidRPr="00F05BD6">
        <w:rPr>
          <w:rFonts w:ascii="Times New Roman" w:eastAsia="Times New Roman" w:hAnsi="Times New Roman" w:cs="Times New Roman"/>
          <w:sz w:val="28"/>
          <w:szCs w:val="28"/>
        </w:rPr>
        <w:t xml:space="preserve"> тканини, </w:t>
      </w:r>
      <w:r w:rsidR="00F05BD6">
        <w:rPr>
          <w:rFonts w:ascii="Times New Roman" w:eastAsia="Times New Roman" w:hAnsi="Times New Roman" w:cs="Times New Roman"/>
          <w:sz w:val="28"/>
          <w:szCs w:val="28"/>
        </w:rPr>
        <w:t>що є особливо небажаним явищем для злаків</w:t>
      </w:r>
      <w:r w:rsidR="00F04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D2" w:rsidRPr="00F04AE6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="005637AA" w:rsidRPr="00F04AE6">
        <w:rPr>
          <w:rFonts w:ascii="Times New Roman" w:eastAsia="Times New Roman" w:hAnsi="Times New Roman" w:cs="Times New Roman"/>
          <w:sz w:val="28"/>
          <w:szCs w:val="28"/>
        </w:rPr>
        <w:t xml:space="preserve"> деякі </w:t>
      </w:r>
      <w:r w:rsidR="00BB62C6" w:rsidRPr="00F04AE6">
        <w:rPr>
          <w:rFonts w:ascii="Times New Roman" w:eastAsia="Times New Roman" w:hAnsi="Times New Roman" w:cs="Times New Roman"/>
          <w:sz w:val="28"/>
          <w:szCs w:val="28"/>
        </w:rPr>
        <w:t xml:space="preserve">притаманні диференційованим клітинам </w:t>
      </w:r>
      <w:r w:rsidR="005637AA" w:rsidRPr="00F04AE6">
        <w:rPr>
          <w:rFonts w:ascii="Times New Roman" w:eastAsia="Times New Roman" w:hAnsi="Times New Roman" w:cs="Times New Roman"/>
          <w:sz w:val="28"/>
          <w:szCs w:val="28"/>
        </w:rPr>
        <w:t xml:space="preserve">функціональні особливості </w:t>
      </w:r>
      <w:r w:rsidR="00F04AE6" w:rsidRPr="00F04AE6">
        <w:rPr>
          <w:rFonts w:ascii="Times New Roman" w:eastAsia="Times New Roman" w:hAnsi="Times New Roman" w:cs="Times New Roman"/>
          <w:sz w:val="28"/>
          <w:szCs w:val="28"/>
        </w:rPr>
        <w:t>мають характер стійких модифікаці</w:t>
      </w:r>
      <w:r w:rsidR="00F04A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04AE6" w:rsidRPr="00F04AE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5637AA" w:rsidRPr="00F04AE6">
        <w:rPr>
          <w:rFonts w:ascii="Times New Roman" w:eastAsia="Times New Roman" w:hAnsi="Times New Roman" w:cs="Times New Roman"/>
          <w:sz w:val="28"/>
          <w:szCs w:val="28"/>
        </w:rPr>
        <w:t>передаються</w:t>
      </w:r>
      <w:r w:rsidR="00F0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AE6" w:rsidRPr="00F04AE6">
        <w:rPr>
          <w:rFonts w:ascii="Times New Roman" w:eastAsia="Times New Roman" w:hAnsi="Times New Roman" w:cs="Times New Roman"/>
          <w:sz w:val="28"/>
          <w:szCs w:val="28"/>
        </w:rPr>
        <w:t>у разі поділу клітин.</w:t>
      </w:r>
    </w:p>
    <w:p w14:paraId="6B30246A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21D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ксплант</w:t>
      </w:r>
      <w:r w:rsidR="00615B6B" w:rsidRPr="00821D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proofErr w:type="spellEnd"/>
      <w:r w:rsidR="00615B6B" w:rsidRPr="00821D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як вихідним шматочком рослини, що вводять у культуру </w:t>
      </w:r>
      <w:proofErr w:type="spellStart"/>
      <w:r w:rsidR="00821D87" w:rsidRPr="00821D87">
        <w:rPr>
          <w:rFonts w:ascii="Times New Roman" w:hAnsi="Times New Roman" w:cs="Times New Roman"/>
          <w:i/>
          <w:iCs/>
          <w:sz w:val="28"/>
          <w:szCs w:val="28"/>
        </w:rPr>
        <w:t>іn</w:t>
      </w:r>
      <w:proofErr w:type="spellEnd"/>
      <w:r w:rsidR="00821D87" w:rsidRPr="00821D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21D87" w:rsidRPr="00821D87">
        <w:rPr>
          <w:rFonts w:ascii="Times New Roman" w:hAnsi="Times New Roman" w:cs="Times New Roman"/>
          <w:i/>
          <w:iCs/>
          <w:sz w:val="28"/>
          <w:szCs w:val="28"/>
        </w:rPr>
        <w:t>vitro</w:t>
      </w:r>
      <w:proofErr w:type="spellEnd"/>
      <w:r w:rsidR="00821D87" w:rsidRPr="00821D87">
        <w:rPr>
          <w:rFonts w:ascii="Times New Roman" w:hAnsi="Times New Roman" w:cs="Times New Roman"/>
          <w:sz w:val="28"/>
          <w:szCs w:val="28"/>
        </w:rPr>
        <w:t>,</w:t>
      </w:r>
      <w:r w:rsidR="00821D87" w:rsidRPr="00821D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15B6B" w:rsidRPr="002E3C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же бути 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</w:t>
      </w:r>
      <w:r w:rsidR="00821D87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нк</w:t>
      </w:r>
      <w:r w:rsidR="00821D87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ин</w:t>
      </w:r>
      <w:r w:rsidR="00821D87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и або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в рослин</w:t>
      </w:r>
      <w:r w:rsidR="00821D87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1D87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верхівки (апекси)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5B6B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гонів 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 коренів, </w:t>
      </w:r>
      <w:r w:rsidR="00821D87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і бруньки, бутони, шматочки коренів або листків, череш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листків, зародки, </w:t>
      </w:r>
      <w:proofErr w:type="spellStart"/>
      <w:r w:rsidR="002E3C3A" w:rsidRPr="002E3C3A">
        <w:rPr>
          <w:rFonts w:ascii="Times New Roman" w:hAnsi="Times New Roman" w:cs="Times New Roman"/>
          <w:sz w:val="28"/>
          <w:szCs w:val="28"/>
        </w:rPr>
        <w:t>гіпокотиль</w:t>
      </w:r>
      <w:proofErr w:type="spellEnd"/>
      <w:r w:rsidR="002E3C3A" w:rsidRPr="002E3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3A" w:rsidRPr="002E3C3A">
        <w:rPr>
          <w:rFonts w:ascii="Times New Roman" w:hAnsi="Times New Roman" w:cs="Times New Roman"/>
          <w:sz w:val="28"/>
          <w:szCs w:val="28"/>
        </w:rPr>
        <w:t>проростаючого</w:t>
      </w:r>
      <w:proofErr w:type="spellEnd"/>
      <w:r w:rsidR="002E3C3A" w:rsidRPr="002E3C3A">
        <w:rPr>
          <w:rFonts w:ascii="Times New Roman" w:hAnsi="Times New Roman" w:cs="Times New Roman"/>
          <w:sz w:val="28"/>
          <w:szCs w:val="28"/>
        </w:rPr>
        <w:t xml:space="preserve"> насіння</w:t>
      </w:r>
      <w:r w:rsidR="002E3C3A"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цвіття, 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пиляки</w:t>
      </w:r>
      <w:r w:rsid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C3A" w:rsidRPr="002E3C3A">
        <w:rPr>
          <w:rFonts w:ascii="Times New Roman" w:hAnsi="Times New Roman" w:cs="Times New Roman"/>
          <w:sz w:val="28"/>
          <w:szCs w:val="28"/>
        </w:rPr>
        <w:t>пелюстки квітів</w:t>
      </w:r>
      <w:r w:rsidR="002E3C3A">
        <w:rPr>
          <w:rFonts w:ascii="Times New Roman" w:hAnsi="Times New Roman" w:cs="Times New Roman"/>
          <w:sz w:val="28"/>
          <w:szCs w:val="28"/>
        </w:rPr>
        <w:t xml:space="preserve"> </w:t>
      </w:r>
      <w:r w:rsidR="00615B6B" w:rsidRPr="002E3C3A">
        <w:rPr>
          <w:rFonts w:ascii="Times New Roman" w:hAnsi="Times New Roman" w:cs="Times New Roman"/>
          <w:sz w:val="28"/>
          <w:szCs w:val="28"/>
        </w:rPr>
        <w:t>та інші частини рослин</w:t>
      </w:r>
      <w:r w:rsidR="002E3C3A">
        <w:rPr>
          <w:rFonts w:ascii="Times New Roman" w:hAnsi="Times New Roman" w:cs="Times New Roman"/>
          <w:sz w:val="28"/>
          <w:szCs w:val="28"/>
        </w:rPr>
        <w:t>)</w:t>
      </w:r>
      <w:r w:rsidR="008418AB" w:rsidRPr="008418AB">
        <w:rPr>
          <w:rFonts w:ascii="Times New Roman" w:hAnsi="Times New Roman" w:cs="Times New Roman"/>
          <w:sz w:val="28"/>
          <w:szCs w:val="28"/>
        </w:rPr>
        <w:t xml:space="preserve"> </w:t>
      </w:r>
      <w:r w:rsidR="008418AB" w:rsidRPr="00AE7CF6">
        <w:rPr>
          <w:rFonts w:ascii="Times New Roman" w:hAnsi="Times New Roman" w:cs="Times New Roman"/>
          <w:sz w:val="28"/>
          <w:szCs w:val="28"/>
        </w:rPr>
        <w:t>(</w:t>
      </w:r>
      <w:r w:rsidR="008418AB">
        <w:rPr>
          <w:rFonts w:ascii="Times New Roman" w:hAnsi="Times New Roman" w:cs="Times New Roman"/>
          <w:sz w:val="28"/>
          <w:szCs w:val="28"/>
        </w:rPr>
        <w:t>рис.3)</w:t>
      </w:r>
      <w:r w:rsidR="00615B6B" w:rsidRPr="002E3C3A">
        <w:rPr>
          <w:rFonts w:ascii="Times New Roman" w:hAnsi="Times New Roman" w:cs="Times New Roman"/>
          <w:sz w:val="28"/>
          <w:szCs w:val="28"/>
        </w:rPr>
        <w:t>.</w:t>
      </w:r>
      <w:r w:rsidR="00821D8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ібраний і простериліз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ла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меристематична тканина) ввод</w:t>
      </w:r>
      <w:r w:rsidR="002E3C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культуру з використанням спеціального живильного середовища. </w:t>
      </w:r>
      <w:r w:rsidRPr="003B5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истематичні тканини знаходяться </w:t>
      </w:r>
      <w:r w:rsidR="00042C5B" w:rsidRPr="003B58CF">
        <w:rPr>
          <w:rFonts w:ascii="Times New Roman" w:hAnsi="Times New Roman" w:cs="Times New Roman"/>
          <w:sz w:val="28"/>
          <w:szCs w:val="28"/>
        </w:rPr>
        <w:t xml:space="preserve">у верхівках стебла, </w:t>
      </w:r>
      <w:r w:rsidR="003B58CF">
        <w:rPr>
          <w:rFonts w:ascii="Times New Roman" w:hAnsi="Times New Roman" w:cs="Times New Roman"/>
          <w:sz w:val="28"/>
          <w:szCs w:val="28"/>
        </w:rPr>
        <w:t xml:space="preserve">на </w:t>
      </w:r>
      <w:r w:rsidR="00042C5B" w:rsidRPr="003B58CF">
        <w:rPr>
          <w:rFonts w:ascii="Times New Roman" w:eastAsia="Times New Roman" w:hAnsi="Times New Roman" w:cs="Times New Roman"/>
          <w:color w:val="000000"/>
          <w:sz w:val="28"/>
          <w:szCs w:val="28"/>
        </w:rPr>
        <w:t>кінчику основного пагону,</w:t>
      </w:r>
      <w:r w:rsidR="00042C5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зушних </w:t>
      </w:r>
      <w:r w:rsidR="003B5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плячи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уньках, </w:t>
      </w:r>
      <w:r w:rsidR="003B5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одку – класич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план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F1F703" w14:textId="77777777" w:rsidR="00502914" w:rsidRDefault="00CB3DA2" w:rsidP="00CB3DA2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45062B" wp14:editId="2E0A84C7">
            <wp:extent cx="3659392" cy="299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34" cy="30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F559" w14:textId="77777777" w:rsidR="00502914" w:rsidRPr="000B385F" w:rsidRDefault="005637AA" w:rsidP="008418AB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E7CF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CB3DA2" w:rsidRPr="00AE7CF6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AE7CF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E7C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що використовуються для отримання </w:t>
      </w:r>
      <w:r w:rsidR="008418A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и</w:t>
      </w:r>
      <w:r w:rsidR="00AE7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CF6" w:rsidRPr="00AE7CF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88729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E7CF6" w:rsidRPr="00AE7CF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418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DA2735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F1EE7DC" w14:textId="77777777" w:rsidR="00502914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дводольних рослин калюси легко утворюють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ах</w:t>
      </w:r>
      <w:proofErr w:type="spellEnd"/>
      <w:r w:rsidR="000B69D8" w:rsidRPr="000D22E3">
        <w:rPr>
          <w:rFonts w:ascii="Times New Roman" w:hAnsi="Times New Roman" w:cs="Times New Roman"/>
          <w:sz w:val="28"/>
          <w:szCs w:val="28"/>
        </w:rPr>
        <w:t>, отриманих з різних органів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54622" w:rsidRPr="00C54622">
        <w:rPr>
          <w:rFonts w:ascii="Times New Roman" w:eastAsia="Times New Roman" w:hAnsi="Times New Roman" w:cs="Times New Roman"/>
          <w:sz w:val="28"/>
          <w:szCs w:val="28"/>
        </w:rPr>
        <w:t xml:space="preserve">із листків, зародків, органів квітки, плодів, 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>із насіння, проро</w:t>
      </w:r>
      <w:r w:rsidR="00C54622" w:rsidRPr="00C54622">
        <w:rPr>
          <w:rFonts w:ascii="Times New Roman" w:eastAsia="Times New Roman" w:hAnsi="Times New Roman" w:cs="Times New Roman"/>
          <w:sz w:val="28"/>
          <w:szCs w:val="28"/>
        </w:rPr>
        <w:t>щеного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в асептичних умовах, </w:t>
      </w:r>
      <w:r w:rsidR="00C54622" w:rsidRPr="00C54622">
        <w:rPr>
          <w:rFonts w:ascii="Times New Roman" w:eastAsia="Times New Roman" w:hAnsi="Times New Roman" w:cs="Times New Roman"/>
          <w:sz w:val="28"/>
          <w:szCs w:val="28"/>
        </w:rPr>
        <w:t>окремих частин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стебла і коренів, </w:t>
      </w:r>
      <w:r w:rsidR="00C54622" w:rsidRPr="00C54622">
        <w:rPr>
          <w:rFonts w:ascii="Times New Roman" w:eastAsia="Times New Roman" w:hAnsi="Times New Roman" w:cs="Times New Roman"/>
          <w:sz w:val="28"/>
          <w:szCs w:val="28"/>
        </w:rPr>
        <w:t xml:space="preserve">ізольованої серцевини </w:t>
      </w:r>
      <w:r w:rsidR="00C54622" w:rsidRPr="005612F7">
        <w:rPr>
          <w:rFonts w:ascii="Times New Roman" w:eastAsia="Times New Roman" w:hAnsi="Times New Roman" w:cs="Times New Roman"/>
          <w:sz w:val="28"/>
          <w:szCs w:val="28"/>
        </w:rPr>
        <w:t xml:space="preserve">стебла,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ізольованих фрагментів паренхіми бульб і т.</w:t>
      </w:r>
      <w:r w:rsidR="00E93FF0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DA2" w:rsidRPr="005612F7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1A0F6" w14:textId="77777777" w:rsidR="00502914" w:rsidRPr="005612F7" w:rsidRDefault="00442E6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Встановлено, що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тканини </w:t>
      </w:r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 xml:space="preserve">у разі культивування </w:t>
      </w:r>
      <w:proofErr w:type="spellStart"/>
      <w:r w:rsidR="00663EB3" w:rsidRPr="005612F7">
        <w:rPr>
          <w:rFonts w:ascii="Times New Roman" w:eastAsia="Times New Roman" w:hAnsi="Times New Roman" w:cs="Times New Roman"/>
          <w:iCs/>
          <w:sz w:val="28"/>
          <w:szCs w:val="28"/>
        </w:rPr>
        <w:t>in</w:t>
      </w:r>
      <w:proofErr w:type="spellEnd"/>
      <w:r w:rsidR="00663EB3"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3EB3" w:rsidRPr="005612F7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 xml:space="preserve"> так само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мають здатність продукувати </w:t>
      </w:r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іологічно активні речовини</w:t>
      </w:r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 xml:space="preserve">, як і </w:t>
      </w:r>
      <w:r w:rsidR="009401EF" w:rsidRPr="005612F7">
        <w:rPr>
          <w:rFonts w:ascii="Times New Roman" w:eastAsia="Times New Roman" w:hAnsi="Times New Roman" w:cs="Times New Roman"/>
          <w:sz w:val="28"/>
          <w:szCs w:val="28"/>
        </w:rPr>
        <w:t xml:space="preserve">цілі </w:t>
      </w:r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>рослин</w:t>
      </w:r>
      <w:r w:rsidR="009401EF" w:rsidRPr="005612F7">
        <w:rPr>
          <w:rFonts w:ascii="Times New Roman" w:eastAsia="Times New Roman" w:hAnsi="Times New Roman" w:cs="Times New Roman"/>
          <w:sz w:val="28"/>
          <w:szCs w:val="28"/>
        </w:rPr>
        <w:t>и, вирощені в природних умовах</w:t>
      </w:r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EB3" w:rsidRPr="005612F7">
        <w:rPr>
          <w:rFonts w:ascii="Times New Roman" w:eastAsia="Times New Roman" w:hAnsi="Times New Roman" w:cs="Times New Roman"/>
          <w:sz w:val="28"/>
          <w:szCs w:val="28"/>
        </w:rPr>
        <w:t xml:space="preserve">Це такі корисні </w:t>
      </w:r>
      <w:r w:rsidR="00CC4F35" w:rsidRPr="005612F7">
        <w:rPr>
          <w:rFonts w:ascii="Times New Roman" w:eastAsia="Times New Roman" w:hAnsi="Times New Roman" w:cs="Times New Roman"/>
          <w:sz w:val="28"/>
          <w:szCs w:val="28"/>
        </w:rPr>
        <w:t>для використання у медицині, парфумерній та харчовій промисловості речовини, як гормони, алкалоїди, глікозиди, стероїди, ефірні олії та інші.</w:t>
      </w:r>
      <w:r w:rsidR="00506793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Перевагами </w:t>
      </w:r>
      <w:r w:rsidR="00506793" w:rsidRPr="005612F7">
        <w:rPr>
          <w:rFonts w:ascii="Times New Roman" w:eastAsia="Times New Roman" w:hAnsi="Times New Roman" w:cs="Times New Roman"/>
          <w:sz w:val="28"/>
          <w:szCs w:val="28"/>
        </w:rPr>
        <w:t xml:space="preserve">біотехнологічного культивування </w:t>
      </w:r>
      <w:proofErr w:type="spellStart"/>
      <w:r w:rsidR="00506793" w:rsidRPr="005612F7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9401EF" w:rsidRPr="005612F7">
        <w:rPr>
          <w:rFonts w:ascii="Times New Roman" w:eastAsia="Times New Roman" w:hAnsi="Times New Roman" w:cs="Times New Roman"/>
          <w:sz w:val="28"/>
          <w:szCs w:val="28"/>
        </w:rPr>
        <w:t xml:space="preserve"> тканин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 порівняно з </w:t>
      </w:r>
      <w:r w:rsidR="009401EF" w:rsidRPr="005612F7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м рослинної сировини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вирощуванням рослин традиційними методами для отримання біологічно активних речовин є: </w:t>
      </w:r>
    </w:p>
    <w:p w14:paraId="6C78E67D" w14:textId="77777777" w:rsidR="008C0306" w:rsidRPr="005612F7" w:rsidRDefault="008C0306" w:rsidP="008C030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ab/>
        <w:t xml:space="preserve">можливість оптимізації та стандартизації умов вирощування; </w:t>
      </w:r>
    </w:p>
    <w:p w14:paraId="752F438A" w14:textId="77777777" w:rsidR="008C0306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ab/>
      </w:r>
      <w:r w:rsidR="008C0306" w:rsidRPr="005612F7">
        <w:rPr>
          <w:rFonts w:ascii="Times New Roman" w:eastAsia="Times New Roman" w:hAnsi="Times New Roman" w:cs="Times New Roman"/>
          <w:sz w:val="28"/>
          <w:szCs w:val="28"/>
        </w:rPr>
        <w:t xml:space="preserve">можливість отримання екологічно </w:t>
      </w:r>
      <w:r w:rsidR="00405871" w:rsidRPr="005612F7">
        <w:rPr>
          <w:rFonts w:ascii="Times New Roman" w:eastAsia="Times New Roman" w:hAnsi="Times New Roman" w:cs="Times New Roman"/>
          <w:sz w:val="28"/>
          <w:szCs w:val="28"/>
        </w:rPr>
        <w:t>сировини</w:t>
      </w:r>
      <w:r w:rsidR="008C0306" w:rsidRPr="005612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3F0855" w14:textId="77777777" w:rsidR="00502914" w:rsidRPr="005612F7" w:rsidRDefault="0040587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ab/>
        <w:t>.</w:t>
      </w:r>
      <w:r w:rsidR="008C0306" w:rsidRPr="005612F7">
        <w:rPr>
          <w:rFonts w:ascii="Times New Roman" w:eastAsia="Times New Roman" w:hAnsi="Times New Roman" w:cs="Times New Roman"/>
          <w:sz w:val="28"/>
          <w:szCs w:val="28"/>
        </w:rPr>
        <w:t xml:space="preserve">можливість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сировини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 незалежно від клімату та пори року; </w:t>
      </w:r>
    </w:p>
    <w:p w14:paraId="5A2F80D1" w14:textId="77777777" w:rsidR="00405871" w:rsidRPr="005612F7" w:rsidRDefault="0040587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>можливість отримувати біологічно активні речовини з рідкісних видів рослин та тих, що занесені до Червоної книги (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Aster</w:t>
      </w:r>
      <w:proofErr w:type="spellEnd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alpinus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Carlina</w:t>
      </w:r>
      <w:proofErr w:type="spellEnd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onopordifolia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Platanthera</w:t>
      </w:r>
      <w:proofErr w:type="spellEnd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bifolia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Gentiana</w:t>
      </w:r>
      <w:proofErr w:type="spellEnd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lutea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Gentiana</w:t>
      </w:r>
      <w:proofErr w:type="spellEnd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12F7">
        <w:rPr>
          <w:rFonts w:ascii="Times New Roman" w:eastAsia="Times New Roman" w:hAnsi="Times New Roman" w:cs="Times New Roman"/>
          <w:i/>
          <w:sz w:val="28"/>
          <w:szCs w:val="28"/>
        </w:rPr>
        <w:t>carpatica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B6DA6E4" w14:textId="77777777" w:rsidR="00502914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ab/>
        <w:t xml:space="preserve">можливість підвищення продуктивності клітинних ліній за використання методів індукованого мутагенезу та генно-інженерних підходів; </w:t>
      </w:r>
    </w:p>
    <w:p w14:paraId="68A87847" w14:textId="77777777" w:rsidR="00502914" w:rsidRPr="005612F7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21B3AF3" w14:textId="77777777" w:rsidR="00502914" w:rsidRPr="005612F7" w:rsidRDefault="005637AA" w:rsidP="00DF19D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09B1391F" w14:textId="77777777" w:rsidR="00502914" w:rsidRPr="005612F7" w:rsidRDefault="000321C6" w:rsidP="005637AA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Приготувати середовище МСК1 для </w:t>
      </w:r>
      <w:proofErr w:type="spellStart"/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 пшениці: до базового середовища М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S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 xml:space="preserve"> додати 2</w:t>
      </w:r>
      <w:r w:rsidR="00EF1F10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>мг/л 2,4-Д та 10</w:t>
      </w:r>
      <w:r w:rsidR="00EF1F10"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>мг/л AgNO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>. Середовище розлити в стерильні чашки Петрі.</w:t>
      </w:r>
    </w:p>
    <w:p w14:paraId="6EE9209E" w14:textId="77777777" w:rsidR="00502914" w:rsidRPr="005612F7" w:rsidRDefault="000321C6" w:rsidP="005637AA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612F7">
        <w:rPr>
          <w:rFonts w:ascii="Times New Roman" w:eastAsia="Times New Roman" w:hAnsi="Times New Roman" w:cs="Times New Roman"/>
          <w:sz w:val="28"/>
          <w:szCs w:val="28"/>
        </w:rPr>
        <w:t>Зі сформованих проростків пшениці в умовах ламінарного боксу виділити апікальні меристеми (рис. 4) та помістити в чашки Петрі на живильне середовище МСК1.</w:t>
      </w:r>
      <w:r w:rsidR="007C5361" w:rsidRPr="005612F7">
        <w:rPr>
          <w:rFonts w:ascii="Times New Roman" w:eastAsia="Times New Roman" w:hAnsi="Times New Roman" w:cs="Times New Roman"/>
          <w:sz w:val="28"/>
          <w:szCs w:val="28"/>
        </w:rPr>
        <w:t xml:space="preserve"> Порахувати кількість меристем</w:t>
      </w:r>
      <w:r w:rsidR="00515FF0" w:rsidRPr="005612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15FF0" w:rsidRPr="005612F7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15FF0" w:rsidRPr="005612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5361" w:rsidRPr="005612F7">
        <w:rPr>
          <w:rFonts w:ascii="Times New Roman" w:eastAsia="Times New Roman" w:hAnsi="Times New Roman" w:cs="Times New Roman"/>
          <w:sz w:val="28"/>
          <w:szCs w:val="28"/>
        </w:rPr>
        <w:t>, висаджених на кожн</w:t>
      </w:r>
      <w:r w:rsidR="00515FF0" w:rsidRPr="005612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C5361" w:rsidRPr="005612F7">
        <w:rPr>
          <w:rFonts w:ascii="Times New Roman" w:eastAsia="Times New Roman" w:hAnsi="Times New Roman" w:cs="Times New Roman"/>
          <w:sz w:val="28"/>
          <w:szCs w:val="28"/>
        </w:rPr>
        <w:t xml:space="preserve"> чашку Петрі.</w:t>
      </w:r>
    </w:p>
    <w:p w14:paraId="00953CBF" w14:textId="77777777" w:rsidR="00502914" w:rsidRDefault="005637AA">
      <w:pPr>
        <w:widowControl/>
        <w:autoSpaceDE/>
        <w:autoSpaceDN/>
        <w:snapToGrid w:val="0"/>
        <w:spacing w:after="0" w:line="36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948229" wp14:editId="30523DC1">
            <wp:extent cx="2733675" cy="1530390"/>
            <wp:effectExtent l="0" t="0" r="0" b="0"/>
            <wp:docPr id="49" name="Рисунок 61" descr="Схема_виді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Admin/AppData/Roaming/PolarisOffice/ETemp/9252_17474672/fImage115938524765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71" cy="153867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8481BDD" w14:textId="77777777" w:rsidR="00502914" w:rsidRDefault="00563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16F74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хема виділення апікальних меристем пшениці:</w:t>
      </w:r>
    </w:p>
    <w:p w14:paraId="0161DB23" w14:textId="77777777" w:rsidR="000B385F" w:rsidRPr="008C504F" w:rsidRDefault="005637AA" w:rsidP="008C504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ас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г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що відкидається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астина, з якої отримують апікальну меристему</w:t>
      </w:r>
      <w:r w:rsidR="00D5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4C" w:rsidRPr="00D57E4C">
        <w:rPr>
          <w:rFonts w:ascii="Times New Roman" w:eastAsia="Times New Roman" w:hAnsi="Times New Roman" w:cs="Times New Roman"/>
          <w:sz w:val="28"/>
          <w:szCs w:val="28"/>
        </w:rPr>
        <w:t>[</w:t>
      </w:r>
      <w:r w:rsidR="00A26C4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C504F" w:rsidRPr="008C504F">
        <w:rPr>
          <w:rFonts w:ascii="Times New Roman" w:eastAsia="Times New Roman" w:hAnsi="Times New Roman" w:cs="Times New Roman"/>
          <w:sz w:val="28"/>
          <w:szCs w:val="28"/>
        </w:rPr>
        <w:t>]</w:t>
      </w:r>
      <w:r w:rsidR="008C5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0714F" w14:textId="77777777" w:rsidR="00515FF0" w:rsidRPr="00515FF0" w:rsidRDefault="000321C6" w:rsidP="00515FF0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 xml:space="preserve">Культивувати в умовах темряви за температури </w:t>
      </w:r>
      <w:r w:rsidR="00B004F3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 xml:space="preserve">ºС (термостат). </w:t>
      </w:r>
      <w:proofErr w:type="spellStart"/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>Субкультивування</w:t>
      </w:r>
      <w:proofErr w:type="spellEnd"/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раз на два тижні шляхом перенесення </w:t>
      </w:r>
      <w:proofErr w:type="spellStart"/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 xml:space="preserve"> на свіже середовище такого </w:t>
      </w:r>
      <w:r w:rsidRPr="00DF19DA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5637AA" w:rsidRPr="00DF19DA">
        <w:rPr>
          <w:rFonts w:ascii="Times New Roman" w:eastAsia="Times New Roman" w:hAnsi="Times New Roman" w:cs="Times New Roman"/>
          <w:sz w:val="28"/>
          <w:szCs w:val="28"/>
        </w:rPr>
        <w:t xml:space="preserve"> складу.</w:t>
      </w:r>
    </w:p>
    <w:p w14:paraId="51A7A1E4" w14:textId="77777777" w:rsidR="00502914" w:rsidRDefault="005637AA" w:rsidP="005637AA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Протягом інкубування спостерігати за процесами </w:t>
      </w:r>
      <w:proofErr w:type="spellStart"/>
      <w:r w:rsidRPr="00DF19DA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 пшениці, вносячи результати 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1C6" w:rsidRPr="00DF19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1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A8407" w14:textId="77777777" w:rsidR="00515FF0" w:rsidRDefault="00515FF0" w:rsidP="005637AA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рахувати кільк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оній, утворених з апікальних меристем (кількість утвореного калюсу).</w:t>
      </w:r>
    </w:p>
    <w:p w14:paraId="73A7DAC1" w14:textId="77777777" w:rsidR="00515FF0" w:rsidRDefault="00515FF0" w:rsidP="005637AA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рахувати відсо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 xml:space="preserve">відношення </w:t>
      </w:r>
      <w:r>
        <w:rPr>
          <w:rFonts w:ascii="Times New Roman" w:eastAsia="Times New Roman" w:hAnsi="Times New Roman" w:cs="Times New Roman"/>
          <w:sz w:val="28"/>
          <w:szCs w:val="28"/>
        </w:rPr>
        <w:t>кільк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орен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оній до кількості апікальних меристем).</w:t>
      </w:r>
    </w:p>
    <w:p w14:paraId="098012A1" w14:textId="77777777" w:rsidR="00515FF0" w:rsidRPr="00DF19DA" w:rsidRDefault="00515FF0" w:rsidP="005637AA">
      <w:pPr>
        <w:widowControl/>
        <w:numPr>
          <w:ilvl w:val="0"/>
          <w:numId w:val="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ізуально визн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ити кількість уражених б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еріальною та грибко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ю інфекціє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оній.</w:t>
      </w:r>
      <w:r w:rsidR="00B85CFB">
        <w:rPr>
          <w:rFonts w:ascii="Times New Roman" w:eastAsia="Times New Roman" w:hAnsi="Times New Roman" w:cs="Times New Roman"/>
          <w:sz w:val="28"/>
          <w:szCs w:val="28"/>
        </w:rPr>
        <w:t xml:space="preserve"> Визначити відсоток ураженого калюсу.</w:t>
      </w:r>
    </w:p>
    <w:p w14:paraId="11576F5A" w14:textId="77777777" w:rsidR="00502914" w:rsidRPr="009E0A6E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</w:p>
    <w:p w14:paraId="62578066" w14:textId="77777777" w:rsidR="00502914" w:rsidRDefault="005637AA" w:rsidP="000321C6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21C6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я </w:t>
      </w:r>
      <w:r w:rsidR="00DF19DA" w:rsidRPr="00DF19DA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0321C6" w:rsidRPr="00DF19DA"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міка проце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калюс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F19DA">
        <w:rPr>
          <w:rFonts w:ascii="Times New Roman" w:eastAsia="Times New Roman" w:hAnsi="Times New Roman" w:cs="Times New Roman"/>
          <w:sz w:val="28"/>
          <w:szCs w:val="28"/>
        </w:rPr>
        <w:t xml:space="preserve">пшениці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itic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estiv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9"/>
        <w:gridCol w:w="2629"/>
        <w:gridCol w:w="1560"/>
        <w:gridCol w:w="1374"/>
        <w:gridCol w:w="1515"/>
        <w:gridCol w:w="1499"/>
      </w:tblGrid>
      <w:tr w:rsidR="00515FF0" w:rsidRPr="000321C6" w14:paraId="0D4103F3" w14:textId="77777777" w:rsidTr="00DC12B5">
        <w:trPr>
          <w:trHeight w:val="89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E5A571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F19D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8B877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кількість </w:t>
            </w:r>
            <w:r w:rsidR="00515FF0">
              <w:rPr>
                <w:rFonts w:ascii="Times New Roman" w:eastAsia="Times New Roman" w:hAnsi="Times New Roman" w:cs="Times New Roman"/>
                <w:sz w:val="28"/>
                <w:szCs w:val="28"/>
              </w:rPr>
              <w:t>апікальних меристем (</w:t>
            </w:r>
            <w:proofErr w:type="spellStart"/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антів</w:t>
            </w:r>
            <w:proofErr w:type="spellEnd"/>
            <w:r w:rsidR="00515F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993F5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твореного кал</w:t>
            </w: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DF90B" w14:textId="36D4ACB6" w:rsidR="00502914" w:rsidRPr="000321C6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% кал</w:t>
            </w: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proofErr w:type="spellStart"/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="00DC12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C12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незу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7E913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F7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раженого кал</w:t>
            </w:r>
            <w:r w:rsidRPr="005612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612F7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53BB8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38A0D610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ня</w:t>
            </w:r>
          </w:p>
        </w:tc>
      </w:tr>
      <w:tr w:rsidR="00515FF0" w:rsidRPr="000321C6" w14:paraId="32360277" w14:textId="77777777" w:rsidTr="00DC12B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1367B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3BECF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BF8E5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84008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D60C0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D58AAF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F0" w:rsidRPr="000321C6" w14:paraId="003AF165" w14:textId="77777777" w:rsidTr="00DC12B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94D1F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07973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00CCA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77D52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F87C3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7F690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F0" w:rsidRPr="000321C6" w14:paraId="0853333D" w14:textId="77777777" w:rsidTr="00DC12B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B6590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43629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E7386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2B11A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0E89F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8DBC1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F0" w:rsidRPr="000321C6" w14:paraId="63105164" w14:textId="77777777" w:rsidTr="00DC12B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16081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041A8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38932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321B9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198E4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31EC5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FF0" w:rsidRPr="000321C6" w14:paraId="42BA87E5" w14:textId="77777777" w:rsidTr="00DC12B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F63D7" w14:textId="77777777" w:rsidR="00502914" w:rsidRPr="000321C6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1C6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є значенн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5E1E8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6860F8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CBBD8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9F3EAF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4AB06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91CACA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D7768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AAA51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4E7F4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A33F26" w14:textId="77777777" w:rsidR="00502914" w:rsidRPr="000321C6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B1A294" w14:textId="77777777" w:rsidR="00502914" w:rsidRPr="000321C6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321C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Контрольні запитання</w:t>
      </w:r>
    </w:p>
    <w:p w14:paraId="0FB6E129" w14:textId="77777777" w:rsidR="00502914" w:rsidRDefault="000321C6" w:rsidP="000321C6">
      <w:pPr>
        <w:widowControl/>
        <w:numPr>
          <w:ilvl w:val="0"/>
          <w:numId w:val="10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Дати визначення поняттю «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ксплант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5E889C1" w14:textId="77777777" w:rsidR="00502914" w:rsidRDefault="000321C6" w:rsidP="000321C6">
      <w:pPr>
        <w:widowControl/>
        <w:numPr>
          <w:ilvl w:val="0"/>
          <w:numId w:val="10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Дати характеристику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им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канинам.</w:t>
      </w:r>
    </w:p>
    <w:p w14:paraId="74F9A33A" w14:textId="77777777" w:rsidR="00C145AA" w:rsidRPr="000B385F" w:rsidRDefault="000321C6" w:rsidP="000321C6">
      <w:pPr>
        <w:widowControl/>
        <w:numPr>
          <w:ilvl w:val="0"/>
          <w:numId w:val="10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5AA" w:rsidRPr="000B385F">
        <w:rPr>
          <w:rFonts w:ascii="Times New Roman" w:eastAsia="Times New Roman" w:hAnsi="Times New Roman" w:cs="Times New Roman"/>
          <w:sz w:val="28"/>
          <w:szCs w:val="28"/>
        </w:rPr>
        <w:t xml:space="preserve">Чим обумовлений </w:t>
      </w:r>
      <w:r w:rsidR="00E93FF0" w:rsidRPr="000B385F">
        <w:rPr>
          <w:rFonts w:ascii="Times New Roman" w:eastAsia="Times New Roman" w:hAnsi="Times New Roman" w:cs="Times New Roman"/>
          <w:sz w:val="28"/>
          <w:szCs w:val="28"/>
        </w:rPr>
        <w:t xml:space="preserve">перехід до </w:t>
      </w:r>
      <w:proofErr w:type="spellStart"/>
      <w:r w:rsidR="00E93FF0" w:rsidRPr="000B385F"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 w:rsidR="00E93FF0" w:rsidRPr="000B385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7F7DA7D" w14:textId="77777777" w:rsidR="00320BD6" w:rsidRPr="000B385F" w:rsidRDefault="00320BD6" w:rsidP="000321C6">
      <w:pPr>
        <w:widowControl/>
        <w:numPr>
          <w:ilvl w:val="0"/>
          <w:numId w:val="10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клітинного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чатку</w:t>
      </w:r>
      <w:proofErr w:type="gram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калюсоутворення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6A85AEF8" w14:textId="77777777" w:rsidR="00502914" w:rsidRDefault="00320BD6" w:rsidP="000321C6">
      <w:pPr>
        <w:widowControl/>
        <w:numPr>
          <w:ilvl w:val="0"/>
          <w:numId w:val="10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літин рослин у біотехнології.</w:t>
      </w:r>
    </w:p>
    <w:p w14:paraId="25965DD3" w14:textId="77777777" w:rsidR="00502914" w:rsidRPr="00A958F7" w:rsidRDefault="000321C6" w:rsidP="00A958F7">
      <w:pPr>
        <w:widowControl/>
        <w:numPr>
          <w:ilvl w:val="0"/>
          <w:numId w:val="10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A958F7">
        <w:rPr>
          <w:rFonts w:ascii="Times New Roman" w:eastAsia="Times New Roman" w:hAnsi="Times New Roman" w:cs="Times New Roman"/>
          <w:sz w:val="28"/>
          <w:szCs w:val="28"/>
        </w:rPr>
        <w:t xml:space="preserve">Роль </w:t>
      </w:r>
      <w:proofErr w:type="spellStart"/>
      <w:r w:rsidR="005637AA" w:rsidRPr="00A958F7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A958F7">
        <w:rPr>
          <w:rFonts w:ascii="Times New Roman" w:eastAsia="Times New Roman" w:hAnsi="Times New Roman" w:cs="Times New Roman"/>
          <w:sz w:val="28"/>
          <w:szCs w:val="28"/>
        </w:rPr>
        <w:t xml:space="preserve"> тканин рослин у природі.</w:t>
      </w:r>
      <w:r w:rsidR="005637AA">
        <w:br w:type="page"/>
      </w:r>
    </w:p>
    <w:p w14:paraId="149A398D" w14:textId="77777777" w:rsidR="00320BD6" w:rsidRPr="00C54622" w:rsidRDefault="00320BD6" w:rsidP="00320BD6">
      <w:pPr>
        <w:widowControl/>
        <w:autoSpaceDE/>
        <w:autoSpaceDN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7</w:t>
      </w:r>
      <w:r w:rsidR="005637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b/>
          <w:sz w:val="28"/>
          <w:szCs w:val="28"/>
        </w:rPr>
        <w:t xml:space="preserve">Отримання первинного калюсу з </w:t>
      </w:r>
      <w:proofErr w:type="spellStart"/>
      <w:r w:rsidR="005637AA" w:rsidRPr="00320BD6">
        <w:rPr>
          <w:rFonts w:ascii="Times New Roman" w:eastAsia="Times New Roman" w:hAnsi="Times New Roman" w:cs="Times New Roman"/>
          <w:b/>
          <w:sz w:val="28"/>
          <w:szCs w:val="28"/>
        </w:rPr>
        <w:t>гіпокотилів</w:t>
      </w:r>
      <w:proofErr w:type="spellEnd"/>
      <w:r w:rsidR="005637AA" w:rsidRPr="00320BD6">
        <w:rPr>
          <w:rFonts w:ascii="Times New Roman" w:eastAsia="Times New Roman" w:hAnsi="Times New Roman" w:cs="Times New Roman"/>
          <w:b/>
          <w:sz w:val="28"/>
          <w:szCs w:val="28"/>
        </w:rPr>
        <w:t xml:space="preserve"> ріпаку</w:t>
      </w:r>
      <w:r w:rsidR="005637A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>Brassica</w:t>
      </w:r>
      <w:proofErr w:type="spellEnd"/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>napus</w:t>
      </w:r>
      <w:proofErr w:type="spellEnd"/>
      <w:r w:rsidR="005637AA" w:rsidRPr="00C5462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546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9E9E27" w14:textId="77777777" w:rsidR="00502914" w:rsidRDefault="005637AA" w:rsidP="00320BD6">
      <w:pPr>
        <w:widowControl/>
        <w:autoSpaceDE/>
        <w:autoSpaceDN/>
        <w:snapToGri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262666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20BD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мати навички з підготовки рослин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зних типів до подальш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вести перенес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па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и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едовищ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BBDA5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калю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іпокоти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укс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72B54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терилізатор інструментальний, скальпелі, пінцети, чашки </w:t>
      </w:r>
      <w:r w:rsidRPr="000B385F">
        <w:rPr>
          <w:rFonts w:ascii="Times New Roman" w:eastAsia="Times New Roman" w:hAnsi="Times New Roman" w:cs="Times New Roman"/>
          <w:sz w:val="28"/>
          <w:szCs w:val="28"/>
        </w:rPr>
        <w:t>Петрі; середовище М</w:t>
      </w:r>
      <w:r w:rsidR="00EF1F10" w:rsidRPr="000B38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B385F">
        <w:rPr>
          <w:rFonts w:ascii="Times New Roman" w:eastAsia="Times New Roman" w:hAnsi="Times New Roman" w:cs="Times New Roman"/>
          <w:sz w:val="28"/>
          <w:szCs w:val="28"/>
        </w:rPr>
        <w:t>, 2,4-дихлорфеноксіоцтова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кислота (2,4-Д), </w:t>
      </w:r>
      <w:r>
        <w:rPr>
          <w:rFonts w:ascii="Times New Roman" w:eastAsia="Times New Roman" w:hAnsi="Times New Roman" w:cs="Times New Roman"/>
          <w:sz w:val="28"/>
          <w:szCs w:val="28"/>
        </w:rPr>
        <w:t>термостат, ламінарний бокс.</w:t>
      </w:r>
    </w:p>
    <w:p w14:paraId="2DD5D476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7F448D61" w14:textId="77777777" w:rsidR="00502914" w:rsidRPr="00C54622" w:rsidRDefault="005637AA" w:rsidP="00320BD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03F0C345" w14:textId="77777777" w:rsidR="00502914" w:rsidRPr="00C54622" w:rsidRDefault="00C85A41" w:rsidP="00320BD6">
      <w:pPr>
        <w:widowControl/>
        <w:numPr>
          <w:ilvl w:val="0"/>
          <w:numId w:val="11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Приготувати середовище МСК2 для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ріпаку: до базового середовища М</w:t>
      </w:r>
      <w:r w:rsidR="00EF1F10" w:rsidRPr="00C54622">
        <w:rPr>
          <w:rFonts w:ascii="Times New Roman" w:eastAsia="Times New Roman" w:hAnsi="Times New Roman" w:cs="Times New Roman"/>
          <w:sz w:val="28"/>
          <w:szCs w:val="28"/>
        </w:rPr>
        <w:t>S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додати 1</w:t>
      </w:r>
      <w:r w:rsidR="00EF1F10"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мг/л 2,4-Д. Середовище розлити в стерильні чашки Петрі.</w:t>
      </w:r>
    </w:p>
    <w:p w14:paraId="467FD973" w14:textId="77777777" w:rsidR="00502914" w:rsidRPr="00C54622" w:rsidRDefault="00C85A41" w:rsidP="00320BD6">
      <w:pPr>
        <w:widowControl/>
        <w:numPr>
          <w:ilvl w:val="0"/>
          <w:numId w:val="11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Гіпокотилі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7-денних проростків ріпаку порізати на сегменти 0,5-1</w:t>
      </w:r>
      <w:r w:rsidR="00EF1F10"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Експланти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помістити в чашки Петрі на живильне середовище МСК2.</w:t>
      </w:r>
    </w:p>
    <w:p w14:paraId="31C5F123" w14:textId="77777777" w:rsidR="00502914" w:rsidRPr="00C54622" w:rsidRDefault="00C85A41" w:rsidP="00320BD6">
      <w:pPr>
        <w:widowControl/>
        <w:numPr>
          <w:ilvl w:val="0"/>
          <w:numId w:val="11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Культивувати в умовах темряви за температури </w:t>
      </w:r>
      <w:r w:rsidR="00866704" w:rsidRPr="00C54622">
        <w:rPr>
          <w:rFonts w:ascii="Times New Roman" w:eastAsia="Times New Roman" w:hAnsi="Times New Roman" w:cs="Times New Roman"/>
          <w:sz w:val="28"/>
          <w:szCs w:val="28"/>
        </w:rPr>
        <w:t>+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ºС (термостат).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Субкультивування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раз на два тижні шляхом перенесення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на свіже середовище такого </w:t>
      </w:r>
      <w:r w:rsidR="00EF1F10" w:rsidRPr="00C54622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складу.</w:t>
      </w:r>
    </w:p>
    <w:p w14:paraId="2440656B" w14:textId="38E78401" w:rsidR="00502914" w:rsidRPr="00DC12B5" w:rsidRDefault="00C85A41" w:rsidP="00315F53">
      <w:pPr>
        <w:widowControl/>
        <w:numPr>
          <w:ilvl w:val="0"/>
          <w:numId w:val="11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1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C12B5">
        <w:rPr>
          <w:rFonts w:ascii="Times New Roman" w:eastAsia="Times New Roman" w:hAnsi="Times New Roman" w:cs="Times New Roman"/>
          <w:sz w:val="28"/>
          <w:szCs w:val="28"/>
        </w:rPr>
        <w:t xml:space="preserve">Протягом інкубування спостерігати за процесами </w:t>
      </w:r>
      <w:proofErr w:type="spellStart"/>
      <w:r w:rsidR="005637AA" w:rsidRPr="00DC12B5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="005637AA" w:rsidRPr="00DC12B5">
        <w:rPr>
          <w:rFonts w:ascii="Times New Roman" w:eastAsia="Times New Roman" w:hAnsi="Times New Roman" w:cs="Times New Roman"/>
          <w:sz w:val="28"/>
          <w:szCs w:val="28"/>
        </w:rPr>
        <w:t xml:space="preserve">, вносячи результати </w:t>
      </w:r>
      <w:r w:rsidR="00461045" w:rsidRPr="00DC12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DC12B5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461045" w:rsidRPr="00DC12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 w:rsidRPr="00DC1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C12B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637AA" w:rsidRPr="00DC12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7F8253" w14:textId="77777777" w:rsidR="00502914" w:rsidRDefault="005637AA" w:rsidP="00C85A41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5A41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я </w:t>
      </w:r>
      <w:r w:rsidR="00C85A41">
        <w:rPr>
          <w:rFonts w:ascii="Times New Roman" w:eastAsia="Times New Roman" w:hAnsi="Times New Roman" w:cs="Times New Roman"/>
          <w:iCs/>
          <w:sz w:val="28"/>
          <w:szCs w:val="28"/>
        </w:rPr>
        <w:t>8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наміка проце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калюс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па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rassic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ap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1623"/>
        <w:gridCol w:w="1637"/>
        <w:gridCol w:w="1870"/>
        <w:gridCol w:w="1620"/>
        <w:gridCol w:w="1616"/>
      </w:tblGrid>
      <w:tr w:rsidR="00502914" w:rsidRPr="00C85A41" w14:paraId="2B4A48FE" w14:textId="77777777">
        <w:trPr>
          <w:trHeight w:val="89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79CCC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85A41"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6EE23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кількість </w:t>
            </w:r>
            <w:proofErr w:type="spellStart"/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антів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A9F1C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твореного кал</w:t>
            </w: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6F2AE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% кал</w:t>
            </w: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proofErr w:type="spellStart"/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незу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8BA47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раженого кал</w:t>
            </w: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F110E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250E2911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ня</w:t>
            </w:r>
          </w:p>
        </w:tc>
      </w:tr>
      <w:tr w:rsidR="00502914" w:rsidRPr="00C85A41" w14:paraId="0F8A33AF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F0D9E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A3BF8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B5D34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37200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9493B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B578A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C85A41" w14:paraId="776104FD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D7F70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ED4BE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42376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146AC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12866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7AAD2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C85A41" w14:paraId="393E90A6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961C8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929DE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81F4A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5141B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10875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E3044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C85A41" w14:paraId="5B71641F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FF205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468C2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3A422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C7508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29517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E5D62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C85A41" w14:paraId="10E97A52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AEC34" w14:textId="77777777" w:rsidR="00502914" w:rsidRPr="00C85A41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A41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є значенн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90FA8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3F19D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6A36B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3056B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BC7B6" w14:textId="77777777" w:rsidR="00502914" w:rsidRPr="00C85A41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3E33D2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85A4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Контрольні запитання</w:t>
      </w:r>
    </w:p>
    <w:p w14:paraId="4E56F3F4" w14:textId="77777777" w:rsidR="00502914" w:rsidRDefault="00C85A41" w:rsidP="00C85A41">
      <w:pPr>
        <w:widowControl/>
        <w:numPr>
          <w:ilvl w:val="0"/>
          <w:numId w:val="1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Дати визначення поняттю «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>калюс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8D9AA5C" w14:textId="77777777" w:rsidR="00C85A41" w:rsidRPr="000B385F" w:rsidRDefault="00C85A41" w:rsidP="00C85A41">
      <w:pPr>
        <w:widowControl/>
        <w:numPr>
          <w:ilvl w:val="0"/>
          <w:numId w:val="1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Що таке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</w:rPr>
        <w:t>гіпокотелі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і чому їх використовують для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ріпаку?</w:t>
      </w:r>
    </w:p>
    <w:p w14:paraId="516979A4" w14:textId="77777777" w:rsidR="00502914" w:rsidRPr="000B385F" w:rsidRDefault="00C85A41" w:rsidP="00C85A41">
      <w:pPr>
        <w:widowControl/>
        <w:numPr>
          <w:ilvl w:val="0"/>
          <w:numId w:val="1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0B385F">
        <w:rPr>
          <w:rFonts w:ascii="Times New Roman" w:eastAsia="Times New Roman" w:hAnsi="Times New Roman" w:cs="Times New Roman"/>
          <w:sz w:val="28"/>
          <w:szCs w:val="28"/>
        </w:rPr>
        <w:t xml:space="preserve">Дати характеристику </w:t>
      </w:r>
      <w:proofErr w:type="spellStart"/>
      <w:r w:rsidR="005637AA" w:rsidRPr="000B385F">
        <w:rPr>
          <w:rFonts w:ascii="Times New Roman" w:eastAsia="Times New Roman" w:hAnsi="Times New Roman" w:cs="Times New Roman"/>
          <w:sz w:val="28"/>
          <w:szCs w:val="28"/>
        </w:rPr>
        <w:t>калюсним</w:t>
      </w:r>
      <w:proofErr w:type="spellEnd"/>
      <w:r w:rsidR="005637AA" w:rsidRPr="000B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ам</w:t>
      </w:r>
      <w:r w:rsidR="005637AA" w:rsidRPr="000B3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6C69E9" w14:textId="77777777" w:rsidR="00502914" w:rsidRPr="000B385F" w:rsidRDefault="00C85A41" w:rsidP="00C85A41">
      <w:pPr>
        <w:widowControl/>
        <w:numPr>
          <w:ilvl w:val="0"/>
          <w:numId w:val="1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0B385F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5637AA"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торів</w:t>
      </w:r>
      <w:proofErr w:type="spellEnd"/>
      <w:r w:rsidR="005637AA"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у для </w:t>
      </w:r>
      <w:proofErr w:type="spellStart"/>
      <w:r w:rsidR="005637AA"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індукції</w:t>
      </w:r>
      <w:proofErr w:type="spellEnd"/>
      <w:r w:rsidR="005637AA"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7AA" w:rsidRPr="000B385F">
        <w:rPr>
          <w:rFonts w:ascii="Times New Roman" w:eastAsia="Times New Roman" w:hAnsi="Times New Roman" w:cs="Times New Roman"/>
          <w:sz w:val="28"/>
          <w:szCs w:val="28"/>
          <w:lang w:val="ru-RU"/>
        </w:rPr>
        <w:t>калюсогенезу</w:t>
      </w:r>
      <w:proofErr w:type="spellEnd"/>
      <w:r w:rsidR="005637AA" w:rsidRPr="000B3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27E79D" w14:textId="77777777" w:rsidR="00C85A41" w:rsidRPr="000B385F" w:rsidRDefault="00C85A41" w:rsidP="00C85A41">
      <w:pPr>
        <w:widowControl/>
        <w:numPr>
          <w:ilvl w:val="0"/>
          <w:numId w:val="1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Навіщо використовують антиоксиданти </w:t>
      </w:r>
      <w:r w:rsidR="00461045" w:rsidRPr="000B385F">
        <w:rPr>
          <w:rFonts w:ascii="Times New Roman" w:eastAsia="Times New Roman" w:hAnsi="Times New Roman" w:cs="Times New Roman"/>
          <w:sz w:val="28"/>
          <w:szCs w:val="28"/>
        </w:rPr>
        <w:t xml:space="preserve">для індукції </w:t>
      </w:r>
      <w:proofErr w:type="spellStart"/>
      <w:r w:rsidR="00461045" w:rsidRPr="000B385F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461045" w:rsidRPr="000B385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DED2EF4" w14:textId="77777777" w:rsidR="00502914" w:rsidRDefault="00C85A41" w:rsidP="00C85A41">
      <w:pPr>
        <w:widowControl/>
        <w:numPr>
          <w:ilvl w:val="0"/>
          <w:numId w:val="12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>експлантів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2F13F8" w14:textId="77777777" w:rsidR="00502914" w:rsidRPr="00C54622" w:rsidRDefault="005637AA" w:rsidP="0046104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461045" w:rsidRPr="004610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8</w:t>
      </w:r>
      <w:r w:rsidRPr="004610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610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римання первинного калюсу з рослинного матеріалу тютюну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icotian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4622">
        <w:rPr>
          <w:rFonts w:ascii="Times New Roman" w:eastAsia="Times New Roman" w:hAnsi="Times New Roman" w:cs="Times New Roman"/>
          <w:b/>
          <w:i/>
          <w:sz w:val="28"/>
          <w:szCs w:val="28"/>
        </w:rPr>
        <w:t>tabacum</w:t>
      </w:r>
      <w:proofErr w:type="spellEnd"/>
      <w:r w:rsidRPr="00C5462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61045" w:rsidRPr="00C546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1DD5F3" w14:textId="77777777" w:rsidR="00461045" w:rsidRDefault="00461045" w:rsidP="0046104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5C8B5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1045" w:rsidRPr="00C546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>акріпити отримані зна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те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люсоген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ти навички з підготовки рослин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зних типів до подальш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вести перенес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ютюн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и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едовищ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1A44B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калю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укс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D8913D" w14:textId="77777777" w:rsidR="00502914" w:rsidRPr="003A675E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терилізатор інструментальний, скальпелі, пінцети, чашки Петрі; середовище </w:t>
      </w:r>
      <w:r w:rsidRPr="000B38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B4FD3" w:rsidRPr="000B38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B385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675E">
        <w:rPr>
          <w:rFonts w:ascii="Times New Roman" w:eastAsia="Times New Roman" w:hAnsi="Times New Roman" w:cs="Times New Roman"/>
          <w:sz w:val="28"/>
          <w:szCs w:val="28"/>
        </w:rPr>
        <w:t>нафтилоцтова</w:t>
      </w:r>
      <w:proofErr w:type="spellEnd"/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кислота (НОК), 2,4-дихлорфеноксіоцтова кислота (2,4-Д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мостат, ламінарний бокс.</w:t>
      </w:r>
    </w:p>
    <w:p w14:paraId="48488948" w14:textId="77777777" w:rsidR="00502914" w:rsidRPr="003A675E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C76ADF" w14:textId="77777777" w:rsidR="00502914" w:rsidRPr="00461045" w:rsidRDefault="005637AA" w:rsidP="0046104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1045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7A5BAD12" w14:textId="77777777" w:rsidR="00502914" w:rsidRPr="00C54622" w:rsidRDefault="00981CE7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Приготувати середовище МСК3 для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тютюну: до базового середовища М</w:t>
      </w:r>
      <w:r w:rsidR="00FB4FD3" w:rsidRPr="00C54622">
        <w:rPr>
          <w:rFonts w:ascii="Times New Roman" w:eastAsia="Times New Roman" w:hAnsi="Times New Roman" w:cs="Times New Roman"/>
          <w:sz w:val="28"/>
          <w:szCs w:val="28"/>
        </w:rPr>
        <w:t>S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додати 0,5</w:t>
      </w:r>
      <w:r w:rsidR="00EF1F10"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мг/л НОК та 2</w:t>
      </w:r>
      <w:r w:rsidR="00EF1F10"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мг/л 2,4-Д. Середовище розлити в стерильні чашки Петрі.</w:t>
      </w:r>
    </w:p>
    <w:p w14:paraId="2A0B975B" w14:textId="77777777" w:rsidR="00502914" w:rsidRPr="00C54622" w:rsidRDefault="00981CE7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Проростки тютюну (</w:t>
      </w:r>
      <w:proofErr w:type="spellStart"/>
      <w:r w:rsidR="005637AA" w:rsidRPr="00C54622">
        <w:rPr>
          <w:rFonts w:ascii="Times New Roman" w:eastAsia="Times New Roman" w:hAnsi="Times New Roman" w:cs="Times New Roman"/>
          <w:i/>
          <w:sz w:val="28"/>
          <w:szCs w:val="28"/>
        </w:rPr>
        <w:t>Nicotiana</w:t>
      </w:r>
      <w:proofErr w:type="spellEnd"/>
      <w:r w:rsidR="005637AA" w:rsidRPr="00C546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C54622"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) нарізати на фрагменти довжиною 0,5 см.</w:t>
      </w:r>
    </w:p>
    <w:p w14:paraId="19BA55CD" w14:textId="77777777" w:rsidR="00502914" w:rsidRPr="00C54622" w:rsidRDefault="00981CE7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Листові пластинки тютюну нарізати на фрагменти розміром 1×1 см.</w:t>
      </w:r>
    </w:p>
    <w:p w14:paraId="1C7A67DA" w14:textId="77777777" w:rsidR="00502914" w:rsidRPr="00C54622" w:rsidRDefault="00981CE7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Отримані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експланти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чашки Петрі з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агаризованим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середовищем МСК3.</w:t>
      </w:r>
    </w:p>
    <w:p w14:paraId="1EEEC986" w14:textId="77777777" w:rsidR="00502914" w:rsidRPr="00C54622" w:rsidRDefault="00981CE7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5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Культивувати в умовах темряви за температури </w:t>
      </w:r>
      <w:r w:rsidRPr="0014212F">
        <w:rPr>
          <w:rFonts w:ascii="Times New Roman" w:eastAsia="Times New Roman" w:hAnsi="Times New Roman" w:cs="Times New Roman"/>
          <w:sz w:val="28"/>
          <w:szCs w:val="28"/>
        </w:rPr>
        <w:t>+</w:t>
      </w:r>
      <w:r w:rsidR="005637AA" w:rsidRPr="0014212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61045" w:rsidRPr="0014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ºС (термостат).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Субкультивування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здійснювати раз на два тижні шляхом перенесення </w:t>
      </w:r>
      <w:proofErr w:type="spellStart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на свіже середовище такого </w:t>
      </w:r>
      <w:r w:rsidRPr="00C54622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5637AA" w:rsidRPr="00C54622">
        <w:rPr>
          <w:rFonts w:ascii="Times New Roman" w:eastAsia="Times New Roman" w:hAnsi="Times New Roman" w:cs="Times New Roman"/>
          <w:sz w:val="28"/>
          <w:szCs w:val="28"/>
        </w:rPr>
        <w:t xml:space="preserve"> складу.</w:t>
      </w:r>
    </w:p>
    <w:p w14:paraId="49B5DD6A" w14:textId="77777777" w:rsidR="00502914" w:rsidRDefault="00981CE7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Протягом інкубування спостерігати за процесам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, вносячи результати 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46104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1045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</w:p>
    <w:p w14:paraId="60FC0D23" w14:textId="77777777" w:rsidR="00502914" w:rsidRDefault="005637AA" w:rsidP="00461045">
      <w:pPr>
        <w:widowControl/>
        <w:numPr>
          <w:ilvl w:val="0"/>
          <w:numId w:val="13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90EB8E" w14:textId="77777777" w:rsidR="00502914" w:rsidRDefault="005637AA" w:rsidP="00981CE7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1CE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аблиця </w:t>
      </w:r>
      <w:r w:rsidR="00981CE7" w:rsidRPr="00981CE7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CE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аміка процес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калюс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ютюну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icotian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A97963" w14:textId="77777777" w:rsidR="00502914" w:rsidRPr="003A675E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7"/>
        <w:gridCol w:w="1618"/>
        <w:gridCol w:w="1634"/>
        <w:gridCol w:w="1870"/>
        <w:gridCol w:w="1614"/>
        <w:gridCol w:w="1609"/>
      </w:tblGrid>
      <w:tr w:rsidR="00502914" w14:paraId="15C92E59" w14:textId="77777777">
        <w:trPr>
          <w:trHeight w:val="89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2736E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2F9BD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кількість </w:t>
            </w:r>
            <w:proofErr w:type="spellStart"/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антів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372AB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твореного кал</w:t>
            </w: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2EE01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% кал</w:t>
            </w: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proofErr w:type="spellStart"/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согонезу</w:t>
            </w:r>
            <w:proofErr w:type="spell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154B7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раженого кал</w:t>
            </w: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B9460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14:paraId="4C37DA94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7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ня</w:t>
            </w:r>
          </w:p>
        </w:tc>
      </w:tr>
      <w:tr w:rsidR="00502914" w14:paraId="0D8AAE77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3DC6E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C4878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4FBA2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66019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18EA6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A61E7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14:paraId="043D6B8B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3D304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2F461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6025B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54415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1D08B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A2229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14:paraId="370554BB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37582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FD709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97A2C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08DE0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FA470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44343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14:paraId="6B82911B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05948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E06B5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428A4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80214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4A5AF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52469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14:paraId="527561C6" w14:textId="7777777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5A529" w14:textId="77777777" w:rsidR="00502914" w:rsidRPr="00981CE7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CE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є значенн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DBC2E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929F2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AFEDC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6FFE84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3B118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2DC6D4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31818A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4372C2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65E55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ADC543" w14:textId="77777777" w:rsidR="00502914" w:rsidRPr="00981CE7" w:rsidRDefault="00502914">
            <w:pPr>
              <w:widowControl/>
              <w:autoSpaceDE/>
              <w:autoSpaceDN/>
              <w:snapToGrid w:val="0"/>
              <w:spacing w:after="0" w:line="275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34B8E0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0DA56250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81CE7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1CB95122" w14:textId="77777777" w:rsidR="00502914" w:rsidRDefault="00981CE7" w:rsidP="00981CE7">
      <w:pPr>
        <w:widowControl/>
        <w:autoSpaceDE/>
        <w:autoSpaceDN/>
        <w:snapToGrid w:val="0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Дати визначення поняттю «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ксплант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C6A566D" w14:textId="77777777" w:rsidR="00502914" w:rsidRPr="000B385F" w:rsidRDefault="005637AA" w:rsidP="00EF1F10">
      <w:pPr>
        <w:pStyle w:val="a6"/>
        <w:widowControl/>
        <w:numPr>
          <w:ilvl w:val="0"/>
          <w:numId w:val="31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0B385F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клітин </w:t>
      </w:r>
      <w:r w:rsidR="00B022E2" w:rsidRPr="000B385F">
        <w:rPr>
          <w:rFonts w:ascii="Times New Roman" w:eastAsia="Times New Roman" w:hAnsi="Times New Roman" w:cs="Times New Roman"/>
          <w:sz w:val="28"/>
          <w:szCs w:val="28"/>
        </w:rPr>
        <w:t xml:space="preserve">різних </w:t>
      </w:r>
      <w:r w:rsidRPr="000B385F">
        <w:rPr>
          <w:rFonts w:ascii="Times New Roman" w:eastAsia="Times New Roman" w:hAnsi="Times New Roman" w:cs="Times New Roman"/>
          <w:sz w:val="28"/>
          <w:szCs w:val="28"/>
        </w:rPr>
        <w:t>рослин у біотехнології.</w:t>
      </w:r>
    </w:p>
    <w:p w14:paraId="66825B9A" w14:textId="77777777" w:rsidR="00981CE7" w:rsidRPr="000B385F" w:rsidRDefault="00981CE7" w:rsidP="00981CE7">
      <w:pPr>
        <w:pStyle w:val="a6"/>
        <w:widowControl/>
        <w:numPr>
          <w:ilvl w:val="0"/>
          <w:numId w:val="31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Чим відрізняються </w:t>
      </w:r>
      <w:r w:rsidR="0025576E">
        <w:rPr>
          <w:rFonts w:ascii="Times New Roman" w:eastAsia="Times New Roman" w:hAnsi="Times New Roman" w:cs="Times New Roman"/>
          <w:sz w:val="28"/>
          <w:szCs w:val="28"/>
        </w:rPr>
        <w:t>живильні</w:t>
      </w:r>
      <w:r w:rsidRPr="000B385F">
        <w:rPr>
          <w:rFonts w:ascii="Times New Roman" w:eastAsia="Times New Roman" w:hAnsi="Times New Roman" w:cs="Times New Roman"/>
          <w:sz w:val="28"/>
          <w:szCs w:val="28"/>
        </w:rPr>
        <w:t xml:space="preserve"> середовища для різних видів рослин?</w:t>
      </w:r>
    </w:p>
    <w:p w14:paraId="32011224" w14:textId="77777777" w:rsidR="00981CE7" w:rsidRPr="0014212F" w:rsidRDefault="00981CE7" w:rsidP="00981CE7">
      <w:pPr>
        <w:pStyle w:val="a6"/>
        <w:widowControl/>
        <w:numPr>
          <w:ilvl w:val="0"/>
          <w:numId w:val="31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12F">
        <w:rPr>
          <w:rFonts w:ascii="Times New Roman" w:eastAsia="Times New Roman" w:hAnsi="Times New Roman" w:cs="Times New Roman"/>
          <w:sz w:val="28"/>
          <w:szCs w:val="28"/>
        </w:rPr>
        <w:t xml:space="preserve">Чим обумовлений </w:t>
      </w:r>
      <w:r w:rsidR="00B022E2" w:rsidRPr="0014212F">
        <w:rPr>
          <w:rFonts w:ascii="Times New Roman" w:eastAsia="Times New Roman" w:hAnsi="Times New Roman" w:cs="Times New Roman"/>
          <w:sz w:val="28"/>
          <w:szCs w:val="28"/>
        </w:rPr>
        <w:t xml:space="preserve">розмір </w:t>
      </w:r>
      <w:proofErr w:type="spellStart"/>
      <w:r w:rsidR="00B022E2" w:rsidRPr="0014212F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B022E2" w:rsidRPr="0014212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E21B7D5" w14:textId="77777777" w:rsidR="00B022E2" w:rsidRPr="0014212F" w:rsidRDefault="00B022E2" w:rsidP="00981CE7">
      <w:pPr>
        <w:pStyle w:val="a6"/>
        <w:widowControl/>
        <w:numPr>
          <w:ilvl w:val="0"/>
          <w:numId w:val="31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12F">
        <w:rPr>
          <w:rFonts w:ascii="Times New Roman" w:eastAsia="Times New Roman" w:hAnsi="Times New Roman" w:cs="Times New Roman"/>
          <w:sz w:val="28"/>
          <w:szCs w:val="28"/>
        </w:rPr>
        <w:t xml:space="preserve">Чим обумовлена різниця в умовах </w:t>
      </w:r>
      <w:proofErr w:type="spellStart"/>
      <w:r w:rsidRPr="0014212F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Pr="0014212F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E964E88" w14:textId="77777777" w:rsidR="00B022E2" w:rsidRPr="0014212F" w:rsidRDefault="00B022E2" w:rsidP="00981CE7">
      <w:pPr>
        <w:pStyle w:val="a6"/>
        <w:widowControl/>
        <w:numPr>
          <w:ilvl w:val="0"/>
          <w:numId w:val="31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12F">
        <w:rPr>
          <w:rFonts w:ascii="Times New Roman" w:eastAsia="Times New Roman" w:hAnsi="Times New Roman" w:cs="Times New Roman"/>
          <w:sz w:val="28"/>
          <w:szCs w:val="28"/>
        </w:rPr>
        <w:t xml:space="preserve">У чому переваги утримування рослин в </w:t>
      </w:r>
      <w:proofErr w:type="spellStart"/>
      <w:r w:rsidRPr="0014212F">
        <w:rPr>
          <w:rFonts w:ascii="Times New Roman" w:eastAsia="Times New Roman" w:hAnsi="Times New Roman" w:cs="Times New Roman"/>
          <w:sz w:val="28"/>
          <w:szCs w:val="28"/>
        </w:rPr>
        <w:t>калюсній</w:t>
      </w:r>
      <w:proofErr w:type="spellEnd"/>
      <w:r w:rsidRPr="0014212F">
        <w:rPr>
          <w:rFonts w:ascii="Times New Roman" w:eastAsia="Times New Roman" w:hAnsi="Times New Roman" w:cs="Times New Roman"/>
          <w:sz w:val="28"/>
          <w:szCs w:val="28"/>
        </w:rPr>
        <w:t xml:space="preserve"> культурі?</w:t>
      </w:r>
    </w:p>
    <w:p w14:paraId="074F7D78" w14:textId="77777777" w:rsidR="00502914" w:rsidRPr="0014212F" w:rsidRDefault="00502914" w:rsidP="00B022E2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8D11B4" w14:textId="77777777" w:rsidR="00502914" w:rsidRDefault="00502914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ECE734" w14:textId="77777777" w:rsidR="00973C95" w:rsidRPr="005612F7" w:rsidRDefault="005637AA" w:rsidP="00973C9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973C95" w:rsidRPr="005612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9</w:t>
      </w:r>
      <w:r w:rsidRPr="005612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3C95" w:rsidRPr="00561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12F7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іка процесів </w:t>
      </w:r>
      <w:proofErr w:type="spellStart"/>
      <w:r w:rsidRPr="005612F7">
        <w:rPr>
          <w:rFonts w:ascii="Times New Roman" w:eastAsia="Times New Roman" w:hAnsi="Times New Roman" w:cs="Times New Roman"/>
          <w:b/>
          <w:sz w:val="28"/>
          <w:szCs w:val="28"/>
        </w:rPr>
        <w:t>дедиференціації</w:t>
      </w:r>
      <w:proofErr w:type="spellEnd"/>
      <w:r w:rsidRPr="005612F7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5612F7">
        <w:rPr>
          <w:rFonts w:ascii="Times New Roman" w:eastAsia="Times New Roman" w:hAnsi="Times New Roman" w:cs="Times New Roman"/>
          <w:b/>
          <w:sz w:val="28"/>
          <w:szCs w:val="28"/>
        </w:rPr>
        <w:t>субкультивованому</w:t>
      </w:r>
      <w:proofErr w:type="spellEnd"/>
      <w:r w:rsidRPr="005612F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юсі</w:t>
      </w:r>
      <w:r w:rsidR="000E4813" w:rsidRPr="00561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6E944C" w14:textId="77777777" w:rsidR="00BD3A7F" w:rsidRPr="005612F7" w:rsidRDefault="00BD3A7F" w:rsidP="00973C9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C22B7" w14:textId="77777777" w:rsidR="00502914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E4813" w:rsidRPr="00561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знайомитися із різноманіттям морфології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клітин і тканин. Визначити особливості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клітин порівнян</w:t>
      </w:r>
      <w:r w:rsidR="000E4813" w:rsidRPr="005612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з клітинами рослинного організму. Продовжити культивування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 пшениці, ріпаку та тютюну на середовищі для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0CB108" w14:textId="77777777" w:rsidR="00502914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: пухкий калюс, щільний калюс,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плоїдність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03EC5" w14:textId="77777777" w:rsidR="00502914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1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стерилізатор інструментальний, скальпелі, пінцети, чашки Петрі; середовище МСК1, МСК2, МСК3; термостат, бокс ламінарний.</w:t>
      </w:r>
    </w:p>
    <w:p w14:paraId="4FA4F49E" w14:textId="77777777" w:rsidR="000E4813" w:rsidRPr="005612F7" w:rsidRDefault="000E4813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6491E34" w14:textId="77777777" w:rsidR="00B63B27" w:rsidRPr="005612F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612F7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 (</w:t>
      </w:r>
      <w:proofErr w:type="spellStart"/>
      <w:r w:rsidRPr="005612F7">
        <w:rPr>
          <w:rFonts w:ascii="Times New Roman" w:eastAsia="Times New Roman" w:hAnsi="Times New Roman" w:cs="Times New Roman"/>
          <w:b/>
          <w:iCs/>
          <w:sz w:val="28"/>
          <w:szCs w:val="28"/>
        </w:rPr>
        <w:t>Калюсогенез</w:t>
      </w:r>
      <w:proofErr w:type="spellEnd"/>
      <w:r w:rsidRPr="005612F7">
        <w:rPr>
          <w:rFonts w:ascii="Times New Roman" w:eastAsia="Times New Roman" w:hAnsi="Times New Roman" w:cs="Times New Roman"/>
          <w:b/>
          <w:iCs/>
          <w:sz w:val="28"/>
          <w:szCs w:val="28"/>
        </w:rPr>
        <w:t>, частина ІІ)</w:t>
      </w:r>
      <w:r w:rsidR="000B385F" w:rsidRPr="005612F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3E186B56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A2A93">
        <w:rPr>
          <w:rFonts w:ascii="Times New Roman" w:eastAsia="Times New Roman" w:hAnsi="Times New Roman" w:cs="Times New Roman"/>
          <w:sz w:val="28"/>
          <w:szCs w:val="28"/>
        </w:rPr>
        <w:t xml:space="preserve">В процесі культивування 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>калюс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 xml:space="preserve"> проходить типовий для рослинної клітини шлях розвитку: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 після ряду поділів 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>клітини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>очинають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>и шляхом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 розтягування, потім 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 xml:space="preserve">після дозрівання відбувається 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>диференцію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913152">
        <w:rPr>
          <w:rFonts w:ascii="Times New Roman" w:eastAsia="Times New Roman" w:hAnsi="Times New Roman" w:cs="Times New Roman"/>
          <w:sz w:val="28"/>
          <w:szCs w:val="28"/>
        </w:rPr>
        <w:t xml:space="preserve"> через певний проміжок часу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 xml:space="preserve"> закономірне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 відмира</w:t>
      </w:r>
      <w:r w:rsidR="00497E15" w:rsidRPr="00497E15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497E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DA8FCB" w14:textId="77777777" w:rsidR="00502914" w:rsidRPr="00815932" w:rsidRDefault="00815932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932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Pr="00815932">
        <w:rPr>
          <w:rFonts w:ascii="Times New Roman" w:eastAsia="Times New Roman" w:hAnsi="Times New Roman" w:cs="Times New Roman"/>
          <w:sz w:val="28"/>
          <w:szCs w:val="28"/>
        </w:rPr>
        <w:t xml:space="preserve"> тканини відрізняються з</w:t>
      </w:r>
      <w:r w:rsidR="005637AA" w:rsidRPr="00815932">
        <w:rPr>
          <w:rFonts w:ascii="Times New Roman" w:eastAsia="Times New Roman" w:hAnsi="Times New Roman" w:cs="Times New Roman"/>
          <w:sz w:val="28"/>
          <w:szCs w:val="28"/>
        </w:rPr>
        <w:t xml:space="preserve">алежно від походження </w:t>
      </w:r>
      <w:r w:rsidRPr="0081593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637AA" w:rsidRPr="00815932">
        <w:rPr>
          <w:rFonts w:ascii="Times New Roman" w:eastAsia="Times New Roman" w:hAnsi="Times New Roman" w:cs="Times New Roman"/>
          <w:sz w:val="28"/>
          <w:szCs w:val="28"/>
        </w:rPr>
        <w:t xml:space="preserve"> умов вирощування </w:t>
      </w:r>
      <w:r w:rsidR="000E4813" w:rsidRPr="00815932">
        <w:rPr>
          <w:rFonts w:ascii="Times New Roman" w:eastAsia="Times New Roman" w:hAnsi="Times New Roman" w:cs="Times New Roman"/>
          <w:sz w:val="28"/>
          <w:szCs w:val="28"/>
        </w:rPr>
        <w:t>(рис.5,</w:t>
      </w:r>
      <w:r w:rsidR="000B385F" w:rsidRPr="0081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813" w:rsidRPr="00815932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F04B2">
        <w:rPr>
          <w:rFonts w:ascii="Times New Roman" w:eastAsia="Times New Roman" w:hAnsi="Times New Roman" w:cs="Times New Roman"/>
          <w:sz w:val="28"/>
          <w:szCs w:val="28"/>
        </w:rPr>
        <w:t>. Вони бувають</w:t>
      </w:r>
      <w:r w:rsidR="000E4813" w:rsidRPr="008159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CB3882" w14:textId="77777777" w:rsidR="00502914" w:rsidRPr="00B63B27" w:rsidRDefault="005637AA" w:rsidP="000E4813">
      <w:pPr>
        <w:widowControl/>
        <w:numPr>
          <w:ilvl w:val="0"/>
          <w:numId w:val="14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63B27">
        <w:rPr>
          <w:rFonts w:ascii="Times New Roman" w:eastAsia="Times New Roman" w:hAnsi="Times New Roman" w:cs="Times New Roman"/>
          <w:sz w:val="28"/>
          <w:szCs w:val="28"/>
        </w:rPr>
        <w:t xml:space="preserve">пухкими, сильно </w:t>
      </w:r>
      <w:proofErr w:type="spellStart"/>
      <w:r w:rsidRPr="00B63B27">
        <w:rPr>
          <w:rFonts w:ascii="Times New Roman" w:eastAsia="Times New Roman" w:hAnsi="Times New Roman" w:cs="Times New Roman"/>
          <w:sz w:val="28"/>
          <w:szCs w:val="28"/>
        </w:rPr>
        <w:t>оводненими</w:t>
      </w:r>
      <w:proofErr w:type="spellEnd"/>
      <w:r w:rsidRPr="00B63B27">
        <w:rPr>
          <w:rFonts w:ascii="Times New Roman" w:eastAsia="Times New Roman" w:hAnsi="Times New Roman" w:cs="Times New Roman"/>
          <w:sz w:val="28"/>
          <w:szCs w:val="28"/>
        </w:rPr>
        <w:t>, розсипчастими;</w:t>
      </w:r>
    </w:p>
    <w:p w14:paraId="6F43C44A" w14:textId="77777777" w:rsidR="00502914" w:rsidRPr="00B63B27" w:rsidRDefault="005637AA" w:rsidP="000E4813">
      <w:pPr>
        <w:widowControl/>
        <w:numPr>
          <w:ilvl w:val="0"/>
          <w:numId w:val="14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63B27">
        <w:rPr>
          <w:rFonts w:ascii="Times New Roman" w:eastAsia="Times New Roman" w:hAnsi="Times New Roman" w:cs="Times New Roman"/>
          <w:sz w:val="28"/>
          <w:szCs w:val="28"/>
        </w:rPr>
        <w:t>середньої щільності, або компактними із меристематичними зонами;</w:t>
      </w:r>
    </w:p>
    <w:p w14:paraId="15CE4EC2" w14:textId="77777777" w:rsidR="00502914" w:rsidRPr="00B63B27" w:rsidRDefault="005637AA" w:rsidP="000E4813">
      <w:pPr>
        <w:widowControl/>
        <w:numPr>
          <w:ilvl w:val="0"/>
          <w:numId w:val="14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63B27">
        <w:rPr>
          <w:rFonts w:ascii="Times New Roman" w:eastAsia="Times New Roman" w:hAnsi="Times New Roman" w:cs="Times New Roman"/>
          <w:sz w:val="28"/>
          <w:szCs w:val="28"/>
        </w:rPr>
        <w:t>щільними.</w:t>
      </w:r>
    </w:p>
    <w:p w14:paraId="26B03654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калюсу з</w:t>
      </w:r>
      <w:r w:rsidR="000E4813">
        <w:rPr>
          <w:rFonts w:ascii="Times New Roman" w:eastAsia="Times New Roman" w:hAnsi="Times New Roman" w:cs="Times New Roman"/>
          <w:sz w:val="28"/>
          <w:szCs w:val="28"/>
        </w:rPr>
        <w:t>начною мірою з</w:t>
      </w:r>
      <w:r>
        <w:rPr>
          <w:rFonts w:ascii="Times New Roman" w:eastAsia="Times New Roman" w:hAnsi="Times New Roman" w:cs="Times New Roman"/>
          <w:sz w:val="28"/>
          <w:szCs w:val="28"/>
        </w:rPr>
        <w:t>алежить від складу середовища: на середовищах, у яких присутні ауксини, особливо 2,4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люси стають пухкішими. Також розрихлити калюс можна шляхом виключення </w:t>
      </w:r>
      <w:r w:rsidR="00AE704E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живильного середовища солей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5612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, додавання </w:t>
      </w:r>
      <w:r w:rsidR="00AA6E27" w:rsidRPr="005612F7">
        <w:rPr>
          <w:rFonts w:ascii="Times New Roman" w:eastAsia="Times New Roman" w:hAnsi="Times New Roman" w:cs="Times New Roman"/>
          <w:sz w:val="28"/>
          <w:szCs w:val="28"/>
        </w:rPr>
        <w:t xml:space="preserve">0,01 мг/л </w:t>
      </w:r>
      <w:proofErr w:type="spellStart"/>
      <w:r w:rsidR="00AA6E27" w:rsidRPr="005612F7">
        <w:rPr>
          <w:rFonts w:ascii="Times New Roman" w:eastAsia="Times New Roman" w:hAnsi="Times New Roman" w:cs="Times New Roman"/>
          <w:sz w:val="28"/>
          <w:szCs w:val="28"/>
        </w:rPr>
        <w:t>целлюлази</w:t>
      </w:r>
      <w:proofErr w:type="spellEnd"/>
      <w:r w:rsidR="00AA6E27" w:rsidRPr="005612F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Pr="005612F7">
        <w:rPr>
          <w:rFonts w:ascii="Times New Roman" w:eastAsia="Times New Roman" w:hAnsi="Times New Roman" w:cs="Times New Roman"/>
          <w:sz w:val="28"/>
          <w:szCs w:val="28"/>
        </w:rPr>
        <w:t xml:space="preserve">0,2 мг/л </w:t>
      </w:r>
      <w:proofErr w:type="spellStart"/>
      <w:r w:rsidRPr="005612F7">
        <w:rPr>
          <w:rFonts w:ascii="Times New Roman" w:eastAsia="Times New Roman" w:hAnsi="Times New Roman" w:cs="Times New Roman"/>
          <w:sz w:val="28"/>
          <w:szCs w:val="28"/>
        </w:rPr>
        <w:t>пектинази</w:t>
      </w:r>
      <w:proofErr w:type="spellEnd"/>
      <w:r w:rsidRPr="0056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103CA" w14:textId="77777777" w:rsidR="00EC1456" w:rsidRDefault="005637AA" w:rsidP="0081593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63B27">
        <w:rPr>
          <w:rFonts w:ascii="Times New Roman" w:eastAsia="Times New Roman" w:hAnsi="Times New Roman" w:cs="Times New Roman"/>
          <w:sz w:val="28"/>
          <w:szCs w:val="28"/>
        </w:rPr>
        <w:t>Із пухких калюсів дуже легко отримати суспензійну культуру п</w:t>
      </w:r>
      <w:r w:rsidR="000E4813" w:rsidRPr="00B63B27">
        <w:rPr>
          <w:rFonts w:ascii="Times New Roman" w:eastAsia="Times New Roman" w:hAnsi="Times New Roman" w:cs="Times New Roman"/>
          <w:sz w:val="28"/>
          <w:szCs w:val="28"/>
        </w:rPr>
        <w:t>ісля</w:t>
      </w:r>
      <w:r w:rsidRPr="00B6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456">
        <w:rPr>
          <w:rFonts w:ascii="Times New Roman" w:eastAsia="Times New Roman" w:hAnsi="Times New Roman" w:cs="Times New Roman"/>
          <w:sz w:val="28"/>
          <w:szCs w:val="28"/>
        </w:rPr>
        <w:t>перенесенн</w:t>
      </w:r>
      <w:r w:rsidR="000E4813" w:rsidRPr="00EC14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1456">
        <w:rPr>
          <w:rFonts w:ascii="Times New Roman" w:eastAsia="Times New Roman" w:hAnsi="Times New Roman" w:cs="Times New Roman"/>
          <w:sz w:val="28"/>
          <w:szCs w:val="28"/>
        </w:rPr>
        <w:t xml:space="preserve"> їх у рідке</w:t>
      </w:r>
      <w:r w:rsidR="00EC1456" w:rsidRPr="00EC1456">
        <w:rPr>
          <w:rFonts w:ascii="Times New Roman" w:eastAsia="Times New Roman" w:hAnsi="Times New Roman" w:cs="Times New Roman"/>
          <w:sz w:val="28"/>
          <w:szCs w:val="28"/>
        </w:rPr>
        <w:t xml:space="preserve"> поживне</w:t>
      </w:r>
      <w:r w:rsidRPr="00EC1456">
        <w:rPr>
          <w:rFonts w:ascii="Times New Roman" w:eastAsia="Times New Roman" w:hAnsi="Times New Roman" w:cs="Times New Roman"/>
          <w:sz w:val="28"/>
          <w:szCs w:val="28"/>
        </w:rPr>
        <w:t xml:space="preserve"> середовище. </w:t>
      </w:r>
    </w:p>
    <w:p w14:paraId="7A9B3CF6" w14:textId="77777777" w:rsidR="00502914" w:rsidRDefault="00EF162C" w:rsidP="00920A16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7ED4D" wp14:editId="56F79B28">
            <wp:extent cx="3876675" cy="1685925"/>
            <wp:effectExtent l="0" t="0" r="0" b="0"/>
            <wp:docPr id="4" name="WordPictureWatermark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AEBE" w14:textId="77777777" w:rsidR="00AE704E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AE704E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F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люс гречки посівної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gopyr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sculen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7026ECB" w14:textId="77777777" w:rsidR="00502914" w:rsidRDefault="005637AA" w:rsidP="00920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– пухкий, Б – щільний</w:t>
      </w:r>
      <w:r w:rsidR="00920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16" w:rsidRPr="00920A1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8472E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20A16" w:rsidRPr="00920A1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F44A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6104F7" w14:textId="77777777" w:rsidR="0032423F" w:rsidRDefault="0032423F" w:rsidP="00920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83971" w14:textId="77777777" w:rsidR="00920A16" w:rsidRPr="00523484" w:rsidRDefault="00920A16" w:rsidP="00920A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2290895B" w14:textId="77777777" w:rsidR="00502914" w:rsidRDefault="00EF162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834DB" wp14:editId="79E0A1E7">
            <wp:extent cx="5962650" cy="1704975"/>
            <wp:effectExtent l="0" t="0" r="0" b="0"/>
            <wp:docPr id="5" name="WordPictureWatermark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31B7" w14:textId="77777777" w:rsidR="00502914" w:rsidRPr="00F44AEF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AE704E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EF1F10" w:rsidRPr="001D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люс гречки посівної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gopyr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sculen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70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А – глобулярний, Б – щільний глобулярний, В – гетерогенний</w:t>
      </w:r>
      <w:r w:rsidR="00F4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AEF" w:rsidRPr="00F44AEF">
        <w:rPr>
          <w:rFonts w:ascii="Times New Roman" w:eastAsia="Times New Roman" w:hAnsi="Times New Roman" w:cs="Times New Roman"/>
          <w:sz w:val="28"/>
          <w:szCs w:val="28"/>
        </w:rPr>
        <w:t>[</w:t>
      </w:r>
      <w:r w:rsidR="008472E8" w:rsidRPr="008472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4AEF" w:rsidRPr="00F44AEF">
        <w:rPr>
          <w:rFonts w:ascii="Times New Roman" w:eastAsia="Times New Roman" w:hAnsi="Times New Roman" w:cs="Times New Roman"/>
          <w:sz w:val="28"/>
          <w:szCs w:val="28"/>
        </w:rPr>
        <w:t>]</w:t>
      </w:r>
      <w:r w:rsidR="00F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A0229" w14:textId="77777777" w:rsidR="00523484" w:rsidRPr="00523484" w:rsidRDefault="00523484" w:rsidP="005234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0E1C013" w14:textId="77777777" w:rsidR="006629DE" w:rsidRPr="00125954" w:rsidRDefault="006629DE" w:rsidP="006629DE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2C179A">
        <w:rPr>
          <w:rFonts w:ascii="Times New Roman" w:eastAsia="Times New Roman" w:hAnsi="Times New Roman" w:cs="Times New Roman"/>
          <w:sz w:val="28"/>
          <w:szCs w:val="28"/>
        </w:rPr>
        <w:t xml:space="preserve">Пухкі калюси не можна перетворити на компактні, натомість компактний (щільний) можна </w:t>
      </w:r>
      <w:r w:rsidRPr="00920A16">
        <w:rPr>
          <w:rFonts w:ascii="Times New Roman" w:eastAsia="Times New Roman" w:hAnsi="Times New Roman" w:cs="Times New Roman"/>
          <w:sz w:val="28"/>
          <w:szCs w:val="28"/>
        </w:rPr>
        <w:t>перетворити на пухкий. Компактні калюси, що ростуть повільно, мають кращу здатність до морфогенезу.</w:t>
      </w:r>
      <w:r w:rsidRPr="0025576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92895E" w14:textId="77777777" w:rsidR="006629DE" w:rsidRPr="00F44AEF" w:rsidRDefault="006629DE" w:rsidP="006629D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хкі і щільні калюси відрізняються анатомічно: щільні калюси містять бага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куол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ібраних клітин. Крім цього, у щільних калюсів</w:t>
      </w:r>
      <w:r w:rsidRPr="006278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а кількість полісахаридів у клітинній стінці </w:t>
      </w:r>
      <w:r w:rsidRPr="00F44AEF">
        <w:rPr>
          <w:rFonts w:ascii="Times New Roman" w:eastAsia="Times New Roman" w:hAnsi="Times New Roman" w:cs="Times New Roman"/>
          <w:sz w:val="28"/>
          <w:szCs w:val="28"/>
        </w:rPr>
        <w:t xml:space="preserve">вища, </w:t>
      </w:r>
      <w:r w:rsidRPr="00F44AEF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F44AEF" w:rsidRPr="00F44AEF">
        <w:rPr>
          <w:rFonts w:ascii="Times New Roman" w:hAnsi="Times New Roman" w:cs="Times New Roman"/>
          <w:sz w:val="28"/>
          <w:szCs w:val="28"/>
        </w:rPr>
        <w:t xml:space="preserve">їх співвідношення змінено: </w:t>
      </w:r>
      <w:r w:rsidR="005262BB">
        <w:rPr>
          <w:rFonts w:ascii="Times New Roman" w:hAnsi="Times New Roman" w:cs="Times New Roman"/>
          <w:sz w:val="28"/>
          <w:szCs w:val="28"/>
        </w:rPr>
        <w:t xml:space="preserve">спостерігається </w:t>
      </w:r>
      <w:r w:rsidR="00F44AEF" w:rsidRPr="00F44AEF">
        <w:rPr>
          <w:rFonts w:ascii="Times New Roman" w:hAnsi="Times New Roman" w:cs="Times New Roman"/>
          <w:sz w:val="28"/>
          <w:szCs w:val="28"/>
        </w:rPr>
        <w:t>зменшений вміст</w:t>
      </w:r>
      <w:r w:rsidRPr="00F44AEF">
        <w:rPr>
          <w:rFonts w:ascii="Times New Roman" w:eastAsia="Times New Roman" w:hAnsi="Times New Roman" w:cs="Times New Roman"/>
          <w:sz w:val="28"/>
          <w:szCs w:val="28"/>
        </w:rPr>
        <w:t xml:space="preserve"> целюлози</w:t>
      </w:r>
      <w:r w:rsidR="00F44AEF" w:rsidRPr="00F44AEF">
        <w:rPr>
          <w:rFonts w:ascii="Times New Roman" w:eastAsia="Times New Roman" w:hAnsi="Times New Roman" w:cs="Times New Roman"/>
          <w:sz w:val="28"/>
          <w:szCs w:val="28"/>
        </w:rPr>
        <w:t xml:space="preserve"> відносно </w:t>
      </w:r>
      <w:r w:rsidRPr="00F44AEF">
        <w:rPr>
          <w:rFonts w:ascii="Times New Roman" w:eastAsia="Times New Roman" w:hAnsi="Times New Roman" w:cs="Times New Roman"/>
          <w:sz w:val="28"/>
          <w:szCs w:val="28"/>
        </w:rPr>
        <w:t>пектинови</w:t>
      </w:r>
      <w:r w:rsidR="00F44AEF" w:rsidRPr="00F44AE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4AEF">
        <w:rPr>
          <w:rFonts w:ascii="Times New Roman" w:eastAsia="Times New Roman" w:hAnsi="Times New Roman" w:cs="Times New Roman"/>
          <w:sz w:val="28"/>
          <w:szCs w:val="28"/>
        </w:rPr>
        <w:t xml:space="preserve"> речовин і </w:t>
      </w:r>
      <w:proofErr w:type="spellStart"/>
      <w:r w:rsidRPr="00F44AEF">
        <w:rPr>
          <w:rFonts w:ascii="Times New Roman" w:eastAsia="Times New Roman" w:hAnsi="Times New Roman" w:cs="Times New Roman"/>
          <w:sz w:val="28"/>
          <w:szCs w:val="28"/>
        </w:rPr>
        <w:t>геміцелюлоз</w:t>
      </w:r>
      <w:proofErr w:type="spellEnd"/>
      <w:r w:rsidRPr="00F44A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A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CDA4" w14:textId="77777777" w:rsidR="005D2E8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и використовують</w:t>
      </w:r>
      <w:r w:rsidR="005D2E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59D50A" w14:textId="77777777" w:rsidR="005D2E88" w:rsidRPr="005D2E88" w:rsidRDefault="005D2E8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D2E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E88">
        <w:rPr>
          <w:rFonts w:ascii="Times New Roman" w:eastAsia="Times New Roman" w:hAnsi="Times New Roman" w:cs="Times New Roman"/>
          <w:sz w:val="28"/>
          <w:szCs w:val="28"/>
        </w:rPr>
        <w:t xml:space="preserve">для регенерації рослин; </w:t>
      </w:r>
    </w:p>
    <w:p w14:paraId="1C4E868D" w14:textId="77777777" w:rsidR="005D2E88" w:rsidRPr="005D2E88" w:rsidRDefault="005D2E8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D2E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>для збереження у рост</w:t>
      </w:r>
      <w:r w:rsidR="00AE704E" w:rsidRPr="005D2E8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 xml:space="preserve">ому стані колекцій </w:t>
      </w:r>
      <w:r w:rsidRPr="005D2E88">
        <w:rPr>
          <w:rFonts w:ascii="Times New Roman" w:eastAsia="Times New Roman" w:hAnsi="Times New Roman" w:cs="Times New Roman"/>
          <w:sz w:val="28"/>
          <w:szCs w:val="28"/>
        </w:rPr>
        <w:t xml:space="preserve">ліній, 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 xml:space="preserve">штамів, мутантів; </w:t>
      </w:r>
    </w:p>
    <w:p w14:paraId="0B8C7F41" w14:textId="77777777" w:rsidR="00502914" w:rsidRDefault="005D2E8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D2E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091C">
        <w:rPr>
          <w:rFonts w:ascii="Times New Roman" w:eastAsia="Times New Roman" w:hAnsi="Times New Roman" w:cs="Times New Roman"/>
          <w:sz w:val="28"/>
          <w:szCs w:val="28"/>
          <w:lang w:val="ru-RU"/>
        </w:rPr>
        <w:t>з метою</w:t>
      </w:r>
      <w:r w:rsidRPr="005D2E88">
        <w:rPr>
          <w:rFonts w:ascii="Times New Roman" w:eastAsia="Times New Roman" w:hAnsi="Times New Roman" w:cs="Times New Roman"/>
          <w:sz w:val="28"/>
          <w:szCs w:val="28"/>
        </w:rPr>
        <w:t xml:space="preserve"> отриманн</w:t>
      </w:r>
      <w:r w:rsidR="006D091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 xml:space="preserve"> клітинн</w:t>
      </w:r>
      <w:r w:rsidRPr="005D2E8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 xml:space="preserve"> суспензі</w:t>
      </w:r>
      <w:r w:rsidRPr="005D2E8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D091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637AA" w:rsidRPr="006D091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>ультиву</w:t>
      </w:r>
      <w:r w:rsidRPr="005D2E88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5637AA" w:rsidRPr="005D2E88">
        <w:rPr>
          <w:rFonts w:ascii="Times New Roman" w:eastAsia="Times New Roman" w:hAnsi="Times New Roman" w:cs="Times New Roman"/>
          <w:sz w:val="28"/>
          <w:szCs w:val="28"/>
        </w:rPr>
        <w:t xml:space="preserve"> в рідкому живильному середовищі.</w:t>
      </w:r>
    </w:p>
    <w:p w14:paraId="27FAA4A6" w14:textId="77777777" w:rsidR="00502914" w:rsidRDefault="005637AA" w:rsidP="00943F7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лю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іти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берігають багато фізіологічних і біохімічних особливостей, властивих спеціалізовани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входять </w:t>
      </w:r>
      <w:r w:rsidR="00AE704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 </w:t>
      </w:r>
      <w:r w:rsidR="00943F7F">
        <w:rPr>
          <w:rFonts w:ascii="Times New Roman" w:eastAsia="Times New Roman" w:hAnsi="Times New Roman" w:cs="Times New Roman"/>
          <w:sz w:val="28"/>
          <w:szCs w:val="28"/>
        </w:rPr>
        <w:t xml:space="preserve">тканин 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>рослин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>Зокрема, клітини к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>алюс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 зберігають здатність синтезу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 вторинн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 метаболіт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F7F" w:rsidRPr="00D01B21">
        <w:rPr>
          <w:rFonts w:ascii="Times New Roman" w:eastAsia="Times New Roman" w:hAnsi="Times New Roman" w:cs="Times New Roman"/>
          <w:sz w:val="28"/>
          <w:szCs w:val="28"/>
        </w:rPr>
        <w:t xml:space="preserve"> Наприклад, к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алюсам, які отримані від морозостійких рослин, </w:t>
      </w:r>
      <w:r w:rsidR="00D01B21" w:rsidRPr="00D01B21">
        <w:rPr>
          <w:rFonts w:ascii="Times New Roman" w:eastAsia="Times New Roman" w:hAnsi="Times New Roman" w:cs="Times New Roman"/>
          <w:sz w:val="28"/>
          <w:szCs w:val="28"/>
        </w:rPr>
        <w:t>властива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 морозостійкість і здатність до загартування</w:t>
      </w:r>
      <w:r w:rsidR="00D01B21" w:rsidRPr="00D01B21">
        <w:rPr>
          <w:rFonts w:ascii="Times New Roman" w:eastAsia="Times New Roman" w:hAnsi="Times New Roman" w:cs="Times New Roman"/>
          <w:sz w:val="28"/>
          <w:szCs w:val="28"/>
        </w:rPr>
        <w:t>, що не притаманно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7876" w:rsidRPr="00D01B21">
        <w:rPr>
          <w:rFonts w:ascii="Times New Roman" w:hAnsi="Times New Roman" w:cs="Times New Roman"/>
          <w:sz w:val="28"/>
          <w:szCs w:val="28"/>
        </w:rPr>
        <w:t>калюсн</w:t>
      </w:r>
      <w:r w:rsidR="00D01B21" w:rsidRPr="00D01B2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627876" w:rsidRPr="00D01B21">
        <w:rPr>
          <w:rFonts w:ascii="Times New Roman" w:hAnsi="Times New Roman" w:cs="Times New Roman"/>
          <w:sz w:val="28"/>
          <w:szCs w:val="28"/>
        </w:rPr>
        <w:t xml:space="preserve"> тканин</w:t>
      </w:r>
      <w:r w:rsidR="00D01B21" w:rsidRPr="00D01B21">
        <w:rPr>
          <w:rFonts w:ascii="Times New Roman" w:hAnsi="Times New Roman" w:cs="Times New Roman"/>
          <w:sz w:val="28"/>
          <w:szCs w:val="28"/>
        </w:rPr>
        <w:t xml:space="preserve">ам, отриманим з </w:t>
      </w:r>
      <w:r w:rsidRPr="00D01B21">
        <w:rPr>
          <w:rFonts w:ascii="Times New Roman" w:eastAsia="Times New Roman" w:hAnsi="Times New Roman" w:cs="Times New Roman"/>
          <w:sz w:val="28"/>
          <w:szCs w:val="28"/>
        </w:rPr>
        <w:t xml:space="preserve">тропічних і субтропічних рослин. </w:t>
      </w:r>
      <w:r w:rsidR="00D574EC">
        <w:rPr>
          <w:rFonts w:ascii="Times New Roman" w:eastAsia="Times New Roman" w:hAnsi="Times New Roman" w:cs="Times New Roman"/>
          <w:sz w:val="28"/>
          <w:szCs w:val="28"/>
        </w:rPr>
        <w:t xml:space="preserve">Можна зробити </w:t>
      </w:r>
      <w:r w:rsidR="00D574EC" w:rsidRPr="00D574EC">
        <w:rPr>
          <w:rFonts w:ascii="Times New Roman" w:eastAsia="Times New Roman" w:hAnsi="Times New Roman" w:cs="Times New Roman"/>
          <w:sz w:val="28"/>
          <w:szCs w:val="28"/>
        </w:rPr>
        <w:t>висновок</w:t>
      </w:r>
      <w:r w:rsidRPr="00D57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74EC" w:rsidRPr="00D574EC">
        <w:rPr>
          <w:rFonts w:ascii="Times New Roman" w:eastAsia="Times New Roman" w:hAnsi="Times New Roman" w:cs="Times New Roman"/>
          <w:sz w:val="28"/>
          <w:szCs w:val="28"/>
        </w:rPr>
        <w:t xml:space="preserve"> що властивість</w:t>
      </w:r>
      <w:r w:rsidRPr="00D574EC">
        <w:rPr>
          <w:rFonts w:ascii="Times New Roman" w:eastAsia="Times New Roman" w:hAnsi="Times New Roman" w:cs="Times New Roman"/>
          <w:sz w:val="28"/>
          <w:szCs w:val="28"/>
        </w:rPr>
        <w:t xml:space="preserve"> стійк</w:t>
      </w:r>
      <w:r w:rsidR="00D574EC" w:rsidRPr="00D574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4E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574EC" w:rsidRPr="00D574E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574EC">
        <w:rPr>
          <w:rFonts w:ascii="Times New Roman" w:eastAsia="Times New Roman" w:hAnsi="Times New Roman" w:cs="Times New Roman"/>
          <w:sz w:val="28"/>
          <w:szCs w:val="28"/>
        </w:rPr>
        <w:t xml:space="preserve"> до низьких температур з</w:t>
      </w:r>
      <w:r w:rsidR="00D574EC" w:rsidRPr="00D574EC">
        <w:rPr>
          <w:rFonts w:ascii="Times New Roman" w:eastAsia="Times New Roman" w:hAnsi="Times New Roman" w:cs="Times New Roman"/>
          <w:sz w:val="28"/>
          <w:szCs w:val="28"/>
        </w:rPr>
        <w:t>алиш</w:t>
      </w:r>
      <w:r w:rsidRPr="00D574EC">
        <w:rPr>
          <w:rFonts w:ascii="Times New Roman" w:eastAsia="Times New Roman" w:hAnsi="Times New Roman" w:cs="Times New Roman"/>
          <w:sz w:val="28"/>
          <w:szCs w:val="28"/>
        </w:rPr>
        <w:t xml:space="preserve">ається </w:t>
      </w:r>
      <w:r w:rsidR="00AE704E" w:rsidRPr="00D574EC"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Pr="00523484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AE704E" w:rsidRPr="0052348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23484">
        <w:rPr>
          <w:rFonts w:ascii="Times New Roman" w:eastAsia="Times New Roman" w:hAnsi="Times New Roman" w:cs="Times New Roman"/>
          <w:sz w:val="28"/>
          <w:szCs w:val="28"/>
        </w:rPr>
        <w:t xml:space="preserve"> клітини у </w:t>
      </w:r>
      <w:proofErr w:type="spellStart"/>
      <w:r w:rsidRPr="00523484">
        <w:rPr>
          <w:rFonts w:ascii="Times New Roman" w:eastAsia="Times New Roman" w:hAnsi="Times New Roman" w:cs="Times New Roman"/>
          <w:sz w:val="28"/>
          <w:szCs w:val="28"/>
        </w:rPr>
        <w:t>дедиференційований</w:t>
      </w:r>
      <w:proofErr w:type="spellEnd"/>
      <w:r w:rsidRPr="00523484">
        <w:rPr>
          <w:rFonts w:ascii="Times New Roman" w:eastAsia="Times New Roman" w:hAnsi="Times New Roman" w:cs="Times New Roman"/>
          <w:sz w:val="28"/>
          <w:szCs w:val="28"/>
        </w:rPr>
        <w:t xml:space="preserve"> стан (</w:t>
      </w:r>
      <w:r w:rsidRPr="00523484">
        <w:rPr>
          <w:rFonts w:ascii="Times New Roman" w:eastAsia="Times New Roman" w:hAnsi="Times New Roman" w:cs="Times New Roman"/>
          <w:i/>
          <w:sz w:val="28"/>
          <w:szCs w:val="28"/>
        </w:rPr>
        <w:t>епігенетич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падковість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8B4B72" w14:textId="77777777" w:rsidR="00502914" w:rsidRDefault="00D574EC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с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ільн</w:t>
      </w:r>
      <w:r w:rsidR="006A62CA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літин </w:t>
      </w:r>
      <w:r w:rsidR="00627876" w:rsidRPr="00D574EC">
        <w:rPr>
          <w:rFonts w:ascii="Times New Roman" w:hAnsi="Times New Roman" w:cs="Times New Roman"/>
          <w:sz w:val="28"/>
          <w:szCs w:val="28"/>
        </w:rPr>
        <w:t>з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спеціалізованими є </w:t>
      </w:r>
      <w:r w:rsidR="00E61CE4">
        <w:rPr>
          <w:rFonts w:ascii="Times New Roman" w:eastAsia="Times New Roman" w:hAnsi="Times New Roman" w:cs="Times New Roman"/>
          <w:sz w:val="28"/>
          <w:szCs w:val="28"/>
        </w:rPr>
        <w:t>здатн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6A62CA">
        <w:rPr>
          <w:rFonts w:ascii="Times New Roman" w:eastAsia="Times New Roman" w:hAnsi="Times New Roman" w:cs="Times New Roman"/>
          <w:sz w:val="28"/>
          <w:szCs w:val="28"/>
        </w:rPr>
        <w:t>витримувати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ді</w:t>
      </w:r>
      <w:r w:rsidR="006A62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високих температур, </w:t>
      </w:r>
      <w:r w:rsidR="006A62CA">
        <w:rPr>
          <w:rFonts w:ascii="Times New Roman" w:eastAsia="Times New Roman" w:hAnsi="Times New Roman" w:cs="Times New Roman"/>
          <w:sz w:val="28"/>
          <w:szCs w:val="28"/>
        </w:rPr>
        <w:t xml:space="preserve">високих концентрацій солей,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осмотично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активних речовин.</w:t>
      </w:r>
    </w:p>
    <w:p w14:paraId="5BDA37C5" w14:textId="77777777" w:rsidR="00664820" w:rsidRDefault="005637AA" w:rsidP="0066482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ітини здатні набувати деяких властивостей, які відрізняють їх від вихідних форм. 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>Це пов</w:t>
      </w:r>
      <w:r w:rsidR="009B1190" w:rsidRPr="009B119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язано із синтезом деяких специфічних білків у </w:t>
      </w:r>
      <w:proofErr w:type="spellStart"/>
      <w:r w:rsidR="009B1190">
        <w:rPr>
          <w:rFonts w:ascii="Times New Roman" w:eastAsia="Times New Roman" w:hAnsi="Times New Roman" w:cs="Times New Roman"/>
          <w:sz w:val="28"/>
          <w:szCs w:val="28"/>
        </w:rPr>
        <w:t>дедиференційованих</w:t>
      </w:r>
      <w:proofErr w:type="spellEnd"/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, які не були притаманні </w:t>
      </w:r>
      <w:r w:rsidR="00D45ABE">
        <w:rPr>
          <w:rFonts w:ascii="Times New Roman" w:eastAsia="Times New Roman" w:hAnsi="Times New Roman" w:cs="Times New Roman"/>
          <w:sz w:val="28"/>
          <w:szCs w:val="28"/>
        </w:rPr>
        <w:t xml:space="preserve">спеціалізованим 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клітинам, з яких ці </w:t>
      </w:r>
      <w:proofErr w:type="spellStart"/>
      <w:r w:rsidR="009B1190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 клітини походять. Натомість 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 xml:space="preserve">білків, 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властивих для </w:t>
      </w:r>
      <w:r w:rsidR="00D45ABE">
        <w:rPr>
          <w:rFonts w:ascii="Times New Roman" w:eastAsia="Times New Roman" w:hAnsi="Times New Roman" w:cs="Times New Roman"/>
          <w:sz w:val="28"/>
          <w:szCs w:val="28"/>
        </w:rPr>
        <w:t xml:space="preserve">диференційованих 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>клітин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190">
        <w:rPr>
          <w:rFonts w:ascii="Times New Roman" w:eastAsia="Times New Roman" w:hAnsi="Times New Roman" w:cs="Times New Roman"/>
          <w:sz w:val="28"/>
          <w:szCs w:val="28"/>
        </w:rPr>
        <w:t xml:space="preserve"> зменшується або вони зовсім зникають. </w:t>
      </w:r>
    </w:p>
    <w:p w14:paraId="5D9A54DC" w14:textId="77777777" w:rsidR="00502914" w:rsidRDefault="005D327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D54ED">
        <w:rPr>
          <w:rFonts w:ascii="Times New Roman" w:eastAsia="Times New Roman" w:hAnsi="Times New Roman" w:cs="Times New Roman"/>
          <w:sz w:val="28"/>
          <w:szCs w:val="28"/>
        </w:rPr>
        <w:t>Як було зазначено в теорії до лабораторної роботи №</w:t>
      </w:r>
      <w:r w:rsidR="00100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4ED">
        <w:rPr>
          <w:rFonts w:ascii="Times New Roman" w:eastAsia="Times New Roman" w:hAnsi="Times New Roman" w:cs="Times New Roman"/>
          <w:sz w:val="28"/>
          <w:szCs w:val="28"/>
        </w:rPr>
        <w:t xml:space="preserve">6, </w:t>
      </w:r>
      <w:proofErr w:type="spellStart"/>
      <w:r w:rsidRPr="008D54E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37AA" w:rsidRPr="008D54ED">
        <w:rPr>
          <w:rFonts w:ascii="Times New Roman" w:eastAsia="Times New Roman" w:hAnsi="Times New Roman" w:cs="Times New Roman"/>
          <w:sz w:val="28"/>
          <w:szCs w:val="28"/>
        </w:rPr>
        <w:t>алюсн</w:t>
      </w:r>
      <w:r w:rsidRPr="008D54E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8D54ED">
        <w:rPr>
          <w:rFonts w:ascii="Times New Roman" w:eastAsia="Times New Roman" w:hAnsi="Times New Roman" w:cs="Times New Roman"/>
          <w:sz w:val="28"/>
          <w:szCs w:val="28"/>
        </w:rPr>
        <w:t xml:space="preserve"> тканина може походити з клітин різно</w:t>
      </w:r>
      <w:r w:rsidR="008D54E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D54ED">
        <w:rPr>
          <w:rFonts w:ascii="Times New Roman" w:eastAsia="Times New Roman" w:hAnsi="Times New Roman" w:cs="Times New Roman"/>
          <w:sz w:val="28"/>
          <w:szCs w:val="28"/>
        </w:rPr>
        <w:t xml:space="preserve"> спеціалізації і, відповідно, характеризуватись</w:t>
      </w:r>
      <w:r w:rsidR="00627876" w:rsidRPr="008D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>генетичн</w:t>
      </w:r>
      <w:r w:rsidRP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5637AA" w:rsidRP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етерогенн</w:t>
      </w:r>
      <w:r w:rsid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5637AA" w:rsidRP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 w:rsidR="008D54ED">
        <w:rPr>
          <w:rFonts w:ascii="Times New Roman" w:eastAsia="Times New Roman" w:hAnsi="Times New Roman" w:cs="Times New Roman"/>
          <w:b/>
          <w:bCs/>
          <w:sz w:val="28"/>
          <w:szCs w:val="28"/>
        </w:rPr>
        <w:t>ю.</w:t>
      </w:r>
      <w:r w:rsidR="005637AA" w:rsidRPr="008D5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66307" w14:textId="77777777" w:rsidR="00502914" w:rsidRPr="000D2F2B" w:rsidRDefault="0062787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A0A">
        <w:rPr>
          <w:rFonts w:ascii="Times New Roman" w:eastAsia="Times New Roman" w:hAnsi="Times New Roman" w:cs="Times New Roman"/>
          <w:spacing w:val="-20"/>
          <w:sz w:val="28"/>
          <w:szCs w:val="28"/>
        </w:rPr>
        <w:t>У</w:t>
      </w:r>
      <w:r w:rsidR="005637AA" w:rsidRPr="00A33A0A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р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езультаті розриву корелятивних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0A" w:rsidRPr="00A33A0A">
        <w:rPr>
          <w:rFonts w:ascii="Times New Roman" w:eastAsia="Times New Roman" w:hAnsi="Times New Roman" w:cs="Times New Roman"/>
          <w:spacing w:val="-20"/>
          <w:sz w:val="28"/>
          <w:szCs w:val="28"/>
        </w:rPr>
        <w:t>і</w:t>
      </w:r>
      <w:r w:rsidR="005637AA" w:rsidRPr="00A33A0A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з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цілісним рослинним </w:t>
      </w:r>
      <w:r w:rsidR="00A33A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рганізмом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літини ростуть неорганізовано</w:t>
      </w:r>
      <w:r w:rsidR="008D54ED">
        <w:rPr>
          <w:rFonts w:ascii="Times New Roman" w:eastAsia="Times New Roman" w:hAnsi="Times New Roman" w:cs="Times New Roman"/>
          <w:sz w:val="28"/>
          <w:szCs w:val="28"/>
        </w:rPr>
        <w:t xml:space="preserve">, тобто </w:t>
      </w:r>
      <w:r w:rsidR="008D54ED" w:rsidRPr="008D54ED">
        <w:rPr>
          <w:rFonts w:ascii="Times New Roman" w:eastAsia="Times New Roman" w:hAnsi="Times New Roman" w:cs="Times New Roman"/>
          <w:sz w:val="28"/>
          <w:szCs w:val="28"/>
        </w:rPr>
        <w:t>фізіологічно асинхронн</w:t>
      </w:r>
      <w:r w:rsidR="008D54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а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літина має свій цикл розвитку, аналогічний до циклу інших клітин. Особливістю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літин є </w:t>
      </w:r>
      <w:r w:rsidR="005637AA" w:rsidRPr="000D2F2B">
        <w:rPr>
          <w:rFonts w:ascii="Times New Roman" w:eastAsia="Times New Roman" w:hAnsi="Times New Roman" w:cs="Times New Roman"/>
          <w:b/>
          <w:bCs/>
          <w:sz w:val="28"/>
          <w:szCs w:val="28"/>
        </w:rPr>
        <w:t>гетерогенність за фазами клітинного циклу.</w:t>
      </w:r>
    </w:p>
    <w:p w14:paraId="6401B49E" w14:textId="77777777" w:rsidR="009F2DA1" w:rsidRDefault="00510872" w:rsidP="009F2DA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10872">
        <w:rPr>
          <w:rFonts w:ascii="Times New Roman" w:hAnsi="Times New Roman" w:cs="Times New Roman"/>
          <w:sz w:val="28"/>
          <w:szCs w:val="28"/>
        </w:rPr>
        <w:t xml:space="preserve">В енергетичному обміні </w:t>
      </w:r>
      <w:proofErr w:type="spellStart"/>
      <w:r w:rsidRPr="00510872">
        <w:rPr>
          <w:rFonts w:ascii="Times New Roman" w:hAnsi="Times New Roman" w:cs="Times New Roman"/>
          <w:sz w:val="28"/>
          <w:szCs w:val="28"/>
        </w:rPr>
        <w:t>калюсних</w:t>
      </w:r>
      <w:proofErr w:type="spellEnd"/>
      <w:r w:rsidRPr="00510872">
        <w:rPr>
          <w:rFonts w:ascii="Times New Roman" w:hAnsi="Times New Roman" w:cs="Times New Roman"/>
          <w:sz w:val="28"/>
          <w:szCs w:val="28"/>
        </w:rPr>
        <w:t xml:space="preserve"> клітин також спостерігаються значні відмінності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7876" w:rsidRPr="00510872">
        <w:rPr>
          <w:rFonts w:ascii="Times New Roman" w:hAnsi="Times New Roman" w:cs="Times New Roman"/>
          <w:sz w:val="32"/>
          <w:szCs w:val="32"/>
        </w:rPr>
        <w:t xml:space="preserve"> </w:t>
      </w:r>
      <w:r w:rsidR="00B1505C">
        <w:rPr>
          <w:rFonts w:ascii="Times New Roman" w:hAnsi="Times New Roman" w:cs="Times New Roman"/>
          <w:sz w:val="28"/>
          <w:szCs w:val="28"/>
        </w:rPr>
        <w:t>наприклад, п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рівнян</w:t>
      </w:r>
      <w:r w:rsidR="00AE70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зі спеціалізованими</w:t>
      </w:r>
      <w:r w:rsidR="0062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876" w:rsidRPr="00B1505C">
        <w:rPr>
          <w:rFonts w:ascii="Times New Roman" w:hAnsi="Times New Roman" w:cs="Times New Roman"/>
          <w:sz w:val="28"/>
          <w:szCs w:val="28"/>
        </w:rPr>
        <w:t xml:space="preserve">клітинами, вони </w:t>
      </w:r>
      <w:r w:rsidR="00627876" w:rsidRPr="00DB6C08">
        <w:rPr>
          <w:rFonts w:ascii="Times New Roman" w:hAnsi="Times New Roman" w:cs="Times New Roman"/>
          <w:sz w:val="28"/>
          <w:szCs w:val="28"/>
        </w:rPr>
        <w:t>споживають менше кисню.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B6C08">
        <w:rPr>
          <w:rFonts w:ascii="Times New Roman" w:eastAsia="Times New Roman" w:hAnsi="Times New Roman" w:cs="Times New Roman"/>
          <w:i/>
          <w:sz w:val="28"/>
          <w:szCs w:val="28"/>
        </w:rPr>
        <w:t>Дихальний коефіцієнт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 (відношення об’єм</w:t>
      </w:r>
      <w:r w:rsidR="00F224EC" w:rsidRPr="00DB6C08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виділеного вуглекислого газу до об’єму поглиненого кисню) більший за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одиницю, </w:t>
      </w:r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 xml:space="preserve">що свідчить про </w:t>
      </w:r>
      <w:r w:rsidR="00B1505C" w:rsidRPr="009F2DA1">
        <w:rPr>
          <w:rFonts w:ascii="Times New Roman" w:eastAsia="Times New Roman" w:hAnsi="Times New Roman" w:cs="Times New Roman"/>
          <w:sz w:val="28"/>
          <w:szCs w:val="28"/>
        </w:rPr>
        <w:t>перевагу бродіння перед диханням</w:t>
      </w:r>
      <w:r w:rsidR="009F2DA1" w:rsidRPr="009F2D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05C" w:rsidRPr="009F2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DA1" w:rsidRPr="009F2DA1">
        <w:rPr>
          <w:rFonts w:ascii="Times New Roman" w:eastAsia="Times New Roman" w:hAnsi="Times New Roman" w:cs="Times New Roman"/>
          <w:sz w:val="28"/>
          <w:szCs w:val="28"/>
        </w:rPr>
        <w:t>Зменшення активності аеробного дихання обумовлене, зокрема, слабким розвитком мітохондрій</w:t>
      </w:r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DA1" w:rsidRPr="009F2D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 xml:space="preserve"> клітинах</w:t>
      </w:r>
      <w:r w:rsidR="009F2DA1" w:rsidRPr="009F2DA1">
        <w:rPr>
          <w:rFonts w:ascii="Times New Roman" w:eastAsia="Times New Roman" w:hAnsi="Times New Roman" w:cs="Times New Roman"/>
          <w:sz w:val="28"/>
          <w:szCs w:val="28"/>
        </w:rPr>
        <w:t xml:space="preserve"> і зменшенням</w:t>
      </w:r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 xml:space="preserve"> у них </w:t>
      </w:r>
      <w:proofErr w:type="spellStart"/>
      <w:r w:rsidR="005637AA" w:rsidRPr="009F2DA1">
        <w:rPr>
          <w:rFonts w:ascii="Times New Roman" w:eastAsia="Times New Roman" w:hAnsi="Times New Roman" w:cs="Times New Roman"/>
          <w:sz w:val="28"/>
          <w:szCs w:val="28"/>
        </w:rPr>
        <w:t>крист</w:t>
      </w:r>
      <w:proofErr w:type="spellEnd"/>
      <w:r w:rsidR="009F2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B10A1" w14:textId="77777777" w:rsidR="00502914" w:rsidRPr="001004FC" w:rsidRDefault="00851377" w:rsidP="009F2DA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04FC">
        <w:rPr>
          <w:rFonts w:ascii="Times New Roman" w:eastAsia="Times New Roman" w:hAnsi="Times New Roman" w:cs="Times New Roman"/>
          <w:sz w:val="28"/>
          <w:szCs w:val="28"/>
        </w:rPr>
        <w:lastRenderedPageBreak/>
        <w:t>Спостерігається також</w:t>
      </w:r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 xml:space="preserve"> зсув </w:t>
      </w:r>
      <w:r w:rsidR="00AC4F31" w:rsidRPr="001004FC">
        <w:rPr>
          <w:rFonts w:ascii="Times New Roman" w:eastAsia="Times New Roman" w:hAnsi="Times New Roman" w:cs="Times New Roman"/>
          <w:sz w:val="28"/>
          <w:szCs w:val="28"/>
        </w:rPr>
        <w:t>катаболізму глюкози</w:t>
      </w:r>
      <w:r w:rsidR="00C411DA" w:rsidRPr="001004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>пентозофосфатн</w:t>
      </w:r>
      <w:r w:rsidR="00C411DA" w:rsidRPr="001004FC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 xml:space="preserve"> шлях, </w:t>
      </w:r>
      <w:r w:rsidR="001004FC" w:rsidRPr="001004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04FC">
        <w:rPr>
          <w:rFonts w:ascii="Times New Roman" w:eastAsia="Times New Roman" w:hAnsi="Times New Roman" w:cs="Times New Roman"/>
          <w:sz w:val="28"/>
          <w:szCs w:val="28"/>
        </w:rPr>
        <w:t xml:space="preserve"> ланцюгу якого</w:t>
      </w:r>
      <w:r w:rsidR="001004FC" w:rsidRPr="001004FC">
        <w:rPr>
          <w:rFonts w:ascii="Times New Roman" w:eastAsia="Times New Roman" w:hAnsi="Times New Roman" w:cs="Times New Roman"/>
          <w:sz w:val="28"/>
          <w:szCs w:val="28"/>
        </w:rPr>
        <w:t xml:space="preserve"> утворюється</w:t>
      </w:r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31" w:rsidRPr="001004FC">
        <w:rPr>
          <w:rFonts w:ascii="Times New Roman" w:eastAsia="Times New Roman" w:hAnsi="Times New Roman" w:cs="Times New Roman"/>
          <w:sz w:val="28"/>
          <w:szCs w:val="28"/>
        </w:rPr>
        <w:t>рибозо-5-фосфат</w:t>
      </w:r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4F31" w:rsidRPr="001004FC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="001004FC" w:rsidRPr="001004FC">
        <w:rPr>
          <w:rFonts w:ascii="Times New Roman" w:eastAsia="Times New Roman" w:hAnsi="Times New Roman" w:cs="Times New Roman"/>
          <w:sz w:val="28"/>
          <w:szCs w:val="28"/>
        </w:rPr>
        <w:t>, у свою че</w:t>
      </w:r>
      <w:r w:rsidR="00B10A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04FC" w:rsidRPr="001004FC">
        <w:rPr>
          <w:rFonts w:ascii="Times New Roman" w:eastAsia="Times New Roman" w:hAnsi="Times New Roman" w:cs="Times New Roman"/>
          <w:sz w:val="28"/>
          <w:szCs w:val="28"/>
        </w:rPr>
        <w:t>гу,</w:t>
      </w:r>
      <w:r w:rsidR="00AC4F31" w:rsidRPr="001004FC">
        <w:rPr>
          <w:rFonts w:ascii="Times New Roman" w:eastAsia="Times New Roman" w:hAnsi="Times New Roman" w:cs="Times New Roman"/>
          <w:sz w:val="28"/>
          <w:szCs w:val="28"/>
        </w:rPr>
        <w:t xml:space="preserve"> є попередником нуклеотидів, </w:t>
      </w:r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>необхідн</w:t>
      </w:r>
      <w:r w:rsidR="00AC4F31" w:rsidRPr="001004FC">
        <w:rPr>
          <w:rFonts w:ascii="Times New Roman" w:eastAsia="Times New Roman" w:hAnsi="Times New Roman" w:cs="Times New Roman"/>
          <w:sz w:val="28"/>
          <w:szCs w:val="28"/>
        </w:rPr>
        <w:t xml:space="preserve">их для </w:t>
      </w:r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>клітин</w:t>
      </w:r>
      <w:r w:rsidR="00AC4F31" w:rsidRPr="001004FC">
        <w:rPr>
          <w:rFonts w:ascii="Times New Roman" w:eastAsia="Times New Roman" w:hAnsi="Times New Roman" w:cs="Times New Roman"/>
          <w:sz w:val="28"/>
          <w:szCs w:val="28"/>
        </w:rPr>
        <w:t xml:space="preserve"> у стадії активного росту</w:t>
      </w:r>
      <w:r w:rsidR="005637AA" w:rsidRPr="001004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9B44C" w14:textId="77777777" w:rsidR="00627876" w:rsidRPr="0061122E" w:rsidRDefault="0061122E" w:rsidP="006278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22E">
        <w:rPr>
          <w:rFonts w:ascii="Times New Roman" w:hAnsi="Times New Roman" w:cs="Times New Roman"/>
          <w:sz w:val="28"/>
          <w:szCs w:val="28"/>
        </w:rPr>
        <w:t>Можливі п</w:t>
      </w:r>
      <w:r w:rsidR="00627876" w:rsidRPr="0061122E">
        <w:rPr>
          <w:rFonts w:ascii="Times New Roman" w:hAnsi="Times New Roman" w:cs="Times New Roman"/>
          <w:sz w:val="28"/>
          <w:szCs w:val="28"/>
        </w:rPr>
        <w:t xml:space="preserve">ричини генетичної нестабільності клітин, що культивують </w:t>
      </w:r>
      <w:proofErr w:type="spellStart"/>
      <w:r w:rsidR="00627876" w:rsidRPr="0061122E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6112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7876" w:rsidRPr="0061122E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="00627876" w:rsidRPr="0061122E">
        <w:rPr>
          <w:rFonts w:ascii="Times New Roman" w:hAnsi="Times New Roman" w:cs="Times New Roman"/>
          <w:sz w:val="28"/>
          <w:szCs w:val="28"/>
        </w:rPr>
        <w:t>:</w:t>
      </w:r>
    </w:p>
    <w:p w14:paraId="4CC6B035" w14:textId="77777777" w:rsidR="00627876" w:rsidRPr="0061122E" w:rsidRDefault="0061122E" w:rsidP="0061122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22E">
        <w:rPr>
          <w:rFonts w:ascii="Times New Roman" w:hAnsi="Times New Roman" w:cs="Times New Roman"/>
          <w:sz w:val="28"/>
          <w:szCs w:val="28"/>
        </w:rPr>
        <w:t xml:space="preserve">- </w:t>
      </w:r>
      <w:r w:rsidR="00627876" w:rsidRPr="0061122E">
        <w:rPr>
          <w:rFonts w:ascii="Times New Roman" w:hAnsi="Times New Roman" w:cs="Times New Roman"/>
          <w:sz w:val="28"/>
          <w:szCs w:val="28"/>
        </w:rPr>
        <w:t>генетична неоднорідність (гетерогенність</w:t>
      </w:r>
      <w:r w:rsidRPr="0061122E">
        <w:rPr>
          <w:rFonts w:ascii="Times New Roman" w:hAnsi="Times New Roman" w:cs="Times New Roman"/>
          <w:sz w:val="28"/>
          <w:szCs w:val="28"/>
        </w:rPr>
        <w:t>)</w:t>
      </w:r>
      <w:r w:rsidR="00627876" w:rsidRPr="00611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76" w:rsidRPr="0061122E">
        <w:rPr>
          <w:rFonts w:ascii="Times New Roman" w:hAnsi="Times New Roman" w:cs="Times New Roman"/>
          <w:sz w:val="28"/>
          <w:szCs w:val="28"/>
        </w:rPr>
        <w:t>експлант</w:t>
      </w:r>
      <w:r w:rsidRPr="0061122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627876" w:rsidRPr="0061122E">
        <w:rPr>
          <w:rFonts w:ascii="Times New Roman" w:hAnsi="Times New Roman" w:cs="Times New Roman"/>
          <w:sz w:val="28"/>
          <w:szCs w:val="28"/>
        </w:rPr>
        <w:t xml:space="preserve">. Диференційовані тканини більшості рослин містять клітини різної </w:t>
      </w:r>
      <w:proofErr w:type="spellStart"/>
      <w:r w:rsidR="00627876" w:rsidRPr="0061122E">
        <w:rPr>
          <w:rFonts w:ascii="Times New Roman" w:hAnsi="Times New Roman" w:cs="Times New Roman"/>
          <w:sz w:val="28"/>
          <w:szCs w:val="28"/>
        </w:rPr>
        <w:t>плоїдності</w:t>
      </w:r>
      <w:proofErr w:type="spellEnd"/>
      <w:r w:rsidR="00627876" w:rsidRPr="0061122E">
        <w:rPr>
          <w:rFonts w:ascii="Times New Roman" w:hAnsi="Times New Roman" w:cs="Times New Roman"/>
          <w:sz w:val="28"/>
          <w:szCs w:val="28"/>
        </w:rPr>
        <w:t>;</w:t>
      </w:r>
    </w:p>
    <w:p w14:paraId="7D62D0F8" w14:textId="77777777" w:rsidR="00627876" w:rsidRPr="00E22C81" w:rsidRDefault="0061122E" w:rsidP="0061122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2C81">
        <w:rPr>
          <w:rFonts w:ascii="Times New Roman" w:hAnsi="Times New Roman" w:cs="Times New Roman"/>
          <w:sz w:val="28"/>
          <w:szCs w:val="28"/>
        </w:rPr>
        <w:t>-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 тривале культивування </w:t>
      </w:r>
      <w:proofErr w:type="spellStart"/>
      <w:r w:rsidR="00627876" w:rsidRPr="00E22C81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627876" w:rsidRPr="00E22C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27876" w:rsidRPr="00E22C81">
        <w:rPr>
          <w:rFonts w:ascii="Times New Roman" w:hAnsi="Times New Roman" w:cs="Times New Roman"/>
          <w:i/>
          <w:iCs/>
          <w:sz w:val="28"/>
          <w:szCs w:val="28"/>
        </w:rPr>
        <w:t>vitro</w:t>
      </w:r>
      <w:proofErr w:type="spellEnd"/>
      <w:r w:rsidR="00627876" w:rsidRPr="00E22C81">
        <w:rPr>
          <w:rFonts w:ascii="Times New Roman" w:hAnsi="Times New Roman" w:cs="Times New Roman"/>
          <w:sz w:val="28"/>
          <w:szCs w:val="28"/>
        </w:rPr>
        <w:t xml:space="preserve">, </w:t>
      </w:r>
      <w:r w:rsidR="00E22C81" w:rsidRPr="00E22C81">
        <w:rPr>
          <w:rFonts w:ascii="Times New Roman" w:hAnsi="Times New Roman" w:cs="Times New Roman"/>
          <w:sz w:val="28"/>
          <w:szCs w:val="28"/>
        </w:rPr>
        <w:t>що веде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 до на</w:t>
      </w:r>
      <w:r w:rsidR="00E22C81" w:rsidRPr="00E22C81">
        <w:rPr>
          <w:rFonts w:ascii="Times New Roman" w:hAnsi="Times New Roman" w:cs="Times New Roman"/>
          <w:sz w:val="28"/>
          <w:szCs w:val="28"/>
        </w:rPr>
        <w:t>громадж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ення генетичних змін, </w:t>
      </w:r>
      <w:r w:rsidR="00E22C81" w:rsidRPr="00E22C81">
        <w:rPr>
          <w:rFonts w:ascii="Times New Roman" w:hAnsi="Times New Roman" w:cs="Times New Roman"/>
          <w:sz w:val="28"/>
          <w:szCs w:val="28"/>
        </w:rPr>
        <w:t>зокрема й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 до нерівномірної зміни </w:t>
      </w:r>
      <w:proofErr w:type="spellStart"/>
      <w:r w:rsidR="00627876" w:rsidRPr="00E22C81">
        <w:rPr>
          <w:rFonts w:ascii="Times New Roman" w:hAnsi="Times New Roman" w:cs="Times New Roman"/>
          <w:sz w:val="28"/>
          <w:szCs w:val="28"/>
        </w:rPr>
        <w:t>плоїдності</w:t>
      </w:r>
      <w:proofErr w:type="spellEnd"/>
      <w:r w:rsidR="00627876" w:rsidRPr="00E22C81">
        <w:rPr>
          <w:rFonts w:ascii="Times New Roman" w:hAnsi="Times New Roman" w:cs="Times New Roman"/>
          <w:sz w:val="28"/>
          <w:szCs w:val="28"/>
        </w:rPr>
        <w:t>;</w:t>
      </w:r>
    </w:p>
    <w:p w14:paraId="52F7B3A0" w14:textId="77777777" w:rsidR="00627876" w:rsidRPr="00E22C81" w:rsidRDefault="00E22C81" w:rsidP="00E22C8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2C81">
        <w:rPr>
          <w:rFonts w:ascii="Times New Roman" w:hAnsi="Times New Roman" w:cs="Times New Roman"/>
          <w:sz w:val="28"/>
          <w:szCs w:val="28"/>
        </w:rPr>
        <w:t xml:space="preserve">- 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порушення кореляційних </w:t>
      </w:r>
      <w:proofErr w:type="spellStart"/>
      <w:r w:rsidR="00627876" w:rsidRPr="00E22C81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627876" w:rsidRPr="00E22C81">
        <w:rPr>
          <w:rFonts w:ascii="Times New Roman" w:hAnsi="Times New Roman" w:cs="Times New Roman"/>
          <w:sz w:val="28"/>
          <w:szCs w:val="28"/>
        </w:rPr>
        <w:t xml:space="preserve"> у разі ізолювання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E22C8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нес</w:t>
      </w:r>
      <w:r w:rsidRPr="00E22C81">
        <w:rPr>
          <w:rFonts w:ascii="Times New Roman" w:hAnsi="Times New Roman" w:cs="Times New Roman"/>
          <w:sz w:val="28"/>
          <w:szCs w:val="28"/>
        </w:rPr>
        <w:t>ення ділянок тканин рослин на штучне живильне середовище</w:t>
      </w:r>
      <w:r w:rsidR="00627876" w:rsidRPr="00E22C81">
        <w:rPr>
          <w:rFonts w:ascii="Times New Roman" w:hAnsi="Times New Roman" w:cs="Times New Roman"/>
          <w:sz w:val="28"/>
          <w:szCs w:val="28"/>
        </w:rPr>
        <w:t>;</w:t>
      </w:r>
    </w:p>
    <w:p w14:paraId="03B2F2F2" w14:textId="77777777" w:rsidR="00627876" w:rsidRPr="008B68AE" w:rsidRDefault="00E22C81" w:rsidP="00E22C8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2C81">
        <w:rPr>
          <w:rFonts w:ascii="Times New Roman" w:hAnsi="Times New Roman" w:cs="Times New Roman"/>
          <w:sz w:val="28"/>
          <w:szCs w:val="28"/>
        </w:rPr>
        <w:t>-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 вплив </w:t>
      </w:r>
      <w:r w:rsidR="008B68AE" w:rsidRPr="00E22C81">
        <w:rPr>
          <w:rFonts w:ascii="Times New Roman" w:hAnsi="Times New Roman" w:cs="Times New Roman"/>
          <w:sz w:val="28"/>
          <w:szCs w:val="28"/>
        </w:rPr>
        <w:t>фітогормонів, які входять до складу живильних середовищ</w:t>
      </w:r>
      <w:r w:rsidR="008B68AE">
        <w:rPr>
          <w:rFonts w:ascii="Times New Roman" w:hAnsi="Times New Roman" w:cs="Times New Roman"/>
          <w:sz w:val="28"/>
          <w:szCs w:val="28"/>
        </w:rPr>
        <w:t xml:space="preserve">, </w:t>
      </w:r>
      <w:r w:rsidR="00627876" w:rsidRPr="00E22C81">
        <w:rPr>
          <w:rFonts w:ascii="Times New Roman" w:hAnsi="Times New Roman" w:cs="Times New Roman"/>
          <w:sz w:val="28"/>
          <w:szCs w:val="28"/>
        </w:rPr>
        <w:t>на генетичний апарат клітин</w:t>
      </w:r>
      <w:r w:rsidR="008B68AE">
        <w:rPr>
          <w:rFonts w:ascii="Times New Roman" w:hAnsi="Times New Roman" w:cs="Times New Roman"/>
          <w:sz w:val="28"/>
          <w:szCs w:val="28"/>
        </w:rPr>
        <w:t>.</w:t>
      </w:r>
      <w:r w:rsidR="00627876" w:rsidRPr="00E22C81">
        <w:rPr>
          <w:rFonts w:ascii="Times New Roman" w:hAnsi="Times New Roman" w:cs="Times New Roman"/>
          <w:sz w:val="28"/>
          <w:szCs w:val="28"/>
        </w:rPr>
        <w:t xml:space="preserve"> </w:t>
      </w:r>
      <w:r w:rsidR="00627876" w:rsidRPr="008B68AE">
        <w:rPr>
          <w:rFonts w:ascii="Times New Roman" w:hAnsi="Times New Roman" w:cs="Times New Roman"/>
          <w:sz w:val="28"/>
          <w:szCs w:val="28"/>
        </w:rPr>
        <w:t xml:space="preserve">Найактивнішим мутагеном є 2,4-Д, який входить у склад більшості живильних середовищ. </w:t>
      </w:r>
      <w:proofErr w:type="spellStart"/>
      <w:r w:rsidR="00627876" w:rsidRPr="008B68AE">
        <w:rPr>
          <w:rFonts w:ascii="Times New Roman" w:hAnsi="Times New Roman" w:cs="Times New Roman"/>
          <w:sz w:val="28"/>
          <w:szCs w:val="28"/>
        </w:rPr>
        <w:t>Цитокініни</w:t>
      </w:r>
      <w:proofErr w:type="spellEnd"/>
      <w:r w:rsidR="00627876" w:rsidRPr="008B68AE">
        <w:rPr>
          <w:rFonts w:ascii="Times New Roman" w:hAnsi="Times New Roman" w:cs="Times New Roman"/>
          <w:sz w:val="28"/>
          <w:szCs w:val="28"/>
        </w:rPr>
        <w:t xml:space="preserve">, зокрема </w:t>
      </w:r>
      <w:proofErr w:type="spellStart"/>
      <w:r w:rsidR="00627876" w:rsidRPr="008B68AE">
        <w:rPr>
          <w:rFonts w:ascii="Times New Roman" w:hAnsi="Times New Roman" w:cs="Times New Roman"/>
          <w:sz w:val="28"/>
          <w:szCs w:val="28"/>
        </w:rPr>
        <w:t>кінетин</w:t>
      </w:r>
      <w:proofErr w:type="spellEnd"/>
      <w:r w:rsidR="00627876" w:rsidRPr="008B68AE">
        <w:rPr>
          <w:rFonts w:ascii="Times New Roman" w:hAnsi="Times New Roman" w:cs="Times New Roman"/>
          <w:sz w:val="28"/>
          <w:szCs w:val="28"/>
        </w:rPr>
        <w:t xml:space="preserve">, сприяють </w:t>
      </w:r>
      <w:proofErr w:type="spellStart"/>
      <w:r w:rsidR="00627876" w:rsidRPr="008B68AE">
        <w:rPr>
          <w:rFonts w:ascii="Times New Roman" w:hAnsi="Times New Roman" w:cs="Times New Roman"/>
          <w:sz w:val="28"/>
          <w:szCs w:val="28"/>
        </w:rPr>
        <w:t>поліплоїдизації</w:t>
      </w:r>
      <w:proofErr w:type="spellEnd"/>
      <w:r w:rsidR="00627876" w:rsidRPr="008B68AE">
        <w:rPr>
          <w:rFonts w:ascii="Times New Roman" w:hAnsi="Times New Roman" w:cs="Times New Roman"/>
          <w:sz w:val="28"/>
          <w:szCs w:val="28"/>
        </w:rPr>
        <w:t xml:space="preserve"> клітин.</w:t>
      </w:r>
    </w:p>
    <w:p w14:paraId="031EDE06" w14:textId="77777777" w:rsidR="008B68AE" w:rsidRPr="00034F03" w:rsidRDefault="008B68AE" w:rsidP="00B04B0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16"/>
          <w:szCs w:val="16"/>
        </w:rPr>
      </w:pPr>
    </w:p>
    <w:p w14:paraId="523830D2" w14:textId="77777777" w:rsidR="00502914" w:rsidRPr="00B04B06" w:rsidRDefault="005637AA" w:rsidP="00B04B0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04B06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50B5BB50" w14:textId="77777777" w:rsidR="00502914" w:rsidRPr="00034F03" w:rsidRDefault="00B04B06" w:rsidP="00B04B06">
      <w:pPr>
        <w:widowControl/>
        <w:numPr>
          <w:ilvl w:val="0"/>
          <w:numId w:val="1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Продовжити інкубування </w:t>
      </w:r>
      <w:proofErr w:type="spellStart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, спостерігати за процесами </w:t>
      </w:r>
      <w:proofErr w:type="spellStart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, вносячи результати </w:t>
      </w:r>
      <w:r w:rsidRPr="00034F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Pr="00034F0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 7, 8</w:t>
      </w:r>
      <w:r w:rsidRPr="00034F03">
        <w:rPr>
          <w:rFonts w:ascii="Times New Roman" w:eastAsia="Times New Roman" w:hAnsi="Times New Roman" w:cs="Times New Roman"/>
          <w:sz w:val="28"/>
          <w:szCs w:val="28"/>
        </w:rPr>
        <w:t>, 9</w:t>
      </w:r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FC06E" w14:textId="77777777" w:rsidR="00502914" w:rsidRPr="00034F03" w:rsidRDefault="00B04B06" w:rsidP="00B04B06">
      <w:pPr>
        <w:widowControl/>
        <w:numPr>
          <w:ilvl w:val="0"/>
          <w:numId w:val="1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3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Здійснювати </w:t>
      </w:r>
      <w:proofErr w:type="spellStart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>субкультивування</w:t>
      </w:r>
      <w:proofErr w:type="spellEnd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 шляхом перенесення </w:t>
      </w:r>
      <w:proofErr w:type="spellStart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 на свіже середовище такого </w:t>
      </w:r>
      <w:r w:rsidRPr="00034F03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5637AA" w:rsidRPr="00034F03">
        <w:rPr>
          <w:rFonts w:ascii="Times New Roman" w:eastAsia="Times New Roman" w:hAnsi="Times New Roman" w:cs="Times New Roman"/>
          <w:sz w:val="28"/>
          <w:szCs w:val="28"/>
        </w:rPr>
        <w:t xml:space="preserve"> складу раз на два тижні.</w:t>
      </w:r>
    </w:p>
    <w:p w14:paraId="30E62A08" w14:textId="77777777" w:rsidR="00502914" w:rsidRPr="00034F03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16"/>
          <w:szCs w:val="16"/>
        </w:rPr>
      </w:pPr>
    </w:p>
    <w:p w14:paraId="08E7483B" w14:textId="77777777" w:rsidR="00502914" w:rsidRPr="00B04B06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4B06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2BCAB250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Що таке калюс?</w:t>
      </w:r>
    </w:p>
    <w:p w14:paraId="1A27675B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36D">
        <w:rPr>
          <w:rFonts w:ascii="Times New Roman" w:eastAsia="Times New Roman" w:hAnsi="Times New Roman" w:cs="Times New Roman"/>
          <w:sz w:val="28"/>
          <w:szCs w:val="28"/>
        </w:rPr>
        <w:t xml:space="preserve">Із яких органів рослини можна отримати </w:t>
      </w:r>
      <w:proofErr w:type="spellStart"/>
      <w:r w:rsidR="004C036D">
        <w:rPr>
          <w:rFonts w:ascii="Times New Roman" w:eastAsia="Times New Roman" w:hAnsi="Times New Roman" w:cs="Times New Roman"/>
          <w:sz w:val="28"/>
          <w:szCs w:val="28"/>
        </w:rPr>
        <w:t>калюсну</w:t>
      </w:r>
      <w:proofErr w:type="spellEnd"/>
      <w:r w:rsidR="004C036D">
        <w:rPr>
          <w:rFonts w:ascii="Times New Roman" w:eastAsia="Times New Roman" w:hAnsi="Times New Roman" w:cs="Times New Roman"/>
          <w:sz w:val="28"/>
          <w:szCs w:val="28"/>
        </w:rPr>
        <w:t xml:space="preserve"> тканину? </w:t>
      </w:r>
    </w:p>
    <w:p w14:paraId="74B4BBB0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36D">
        <w:rPr>
          <w:rFonts w:ascii="Times New Roman" w:eastAsia="Times New Roman" w:hAnsi="Times New Roman" w:cs="Times New Roman"/>
          <w:sz w:val="28"/>
          <w:szCs w:val="28"/>
        </w:rPr>
        <w:t xml:space="preserve">Які зміни відбуваються у спеціалізованій клітині під час переходу до </w:t>
      </w:r>
      <w:proofErr w:type="spellStart"/>
      <w:r w:rsidR="004C036D">
        <w:rPr>
          <w:rFonts w:ascii="Times New Roman" w:eastAsia="Times New Roman" w:hAnsi="Times New Roman" w:cs="Times New Roman"/>
          <w:sz w:val="28"/>
          <w:szCs w:val="28"/>
        </w:rPr>
        <w:t>дедиференціації</w:t>
      </w:r>
      <w:proofErr w:type="spellEnd"/>
      <w:r w:rsidR="004C036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4914087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Назвіть тип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канини.</w:t>
      </w:r>
    </w:p>
    <w:p w14:paraId="636562F7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Яке практичне використання пухких калюсів?</w:t>
      </w:r>
    </w:p>
    <w:p w14:paraId="43929B76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Який тип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канини </w:t>
      </w:r>
      <w:r w:rsidR="004C036D">
        <w:rPr>
          <w:rFonts w:ascii="Times New Roman" w:eastAsia="Times New Roman" w:hAnsi="Times New Roman" w:cs="Times New Roman"/>
          <w:sz w:val="28"/>
          <w:szCs w:val="28"/>
        </w:rPr>
        <w:t>краще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використ</w:t>
      </w:r>
      <w:r w:rsidR="004C036D">
        <w:rPr>
          <w:rFonts w:ascii="Times New Roman" w:eastAsia="Times New Roman" w:hAnsi="Times New Roman" w:cs="Times New Roman"/>
          <w:sz w:val="28"/>
          <w:szCs w:val="28"/>
        </w:rPr>
        <w:t>овувати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для отримання рослин-регенерантів?</w:t>
      </w:r>
    </w:p>
    <w:p w14:paraId="6A62CFC3" w14:textId="77777777" w:rsidR="00502914" w:rsidRDefault="00B04B06" w:rsidP="00B04B06">
      <w:pPr>
        <w:widowControl/>
        <w:numPr>
          <w:ilvl w:val="0"/>
          <w:numId w:val="17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Наведіть приклади можливого використання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канини. </w:t>
      </w:r>
    </w:p>
    <w:p w14:paraId="6BC95A22" w14:textId="77777777" w:rsidR="000D2F2B" w:rsidRDefault="005637AA" w:rsidP="004C036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0D2F2B" w:rsidRPr="004C03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</w:t>
      </w:r>
      <w:r w:rsidR="000D2F2B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A00D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F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ніціація морфогенезу </w:t>
      </w:r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люс</w:t>
      </w:r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>них</w:t>
      </w:r>
      <w:proofErr w:type="spellEnd"/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ютюн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icotian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abacum</w:t>
      </w:r>
      <w:proofErr w:type="spellEnd"/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 xml:space="preserve">, пшениц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riticum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estivum</w:t>
      </w:r>
      <w:proofErr w:type="spellEnd"/>
      <w:r w:rsidRPr="003A67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A675E">
        <w:rPr>
          <w:rFonts w:ascii="Times New Roman" w:eastAsia="Times New Roman" w:hAnsi="Times New Roman" w:cs="Times New Roman"/>
          <w:b/>
          <w:sz w:val="28"/>
          <w:szCs w:val="28"/>
        </w:rPr>
        <w:t xml:space="preserve">та ріпак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rassic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apus</w:t>
      </w:r>
      <w:proofErr w:type="spellEnd"/>
      <w:r w:rsidR="000D2F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середовищі для регенерації</w:t>
      </w:r>
      <w:r w:rsidR="000D2F2B" w:rsidRPr="000D2F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93B294" w14:textId="77777777" w:rsidR="004C036D" w:rsidRDefault="004C036D" w:rsidP="004C036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6A4B8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D2F2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йомитися із загальними особливостями процесу морфогенезу, умовами його ініціації, складом живильних середовищ для регенерації. Отримати практичні навички з ініціації морфогенезу 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9EF39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орфогенез, детермінація, диференціація. </w:t>
      </w:r>
    </w:p>
    <w:p w14:paraId="773B4960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рильна дистильована вода; середовище </w:t>
      </w:r>
      <w:r w:rsidR="006519A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D2F2B" w:rsidRPr="004C036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C03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675E">
        <w:rPr>
          <w:rFonts w:ascii="Times New Roman" w:eastAsia="Times New Roman" w:hAnsi="Times New Roman" w:cs="Times New Roman"/>
          <w:sz w:val="28"/>
          <w:szCs w:val="28"/>
        </w:rPr>
        <w:t>бензиламінопурин</w:t>
      </w:r>
      <w:proofErr w:type="spellEnd"/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(БАП), </w:t>
      </w:r>
      <w:proofErr w:type="spellStart"/>
      <w:r w:rsidRPr="003A675E">
        <w:rPr>
          <w:rFonts w:ascii="Times New Roman" w:eastAsia="Times New Roman" w:hAnsi="Times New Roman" w:cs="Times New Roman"/>
          <w:sz w:val="28"/>
          <w:szCs w:val="28"/>
        </w:rPr>
        <w:t>індолілоцтова</w:t>
      </w:r>
      <w:proofErr w:type="spellEnd"/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кислота (ІОК), </w:t>
      </w:r>
      <w:proofErr w:type="spellStart"/>
      <w:r w:rsidRPr="003A675E">
        <w:rPr>
          <w:rFonts w:ascii="Times New Roman" w:eastAsia="Times New Roman" w:hAnsi="Times New Roman" w:cs="Times New Roman"/>
          <w:sz w:val="28"/>
          <w:szCs w:val="28"/>
        </w:rPr>
        <w:t>піклорам</w:t>
      </w:r>
      <w:proofErr w:type="spellEnd"/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, нітрат сріб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AgNO</w:t>
      </w:r>
      <w:proofErr w:type="spellEnd"/>
      <w:r w:rsidRPr="003A675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стериль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рильний фільтрувальний папір, стерильні чашки Петрі, пінцети.</w:t>
      </w:r>
    </w:p>
    <w:p w14:paraId="387AE8C1" w14:textId="77777777" w:rsidR="000D2F2B" w:rsidRDefault="000D2F2B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E3FF7C6" w14:textId="77777777" w:rsidR="000D2F2B" w:rsidRPr="000D2F2B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2F2B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</w:t>
      </w:r>
      <w:r w:rsidR="005A00D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5A00D7" w:rsidRPr="005A00D7">
        <w:rPr>
          <w:rFonts w:ascii="Times New Roman" w:eastAsia="Times New Roman" w:hAnsi="Times New Roman" w:cs="Times New Roman"/>
          <w:b/>
          <w:iCs/>
          <w:sz w:val="28"/>
          <w:szCs w:val="28"/>
        </w:rPr>
        <w:t>(Морфогенез, частина І)</w:t>
      </w:r>
    </w:p>
    <w:p w14:paraId="57114198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орфогене́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orph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орма» 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ne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творення») 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 xml:space="preserve">це процес </w:t>
      </w:r>
      <w:r w:rsidR="008F5D73" w:rsidRPr="00AE6C36">
        <w:rPr>
          <w:rFonts w:ascii="Times New Roman" w:eastAsia="Times New Roman" w:hAnsi="Times New Roman" w:cs="Times New Roman"/>
          <w:sz w:val="28"/>
          <w:szCs w:val="28"/>
        </w:rPr>
        <w:t xml:space="preserve">виникнення, формування 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 xml:space="preserve">і розвитку </w:t>
      </w:r>
      <w:r w:rsidR="00AE6C36" w:rsidRPr="00AE6C36">
        <w:rPr>
          <w:rFonts w:ascii="Times New Roman" w:eastAsia="Times New Roman" w:hAnsi="Times New Roman" w:cs="Times New Roman"/>
          <w:sz w:val="28"/>
          <w:szCs w:val="28"/>
        </w:rPr>
        <w:t xml:space="preserve">тканинних і клітинних </w:t>
      </w:r>
      <w:r w:rsidR="008F5D73" w:rsidRPr="00AE6C36">
        <w:rPr>
          <w:rFonts w:ascii="Times New Roman" w:eastAsia="Times New Roman" w:hAnsi="Times New Roman" w:cs="Times New Roman"/>
          <w:sz w:val="28"/>
          <w:szCs w:val="28"/>
        </w:rPr>
        <w:t xml:space="preserve">диференційованих структур, 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 xml:space="preserve">органів, </w:t>
      </w:r>
      <w:r w:rsidR="00B13686">
        <w:rPr>
          <w:rFonts w:ascii="Times New Roman" w:eastAsia="Times New Roman" w:hAnsi="Times New Roman" w:cs="Times New Roman"/>
          <w:sz w:val="28"/>
          <w:szCs w:val="28"/>
        </w:rPr>
        <w:t>частин</w:t>
      </w:r>
      <w:r w:rsidRPr="00AE6C36">
        <w:rPr>
          <w:rFonts w:ascii="Times New Roman" w:eastAsia="Times New Roman" w:hAnsi="Times New Roman" w:cs="Times New Roman"/>
          <w:sz w:val="28"/>
          <w:szCs w:val="28"/>
        </w:rPr>
        <w:t xml:space="preserve"> організмів як в індивіду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нтогенез), так і еволюційному (філогенез) розвитку. На відміну від росту клітин та їх диференціювання, які можуть мати місце в клітинній культурі або у пухлинах, нормальний морфогенез спостерігається тільки в цілому непошкодженому організмі. Морфогенез визначає структуру тканин, органів і цілих організмів, як і відносне розташування частин організму та окремих тканин в їх межах.</w:t>
      </w:r>
    </w:p>
    <w:p w14:paraId="4C0E35D1" w14:textId="77777777" w:rsidR="004C54C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ермінац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005" w:rsidRPr="008C20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2005" w:rsidRPr="008C2005">
        <w:rPr>
          <w:rStyle w:val="markedcontent"/>
          <w:rFonts w:ascii="Times New Roman" w:hAnsi="Times New Roman" w:cs="Times New Roman"/>
          <w:sz w:val="28"/>
          <w:szCs w:val="28"/>
        </w:rPr>
        <w:t xml:space="preserve">від лат. </w:t>
      </w:r>
      <w:proofErr w:type="spellStart"/>
      <w:r w:rsidR="008C2005" w:rsidRPr="008C2005">
        <w:rPr>
          <w:rStyle w:val="markedcontent"/>
          <w:rFonts w:ascii="Times New Roman" w:hAnsi="Times New Roman" w:cs="Times New Roman"/>
          <w:sz w:val="28"/>
          <w:szCs w:val="28"/>
        </w:rPr>
        <w:t>determinatio</w:t>
      </w:r>
      <w:proofErr w:type="spellEnd"/>
      <w:r w:rsidR="008C2005" w:rsidRPr="008C2005">
        <w:rPr>
          <w:rStyle w:val="markedcontent"/>
          <w:rFonts w:ascii="Times New Roman" w:hAnsi="Times New Roman" w:cs="Times New Roman"/>
          <w:sz w:val="28"/>
          <w:szCs w:val="28"/>
        </w:rPr>
        <w:t xml:space="preserve"> – обмеження)</w:t>
      </w:r>
      <w:r w:rsidR="008C200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абуття клітиною стану готовності до реалізації певних спадкових властивостей. Детермінація приводить до розвитку в певному напрямку</w:t>
      </w:r>
      <w:r w:rsidR="009870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04B" w:rsidRPr="0098704B">
        <w:rPr>
          <w:rFonts w:ascii="Times New Roman" w:eastAsia="Times New Roman" w:hAnsi="Times New Roman" w:cs="Times New Roman"/>
          <w:sz w:val="28"/>
          <w:szCs w:val="28"/>
        </w:rPr>
        <w:t>тобто певним чином детермінована клітина готова до вузької спеціалізації, отже</w:t>
      </w:r>
      <w:r w:rsidR="0098704B">
        <w:rPr>
          <w:rFonts w:ascii="Times New Roman" w:eastAsia="Times New Roman" w:hAnsi="Times New Roman" w:cs="Times New Roman"/>
          <w:sz w:val="28"/>
          <w:szCs w:val="28"/>
        </w:rPr>
        <w:t xml:space="preserve"> диференціюється і перетворюється на клітину певної тканини. Водночас, детермінована клітина </w:t>
      </w:r>
      <w:r w:rsidRPr="0098704B">
        <w:rPr>
          <w:rFonts w:ascii="Times New Roman" w:eastAsia="Times New Roman" w:hAnsi="Times New Roman" w:cs="Times New Roman"/>
          <w:sz w:val="28"/>
          <w:szCs w:val="28"/>
        </w:rPr>
        <w:t>обмежен</w:t>
      </w:r>
      <w:r w:rsidR="0098704B" w:rsidRPr="0098704B">
        <w:rPr>
          <w:rFonts w:ascii="Times New Roman" w:eastAsia="Times New Roman" w:hAnsi="Times New Roman" w:cs="Times New Roman"/>
          <w:sz w:val="28"/>
          <w:szCs w:val="28"/>
        </w:rPr>
        <w:t>а в</w:t>
      </w:r>
      <w:r w:rsidRPr="0098704B">
        <w:rPr>
          <w:rFonts w:ascii="Times New Roman" w:eastAsia="Times New Roman" w:hAnsi="Times New Roman" w:cs="Times New Roman"/>
          <w:sz w:val="28"/>
          <w:szCs w:val="28"/>
        </w:rPr>
        <w:t xml:space="preserve"> можливості розвитку в інших напрямках. </w:t>
      </w:r>
      <w:r w:rsidRPr="002B68A8">
        <w:rPr>
          <w:rFonts w:ascii="Times New Roman" w:eastAsia="Times New Roman" w:hAnsi="Times New Roman" w:cs="Times New Roman"/>
          <w:sz w:val="28"/>
          <w:szCs w:val="28"/>
        </w:rPr>
        <w:t xml:space="preserve">Детермінація компетентної </w:t>
      </w:r>
      <w:r w:rsidR="008C2005" w:rsidRPr="002B68A8">
        <w:rPr>
          <w:rFonts w:ascii="Times New Roman" w:eastAsia="Times New Roman" w:hAnsi="Times New Roman" w:cs="Times New Roman"/>
          <w:sz w:val="28"/>
          <w:szCs w:val="28"/>
        </w:rPr>
        <w:t xml:space="preserve">(готової до сприйняття дії певних індукторів) </w:t>
      </w:r>
      <w:r w:rsidRPr="002B68A8">
        <w:rPr>
          <w:rFonts w:ascii="Times New Roman" w:eastAsia="Times New Roman" w:hAnsi="Times New Roman" w:cs="Times New Roman"/>
          <w:sz w:val="28"/>
          <w:szCs w:val="28"/>
        </w:rPr>
        <w:t xml:space="preserve">клітини може починатися </w:t>
      </w:r>
      <w:r w:rsidR="002B68A8" w:rsidRPr="002B68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8A8">
        <w:rPr>
          <w:rFonts w:ascii="Times New Roman" w:eastAsia="Times New Roman" w:hAnsi="Times New Roman" w:cs="Times New Roman"/>
          <w:sz w:val="28"/>
          <w:szCs w:val="28"/>
        </w:rPr>
        <w:t xml:space="preserve">дразу після </w:t>
      </w:r>
      <w:r w:rsidR="002B68A8" w:rsidRPr="002B68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B68A8">
        <w:rPr>
          <w:rFonts w:ascii="Times New Roman" w:eastAsia="Times New Roman" w:hAnsi="Times New Roman" w:cs="Times New Roman"/>
          <w:sz w:val="28"/>
          <w:szCs w:val="28"/>
        </w:rPr>
        <w:t>діл</w:t>
      </w:r>
      <w:r w:rsidR="002B68A8" w:rsidRPr="002B68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B68A8">
        <w:rPr>
          <w:rFonts w:ascii="Times New Roman" w:eastAsia="Times New Roman" w:hAnsi="Times New Roman" w:cs="Times New Roman"/>
          <w:sz w:val="28"/>
          <w:szCs w:val="28"/>
        </w:rPr>
        <w:t xml:space="preserve"> на початку </w:t>
      </w:r>
      <w:r w:rsidR="00C3262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C3262A" w:rsidRPr="00C326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C3262A">
        <w:rPr>
          <w:rFonts w:ascii="Times New Roman" w:eastAsia="Times New Roman" w:hAnsi="Times New Roman" w:cs="Times New Roman"/>
          <w:sz w:val="28"/>
          <w:szCs w:val="28"/>
        </w:rPr>
        <w:t>фази</w:t>
      </w:r>
      <w:r w:rsidRPr="002B68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336559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 гормональних чинників </w:t>
      </w:r>
      <w:r w:rsidR="004C54C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ференціації і морфогенезі першочергову роль відіграють ауксини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Індук</w:t>
      </w:r>
      <w:r w:rsidR="0088191E">
        <w:rPr>
          <w:rFonts w:ascii="Times New Roman" w:eastAsia="Times New Roman" w:hAnsi="Times New Roman" w:cs="Times New Roman"/>
          <w:sz w:val="28"/>
          <w:szCs w:val="28"/>
        </w:rPr>
        <w:t>то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уть </w:t>
      </w:r>
      <w:r w:rsidR="0088191E">
        <w:rPr>
          <w:rFonts w:ascii="Times New Roman" w:eastAsia="Times New Roman" w:hAnsi="Times New Roman" w:cs="Times New Roman"/>
          <w:sz w:val="28"/>
          <w:szCs w:val="28"/>
        </w:rPr>
        <w:t>б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91E">
        <w:rPr>
          <w:rFonts w:ascii="Times New Roman" w:eastAsia="Times New Roman" w:hAnsi="Times New Roman" w:cs="Times New Roman"/>
          <w:sz w:val="28"/>
          <w:szCs w:val="28"/>
        </w:rPr>
        <w:t xml:space="preserve">різні </w:t>
      </w:r>
      <w:r w:rsidR="0088191E" w:rsidRPr="0088191E">
        <w:rPr>
          <w:rFonts w:ascii="Times New Roman" w:eastAsia="Times New Roman" w:hAnsi="Times New Roman" w:cs="Times New Roman"/>
          <w:sz w:val="28"/>
          <w:szCs w:val="28"/>
        </w:rPr>
        <w:t>речовини або чинник</w:t>
      </w:r>
      <w:r w:rsidRPr="0088191E">
        <w:rPr>
          <w:rFonts w:ascii="Times New Roman" w:eastAsia="Times New Roman" w:hAnsi="Times New Roman" w:cs="Times New Roman"/>
          <w:sz w:val="28"/>
          <w:szCs w:val="28"/>
        </w:rPr>
        <w:t>и: гормони,</w:t>
      </w:r>
      <w:r w:rsidR="00881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91E" w:rsidRPr="009A1A35">
        <w:rPr>
          <w:rFonts w:ascii="Times New Roman" w:eastAsia="Times New Roman" w:hAnsi="Times New Roman" w:cs="Times New Roman"/>
          <w:sz w:val="28"/>
          <w:szCs w:val="28"/>
        </w:rPr>
        <w:t>метаболіти</w:t>
      </w:r>
      <w:r w:rsidRPr="009A1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1DC">
        <w:rPr>
          <w:rFonts w:ascii="Times New Roman" w:eastAsia="Times New Roman" w:hAnsi="Times New Roman" w:cs="Times New Roman"/>
          <w:sz w:val="28"/>
          <w:szCs w:val="28"/>
        </w:rPr>
        <w:t xml:space="preserve">та сигнальні молекули </w:t>
      </w:r>
      <w:r w:rsidR="00021C52" w:rsidRPr="009A1A35">
        <w:rPr>
          <w:rFonts w:ascii="Times New Roman" w:eastAsia="Times New Roman" w:hAnsi="Times New Roman" w:cs="Times New Roman"/>
          <w:sz w:val="28"/>
          <w:szCs w:val="28"/>
        </w:rPr>
        <w:t xml:space="preserve">інших тканин </w:t>
      </w:r>
      <w:r w:rsidR="00021C52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Pr="009A1A35">
        <w:rPr>
          <w:rFonts w:ascii="Times New Roman" w:eastAsia="Times New Roman" w:hAnsi="Times New Roman" w:cs="Times New Roman"/>
          <w:sz w:val="28"/>
          <w:szCs w:val="28"/>
        </w:rPr>
        <w:t xml:space="preserve">сусідніх клітин, електрофізіологічні сигнали </w:t>
      </w:r>
      <w:r w:rsidR="0088191E" w:rsidRPr="009A1A35">
        <w:rPr>
          <w:rFonts w:ascii="Times New Roman" w:eastAsia="Times New Roman" w:hAnsi="Times New Roman" w:cs="Times New Roman"/>
          <w:sz w:val="28"/>
          <w:szCs w:val="28"/>
        </w:rPr>
        <w:t>тощо</w:t>
      </w:r>
      <w:r w:rsidRPr="009A1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3D9AE" w14:textId="77777777" w:rsidR="004C54C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1F1A">
        <w:rPr>
          <w:rFonts w:ascii="Times New Roman" w:eastAsia="Times New Roman" w:hAnsi="Times New Roman" w:cs="Times New Roman"/>
          <w:sz w:val="28"/>
          <w:szCs w:val="28"/>
        </w:rPr>
        <w:t>Скугом</w:t>
      </w:r>
      <w:proofErr w:type="spellEnd"/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31F1A">
        <w:rPr>
          <w:rFonts w:ascii="Times New Roman" w:eastAsia="Times New Roman" w:hAnsi="Times New Roman" w:cs="Times New Roman"/>
          <w:sz w:val="28"/>
          <w:szCs w:val="28"/>
        </w:rPr>
        <w:t>Мурасіге</w:t>
      </w:r>
      <w:proofErr w:type="spellEnd"/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(1962) бул</w:t>
      </w:r>
      <w:r w:rsidR="004C54C7" w:rsidRPr="00231F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висунут</w:t>
      </w:r>
      <w:r w:rsidR="004C54C7" w:rsidRPr="00231F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концепці</w:t>
      </w:r>
      <w:r w:rsidR="004C54C7" w:rsidRPr="00231F1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>, згідно</w:t>
      </w:r>
      <w:r w:rsidR="004C54C7" w:rsidRPr="00231F1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яко</w:t>
      </w:r>
      <w:r w:rsidR="004C54C7" w:rsidRPr="00231F1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2579" w:rsidRPr="00231F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579" w:rsidRPr="00231F1A">
        <w:rPr>
          <w:rFonts w:ascii="Times New Roman" w:eastAsia="Times New Roman" w:hAnsi="Times New Roman" w:cs="Times New Roman"/>
          <w:sz w:val="28"/>
          <w:szCs w:val="28"/>
        </w:rPr>
        <w:t xml:space="preserve">змінюючи вміст і співвідношення ауксинів та </w:t>
      </w:r>
      <w:proofErr w:type="spellStart"/>
      <w:r w:rsidR="00DD2579" w:rsidRPr="00231F1A">
        <w:rPr>
          <w:rFonts w:ascii="Times New Roman" w:eastAsia="Times New Roman" w:hAnsi="Times New Roman" w:cs="Times New Roman"/>
          <w:sz w:val="28"/>
          <w:szCs w:val="28"/>
        </w:rPr>
        <w:t>цитокінінів</w:t>
      </w:r>
      <w:proofErr w:type="spellEnd"/>
      <w:r w:rsidR="00DD2579" w:rsidRPr="00231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можна </w:t>
      </w:r>
      <w:r w:rsidR="00DD2579" w:rsidRPr="00231F1A">
        <w:rPr>
          <w:rFonts w:ascii="Times New Roman" w:eastAsia="Times New Roman" w:hAnsi="Times New Roman" w:cs="Times New Roman"/>
          <w:sz w:val="28"/>
          <w:szCs w:val="28"/>
        </w:rPr>
        <w:t xml:space="preserve">спричиняти </w:t>
      </w:r>
      <w:r w:rsidR="00231F1A" w:rsidRPr="00231F1A">
        <w:rPr>
          <w:rFonts w:ascii="Times New Roman" w:eastAsia="Times New Roman" w:hAnsi="Times New Roman" w:cs="Times New Roman"/>
          <w:sz w:val="28"/>
          <w:szCs w:val="28"/>
        </w:rPr>
        <w:t xml:space="preserve">недиференційоване розростання калюсу, </w:t>
      </w:r>
      <w:r w:rsidR="00DD2579" w:rsidRPr="00231F1A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стебел</w:t>
      </w:r>
      <w:r w:rsidR="00231F1A" w:rsidRPr="00231F1A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Pr="00231F1A">
        <w:rPr>
          <w:rFonts w:ascii="Times New Roman" w:eastAsia="Times New Roman" w:hAnsi="Times New Roman" w:cs="Times New Roman"/>
          <w:sz w:val="28"/>
          <w:szCs w:val="28"/>
        </w:rPr>
        <w:t xml:space="preserve"> корін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82B396" w14:textId="77777777" w:rsidR="00765AB2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найпростішому випадку індукція та утворення калюсу спостерігається </w:t>
      </w:r>
      <w:r w:rsidR="004C54C7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балансовано</w:t>
      </w:r>
      <w:r w:rsidR="004C54C7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796A">
        <w:rPr>
          <w:rFonts w:ascii="Times New Roman" w:eastAsia="Times New Roman" w:hAnsi="Times New Roman" w:cs="Times New Roman"/>
          <w:sz w:val="28"/>
          <w:szCs w:val="28"/>
        </w:rPr>
        <w:t>спі</w:t>
      </w:r>
      <w:r>
        <w:rPr>
          <w:rFonts w:ascii="Times New Roman" w:eastAsia="Times New Roman" w:hAnsi="Times New Roman" w:cs="Times New Roman"/>
          <w:sz w:val="28"/>
          <w:szCs w:val="28"/>
        </w:rPr>
        <w:t>відношенн</w:t>
      </w:r>
      <w:r w:rsidR="004C54C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уксинів до </w:t>
      </w:r>
      <w:proofErr w:type="spellStart"/>
      <w:r w:rsidRPr="00667988">
        <w:rPr>
          <w:rFonts w:ascii="Times New Roman" w:eastAsia="Times New Roman" w:hAnsi="Times New Roman" w:cs="Times New Roman"/>
          <w:sz w:val="28"/>
          <w:szCs w:val="28"/>
        </w:rPr>
        <w:t>цитокінінів</w:t>
      </w:r>
      <w:proofErr w:type="spellEnd"/>
      <w:r w:rsidR="00667988" w:rsidRPr="00667988">
        <w:rPr>
          <w:rFonts w:ascii="Times New Roman" w:eastAsia="Times New Roman" w:hAnsi="Times New Roman" w:cs="Times New Roman"/>
          <w:sz w:val="28"/>
          <w:szCs w:val="28"/>
        </w:rPr>
        <w:t xml:space="preserve"> у середовищ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блові бруньки утворюються 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у раз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вищенн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но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ксину, коріння формується 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у раз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соко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іст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ксинів</w:t>
      </w:r>
      <w:r w:rsidRPr="006679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30775B" w14:textId="77777777" w:rsidR="00502914" w:rsidRDefault="00324D8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7291A">
        <w:rPr>
          <w:rFonts w:ascii="Times New Roman" w:eastAsia="Times New Roman" w:hAnsi="Times New Roman" w:cs="Times New Roman"/>
          <w:sz w:val="28"/>
          <w:szCs w:val="28"/>
        </w:rPr>
        <w:t>Як правило,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91A">
        <w:rPr>
          <w:rFonts w:ascii="Times New Roman" w:eastAsia="Times New Roman" w:hAnsi="Times New Roman" w:cs="Times New Roman"/>
          <w:sz w:val="28"/>
          <w:szCs w:val="28"/>
        </w:rPr>
        <w:t>утворення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 xml:space="preserve"> органів в культурі клітин поясн</w:t>
      </w:r>
      <w:r w:rsidRPr="0087291A">
        <w:rPr>
          <w:rFonts w:ascii="Times New Roman" w:eastAsia="Times New Roman" w:hAnsi="Times New Roman" w:cs="Times New Roman"/>
          <w:sz w:val="28"/>
          <w:szCs w:val="28"/>
        </w:rPr>
        <w:t>юється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91A">
        <w:rPr>
          <w:rFonts w:ascii="Times New Roman" w:eastAsia="Times New Roman" w:hAnsi="Times New Roman" w:cs="Times New Roman"/>
          <w:sz w:val="28"/>
          <w:szCs w:val="28"/>
        </w:rPr>
        <w:t xml:space="preserve">теорією 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>гормонально</w:t>
      </w:r>
      <w:r w:rsidRPr="0087291A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 xml:space="preserve"> регуляції, але </w:t>
      </w:r>
      <w:r w:rsidR="0087291A" w:rsidRPr="0087291A">
        <w:rPr>
          <w:rFonts w:ascii="Times New Roman" w:eastAsia="Times New Roman" w:hAnsi="Times New Roman" w:cs="Times New Roman"/>
          <w:sz w:val="28"/>
          <w:szCs w:val="28"/>
        </w:rPr>
        <w:t xml:space="preserve">таке пояснення придатне не </w:t>
      </w:r>
      <w:r w:rsidRPr="0087291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91A">
        <w:rPr>
          <w:rFonts w:ascii="Times New Roman" w:eastAsia="Times New Roman" w:hAnsi="Times New Roman" w:cs="Times New Roman"/>
          <w:sz w:val="28"/>
          <w:szCs w:val="28"/>
        </w:rPr>
        <w:t>всіх</w:t>
      </w:r>
      <w:r w:rsidR="005637AA" w:rsidRPr="0087291A">
        <w:rPr>
          <w:rFonts w:ascii="Times New Roman" w:eastAsia="Times New Roman" w:hAnsi="Times New Roman" w:cs="Times New Roman"/>
          <w:sz w:val="28"/>
          <w:szCs w:val="28"/>
        </w:rPr>
        <w:t xml:space="preserve"> видів</w:t>
      </w:r>
      <w:r w:rsidR="0087291A" w:rsidRPr="008729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Одні й ті 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сам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фізіологічно активні речовини регулюють і поділи клітин п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недиференційовано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ст</w:t>
      </w:r>
      <w:r w:rsidR="00765A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алюсу, і клітинні поділи, пов'язані з диференціацією. </w:t>
      </w:r>
    </w:p>
    <w:p w14:paraId="1D5FAD2F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Є системи, що не реагують на присутність екзогенних гормонів. </w:t>
      </w:r>
      <w:r w:rsidR="002B5796" w:rsidRPr="00DB6C0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2B5796" w:rsidRPr="00DB6C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орфогенн</w:t>
      </w:r>
      <w:r w:rsidR="002B5796" w:rsidRPr="00DB6C0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датність калюсу</w:t>
      </w:r>
      <w:r w:rsidR="002B5796" w:rsidRPr="00DB6C08">
        <w:rPr>
          <w:rFonts w:ascii="Times New Roman" w:eastAsia="Times New Roman" w:hAnsi="Times New Roman" w:cs="Times New Roman"/>
          <w:sz w:val="28"/>
          <w:szCs w:val="28"/>
        </w:rPr>
        <w:t xml:space="preserve"> впливає генотип і</w:t>
      </w:r>
      <w:r w:rsidR="008D4AE6" w:rsidRPr="00DB6C08">
        <w:rPr>
          <w:rFonts w:ascii="Times New Roman" w:eastAsia="Times New Roman" w:hAnsi="Times New Roman" w:cs="Times New Roman"/>
          <w:sz w:val="28"/>
          <w:szCs w:val="28"/>
        </w:rPr>
        <w:t xml:space="preserve"> походження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первинн</w:t>
      </w:r>
      <w:r w:rsidR="00A373E5" w:rsidRPr="00DB6C0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експлант</w:t>
      </w:r>
      <w:r w:rsidR="00A373E5" w:rsidRPr="00DB6C0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A373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73E5" w:rsidRPr="002C392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A373E5">
        <w:rPr>
          <w:rFonts w:ascii="Times New Roman" w:eastAsia="Times New Roman" w:hAnsi="Times New Roman" w:cs="Times New Roman"/>
          <w:sz w:val="28"/>
          <w:szCs w:val="28"/>
        </w:rPr>
        <w:t>, з якого його виділено)</w:t>
      </w:r>
      <w:r w:rsidRPr="002C39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023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3923">
        <w:rPr>
          <w:rFonts w:ascii="Times New Roman" w:eastAsia="Times New Roman" w:hAnsi="Times New Roman" w:cs="Times New Roman"/>
          <w:sz w:val="28"/>
          <w:szCs w:val="28"/>
        </w:rPr>
        <w:t xml:space="preserve">канини одного і того </w:t>
      </w:r>
      <w:r w:rsidR="00765AB2" w:rsidRPr="002C3923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2C3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F98" w:rsidRPr="00CA0239">
        <w:rPr>
          <w:rFonts w:ascii="Times New Roman" w:eastAsia="Times New Roman" w:hAnsi="Times New Roman" w:cs="Times New Roman"/>
          <w:sz w:val="28"/>
          <w:szCs w:val="28"/>
        </w:rPr>
        <w:t>однієї й тієї самої рослини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F7">
        <w:rPr>
          <w:rFonts w:ascii="Times New Roman" w:eastAsia="Times New Roman" w:hAnsi="Times New Roman" w:cs="Times New Roman"/>
          <w:sz w:val="28"/>
          <w:szCs w:val="28"/>
        </w:rPr>
        <w:t>проявля</w:t>
      </w:r>
      <w:r w:rsidR="00B5796A" w:rsidRPr="00A958F7">
        <w:rPr>
          <w:rFonts w:ascii="Times New Roman" w:eastAsia="Times New Roman" w:hAnsi="Times New Roman" w:cs="Times New Roman"/>
          <w:sz w:val="28"/>
          <w:szCs w:val="28"/>
        </w:rPr>
        <w:t>ють різну здатність до морфогенезу</w:t>
      </w:r>
      <w:r w:rsidR="00CA0239" w:rsidRPr="00A958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0239" w:rsidRPr="00CA0239">
        <w:rPr>
          <w:rFonts w:ascii="Times New Roman" w:eastAsia="Times New Roman" w:hAnsi="Times New Roman" w:cs="Times New Roman"/>
          <w:sz w:val="28"/>
          <w:szCs w:val="28"/>
        </w:rPr>
        <w:t xml:space="preserve"> як от: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CA0239">
        <w:rPr>
          <w:rFonts w:ascii="Times New Roman" w:eastAsia="Times New Roman" w:hAnsi="Times New Roman" w:cs="Times New Roman"/>
          <w:sz w:val="28"/>
          <w:szCs w:val="28"/>
        </w:rPr>
        <w:t>флоемн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 тканин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 кореня моркви 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утворю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 корінн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CA0239">
        <w:rPr>
          <w:rFonts w:ascii="Times New Roman" w:eastAsia="Times New Roman" w:hAnsi="Times New Roman" w:cs="Times New Roman"/>
          <w:sz w:val="28"/>
          <w:szCs w:val="28"/>
        </w:rPr>
        <w:t>ксилемн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Pr="00CA0239">
        <w:rPr>
          <w:rFonts w:ascii="Times New Roman" w:eastAsia="Times New Roman" w:hAnsi="Times New Roman" w:cs="Times New Roman"/>
          <w:sz w:val="28"/>
          <w:szCs w:val="28"/>
        </w:rPr>
        <w:t xml:space="preserve"> – форму</w:t>
      </w:r>
      <w:r w:rsidR="000D6170" w:rsidRPr="00CA0239">
        <w:rPr>
          <w:rFonts w:ascii="Times New Roman" w:eastAsia="Times New Roman" w:hAnsi="Times New Roman" w:cs="Times New Roman"/>
          <w:sz w:val="28"/>
          <w:szCs w:val="28"/>
        </w:rPr>
        <w:t>ю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бріої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83B6B8" w14:textId="77777777" w:rsidR="00765AB2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цесі культивування клітин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терігається виникнення н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трубо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FE9">
        <w:rPr>
          <w:rFonts w:ascii="Times New Roman" w:eastAsia="Times New Roman" w:hAnsi="Times New Roman" w:cs="Times New Roman"/>
          <w:sz w:val="28"/>
          <w:szCs w:val="28"/>
        </w:rPr>
        <w:t xml:space="preserve">зрост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і рибосом, </w:t>
      </w:r>
      <w:r w:rsidR="00B13FE9">
        <w:rPr>
          <w:rFonts w:ascii="Times New Roman" w:eastAsia="Times New Roman" w:hAnsi="Times New Roman" w:cs="Times New Roman"/>
          <w:sz w:val="28"/>
          <w:szCs w:val="28"/>
        </w:rPr>
        <w:t xml:space="preserve">зміни у </w:t>
      </w:r>
      <w:r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B13FE9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стид, </w:t>
      </w:r>
      <w:r w:rsidR="00B13FE9">
        <w:rPr>
          <w:rFonts w:ascii="Times New Roman" w:eastAsia="Times New Roman" w:hAnsi="Times New Roman" w:cs="Times New Roman"/>
          <w:sz w:val="28"/>
          <w:szCs w:val="28"/>
        </w:rPr>
        <w:t xml:space="preserve">накопичення </w:t>
      </w:r>
      <w:r>
        <w:rPr>
          <w:rFonts w:ascii="Times New Roman" w:eastAsia="Times New Roman" w:hAnsi="Times New Roman" w:cs="Times New Roman"/>
          <w:sz w:val="28"/>
          <w:szCs w:val="28"/>
        </w:rPr>
        <w:t>запасних речовин. Змінюється також структура і активність апарату Гольджі</w:t>
      </w:r>
      <w:r w:rsidRPr="00EE48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059819" w14:textId="77777777" w:rsidR="00502914" w:rsidRDefault="003140C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140C4">
        <w:rPr>
          <w:rFonts w:ascii="Times New Roman" w:eastAsia="Times New Roman" w:hAnsi="Times New Roman" w:cs="Times New Roman"/>
          <w:sz w:val="28"/>
          <w:szCs w:val="28"/>
        </w:rPr>
        <w:t xml:space="preserve">Важливо, що у разі вирощування </w:t>
      </w:r>
      <w:proofErr w:type="spellStart"/>
      <w:r w:rsidRPr="003140C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3140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40C4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3140C4">
        <w:rPr>
          <w:rFonts w:ascii="Times New Roman" w:eastAsia="Times New Roman" w:hAnsi="Times New Roman" w:cs="Times New Roman"/>
          <w:sz w:val="28"/>
          <w:szCs w:val="28"/>
        </w:rPr>
        <w:t xml:space="preserve"> спостерігається генетична гетерогенність клітин, поява мутантів з помітними особливостями диференціації. Однією з причин такої морфологічної гетерогенності клітин </w:t>
      </w:r>
      <w:proofErr w:type="spellStart"/>
      <w:r w:rsidR="00B13FE9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B13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0C4">
        <w:rPr>
          <w:rFonts w:ascii="Times New Roman" w:eastAsia="Times New Roman" w:hAnsi="Times New Roman" w:cs="Times New Roman"/>
          <w:sz w:val="28"/>
          <w:szCs w:val="28"/>
        </w:rPr>
        <w:t>тканини є</w:t>
      </w:r>
      <w:r w:rsidR="005637AA" w:rsidRPr="003140C4">
        <w:rPr>
          <w:rFonts w:ascii="Times New Roman" w:eastAsia="Times New Roman" w:hAnsi="Times New Roman" w:cs="Times New Roman"/>
          <w:sz w:val="28"/>
          <w:szCs w:val="28"/>
        </w:rPr>
        <w:t xml:space="preserve"> несинхронне проходження мітотичних циклів. </w:t>
      </w:r>
      <w:r w:rsidR="00B13FE9" w:rsidRPr="00EE4836"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порушення мітозу з'являються багатоядерні клітини, спостерігається </w:t>
      </w:r>
      <w:proofErr w:type="spellStart"/>
      <w:r w:rsidR="00B13FE9" w:rsidRPr="00EE4836">
        <w:rPr>
          <w:rFonts w:ascii="Times New Roman" w:eastAsia="Times New Roman" w:hAnsi="Times New Roman" w:cs="Times New Roman"/>
          <w:sz w:val="28"/>
          <w:szCs w:val="28"/>
        </w:rPr>
        <w:t>поліплоїдизація</w:t>
      </w:r>
      <w:proofErr w:type="spellEnd"/>
      <w:r w:rsidR="00B13F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6B11">
        <w:rPr>
          <w:rFonts w:ascii="Times New Roman" w:eastAsia="Times New Roman" w:hAnsi="Times New Roman" w:cs="Times New Roman"/>
          <w:sz w:val="28"/>
          <w:szCs w:val="28"/>
        </w:rPr>
        <w:t>Також виявляються</w:t>
      </w:r>
      <w:r w:rsidR="00B13FE9" w:rsidRPr="003140C4">
        <w:rPr>
          <w:rFonts w:ascii="Times New Roman" w:eastAsia="Times New Roman" w:hAnsi="Times New Roman" w:cs="Times New Roman"/>
          <w:sz w:val="28"/>
          <w:szCs w:val="28"/>
        </w:rPr>
        <w:t xml:space="preserve"> мутації у вигляді</w:t>
      </w:r>
      <w:r w:rsidR="00B13FE9" w:rsidRPr="00B13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3FE9" w:rsidRPr="003140C4">
        <w:rPr>
          <w:rFonts w:ascii="Times New Roman" w:eastAsia="Times New Roman" w:hAnsi="Times New Roman" w:cs="Times New Roman"/>
          <w:sz w:val="28"/>
          <w:szCs w:val="28"/>
        </w:rPr>
        <w:t>транслокацій</w:t>
      </w:r>
      <w:proofErr w:type="spellEnd"/>
      <w:r w:rsidR="00466B11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B13FE9" w:rsidRPr="00314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3FE9" w:rsidRPr="003140C4">
        <w:rPr>
          <w:rFonts w:ascii="Times New Roman" w:eastAsia="Times New Roman" w:hAnsi="Times New Roman" w:cs="Times New Roman"/>
          <w:sz w:val="28"/>
          <w:szCs w:val="28"/>
        </w:rPr>
        <w:t>делецій</w:t>
      </w:r>
      <w:proofErr w:type="spellEnd"/>
      <w:r w:rsidR="00466B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66B11">
        <w:rPr>
          <w:rFonts w:ascii="Times New Roman" w:eastAsia="Times New Roman" w:hAnsi="Times New Roman" w:cs="Times New Roman"/>
          <w:sz w:val="28"/>
          <w:szCs w:val="28"/>
        </w:rPr>
        <w:t>анеуплоїдів</w:t>
      </w:r>
      <w:proofErr w:type="spellEnd"/>
      <w:r w:rsidR="00B13FE9" w:rsidRPr="00314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8B63F" w14:textId="77777777" w:rsidR="00502914" w:rsidRDefault="005637AA" w:rsidP="00765AB2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ітина, введена в культуру, </w:t>
      </w:r>
      <w:r w:rsidR="00A35E3D" w:rsidRPr="00DB6C08">
        <w:rPr>
          <w:rFonts w:ascii="Times New Roman" w:eastAsia="Times New Roman" w:hAnsi="Times New Roman" w:cs="Times New Roman"/>
          <w:sz w:val="28"/>
          <w:szCs w:val="28"/>
        </w:rPr>
        <w:t>проходить ряд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послідовн</w:t>
      </w:r>
      <w:r w:rsidR="00765AB2" w:rsidRPr="00DB6C0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мін:</w:t>
      </w:r>
      <w:r w:rsidR="00B63E40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3E40" w:rsidRPr="00DB6C08">
        <w:rPr>
          <w:rFonts w:ascii="Times New Roman" w:eastAsia="Times New Roman" w:hAnsi="Times New Roman" w:cs="Times New Roman"/>
          <w:sz w:val="28"/>
          <w:szCs w:val="28"/>
        </w:rPr>
        <w:t>дедиференціація</w:t>
      </w:r>
      <w:proofErr w:type="spellEnd"/>
      <w:r w:rsidR="00B63E40" w:rsidRPr="00DB6C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диференціація, морфогенез. Взаємодія між клітинами є вирішальни</w:t>
      </w:r>
      <w:r w:rsidR="00A373E5" w:rsidRPr="00DB6C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A373E5" w:rsidRPr="00DB6C0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їх диференціації та </w:t>
      </w:r>
      <w:r w:rsidR="00A373E5" w:rsidRPr="00DB6C08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C16972" w:rsidRPr="00DB6C08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A373E5" w:rsidRPr="00DB6C08">
        <w:rPr>
          <w:rFonts w:ascii="Times New Roman" w:eastAsia="Times New Roman" w:hAnsi="Times New Roman" w:cs="Times New Roman"/>
          <w:sz w:val="28"/>
          <w:szCs w:val="28"/>
        </w:rPr>
        <w:t xml:space="preserve">шої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спеціалізації</w:t>
      </w:r>
      <w:r w:rsidR="00C16972" w:rsidRPr="00DB6C08">
        <w:rPr>
          <w:rFonts w:ascii="Times New Roman" w:eastAsia="Times New Roman" w:hAnsi="Times New Roman" w:cs="Times New Roman"/>
          <w:sz w:val="28"/>
          <w:szCs w:val="28"/>
        </w:rPr>
        <w:t>, на які також</w:t>
      </w:r>
      <w:r w:rsidR="00C16972">
        <w:rPr>
          <w:rFonts w:ascii="Times New Roman" w:eastAsia="Times New Roman" w:hAnsi="Times New Roman" w:cs="Times New Roman"/>
          <w:sz w:val="28"/>
          <w:szCs w:val="28"/>
        </w:rPr>
        <w:t xml:space="preserve"> впливають</w:t>
      </w:r>
      <w:r w:rsidRPr="00523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972">
        <w:rPr>
          <w:rFonts w:ascii="Times New Roman" w:eastAsia="Times New Roman" w:hAnsi="Times New Roman" w:cs="Times New Roman"/>
          <w:sz w:val="28"/>
          <w:szCs w:val="28"/>
        </w:rPr>
        <w:t xml:space="preserve">репресія та </w:t>
      </w:r>
      <w:proofErr w:type="spellStart"/>
      <w:r w:rsidR="00C16972">
        <w:rPr>
          <w:rFonts w:ascii="Times New Roman" w:eastAsia="Times New Roman" w:hAnsi="Times New Roman" w:cs="Times New Roman"/>
          <w:sz w:val="28"/>
          <w:szCs w:val="28"/>
        </w:rPr>
        <w:t>дерепресія</w:t>
      </w:r>
      <w:proofErr w:type="spellEnd"/>
      <w:r w:rsidR="00C16972">
        <w:rPr>
          <w:rFonts w:ascii="Times New Roman" w:eastAsia="Times New Roman" w:hAnsi="Times New Roman" w:cs="Times New Roman"/>
          <w:sz w:val="28"/>
          <w:szCs w:val="28"/>
        </w:rPr>
        <w:t xml:space="preserve"> генетичної інформації </w:t>
      </w:r>
      <w:r w:rsidR="00ED0FB2" w:rsidRPr="00523484">
        <w:rPr>
          <w:rFonts w:ascii="Times New Roman" w:eastAsia="Times New Roman" w:hAnsi="Times New Roman" w:cs="Times New Roman"/>
          <w:sz w:val="28"/>
          <w:szCs w:val="28"/>
        </w:rPr>
        <w:t>(рис.7)</w:t>
      </w:r>
      <w:r w:rsidR="00C16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46D72" w14:textId="77777777" w:rsidR="00502914" w:rsidRDefault="00EF162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00DEF" wp14:editId="32135CC5">
            <wp:extent cx="5314950" cy="2838450"/>
            <wp:effectExtent l="0" t="0" r="0" b="0"/>
            <wp:docPr id="6" name="WordPictureWatermark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13062" r="9470" b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9119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ED0FB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>. Взаємоперетворення рослинних тканин.</w:t>
      </w:r>
    </w:p>
    <w:p w14:paraId="68162806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50A5402" w14:textId="77777777" w:rsidR="00502914" w:rsidRDefault="008B078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24CD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>ндук</w:t>
      </w:r>
      <w:r w:rsidRPr="00F24CD5">
        <w:rPr>
          <w:rFonts w:ascii="Times New Roman" w:eastAsia="Times New Roman" w:hAnsi="Times New Roman" w:cs="Times New Roman"/>
          <w:sz w:val="28"/>
          <w:szCs w:val="28"/>
        </w:rPr>
        <w:t xml:space="preserve">увати 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 xml:space="preserve">морфогенез 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>у клітинних популяціях і тканинах</w:t>
      </w:r>
      <w:r w:rsidR="009341CB" w:rsidRPr="00F24C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F24CD5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5637AA" w:rsidRPr="00F24C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F24CD5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 xml:space="preserve">може будь-яка 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>неоднорідність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F24C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 xml:space="preserve">Провокування такої неоднорідності спричиняє 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>просторов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1CB" w:rsidRPr="00F24CD5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 xml:space="preserve">розподіл гормонів, </w:t>
      </w:r>
      <w:r w:rsidR="00F24CD5" w:rsidRPr="00F24CD5">
        <w:rPr>
          <w:rFonts w:ascii="Times New Roman" w:eastAsia="Times New Roman" w:hAnsi="Times New Roman" w:cs="Times New Roman"/>
          <w:sz w:val="28"/>
          <w:szCs w:val="28"/>
        </w:rPr>
        <w:t xml:space="preserve">що і 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>сприя</w:t>
      </w:r>
      <w:r w:rsidR="00F24CD5" w:rsidRPr="00F24CD5">
        <w:rPr>
          <w:rFonts w:ascii="Times New Roman" w:eastAsia="Times New Roman" w:hAnsi="Times New Roman" w:cs="Times New Roman"/>
          <w:sz w:val="28"/>
          <w:szCs w:val="28"/>
        </w:rPr>
        <w:t>є</w:t>
      </w:r>
      <w:r w:rsidR="005637AA" w:rsidRPr="00F24CD5">
        <w:rPr>
          <w:rFonts w:ascii="Times New Roman" w:eastAsia="Times New Roman" w:hAnsi="Times New Roman" w:cs="Times New Roman"/>
          <w:sz w:val="28"/>
          <w:szCs w:val="28"/>
        </w:rPr>
        <w:t xml:space="preserve"> диференціації клітин 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формоутворенню в калюсі. Доказом цього можуть також слугувати експерименти, проведені з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ою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каниною пшениці і кукурудзи в космічних умовах. </w:t>
      </w:r>
    </w:p>
    <w:p w14:paraId="6845A4CB" w14:textId="77777777" w:rsidR="002223F5" w:rsidRPr="002223F5" w:rsidRDefault="0045589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енням ролі просторової організації у структурно-функціональному стані окремих клітин є взаємодії </w:t>
      </w:r>
      <w:r w:rsidRPr="002223F5">
        <w:rPr>
          <w:rFonts w:ascii="Times New Roman" w:eastAsia="Times New Roman" w:hAnsi="Times New Roman" w:cs="Times New Roman"/>
          <w:sz w:val="28"/>
          <w:szCs w:val="28"/>
        </w:rPr>
        <w:t xml:space="preserve">між ними за допомогою фізико-хімічних контактів. В </w:t>
      </w:r>
      <w:r w:rsidR="005637AA" w:rsidRPr="002223F5">
        <w:rPr>
          <w:rFonts w:ascii="Times New Roman" w:eastAsia="Times New Roman" w:hAnsi="Times New Roman" w:cs="Times New Roman"/>
          <w:sz w:val="28"/>
          <w:szCs w:val="28"/>
        </w:rPr>
        <w:t xml:space="preserve">асоціації клітин </w:t>
      </w:r>
      <w:proofErr w:type="spellStart"/>
      <w:r w:rsidR="005637AA" w:rsidRPr="002223F5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5637AA" w:rsidRPr="002223F5">
        <w:rPr>
          <w:rFonts w:ascii="Times New Roman" w:eastAsia="Times New Roman" w:hAnsi="Times New Roman" w:cs="Times New Roman"/>
          <w:sz w:val="28"/>
          <w:szCs w:val="28"/>
        </w:rPr>
        <w:t xml:space="preserve"> тканини окремі клітини здійснюють вплив на інші</w:t>
      </w:r>
      <w:r w:rsidRPr="002223F5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42610D" w:rsidRPr="002223F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37AA" w:rsidRPr="002223F5">
        <w:rPr>
          <w:rFonts w:ascii="Times New Roman" w:eastAsia="Times New Roman" w:hAnsi="Times New Roman" w:cs="Times New Roman"/>
          <w:sz w:val="28"/>
          <w:szCs w:val="28"/>
        </w:rPr>
        <w:t>іжклітинні взаємодії</w:t>
      </w:r>
      <w:r w:rsidR="0042610D" w:rsidRPr="002223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FF84E" w14:textId="77777777" w:rsidR="00ED0FB2" w:rsidRDefault="0042610D" w:rsidP="002223F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2223F5">
        <w:rPr>
          <w:rFonts w:ascii="Times New Roman" w:eastAsia="Times New Roman" w:hAnsi="Times New Roman" w:cs="Times New Roman"/>
          <w:sz w:val="28"/>
          <w:szCs w:val="28"/>
        </w:rPr>
        <w:t xml:space="preserve">Молекули, які спричиняють відповідний </w:t>
      </w:r>
      <w:proofErr w:type="spellStart"/>
      <w:r w:rsidRPr="002223F5">
        <w:rPr>
          <w:rFonts w:ascii="Times New Roman" w:eastAsia="Times New Roman" w:hAnsi="Times New Roman" w:cs="Times New Roman"/>
          <w:sz w:val="28"/>
          <w:szCs w:val="28"/>
        </w:rPr>
        <w:t>сигналінг</w:t>
      </w:r>
      <w:proofErr w:type="spellEnd"/>
      <w:r w:rsidRPr="002223F5">
        <w:rPr>
          <w:rFonts w:ascii="Times New Roman" w:eastAsia="Times New Roman" w:hAnsi="Times New Roman" w:cs="Times New Roman"/>
          <w:sz w:val="28"/>
          <w:szCs w:val="28"/>
        </w:rPr>
        <w:t xml:space="preserve"> для диференціації та інших змін у просторово-часовій організації</w:t>
      </w:r>
      <w:r w:rsidR="001F7DB6"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Pr="002223F5">
        <w:rPr>
          <w:rFonts w:ascii="Times New Roman" w:eastAsia="Times New Roman" w:hAnsi="Times New Roman" w:cs="Times New Roman"/>
          <w:sz w:val="28"/>
          <w:szCs w:val="28"/>
        </w:rPr>
        <w:t>, є фітогормони, інгібітори, низькомолекулярні білки</w:t>
      </w:r>
      <w:r w:rsidR="001F7D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3F5" w:rsidRPr="002223F5">
        <w:rPr>
          <w:rFonts w:ascii="Times New Roman" w:eastAsia="Times New Roman" w:hAnsi="Times New Roman" w:cs="Times New Roman"/>
          <w:sz w:val="28"/>
          <w:szCs w:val="28"/>
        </w:rPr>
        <w:t>білково-вуглеводні комплекси</w:t>
      </w:r>
      <w:r w:rsidR="002223F5">
        <w:rPr>
          <w:rFonts w:ascii="Times New Roman" w:eastAsia="Times New Roman" w:hAnsi="Times New Roman" w:cs="Times New Roman"/>
          <w:sz w:val="28"/>
          <w:szCs w:val="28"/>
        </w:rPr>
        <w:t xml:space="preserve"> та інші речовини, що здатні викликати послідовні перетворення</w:t>
      </w:r>
      <w:r w:rsidR="007F5D6B">
        <w:rPr>
          <w:rFonts w:ascii="Times New Roman" w:eastAsia="Times New Roman" w:hAnsi="Times New Roman" w:cs="Times New Roman"/>
          <w:sz w:val="28"/>
          <w:szCs w:val="28"/>
        </w:rPr>
        <w:t>, які діють, як транскрипційні фактори</w:t>
      </w:r>
      <w:r w:rsidR="005637AA" w:rsidRPr="002223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75AC25" w14:textId="77777777" w:rsidR="00BB2408" w:rsidRDefault="00E0786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078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і таких </w:t>
      </w:r>
      <w:r w:rsidR="0042657F">
        <w:rPr>
          <w:rFonts w:ascii="Times New Roman" w:eastAsia="Times New Roman" w:hAnsi="Times New Roman" w:cs="Times New Roman"/>
          <w:sz w:val="28"/>
          <w:szCs w:val="28"/>
        </w:rPr>
        <w:t xml:space="preserve">екзогенних імпульсів, </w:t>
      </w:r>
      <w:proofErr w:type="spellStart"/>
      <w:r w:rsidR="0042657F">
        <w:rPr>
          <w:rFonts w:ascii="Times New Roman" w:eastAsia="Times New Roman" w:hAnsi="Times New Roman" w:cs="Times New Roman"/>
          <w:i/>
          <w:sz w:val="28"/>
          <w:szCs w:val="28"/>
        </w:rPr>
        <w:t>ефекторів</w:t>
      </w:r>
      <w:proofErr w:type="spellEnd"/>
      <w:r w:rsidR="00A709AD">
        <w:rPr>
          <w:rFonts w:ascii="Times New Roman" w:eastAsia="Times New Roman" w:hAnsi="Times New Roman" w:cs="Times New Roman"/>
          <w:sz w:val="28"/>
          <w:szCs w:val="28"/>
        </w:rPr>
        <w:t>, основан</w:t>
      </w:r>
      <w:r w:rsidR="00F51A2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709AD">
        <w:rPr>
          <w:rFonts w:ascii="Times New Roman" w:eastAsia="Times New Roman" w:hAnsi="Times New Roman" w:cs="Times New Roman"/>
          <w:sz w:val="28"/>
          <w:szCs w:val="28"/>
        </w:rPr>
        <w:t xml:space="preserve"> на взаємодіях ззовні клітини з трансмембранними молекулами, зміню</w:t>
      </w:r>
      <w:r w:rsidR="00F51A24"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="00A70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A24">
        <w:rPr>
          <w:rFonts w:ascii="Times New Roman" w:eastAsia="Times New Roman" w:hAnsi="Times New Roman" w:cs="Times New Roman"/>
          <w:sz w:val="28"/>
          <w:szCs w:val="28"/>
        </w:rPr>
        <w:t>їхня</w:t>
      </w:r>
      <w:r w:rsidR="00A709AD">
        <w:rPr>
          <w:rFonts w:ascii="Times New Roman" w:eastAsia="Times New Roman" w:hAnsi="Times New Roman" w:cs="Times New Roman"/>
          <w:sz w:val="28"/>
          <w:szCs w:val="28"/>
        </w:rPr>
        <w:t xml:space="preserve"> конформаці</w:t>
      </w:r>
      <w:r w:rsidR="00F51A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1A24" w:rsidRPr="004265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657F" w:rsidRPr="0042657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2657F">
        <w:rPr>
          <w:rFonts w:ascii="Times New Roman" w:eastAsia="Times New Roman" w:hAnsi="Times New Roman" w:cs="Times New Roman"/>
          <w:sz w:val="28"/>
          <w:szCs w:val="28"/>
        </w:rPr>
        <w:t xml:space="preserve">цьому разі сполучною ланкою між реалізацією генетичної інформації і </w:t>
      </w:r>
      <w:proofErr w:type="spellStart"/>
      <w:r w:rsidR="0042657F">
        <w:rPr>
          <w:rFonts w:ascii="Times New Roman" w:eastAsia="Times New Roman" w:hAnsi="Times New Roman" w:cs="Times New Roman"/>
          <w:sz w:val="28"/>
          <w:szCs w:val="28"/>
        </w:rPr>
        <w:t>ефектором</w:t>
      </w:r>
      <w:proofErr w:type="spellEnd"/>
      <w:r w:rsidR="0042657F">
        <w:rPr>
          <w:rFonts w:ascii="Times New Roman" w:eastAsia="Times New Roman" w:hAnsi="Times New Roman" w:cs="Times New Roman"/>
          <w:sz w:val="28"/>
          <w:szCs w:val="28"/>
        </w:rPr>
        <w:t xml:space="preserve"> виступають </w:t>
      </w:r>
      <w:proofErr w:type="spellStart"/>
      <w:r w:rsidR="0042657F">
        <w:rPr>
          <w:rFonts w:ascii="Times New Roman" w:eastAsia="Times New Roman" w:hAnsi="Times New Roman" w:cs="Times New Roman"/>
          <w:i/>
          <w:sz w:val="28"/>
          <w:szCs w:val="28"/>
        </w:rPr>
        <w:t>алостеричні</w:t>
      </w:r>
      <w:proofErr w:type="spellEnd"/>
      <w:r w:rsidR="0042657F">
        <w:rPr>
          <w:rFonts w:ascii="Times New Roman" w:eastAsia="Times New Roman" w:hAnsi="Times New Roman" w:cs="Times New Roman"/>
          <w:i/>
          <w:sz w:val="28"/>
          <w:szCs w:val="28"/>
        </w:rPr>
        <w:t xml:space="preserve"> білки</w:t>
      </w:r>
      <w:r w:rsidR="0042657F">
        <w:rPr>
          <w:rFonts w:ascii="Times New Roman" w:eastAsia="Times New Roman" w:hAnsi="Times New Roman" w:cs="Times New Roman"/>
          <w:sz w:val="28"/>
          <w:szCs w:val="28"/>
        </w:rPr>
        <w:t xml:space="preserve"> (білок, який змінює конформацію, коли до нього приєднується інша молекула. Зміна конформації змінює активність або властивості білку). </w:t>
      </w:r>
    </w:p>
    <w:p w14:paraId="3059B8D2" w14:textId="77777777" w:rsidR="00EE5DD4" w:rsidRDefault="00F51A2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і </w:t>
      </w:r>
      <w:r w:rsidR="00EF4358">
        <w:rPr>
          <w:rFonts w:ascii="Times New Roman" w:eastAsia="Times New Roman" w:hAnsi="Times New Roman" w:cs="Times New Roman"/>
          <w:sz w:val="28"/>
          <w:szCs w:val="28"/>
        </w:rPr>
        <w:t>такі видозмінені біл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ють</w:t>
      </w:r>
      <w:r w:rsidR="00A709AD">
        <w:rPr>
          <w:rFonts w:ascii="Times New Roman" w:eastAsia="Times New Roman" w:hAnsi="Times New Roman" w:cs="Times New Roman"/>
          <w:sz w:val="28"/>
          <w:szCs w:val="28"/>
        </w:rPr>
        <w:t xml:space="preserve"> здатні до подальших перетворень та </w:t>
      </w:r>
      <w:r w:rsidR="00E07867">
        <w:rPr>
          <w:rFonts w:ascii="Times New Roman" w:eastAsia="Times New Roman" w:hAnsi="Times New Roman" w:cs="Times New Roman"/>
          <w:sz w:val="28"/>
          <w:szCs w:val="28"/>
        </w:rPr>
        <w:t>взаємодій</w:t>
      </w:r>
      <w:r w:rsidR="00A709AD">
        <w:rPr>
          <w:rFonts w:ascii="Times New Roman" w:eastAsia="Times New Roman" w:hAnsi="Times New Roman" w:cs="Times New Roman"/>
          <w:sz w:val="28"/>
          <w:szCs w:val="28"/>
        </w:rPr>
        <w:t xml:space="preserve"> всередині клітини аж до ядра</w:t>
      </w:r>
      <w:r>
        <w:rPr>
          <w:rFonts w:ascii="Times New Roman" w:eastAsia="Times New Roman" w:hAnsi="Times New Roman" w:cs="Times New Roman"/>
          <w:sz w:val="28"/>
          <w:szCs w:val="28"/>
        </w:rPr>
        <w:t>. Білк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клеоти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акти в ядрі викликають репресі</w:t>
      </w:r>
      <w:r w:rsidR="001F7DB6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пресі</w:t>
      </w:r>
      <w:r w:rsidR="001F7DB6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7529E3">
        <w:rPr>
          <w:rFonts w:ascii="Times New Roman" w:eastAsia="Times New Roman" w:hAnsi="Times New Roman" w:cs="Times New Roman"/>
          <w:sz w:val="28"/>
          <w:szCs w:val="28"/>
        </w:rPr>
        <w:t xml:space="preserve"> наявної генетичної інформації. Ц</w:t>
      </w:r>
      <w:r w:rsidR="001F7D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29E3">
        <w:rPr>
          <w:rFonts w:ascii="Times New Roman" w:eastAsia="Times New Roman" w:hAnsi="Times New Roman" w:cs="Times New Roman"/>
          <w:sz w:val="28"/>
          <w:szCs w:val="28"/>
        </w:rPr>
        <w:t>, в свою черг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128">
        <w:rPr>
          <w:rFonts w:ascii="Times New Roman" w:eastAsia="Times New Roman" w:hAnsi="Times New Roman" w:cs="Times New Roman"/>
          <w:sz w:val="28"/>
          <w:szCs w:val="28"/>
        </w:rPr>
        <w:t>спричиня</w:t>
      </w:r>
      <w:r w:rsidR="001F7DB6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95128">
        <w:rPr>
          <w:rFonts w:ascii="Times New Roman" w:eastAsia="Times New Roman" w:hAnsi="Times New Roman" w:cs="Times New Roman"/>
          <w:sz w:val="28"/>
          <w:szCs w:val="28"/>
        </w:rPr>
        <w:t xml:space="preserve"> зміну в експресії білків, відповідальних за той або інший вид спеціалізації клітини. </w:t>
      </w:r>
      <w:r w:rsidR="0042657F">
        <w:rPr>
          <w:rFonts w:ascii="Times New Roman" w:eastAsia="Times New Roman" w:hAnsi="Times New Roman" w:cs="Times New Roman"/>
          <w:sz w:val="28"/>
          <w:szCs w:val="28"/>
        </w:rPr>
        <w:t>У такий спосіб</w:t>
      </w:r>
      <w:r w:rsidR="00895128">
        <w:rPr>
          <w:rFonts w:ascii="Times New Roman" w:eastAsia="Times New Roman" w:hAnsi="Times New Roman" w:cs="Times New Roman"/>
          <w:sz w:val="28"/>
          <w:szCs w:val="28"/>
        </w:rPr>
        <w:t xml:space="preserve"> відбувається</w:t>
      </w:r>
      <w:r w:rsidR="00E07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128">
        <w:rPr>
          <w:rFonts w:ascii="Times New Roman" w:eastAsia="Times New Roman" w:hAnsi="Times New Roman" w:cs="Times New Roman"/>
          <w:sz w:val="28"/>
          <w:szCs w:val="28"/>
        </w:rPr>
        <w:t xml:space="preserve">перепрограмування клітин на </w:t>
      </w:r>
      <w:r w:rsidR="00EE5DD4">
        <w:rPr>
          <w:rFonts w:ascii="Times New Roman" w:eastAsia="Times New Roman" w:hAnsi="Times New Roman" w:cs="Times New Roman"/>
          <w:sz w:val="28"/>
          <w:szCs w:val="28"/>
        </w:rPr>
        <w:t xml:space="preserve">відповідний для даного білкового та вуглеводного </w:t>
      </w:r>
      <w:r w:rsidR="00EE5DD4" w:rsidRPr="00EE5DD4">
        <w:rPr>
          <w:rFonts w:ascii="Times New Roman" w:eastAsia="Times New Roman" w:hAnsi="Times New Roman" w:cs="Times New Roman"/>
          <w:sz w:val="28"/>
          <w:szCs w:val="28"/>
        </w:rPr>
        <w:t>профілю органогенез і морфогенез.</w:t>
      </w:r>
    </w:p>
    <w:p w14:paraId="7D141EA9" w14:textId="77777777" w:rsidR="00BB2408" w:rsidRPr="002018E0" w:rsidRDefault="002018E0" w:rsidP="00BB240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2018E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ією з необхідних умов морфогенезу та </w:t>
      </w:r>
      <w:r w:rsidR="00A87336" w:rsidRPr="00A87336">
        <w:rPr>
          <w:rFonts w:ascii="Times New Roman" w:eastAsia="Times New Roman" w:hAnsi="Times New Roman" w:cs="Times New Roman"/>
          <w:sz w:val="28"/>
          <w:szCs w:val="28"/>
        </w:rPr>
        <w:t>структуро- і формоутворення</w:t>
      </w:r>
      <w:r w:rsidR="00A87336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гезія та відокремлення </w:t>
      </w:r>
      <w:r w:rsidR="004950A8">
        <w:rPr>
          <w:rFonts w:ascii="Times New Roman" w:eastAsia="Times New Roman" w:hAnsi="Times New Roman" w:cs="Times New Roman"/>
          <w:sz w:val="28"/>
          <w:szCs w:val="28"/>
        </w:rPr>
        <w:t xml:space="preserve">спеціалізов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ітин. </w:t>
      </w:r>
      <w:r w:rsidR="004950A8">
        <w:rPr>
          <w:rFonts w:ascii="Times New Roman" w:eastAsia="Times New Roman" w:hAnsi="Times New Roman" w:cs="Times New Roman"/>
          <w:sz w:val="28"/>
          <w:szCs w:val="28"/>
        </w:rPr>
        <w:t xml:space="preserve">Цей процес також обумовлений наявністю відповідних білків, які синтезуються лише у разі </w:t>
      </w:r>
      <w:proofErr w:type="spellStart"/>
      <w:r w:rsidR="004950A8">
        <w:rPr>
          <w:rFonts w:ascii="Times New Roman" w:eastAsia="Times New Roman" w:hAnsi="Times New Roman" w:cs="Times New Roman"/>
          <w:sz w:val="28"/>
          <w:szCs w:val="28"/>
        </w:rPr>
        <w:t>транкрипції</w:t>
      </w:r>
      <w:proofErr w:type="spellEnd"/>
      <w:r w:rsidR="00495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29E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950A8">
        <w:rPr>
          <w:rFonts w:ascii="Times New Roman" w:eastAsia="Times New Roman" w:hAnsi="Times New Roman" w:cs="Times New Roman"/>
          <w:sz w:val="28"/>
          <w:szCs w:val="28"/>
        </w:rPr>
        <w:t>РНК</w:t>
      </w:r>
      <w:proofErr w:type="spellEnd"/>
      <w:r w:rsidR="00A87336">
        <w:rPr>
          <w:rFonts w:ascii="Times New Roman" w:eastAsia="Times New Roman" w:hAnsi="Times New Roman" w:cs="Times New Roman"/>
          <w:sz w:val="28"/>
          <w:szCs w:val="28"/>
        </w:rPr>
        <w:t>. Тобто, знову ж, процеси утворення тканини або органу контролю</w:t>
      </w:r>
      <w:r w:rsidR="007529E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7336">
        <w:rPr>
          <w:rFonts w:ascii="Times New Roman" w:eastAsia="Times New Roman" w:hAnsi="Times New Roman" w:cs="Times New Roman"/>
          <w:sz w:val="28"/>
          <w:szCs w:val="28"/>
        </w:rPr>
        <w:t xml:space="preserve">ться ядром, але </w:t>
      </w:r>
      <w:r w:rsidR="00BB2408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="00A87336" w:rsidRPr="00A87336">
        <w:rPr>
          <w:rFonts w:ascii="Times New Roman" w:eastAsia="Times New Roman" w:hAnsi="Times New Roman" w:cs="Times New Roman"/>
          <w:sz w:val="28"/>
          <w:szCs w:val="28"/>
        </w:rPr>
        <w:t>у разі надходження сигналів</w:t>
      </w:r>
      <w:r w:rsidR="00BB2408">
        <w:rPr>
          <w:rFonts w:ascii="Times New Roman" w:eastAsia="Times New Roman" w:hAnsi="Times New Roman" w:cs="Times New Roman"/>
          <w:sz w:val="28"/>
          <w:szCs w:val="28"/>
        </w:rPr>
        <w:t xml:space="preserve"> у вигляді певної конформації білків</w:t>
      </w:r>
      <w:r w:rsidR="00A87336" w:rsidRPr="00A87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408">
        <w:rPr>
          <w:rFonts w:ascii="Times New Roman" w:eastAsia="Times New Roman" w:hAnsi="Times New Roman" w:cs="Times New Roman"/>
          <w:sz w:val="28"/>
          <w:szCs w:val="28"/>
        </w:rPr>
        <w:t xml:space="preserve"> які взаємодіють з відповідними генами.</w:t>
      </w:r>
    </w:p>
    <w:p w14:paraId="07E93973" w14:textId="77777777" w:rsidR="00502914" w:rsidRPr="00BB240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B2408">
        <w:rPr>
          <w:rFonts w:ascii="Times New Roman" w:eastAsia="Times New Roman" w:hAnsi="Times New Roman" w:cs="Times New Roman"/>
          <w:sz w:val="28"/>
          <w:szCs w:val="28"/>
        </w:rPr>
        <w:t xml:space="preserve">Про участь генетичної інформації у процесах регенерації в умовах </w:t>
      </w:r>
      <w:proofErr w:type="spellStart"/>
      <w:r w:rsidRPr="00BB2408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BB24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2408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BB2408">
        <w:rPr>
          <w:rFonts w:ascii="Times New Roman" w:eastAsia="Times New Roman" w:hAnsi="Times New Roman" w:cs="Times New Roman"/>
          <w:sz w:val="28"/>
          <w:szCs w:val="28"/>
        </w:rPr>
        <w:t xml:space="preserve"> свідчать </w:t>
      </w:r>
      <w:r w:rsidR="006C586D" w:rsidRPr="00BB240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BB2408">
        <w:rPr>
          <w:rFonts w:ascii="Times New Roman" w:eastAsia="Times New Roman" w:hAnsi="Times New Roman" w:cs="Times New Roman"/>
          <w:sz w:val="28"/>
          <w:szCs w:val="28"/>
        </w:rPr>
        <w:t xml:space="preserve">і факти: </w:t>
      </w:r>
    </w:p>
    <w:p w14:paraId="194DB497" w14:textId="77777777" w:rsidR="00502914" w:rsidRPr="00EF435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7529E3">
        <w:rPr>
          <w:rFonts w:ascii="Times New Roman" w:eastAsia="Times New Roman" w:hAnsi="Times New Roman" w:cs="Times New Roman"/>
          <w:sz w:val="28"/>
          <w:szCs w:val="28"/>
        </w:rPr>
        <w:t>Делеція</w:t>
      </w:r>
      <w:proofErr w:type="spellEnd"/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 плеч</w:t>
      </w:r>
      <w:r w:rsidR="007529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 хромосом</w:t>
      </w:r>
      <w:r w:rsidR="007529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 може призводити до зниження частоти </w:t>
      </w:r>
      <w:r w:rsidR="007529E3">
        <w:rPr>
          <w:rFonts w:ascii="Times New Roman" w:eastAsia="Times New Roman" w:hAnsi="Times New Roman" w:cs="Times New Roman"/>
          <w:sz w:val="28"/>
          <w:szCs w:val="28"/>
        </w:rPr>
        <w:t>утворення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 регенерантів</w:t>
      </w:r>
      <w:r w:rsidR="00670956" w:rsidRPr="00670956">
        <w:rPr>
          <w:rFonts w:ascii="Times New Roman" w:eastAsia="Times New Roman" w:hAnsi="Times New Roman" w:cs="Times New Roman"/>
          <w:sz w:val="28"/>
          <w:szCs w:val="28"/>
        </w:rPr>
        <w:t xml:space="preserve"> (наприклад, в клітинах </w:t>
      </w:r>
      <w:proofErr w:type="spellStart"/>
      <w:r w:rsidR="00670956" w:rsidRPr="00670956">
        <w:rPr>
          <w:rFonts w:ascii="Times New Roman" w:eastAsia="Times New Roman" w:hAnsi="Times New Roman" w:cs="Times New Roman"/>
          <w:i/>
          <w:sz w:val="28"/>
          <w:szCs w:val="28"/>
        </w:rPr>
        <w:t>Triticum</w:t>
      </w:r>
      <w:proofErr w:type="spellEnd"/>
      <w:r w:rsidR="00670956" w:rsidRPr="006709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0956" w:rsidRPr="00670956">
        <w:rPr>
          <w:rFonts w:ascii="Times New Roman" w:eastAsia="Times New Roman" w:hAnsi="Times New Roman" w:cs="Times New Roman"/>
          <w:i/>
          <w:sz w:val="28"/>
          <w:szCs w:val="28"/>
        </w:rPr>
        <w:t>timopheeviі</w:t>
      </w:r>
      <w:proofErr w:type="spellEnd"/>
      <w:r w:rsidR="00670956" w:rsidRPr="00670956">
        <w:rPr>
          <w:rFonts w:ascii="Times New Roman" w:eastAsia="Times New Roman" w:hAnsi="Times New Roman" w:cs="Times New Roman"/>
          <w:sz w:val="28"/>
          <w:szCs w:val="28"/>
        </w:rPr>
        <w:t xml:space="preserve"> у разі тривалого культивування губляться плечі хромосом </w:t>
      </w:r>
      <w:proofErr w:type="spellStart"/>
      <w:r w:rsidR="00670956" w:rsidRPr="00670956">
        <w:rPr>
          <w:rFonts w:ascii="Times New Roman" w:eastAsia="Times New Roman" w:hAnsi="Times New Roman" w:cs="Times New Roman"/>
          <w:sz w:val="28"/>
          <w:szCs w:val="28"/>
        </w:rPr>
        <w:t>геном</w:t>
      </w:r>
      <w:r w:rsidR="00A958F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670956" w:rsidRPr="0067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956" w:rsidRPr="00670956">
        <w:rPr>
          <w:rFonts w:ascii="Times New Roman" w:eastAsia="Times New Roman" w:hAnsi="Times New Roman" w:cs="Times New Roman"/>
          <w:i/>
          <w:sz w:val="28"/>
          <w:szCs w:val="28"/>
        </w:rPr>
        <w:t>At</w:t>
      </w:r>
      <w:proofErr w:type="spellEnd"/>
      <w:r w:rsidR="00670956" w:rsidRPr="006709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4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15C717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икористання різних за складом живильних середовищ для регенерації сприяє зміні рівня експресії генів, які визначають ці ознаки. </w:t>
      </w:r>
    </w:p>
    <w:p w14:paraId="3F83AD13" w14:textId="77777777" w:rsidR="006C586D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основі генетичного контролю таких ознак, як част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астота у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фоге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люсів і кількість зон регенерації для озимої пшениці леж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домі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>неповне домінування і епістаз</w:t>
      </w:r>
      <w:r w:rsidR="00670956" w:rsidRPr="00670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38513" w14:textId="77777777" w:rsidR="005632AE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Епіста́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заємодія генів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B56" w:rsidRPr="0067095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70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7A6B56">
        <w:rPr>
          <w:rFonts w:ascii="Times New Roman" w:eastAsia="Times New Roman" w:hAnsi="Times New Roman" w:cs="Times New Roman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ість одного гена перебуває під впливом варіацій інших генів. Ген, що пригнічує фенотипічні прояви іншого, назив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пістати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ген, чия активність змінена або пригнічена, назив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постати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64F534" w14:textId="77777777" w:rsidR="005632AE" w:rsidRDefault="005637AA" w:rsidP="005632A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і генетичні системи контролю для всіх ознак проявляються стабільно (епістаз), а інш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домі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– значно змінюються залежно від ознак і генотипів. </w:t>
      </w:r>
      <w:r w:rsidR="005632AE">
        <w:rPr>
          <w:rFonts w:ascii="Times New Roman" w:eastAsia="Times New Roman" w:hAnsi="Times New Roman" w:cs="Times New Roman"/>
          <w:sz w:val="28"/>
          <w:szCs w:val="28"/>
        </w:rPr>
        <w:t>Наприклад, д</w:t>
      </w:r>
      <w:r w:rsidR="005632AE" w:rsidRPr="005632AE">
        <w:rPr>
          <w:rFonts w:ascii="Times New Roman" w:eastAsia="Times New Roman" w:hAnsi="Times New Roman" w:cs="Times New Roman"/>
          <w:sz w:val="28"/>
          <w:szCs w:val="28"/>
        </w:rPr>
        <w:t xml:space="preserve">ля озимої твердої пшениці характерні епістаз, неповне домінування і </w:t>
      </w:r>
      <w:proofErr w:type="spellStart"/>
      <w:r w:rsidR="005632AE" w:rsidRPr="005632AE">
        <w:rPr>
          <w:rFonts w:ascii="Times New Roman" w:eastAsia="Times New Roman" w:hAnsi="Times New Roman" w:cs="Times New Roman"/>
          <w:sz w:val="28"/>
          <w:szCs w:val="28"/>
        </w:rPr>
        <w:t>наддомінування</w:t>
      </w:r>
      <w:proofErr w:type="spellEnd"/>
      <w:r w:rsidR="005632AE" w:rsidRPr="005632AE">
        <w:rPr>
          <w:rFonts w:ascii="Times New Roman" w:eastAsia="Times New Roman" w:hAnsi="Times New Roman" w:cs="Times New Roman"/>
          <w:sz w:val="28"/>
          <w:szCs w:val="28"/>
        </w:rPr>
        <w:t>; для ярої твердої – епістаз.</w:t>
      </w:r>
    </w:p>
    <w:p w14:paraId="1B1FBAC9" w14:textId="77777777" w:rsidR="0003636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 слід зазначити, щ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оген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регенерація рослин не є спорідненими процесами. Загальною закономірністю для </w:t>
      </w:r>
      <w:r w:rsidR="008C591F">
        <w:rPr>
          <w:rFonts w:ascii="Times New Roman" w:eastAsia="Times New Roman" w:hAnsi="Times New Roman" w:cs="Times New Roman"/>
          <w:sz w:val="28"/>
          <w:szCs w:val="28"/>
        </w:rPr>
        <w:t xml:space="preserve">процесу </w:t>
      </w:r>
      <w:r>
        <w:rPr>
          <w:rFonts w:ascii="Times New Roman" w:eastAsia="Times New Roman" w:hAnsi="Times New Roman" w:cs="Times New Roman"/>
          <w:sz w:val="28"/>
          <w:szCs w:val="28"/>
        </w:rPr>
        <w:t>культив</w:t>
      </w:r>
      <w:r w:rsidR="008C591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8C591F"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 залишається зростання </w:t>
      </w:r>
      <w:r w:rsidRPr="008C591F">
        <w:rPr>
          <w:rFonts w:ascii="Times New Roman" w:eastAsia="Times New Roman" w:hAnsi="Times New Roman" w:cs="Times New Roman"/>
          <w:sz w:val="28"/>
          <w:szCs w:val="28"/>
        </w:rPr>
        <w:t>цитогенетичної варіабельності</w:t>
      </w:r>
      <w:r w:rsidR="008C591F">
        <w:rPr>
          <w:rFonts w:ascii="Times New Roman" w:eastAsia="Times New Roman" w:hAnsi="Times New Roman" w:cs="Times New Roman"/>
          <w:sz w:val="28"/>
          <w:szCs w:val="28"/>
        </w:rPr>
        <w:t xml:space="preserve"> з одночасною втратою у більшості випадків </w:t>
      </w:r>
      <w:proofErr w:type="spellStart"/>
      <w:r w:rsidR="008C591F" w:rsidRPr="008C591F">
        <w:rPr>
          <w:rFonts w:ascii="Times New Roman" w:eastAsia="Times New Roman" w:hAnsi="Times New Roman" w:cs="Times New Roman"/>
          <w:sz w:val="28"/>
          <w:szCs w:val="28"/>
        </w:rPr>
        <w:t>морфогенного</w:t>
      </w:r>
      <w:proofErr w:type="spellEnd"/>
      <w:r w:rsidR="008C591F" w:rsidRPr="008C591F">
        <w:rPr>
          <w:rFonts w:ascii="Times New Roman" w:eastAsia="Times New Roman" w:hAnsi="Times New Roman" w:cs="Times New Roman"/>
          <w:sz w:val="28"/>
          <w:szCs w:val="28"/>
        </w:rPr>
        <w:t xml:space="preserve"> потенціалу</w:t>
      </w:r>
      <w:r w:rsidR="00FA0502">
        <w:rPr>
          <w:rFonts w:ascii="Times New Roman" w:eastAsia="Times New Roman" w:hAnsi="Times New Roman" w:cs="Times New Roman"/>
          <w:sz w:val="28"/>
          <w:szCs w:val="28"/>
        </w:rPr>
        <w:t>, що пов</w:t>
      </w:r>
      <w:r w:rsidR="00FA0502" w:rsidRPr="00FA050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FA0502">
        <w:rPr>
          <w:rFonts w:ascii="Times New Roman" w:eastAsia="Times New Roman" w:hAnsi="Times New Roman" w:cs="Times New Roman"/>
          <w:sz w:val="28"/>
          <w:szCs w:val="28"/>
        </w:rPr>
        <w:t>язано зі станом ядра</w:t>
      </w:r>
      <w:r w:rsidRPr="008C5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412">
        <w:rPr>
          <w:rFonts w:ascii="Times New Roman" w:eastAsia="Times New Roman" w:hAnsi="Times New Roman" w:cs="Times New Roman"/>
          <w:sz w:val="28"/>
          <w:szCs w:val="28"/>
        </w:rPr>
        <w:t>Тканини, з яких походять</w:t>
      </w:r>
      <w:r w:rsidR="008C591F" w:rsidRPr="008C591F">
        <w:rPr>
          <w:rFonts w:ascii="Times New Roman" w:eastAsia="Times New Roman" w:hAnsi="Times New Roman" w:cs="Times New Roman"/>
          <w:sz w:val="28"/>
          <w:szCs w:val="28"/>
        </w:rPr>
        <w:t xml:space="preserve"> регенеранти, </w:t>
      </w:r>
      <w:r w:rsidR="003E4412">
        <w:rPr>
          <w:rFonts w:ascii="Times New Roman" w:eastAsia="Times New Roman" w:hAnsi="Times New Roman" w:cs="Times New Roman"/>
          <w:sz w:val="28"/>
          <w:szCs w:val="28"/>
        </w:rPr>
        <w:t>можуть мати</w:t>
      </w:r>
      <w:r w:rsidR="008C591F" w:rsidRPr="008C5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412" w:rsidRPr="008C591F">
        <w:rPr>
          <w:rFonts w:ascii="Times New Roman" w:eastAsia="Times New Roman" w:hAnsi="Times New Roman" w:cs="Times New Roman"/>
          <w:sz w:val="28"/>
          <w:szCs w:val="28"/>
        </w:rPr>
        <w:t xml:space="preserve">різний рівень </w:t>
      </w:r>
      <w:proofErr w:type="spellStart"/>
      <w:r w:rsidR="003E4412" w:rsidRPr="008C591F">
        <w:rPr>
          <w:rFonts w:ascii="Times New Roman" w:eastAsia="Times New Roman" w:hAnsi="Times New Roman" w:cs="Times New Roman"/>
          <w:sz w:val="28"/>
          <w:szCs w:val="28"/>
        </w:rPr>
        <w:t>плоїдності</w:t>
      </w:r>
      <w:proofErr w:type="spellEnd"/>
      <w:r w:rsidR="003E4412">
        <w:rPr>
          <w:rFonts w:ascii="Times New Roman" w:eastAsia="Times New Roman" w:hAnsi="Times New Roman" w:cs="Times New Roman"/>
          <w:sz w:val="28"/>
          <w:szCs w:val="28"/>
        </w:rPr>
        <w:t>. Тим не менш, утворені з цих тканин регенеранти</w:t>
      </w:r>
      <w:r w:rsidR="008C591F" w:rsidRPr="008C5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412">
        <w:rPr>
          <w:rFonts w:ascii="Times New Roman" w:eastAsia="Times New Roman" w:hAnsi="Times New Roman" w:cs="Times New Roman"/>
          <w:sz w:val="28"/>
          <w:szCs w:val="28"/>
        </w:rPr>
        <w:t>зазвичай будуть</w:t>
      </w:r>
      <w:r w:rsidR="008C591F" w:rsidRPr="008C591F">
        <w:rPr>
          <w:rFonts w:ascii="Times New Roman" w:eastAsia="Times New Roman" w:hAnsi="Times New Roman" w:cs="Times New Roman"/>
          <w:sz w:val="28"/>
          <w:szCs w:val="28"/>
        </w:rPr>
        <w:t xml:space="preserve"> диплоїдні</w:t>
      </w:r>
      <w:r w:rsidR="008C5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D8444" w14:textId="77777777" w:rsidR="000415ED" w:rsidRPr="00DB6C08" w:rsidRDefault="0003636C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В культурі тканин існує два основних типи морфогенезу: </w:t>
      </w:r>
      <w:r w:rsidRPr="00DB6C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огенез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– утворення окремих органів, тобто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однополярної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структури, і </w:t>
      </w:r>
      <w:r w:rsidRPr="00DB6C08">
        <w:rPr>
          <w:rFonts w:ascii="Times New Roman" w:eastAsia="Times New Roman" w:hAnsi="Times New Roman" w:cs="Times New Roman"/>
          <w:i/>
          <w:sz w:val="28"/>
          <w:szCs w:val="28"/>
        </w:rPr>
        <w:t>соматичний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C08">
        <w:rPr>
          <w:rFonts w:ascii="Times New Roman" w:eastAsia="Times New Roman" w:hAnsi="Times New Roman" w:cs="Times New Roman"/>
          <w:i/>
          <w:iCs/>
          <w:sz w:val="28"/>
          <w:szCs w:val="28"/>
        </w:rPr>
        <w:t>ембріогенез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– утворення </w:t>
      </w:r>
      <w:r w:rsidR="000415ED" w:rsidRPr="00DB6C08">
        <w:rPr>
          <w:rFonts w:ascii="Times New Roman" w:eastAsia="Times New Roman" w:hAnsi="Times New Roman" w:cs="Times New Roman"/>
          <w:sz w:val="28"/>
          <w:szCs w:val="28"/>
        </w:rPr>
        <w:t xml:space="preserve">біполярних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зародкоподібних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структур із соматичних клітин. </w:t>
      </w:r>
    </w:p>
    <w:p w14:paraId="57D7F6F9" w14:textId="77777777" w:rsidR="00F778D6" w:rsidRPr="00DB6C08" w:rsidRDefault="0003636C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органогенезу утворюються коріння, стебла, рідше квітки або листя. </w:t>
      </w:r>
      <w:r w:rsidR="00F778D6" w:rsidRPr="00DB6C08">
        <w:rPr>
          <w:rFonts w:ascii="Times New Roman" w:eastAsia="Times New Roman" w:hAnsi="Times New Roman" w:cs="Times New Roman"/>
          <w:sz w:val="28"/>
          <w:szCs w:val="28"/>
        </w:rPr>
        <w:t>Спочатку регенерують вище перераховані органи, з яких потім р</w:t>
      </w:r>
      <w:r w:rsidR="003A540D" w:rsidRPr="00DB6C08">
        <w:rPr>
          <w:rFonts w:ascii="Times New Roman" w:eastAsia="Times New Roman" w:hAnsi="Times New Roman" w:cs="Times New Roman"/>
          <w:sz w:val="28"/>
          <w:szCs w:val="28"/>
        </w:rPr>
        <w:t>озвиваються</w:t>
      </w:r>
      <w:r w:rsidR="00F778D6" w:rsidRPr="00DB6C08">
        <w:rPr>
          <w:rFonts w:ascii="Times New Roman" w:eastAsia="Times New Roman" w:hAnsi="Times New Roman" w:cs="Times New Roman"/>
          <w:sz w:val="28"/>
          <w:szCs w:val="28"/>
        </w:rPr>
        <w:t xml:space="preserve"> цілі рослини. У разі утворення коріння (</w:t>
      </w:r>
      <w:proofErr w:type="spellStart"/>
      <w:r w:rsidR="00F778D6" w:rsidRPr="00DB6C08">
        <w:rPr>
          <w:rFonts w:ascii="Times New Roman" w:eastAsia="Times New Roman" w:hAnsi="Times New Roman" w:cs="Times New Roman"/>
          <w:sz w:val="28"/>
          <w:szCs w:val="28"/>
        </w:rPr>
        <w:t>ризогенезу</w:t>
      </w:r>
      <w:proofErr w:type="spellEnd"/>
      <w:r w:rsidR="00F778D6" w:rsidRPr="00DB6C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A540D" w:rsidRPr="00DB6C08">
        <w:rPr>
          <w:rFonts w:ascii="Times New Roman" w:eastAsia="Times New Roman" w:hAnsi="Times New Roman" w:cs="Times New Roman"/>
          <w:sz w:val="28"/>
          <w:szCs w:val="28"/>
        </w:rPr>
        <w:t xml:space="preserve">не утворюються пагони, і </w:t>
      </w:r>
      <w:r w:rsidR="00F778D6" w:rsidRPr="00DB6C08">
        <w:rPr>
          <w:rFonts w:ascii="Times New Roman" w:eastAsia="Times New Roman" w:hAnsi="Times New Roman" w:cs="Times New Roman"/>
          <w:sz w:val="28"/>
          <w:szCs w:val="28"/>
        </w:rPr>
        <w:t>регенерація цілої рослини не відбувається.</w:t>
      </w:r>
    </w:p>
    <w:p w14:paraId="132A993C" w14:textId="77777777" w:rsidR="003A540D" w:rsidRDefault="000415E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У випадку</w:t>
      </w:r>
      <w:r w:rsidR="003A540D"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оматичного ембріогенезу відразу утворюється зародок, морфологічно ідентичний звичайному біполярному зародку, з якого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надалі</w:t>
      </w:r>
      <w:r w:rsidR="003A540D" w:rsidRPr="00DB6C08">
        <w:rPr>
          <w:rFonts w:ascii="Times New Roman" w:eastAsia="Times New Roman" w:hAnsi="Times New Roman" w:cs="Times New Roman"/>
          <w:sz w:val="28"/>
          <w:szCs w:val="28"/>
        </w:rPr>
        <w:t xml:space="preserve"> розвивається ціла рослина, оскільки він має і меристему кореня, і меристему</w:t>
      </w:r>
      <w:r w:rsidR="003A540D">
        <w:rPr>
          <w:rFonts w:ascii="Times New Roman" w:eastAsia="Times New Roman" w:hAnsi="Times New Roman" w:cs="Times New Roman"/>
          <w:sz w:val="28"/>
          <w:szCs w:val="28"/>
        </w:rPr>
        <w:t xml:space="preserve"> верхівкової бруньки.</w:t>
      </w:r>
    </w:p>
    <w:p w14:paraId="6445400D" w14:textId="77777777" w:rsidR="00E8274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>концепці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>єю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744">
        <w:rPr>
          <w:rFonts w:ascii="Times New Roman" w:eastAsia="Times New Roman" w:hAnsi="Times New Roman" w:cs="Times New Roman"/>
          <w:i/>
          <w:sz w:val="28"/>
          <w:szCs w:val="28"/>
        </w:rPr>
        <w:t>тотипотентності</w:t>
      </w:r>
      <w:proofErr w:type="spellEnd"/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>кожн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 мож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 регенерувати цілу рослину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A4D" w:rsidRPr="00E82744">
        <w:rPr>
          <w:rFonts w:ascii="Times New Roman" w:eastAsia="Times New Roman" w:hAnsi="Times New Roman" w:cs="Times New Roman"/>
          <w:iCs/>
          <w:sz w:val="28"/>
          <w:szCs w:val="28"/>
        </w:rPr>
        <w:t>(рис.8)</w:t>
      </w:r>
      <w:r w:rsidRPr="00E827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>Але у деяких</w:t>
      </w:r>
      <w:r w:rsidR="00E82744" w:rsidRPr="00E82744">
        <w:rPr>
          <w:rFonts w:ascii="Times New Roman" w:eastAsia="Times New Roman" w:hAnsi="Times New Roman" w:cs="Times New Roman"/>
          <w:sz w:val="28"/>
          <w:szCs w:val="28"/>
        </w:rPr>
        <w:t xml:space="preserve"> типів клітин</w:t>
      </w:r>
      <w:r w:rsidR="00A97A4D" w:rsidRPr="00E82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744" w:rsidRPr="00E82744">
        <w:rPr>
          <w:rFonts w:ascii="Times New Roman" w:eastAsia="Times New Roman" w:hAnsi="Times New Roman" w:cs="Times New Roman"/>
          <w:sz w:val="28"/>
          <w:szCs w:val="28"/>
        </w:rPr>
        <w:t>гени значною мірою репресовані, у</w:t>
      </w:r>
      <w:r w:rsidR="00E82744">
        <w:rPr>
          <w:rFonts w:ascii="Times New Roman" w:eastAsia="Times New Roman" w:hAnsi="Times New Roman" w:cs="Times New Roman"/>
          <w:sz w:val="28"/>
          <w:szCs w:val="28"/>
        </w:rPr>
        <w:t xml:space="preserve"> зв'язку з чим прояв </w:t>
      </w:r>
      <w:proofErr w:type="spellStart"/>
      <w:r w:rsidR="00E82744">
        <w:rPr>
          <w:rFonts w:ascii="Times New Roman" w:eastAsia="Times New Roman" w:hAnsi="Times New Roman" w:cs="Times New Roman"/>
          <w:sz w:val="28"/>
          <w:szCs w:val="28"/>
        </w:rPr>
        <w:t>тотипотентності</w:t>
      </w:r>
      <w:proofErr w:type="spellEnd"/>
      <w:r w:rsidR="00E82744">
        <w:rPr>
          <w:rFonts w:ascii="Times New Roman" w:eastAsia="Times New Roman" w:hAnsi="Times New Roman" w:cs="Times New Roman"/>
          <w:sz w:val="28"/>
          <w:szCs w:val="28"/>
        </w:rPr>
        <w:t xml:space="preserve"> обме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B727D6" w14:textId="77777777" w:rsidR="007A6B56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ітинну основу морфогенезу становить </w:t>
      </w:r>
      <w:proofErr w:type="spellStart"/>
      <w:r w:rsidRPr="00DB6C08">
        <w:rPr>
          <w:rFonts w:ascii="Times New Roman" w:eastAsia="Times New Roman" w:hAnsi="Times New Roman" w:cs="Times New Roman"/>
          <w:i/>
          <w:sz w:val="28"/>
          <w:szCs w:val="28"/>
        </w:rPr>
        <w:t>цитодиференціювання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48BC" w:rsidRPr="00DB6C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4006" w:rsidRPr="00DB6C08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="003448BC" w:rsidRPr="00DB6C0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егенераці</w:t>
      </w:r>
      <w:r w:rsidR="003448BC" w:rsidRPr="00DB6C08">
        <w:rPr>
          <w:rFonts w:ascii="Times New Roman" w:eastAsia="Times New Roman" w:hAnsi="Times New Roman" w:cs="Times New Roman"/>
          <w:sz w:val="28"/>
          <w:szCs w:val="28"/>
        </w:rPr>
        <w:t xml:space="preserve">ї з </w:t>
      </w:r>
      <w:proofErr w:type="spellStart"/>
      <w:r w:rsidR="003448BC" w:rsidRPr="00DB6C08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3448BC"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канин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починається вторинн</w:t>
      </w:r>
      <w:r w:rsidR="00534006" w:rsidRPr="00DB6C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диференціювання клітин</w:t>
      </w:r>
      <w:r w:rsidR="007A6B56" w:rsidRPr="00DB6C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4006" w:rsidRPr="00DB6C08">
        <w:rPr>
          <w:rFonts w:ascii="Times New Roman" w:eastAsia="Times New Roman" w:hAnsi="Times New Roman" w:cs="Times New Roman"/>
          <w:sz w:val="28"/>
          <w:szCs w:val="28"/>
        </w:rPr>
        <w:t xml:space="preserve">тобто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дедиференційовані</w:t>
      </w:r>
      <w:proofErr w:type="spellEnd"/>
      <w:r w:rsidR="00534006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4006" w:rsidRPr="00DB6C08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и </w:t>
      </w:r>
      <w:r w:rsidR="00534006" w:rsidRPr="00DB6C08">
        <w:rPr>
          <w:rFonts w:ascii="Times New Roman" w:eastAsia="Times New Roman" w:hAnsi="Times New Roman" w:cs="Times New Roman"/>
          <w:sz w:val="28"/>
          <w:szCs w:val="28"/>
        </w:rPr>
        <w:t>перетворюються в диференційовані з</w:t>
      </w:r>
      <w:r w:rsidR="00534006">
        <w:rPr>
          <w:rFonts w:ascii="Times New Roman" w:eastAsia="Times New Roman" w:hAnsi="Times New Roman" w:cs="Times New Roman"/>
          <w:sz w:val="28"/>
          <w:szCs w:val="28"/>
        </w:rPr>
        <w:t xml:space="preserve"> характерними для них структурою і функціє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8012E9" w14:textId="77777777" w:rsidR="00502914" w:rsidRDefault="00EF162C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BDACE54" wp14:editId="0C427185">
            <wp:extent cx="4684713" cy="2162175"/>
            <wp:effectExtent l="0" t="0" r="1905" b="0"/>
            <wp:docPr id="7" name="WordPictureWatermark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2055" r="25040" b="3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85" cy="21751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A24" w14:textId="77777777" w:rsidR="00523484" w:rsidRDefault="005637AA" w:rsidP="0052348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A6B5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Шляхи реал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типот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3484" w:rsidRPr="00523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30439" w14:textId="77777777" w:rsidR="00E82744" w:rsidRPr="00E82744" w:rsidRDefault="00E82744" w:rsidP="0052348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185BA94" w14:textId="658EDE4B" w:rsidR="003C2122" w:rsidRPr="00B4776F" w:rsidRDefault="0029393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Іноді</w:t>
      </w:r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внаслідок в</w:t>
      </w:r>
      <w:r w:rsidR="00E82744" w:rsidRPr="00DB6C08">
        <w:rPr>
          <w:rFonts w:ascii="Times New Roman" w:eastAsia="Times New Roman" w:hAnsi="Times New Roman" w:cs="Times New Roman"/>
          <w:sz w:val="28"/>
          <w:szCs w:val="28"/>
        </w:rPr>
        <w:t>торинн</w:t>
      </w:r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2744" w:rsidRPr="00DB6C08">
        <w:rPr>
          <w:rFonts w:ascii="Times New Roman" w:eastAsia="Times New Roman" w:hAnsi="Times New Roman" w:cs="Times New Roman"/>
          <w:sz w:val="28"/>
          <w:szCs w:val="28"/>
        </w:rPr>
        <w:t xml:space="preserve"> диференціювання </w:t>
      </w:r>
      <w:proofErr w:type="spellStart"/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и перетворюються на </w:t>
      </w:r>
      <w:proofErr w:type="spellStart"/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>флоемні</w:t>
      </w:r>
      <w:proofErr w:type="spellEnd"/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proofErr w:type="spellStart"/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>ксилемні</w:t>
      </w:r>
      <w:proofErr w:type="spellEnd"/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елементи – такий процес утворення тканин називається </w:t>
      </w:r>
      <w:proofErr w:type="spellStart"/>
      <w:r w:rsidR="00C44E32" w:rsidRPr="00DB6C08">
        <w:rPr>
          <w:rFonts w:ascii="Times New Roman" w:eastAsia="Times New Roman" w:hAnsi="Times New Roman" w:cs="Times New Roman"/>
          <w:i/>
          <w:sz w:val="28"/>
          <w:szCs w:val="28"/>
        </w:rPr>
        <w:t>гістодиференціюванням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>. В цьому випадку</w:t>
      </w:r>
      <w:r w:rsidR="00C44E3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морфогенез і регенерація рослин не відбувається.</w:t>
      </w:r>
      <w:r w:rsidR="00E82744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>Дедиференційована</w:t>
      </w:r>
      <w:proofErr w:type="spellEnd"/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а в активній стадії проліферації (стаціонарн</w:t>
      </w:r>
      <w:r w:rsidR="008977E0" w:rsidRPr="00DB6C08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 xml:space="preserve"> фаз</w:t>
      </w:r>
      <w:r w:rsidR="008977E0" w:rsidRPr="00DB6C0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 xml:space="preserve"> росту) також може перетворюватись у неактивну </w:t>
      </w:r>
      <w:proofErr w:type="spellStart"/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>калюсну</w:t>
      </w:r>
      <w:proofErr w:type="spellEnd"/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у.</w:t>
      </w:r>
      <w:r w:rsidR="00E82744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>Ці процеси обумовлені зміною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FA1" w:rsidRPr="00DB6C08">
        <w:rPr>
          <w:rFonts w:ascii="Times New Roman" w:eastAsia="Times New Roman" w:hAnsi="Times New Roman" w:cs="Times New Roman"/>
          <w:sz w:val="28"/>
          <w:szCs w:val="28"/>
        </w:rPr>
        <w:t xml:space="preserve">експресії відповідних структурних генів – </w:t>
      </w:r>
      <w:proofErr w:type="spellStart"/>
      <w:r w:rsidR="00733FA1" w:rsidRPr="00DB6C08">
        <w:rPr>
          <w:rFonts w:ascii="Times New Roman" w:eastAsia="Times New Roman" w:hAnsi="Times New Roman" w:cs="Times New Roman"/>
          <w:sz w:val="28"/>
          <w:szCs w:val="28"/>
        </w:rPr>
        <w:t>дерепресією</w:t>
      </w:r>
      <w:proofErr w:type="spellEnd"/>
      <w:r w:rsidR="00331140" w:rsidRPr="00DB6C08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="00733FA1" w:rsidRPr="00DB6C08">
        <w:rPr>
          <w:rFonts w:ascii="Times New Roman" w:eastAsia="Times New Roman" w:hAnsi="Times New Roman" w:cs="Times New Roman"/>
          <w:sz w:val="28"/>
          <w:szCs w:val="28"/>
        </w:rPr>
        <w:t xml:space="preserve"> репресією</w:t>
      </w:r>
      <w:r w:rsidRPr="00DB6C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33FA1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7E0" w:rsidRPr="00DB6C08">
        <w:rPr>
          <w:rFonts w:ascii="Times New Roman" w:eastAsia="Times New Roman" w:hAnsi="Times New Roman" w:cs="Times New Roman"/>
          <w:sz w:val="28"/>
          <w:szCs w:val="28"/>
        </w:rPr>
        <w:t xml:space="preserve">Таким чином, </w:t>
      </w:r>
      <w:r w:rsidR="003C2122" w:rsidRPr="00DB6C08">
        <w:rPr>
          <w:rFonts w:ascii="Times New Roman" w:eastAsia="Times New Roman" w:hAnsi="Times New Roman" w:cs="Times New Roman"/>
          <w:sz w:val="28"/>
          <w:szCs w:val="28"/>
        </w:rPr>
        <w:t>практичний інтерес становить</w:t>
      </w:r>
      <w:r w:rsidR="00331140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122" w:rsidRPr="00DB6C08">
        <w:rPr>
          <w:rFonts w:ascii="Times New Roman" w:eastAsia="Times New Roman" w:hAnsi="Times New Roman" w:cs="Times New Roman"/>
          <w:sz w:val="28"/>
          <w:szCs w:val="28"/>
        </w:rPr>
        <w:t xml:space="preserve">саме </w:t>
      </w:r>
      <w:r w:rsidR="00340E12" w:rsidRPr="00DB6C08">
        <w:rPr>
          <w:rFonts w:ascii="Times New Roman" w:eastAsia="Times New Roman" w:hAnsi="Times New Roman" w:cs="Times New Roman"/>
          <w:sz w:val="28"/>
          <w:szCs w:val="28"/>
        </w:rPr>
        <w:t>морфогенез</w:t>
      </w:r>
      <w:r w:rsidR="00471C66" w:rsidRPr="00DB6C08">
        <w:t xml:space="preserve">, </w:t>
      </w:r>
      <w:r w:rsidR="00471C66" w:rsidRPr="00DB6C08">
        <w:rPr>
          <w:rFonts w:ascii="Times New Roman" w:hAnsi="Times New Roman" w:cs="Times New Roman"/>
          <w:sz w:val="28"/>
          <w:szCs w:val="28"/>
        </w:rPr>
        <w:t xml:space="preserve">оскільки він дає змогу отримувати цілу рослину з </w:t>
      </w:r>
      <w:proofErr w:type="spellStart"/>
      <w:r w:rsidR="00471C66" w:rsidRPr="00DB6C08">
        <w:rPr>
          <w:rFonts w:ascii="Times New Roman" w:hAnsi="Times New Roman" w:cs="Times New Roman"/>
          <w:sz w:val="28"/>
          <w:szCs w:val="28"/>
        </w:rPr>
        <w:t>калюсної</w:t>
      </w:r>
      <w:proofErr w:type="spellEnd"/>
      <w:r w:rsidR="00471C66" w:rsidRPr="00DB6C08">
        <w:rPr>
          <w:rFonts w:ascii="Times New Roman" w:hAnsi="Times New Roman" w:cs="Times New Roman"/>
          <w:sz w:val="28"/>
          <w:szCs w:val="28"/>
        </w:rPr>
        <w:t xml:space="preserve"> клітини.</w:t>
      </w:r>
    </w:p>
    <w:p w14:paraId="22537844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датність ізольованих рослинних клітин до морфогенезу впливають як внутрішні, так і зовнішні чинники. До внутрішніх факторів належать: видова приналежність вихідної рослини; орган, з якого взя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ві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кількість взятого матеріалу. У цьому випадку </w:t>
      </w:r>
      <w:r w:rsidR="00D17028" w:rsidRPr="00D17028">
        <w:rPr>
          <w:rFonts w:ascii="Times New Roman" w:eastAsia="Times New Roman" w:hAnsi="Times New Roman" w:cs="Times New Roman"/>
          <w:sz w:val="28"/>
          <w:szCs w:val="28"/>
        </w:rPr>
        <w:t>спрацьовує</w:t>
      </w:r>
      <w:r w:rsidRPr="00D17028">
        <w:rPr>
          <w:rFonts w:ascii="Times New Roman" w:eastAsia="Times New Roman" w:hAnsi="Times New Roman" w:cs="Times New Roman"/>
          <w:sz w:val="28"/>
          <w:szCs w:val="28"/>
        </w:rPr>
        <w:t xml:space="preserve"> «ефект мінімальної маси», який </w:t>
      </w:r>
      <w:r w:rsidR="00D17028" w:rsidRPr="00D17028">
        <w:rPr>
          <w:rFonts w:ascii="Times New Roman" w:eastAsia="Times New Roman" w:hAnsi="Times New Roman" w:cs="Times New Roman"/>
          <w:sz w:val="28"/>
          <w:szCs w:val="28"/>
        </w:rPr>
        <w:t>полягає у тому</w:t>
      </w:r>
      <w:r w:rsidRPr="00D17028">
        <w:rPr>
          <w:rFonts w:ascii="Times New Roman" w:eastAsia="Times New Roman" w:hAnsi="Times New Roman" w:cs="Times New Roman"/>
          <w:sz w:val="28"/>
          <w:szCs w:val="28"/>
        </w:rPr>
        <w:t>, що здатність вже дет</w:t>
      </w:r>
      <w:r>
        <w:rPr>
          <w:rFonts w:ascii="Times New Roman" w:eastAsia="Times New Roman" w:hAnsi="Times New Roman" w:cs="Times New Roman"/>
          <w:sz w:val="28"/>
          <w:szCs w:val="28"/>
        </w:rPr>
        <w:t>ермінованих клітин до подальшого диференціювання залежить від наявності деякої мінімальної маси матеріалу, необхідного для морфогенезу.</w:t>
      </w:r>
    </w:p>
    <w:p w14:paraId="77397A87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нньостиглі сорти характеризуються нижчим рівнем регенерації порівнян</w:t>
      </w:r>
      <w:r w:rsidR="000A278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пізньостиглими культурами. Можливо, що взяті для культивуванн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 і тканини рослин зі швидким розвитком можуть мати коротший період існування ініціальних клітин.</w:t>
      </w:r>
    </w:p>
    <w:p w14:paraId="731E853A" w14:textId="37C44ED1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зовнішніх факторів, насамперед, відносяться: склад живильного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середовища, температура, освітлення (інтенсивність і довжина фотоперіоду). </w:t>
      </w:r>
      <w:r w:rsidR="001D7DF6" w:rsidRPr="00DB6C08">
        <w:rPr>
          <w:rFonts w:ascii="Times New Roman" w:eastAsia="Times New Roman" w:hAnsi="Times New Roman" w:cs="Times New Roman"/>
          <w:sz w:val="28"/>
          <w:szCs w:val="28"/>
        </w:rPr>
        <w:t xml:space="preserve">У складі живильного середовища основним фактором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індук</w:t>
      </w:r>
      <w:r w:rsidR="001D7DF6" w:rsidRPr="00DB6C08">
        <w:rPr>
          <w:rFonts w:ascii="Times New Roman" w:eastAsia="Times New Roman" w:hAnsi="Times New Roman" w:cs="Times New Roman"/>
          <w:sz w:val="28"/>
          <w:szCs w:val="28"/>
        </w:rPr>
        <w:t>ції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морфогенезу є зміна співвідношення між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цитокінінами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і ауксинами. </w:t>
      </w:r>
      <w:r w:rsidR="000D7792" w:rsidRPr="00DB6C08">
        <w:rPr>
          <w:rFonts w:ascii="Times New Roman" w:eastAsia="Times New Roman" w:hAnsi="Times New Roman" w:cs="Times New Roman"/>
          <w:sz w:val="28"/>
          <w:szCs w:val="28"/>
        </w:rPr>
        <w:t xml:space="preserve">Основним фактором індукції морфогенезу є зміна співвідношення між </w:t>
      </w:r>
      <w:proofErr w:type="spellStart"/>
      <w:r w:rsidR="000D7792" w:rsidRPr="00DB6C08">
        <w:rPr>
          <w:rFonts w:ascii="Times New Roman" w:eastAsia="Times New Roman" w:hAnsi="Times New Roman" w:cs="Times New Roman"/>
          <w:sz w:val="28"/>
          <w:szCs w:val="28"/>
        </w:rPr>
        <w:t>цитокінінами</w:t>
      </w:r>
      <w:proofErr w:type="spellEnd"/>
      <w:r w:rsidR="000D7792" w:rsidRPr="00DB6C08">
        <w:rPr>
          <w:rFonts w:ascii="Times New Roman" w:eastAsia="Times New Roman" w:hAnsi="Times New Roman" w:cs="Times New Roman"/>
          <w:sz w:val="28"/>
          <w:szCs w:val="28"/>
        </w:rPr>
        <w:t xml:space="preserve"> і ауксинами  у складі живильного середовища.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Присутність </w:t>
      </w:r>
      <w:r w:rsidR="000A2784" w:rsidRPr="00DB6C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ередовищі одного ауксину визначає перехід спеціалізованої клітини з фази G0 </w:t>
      </w:r>
      <w:r w:rsidR="00C92D84" w:rsidRPr="00DB6C08">
        <w:rPr>
          <w:rFonts w:ascii="Times New Roman" w:eastAsia="Times New Roman" w:hAnsi="Times New Roman" w:cs="Times New Roman"/>
          <w:sz w:val="28"/>
          <w:szCs w:val="28"/>
        </w:rPr>
        <w:t xml:space="preserve">(стану </w:t>
      </w:r>
      <w:proofErr w:type="spellStart"/>
      <w:r w:rsidR="00C92D84" w:rsidRPr="00DB6C08">
        <w:rPr>
          <w:rFonts w:ascii="Times New Roman" w:eastAsia="Times New Roman" w:hAnsi="Times New Roman" w:cs="Times New Roman"/>
          <w:sz w:val="28"/>
          <w:szCs w:val="28"/>
        </w:rPr>
        <w:t>проліферативного</w:t>
      </w:r>
      <w:proofErr w:type="spellEnd"/>
      <w:r w:rsidR="00C92D84"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покою)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до стану активного синтезу РНК.</w:t>
      </w:r>
      <w:r w:rsidR="000D7792" w:rsidRPr="00DB6C0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 xml:space="preserve">додавання до середовища </w:t>
      </w:r>
      <w:proofErr w:type="spellStart"/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>кінетину</w:t>
      </w:r>
      <w:proofErr w:type="spellEnd"/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прияє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авершенн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интезу ядерної ДНК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>перех</w:t>
      </w:r>
      <w:r w:rsidR="000D7792" w:rsidRPr="00DB6C08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 до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білків, </w:t>
      </w:r>
      <w:r w:rsidR="00AF431C" w:rsidRPr="00DB6C08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B47BD2" w:rsidRPr="00DB6C08">
        <w:rPr>
          <w:rFonts w:ascii="Times New Roman" w:eastAsia="Times New Roman" w:hAnsi="Times New Roman" w:cs="Times New Roman"/>
          <w:sz w:val="28"/>
          <w:szCs w:val="28"/>
        </w:rPr>
        <w:t>необхідні для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мітозу і цитокінезу. </w:t>
      </w:r>
      <w:r w:rsidR="000A2784" w:rsidRPr="00DB6C08"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переважанн</w:t>
      </w:r>
      <w:r w:rsidR="000A2784" w:rsidRPr="00DB6C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цитокінінів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над ауксинами часто</w:t>
      </w:r>
      <w:r w:rsidRPr="004E399F">
        <w:rPr>
          <w:rFonts w:ascii="Times New Roman" w:eastAsia="Times New Roman" w:hAnsi="Times New Roman" w:cs="Times New Roman"/>
          <w:sz w:val="28"/>
          <w:szCs w:val="28"/>
        </w:rPr>
        <w:t xml:space="preserve"> починається стебловий органогенез</w:t>
      </w:r>
      <w:r w:rsidR="0075677F" w:rsidRPr="007B11A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75677F" w:rsidRPr="00B47BD2">
        <w:rPr>
          <w:rFonts w:ascii="Times New Roman" w:eastAsia="Times New Roman" w:hAnsi="Times New Roman" w:cs="Times New Roman"/>
          <w:sz w:val="28"/>
          <w:szCs w:val="28"/>
        </w:rPr>
        <w:t>(рис.9)</w:t>
      </w:r>
      <w:r w:rsidRPr="00B47B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11A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B47B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47BD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7BD2">
        <w:rPr>
          <w:rFonts w:ascii="Times New Roman" w:eastAsia="Times New Roman" w:hAnsi="Times New Roman" w:cs="Times New Roman"/>
          <w:sz w:val="28"/>
          <w:szCs w:val="28"/>
        </w:rPr>
        <w:t xml:space="preserve"> раз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ажання ауксинів – кореневий.</w:t>
      </w:r>
    </w:p>
    <w:p w14:paraId="74E9E965" w14:textId="77777777" w:rsidR="001104CA" w:rsidRDefault="0075677F" w:rsidP="001104C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1C2B44" wp14:editId="27B4AC8B">
            <wp:extent cx="2476433" cy="23145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12" cy="23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B41D" w14:textId="77777777" w:rsidR="00502914" w:rsidRPr="001104CA" w:rsidRDefault="005637AA" w:rsidP="00DB6C08">
      <w:pPr>
        <w:widowControl/>
        <w:autoSpaceDE/>
        <w:autoSpaceDN/>
        <w:snapToGri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5677F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творення пагоні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="00110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04CA" w:rsidRPr="001104CA">
        <w:rPr>
          <w:rFonts w:ascii="Times New Roman" w:eastAsia="Times New Roman" w:hAnsi="Times New Roman" w:cs="Times New Roman"/>
          <w:sz w:val="28"/>
          <w:szCs w:val="28"/>
          <w:lang w:val="ru-RU"/>
        </w:rPr>
        <w:t>[7].</w:t>
      </w:r>
    </w:p>
    <w:p w14:paraId="72299014" w14:textId="77777777" w:rsidR="004E399F" w:rsidRPr="00DB6C08" w:rsidRDefault="004E399F" w:rsidP="004E3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16"/>
          <w:szCs w:val="16"/>
        </w:rPr>
      </w:pPr>
    </w:p>
    <w:p w14:paraId="3F60334F" w14:textId="77777777" w:rsidR="006B5D76" w:rsidRPr="00DB6C08" w:rsidRDefault="000D7792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Утворення</w:t>
      </w:r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 xml:space="preserve">та розвиток соматичного </w:t>
      </w:r>
      <w:proofErr w:type="spellStart"/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>ембріоїда</w:t>
      </w:r>
      <w:proofErr w:type="spellEnd"/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proofErr w:type="spellStart"/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>гормононезалежним</w:t>
      </w:r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>: п</w:t>
      </w:r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ісля </w:t>
      </w:r>
      <w:proofErr w:type="spellStart"/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>калюсоутворення</w:t>
      </w:r>
      <w:proofErr w:type="spellEnd"/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 на тому самому живильному середовищі виникають</w:t>
      </w:r>
      <w:r w:rsidR="004E399F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99F" w:rsidRPr="00DB6C08">
        <w:rPr>
          <w:rFonts w:ascii="Times New Roman" w:eastAsia="Times New Roman" w:hAnsi="Times New Roman" w:cs="Times New Roman"/>
          <w:sz w:val="28"/>
          <w:szCs w:val="28"/>
        </w:rPr>
        <w:t>ембріогенні</w:t>
      </w:r>
      <w:proofErr w:type="spellEnd"/>
      <w:r w:rsidR="004E399F"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они</w:t>
      </w:r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. Якщо з живильного середовища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вилучити</w:t>
      </w:r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>дедиференціюючий</w:t>
      </w:r>
      <w:proofErr w:type="spellEnd"/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 фактор (2,4-Д або інші ауксини),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FF3C2F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095" w:rsidRPr="00DB6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B05095" w:rsidRPr="00DB6C08">
        <w:rPr>
          <w:rFonts w:ascii="Times New Roman" w:eastAsia="Times New Roman" w:hAnsi="Times New Roman" w:cs="Times New Roman"/>
          <w:sz w:val="28"/>
          <w:szCs w:val="28"/>
        </w:rPr>
        <w:t>калюсній</w:t>
      </w:r>
      <w:proofErr w:type="spellEnd"/>
      <w:r w:rsidR="00B05095"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канині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може початися </w:t>
      </w:r>
      <w:r w:rsidR="00B05095" w:rsidRPr="00DB6C0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399F" w:rsidRPr="00DB6C08">
        <w:rPr>
          <w:rFonts w:ascii="Times New Roman" w:eastAsia="Times New Roman" w:hAnsi="Times New Roman" w:cs="Times New Roman"/>
          <w:sz w:val="28"/>
          <w:szCs w:val="28"/>
        </w:rPr>
        <w:t>озвиток соматичних зародків</w:t>
      </w:r>
      <w:r w:rsidR="00B05095" w:rsidRPr="00DB6C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99F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893D69" w14:textId="308A568D" w:rsidR="00F65543" w:rsidRPr="00DB6C08" w:rsidRDefault="00B0509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чином, основними стимулами морфогенезу є зміни співвідношення гормонів у живильному середовищі.</w:t>
      </w:r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Іншим чинником є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ам процес ізоляції рослинної клітини </w:t>
      </w:r>
      <w:r w:rsidR="00F65543" w:rsidRPr="00DB6C0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організму. </w:t>
      </w:r>
    </w:p>
    <w:p w14:paraId="0F05BF96" w14:textId="77777777" w:rsidR="0075677F" w:rsidRPr="00DB6C0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ковими стимулами морфогенезу в культур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 є </w:t>
      </w:r>
      <w:r w:rsidR="00F55BC6" w:rsidRPr="00F55BC6">
        <w:rPr>
          <w:rFonts w:ascii="Times New Roman" w:eastAsia="Times New Roman" w:hAnsi="Times New Roman" w:cs="Times New Roman"/>
          <w:sz w:val="28"/>
          <w:szCs w:val="28"/>
        </w:rPr>
        <w:t>наяв</w:t>
      </w:r>
      <w:r w:rsidRPr="00F55BC6">
        <w:rPr>
          <w:rFonts w:ascii="Times New Roman" w:eastAsia="Times New Roman" w:hAnsi="Times New Roman" w:cs="Times New Roman"/>
          <w:sz w:val="28"/>
          <w:szCs w:val="28"/>
        </w:rPr>
        <w:t xml:space="preserve">ність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у живильному середовищі </w:t>
      </w:r>
      <w:proofErr w:type="spellStart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азотвмісних</w:t>
      </w:r>
      <w:proofErr w:type="spellEnd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сполук</w:t>
      </w:r>
      <w:proofErr w:type="spellEnd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нітрату срібла</w:t>
      </w:r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амонію, </w:t>
      </w:r>
      <w:proofErr w:type="spellStart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поліамінів</w:t>
      </w:r>
      <w:proofErr w:type="spellEnd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путресцину</w:t>
      </w:r>
      <w:proofErr w:type="spellEnd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спермідину</w:t>
      </w:r>
      <w:proofErr w:type="spellEnd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деяких амінокислот (проліну, </w:t>
      </w:r>
      <w:proofErr w:type="spellStart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серину</w:t>
      </w:r>
      <w:proofErr w:type="spellEnd"/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тирозину), </w:t>
      </w:r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 xml:space="preserve">а також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цукрів (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маніту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BC6" w:rsidRPr="00DB6C0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сорбіту). </w:t>
      </w:r>
    </w:p>
    <w:p w14:paraId="6A939A2F" w14:textId="77777777" w:rsidR="00502914" w:rsidRPr="00DB6C08" w:rsidRDefault="00DE6DB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калюсній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канині індукторами виникнення організованих структур є іони NH</w:t>
      </w:r>
      <w:r w:rsidRPr="00DB6C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6C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, а і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B05095" w:rsidRPr="00DB6C08">
        <w:rPr>
          <w:rFonts w:ascii="Times New Roman" w:eastAsia="Times New Roman" w:hAnsi="Times New Roman" w:cs="Times New Roman"/>
          <w:sz w:val="28"/>
          <w:szCs w:val="28"/>
        </w:rPr>
        <w:t>NO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впливають на їх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розвиток.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Гіберелінова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ислота стимулює розвиток стебла, а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абсцизова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прискорює диференціювання органів соматичних зародків. Однак </w:t>
      </w:r>
      <w:r w:rsidR="00366793" w:rsidRPr="00DB6C08">
        <w:rPr>
          <w:rFonts w:ascii="Times New Roman" w:eastAsia="Times New Roman" w:hAnsi="Times New Roman" w:cs="Times New Roman"/>
          <w:sz w:val="28"/>
          <w:szCs w:val="28"/>
        </w:rPr>
        <w:t>для переходу до морфогенезу недостатньо індуктора (стимулу). Необхідно, щоб клітина була готова до відповіді на нього. Н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е всі клітини, а лише одна з 400-1000 </w:t>
      </w:r>
      <w:r w:rsidR="00366793" w:rsidRPr="00DB6C08">
        <w:rPr>
          <w:rFonts w:ascii="Times New Roman" w:eastAsia="Times New Roman" w:hAnsi="Times New Roman" w:cs="Times New Roman"/>
          <w:sz w:val="28"/>
          <w:szCs w:val="28"/>
        </w:rPr>
        <w:t xml:space="preserve">здатна сприймати стимули морфогенезу, тобто </w:t>
      </w:r>
      <w:r w:rsidR="00366793" w:rsidRPr="00DB6C08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етентна</w:t>
      </w:r>
      <w:r w:rsidR="00366793" w:rsidRPr="00DB6C08">
        <w:rPr>
          <w:rFonts w:ascii="Times New Roman" w:eastAsia="Times New Roman" w:hAnsi="Times New Roman" w:cs="Times New Roman"/>
          <w:sz w:val="28"/>
          <w:szCs w:val="28"/>
        </w:rPr>
        <w:t xml:space="preserve"> і здатна до регенерації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. Дослідники прийшли до висновку, що компетентність клітин – подія випадкова і тому настільки рідкісна. </w:t>
      </w:r>
    </w:p>
    <w:p w14:paraId="3B8EDBDC" w14:textId="344319A2" w:rsidR="00502914" w:rsidRPr="00DB6C08" w:rsidRDefault="006B5D7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орфогенез в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калюсній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канини починається з того, що </w:t>
      </w:r>
      <w:r w:rsidR="00FD15DC" w:rsidRPr="00DB6C08">
        <w:rPr>
          <w:rFonts w:ascii="Times New Roman" w:eastAsia="Times New Roman" w:hAnsi="Times New Roman" w:cs="Times New Roman"/>
          <w:sz w:val="28"/>
          <w:szCs w:val="28"/>
        </w:rPr>
        <w:t xml:space="preserve">детермінована клітина під впливом зовнішніх чинників </w:t>
      </w:r>
      <w:r w:rsidR="00723036" w:rsidRPr="00DB6C08">
        <w:rPr>
          <w:rFonts w:ascii="Times New Roman" w:eastAsia="Times New Roman" w:hAnsi="Times New Roman" w:cs="Times New Roman"/>
          <w:sz w:val="28"/>
          <w:szCs w:val="28"/>
        </w:rPr>
        <w:t xml:space="preserve">і внутрішніх перебудов </w:t>
      </w:r>
      <w:proofErr w:type="spellStart"/>
      <w:r w:rsidR="00723036" w:rsidRPr="00DB6C08">
        <w:rPr>
          <w:rFonts w:ascii="Times New Roman" w:eastAsia="Times New Roman" w:hAnsi="Times New Roman" w:cs="Times New Roman"/>
          <w:sz w:val="28"/>
          <w:szCs w:val="28"/>
        </w:rPr>
        <w:t>протеому</w:t>
      </w:r>
      <w:proofErr w:type="spellEnd"/>
      <w:r w:rsidR="00723036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15DC" w:rsidRPr="00DB6C08">
        <w:rPr>
          <w:rFonts w:ascii="Times New Roman" w:eastAsia="Times New Roman" w:hAnsi="Times New Roman" w:cs="Times New Roman"/>
          <w:sz w:val="28"/>
          <w:szCs w:val="28"/>
        </w:rPr>
        <w:t>ізол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юється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FD15DC" w:rsidRPr="00DB6C08">
        <w:rPr>
          <w:rFonts w:ascii="Times New Roman" w:eastAsia="Times New Roman" w:hAnsi="Times New Roman" w:cs="Times New Roman"/>
          <w:sz w:val="28"/>
          <w:szCs w:val="28"/>
        </w:rPr>
        <w:t>інш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, утворюючи потовщену клітинну стінку. </w:t>
      </w:r>
    </w:p>
    <w:p w14:paraId="72955824" w14:textId="77777777" w:rsidR="008239C9" w:rsidRDefault="005637AA" w:rsidP="005E640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Клітина</w:t>
      </w:r>
      <w:r w:rsidR="00C92D84" w:rsidRPr="00DB6C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ініціатор (</w:t>
      </w:r>
      <w:r w:rsidRPr="00DB6C08">
        <w:rPr>
          <w:rFonts w:ascii="Times New Roman" w:eastAsia="Times New Roman" w:hAnsi="Times New Roman" w:cs="Times New Roman"/>
          <w:i/>
          <w:sz w:val="28"/>
          <w:szCs w:val="28"/>
        </w:rPr>
        <w:t>ініціальна клітина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) відрізняється від недетермінованих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 більшим ядром і меншими розмірами вакуоль. У ініціаль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ітинах містяться великі </w:t>
      </w:r>
      <w:r w:rsidRPr="00F55BC6">
        <w:rPr>
          <w:rFonts w:ascii="Times New Roman" w:eastAsia="Times New Roman" w:hAnsi="Times New Roman" w:cs="Times New Roman"/>
          <w:sz w:val="28"/>
          <w:szCs w:val="28"/>
        </w:rPr>
        <w:t>кількості запас</w:t>
      </w:r>
      <w:r w:rsidR="0075677F" w:rsidRPr="00F55B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5BC6">
        <w:rPr>
          <w:rFonts w:ascii="Times New Roman" w:eastAsia="Times New Roman" w:hAnsi="Times New Roman" w:cs="Times New Roman"/>
          <w:sz w:val="28"/>
          <w:szCs w:val="28"/>
        </w:rPr>
        <w:t>их речовин</w:t>
      </w:r>
      <w:r>
        <w:rPr>
          <w:rFonts w:ascii="Times New Roman" w:eastAsia="Times New Roman" w:hAnsi="Times New Roman" w:cs="Times New Roman"/>
          <w:sz w:val="28"/>
          <w:szCs w:val="28"/>
        </w:rPr>
        <w:t>: крохмалю, іноді – ліпідів.</w:t>
      </w:r>
    </w:p>
    <w:p w14:paraId="66635962" w14:textId="77777777" w:rsidR="008239C9" w:rsidRDefault="005637AA" w:rsidP="005E640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кий час ініціальні клітини знаходяться в </w:t>
      </w:r>
      <w:r w:rsidR="005E640F">
        <w:rPr>
          <w:rFonts w:ascii="Times New Roman" w:eastAsia="Times New Roman" w:hAnsi="Times New Roman" w:cs="Times New Roman"/>
          <w:sz w:val="28"/>
          <w:szCs w:val="28"/>
        </w:rPr>
        <w:t xml:space="preserve">стадії </w:t>
      </w:r>
      <w:r w:rsidR="005E640F" w:rsidRPr="005E640F">
        <w:rPr>
          <w:rFonts w:ascii="Times New Roman" w:eastAsia="Times New Roman" w:hAnsi="Times New Roman" w:cs="Times New Roman"/>
          <w:sz w:val="28"/>
          <w:szCs w:val="28"/>
        </w:rPr>
        <w:t>перебудови і підготовки до подальших швидких поділів</w:t>
      </w:r>
      <w:r w:rsidR="005E64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5E640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g-</w:t>
      </w:r>
      <w:r w:rsidRPr="005E640F">
        <w:rPr>
          <w:rFonts w:ascii="Times New Roman" w:eastAsia="Times New Roman" w:hAnsi="Times New Roman" w:cs="Times New Roman"/>
          <w:sz w:val="28"/>
          <w:szCs w:val="28"/>
        </w:rPr>
        <w:t>фазі</w:t>
      </w:r>
      <w:r w:rsidR="005E640F" w:rsidRPr="005E64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64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ім ці клітини діляться дробленням, утворюючи сферичну масу дріб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одіаметр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8239C9">
        <w:rPr>
          <w:rFonts w:ascii="Times New Roman" w:eastAsia="Times New Roman" w:hAnsi="Times New Roman" w:cs="Times New Roman"/>
          <w:sz w:val="28"/>
          <w:szCs w:val="28"/>
        </w:rPr>
        <w:t xml:space="preserve">, які можуть виникати як на периферії </w:t>
      </w:r>
      <w:proofErr w:type="spellStart"/>
      <w:r w:rsidR="008239C9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8239C9">
        <w:rPr>
          <w:rFonts w:ascii="Times New Roman" w:eastAsia="Times New Roman" w:hAnsi="Times New Roman" w:cs="Times New Roman"/>
          <w:sz w:val="28"/>
          <w:szCs w:val="28"/>
        </w:rPr>
        <w:t xml:space="preserve"> тканини, так і бути зануреними в неї. Зазвичай не спостерігається певної закономірності в їх локалізації. </w:t>
      </w:r>
    </w:p>
    <w:p w14:paraId="0C68EBA2" w14:textId="77777777" w:rsidR="00BD64DE" w:rsidRDefault="005637AA" w:rsidP="005E640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азі органогенезу цю масу клітин називають меристематичним </w:t>
      </w:r>
      <w:r w:rsidR="005D5EB3" w:rsidRPr="0049500E">
        <w:rPr>
          <w:rFonts w:ascii="Times New Roman" w:eastAsia="Times New Roman" w:hAnsi="Times New Roman" w:cs="Times New Roman"/>
          <w:sz w:val="28"/>
          <w:szCs w:val="28"/>
        </w:rPr>
        <w:t>осередком</w:t>
      </w:r>
      <w:r w:rsidRPr="004950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у разі соматичного ембріогенезу – глобуляр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мбр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244FF6" w14:textId="77777777" w:rsidR="008239C9" w:rsidRDefault="005637AA" w:rsidP="005E640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алі в меристематичних </w:t>
      </w:r>
      <w:r w:rsidR="005D5EB3">
        <w:rPr>
          <w:rFonts w:ascii="Times New Roman" w:eastAsia="Times New Roman" w:hAnsi="Times New Roman" w:cs="Times New Roman"/>
          <w:sz w:val="28"/>
          <w:szCs w:val="28"/>
        </w:rPr>
        <w:t>осеред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ференціюються зачатки стебла, кореня, листа або квіткової бруньки і</w:t>
      </w:r>
      <w:r w:rsidR="005E64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="005E640F" w:rsidRPr="00FE20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 xml:space="preserve"> відбувається </w:t>
      </w:r>
      <w:r w:rsidR="005E640F" w:rsidRPr="00FE203D">
        <w:rPr>
          <w:rFonts w:ascii="Times New Roman" w:eastAsia="Times New Roman" w:hAnsi="Times New Roman" w:cs="Times New Roman"/>
          <w:sz w:val="28"/>
          <w:szCs w:val="28"/>
        </w:rPr>
        <w:t xml:space="preserve">органогенез: кореневий, 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 xml:space="preserve">стебловий, </w:t>
      </w:r>
      <w:r w:rsidR="005E640F" w:rsidRPr="00FE203D">
        <w:rPr>
          <w:rFonts w:ascii="Times New Roman" w:eastAsia="Times New Roman" w:hAnsi="Times New Roman" w:cs="Times New Roman"/>
          <w:sz w:val="28"/>
          <w:szCs w:val="28"/>
        </w:rPr>
        <w:t>листовий,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203D">
        <w:rPr>
          <w:rFonts w:ascii="Times New Roman" w:eastAsia="Times New Roman" w:hAnsi="Times New Roman" w:cs="Times New Roman"/>
          <w:sz w:val="28"/>
          <w:szCs w:val="28"/>
        </w:rPr>
        <w:t>флоральний</w:t>
      </w:r>
      <w:proofErr w:type="spellEnd"/>
      <w:r w:rsidRPr="00FE20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1C6D5A" w14:textId="77777777" w:rsidR="00FE203D" w:rsidRDefault="00D01827" w:rsidP="005E640F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E203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7F64CB" w:rsidRPr="00FE203D">
        <w:rPr>
          <w:rFonts w:ascii="Times New Roman" w:eastAsia="Times New Roman" w:hAnsi="Times New Roman" w:cs="Times New Roman"/>
          <w:sz w:val="28"/>
          <w:szCs w:val="28"/>
        </w:rPr>
        <w:t xml:space="preserve">глобулярного </w:t>
      </w:r>
      <w:proofErr w:type="spellStart"/>
      <w:r w:rsidR="007F64CB" w:rsidRPr="00BD64DE">
        <w:rPr>
          <w:rFonts w:ascii="Times New Roman" w:eastAsia="Times New Roman" w:hAnsi="Times New Roman" w:cs="Times New Roman"/>
          <w:sz w:val="28"/>
          <w:szCs w:val="28"/>
        </w:rPr>
        <w:t>проембріо</w:t>
      </w:r>
      <w:proofErr w:type="spellEnd"/>
      <w:r w:rsidR="007F64CB" w:rsidRPr="00BD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4DE" w:rsidRPr="00BD64DE">
        <w:rPr>
          <w:rFonts w:ascii="Times New Roman" w:eastAsia="Times New Roman" w:hAnsi="Times New Roman" w:cs="Times New Roman"/>
          <w:sz w:val="28"/>
          <w:szCs w:val="28"/>
        </w:rPr>
        <w:t xml:space="preserve">розвиваються біполярні </w:t>
      </w:r>
      <w:r w:rsidR="007F64CB" w:rsidRPr="00BD64D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D64DE">
        <w:rPr>
          <w:rFonts w:ascii="Times New Roman" w:eastAsia="Times New Roman" w:hAnsi="Times New Roman" w:cs="Times New Roman"/>
          <w:sz w:val="28"/>
          <w:szCs w:val="28"/>
        </w:rPr>
        <w:t xml:space="preserve">матичні </w:t>
      </w:r>
      <w:proofErr w:type="spellStart"/>
      <w:r w:rsidRPr="00BD64DE">
        <w:rPr>
          <w:rFonts w:ascii="Times New Roman" w:eastAsia="Times New Roman" w:hAnsi="Times New Roman" w:cs="Times New Roman"/>
          <w:sz w:val="28"/>
          <w:szCs w:val="28"/>
        </w:rPr>
        <w:t>ембріоїди</w:t>
      </w:r>
      <w:proofErr w:type="spellEnd"/>
      <w:r w:rsidR="00FE203D" w:rsidRPr="00BD64DE">
        <w:rPr>
          <w:rFonts w:ascii="Times New Roman" w:eastAsia="Times New Roman" w:hAnsi="Times New Roman" w:cs="Times New Roman"/>
          <w:sz w:val="28"/>
          <w:szCs w:val="28"/>
        </w:rPr>
        <w:t xml:space="preserve"> (зародки)</w:t>
      </w:r>
      <w:r w:rsidR="00BD64DE">
        <w:rPr>
          <w:rFonts w:ascii="Times New Roman" w:eastAsia="Times New Roman" w:hAnsi="Times New Roman" w:cs="Times New Roman"/>
          <w:sz w:val="28"/>
          <w:szCs w:val="28"/>
        </w:rPr>
        <w:t>, що</w:t>
      </w:r>
      <w:r w:rsidRPr="00BD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87F" w:rsidRPr="00BD64DE">
        <w:rPr>
          <w:rFonts w:ascii="Times New Roman" w:eastAsia="Times New Roman" w:hAnsi="Times New Roman" w:cs="Times New Roman"/>
          <w:sz w:val="28"/>
          <w:szCs w:val="28"/>
        </w:rPr>
        <w:t>проходять через</w:t>
      </w:r>
      <w:r w:rsidRPr="00BD64DE">
        <w:rPr>
          <w:rFonts w:ascii="Times New Roman" w:eastAsia="Times New Roman" w:hAnsi="Times New Roman" w:cs="Times New Roman"/>
          <w:sz w:val="28"/>
          <w:szCs w:val="28"/>
        </w:rPr>
        <w:t xml:space="preserve"> декілька послідовних стадій</w:t>
      </w:r>
      <w:r w:rsidR="007F64CB" w:rsidRPr="00BD64DE">
        <w:rPr>
          <w:rFonts w:ascii="Times New Roman" w:eastAsia="Times New Roman" w:hAnsi="Times New Roman" w:cs="Times New Roman"/>
          <w:sz w:val="28"/>
          <w:szCs w:val="28"/>
        </w:rPr>
        <w:t>, які</w:t>
      </w:r>
      <w:r w:rsidR="007F64CB" w:rsidRPr="00FE203D">
        <w:rPr>
          <w:rFonts w:ascii="Times New Roman" w:eastAsia="Times New Roman" w:hAnsi="Times New Roman" w:cs="Times New Roman"/>
          <w:sz w:val="28"/>
          <w:szCs w:val="28"/>
        </w:rPr>
        <w:t xml:space="preserve"> відповідають стадіям розвитку зиготи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>: глобулярн</w:t>
      </w:r>
      <w:r w:rsidR="00FE203D" w:rsidRPr="00FE203D"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>, «сердечка», торпедоподібн</w:t>
      </w:r>
      <w:r w:rsidR="00FE203D" w:rsidRPr="00FE203D"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FE203D">
        <w:rPr>
          <w:rFonts w:ascii="Times New Roman" w:eastAsia="Times New Roman" w:hAnsi="Times New Roman" w:cs="Times New Roman"/>
          <w:sz w:val="28"/>
          <w:szCs w:val="28"/>
        </w:rPr>
        <w:t>, соматичного зародку (рис.10).</w:t>
      </w:r>
      <w:r w:rsidRPr="00366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9BFF7E" w14:textId="77777777" w:rsidR="00502914" w:rsidRDefault="006C085E" w:rsidP="006C085E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4C05FE" wp14:editId="548ED5A3">
            <wp:extent cx="2762098" cy="1233079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92" cy="12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70E6" w14:textId="77777777" w:rsidR="00502914" w:rsidRDefault="005637AA" w:rsidP="00D0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6C085E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дії розвитку сомат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бріоїда</w:t>
      </w:r>
      <w:proofErr w:type="spellEnd"/>
      <w:r w:rsidR="00D01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827" w:rsidRPr="002F4FB3">
        <w:rPr>
          <w:rFonts w:ascii="Times New Roman" w:eastAsia="Times New Roman" w:hAnsi="Times New Roman" w:cs="Times New Roman"/>
          <w:sz w:val="28"/>
          <w:szCs w:val="28"/>
          <w:lang w:val="ru-RU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8DF28" w14:textId="77777777" w:rsidR="00DC1049" w:rsidRDefault="00DC1049" w:rsidP="00D0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5AC77" w14:textId="77777777" w:rsidR="00EB46CE" w:rsidRDefault="00EB46CE" w:rsidP="00FE203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B46CE">
        <w:rPr>
          <w:rFonts w:ascii="Times New Roman" w:eastAsia="Times New Roman" w:hAnsi="Times New Roman" w:cs="Times New Roman"/>
          <w:sz w:val="28"/>
          <w:szCs w:val="28"/>
        </w:rPr>
        <w:t>Генезис і структура соматичного зарод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46CE">
        <w:rPr>
          <w:rFonts w:ascii="Times New Roman" w:eastAsia="Times New Roman" w:hAnsi="Times New Roman" w:cs="Times New Roman"/>
          <w:sz w:val="28"/>
          <w:szCs w:val="28"/>
        </w:rPr>
        <w:t xml:space="preserve"> специфічні для окремих таксонів. Можливо, вони визначаються місцем формування ініціальної клітини.</w:t>
      </w:r>
      <w:r w:rsidRPr="00523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762E25" w14:textId="77777777" w:rsidR="00502914" w:rsidRDefault="00FE203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C1049">
        <w:rPr>
          <w:rFonts w:ascii="Times New Roman" w:eastAsia="Times New Roman" w:hAnsi="Times New Roman" w:cs="Times New Roman"/>
          <w:sz w:val="28"/>
          <w:szCs w:val="28"/>
        </w:rPr>
        <w:t xml:space="preserve">Порівняльний аналіз статевих і соматичних зародків дає змогу </w:t>
      </w:r>
      <w:r w:rsidR="00DC1049" w:rsidRPr="00DC1049">
        <w:rPr>
          <w:rFonts w:ascii="Times New Roman" w:eastAsia="Times New Roman" w:hAnsi="Times New Roman" w:cs="Times New Roman"/>
          <w:sz w:val="28"/>
          <w:szCs w:val="28"/>
        </w:rPr>
        <w:t>відзначити</w:t>
      </w:r>
      <w:r w:rsidRPr="00DC104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C1049" w:rsidRPr="00DC1049">
        <w:rPr>
          <w:rFonts w:ascii="Times New Roman" w:eastAsia="Times New Roman" w:hAnsi="Times New Roman" w:cs="Times New Roman"/>
          <w:sz w:val="28"/>
          <w:szCs w:val="28"/>
        </w:rPr>
        <w:t>одібність в основних закономірностях їх морфогенезу (наявності полярності, симетрії, в схожості клітинної та тканинної диференціації, здатності до</w:t>
      </w:r>
      <w:r w:rsidR="00DC1049">
        <w:rPr>
          <w:rFonts w:ascii="Times New Roman" w:eastAsia="Times New Roman" w:hAnsi="Times New Roman" w:cs="Times New Roman"/>
          <w:sz w:val="28"/>
          <w:szCs w:val="28"/>
        </w:rPr>
        <w:t xml:space="preserve"> проліферації).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І статеві, і соматичні зародки характеризуються поліморфізмом, </w:t>
      </w:r>
      <w:r w:rsidR="005637AA" w:rsidRPr="00EB46CE">
        <w:rPr>
          <w:rFonts w:ascii="Times New Roman" w:eastAsia="Times New Roman" w:hAnsi="Times New Roman" w:cs="Times New Roman"/>
          <w:sz w:val="28"/>
          <w:szCs w:val="28"/>
        </w:rPr>
        <w:t>перехідними формами і аномаліями. За допомогою порівняння характерів формува</w:t>
      </w:r>
      <w:r w:rsidR="005637AA" w:rsidRPr="00523CAA">
        <w:rPr>
          <w:rFonts w:ascii="Times New Roman" w:eastAsia="Times New Roman" w:hAnsi="Times New Roman" w:cs="Times New Roman"/>
          <w:sz w:val="28"/>
          <w:szCs w:val="28"/>
        </w:rPr>
        <w:t>ння статевих і соматичних зародків бул</w:t>
      </w:r>
      <w:r w:rsidR="006C085E" w:rsidRPr="00523C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523CAA">
        <w:rPr>
          <w:rFonts w:ascii="Times New Roman" w:eastAsia="Times New Roman" w:hAnsi="Times New Roman" w:cs="Times New Roman"/>
          <w:sz w:val="28"/>
          <w:szCs w:val="28"/>
        </w:rPr>
        <w:t xml:space="preserve"> виділен</w:t>
      </w:r>
      <w:r w:rsidR="006C085E" w:rsidRPr="00523C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523CAA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6C085E" w:rsidRPr="00523CA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 w:rsidRPr="00523CAA">
        <w:rPr>
          <w:rFonts w:ascii="Times New Roman" w:eastAsia="Times New Roman" w:hAnsi="Times New Roman" w:cs="Times New Roman"/>
          <w:sz w:val="28"/>
          <w:szCs w:val="28"/>
        </w:rPr>
        <w:t xml:space="preserve"> категорі</w:t>
      </w:r>
      <w:r w:rsidR="006C085E" w:rsidRPr="00523C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 w:rsidRPr="00523CAA">
        <w:rPr>
          <w:rFonts w:ascii="Times New Roman" w:eastAsia="Times New Roman" w:hAnsi="Times New Roman" w:cs="Times New Roman"/>
          <w:sz w:val="28"/>
          <w:szCs w:val="28"/>
        </w:rPr>
        <w:t xml:space="preserve"> вегетативного розмноження рослин – </w:t>
      </w:r>
      <w:proofErr w:type="spellStart"/>
      <w:r w:rsidR="005637AA">
        <w:rPr>
          <w:rFonts w:ascii="Times New Roman" w:eastAsia="Times New Roman" w:hAnsi="Times New Roman" w:cs="Times New Roman"/>
          <w:i/>
          <w:sz w:val="28"/>
          <w:szCs w:val="28"/>
        </w:rPr>
        <w:t>ембріоїдогені</w:t>
      </w:r>
      <w:r w:rsidR="00923EC4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D4FDE8" w14:textId="77777777" w:rsidR="00502914" w:rsidRDefault="00841A7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ітини меристематичних </w:t>
      </w:r>
      <w:r w:rsidR="005D5EB3">
        <w:rPr>
          <w:rFonts w:ascii="Times New Roman" w:eastAsia="Times New Roman" w:hAnsi="Times New Roman" w:cs="Times New Roman"/>
          <w:sz w:val="28"/>
          <w:szCs w:val="28"/>
        </w:rPr>
        <w:t>осеред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клітини-ініціато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бріої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 </w:t>
      </w:r>
      <w:r w:rsidRPr="00473F0A">
        <w:rPr>
          <w:rFonts w:ascii="Times New Roman" w:eastAsia="Times New Roman" w:hAnsi="Times New Roman" w:cs="Times New Roman"/>
          <w:sz w:val="28"/>
          <w:szCs w:val="28"/>
        </w:rPr>
        <w:t xml:space="preserve">відрізняються від </w:t>
      </w:r>
      <w:proofErr w:type="spellStart"/>
      <w:r w:rsidRPr="00473F0A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473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F0A" w:rsidRPr="00473F0A">
        <w:rPr>
          <w:rFonts w:ascii="Times New Roman" w:eastAsia="Times New Roman" w:hAnsi="Times New Roman" w:cs="Times New Roman"/>
          <w:sz w:val="28"/>
          <w:szCs w:val="28"/>
        </w:rPr>
        <w:t>активацією</w:t>
      </w:r>
      <w:r w:rsidRPr="00473F0A">
        <w:rPr>
          <w:rFonts w:ascii="Times New Roman" w:eastAsia="Times New Roman" w:hAnsi="Times New Roman" w:cs="Times New Roman"/>
          <w:sz w:val="28"/>
          <w:szCs w:val="28"/>
        </w:rPr>
        <w:t xml:space="preserve"> синтез</w:t>
      </w:r>
      <w:r w:rsidR="00473F0A" w:rsidRPr="00473F0A">
        <w:rPr>
          <w:rFonts w:ascii="Times New Roman" w:eastAsia="Times New Roman" w:hAnsi="Times New Roman" w:cs="Times New Roman"/>
          <w:sz w:val="28"/>
          <w:szCs w:val="28"/>
        </w:rPr>
        <w:t>у ДНК і РНК</w:t>
      </w:r>
      <w:r w:rsidR="008B3121" w:rsidRPr="00473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37AA" w:rsidRPr="00473F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3EC4" w:rsidRPr="00473F0A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="005637AA" w:rsidRPr="00473F0A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923EC4" w:rsidRPr="00473F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 xml:space="preserve">клітин до морфогенезу відбувається </w:t>
      </w:r>
      <w:r w:rsidR="0065271B" w:rsidRPr="0065271B">
        <w:rPr>
          <w:rFonts w:ascii="Times New Roman" w:eastAsia="Times New Roman" w:hAnsi="Times New Roman" w:cs="Times New Roman"/>
          <w:sz w:val="28"/>
          <w:szCs w:val="28"/>
        </w:rPr>
        <w:t>значн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 xml:space="preserve">а зміна </w:t>
      </w:r>
      <w:r w:rsidR="0065271B" w:rsidRPr="006527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>їх метаболізм</w:t>
      </w:r>
      <w:r w:rsidR="0065271B" w:rsidRPr="0065271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D31E3" w:rsidRPr="0065271B">
        <w:rPr>
          <w:rFonts w:ascii="Times New Roman" w:eastAsia="Times New Roman" w:hAnsi="Times New Roman" w:cs="Times New Roman"/>
          <w:sz w:val="28"/>
          <w:szCs w:val="28"/>
        </w:rPr>
        <w:t>, що проявляється у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 xml:space="preserve"> появ</w:t>
      </w:r>
      <w:r w:rsidR="008D31E3" w:rsidRPr="0065271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D31E3" w:rsidRPr="0065271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65271B">
        <w:rPr>
          <w:rFonts w:ascii="Times New Roman" w:eastAsia="Times New Roman" w:hAnsi="Times New Roman" w:cs="Times New Roman"/>
          <w:sz w:val="28"/>
          <w:szCs w:val="28"/>
        </w:rPr>
        <w:t xml:space="preserve">специфічних </w:t>
      </w:r>
      <w:r w:rsidR="005637AA" w:rsidRPr="0065271B">
        <w:rPr>
          <w:rFonts w:ascii="Times New Roman" w:eastAsia="Times New Roman" w:hAnsi="Times New Roman" w:cs="Times New Roman"/>
          <w:sz w:val="28"/>
          <w:szCs w:val="28"/>
        </w:rPr>
        <w:t>білків. Білок</w:t>
      </w:r>
      <w:r w:rsidR="0065271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65271B">
        <w:rPr>
          <w:rFonts w:ascii="Times New Roman" w:eastAsia="Times New Roman" w:hAnsi="Times New Roman" w:cs="Times New Roman"/>
          <w:sz w:val="28"/>
          <w:szCs w:val="28"/>
        </w:rPr>
        <w:t>глікопротеїд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, виділений з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мбріогенних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ультур, можна розглядати як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онденціонуючи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фактор. </w:t>
      </w:r>
      <w:r w:rsidR="00923EC4">
        <w:rPr>
          <w:rFonts w:ascii="Times New Roman" w:eastAsia="Times New Roman" w:hAnsi="Times New Roman" w:cs="Times New Roman"/>
          <w:sz w:val="28"/>
          <w:szCs w:val="28"/>
        </w:rPr>
        <w:t>У разі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частих пересад</w:t>
      </w:r>
      <w:r w:rsidR="00923E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к на свіже живильне середовище, де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глікопротеїд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накопичуватися не може, ембріогенез не відбувається. Якщо білок, що з'являється в клітинах п</w:t>
      </w:r>
      <w:r w:rsidR="00923EC4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923E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до соматичного ембріогенезу, виділити і ввести в довго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lastRenderedPageBreak/>
        <w:t>пасивовані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неембріогенні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637AA" w:rsidRPr="00841A70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="005637AA" w:rsidRPr="00841A70">
        <w:rPr>
          <w:rFonts w:ascii="Times New Roman" w:eastAsia="Times New Roman" w:hAnsi="Times New Roman" w:cs="Times New Roman"/>
          <w:sz w:val="28"/>
          <w:szCs w:val="28"/>
        </w:rPr>
        <w:t xml:space="preserve"> клітини, у яких гени морфогенезу не </w:t>
      </w:r>
      <w:r w:rsidRPr="00841A70">
        <w:rPr>
          <w:rFonts w:ascii="Times New Roman" w:eastAsia="Times New Roman" w:hAnsi="Times New Roman" w:cs="Times New Roman"/>
          <w:sz w:val="28"/>
          <w:szCs w:val="28"/>
        </w:rPr>
        <w:t>активні</w:t>
      </w:r>
      <w:r w:rsidR="005637AA" w:rsidRPr="00841A70">
        <w:rPr>
          <w:rFonts w:ascii="Times New Roman" w:eastAsia="Times New Roman" w:hAnsi="Times New Roman" w:cs="Times New Roman"/>
          <w:sz w:val="28"/>
          <w:szCs w:val="28"/>
        </w:rPr>
        <w:t xml:space="preserve"> або втрачені, то </w:t>
      </w:r>
      <w:r w:rsidRPr="00841A70">
        <w:rPr>
          <w:rFonts w:ascii="Times New Roman" w:eastAsia="Times New Roman" w:hAnsi="Times New Roman" w:cs="Times New Roman"/>
          <w:sz w:val="28"/>
          <w:szCs w:val="28"/>
        </w:rPr>
        <w:t>перехід до м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генезу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індукується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1D9D86" w14:textId="77777777" w:rsidR="00923EC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ід час п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ерех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до морфогенезу в культурі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канин 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також відбуваються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начн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міни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дихально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метаболізм</w:t>
      </w:r>
      <w:r w:rsidR="00B03824" w:rsidRPr="00DB6C0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D3146" w:rsidRPr="00DB6C08">
        <w:rPr>
          <w:rFonts w:ascii="Times New Roman" w:eastAsia="Times New Roman" w:hAnsi="Times New Roman" w:cs="Times New Roman"/>
          <w:sz w:val="28"/>
          <w:szCs w:val="28"/>
        </w:rPr>
        <w:t>, що проявляється в посиленні</w:t>
      </w:r>
      <w:r w:rsidRPr="007D3146">
        <w:rPr>
          <w:rFonts w:ascii="Times New Roman" w:eastAsia="Times New Roman" w:hAnsi="Times New Roman" w:cs="Times New Roman"/>
          <w:sz w:val="28"/>
          <w:szCs w:val="28"/>
        </w:rPr>
        <w:t xml:space="preserve"> дихання (</w:t>
      </w:r>
      <w:r w:rsidR="007D3146" w:rsidRPr="007D314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D3146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7D314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D31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3146" w:rsidRPr="007D3146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7D3146">
        <w:rPr>
          <w:rFonts w:ascii="Times New Roman" w:eastAsia="Times New Roman" w:hAnsi="Times New Roman" w:cs="Times New Roman"/>
          <w:sz w:val="28"/>
          <w:szCs w:val="28"/>
        </w:rPr>
        <w:t xml:space="preserve"> змін</w:t>
      </w:r>
      <w:r w:rsidR="007D3146" w:rsidRPr="007D314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D3146">
        <w:rPr>
          <w:rFonts w:ascii="Times New Roman" w:eastAsia="Times New Roman" w:hAnsi="Times New Roman" w:cs="Times New Roman"/>
          <w:sz w:val="28"/>
          <w:szCs w:val="28"/>
        </w:rPr>
        <w:t xml:space="preserve"> його характер</w:t>
      </w:r>
      <w:r w:rsidR="007D3146" w:rsidRPr="007D31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3146">
        <w:rPr>
          <w:rFonts w:ascii="Times New Roman" w:eastAsia="Times New Roman" w:hAnsi="Times New Roman" w:cs="Times New Roman"/>
          <w:sz w:val="28"/>
          <w:szCs w:val="28"/>
        </w:rPr>
        <w:t xml:space="preserve"> в напрямку інтенсифікації пентозо-фосфа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ляху</w:t>
      </w:r>
      <w:r w:rsidR="00473F0A">
        <w:rPr>
          <w:rFonts w:ascii="Times New Roman" w:eastAsia="Times New Roman" w:hAnsi="Times New Roman" w:cs="Times New Roman"/>
          <w:sz w:val="28"/>
          <w:szCs w:val="28"/>
        </w:rPr>
        <w:t>, в якому синтезу</w:t>
      </w:r>
      <w:r w:rsidR="005D5E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73F0A">
        <w:rPr>
          <w:rFonts w:ascii="Times New Roman" w:eastAsia="Times New Roman" w:hAnsi="Times New Roman" w:cs="Times New Roman"/>
          <w:sz w:val="28"/>
          <w:szCs w:val="28"/>
        </w:rPr>
        <w:t>ться попередник</w:t>
      </w:r>
      <w:r w:rsidR="005D5E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F0A">
        <w:rPr>
          <w:rFonts w:ascii="Times New Roman" w:eastAsia="Times New Roman" w:hAnsi="Times New Roman" w:cs="Times New Roman"/>
          <w:sz w:val="28"/>
          <w:szCs w:val="28"/>
        </w:rPr>
        <w:t xml:space="preserve"> у синтезі нуклеотид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30FB6A" w14:textId="77777777" w:rsidR="005A00D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ростає активність дихальних ферментів. Зростає число рибосом, мітохондрій, змінюється їх внутрішня структура. Одночас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ах можуть знаходитися як повністю сформовані структури, так і клітини, </w:t>
      </w:r>
      <w:r w:rsidRPr="00BE7D1C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йно вступили на шлях морфогенезу. </w:t>
      </w:r>
    </w:p>
    <w:p w14:paraId="0E29F444" w14:textId="549A1C69" w:rsidR="00502914" w:rsidRPr="00DB6C08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вищена синтетична активність клітин меристематичних </w:t>
      </w:r>
      <w:r w:rsidR="005D5EB3">
        <w:rPr>
          <w:rFonts w:ascii="Times New Roman" w:eastAsia="Times New Roman" w:hAnsi="Times New Roman" w:cs="Times New Roman"/>
          <w:sz w:val="28"/>
          <w:szCs w:val="28"/>
        </w:rPr>
        <w:t>осеред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глобуля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мбр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ить їх активним центром, в який спрямовуються поживні речовини. Навколиш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ітини </w:t>
      </w:r>
      <w:r w:rsidR="00923EC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ьому</w:t>
      </w:r>
      <w:r w:rsidR="00923EC4">
        <w:rPr>
          <w:rFonts w:ascii="Times New Roman" w:eastAsia="Times New Roman" w:hAnsi="Times New Roman" w:cs="Times New Roman"/>
          <w:sz w:val="28"/>
          <w:szCs w:val="28"/>
        </w:rPr>
        <w:t xml:space="preserve"> раз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о руйнуються. 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4E72" w:rsidRPr="00DB6C08">
        <w:rPr>
          <w:rFonts w:ascii="Times New Roman" w:eastAsia="Times New Roman" w:hAnsi="Times New Roman" w:cs="Times New Roman"/>
          <w:sz w:val="28"/>
          <w:szCs w:val="28"/>
        </w:rPr>
        <w:t xml:space="preserve">іж клітинами </w:t>
      </w:r>
      <w:proofErr w:type="spellStart"/>
      <w:r w:rsidRPr="00DB6C08">
        <w:rPr>
          <w:rFonts w:ascii="Times New Roman" w:eastAsia="Times New Roman" w:hAnsi="Times New Roman" w:cs="Times New Roman"/>
          <w:sz w:val="28"/>
          <w:szCs w:val="28"/>
        </w:rPr>
        <w:t>зародкоподібних</w:t>
      </w:r>
      <w:proofErr w:type="spellEnd"/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структур або меристематичних </w:t>
      </w:r>
      <w:r w:rsidR="005D5EB3" w:rsidRPr="00DB6C08">
        <w:rPr>
          <w:rFonts w:ascii="Times New Roman" w:eastAsia="Times New Roman" w:hAnsi="Times New Roman" w:cs="Times New Roman"/>
          <w:sz w:val="28"/>
          <w:szCs w:val="28"/>
        </w:rPr>
        <w:t>осередків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72" w:rsidRPr="00DB6C08">
        <w:rPr>
          <w:rFonts w:ascii="Times New Roman" w:eastAsia="Times New Roman" w:hAnsi="Times New Roman" w:cs="Times New Roman"/>
          <w:sz w:val="28"/>
          <w:szCs w:val="28"/>
        </w:rPr>
        <w:t>утворюються плазмодесми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4E72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554E72" w:rsidRPr="00DB6C0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>ким чином</w:t>
      </w:r>
      <w:r w:rsidR="00554E72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>відновлюється зв'язок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 xml:space="preserve"> між ними</w:t>
      </w:r>
      <w:r w:rsidR="00554E72" w:rsidRPr="00DB6C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8C979C" w14:textId="41482A2E" w:rsidR="00502914" w:rsidRPr="00DB6C08" w:rsidRDefault="00923EC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sz w:val="28"/>
          <w:szCs w:val="28"/>
        </w:rPr>
        <w:t>На це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й час одні вчені вважають, що ознака морфогенезу полігенна і контролюється кількома хромосомами, інші </w:t>
      </w:r>
      <w:r w:rsidR="005C6D17" w:rsidRPr="00DB6C08">
        <w:rPr>
          <w:rFonts w:ascii="Times New Roman" w:eastAsia="Times New Roman" w:hAnsi="Times New Roman" w:cs="Times New Roman"/>
          <w:sz w:val="28"/>
          <w:szCs w:val="28"/>
        </w:rPr>
        <w:t xml:space="preserve">визначили лише два </w:t>
      </w:r>
      <w:r w:rsidR="0076053E" w:rsidRPr="00DB6C08">
        <w:rPr>
          <w:rFonts w:ascii="Times New Roman" w:eastAsia="Times New Roman" w:hAnsi="Times New Roman" w:cs="Times New Roman"/>
          <w:sz w:val="28"/>
          <w:szCs w:val="28"/>
        </w:rPr>
        <w:t>гени, що причетні до цього процесу.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53E" w:rsidRPr="00DB6C08">
        <w:rPr>
          <w:rFonts w:ascii="Times New Roman" w:eastAsia="Times New Roman" w:hAnsi="Times New Roman" w:cs="Times New Roman"/>
          <w:sz w:val="28"/>
          <w:szCs w:val="28"/>
        </w:rPr>
        <w:t xml:space="preserve">Однак генетична детермінованість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морфогенетичн</w:t>
      </w:r>
      <w:r w:rsidR="0076053E" w:rsidRPr="00DB6C08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активн</w:t>
      </w:r>
      <w:r w:rsidR="0076053E" w:rsidRPr="00DB6C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6053E" w:rsidRPr="00DB6C0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клітин</w:t>
      </w:r>
      <w:r w:rsidR="0076053E" w:rsidRPr="00DB6C08">
        <w:rPr>
          <w:rFonts w:ascii="Times New Roman" w:eastAsia="Times New Roman" w:hAnsi="Times New Roman" w:cs="Times New Roman"/>
          <w:sz w:val="28"/>
          <w:szCs w:val="28"/>
        </w:rPr>
        <w:t xml:space="preserve"> очевидна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пояснює, чому </w:t>
      </w:r>
      <w:r w:rsidR="00CA56F9" w:rsidRPr="00DB6C08">
        <w:rPr>
          <w:rFonts w:ascii="Times New Roman" w:eastAsia="Times New Roman" w:hAnsi="Times New Roman" w:cs="Times New Roman"/>
          <w:sz w:val="28"/>
          <w:szCs w:val="28"/>
        </w:rPr>
        <w:t xml:space="preserve">в ряді випадків 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не вдається отримати регенерацію з </w:t>
      </w:r>
      <w:proofErr w:type="spellStart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тканини тих чи інших генотипів. </w:t>
      </w:r>
      <w:r w:rsidR="00893F6D" w:rsidRPr="00DB6C08">
        <w:rPr>
          <w:rFonts w:ascii="Times New Roman" w:eastAsia="Times New Roman" w:hAnsi="Times New Roman" w:cs="Times New Roman"/>
          <w:sz w:val="28"/>
          <w:szCs w:val="28"/>
        </w:rPr>
        <w:t>Для підвищення р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егенераційн</w:t>
      </w:r>
      <w:r w:rsidR="00893F6D" w:rsidRPr="00DB6C08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датн</w:t>
      </w:r>
      <w:r w:rsidR="00893F6D" w:rsidRPr="00DB6C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93F6D" w:rsidRPr="00DB6C0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C7E1B" w:rsidRPr="00DB6C08">
        <w:rPr>
          <w:rFonts w:ascii="Times New Roman" w:eastAsia="Times New Roman" w:hAnsi="Times New Roman" w:cs="Times New Roman"/>
          <w:sz w:val="28"/>
          <w:szCs w:val="28"/>
        </w:rPr>
        <w:t xml:space="preserve"> застосовують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 xml:space="preserve"> схрещування </w:t>
      </w:r>
      <w:proofErr w:type="spellStart"/>
      <w:r w:rsidR="009C7E1B" w:rsidRPr="00DB6C08">
        <w:rPr>
          <w:rFonts w:ascii="Times New Roman" w:eastAsia="Times New Roman" w:hAnsi="Times New Roman" w:cs="Times New Roman"/>
          <w:sz w:val="28"/>
          <w:szCs w:val="28"/>
        </w:rPr>
        <w:t>морфогенетично</w:t>
      </w:r>
      <w:proofErr w:type="spellEnd"/>
      <w:r w:rsidR="009C7E1B" w:rsidRPr="00DB6C08">
        <w:rPr>
          <w:rFonts w:ascii="Times New Roman" w:eastAsia="Times New Roman" w:hAnsi="Times New Roman" w:cs="Times New Roman"/>
          <w:sz w:val="28"/>
          <w:szCs w:val="28"/>
        </w:rPr>
        <w:t xml:space="preserve"> активних </w:t>
      </w:r>
      <w:proofErr w:type="spellStart"/>
      <w:r w:rsidR="00D23148" w:rsidRPr="00DB6C08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D23148" w:rsidRPr="00DB6C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3148" w:rsidRPr="00DB6C08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="00D23148" w:rsidRPr="00DB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DB6C08">
        <w:rPr>
          <w:rFonts w:ascii="Times New Roman" w:eastAsia="Times New Roman" w:hAnsi="Times New Roman" w:cs="Times New Roman"/>
          <w:sz w:val="28"/>
          <w:szCs w:val="28"/>
        </w:rPr>
        <w:t>генотипів.</w:t>
      </w:r>
    </w:p>
    <w:p w14:paraId="7EA143BD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BB0A479" w14:textId="77777777" w:rsidR="00502914" w:rsidRPr="00BE7D1C" w:rsidRDefault="005637AA" w:rsidP="006C586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E7D1C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12A25E59" w14:textId="77777777" w:rsidR="00502914" w:rsidRPr="00B51D34" w:rsidRDefault="006C586D" w:rsidP="005637AA">
      <w:pPr>
        <w:widowControl/>
        <w:numPr>
          <w:ilvl w:val="0"/>
          <w:numId w:val="1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E7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таблиці </w:t>
      </w:r>
      <w:r w:rsidR="00B51D34" w:rsidRPr="00B51D3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 приготувати живильні середовища для регенерації пагонів з </w:t>
      </w:r>
      <w:proofErr w:type="spellStart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 культур: МСР1 – пшениці </w:t>
      </w:r>
      <w:r w:rsidR="005637AA" w:rsidRPr="00B51D34">
        <w:rPr>
          <w:rFonts w:ascii="Times New Roman" w:eastAsia="Times New Roman" w:hAnsi="Times New Roman" w:cs="Times New Roman"/>
          <w:i/>
          <w:sz w:val="28"/>
          <w:szCs w:val="28"/>
        </w:rPr>
        <w:t>T.</w:t>
      </w:r>
      <w:r w:rsidR="00BE7D1C" w:rsidRPr="00B51D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B51D34">
        <w:rPr>
          <w:rFonts w:ascii="Times New Roman" w:eastAsia="Times New Roman" w:hAnsi="Times New Roman" w:cs="Times New Roman"/>
          <w:i/>
          <w:sz w:val="28"/>
          <w:szCs w:val="28"/>
        </w:rPr>
        <w:t>aestivum</w:t>
      </w:r>
      <w:proofErr w:type="spellEnd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, МСР2 – ріпаку </w:t>
      </w:r>
      <w:r w:rsidR="005637AA" w:rsidRPr="00B51D34">
        <w:rPr>
          <w:rFonts w:ascii="Times New Roman" w:eastAsia="Times New Roman" w:hAnsi="Times New Roman" w:cs="Times New Roman"/>
          <w:i/>
          <w:sz w:val="28"/>
          <w:szCs w:val="28"/>
        </w:rPr>
        <w:t>B.</w:t>
      </w:r>
      <w:r w:rsidR="00D40740" w:rsidRPr="00B51D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B51D34">
        <w:rPr>
          <w:rFonts w:ascii="Times New Roman" w:eastAsia="Times New Roman" w:hAnsi="Times New Roman" w:cs="Times New Roman"/>
          <w:i/>
          <w:sz w:val="28"/>
          <w:szCs w:val="28"/>
        </w:rPr>
        <w:t>napus</w:t>
      </w:r>
      <w:proofErr w:type="spellEnd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, МСР3 – тютюну </w:t>
      </w:r>
      <w:r w:rsidR="005637AA" w:rsidRPr="00B51D34">
        <w:rPr>
          <w:rFonts w:ascii="Times New Roman" w:eastAsia="Times New Roman" w:hAnsi="Times New Roman" w:cs="Times New Roman"/>
          <w:i/>
          <w:sz w:val="28"/>
          <w:szCs w:val="28"/>
        </w:rPr>
        <w:t>N.</w:t>
      </w:r>
      <w:r w:rsidR="00BE7D1C" w:rsidRPr="00B51D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637AA" w:rsidRPr="00B51D34">
        <w:rPr>
          <w:rFonts w:ascii="Times New Roman" w:eastAsia="Times New Roman" w:hAnsi="Times New Roman" w:cs="Times New Roman"/>
          <w:i/>
          <w:sz w:val="28"/>
          <w:szCs w:val="28"/>
        </w:rPr>
        <w:t>tabacum</w:t>
      </w:r>
      <w:proofErr w:type="spellEnd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>. Середовище розлити в стерильні чашки Петрі та підписати.</w:t>
      </w:r>
    </w:p>
    <w:p w14:paraId="7A0A2C22" w14:textId="77777777" w:rsidR="00502914" w:rsidRPr="00B51D34" w:rsidRDefault="006C586D" w:rsidP="005637AA">
      <w:pPr>
        <w:widowControl/>
        <w:numPr>
          <w:ilvl w:val="0"/>
          <w:numId w:val="1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51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Перенести </w:t>
      </w:r>
      <w:proofErr w:type="spellStart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 культури тютюну, ріпаку та пшениці на відповідне </w:t>
      </w:r>
      <w:proofErr w:type="spellStart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>агаризоване</w:t>
      </w:r>
      <w:proofErr w:type="spellEnd"/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 середовище для регенерації.</w:t>
      </w:r>
    </w:p>
    <w:p w14:paraId="734C1035" w14:textId="77777777" w:rsidR="00502914" w:rsidRPr="00B51D34" w:rsidRDefault="006C586D" w:rsidP="005637AA">
      <w:pPr>
        <w:widowControl/>
        <w:numPr>
          <w:ilvl w:val="0"/>
          <w:numId w:val="1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51D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Інкубувати </w:t>
      </w:r>
      <w:r w:rsidRPr="00B51D34">
        <w:rPr>
          <w:rFonts w:ascii="Times New Roman" w:eastAsia="Times New Roman" w:hAnsi="Times New Roman" w:cs="Times New Roman"/>
          <w:sz w:val="28"/>
          <w:szCs w:val="28"/>
        </w:rPr>
        <w:t>за температури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 +24</w:t>
      </w:r>
      <w:r w:rsidRPr="00B51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 xml:space="preserve">°С в умовах культиваційної кімнати (16/8-год фотоперіод). Пасажі на свіже середовище здійснювати раз на 2 тижні. </w:t>
      </w:r>
    </w:p>
    <w:p w14:paraId="4816A4D5" w14:textId="77777777" w:rsidR="00502914" w:rsidRPr="00B51D34" w:rsidRDefault="006C586D" w:rsidP="005637AA">
      <w:pPr>
        <w:widowControl/>
        <w:numPr>
          <w:ilvl w:val="0"/>
          <w:numId w:val="1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51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>Протягом інкубування спостерігати за процесами морфогенезу, вносячи результати до таблиці 1</w:t>
      </w:r>
      <w:r w:rsidR="00B51D34" w:rsidRPr="00B51D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37AA" w:rsidRPr="00B51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E68A8" w14:textId="77777777" w:rsidR="005C3E7D" w:rsidRPr="003E5BED" w:rsidRDefault="005C3E7D" w:rsidP="005C3E7D">
      <w:pPr>
        <w:widowControl/>
        <w:autoSpaceDE/>
        <w:autoSpaceDN/>
        <w:snapToGrid w:val="0"/>
        <w:spacing w:after="0" w:line="360" w:lineRule="auto"/>
        <w:ind w:left="566"/>
        <w:rPr>
          <w:rFonts w:ascii="Times New Roman" w:eastAsia="Times New Roman" w:hAnsi="Times New Roman" w:cs="Times New Roman"/>
          <w:sz w:val="16"/>
          <w:szCs w:val="16"/>
        </w:rPr>
      </w:pPr>
    </w:p>
    <w:p w14:paraId="4EC1B060" w14:textId="77777777" w:rsidR="00502914" w:rsidRPr="00BE7D1C" w:rsidRDefault="005637AA">
      <w:pPr>
        <w:widowControl/>
        <w:tabs>
          <w:tab w:val="left" w:pos="270"/>
          <w:tab w:val="right" w:pos="4459"/>
        </w:tabs>
        <w:autoSpaceDE/>
        <w:autoSpaceDN/>
        <w:snapToGrid w:val="0"/>
        <w:spacing w:after="0" w:line="360" w:lineRule="auto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7D1C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r w:rsidR="006C586D" w:rsidRPr="00BE7D1C">
        <w:rPr>
          <w:rFonts w:ascii="Times New Roman" w:eastAsia="Times New Roman" w:hAnsi="Times New Roman" w:cs="Times New Roman"/>
          <w:iCs/>
          <w:sz w:val="28"/>
          <w:szCs w:val="28"/>
        </w:rPr>
        <w:t xml:space="preserve"> 10 –</w:t>
      </w:r>
      <w:r w:rsidRPr="00BE7D1C">
        <w:rPr>
          <w:rFonts w:ascii="Times New Roman" w:eastAsia="Times New Roman" w:hAnsi="Times New Roman" w:cs="Times New Roman"/>
          <w:sz w:val="28"/>
          <w:szCs w:val="28"/>
        </w:rPr>
        <w:t xml:space="preserve"> Склад живильних середовищ для регенерації </w:t>
      </w:r>
      <w:proofErr w:type="spellStart"/>
      <w:r w:rsidRPr="00BE7D1C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Pr="00BE7D1C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1320"/>
        <w:gridCol w:w="1849"/>
        <w:gridCol w:w="1377"/>
        <w:gridCol w:w="2091"/>
        <w:gridCol w:w="1078"/>
      </w:tblGrid>
      <w:tr w:rsidR="00502914" w:rsidRPr="00BE7D1C" w14:paraId="7E3BF5E1" w14:textId="77777777">
        <w:tc>
          <w:tcPr>
            <w:tcW w:w="2280" w:type="dxa"/>
          </w:tcPr>
          <w:p w14:paraId="77982751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середовища</w:t>
            </w:r>
          </w:p>
        </w:tc>
        <w:tc>
          <w:tcPr>
            <w:tcW w:w="1198" w:type="dxa"/>
          </w:tcPr>
          <w:p w14:paraId="23294377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ий сольовий склад</w:t>
            </w:r>
          </w:p>
        </w:tc>
        <w:tc>
          <w:tcPr>
            <w:tcW w:w="1881" w:type="dxa"/>
          </w:tcPr>
          <w:p w14:paraId="010DFB95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міни</w:t>
            </w:r>
          </w:p>
        </w:tc>
        <w:tc>
          <w:tcPr>
            <w:tcW w:w="1254" w:type="dxa"/>
          </w:tcPr>
          <w:p w14:paraId="10794452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за, г/л</w:t>
            </w:r>
          </w:p>
        </w:tc>
        <w:tc>
          <w:tcPr>
            <w:tcW w:w="2167" w:type="dxa"/>
          </w:tcPr>
          <w:p w14:paraId="173EB251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и росту, мг/л</w:t>
            </w:r>
          </w:p>
        </w:tc>
        <w:tc>
          <w:tcPr>
            <w:tcW w:w="1140" w:type="dxa"/>
          </w:tcPr>
          <w:p w14:paraId="5B4B9911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</w:tr>
      <w:tr w:rsidR="00065C12" w:rsidRPr="00BE7D1C" w14:paraId="4D92A0CB" w14:textId="77777777">
        <w:tc>
          <w:tcPr>
            <w:tcW w:w="2280" w:type="dxa"/>
          </w:tcPr>
          <w:p w14:paraId="5D54B305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МСР1</w:t>
            </w:r>
            <w:r w:rsidR="00065C12"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61A94"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.</w:t>
            </w:r>
            <w:r w:rsidR="00D40740"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estivum</w:t>
            </w:r>
            <w:proofErr w:type="spellEnd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8" w:type="dxa"/>
          </w:tcPr>
          <w:p w14:paraId="1564B171" w14:textId="77777777" w:rsidR="00502914" w:rsidRPr="00A15B86" w:rsidRDefault="002F10DD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881" w:type="dxa"/>
          </w:tcPr>
          <w:p w14:paraId="52F801BC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В5</w:t>
            </w:r>
          </w:p>
          <w:p w14:paraId="0F67604B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Гамборгом</w:t>
            </w:r>
            <w:proofErr w:type="spellEnd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4" w:type="dxa"/>
          </w:tcPr>
          <w:p w14:paraId="0BE5CC4E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7" w:type="dxa"/>
          </w:tcPr>
          <w:p w14:paraId="09DB8283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БАП – 0,5</w:t>
            </w:r>
          </w:p>
          <w:p w14:paraId="452A9B94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піклорам</w:t>
            </w:r>
            <w:proofErr w:type="spellEnd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,16</w:t>
            </w:r>
          </w:p>
          <w:p w14:paraId="0E9F5B41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AgNO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</w:t>
            </w:r>
          </w:p>
        </w:tc>
        <w:tc>
          <w:tcPr>
            <w:tcW w:w="1140" w:type="dxa"/>
          </w:tcPr>
          <w:p w14:paraId="127C81F7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5,7-5,8</w:t>
            </w:r>
          </w:p>
        </w:tc>
      </w:tr>
      <w:tr w:rsidR="00065C12" w:rsidRPr="00BE7D1C" w14:paraId="52AA7FCA" w14:textId="77777777">
        <w:tc>
          <w:tcPr>
            <w:tcW w:w="2280" w:type="dxa"/>
          </w:tcPr>
          <w:p w14:paraId="0D2F7134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МСР2 (</w:t>
            </w:r>
            <w:r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.</w:t>
            </w:r>
            <w:r w:rsidR="00D40740"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pus</w:t>
            </w:r>
            <w:proofErr w:type="spellEnd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8" w:type="dxa"/>
          </w:tcPr>
          <w:p w14:paraId="7016891E" w14:textId="77777777" w:rsidR="00502914" w:rsidRPr="00BE7D1C" w:rsidRDefault="002F10DD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881" w:type="dxa"/>
          </w:tcPr>
          <w:p w14:paraId="2B972AB4" w14:textId="77777777" w:rsidR="00502914" w:rsidRPr="00BE7D1C" w:rsidRDefault="002F10DD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254" w:type="dxa"/>
          </w:tcPr>
          <w:p w14:paraId="614DF6F5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7" w:type="dxa"/>
          </w:tcPr>
          <w:p w14:paraId="0707FE5B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БАП – 3</w:t>
            </w:r>
          </w:p>
          <w:p w14:paraId="58B5AB5E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AgNO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</w:t>
            </w:r>
          </w:p>
        </w:tc>
        <w:tc>
          <w:tcPr>
            <w:tcW w:w="1140" w:type="dxa"/>
          </w:tcPr>
          <w:p w14:paraId="4C7C2BD6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5,7-5,8</w:t>
            </w:r>
          </w:p>
        </w:tc>
      </w:tr>
      <w:tr w:rsidR="00065C12" w:rsidRPr="00BE7D1C" w14:paraId="23CC7B85" w14:textId="77777777">
        <w:tc>
          <w:tcPr>
            <w:tcW w:w="2280" w:type="dxa"/>
          </w:tcPr>
          <w:p w14:paraId="71F55A6C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МСР3 (</w:t>
            </w:r>
            <w:r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.</w:t>
            </w:r>
            <w:r w:rsidR="00D40740"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abacum</w:t>
            </w:r>
            <w:proofErr w:type="spellEnd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8" w:type="dxa"/>
          </w:tcPr>
          <w:p w14:paraId="6C9ACC9B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1/2</w:t>
            </w:r>
            <w:r w:rsidR="00A15B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0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881" w:type="dxa"/>
          </w:tcPr>
          <w:p w14:paraId="09A83B64" w14:textId="77777777" w:rsidR="00502914" w:rsidRPr="00BE7D1C" w:rsidRDefault="002F10DD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254" w:type="dxa"/>
          </w:tcPr>
          <w:p w14:paraId="15FB2028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7" w:type="dxa"/>
          </w:tcPr>
          <w:p w14:paraId="5E0D542E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БАП – 0,5</w:t>
            </w:r>
          </w:p>
          <w:p w14:paraId="406344A6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ІОК – 0,1</w:t>
            </w:r>
          </w:p>
        </w:tc>
        <w:tc>
          <w:tcPr>
            <w:tcW w:w="1140" w:type="dxa"/>
          </w:tcPr>
          <w:p w14:paraId="3B4D6946" w14:textId="77777777" w:rsidR="00502914" w:rsidRPr="00BE7D1C" w:rsidRDefault="005637AA">
            <w:pPr>
              <w:widowControl/>
              <w:tabs>
                <w:tab w:val="left" w:pos="270"/>
                <w:tab w:val="right" w:pos="4459"/>
              </w:tabs>
              <w:autoSpaceDE/>
              <w:autoSpaceDN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5,7-5,8</w:t>
            </w:r>
          </w:p>
        </w:tc>
      </w:tr>
    </w:tbl>
    <w:p w14:paraId="76AB7607" w14:textId="77777777" w:rsidR="00502914" w:rsidRPr="00BE7D1C" w:rsidRDefault="00502914">
      <w:pPr>
        <w:widowControl/>
        <w:tabs>
          <w:tab w:val="left" w:pos="270"/>
          <w:tab w:val="right" w:pos="4459"/>
        </w:tabs>
        <w:autoSpaceDE/>
        <w:autoSpaceDN/>
        <w:snapToGrid w:val="0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ADBED25" w14:textId="77777777" w:rsidR="00502914" w:rsidRPr="00BE7D1C" w:rsidRDefault="005637AA">
      <w:pPr>
        <w:widowControl/>
        <w:tabs>
          <w:tab w:val="left" w:pos="270"/>
          <w:tab w:val="right" w:pos="4459"/>
        </w:tabs>
        <w:autoSpaceDE/>
        <w:autoSpaceDN/>
        <w:snapToGrid w:val="0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E7D1C">
        <w:rPr>
          <w:rFonts w:ascii="Times New Roman" w:eastAsia="Times New Roman" w:hAnsi="Times New Roman" w:cs="Times New Roman"/>
          <w:iCs/>
          <w:sz w:val="28"/>
          <w:szCs w:val="28"/>
        </w:rPr>
        <w:t>Таблиця 1</w:t>
      </w:r>
      <w:r w:rsidR="00F61A94" w:rsidRPr="00BE7D1C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61A94" w:rsidRPr="00BE7D1C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BE7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D1C">
        <w:rPr>
          <w:rFonts w:ascii="Times New Roman" w:eastAsia="Times New Roman" w:hAnsi="Times New Roman" w:cs="Times New Roman"/>
          <w:sz w:val="28"/>
          <w:szCs w:val="28"/>
        </w:rPr>
        <w:t>Морфогенна</w:t>
      </w:r>
      <w:proofErr w:type="spellEnd"/>
      <w:r w:rsidRPr="00BE7D1C">
        <w:rPr>
          <w:rFonts w:ascii="Times New Roman" w:eastAsia="Times New Roman" w:hAnsi="Times New Roman" w:cs="Times New Roman"/>
          <w:sz w:val="28"/>
          <w:szCs w:val="28"/>
        </w:rPr>
        <w:t xml:space="preserve"> активність калюсу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3"/>
        <w:gridCol w:w="1559"/>
        <w:gridCol w:w="1559"/>
        <w:gridCol w:w="1134"/>
        <w:gridCol w:w="1559"/>
        <w:gridCol w:w="1412"/>
      </w:tblGrid>
      <w:tr w:rsidR="00F61A94" w:rsidRPr="00BE7D1C" w14:paraId="7D19E405" w14:textId="77777777" w:rsidTr="00305E57">
        <w:trPr>
          <w:trHeight w:val="899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56EFF" w14:textId="77777777" w:rsidR="00502914" w:rsidRPr="00BE7D1C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61A94"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  <w:p w14:paraId="011FFC37" w14:textId="77777777" w:rsidR="00502914" w:rsidRPr="00BE7D1C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B79B6" w14:textId="77777777" w:rsidR="00502914" w:rsidRPr="00BE7D1C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а кількість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ант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909A5" w14:textId="77777777" w:rsidR="00502914" w:rsidRPr="00BE7D1C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творених пагон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3CBAB" w14:textId="77777777" w:rsidR="00502914" w:rsidRPr="00BE7D1C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регене</w:t>
            </w:r>
            <w:proofErr w:type="spellEnd"/>
            <w:r w:rsidR="00305E57"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938F5" w14:textId="77777777" w:rsidR="00502914" w:rsidRPr="00BE7D1C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ількість уражених </w:t>
            </w:r>
            <w:proofErr w:type="spellStart"/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антів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B0709" w14:textId="77777777" w:rsidR="00502914" w:rsidRPr="00BE7D1C" w:rsidRDefault="005637AA" w:rsidP="00305E57">
            <w:pPr>
              <w:widowControl/>
              <w:autoSpaceDE/>
              <w:autoSpaceDN/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D1C">
              <w:rPr>
                <w:rFonts w:ascii="Times New Roman" w:eastAsia="Times New Roman" w:hAnsi="Times New Roman" w:cs="Times New Roman"/>
                <w:sz w:val="28"/>
                <w:szCs w:val="28"/>
              </w:rPr>
              <w:t>% зараження</w:t>
            </w:r>
          </w:p>
        </w:tc>
      </w:tr>
      <w:tr w:rsidR="00F61A94" w:rsidRPr="00F61A94" w14:paraId="392E37DB" w14:textId="77777777" w:rsidTr="00305E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D887A" w14:textId="77777777" w:rsidR="00502914" w:rsidRPr="00F61A9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A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9A97A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7A282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2325D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2EB29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44168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A94" w:rsidRPr="00F61A94" w14:paraId="35710815" w14:textId="77777777" w:rsidTr="00305E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196D0" w14:textId="77777777" w:rsidR="00502914" w:rsidRPr="00F61A9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A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383A0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D77B4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6016C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13538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38CE5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A94" w:rsidRPr="00F61A94" w14:paraId="043CADFD" w14:textId="77777777" w:rsidTr="00305E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FCDC4" w14:textId="77777777" w:rsidR="00502914" w:rsidRPr="00F61A9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A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5C4A0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50199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B0B65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1001A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DBA30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1A94" w:rsidRPr="00F61A94" w14:paraId="37703504" w14:textId="77777777" w:rsidTr="00305E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81CD6" w14:textId="77777777" w:rsidR="00502914" w:rsidRPr="00F61A9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A94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є знач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731F5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45347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BAB61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A60E2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3A43A" w14:textId="77777777" w:rsidR="00502914" w:rsidRPr="00F61A9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6AE9C2A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3A9DC8F" w14:textId="77777777" w:rsidR="00502914" w:rsidRPr="00F61A9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1A94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367F49F8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Індуктори морфогенезу.</w:t>
      </w:r>
    </w:p>
    <w:p w14:paraId="4C4577C6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ризначення і склад регенераційних середовищ.</w:t>
      </w:r>
    </w:p>
    <w:p w14:paraId="2010C81D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фектори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– визначення і принцип дії.</w:t>
      </w:r>
    </w:p>
    <w:p w14:paraId="3ED9CA91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еребудова рослинної клітини при морфогенезі.</w:t>
      </w:r>
    </w:p>
    <w:p w14:paraId="443CE1D6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Що таке морфогенез?</w:t>
      </w:r>
    </w:p>
    <w:p w14:paraId="6EB09B51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Розкрити суть детермінації.</w:t>
      </w:r>
    </w:p>
    <w:p w14:paraId="084364B2" w14:textId="77777777" w:rsidR="00502914" w:rsidRDefault="00F61A94" w:rsidP="00F61A94">
      <w:pPr>
        <w:widowControl/>
        <w:numPr>
          <w:ilvl w:val="0"/>
          <w:numId w:val="19"/>
        </w:numPr>
        <w:autoSpaceDE/>
        <w:autoSpaceDN/>
        <w:snapToGrid w:val="0"/>
        <w:spacing w:after="0" w:line="360" w:lineRule="auto"/>
        <w:ind w:left="0"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Від чого залежить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морфогенна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здатність?</w:t>
      </w:r>
    </w:p>
    <w:p w14:paraId="4DF8AD9F" w14:textId="58E1B422" w:rsidR="00C6635A" w:rsidRPr="00C6635A" w:rsidRDefault="00C6635A" w:rsidP="00C6635A">
      <w:pPr>
        <w:widowControl/>
        <w:autoSpaceDE/>
        <w:autoSpaceDN/>
        <w:snapToGrid w:val="0"/>
        <w:spacing w:after="0" w:line="360" w:lineRule="auto"/>
        <w:ind w:left="567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F61A94" w:rsidRPr="00C6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6635A">
        <w:rPr>
          <w:rFonts w:ascii="Times New Roman" w:eastAsia="Times New Roman" w:hAnsi="Times New Roman" w:cs="Times New Roman"/>
          <w:sz w:val="28"/>
          <w:szCs w:val="28"/>
        </w:rPr>
        <w:t>Генетична гетерогенність клітин.</w:t>
      </w:r>
    </w:p>
    <w:p w14:paraId="0182F5A1" w14:textId="5B7C6341" w:rsidR="00C6635A" w:rsidRPr="00C6635A" w:rsidRDefault="005C3E7D" w:rsidP="00C6635A">
      <w:pPr>
        <w:widowControl/>
        <w:autoSpaceDE/>
        <w:autoSpaceDN/>
        <w:snapToGrid w:val="0"/>
        <w:spacing w:after="0" w:line="360" w:lineRule="auto"/>
        <w:ind w:left="567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35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61A94" w:rsidRPr="00C6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6635A">
        <w:rPr>
          <w:rFonts w:ascii="Times New Roman" w:eastAsia="Times New Roman" w:hAnsi="Times New Roman" w:cs="Times New Roman"/>
          <w:sz w:val="28"/>
          <w:szCs w:val="28"/>
        </w:rPr>
        <w:t>Факти, які свідчать про генетично обумовлені ознаки регенерації в рослин.</w:t>
      </w:r>
      <w:r w:rsidR="00C6635A" w:rsidRPr="00C6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9364EC" w14:textId="00BD8423" w:rsidR="005A00D7" w:rsidRPr="00C6635A" w:rsidRDefault="005A00D7" w:rsidP="00C6635A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</w:t>
      </w:r>
      <w:r>
        <w:t xml:space="preserve"> </w:t>
      </w:r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C663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66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</w:rPr>
        <w:t xml:space="preserve">Фіксація результатів </w:t>
      </w:r>
      <w:proofErr w:type="spellStart"/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</w:rPr>
        <w:t>морфогенної</w:t>
      </w:r>
      <w:proofErr w:type="spellEnd"/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ивності </w:t>
      </w:r>
      <w:proofErr w:type="spellStart"/>
      <w:r w:rsidR="00C6635A" w:rsidRPr="00C6635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</w:rPr>
        <w:t>алюсних</w:t>
      </w:r>
      <w:proofErr w:type="spellEnd"/>
      <w:r w:rsidR="005637AA" w:rsidRPr="00C6635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цій. Перенесення регенерантів на середовище для вкорінення</w:t>
      </w:r>
    </w:p>
    <w:p w14:paraId="719380B5" w14:textId="77777777" w:rsidR="005A00D7" w:rsidRDefault="005A00D7" w:rsidP="005A00D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BD8AD4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DB6C08"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00D7" w:rsidRPr="00DB6C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тримати теоретичні </w:t>
      </w:r>
      <w:r w:rsidR="00274858" w:rsidRPr="00DB6C08">
        <w:rPr>
          <w:rFonts w:ascii="Times New Roman" w:eastAsia="Times New Roman" w:hAnsi="Times New Roman" w:cs="Times New Roman"/>
          <w:sz w:val="28"/>
          <w:szCs w:val="28"/>
        </w:rPr>
        <w:t xml:space="preserve">знання та практичний досвід з </w:t>
      </w:r>
      <w:proofErr w:type="spellStart"/>
      <w:r w:rsidR="00274858" w:rsidRPr="00DB6C08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="00274858" w:rsidRPr="00DB6C08">
        <w:rPr>
          <w:rFonts w:ascii="Times New Roman" w:eastAsia="Times New Roman" w:hAnsi="Times New Roman" w:cs="Times New Roman"/>
          <w:sz w:val="28"/>
          <w:szCs w:val="28"/>
        </w:rPr>
        <w:t xml:space="preserve"> розмноження рослин. Провести укорінення отриманих регенерантів</w:t>
      </w:r>
      <w:r w:rsidRPr="00DB6C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83B038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і </w:t>
      </w:r>
      <w:r w:rsidRPr="00A15B86">
        <w:rPr>
          <w:rFonts w:ascii="Times New Roman" w:eastAsia="Times New Roman" w:hAnsi="Times New Roman" w:cs="Times New Roman"/>
          <w:b/>
          <w:i/>
          <w:sz w:val="28"/>
          <w:szCs w:val="28"/>
        </w:rPr>
        <w:t>поняття</w:t>
      </w:r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418C4" w:rsidRPr="00A15B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5B86">
        <w:rPr>
          <w:rFonts w:ascii="Times New Roman" w:eastAsia="Times New Roman" w:hAnsi="Times New Roman" w:cs="Times New Roman"/>
          <w:sz w:val="28"/>
          <w:szCs w:val="28"/>
        </w:rPr>
        <w:t>ікроклональне</w:t>
      </w:r>
      <w:proofErr w:type="spellEnd"/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множенн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маклон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нливість.</w:t>
      </w:r>
    </w:p>
    <w:p w14:paraId="630C3FF0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рильна дистильована вода; компоненти середовища </w:t>
      </w:r>
      <w:r w:rsidR="00A15B86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фтилоц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слота НОК</w:t>
      </w:r>
      <w:r>
        <w:rPr>
          <w:rFonts w:ascii="Times New Roman" w:eastAsia="Times New Roman" w:hAnsi="Times New Roman" w:cs="Times New Roman"/>
          <w:sz w:val="28"/>
          <w:szCs w:val="28"/>
        </w:rPr>
        <w:t>; стерильні чашки Петрі, пінцети; фотографічна техніка.</w:t>
      </w:r>
    </w:p>
    <w:p w14:paraId="67FDD418" w14:textId="77777777" w:rsidR="005A00D7" w:rsidRDefault="005A00D7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FBE8ADE" w14:textId="77777777" w:rsidR="005A00D7" w:rsidRPr="005A00D7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00D7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</w:t>
      </w:r>
      <w:r w:rsidRPr="005A00D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A00D7">
        <w:rPr>
          <w:rFonts w:ascii="Times New Roman" w:eastAsia="Times New Roman" w:hAnsi="Times New Roman" w:cs="Times New Roman"/>
          <w:b/>
          <w:iCs/>
          <w:sz w:val="28"/>
          <w:szCs w:val="28"/>
        </w:rPr>
        <w:t>(Морфогенез, частина ІІ)</w:t>
      </w:r>
      <w:r w:rsidRPr="005A00D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1BE21A94" w14:textId="77777777" w:rsidR="00596CC3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6CC3">
        <w:rPr>
          <w:rFonts w:ascii="Times New Roman" w:eastAsia="Times New Roman" w:hAnsi="Times New Roman" w:cs="Times New Roman"/>
          <w:sz w:val="28"/>
          <w:szCs w:val="28"/>
        </w:rPr>
        <w:t>Мікроклональне</w:t>
      </w:r>
      <w:proofErr w:type="spellEnd"/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розмноження рослин – 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>промислово значимий біотехнологічн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ий метод вегетативно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 xml:space="preserve">ї мультиплікації рослин, які мають харчову, медичну, технічну та естетичну 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цінн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>ість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C418C4" w:rsidRPr="00596CC3">
        <w:rPr>
          <w:rFonts w:ascii="Times New Roman" w:eastAsia="Times New Roman" w:hAnsi="Times New Roman" w:cs="Times New Roman"/>
          <w:sz w:val="28"/>
          <w:szCs w:val="28"/>
        </w:rPr>
        <w:t>цей час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у світі 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 xml:space="preserve">набуло 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 xml:space="preserve">розповсюдження 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клону</w:t>
      </w:r>
      <w:r w:rsidR="00512010" w:rsidRPr="00596CC3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 xml:space="preserve"> сільськогосподарських рослин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суниц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, картопл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я), квітів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орхіде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, гвоздик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6CC3">
        <w:rPr>
          <w:rFonts w:ascii="Times New Roman" w:eastAsia="Times New Roman" w:hAnsi="Times New Roman" w:cs="Times New Roman"/>
          <w:sz w:val="28"/>
          <w:szCs w:val="28"/>
        </w:rPr>
        <w:t>гербер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різн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дерев’янист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>их (тополя, плодові дерева) та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 лікарськ</w:t>
      </w:r>
      <w:r w:rsidR="005B35F5" w:rsidRPr="00596CC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рослин. </w:t>
      </w:r>
    </w:p>
    <w:p w14:paraId="4C224E85" w14:textId="3E485CE6" w:rsidR="00D02B4E" w:rsidRPr="00CE7F50" w:rsidRDefault="00892D9E" w:rsidP="00D02B4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D1">
        <w:rPr>
          <w:rFonts w:ascii="Times New Roman" w:eastAsia="Times New Roman" w:hAnsi="Times New Roman" w:cs="Times New Roman"/>
          <w:sz w:val="28"/>
          <w:szCs w:val="28"/>
        </w:rPr>
        <w:t>Такі рослини одержан</w:t>
      </w:r>
      <w:r w:rsidR="006420E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134D1">
        <w:rPr>
          <w:rFonts w:ascii="Times New Roman" w:eastAsia="Times New Roman" w:hAnsi="Times New Roman" w:cs="Times New Roman"/>
          <w:sz w:val="28"/>
          <w:szCs w:val="28"/>
        </w:rPr>
        <w:t xml:space="preserve"> безстатевим шляхом від одного загального </w:t>
      </w:r>
      <w:proofErr w:type="spellStart"/>
      <w:r w:rsidRPr="002134D1">
        <w:rPr>
          <w:rFonts w:ascii="Times New Roman" w:eastAsia="Times New Roman" w:hAnsi="Times New Roman" w:cs="Times New Roman"/>
          <w:sz w:val="28"/>
          <w:szCs w:val="28"/>
        </w:rPr>
        <w:t>предка</w:t>
      </w:r>
      <w:proofErr w:type="spellEnd"/>
      <w:r w:rsidRPr="0021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2FF">
        <w:rPr>
          <w:rFonts w:ascii="Times New Roman" w:eastAsia="Times New Roman" w:hAnsi="Times New Roman" w:cs="Times New Roman"/>
          <w:sz w:val="28"/>
          <w:szCs w:val="28"/>
        </w:rPr>
        <w:t>називають</w:t>
      </w:r>
      <w:r w:rsidRPr="002134D1">
        <w:rPr>
          <w:rFonts w:ascii="Times New Roman" w:eastAsia="Times New Roman" w:hAnsi="Times New Roman" w:cs="Times New Roman"/>
          <w:sz w:val="28"/>
          <w:szCs w:val="28"/>
        </w:rPr>
        <w:t xml:space="preserve"> «клон», що в перекладі з грецької о</w:t>
      </w:r>
      <w:r w:rsidR="002134D1" w:rsidRPr="002134D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134D1">
        <w:rPr>
          <w:rFonts w:ascii="Times New Roman" w:eastAsia="Times New Roman" w:hAnsi="Times New Roman" w:cs="Times New Roman"/>
          <w:sz w:val="28"/>
          <w:szCs w:val="28"/>
        </w:rPr>
        <w:t xml:space="preserve">начає </w:t>
      </w:r>
      <w:r w:rsidR="002134D1" w:rsidRPr="002134D1">
        <w:rPr>
          <w:rFonts w:ascii="Times New Roman" w:eastAsia="Times New Roman" w:hAnsi="Times New Roman" w:cs="Times New Roman"/>
          <w:sz w:val="28"/>
          <w:szCs w:val="28"/>
        </w:rPr>
        <w:t>пагін, паросток, гілка.</w:t>
      </w:r>
      <w:r w:rsidR="002134D1">
        <w:rPr>
          <w:rFonts w:ascii="Times New Roman" w:eastAsia="Times New Roman" w:hAnsi="Times New Roman" w:cs="Times New Roman"/>
          <w:sz w:val="28"/>
          <w:szCs w:val="28"/>
        </w:rPr>
        <w:t xml:space="preserve"> В біотехнології мікроорганізмів клоном також називають сукупність клітин, які утворились із однієї клітини, як правило, </w:t>
      </w:r>
      <w:r w:rsidR="000C71CC">
        <w:rPr>
          <w:rFonts w:ascii="Times New Roman" w:eastAsia="Times New Roman" w:hAnsi="Times New Roman" w:cs="Times New Roman"/>
          <w:sz w:val="28"/>
          <w:szCs w:val="28"/>
        </w:rPr>
        <w:t xml:space="preserve">ізольованої </w:t>
      </w:r>
      <w:r w:rsidR="002134D1">
        <w:rPr>
          <w:rFonts w:ascii="Times New Roman" w:eastAsia="Times New Roman" w:hAnsi="Times New Roman" w:cs="Times New Roman"/>
          <w:sz w:val="28"/>
          <w:szCs w:val="28"/>
        </w:rPr>
        <w:t>на твердому середовищі.</w:t>
      </w:r>
      <w:r w:rsidR="00970FF1">
        <w:rPr>
          <w:rFonts w:ascii="Times New Roman" w:eastAsia="Times New Roman" w:hAnsi="Times New Roman" w:cs="Times New Roman"/>
          <w:sz w:val="28"/>
          <w:szCs w:val="28"/>
        </w:rPr>
        <w:t xml:space="preserve"> У біотехнології рослин клоном є </w:t>
      </w:r>
      <w:r w:rsidR="00970FF1" w:rsidRPr="00970FF1">
        <w:rPr>
          <w:rFonts w:ascii="Times New Roman" w:eastAsia="Times New Roman" w:hAnsi="Times New Roman" w:cs="Times New Roman"/>
          <w:sz w:val="28"/>
          <w:szCs w:val="28"/>
        </w:rPr>
        <w:t xml:space="preserve">покоління генетично однорідних організмів, які походять від </w:t>
      </w:r>
      <w:r w:rsidR="000C71CC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970FF1" w:rsidRPr="00970FF1">
        <w:rPr>
          <w:rFonts w:ascii="Times New Roman" w:eastAsia="Times New Roman" w:hAnsi="Times New Roman" w:cs="Times New Roman"/>
          <w:sz w:val="28"/>
          <w:szCs w:val="28"/>
        </w:rPr>
        <w:t xml:space="preserve"> предк</w:t>
      </w:r>
      <w:r w:rsidR="00EB63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70FF1" w:rsidRPr="00970FF1">
        <w:rPr>
          <w:rFonts w:ascii="Times New Roman" w:eastAsia="Times New Roman" w:hAnsi="Times New Roman" w:cs="Times New Roman"/>
          <w:sz w:val="28"/>
          <w:szCs w:val="28"/>
        </w:rPr>
        <w:t xml:space="preserve"> шляхом вегетативного розмноження</w:t>
      </w:r>
      <w:r w:rsidR="00D02B4E" w:rsidRPr="0097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FF1">
        <w:rPr>
          <w:rFonts w:ascii="Times New Roman" w:eastAsia="Times New Roman" w:hAnsi="Times New Roman" w:cs="Times New Roman"/>
          <w:sz w:val="28"/>
          <w:szCs w:val="28"/>
        </w:rPr>
        <w:t xml:space="preserve"> На рисунку 11 показано </w:t>
      </w:r>
      <w:r w:rsidR="00D02B4E" w:rsidRPr="004F2E90">
        <w:rPr>
          <w:rFonts w:ascii="Times New Roman" w:eastAsia="Times New Roman" w:hAnsi="Times New Roman" w:cs="Times New Roman"/>
          <w:sz w:val="28"/>
          <w:szCs w:val="28"/>
        </w:rPr>
        <w:t>одерж</w:t>
      </w:r>
      <w:r w:rsidR="00970FF1" w:rsidRPr="004F2E9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D02B4E" w:rsidRPr="004F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E90" w:rsidRPr="004F2E90">
        <w:rPr>
          <w:rFonts w:ascii="Times New Roman" w:eastAsia="Times New Roman" w:hAnsi="Times New Roman" w:cs="Times New Roman"/>
          <w:sz w:val="28"/>
          <w:szCs w:val="28"/>
        </w:rPr>
        <w:t>потомства з однієї безвірусної меристеми гвоздики</w:t>
      </w:r>
      <w:r w:rsidR="004F2E9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F2E90" w:rsidRPr="004F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B4E" w:rsidRPr="004F2E90">
        <w:rPr>
          <w:rFonts w:ascii="Times New Roman" w:eastAsia="Times New Roman" w:hAnsi="Times New Roman" w:cs="Times New Roman"/>
          <w:sz w:val="28"/>
          <w:szCs w:val="28"/>
        </w:rPr>
        <w:t>ліні</w:t>
      </w:r>
      <w:r w:rsidR="00970FF1" w:rsidRPr="004F2E90">
        <w:rPr>
          <w:rFonts w:ascii="Times New Roman" w:eastAsia="Times New Roman" w:hAnsi="Times New Roman" w:cs="Times New Roman"/>
          <w:sz w:val="28"/>
          <w:szCs w:val="28"/>
        </w:rPr>
        <w:t>ї</w:t>
      </w:r>
      <w:r w:rsidR="00D02B4E" w:rsidRPr="004F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2B4E" w:rsidRPr="004F2E90">
        <w:rPr>
          <w:rFonts w:ascii="Times New Roman" w:eastAsia="Times New Roman" w:hAnsi="Times New Roman" w:cs="Times New Roman"/>
          <w:sz w:val="28"/>
          <w:szCs w:val="28"/>
        </w:rPr>
        <w:t>мериклонів</w:t>
      </w:r>
      <w:proofErr w:type="spellEnd"/>
      <w:r w:rsidR="00307C75">
        <w:rPr>
          <w:rFonts w:ascii="Times New Roman" w:eastAsia="Times New Roman" w:hAnsi="Times New Roman" w:cs="Times New Roman"/>
          <w:sz w:val="28"/>
          <w:szCs w:val="28"/>
        </w:rPr>
        <w:t xml:space="preserve">, тобто клонів, </w:t>
      </w:r>
      <w:r w:rsidR="00307C75" w:rsidRPr="00307C75">
        <w:rPr>
          <w:rFonts w:ascii="Times New Roman" w:eastAsia="Times New Roman" w:hAnsi="Times New Roman" w:cs="Times New Roman"/>
          <w:sz w:val="28"/>
          <w:szCs w:val="28"/>
        </w:rPr>
        <w:t>що одержані з меристеми рослини-донора.</w:t>
      </w:r>
    </w:p>
    <w:p w14:paraId="5B2B2B57" w14:textId="77777777" w:rsidR="00596CC3" w:rsidRDefault="005B35F5" w:rsidP="00596CC3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Вагомим фактором для </w:t>
      </w:r>
      <w:r w:rsidR="00596CC3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</w:t>
      </w:r>
      <w:r w:rsidR="005637AA" w:rsidRPr="00596CC3">
        <w:rPr>
          <w:rFonts w:ascii="Times New Roman" w:eastAsia="Times New Roman" w:hAnsi="Times New Roman" w:cs="Times New Roman"/>
          <w:sz w:val="28"/>
          <w:szCs w:val="28"/>
        </w:rPr>
        <w:t>масово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637AA" w:rsidRPr="00596CC3">
        <w:rPr>
          <w:rFonts w:ascii="Times New Roman" w:eastAsia="Times New Roman" w:hAnsi="Times New Roman" w:cs="Times New Roman"/>
          <w:sz w:val="28"/>
          <w:szCs w:val="28"/>
        </w:rPr>
        <w:t xml:space="preserve"> виробництв</w:t>
      </w:r>
      <w:r w:rsidRPr="00596CC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96CC3" w:rsidRPr="00596CC3">
        <w:rPr>
          <w:rFonts w:ascii="Times New Roman" w:eastAsia="Times New Roman" w:hAnsi="Times New Roman" w:cs="Times New Roman"/>
          <w:sz w:val="28"/>
          <w:szCs w:val="28"/>
        </w:rPr>
        <w:t xml:space="preserve">посадкового матеріалу </w:t>
      </w:r>
      <w:r w:rsidR="005637AA" w:rsidRPr="00596CC3">
        <w:rPr>
          <w:rFonts w:ascii="Times New Roman" w:eastAsia="Times New Roman" w:hAnsi="Times New Roman" w:cs="Times New Roman"/>
          <w:sz w:val="28"/>
          <w:szCs w:val="28"/>
        </w:rPr>
        <w:t>є</w:t>
      </w:r>
      <w:r w:rsidR="00596CC3" w:rsidRPr="00596CC3">
        <w:rPr>
          <w:rFonts w:ascii="Times New Roman" w:eastAsia="Times New Roman" w:hAnsi="Times New Roman" w:cs="Times New Roman"/>
          <w:sz w:val="28"/>
          <w:szCs w:val="28"/>
        </w:rPr>
        <w:t xml:space="preserve"> його</w:t>
      </w:r>
      <w:r w:rsidR="005637AA" w:rsidRPr="00596CC3">
        <w:rPr>
          <w:rFonts w:ascii="Times New Roman" w:eastAsia="Times New Roman" w:hAnsi="Times New Roman" w:cs="Times New Roman"/>
          <w:sz w:val="28"/>
          <w:szCs w:val="28"/>
        </w:rPr>
        <w:t xml:space="preserve"> генетична стабільність.</w:t>
      </w:r>
      <w:r w:rsidR="0059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>Відповідно, клоновані рослини,</w:t>
      </w:r>
      <w:r w:rsidR="005A46B9" w:rsidRPr="005A4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B9" w:rsidRPr="006F5421">
        <w:rPr>
          <w:rFonts w:ascii="Times New Roman" w:eastAsia="Times New Roman" w:hAnsi="Times New Roman" w:cs="Times New Roman"/>
          <w:sz w:val="28"/>
          <w:szCs w:val="28"/>
        </w:rPr>
        <w:t xml:space="preserve">одержані шляхом мітозу, 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 xml:space="preserve">мають бути </w:t>
      </w:r>
      <w:r w:rsidR="005A46B9" w:rsidRPr="006F5421">
        <w:rPr>
          <w:rFonts w:ascii="Times New Roman" w:eastAsia="Times New Roman" w:hAnsi="Times New Roman" w:cs="Times New Roman"/>
          <w:sz w:val="28"/>
          <w:szCs w:val="28"/>
        </w:rPr>
        <w:t>генетично ідентичн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5A46B9" w:rsidRPr="006F5421">
        <w:rPr>
          <w:rFonts w:ascii="Times New Roman" w:eastAsia="Times New Roman" w:hAnsi="Times New Roman" w:cs="Times New Roman"/>
          <w:sz w:val="28"/>
          <w:szCs w:val="28"/>
        </w:rPr>
        <w:t xml:space="preserve"> до клітин </w:t>
      </w:r>
      <w:proofErr w:type="spellStart"/>
      <w:r w:rsidR="005A46B9" w:rsidRPr="006F5421">
        <w:rPr>
          <w:rFonts w:ascii="Times New Roman" w:eastAsia="Times New Roman" w:hAnsi="Times New Roman" w:cs="Times New Roman"/>
          <w:sz w:val="28"/>
          <w:szCs w:val="28"/>
        </w:rPr>
        <w:t>експланту</w:t>
      </w:r>
      <w:proofErr w:type="spellEnd"/>
      <w:r w:rsidR="005A46B9" w:rsidRPr="006F5421">
        <w:rPr>
          <w:rFonts w:ascii="Times New Roman" w:eastAsia="Times New Roman" w:hAnsi="Times New Roman" w:cs="Times New Roman"/>
          <w:sz w:val="28"/>
          <w:szCs w:val="28"/>
        </w:rPr>
        <w:t xml:space="preserve"> материнської рослини.</w:t>
      </w:r>
    </w:p>
    <w:p w14:paraId="222A9F72" w14:textId="77777777" w:rsidR="00502914" w:rsidRDefault="00EF162C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6AB6E" wp14:editId="430B4CF0">
            <wp:extent cx="5410200" cy="5457825"/>
            <wp:effectExtent l="0" t="0" r="0" b="0"/>
            <wp:docPr id="10" name="WordPictureWatermark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r="4976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5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8F09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</w:t>
      </w:r>
      <w:r w:rsidRPr="003A675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множення: 1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ація розвитку меристеми; 2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орення адвентивних бруньок безпосередньо на первин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дукція соматичного ембріогенезу в калюсі і суспензійний культурі;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орення адвентивних брунь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і: а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имання стерильної культури; б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паг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розвиток сомати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бріої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br/>
      </w:r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A1BD6" w:rsidRPr="00A15B8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 вкорінен</w:t>
      </w:r>
      <w:r w:rsidR="003A1BD6" w:rsidRPr="00A15B8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A15B86">
        <w:rPr>
          <w:rFonts w:ascii="Times New Roman" w:eastAsia="Times New Roman" w:hAnsi="Times New Roman" w:cs="Times New Roman"/>
          <w:sz w:val="28"/>
          <w:szCs w:val="28"/>
        </w:rPr>
        <w:t>мікропагонів</w:t>
      </w:r>
      <w:proofErr w:type="spellEnd"/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BD6" w:rsidRPr="00A15B8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15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тучно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ленн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г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едення рослин-регенерантів </w:t>
      </w:r>
      <w:r w:rsidR="003A1BD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ичні умови з подальшою висадкою в ґрунт</w:t>
      </w:r>
      <w:r w:rsidR="00A15B86" w:rsidRPr="00A15B8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D1079" w:rsidRPr="008D10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5B86" w:rsidRPr="00A15B86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D033611" w14:textId="77777777" w:rsidR="00502914" w:rsidRDefault="0050291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E164D" w14:textId="77777777" w:rsidR="00502914" w:rsidRPr="006F5421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6F5421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6F5421" w:rsidRPr="006F5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5421" w:rsidRPr="006F5421">
        <w:rPr>
          <w:rFonts w:ascii="Times New Roman" w:eastAsia="Times New Roman" w:hAnsi="Times New Roman" w:cs="Times New Roman"/>
          <w:sz w:val="28"/>
          <w:szCs w:val="28"/>
        </w:rPr>
        <w:t>мікророзмноження</w:t>
      </w:r>
      <w:proofErr w:type="spellEnd"/>
      <w:r w:rsidR="006F5421" w:rsidRPr="006F5421">
        <w:rPr>
          <w:rFonts w:ascii="Times New Roman" w:eastAsia="Times New Roman" w:hAnsi="Times New Roman" w:cs="Times New Roman"/>
          <w:sz w:val="28"/>
          <w:szCs w:val="28"/>
        </w:rPr>
        <w:t>, однак,</w:t>
      </w:r>
      <w:r w:rsidRPr="006F5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0E0">
        <w:rPr>
          <w:rFonts w:ascii="Times New Roman" w:eastAsia="Times New Roman" w:hAnsi="Times New Roman" w:cs="Times New Roman"/>
          <w:sz w:val="28"/>
          <w:szCs w:val="28"/>
        </w:rPr>
        <w:t>свідчить про</w:t>
      </w:r>
      <w:r w:rsidRPr="006F5421">
        <w:rPr>
          <w:rFonts w:ascii="Times New Roman" w:eastAsia="Times New Roman" w:hAnsi="Times New Roman" w:cs="Times New Roman"/>
          <w:sz w:val="28"/>
          <w:szCs w:val="28"/>
        </w:rPr>
        <w:t xml:space="preserve"> можливість появи змінених форм</w:t>
      </w:r>
      <w:r w:rsidR="006F5421" w:rsidRPr="006F54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EA3F91" w14:textId="77777777" w:rsidR="00502914" w:rsidRPr="00C06D3D" w:rsidRDefault="000C72E7" w:rsidP="005637AA">
      <w:pPr>
        <w:widowControl/>
        <w:numPr>
          <w:ilvl w:val="0"/>
          <w:numId w:val="20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06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06D3D">
        <w:rPr>
          <w:rFonts w:ascii="Times New Roman" w:eastAsia="Times New Roman" w:hAnsi="Times New Roman" w:cs="Times New Roman"/>
          <w:sz w:val="28"/>
          <w:szCs w:val="28"/>
        </w:rPr>
        <w:t>Генетичн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06D3D" w:rsidRPr="00C06D3D">
        <w:rPr>
          <w:rFonts w:ascii="Times New Roman" w:eastAsia="Times New Roman" w:hAnsi="Times New Roman" w:cs="Times New Roman"/>
          <w:sz w:val="28"/>
          <w:szCs w:val="28"/>
        </w:rPr>
        <w:t xml:space="preserve">, що виникли внаслідок генних або хромосомних мутацій та зміни </w:t>
      </w:r>
      <w:proofErr w:type="spellStart"/>
      <w:r w:rsidR="005637AA" w:rsidRPr="00C06D3D">
        <w:rPr>
          <w:rFonts w:ascii="Times New Roman" w:eastAsia="Times New Roman" w:hAnsi="Times New Roman" w:cs="Times New Roman"/>
          <w:sz w:val="28"/>
          <w:szCs w:val="28"/>
        </w:rPr>
        <w:t>плоїдн</w:t>
      </w:r>
      <w:r w:rsidR="00C06D3D" w:rsidRPr="00C06D3D">
        <w:rPr>
          <w:rFonts w:ascii="Times New Roman" w:eastAsia="Times New Roman" w:hAnsi="Times New Roman" w:cs="Times New Roman"/>
          <w:sz w:val="28"/>
          <w:szCs w:val="28"/>
        </w:rPr>
        <w:t>ості</w:t>
      </w:r>
      <w:proofErr w:type="spellEnd"/>
      <w:r w:rsidR="00C06D3D" w:rsidRPr="00C06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59556" w14:textId="77777777" w:rsidR="00AE43E8" w:rsidRDefault="00735981" w:rsidP="0073598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AE43E8" w:rsidRPr="00735981">
        <w:rPr>
          <w:rFonts w:ascii="Times New Roman" w:eastAsia="Times New Roman" w:hAnsi="Times New Roman" w:cs="Times New Roman"/>
          <w:sz w:val="28"/>
          <w:szCs w:val="28"/>
        </w:rPr>
        <w:t>Онтогенетичн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E43E8" w:rsidRPr="00AE43E8">
        <w:rPr>
          <w:rFonts w:ascii="Times New Roman" w:eastAsia="Times New Roman" w:hAnsi="Times New Roman" w:cs="Times New Roman"/>
          <w:sz w:val="28"/>
          <w:szCs w:val="28"/>
        </w:rPr>
        <w:t xml:space="preserve">, що виникли внаслідок </w:t>
      </w:r>
      <w:r w:rsidR="00AE43E8" w:rsidRPr="00735981">
        <w:rPr>
          <w:rFonts w:ascii="Times New Roman" w:eastAsia="Times New Roman" w:hAnsi="Times New Roman" w:cs="Times New Roman"/>
          <w:sz w:val="28"/>
          <w:szCs w:val="28"/>
        </w:rPr>
        <w:t>дезорганізації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E43E8" w:rsidRPr="00735981">
        <w:rPr>
          <w:rFonts w:ascii="Times New Roman" w:eastAsia="Times New Roman" w:hAnsi="Times New Roman" w:cs="Times New Roman"/>
          <w:sz w:val="28"/>
          <w:szCs w:val="28"/>
        </w:rPr>
        <w:t xml:space="preserve"> спонтанного зміщення, а також </w:t>
      </w:r>
      <w:proofErr w:type="spellStart"/>
      <w:r w:rsidR="00AE43E8" w:rsidRPr="00735981">
        <w:rPr>
          <w:rFonts w:ascii="Times New Roman" w:eastAsia="Times New Roman" w:hAnsi="Times New Roman" w:cs="Times New Roman"/>
          <w:sz w:val="28"/>
          <w:szCs w:val="28"/>
        </w:rPr>
        <w:t>асинхронізації</w:t>
      </w:r>
      <w:proofErr w:type="spellEnd"/>
      <w:r w:rsidR="00AE43E8" w:rsidRPr="00735981">
        <w:rPr>
          <w:rFonts w:ascii="Times New Roman" w:eastAsia="Times New Roman" w:hAnsi="Times New Roman" w:cs="Times New Roman"/>
          <w:sz w:val="28"/>
          <w:szCs w:val="28"/>
        </w:rPr>
        <w:t xml:space="preserve"> росту різних тканинних шарів або груп клітин </w:t>
      </w:r>
      <w:r>
        <w:rPr>
          <w:rFonts w:ascii="Times New Roman" w:eastAsia="Times New Roman" w:hAnsi="Times New Roman" w:cs="Times New Roman"/>
          <w:sz w:val="28"/>
          <w:szCs w:val="28"/>
        </w:rPr>
        <w:t>(характерно для химерних рослин).</w:t>
      </w:r>
    </w:p>
    <w:p w14:paraId="398EE127" w14:textId="77777777" w:rsidR="00735981" w:rsidRPr="00735981" w:rsidRDefault="00735981" w:rsidP="00735981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3598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35981">
        <w:rPr>
          <w:rFonts w:ascii="Times New Roman" w:eastAsia="Times New Roman" w:hAnsi="Times New Roman" w:cs="Times New Roman"/>
          <w:sz w:val="28"/>
          <w:szCs w:val="28"/>
        </w:rPr>
        <w:t>Фенотипов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735981">
        <w:rPr>
          <w:rFonts w:ascii="Times New Roman" w:eastAsia="Times New Roman" w:hAnsi="Times New Roman" w:cs="Times New Roman"/>
          <w:sz w:val="28"/>
          <w:szCs w:val="28"/>
        </w:rPr>
        <w:t>, що проявились морфологічно й анатомічно.</w:t>
      </w:r>
    </w:p>
    <w:p w14:paraId="39607800" w14:textId="344C0C54" w:rsidR="00502914" w:rsidRPr="007B2CB4" w:rsidRDefault="00CE7F5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B2CB4">
        <w:rPr>
          <w:rFonts w:ascii="Times New Roman" w:eastAsia="Times New Roman" w:hAnsi="Times New Roman" w:cs="Times New Roman"/>
          <w:sz w:val="28"/>
          <w:szCs w:val="28"/>
        </w:rPr>
        <w:t>Змінені форми з’являються з неоднаковою частотою – від 0,03 до 15%, яка к</w:t>
      </w:r>
      <w:r w:rsidR="005637AA" w:rsidRPr="007B2CB4">
        <w:rPr>
          <w:rFonts w:ascii="Times New Roman" w:eastAsia="Times New Roman" w:hAnsi="Times New Roman" w:cs="Times New Roman"/>
          <w:sz w:val="28"/>
          <w:szCs w:val="28"/>
        </w:rPr>
        <w:t xml:space="preserve">оливається залежно від </w:t>
      </w:r>
      <w:r w:rsidRPr="007B2CB4">
        <w:rPr>
          <w:rFonts w:ascii="Times New Roman" w:eastAsia="Times New Roman" w:hAnsi="Times New Roman" w:cs="Times New Roman"/>
          <w:sz w:val="28"/>
          <w:szCs w:val="28"/>
        </w:rPr>
        <w:t xml:space="preserve">виду рослини та </w:t>
      </w:r>
      <w:r w:rsidR="005A46B9">
        <w:rPr>
          <w:rFonts w:ascii="Times New Roman" w:eastAsia="Times New Roman" w:hAnsi="Times New Roman" w:cs="Times New Roman"/>
          <w:sz w:val="28"/>
          <w:szCs w:val="28"/>
        </w:rPr>
        <w:t xml:space="preserve">форми змін (генетичної, онтогенетичної чи </w:t>
      </w:r>
      <w:proofErr w:type="spellStart"/>
      <w:r w:rsidR="005A46B9">
        <w:rPr>
          <w:rFonts w:ascii="Times New Roman" w:eastAsia="Times New Roman" w:hAnsi="Times New Roman" w:cs="Times New Roman"/>
          <w:sz w:val="28"/>
          <w:szCs w:val="28"/>
        </w:rPr>
        <w:t>фенотипової</w:t>
      </w:r>
      <w:proofErr w:type="spellEnd"/>
      <w:r w:rsidR="005A46B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B2C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37AA" w:rsidRPr="007B2CB4">
        <w:rPr>
          <w:rFonts w:ascii="Times New Roman" w:eastAsia="Times New Roman" w:hAnsi="Times New Roman" w:cs="Times New Roman"/>
          <w:sz w:val="28"/>
          <w:szCs w:val="28"/>
        </w:rPr>
        <w:t xml:space="preserve">Найменша </w:t>
      </w:r>
      <w:r w:rsidR="000C72E7" w:rsidRPr="007B2CB4">
        <w:rPr>
          <w:rFonts w:ascii="Times New Roman" w:eastAsia="Times New Roman" w:hAnsi="Times New Roman" w:cs="Times New Roman"/>
          <w:sz w:val="28"/>
          <w:szCs w:val="28"/>
        </w:rPr>
        <w:t>імовір</w:t>
      </w:r>
      <w:r w:rsidR="005637AA" w:rsidRPr="007B2CB4">
        <w:rPr>
          <w:rFonts w:ascii="Times New Roman" w:eastAsia="Times New Roman" w:hAnsi="Times New Roman" w:cs="Times New Roman"/>
          <w:sz w:val="28"/>
          <w:szCs w:val="28"/>
        </w:rPr>
        <w:t>ність генетичних змін</w:t>
      </w:r>
      <w:r w:rsidRPr="007B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CB4" w:rsidRPr="007B2CB4">
        <w:rPr>
          <w:rFonts w:ascii="Times New Roman" w:eastAsia="Times New Roman" w:hAnsi="Times New Roman" w:cs="Times New Roman"/>
          <w:sz w:val="28"/>
          <w:szCs w:val="28"/>
        </w:rPr>
        <w:t xml:space="preserve">у разі масового клонування </w:t>
      </w:r>
      <w:r w:rsidR="009F6A30">
        <w:rPr>
          <w:rFonts w:ascii="Times New Roman" w:eastAsia="Times New Roman" w:hAnsi="Times New Roman" w:cs="Times New Roman"/>
          <w:sz w:val="28"/>
          <w:szCs w:val="28"/>
        </w:rPr>
        <w:t>характерна для</w:t>
      </w:r>
      <w:r w:rsidR="007B2CB4" w:rsidRPr="007B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2CB4" w:rsidRPr="009F6A30">
        <w:rPr>
          <w:rFonts w:ascii="Times New Roman" w:eastAsia="Times New Roman" w:hAnsi="Times New Roman" w:cs="Times New Roman"/>
          <w:i/>
          <w:sz w:val="28"/>
          <w:szCs w:val="28"/>
        </w:rPr>
        <w:t>мериклонів</w:t>
      </w:r>
      <w:proofErr w:type="spellEnd"/>
      <w:r w:rsidR="007B2CB4" w:rsidRPr="007B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A30" w:rsidRPr="009F6A30">
        <w:rPr>
          <w:rFonts w:ascii="Times New Roman" w:eastAsia="Times New Roman" w:hAnsi="Times New Roman" w:cs="Times New Roman"/>
          <w:sz w:val="28"/>
          <w:szCs w:val="28"/>
        </w:rPr>
        <w:t xml:space="preserve">клонів, які одержані з </w:t>
      </w:r>
      <w:r w:rsidR="009F6A30" w:rsidRPr="007B2CB4">
        <w:rPr>
          <w:rFonts w:ascii="Times New Roman" w:eastAsia="Times New Roman" w:hAnsi="Times New Roman" w:cs="Times New Roman"/>
          <w:sz w:val="28"/>
          <w:szCs w:val="28"/>
        </w:rPr>
        <w:t>нормальних</w:t>
      </w:r>
      <w:r w:rsidR="009F6A30" w:rsidRPr="009F6A30">
        <w:rPr>
          <w:rFonts w:ascii="Times New Roman" w:eastAsia="Times New Roman" w:hAnsi="Times New Roman" w:cs="Times New Roman"/>
          <w:sz w:val="28"/>
          <w:szCs w:val="28"/>
        </w:rPr>
        <w:t xml:space="preserve"> меристем рослини-донора</w:t>
      </w:r>
      <w:r w:rsidR="005637AA" w:rsidRPr="007B2C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E861E1" w14:textId="77777777" w:rsidR="00085412" w:rsidRDefault="00FC53E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Регенерація рослин з </w:t>
      </w:r>
      <w:proofErr w:type="spellStart"/>
      <w:r w:rsidRPr="00927F77"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 тканини часто призводить до виникнення організмів зі зміненою морфологією та анатомічною будовою, тобто низькоросл</w:t>
      </w:r>
      <w:r w:rsidR="00927F77" w:rsidRPr="00927F7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7F77" w:rsidRPr="00927F77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927F77">
        <w:rPr>
          <w:rFonts w:ascii="Times New Roman" w:eastAsia="Times New Roman" w:hAnsi="Times New Roman" w:cs="Times New Roman"/>
          <w:sz w:val="28"/>
          <w:szCs w:val="28"/>
        </w:rPr>
        <w:t>неправильн</w:t>
      </w:r>
      <w:r w:rsidR="00927F77" w:rsidRPr="00927F77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 жилкування</w:t>
      </w:r>
      <w:r w:rsidR="00927F77" w:rsidRPr="00927F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77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</w:t>
      </w:r>
      <w:r w:rsidR="00927F77" w:rsidRPr="00927F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7F77">
        <w:rPr>
          <w:rFonts w:ascii="Times New Roman" w:eastAsia="Times New Roman" w:hAnsi="Times New Roman" w:cs="Times New Roman"/>
          <w:sz w:val="28"/>
          <w:szCs w:val="28"/>
        </w:rPr>
        <w:t xml:space="preserve"> листків</w:t>
      </w:r>
      <w:r w:rsidR="00927F77" w:rsidRPr="00927F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77">
        <w:rPr>
          <w:rFonts w:ascii="Times New Roman" w:eastAsia="Times New Roman" w:hAnsi="Times New Roman" w:cs="Times New Roman"/>
          <w:sz w:val="28"/>
          <w:szCs w:val="28"/>
        </w:rPr>
        <w:t xml:space="preserve">Тривале </w:t>
      </w:r>
      <w:proofErr w:type="spellStart"/>
      <w:r w:rsidR="00927F77">
        <w:rPr>
          <w:rFonts w:ascii="Times New Roman" w:eastAsia="Times New Roman" w:hAnsi="Times New Roman" w:cs="Times New Roman"/>
          <w:sz w:val="28"/>
          <w:szCs w:val="28"/>
        </w:rPr>
        <w:t>пасажування</w:t>
      </w:r>
      <w:proofErr w:type="spellEnd"/>
      <w:r w:rsidR="0092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 xml:space="preserve">калюсу призводить до виникнення у клітинах генетичних змін, 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в результаті чого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 xml:space="preserve">у рослин 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>зменш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ується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 xml:space="preserve"> або втра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чається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>життєздатн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>морфогенетичн</w:t>
      </w:r>
      <w:r w:rsidR="00ED5F4F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 xml:space="preserve"> потенціал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>. Саме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 xml:space="preserve">накопичення генних мутацій, </w:t>
      </w:r>
      <w:r w:rsidR="00927F77" w:rsidRPr="00085412">
        <w:rPr>
          <w:rFonts w:ascii="Times New Roman" w:eastAsia="Times New Roman" w:hAnsi="Times New Roman" w:cs="Times New Roman"/>
          <w:sz w:val="28"/>
          <w:szCs w:val="28"/>
        </w:rPr>
        <w:t>структурні перебудови хромосом</w:t>
      </w:r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 xml:space="preserve"> або зміна </w:t>
      </w:r>
      <w:proofErr w:type="spellStart"/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>плоїдності</w:t>
      </w:r>
      <w:proofErr w:type="spellEnd"/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 xml:space="preserve"> є причиною того, що розмноження рослин через </w:t>
      </w:r>
      <w:proofErr w:type="spellStart"/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>калюсну</w:t>
      </w:r>
      <w:proofErr w:type="spellEnd"/>
      <w:r w:rsidR="00085412" w:rsidRPr="00085412">
        <w:rPr>
          <w:rFonts w:ascii="Times New Roman" w:eastAsia="Times New Roman" w:hAnsi="Times New Roman" w:cs="Times New Roman"/>
          <w:sz w:val="28"/>
          <w:szCs w:val="28"/>
        </w:rPr>
        <w:t xml:space="preserve"> тканину б</w:t>
      </w:r>
      <w:r w:rsidR="005637AA" w:rsidRPr="00085412">
        <w:rPr>
          <w:rFonts w:ascii="Times New Roman" w:eastAsia="Times New Roman" w:hAnsi="Times New Roman" w:cs="Times New Roman"/>
          <w:sz w:val="28"/>
          <w:szCs w:val="28"/>
        </w:rPr>
        <w:t>ажано уникати.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FFD253" w14:textId="7EEF3C36" w:rsidR="00502914" w:rsidRPr="00E53B23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ім того, у системі калюс-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 xml:space="preserve">пагін </w:t>
      </w:r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 xml:space="preserve">може відбуватись </w:t>
      </w:r>
      <w:proofErr w:type="spellStart"/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>меристематизація</w:t>
      </w:r>
      <w:proofErr w:type="spellEnd"/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>калюсних</w:t>
      </w:r>
      <w:proofErr w:type="spellEnd"/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 xml:space="preserve"> клітин, обумовлена 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>організован</w:t>
      </w:r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 xml:space="preserve"> пагон</w:t>
      </w:r>
      <w:r w:rsidR="00E323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2727">
        <w:rPr>
          <w:rFonts w:ascii="Times New Roman" w:eastAsia="Times New Roman" w:hAnsi="Times New Roman" w:cs="Times New Roman"/>
          <w:sz w:val="28"/>
          <w:szCs w:val="28"/>
        </w:rPr>
        <w:t>. Пагін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 xml:space="preserve"> може </w:t>
      </w:r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 xml:space="preserve">впливати на процес органогенезу, 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>відігра</w:t>
      </w:r>
      <w:r w:rsidR="00E323ED" w:rsidRPr="00E323ED">
        <w:rPr>
          <w:rFonts w:ascii="Times New Roman" w:eastAsia="Times New Roman" w:hAnsi="Times New Roman" w:cs="Times New Roman"/>
          <w:sz w:val="28"/>
          <w:szCs w:val="28"/>
        </w:rPr>
        <w:t>ючи</w:t>
      </w:r>
      <w:r w:rsidRPr="00E323ED">
        <w:rPr>
          <w:rFonts w:ascii="Times New Roman" w:eastAsia="Times New Roman" w:hAnsi="Times New Roman" w:cs="Times New Roman"/>
          <w:sz w:val="28"/>
          <w:szCs w:val="28"/>
        </w:rPr>
        <w:t xml:space="preserve"> своєрідну роль «органу-няньки</w:t>
      </w:r>
      <w:r w:rsidRPr="00E53B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23ED" w:rsidRPr="00E53B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727">
        <w:rPr>
          <w:rFonts w:ascii="Times New Roman" w:eastAsia="Times New Roman" w:hAnsi="Times New Roman" w:cs="Times New Roman"/>
          <w:sz w:val="28"/>
          <w:szCs w:val="28"/>
        </w:rPr>
        <w:t xml:space="preserve"> В результаті із калюс</w:t>
      </w:r>
      <w:r w:rsidR="00EB63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2727">
        <w:rPr>
          <w:rFonts w:ascii="Times New Roman" w:eastAsia="Times New Roman" w:hAnsi="Times New Roman" w:cs="Times New Roman"/>
          <w:sz w:val="28"/>
          <w:szCs w:val="28"/>
        </w:rPr>
        <w:t xml:space="preserve"> утворюються органи зі </w:t>
      </w:r>
      <w:r w:rsidR="003B2727" w:rsidRPr="003B2727">
        <w:rPr>
          <w:rFonts w:ascii="Times New Roman" w:eastAsia="Times New Roman" w:hAnsi="Times New Roman" w:cs="Times New Roman"/>
          <w:sz w:val="28"/>
          <w:szCs w:val="28"/>
        </w:rPr>
        <w:t>зміненими властивостями</w:t>
      </w:r>
      <w:r w:rsidR="003B2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3ED" w:rsidRPr="00E53B23">
        <w:rPr>
          <w:rFonts w:ascii="Times New Roman" w:eastAsia="Times New Roman" w:hAnsi="Times New Roman" w:cs="Times New Roman"/>
          <w:sz w:val="28"/>
          <w:szCs w:val="28"/>
        </w:rPr>
        <w:t xml:space="preserve"> Це явище використовується для отримання </w:t>
      </w:r>
      <w:proofErr w:type="spellStart"/>
      <w:r w:rsidRPr="00E53B23">
        <w:rPr>
          <w:rFonts w:ascii="Times New Roman" w:eastAsia="Times New Roman" w:hAnsi="Times New Roman" w:cs="Times New Roman"/>
          <w:sz w:val="28"/>
          <w:szCs w:val="28"/>
        </w:rPr>
        <w:t>сомаклональних</w:t>
      </w:r>
      <w:proofErr w:type="spellEnd"/>
      <w:r w:rsidRPr="00E53B23">
        <w:rPr>
          <w:rFonts w:ascii="Times New Roman" w:eastAsia="Times New Roman" w:hAnsi="Times New Roman" w:cs="Times New Roman"/>
          <w:sz w:val="28"/>
          <w:szCs w:val="28"/>
        </w:rPr>
        <w:t xml:space="preserve"> варіантів</w:t>
      </w:r>
      <w:r w:rsidR="003B2727">
        <w:rPr>
          <w:rFonts w:ascii="Times New Roman" w:eastAsia="Times New Roman" w:hAnsi="Times New Roman" w:cs="Times New Roman"/>
          <w:sz w:val="28"/>
          <w:szCs w:val="28"/>
        </w:rPr>
        <w:t xml:space="preserve"> рослин</w:t>
      </w:r>
      <w:r w:rsidRPr="00E53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48EF8" w14:textId="77777777" w:rsidR="00502914" w:rsidRPr="00031E49" w:rsidRDefault="00EE2F9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31E49">
        <w:rPr>
          <w:rFonts w:ascii="Times New Roman" w:eastAsia="Times New Roman" w:hAnsi="Times New Roman" w:cs="Times New Roman"/>
          <w:sz w:val="28"/>
          <w:szCs w:val="28"/>
        </w:rPr>
        <w:t xml:space="preserve">На основі накопиченого досвіду </w:t>
      </w:r>
      <w:proofErr w:type="spellStart"/>
      <w:r w:rsidRPr="00031E49">
        <w:rPr>
          <w:rFonts w:ascii="Times New Roman" w:eastAsia="Times New Roman" w:hAnsi="Times New Roman" w:cs="Times New Roman"/>
          <w:sz w:val="28"/>
          <w:szCs w:val="28"/>
        </w:rPr>
        <w:t>мікророзмноження</w:t>
      </w:r>
      <w:proofErr w:type="spellEnd"/>
      <w:r w:rsidRPr="00031E49">
        <w:rPr>
          <w:rFonts w:ascii="Times New Roman" w:eastAsia="Times New Roman" w:hAnsi="Times New Roman" w:cs="Times New Roman"/>
          <w:sz w:val="28"/>
          <w:szCs w:val="28"/>
        </w:rPr>
        <w:t xml:space="preserve"> рослин для зниження частоти появи змінених форм можна сформулювати такі вимоги</w:t>
      </w:r>
      <w:r w:rsidR="005637AA" w:rsidRPr="00031E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5DB19C" w14:textId="77777777" w:rsidR="00031E49" w:rsidRPr="00031E49" w:rsidRDefault="00031E49" w:rsidP="00031E49">
      <w:pPr>
        <w:widowControl/>
        <w:numPr>
          <w:ilvl w:val="0"/>
          <w:numId w:val="21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3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5E" w:rsidRPr="00031E49">
        <w:rPr>
          <w:rFonts w:ascii="Times New Roman" w:eastAsia="Times New Roman" w:hAnsi="Times New Roman" w:cs="Times New Roman"/>
          <w:sz w:val="28"/>
          <w:szCs w:val="28"/>
        </w:rPr>
        <w:t xml:space="preserve">проводити </w:t>
      </w:r>
      <w:r w:rsidRPr="00031E49">
        <w:rPr>
          <w:rFonts w:ascii="Times New Roman" w:eastAsia="Times New Roman" w:hAnsi="Times New Roman" w:cs="Times New Roman"/>
          <w:sz w:val="28"/>
          <w:szCs w:val="28"/>
        </w:rPr>
        <w:t xml:space="preserve">розмноження окремих </w:t>
      </w:r>
      <w:proofErr w:type="spellStart"/>
      <w:r w:rsidRPr="00031E49">
        <w:rPr>
          <w:rFonts w:ascii="Times New Roman" w:eastAsia="Times New Roman" w:hAnsi="Times New Roman" w:cs="Times New Roman"/>
          <w:sz w:val="28"/>
          <w:szCs w:val="28"/>
        </w:rPr>
        <w:t>мериклон</w:t>
      </w:r>
      <w:r w:rsidR="007C595E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7C595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031E49">
        <w:rPr>
          <w:rFonts w:ascii="Times New Roman" w:eastAsia="Times New Roman" w:hAnsi="Times New Roman" w:cs="Times New Roman"/>
          <w:sz w:val="28"/>
          <w:szCs w:val="28"/>
        </w:rPr>
        <w:t xml:space="preserve"> контролю походження</w:t>
      </w:r>
      <w:r w:rsidR="007C595E">
        <w:rPr>
          <w:rFonts w:ascii="Times New Roman" w:eastAsia="Times New Roman" w:hAnsi="Times New Roman" w:cs="Times New Roman"/>
          <w:sz w:val="28"/>
          <w:szCs w:val="28"/>
        </w:rPr>
        <w:t xml:space="preserve"> регенерованих рослин</w:t>
      </w:r>
      <w:r w:rsidRPr="00031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738EB5" w14:textId="77777777" w:rsidR="00EE2F94" w:rsidRPr="007C595E" w:rsidRDefault="007C595E" w:rsidP="00EE2F94">
      <w:pPr>
        <w:widowControl/>
        <w:numPr>
          <w:ilvl w:val="0"/>
          <w:numId w:val="21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C595E">
        <w:rPr>
          <w:rFonts w:ascii="Times New Roman" w:eastAsia="Times New Roman" w:hAnsi="Times New Roman" w:cs="Times New Roman"/>
          <w:sz w:val="28"/>
          <w:szCs w:val="28"/>
        </w:rPr>
        <w:t xml:space="preserve">проводити розмноження тільки з пазушних меристем; у </w:t>
      </w:r>
      <w:r w:rsidR="00EE2F94" w:rsidRPr="007C595E">
        <w:rPr>
          <w:rFonts w:ascii="Times New Roman" w:eastAsia="Times New Roman" w:hAnsi="Times New Roman" w:cs="Times New Roman"/>
          <w:sz w:val="28"/>
          <w:szCs w:val="28"/>
        </w:rPr>
        <w:t xml:space="preserve">процесі культивування вилучати всі бруньки </w:t>
      </w:r>
      <w:proofErr w:type="spellStart"/>
      <w:r w:rsidR="00EE2F94" w:rsidRPr="007C595E">
        <w:rPr>
          <w:rFonts w:ascii="Times New Roman" w:eastAsia="Times New Roman" w:hAnsi="Times New Roman" w:cs="Times New Roman"/>
          <w:sz w:val="28"/>
          <w:szCs w:val="28"/>
        </w:rPr>
        <w:t>калюсного</w:t>
      </w:r>
      <w:proofErr w:type="spellEnd"/>
      <w:r w:rsidR="00EE2F94" w:rsidRPr="007C595E">
        <w:rPr>
          <w:rFonts w:ascii="Times New Roman" w:eastAsia="Times New Roman" w:hAnsi="Times New Roman" w:cs="Times New Roman"/>
          <w:sz w:val="28"/>
          <w:szCs w:val="28"/>
        </w:rPr>
        <w:t xml:space="preserve"> походження;</w:t>
      </w:r>
    </w:p>
    <w:p w14:paraId="163671ED" w14:textId="77777777" w:rsidR="00502914" w:rsidRDefault="007C595E" w:rsidP="005637AA">
      <w:pPr>
        <w:widowControl/>
        <w:numPr>
          <w:ilvl w:val="0"/>
          <w:numId w:val="21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C595E">
        <w:rPr>
          <w:rFonts w:ascii="Times New Roman" w:eastAsia="Times New Roman" w:hAnsi="Times New Roman" w:cs="Times New Roman"/>
          <w:sz w:val="28"/>
          <w:szCs w:val="28"/>
        </w:rPr>
        <w:t xml:space="preserve">регулярно вибірково проводити перевірку агробіологічних характеристик окремих екземплярів </w:t>
      </w:r>
      <w:proofErr w:type="spellStart"/>
      <w:r w:rsidRPr="007C595E">
        <w:rPr>
          <w:rFonts w:ascii="Times New Roman" w:eastAsia="Times New Roman" w:hAnsi="Times New Roman" w:cs="Times New Roman"/>
          <w:sz w:val="28"/>
          <w:szCs w:val="28"/>
        </w:rPr>
        <w:t>мериклонів</w:t>
      </w:r>
      <w:proofErr w:type="spellEnd"/>
      <w:r w:rsidRPr="007C5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D3F1B" w14:textId="55F83075" w:rsidR="007C595E" w:rsidRPr="007C595E" w:rsidRDefault="00901FFD" w:rsidP="00533BFC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7C595E">
        <w:rPr>
          <w:rFonts w:ascii="Times New Roman" w:eastAsia="Times New Roman" w:hAnsi="Times New Roman" w:cs="Times New Roman"/>
          <w:sz w:val="28"/>
          <w:szCs w:val="28"/>
        </w:rPr>
        <w:t>икона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C595E">
        <w:rPr>
          <w:rFonts w:ascii="Times New Roman" w:eastAsia="Times New Roman" w:hAnsi="Times New Roman" w:cs="Times New Roman"/>
          <w:sz w:val="28"/>
          <w:szCs w:val="28"/>
        </w:rPr>
        <w:t xml:space="preserve"> цих вимог</w:t>
      </w:r>
      <w:r w:rsidR="00533BFC">
        <w:rPr>
          <w:rFonts w:ascii="Times New Roman" w:eastAsia="Times New Roman" w:hAnsi="Times New Roman" w:cs="Times New Roman"/>
          <w:sz w:val="28"/>
          <w:szCs w:val="28"/>
        </w:rPr>
        <w:t xml:space="preserve"> можна </w:t>
      </w:r>
      <w:r w:rsidR="00533BFC" w:rsidRPr="00533BFC">
        <w:rPr>
          <w:rFonts w:ascii="Times New Roman" w:eastAsia="Times New Roman" w:hAnsi="Times New Roman" w:cs="Times New Roman"/>
          <w:sz w:val="28"/>
          <w:szCs w:val="28"/>
        </w:rPr>
        <w:t xml:space="preserve">зберегти цінний селекційний екземпляр і одержати велику кількість генетично ідентичних </w:t>
      </w:r>
      <w:r w:rsidR="00533BFC">
        <w:rPr>
          <w:rFonts w:ascii="Times New Roman" w:eastAsia="Times New Roman" w:hAnsi="Times New Roman" w:cs="Times New Roman"/>
          <w:sz w:val="28"/>
          <w:szCs w:val="28"/>
        </w:rPr>
        <w:t xml:space="preserve">йому рослин шляхом </w:t>
      </w:r>
      <w:proofErr w:type="spellStart"/>
      <w:r w:rsidR="00194FD1" w:rsidRPr="00E8274F">
        <w:rPr>
          <w:rFonts w:ascii="Times New Roman" w:eastAsia="Times New Roman" w:hAnsi="Times New Roman" w:cs="Times New Roman"/>
          <w:sz w:val="28"/>
          <w:szCs w:val="28"/>
        </w:rPr>
        <w:t>клонального</w:t>
      </w:r>
      <w:proofErr w:type="spellEnd"/>
      <w:r w:rsidR="00194FD1" w:rsidRPr="00E8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4FD1" w:rsidRPr="00E8274F">
        <w:rPr>
          <w:rFonts w:ascii="Times New Roman" w:eastAsia="Times New Roman" w:hAnsi="Times New Roman" w:cs="Times New Roman"/>
          <w:sz w:val="28"/>
          <w:szCs w:val="28"/>
        </w:rPr>
        <w:t>мікророзмноження</w:t>
      </w:r>
      <w:proofErr w:type="spellEnd"/>
      <w:r w:rsidR="00533B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AB685" w14:textId="77777777" w:rsidR="00502914" w:rsidRPr="00E8274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Переваги </w:t>
      </w:r>
      <w:proofErr w:type="spellStart"/>
      <w:r w:rsidRPr="00E8274F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розмноження:</w:t>
      </w:r>
    </w:p>
    <w:p w14:paraId="45A8B946" w14:textId="77777777" w:rsidR="00194FD1" w:rsidRDefault="00194FD1" w:rsidP="005637AA">
      <w:pPr>
        <w:widowControl/>
        <w:numPr>
          <w:ilvl w:val="0"/>
          <w:numId w:val="22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Високий коефіцієнт розмноження. За один рік методом </w:t>
      </w:r>
      <w:proofErr w:type="spellStart"/>
      <w:r w:rsidRPr="00E8274F">
        <w:rPr>
          <w:rFonts w:ascii="Times New Roman" w:eastAsia="Times New Roman" w:hAnsi="Times New Roman" w:cs="Times New Roman"/>
          <w:sz w:val="28"/>
          <w:szCs w:val="28"/>
        </w:rPr>
        <w:t>клонального</w:t>
      </w:r>
      <w:proofErr w:type="spellEnd"/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74F">
        <w:rPr>
          <w:rFonts w:ascii="Times New Roman" w:eastAsia="Times New Roman" w:hAnsi="Times New Roman" w:cs="Times New Roman"/>
          <w:sz w:val="28"/>
          <w:szCs w:val="28"/>
        </w:rPr>
        <w:t>мікророзмноження</w:t>
      </w:r>
      <w:proofErr w:type="spellEnd"/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можливо отримати до 1 млн екземплярів посадкового матеріалу важливих сільськогосподарських рослин і квітів.</w:t>
      </w:r>
    </w:p>
    <w:p w14:paraId="74D88BAB" w14:textId="77777777" w:rsidR="00EF6155" w:rsidRPr="00E8274F" w:rsidRDefault="00E8274F" w:rsidP="005637AA">
      <w:pPr>
        <w:widowControl/>
        <w:numPr>
          <w:ilvl w:val="0"/>
          <w:numId w:val="22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8274F">
        <w:rPr>
          <w:rFonts w:ascii="Times New Roman" w:eastAsia="Times New Roman" w:hAnsi="Times New Roman" w:cs="Times New Roman"/>
          <w:sz w:val="28"/>
          <w:szCs w:val="28"/>
        </w:rPr>
        <w:t>Незалежність процесу від погодних умов</w:t>
      </w:r>
      <w:r w:rsidR="0019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F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в лаборатор</w:t>
      </w:r>
      <w:r w:rsidR="00194FD1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та теплиці</w:t>
      </w:r>
      <w:r w:rsidR="00213B84">
        <w:rPr>
          <w:rFonts w:ascii="Times New Roman" w:eastAsia="Times New Roman" w:hAnsi="Times New Roman" w:cs="Times New Roman"/>
          <w:sz w:val="28"/>
          <w:szCs w:val="28"/>
        </w:rPr>
        <w:t xml:space="preserve"> протягом року підтримуються постійні температура, вологість і освітлення</w:t>
      </w:r>
      <w:r w:rsidR="00EF6155" w:rsidRPr="00E82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7305C6" w14:textId="77777777" w:rsidR="00502914" w:rsidRPr="00E8274F" w:rsidRDefault="00EF6155" w:rsidP="005637AA">
      <w:pPr>
        <w:widowControl/>
        <w:numPr>
          <w:ilvl w:val="0"/>
          <w:numId w:val="22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3B84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213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3B8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ння</w:t>
      </w:r>
      <w:proofErr w:type="spellEnd"/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безвірусного</w:t>
      </w:r>
      <w:proofErr w:type="spellEnd"/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3B8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сад</w:t>
      </w:r>
      <w:r w:rsidR="00213B8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13B84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="00213B84" w:rsidRPr="00E827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B15114" w14:textId="3A1BA29A" w:rsidR="00213B84" w:rsidRPr="003C71E8" w:rsidRDefault="000C72E7" w:rsidP="00213B84">
      <w:pPr>
        <w:widowControl/>
        <w:numPr>
          <w:ilvl w:val="0"/>
          <w:numId w:val="22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8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B84" w:rsidRPr="00E8274F">
        <w:rPr>
          <w:rFonts w:ascii="Times New Roman" w:eastAsia="Times New Roman" w:hAnsi="Times New Roman" w:cs="Times New Roman"/>
          <w:sz w:val="28"/>
          <w:szCs w:val="28"/>
        </w:rPr>
        <w:t>Створення «банку» неінфікованого цінного селекційного матеріалу</w:t>
      </w:r>
      <w:r w:rsidR="00213B84">
        <w:rPr>
          <w:rFonts w:ascii="Times New Roman" w:eastAsia="Times New Roman" w:hAnsi="Times New Roman" w:cs="Times New Roman"/>
          <w:sz w:val="28"/>
          <w:szCs w:val="28"/>
        </w:rPr>
        <w:t>. Посадковий матеріал асептичних рослин в кількості</w:t>
      </w:r>
      <w:r w:rsidR="0090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B84">
        <w:rPr>
          <w:rFonts w:ascii="Times New Roman" w:eastAsia="Times New Roman" w:hAnsi="Times New Roman" w:cs="Times New Roman"/>
          <w:sz w:val="28"/>
          <w:szCs w:val="28"/>
        </w:rPr>
        <w:t xml:space="preserve">до 2 </w:t>
      </w:r>
      <w:r w:rsidR="00213B84" w:rsidRPr="003C71E8">
        <w:rPr>
          <w:rFonts w:ascii="Times New Roman" w:eastAsia="Times New Roman" w:hAnsi="Times New Roman" w:cs="Times New Roman"/>
          <w:sz w:val="28"/>
          <w:szCs w:val="28"/>
        </w:rPr>
        <w:t>тис. одиниць можна зберігати в звичайному холодильнику замість висаджування у відкритому ґрунті</w:t>
      </w:r>
      <w:r w:rsidR="006420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3B84" w:rsidRPr="003C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B84">
        <w:rPr>
          <w:rFonts w:ascii="Times New Roman" w:eastAsia="Times New Roman" w:hAnsi="Times New Roman" w:cs="Times New Roman"/>
          <w:sz w:val="28"/>
          <w:szCs w:val="28"/>
        </w:rPr>
        <w:t>Або розмножені</w:t>
      </w:r>
      <w:r w:rsidR="00213B84" w:rsidRPr="003C71E8">
        <w:rPr>
          <w:rFonts w:ascii="Times New Roman" w:eastAsia="Times New Roman" w:hAnsi="Times New Roman" w:cs="Times New Roman"/>
          <w:sz w:val="28"/>
          <w:szCs w:val="28"/>
        </w:rPr>
        <w:t xml:space="preserve"> рослини можна зберігати у холодній кімнаті (за температури </w:t>
      </w:r>
      <w:r w:rsidR="00213B8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13B84" w:rsidRPr="003C71E8">
        <w:rPr>
          <w:rFonts w:ascii="Times New Roman" w:eastAsia="Times New Roman" w:hAnsi="Times New Roman" w:cs="Times New Roman"/>
          <w:sz w:val="28"/>
          <w:szCs w:val="28"/>
        </w:rPr>
        <w:t>+3º</w:t>
      </w:r>
      <w:r w:rsidR="00213B84">
        <w:rPr>
          <w:rFonts w:ascii="Times New Roman" w:eastAsia="Times New Roman" w:hAnsi="Times New Roman" w:cs="Times New Roman"/>
          <w:sz w:val="28"/>
          <w:szCs w:val="28"/>
        </w:rPr>
        <w:t xml:space="preserve"> до +</w:t>
      </w:r>
      <w:r w:rsidR="00213B84" w:rsidRPr="003C71E8">
        <w:rPr>
          <w:rFonts w:ascii="Times New Roman" w:eastAsia="Times New Roman" w:hAnsi="Times New Roman" w:cs="Times New Roman"/>
          <w:sz w:val="28"/>
          <w:szCs w:val="28"/>
        </w:rPr>
        <w:t xml:space="preserve">5 ºС) з освітленням протягом декількох місяців без пересадки. </w:t>
      </w:r>
    </w:p>
    <w:p w14:paraId="0A801F12" w14:textId="77777777" w:rsidR="0021589A" w:rsidRPr="00747C7D" w:rsidRDefault="0021589A" w:rsidP="0021589A">
      <w:pPr>
        <w:widowControl/>
        <w:numPr>
          <w:ilvl w:val="0"/>
          <w:numId w:val="22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F4A5E">
        <w:rPr>
          <w:rFonts w:ascii="Times New Roman" w:eastAsia="Times New Roman" w:hAnsi="Times New Roman" w:cs="Times New Roman"/>
          <w:sz w:val="28"/>
          <w:szCs w:val="28"/>
        </w:rPr>
        <w:t xml:space="preserve">Суттєве покращання логістики обміну та розповсюдження рослин в регіонах і різних країнах, оскільки перевезення посадкового матеріалу вимагає </w:t>
      </w:r>
      <w:r w:rsidRPr="00747C7D">
        <w:rPr>
          <w:rFonts w:ascii="Times New Roman" w:eastAsia="Times New Roman" w:hAnsi="Times New Roman" w:cs="Times New Roman"/>
          <w:sz w:val="28"/>
          <w:szCs w:val="28"/>
        </w:rPr>
        <w:t>менших витрат і карантинних обмежень.</w:t>
      </w:r>
    </w:p>
    <w:p w14:paraId="30251D08" w14:textId="61A7C7DF" w:rsidR="00502914" w:rsidRDefault="0055578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747C7D">
        <w:rPr>
          <w:rFonts w:ascii="Times New Roman" w:eastAsia="Times New Roman" w:hAnsi="Times New Roman" w:cs="Times New Roman"/>
          <w:sz w:val="28"/>
          <w:szCs w:val="28"/>
        </w:rPr>
        <w:t xml:space="preserve">Недоліком </w:t>
      </w:r>
      <w:proofErr w:type="spellStart"/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>мікророзмноження</w:t>
      </w:r>
      <w:proofErr w:type="spellEnd"/>
      <w:r w:rsidR="00F016FF" w:rsidRPr="00747C7D">
        <w:rPr>
          <w:rFonts w:ascii="Times New Roman" w:eastAsia="Times New Roman" w:hAnsi="Times New Roman" w:cs="Times New Roman"/>
          <w:sz w:val="28"/>
          <w:szCs w:val="28"/>
        </w:rPr>
        <w:t xml:space="preserve"> в промислових масштабах є ручна праця на більшості етап</w:t>
      </w:r>
      <w:r w:rsidR="00747C7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016FF" w:rsidRPr="00747C7D">
        <w:rPr>
          <w:rFonts w:ascii="Times New Roman" w:eastAsia="Times New Roman" w:hAnsi="Times New Roman" w:cs="Times New Roman"/>
          <w:sz w:val="28"/>
          <w:szCs w:val="28"/>
        </w:rPr>
        <w:t xml:space="preserve">в виробництва. Отже, розвиток технології </w:t>
      </w:r>
      <w:proofErr w:type="spellStart"/>
      <w:r w:rsidR="00F016FF" w:rsidRPr="00747C7D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="00F016FF" w:rsidRPr="00747C7D">
        <w:rPr>
          <w:rFonts w:ascii="Times New Roman" w:eastAsia="Times New Roman" w:hAnsi="Times New Roman" w:cs="Times New Roman"/>
          <w:sz w:val="28"/>
          <w:szCs w:val="28"/>
        </w:rPr>
        <w:t xml:space="preserve"> розмноження потребує в</w:t>
      </w:r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>досконал</w:t>
      </w:r>
      <w:r w:rsidR="00F016FF" w:rsidRPr="00747C7D">
        <w:rPr>
          <w:rFonts w:ascii="Times New Roman" w:eastAsia="Times New Roman" w:hAnsi="Times New Roman" w:cs="Times New Roman"/>
          <w:sz w:val="28"/>
          <w:szCs w:val="28"/>
        </w:rPr>
        <w:t>ення з точки зору</w:t>
      </w:r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 xml:space="preserve"> механізаці</w:t>
      </w:r>
      <w:r w:rsidR="00F016FF" w:rsidRPr="00747C7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C7D" w:rsidRPr="00747C7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>автоматизаці</w:t>
      </w:r>
      <w:r w:rsidR="00747C7D" w:rsidRPr="00747C7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 xml:space="preserve"> основних </w:t>
      </w:r>
      <w:r w:rsidR="00747C7D" w:rsidRPr="00747C7D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r w:rsidR="005637AA" w:rsidRPr="00747C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C7D" w:rsidRPr="00B045BC">
        <w:rPr>
          <w:rFonts w:ascii="Times New Roman" w:eastAsia="Times New Roman" w:hAnsi="Times New Roman" w:cs="Times New Roman"/>
          <w:sz w:val="28"/>
          <w:szCs w:val="28"/>
        </w:rPr>
        <w:t xml:space="preserve">Зокрема </w:t>
      </w:r>
      <w:r w:rsidR="006420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6CC1">
        <w:rPr>
          <w:rFonts w:ascii="Times New Roman" w:eastAsia="Times New Roman" w:hAnsi="Times New Roman" w:cs="Times New Roman"/>
          <w:sz w:val="28"/>
          <w:szCs w:val="28"/>
        </w:rPr>
        <w:t xml:space="preserve">ід час </w:t>
      </w:r>
      <w:proofErr w:type="spellStart"/>
      <w:r w:rsidR="00747C7D" w:rsidRPr="00B045BC">
        <w:rPr>
          <w:rFonts w:ascii="Times New Roman" w:eastAsia="Times New Roman" w:hAnsi="Times New Roman" w:cs="Times New Roman"/>
          <w:sz w:val="28"/>
          <w:szCs w:val="28"/>
        </w:rPr>
        <w:t>мікророзмноженн</w:t>
      </w:r>
      <w:r w:rsidR="00336CC1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747C7D" w:rsidRPr="00B045BC">
        <w:rPr>
          <w:rFonts w:ascii="Times New Roman" w:eastAsia="Times New Roman" w:hAnsi="Times New Roman" w:cs="Times New Roman"/>
          <w:sz w:val="28"/>
          <w:szCs w:val="28"/>
        </w:rPr>
        <w:t xml:space="preserve"> вручну виконується пересадка пагонів </w:t>
      </w:r>
      <w:r w:rsidR="005637AA" w:rsidRPr="00B045BC">
        <w:rPr>
          <w:rFonts w:ascii="Times New Roman" w:eastAsia="Times New Roman" w:hAnsi="Times New Roman" w:cs="Times New Roman"/>
          <w:sz w:val="28"/>
          <w:szCs w:val="28"/>
        </w:rPr>
        <w:t xml:space="preserve">культур </w:t>
      </w:r>
      <w:r w:rsidR="00B04DFA" w:rsidRPr="00B045BC">
        <w:rPr>
          <w:rFonts w:ascii="Times New Roman" w:eastAsia="Times New Roman" w:hAnsi="Times New Roman" w:cs="Times New Roman"/>
          <w:sz w:val="28"/>
          <w:szCs w:val="28"/>
        </w:rPr>
        <w:t>у субстрат для укорінення</w:t>
      </w:r>
      <w:r w:rsidR="00B045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7AA" w:rsidRPr="00B04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BC">
        <w:rPr>
          <w:rFonts w:ascii="Times New Roman" w:eastAsia="Times New Roman" w:hAnsi="Times New Roman" w:cs="Times New Roman"/>
          <w:sz w:val="28"/>
          <w:szCs w:val="28"/>
        </w:rPr>
        <w:t xml:space="preserve">Для успішного </w:t>
      </w:r>
      <w:r w:rsidR="00B045BC" w:rsidRPr="00B045BC">
        <w:rPr>
          <w:rFonts w:ascii="Times New Roman" w:eastAsia="Times New Roman" w:hAnsi="Times New Roman" w:cs="Times New Roman"/>
          <w:sz w:val="28"/>
          <w:szCs w:val="28"/>
        </w:rPr>
        <w:t>одержання повноцінних рослин у нестерильних умовах</w:t>
      </w:r>
      <w:r w:rsidR="00B04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BC" w:rsidRPr="00B045BC">
        <w:rPr>
          <w:rFonts w:ascii="Times New Roman" w:eastAsia="Times New Roman" w:hAnsi="Times New Roman" w:cs="Times New Roman"/>
          <w:sz w:val="28"/>
          <w:szCs w:val="28"/>
        </w:rPr>
        <w:t>важливого</w:t>
      </w:r>
      <w:r w:rsidR="005637AA" w:rsidRPr="00B045BC">
        <w:rPr>
          <w:rFonts w:ascii="Times New Roman" w:eastAsia="Times New Roman" w:hAnsi="Times New Roman" w:cs="Times New Roman"/>
          <w:sz w:val="28"/>
          <w:szCs w:val="28"/>
        </w:rPr>
        <w:t xml:space="preserve"> значення </w:t>
      </w:r>
      <w:r w:rsidR="00B045BC" w:rsidRPr="00B045BC">
        <w:rPr>
          <w:rFonts w:ascii="Times New Roman" w:eastAsia="Times New Roman" w:hAnsi="Times New Roman" w:cs="Times New Roman"/>
          <w:sz w:val="28"/>
          <w:szCs w:val="28"/>
        </w:rPr>
        <w:t>набувають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BC">
        <w:rPr>
          <w:rFonts w:ascii="Times New Roman" w:eastAsia="Times New Roman" w:hAnsi="Times New Roman" w:cs="Times New Roman"/>
          <w:sz w:val="28"/>
          <w:szCs w:val="28"/>
        </w:rPr>
        <w:t xml:space="preserve">умови оточуючого середовища, процес пересадки рослин і якість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субстрат</w:t>
      </w:r>
      <w:r w:rsidR="00B045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D794D9" w14:textId="77777777" w:rsidR="0021589A" w:rsidRDefault="001B0ED4" w:rsidP="0021589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B0ED4"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аховуючи перева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множення, в Україні </w:t>
      </w:r>
      <w:r w:rsidRPr="001B0ED4">
        <w:rPr>
          <w:rFonts w:ascii="Times New Roman" w:eastAsia="Times New Roman" w:hAnsi="Times New Roman" w:cs="Times New Roman"/>
          <w:sz w:val="28"/>
          <w:szCs w:val="28"/>
        </w:rPr>
        <w:t xml:space="preserve">створюють лабораторії з одержання </w:t>
      </w:r>
      <w:r w:rsidR="005E4BD9">
        <w:rPr>
          <w:rFonts w:ascii="Times New Roman" w:eastAsia="Times New Roman" w:hAnsi="Times New Roman" w:cs="Times New Roman"/>
          <w:sz w:val="28"/>
          <w:szCs w:val="28"/>
        </w:rPr>
        <w:t xml:space="preserve">генетично ідентичного </w:t>
      </w:r>
      <w:r w:rsidRPr="001B0ED4">
        <w:rPr>
          <w:rFonts w:ascii="Times New Roman" w:eastAsia="Times New Roman" w:hAnsi="Times New Roman" w:cs="Times New Roman"/>
          <w:sz w:val="28"/>
          <w:szCs w:val="28"/>
        </w:rPr>
        <w:t>посадкового матеріалу</w:t>
      </w:r>
      <w:r w:rsidR="005E4BD9">
        <w:rPr>
          <w:rFonts w:ascii="Times New Roman" w:eastAsia="Times New Roman" w:hAnsi="Times New Roman" w:cs="Times New Roman"/>
          <w:sz w:val="28"/>
          <w:szCs w:val="28"/>
        </w:rPr>
        <w:t xml:space="preserve"> з цінних селекційних зразків</w:t>
      </w:r>
      <w:r w:rsidR="003869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ED4">
        <w:rPr>
          <w:rFonts w:ascii="Times New Roman" w:eastAsia="Times New Roman" w:hAnsi="Times New Roman" w:cs="Times New Roman"/>
          <w:sz w:val="28"/>
          <w:szCs w:val="28"/>
        </w:rPr>
        <w:t>зокрема й комерційні</w:t>
      </w:r>
      <w:r w:rsidR="005E4BD9">
        <w:rPr>
          <w:rFonts w:ascii="Times New Roman" w:eastAsia="Times New Roman" w:hAnsi="Times New Roman" w:cs="Times New Roman"/>
          <w:sz w:val="28"/>
          <w:szCs w:val="28"/>
        </w:rPr>
        <w:t>, що враховують прогноз рентабельності та виробництва виду продукції, ринкову вартість, місткість ринку</w:t>
      </w:r>
      <w:r w:rsidR="002158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589A" w:rsidRPr="0021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89A">
        <w:rPr>
          <w:rFonts w:ascii="Times New Roman" w:eastAsia="Times New Roman" w:hAnsi="Times New Roman" w:cs="Times New Roman"/>
          <w:sz w:val="28"/>
          <w:szCs w:val="28"/>
        </w:rPr>
        <w:t>сезонність постачання.</w:t>
      </w:r>
    </w:p>
    <w:p w14:paraId="5BDB2C26" w14:textId="77777777" w:rsidR="00502914" w:rsidRPr="003869A5" w:rsidRDefault="005637AA" w:rsidP="005326E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Хід заняття</w:t>
      </w:r>
    </w:p>
    <w:p w14:paraId="02399DE7" w14:textId="77777777" w:rsidR="00502914" w:rsidRPr="003869A5" w:rsidRDefault="005326E6" w:rsidP="005637AA">
      <w:pPr>
        <w:widowControl/>
        <w:numPr>
          <w:ilvl w:val="0"/>
          <w:numId w:val="2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 xml:space="preserve"> результати попередньої експериментальної роботи до таблиці</w:t>
      </w:r>
      <w:r w:rsidR="003869A5" w:rsidRPr="0038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1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B5033" w14:textId="77777777" w:rsidR="00502914" w:rsidRPr="003869A5" w:rsidRDefault="005326E6" w:rsidP="005637AA">
      <w:pPr>
        <w:widowControl/>
        <w:numPr>
          <w:ilvl w:val="0"/>
          <w:numId w:val="2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 xml:space="preserve">Провести фотографічну фіксацію отриманих результатів із </w:t>
      </w:r>
      <w:proofErr w:type="spellStart"/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 xml:space="preserve"> та регенерації </w:t>
      </w:r>
      <w:proofErr w:type="spellStart"/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 xml:space="preserve"> пшениці, ріпаку та тютюну; знімки додати до робочого протоколу.</w:t>
      </w:r>
    </w:p>
    <w:p w14:paraId="6AF0B7F4" w14:textId="77777777" w:rsidR="00502914" w:rsidRPr="00557F5B" w:rsidRDefault="005326E6" w:rsidP="005637AA">
      <w:pPr>
        <w:widowControl/>
        <w:numPr>
          <w:ilvl w:val="0"/>
          <w:numId w:val="2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869A5">
        <w:rPr>
          <w:rFonts w:ascii="Times New Roman" w:eastAsia="Times New Roman" w:hAnsi="Times New Roman" w:cs="Times New Roman"/>
          <w:sz w:val="28"/>
          <w:szCs w:val="28"/>
        </w:rPr>
        <w:t xml:space="preserve">Приготувати живильне 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 xml:space="preserve">середовище МСВ </w:t>
      </w:r>
      <w:r w:rsidR="00557F5B" w:rsidRPr="00557F5B">
        <w:rPr>
          <w:rFonts w:ascii="Times New Roman" w:eastAsia="Times New Roman" w:hAnsi="Times New Roman" w:cs="Times New Roman"/>
          <w:sz w:val="28"/>
          <w:szCs w:val="28"/>
        </w:rPr>
        <w:t xml:space="preserve">(MS 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>для вкорінення</w:t>
      </w:r>
      <w:r w:rsidR="00557F5B" w:rsidRPr="00557F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 xml:space="preserve">: половинний вміст </w:t>
      </w:r>
      <w:proofErr w:type="spellStart"/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>макро</w:t>
      </w:r>
      <w:proofErr w:type="spellEnd"/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 xml:space="preserve">- та </w:t>
      </w:r>
      <w:proofErr w:type="spellStart"/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>мікросолей</w:t>
      </w:r>
      <w:proofErr w:type="spellEnd"/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9A5" w:rsidRPr="00557F5B">
        <w:rPr>
          <w:rFonts w:ascii="Times New Roman" w:eastAsia="Times New Roman" w:hAnsi="Times New Roman" w:cs="Times New Roman"/>
          <w:sz w:val="28"/>
          <w:szCs w:val="28"/>
        </w:rPr>
        <w:t>M</w:t>
      </w:r>
      <w:r w:rsidR="00A15B86" w:rsidRPr="00557F5B">
        <w:rPr>
          <w:rFonts w:ascii="Times New Roman" w:eastAsia="Times New Roman" w:hAnsi="Times New Roman" w:cs="Times New Roman"/>
          <w:sz w:val="28"/>
          <w:szCs w:val="28"/>
        </w:rPr>
        <w:t>S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 xml:space="preserve">, вітаміни </w:t>
      </w:r>
      <w:r w:rsidR="00557F5B" w:rsidRPr="00557F5B">
        <w:rPr>
          <w:rFonts w:ascii="Times New Roman" w:eastAsia="Times New Roman" w:hAnsi="Times New Roman" w:cs="Times New Roman"/>
          <w:sz w:val="28"/>
          <w:szCs w:val="28"/>
        </w:rPr>
        <w:t>MS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 xml:space="preserve">, 10 г/л сахарози, 0,1 мг/л НОК, </w:t>
      </w:r>
      <w:proofErr w:type="spellStart"/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A15B86" w:rsidRPr="0055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>5,7-5,8. Середовище розлити в стерильні баночки.</w:t>
      </w:r>
    </w:p>
    <w:p w14:paraId="2FCDED20" w14:textId="77777777" w:rsidR="00502914" w:rsidRPr="00557F5B" w:rsidRDefault="005326E6" w:rsidP="005637AA">
      <w:pPr>
        <w:widowControl/>
        <w:numPr>
          <w:ilvl w:val="0"/>
          <w:numId w:val="2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5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57F5B">
        <w:rPr>
          <w:rFonts w:ascii="Times New Roman" w:eastAsia="Times New Roman" w:hAnsi="Times New Roman" w:cs="Times New Roman"/>
          <w:sz w:val="28"/>
          <w:szCs w:val="28"/>
        </w:rPr>
        <w:t>Отримані рослини-регенеранти пшениці, ріпаку та тютюну перенести на середовище МСВ.</w:t>
      </w:r>
    </w:p>
    <w:p w14:paraId="0A0EA43E" w14:textId="77777777" w:rsidR="00502914" w:rsidRPr="003869A5" w:rsidRDefault="005637AA" w:rsidP="005637AA">
      <w:pPr>
        <w:widowControl/>
        <w:numPr>
          <w:ilvl w:val="0"/>
          <w:numId w:val="23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Культивувати </w:t>
      </w:r>
      <w:r w:rsidR="00E11B00" w:rsidRPr="003869A5">
        <w:rPr>
          <w:rFonts w:ascii="Times New Roman" w:eastAsia="Times New Roman" w:hAnsi="Times New Roman" w:cs="Times New Roman"/>
          <w:sz w:val="28"/>
          <w:szCs w:val="28"/>
        </w:rPr>
        <w:t>за температури</w:t>
      </w: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+24</w:t>
      </w:r>
      <w:r w:rsidR="00E11B00" w:rsidRPr="0038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9A5">
        <w:rPr>
          <w:rFonts w:ascii="Times New Roman" w:eastAsia="Times New Roman" w:hAnsi="Times New Roman" w:cs="Times New Roman"/>
          <w:sz w:val="28"/>
          <w:szCs w:val="28"/>
        </w:rPr>
        <w:t>°С в умовах культиваційної кімнати (16/8-год фотоперіод).</w:t>
      </w:r>
    </w:p>
    <w:p w14:paraId="6EBF9A2A" w14:textId="77777777" w:rsidR="00502914" w:rsidRPr="003869A5" w:rsidRDefault="00502914">
      <w:pPr>
        <w:widowControl/>
        <w:autoSpaceDE/>
        <w:autoSpaceDN/>
        <w:snapToGrid w:val="0"/>
        <w:spacing w:after="0" w:line="275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78A2D93" w14:textId="77777777" w:rsidR="00502914" w:rsidRPr="003869A5" w:rsidRDefault="005637AA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1B034509" w14:textId="77777777" w:rsidR="00502914" w:rsidRPr="003869A5" w:rsidRDefault="005637AA" w:rsidP="00E11B00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Мікроклональне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розмноження.</w:t>
      </w:r>
    </w:p>
    <w:p w14:paraId="677C1B92" w14:textId="77777777" w:rsidR="00502914" w:rsidRPr="003869A5" w:rsidRDefault="005637AA" w:rsidP="00E11B00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Проблеми розмноження через </w:t>
      </w: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калюсну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тканину.</w:t>
      </w:r>
    </w:p>
    <w:p w14:paraId="1F3A9DD0" w14:textId="77777777" w:rsidR="00502914" w:rsidRPr="003869A5" w:rsidRDefault="005637AA" w:rsidP="00E11B00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Сомаклони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сомаклональна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мінливість.</w:t>
      </w:r>
    </w:p>
    <w:p w14:paraId="26C4EC03" w14:textId="77777777" w:rsidR="00E11B00" w:rsidRPr="003869A5" w:rsidRDefault="00E11B00" w:rsidP="00E11B00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мікророзмноження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EF273" w14:textId="77777777" w:rsidR="00502914" w:rsidRPr="003869A5" w:rsidRDefault="005637AA" w:rsidP="00E11B00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Переваги </w:t>
      </w: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розмноження.</w:t>
      </w:r>
    </w:p>
    <w:p w14:paraId="4BC80AEE" w14:textId="77777777" w:rsidR="00502914" w:rsidRPr="003869A5" w:rsidRDefault="005637AA" w:rsidP="00E11B00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3869A5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Pr="003869A5">
        <w:rPr>
          <w:rFonts w:ascii="Times New Roman" w:eastAsia="Times New Roman" w:hAnsi="Times New Roman" w:cs="Times New Roman"/>
          <w:sz w:val="28"/>
          <w:szCs w:val="28"/>
        </w:rPr>
        <w:t xml:space="preserve"> розмноження.</w:t>
      </w:r>
    </w:p>
    <w:p w14:paraId="54582EB1" w14:textId="77777777" w:rsidR="00502914" w:rsidRDefault="005637AA">
      <w:pPr>
        <w:widowControl/>
        <w:autoSpaceDE/>
        <w:autoSpaceDN/>
        <w:snapToGrid w:val="0"/>
        <w:spacing w:after="0" w:line="275" w:lineRule="auto"/>
        <w:ind w:left="566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56041B29" w14:textId="77777777" w:rsidR="00502914" w:rsidRPr="00A15B86" w:rsidRDefault="00E11B00" w:rsidP="00EB6300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 робота 12. </w:t>
      </w:r>
      <w:r w:rsidR="005637A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обка результатів вкорінення. Підготовка ґрунту та посуду для висадження отриманих регенерантів </w:t>
      </w:r>
      <w:proofErr w:type="spellStart"/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>ex</w:t>
      </w:r>
      <w:proofErr w:type="spellEnd"/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37AA" w:rsidRPr="00A15B86">
        <w:rPr>
          <w:rFonts w:ascii="Times New Roman" w:eastAsia="Times New Roman" w:hAnsi="Times New Roman" w:cs="Times New Roman"/>
          <w:b/>
          <w:i/>
          <w:sz w:val="28"/>
          <w:szCs w:val="28"/>
        </w:rPr>
        <w:t>vitro</w:t>
      </w:r>
      <w:proofErr w:type="spellEnd"/>
      <w:r w:rsidRPr="00A15B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692CC15" w14:textId="77777777" w:rsidR="00E11B00" w:rsidRPr="00EB6300" w:rsidRDefault="00E11B00" w:rsidP="00E11B00">
      <w:pPr>
        <w:widowControl/>
        <w:autoSpaceDE/>
        <w:autoSpaceDN/>
        <w:snapToGrid w:val="0"/>
        <w:spacing w:after="0" w:line="360" w:lineRule="auto"/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8AC39D0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11B00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загальнити матеріал зі вкорінення успішних регенерантів. Отримати навички 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ідготовки ґрунту та посуду для висадження отриманих регенерантів в умовах теплиці.</w:t>
      </w:r>
    </w:p>
    <w:p w14:paraId="0232C7E5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>: теплиця, загартування, фунгіциди.</w:t>
      </w:r>
    </w:p>
    <w:p w14:paraId="712B3BE2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>: пластиковий посуд; торф, дернова земля, пісок; дистильована вода.</w:t>
      </w:r>
    </w:p>
    <w:p w14:paraId="22A546F0" w14:textId="77777777" w:rsidR="00E11B00" w:rsidRPr="00543FF5" w:rsidRDefault="00E11B00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399F3D14" w14:textId="77777777" w:rsidR="00E11B00" w:rsidRPr="00E11B00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11B00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ні відомості</w:t>
      </w:r>
    </w:p>
    <w:p w14:paraId="2CF70494" w14:textId="5BAAC281" w:rsidR="00502914" w:rsidRPr="00307E1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Перенесення </w:t>
      </w:r>
      <w:r w:rsidR="00C227B6" w:rsidRPr="00EB6300">
        <w:rPr>
          <w:rFonts w:ascii="Times New Roman" w:eastAsia="Times New Roman" w:hAnsi="Times New Roman" w:cs="Times New Roman"/>
          <w:sz w:val="28"/>
          <w:szCs w:val="28"/>
        </w:rPr>
        <w:t>отриманих регенерантів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з умов </w:t>
      </w:r>
      <w:proofErr w:type="spellStart"/>
      <w:r w:rsidRPr="00EB6300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EB6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6300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в умови </w:t>
      </w:r>
      <w:proofErr w:type="spellStart"/>
      <w:r w:rsidR="005910F1" w:rsidRPr="00EB6300">
        <w:rPr>
          <w:rFonts w:ascii="Times New Roman" w:eastAsia="Times New Roman" w:hAnsi="Times New Roman" w:cs="Times New Roman"/>
          <w:bCs/>
          <w:i/>
          <w:sz w:val="28"/>
          <w:szCs w:val="28"/>
        </w:rPr>
        <w:t>ex</w:t>
      </w:r>
      <w:proofErr w:type="spellEnd"/>
      <w:r w:rsidR="005910F1" w:rsidRPr="00EB630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5910F1" w:rsidRPr="00EB6300">
        <w:rPr>
          <w:rFonts w:ascii="Times New Roman" w:eastAsia="Times New Roman" w:hAnsi="Times New Roman" w:cs="Times New Roman"/>
          <w:bCs/>
          <w:i/>
          <w:sz w:val="28"/>
          <w:szCs w:val="28"/>
        </w:rPr>
        <w:t>vitro</w:t>
      </w:r>
      <w:proofErr w:type="spellEnd"/>
      <w:r w:rsidR="005910F1" w:rsidRPr="00EB63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6F65" w:rsidRPr="00EB6300">
        <w:rPr>
          <w:rFonts w:ascii="Times New Roman" w:eastAsia="Times New Roman" w:hAnsi="Times New Roman" w:cs="Times New Roman"/>
          <w:sz w:val="28"/>
          <w:szCs w:val="28"/>
        </w:rPr>
        <w:t>останній,</w:t>
      </w:r>
      <w:r w:rsidR="00B46F65">
        <w:rPr>
          <w:rFonts w:ascii="Times New Roman" w:eastAsia="Times New Roman" w:hAnsi="Times New Roman" w:cs="Times New Roman"/>
          <w:sz w:val="28"/>
          <w:szCs w:val="28"/>
        </w:rPr>
        <w:t xml:space="preserve"> але не менш відповідальний </w:t>
      </w:r>
      <w:r w:rsidR="00B46F65" w:rsidRPr="00B46F65">
        <w:rPr>
          <w:rFonts w:ascii="Times New Roman" w:eastAsia="Times New Roman" w:hAnsi="Times New Roman" w:cs="Times New Roman"/>
          <w:sz w:val="28"/>
          <w:szCs w:val="28"/>
        </w:rPr>
        <w:t xml:space="preserve">етап </w:t>
      </w:r>
      <w:proofErr w:type="spellStart"/>
      <w:r w:rsidR="00B46F65" w:rsidRPr="00B46F65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="00B46F65" w:rsidRPr="00B46F65">
        <w:rPr>
          <w:rFonts w:ascii="Times New Roman" w:eastAsia="Times New Roman" w:hAnsi="Times New Roman" w:cs="Times New Roman"/>
          <w:sz w:val="28"/>
          <w:szCs w:val="28"/>
        </w:rPr>
        <w:t xml:space="preserve"> розмноження, що виконують вручну. </w:t>
      </w:r>
      <w:r w:rsidR="00B46F65">
        <w:rPr>
          <w:rFonts w:ascii="Times New Roman" w:eastAsia="Times New Roman" w:hAnsi="Times New Roman" w:cs="Times New Roman"/>
          <w:sz w:val="28"/>
          <w:szCs w:val="28"/>
        </w:rPr>
        <w:t>Для успішної пересадки рослини мають б</w:t>
      </w:r>
      <w:r w:rsidR="00AF3C9D">
        <w:rPr>
          <w:rFonts w:ascii="Times New Roman" w:eastAsia="Times New Roman" w:hAnsi="Times New Roman" w:cs="Times New Roman"/>
          <w:sz w:val="28"/>
          <w:szCs w:val="28"/>
        </w:rPr>
        <w:t xml:space="preserve">ути абсолютно готові для самостійного розвитку в природних умовах. Для автотрофного існування вони повинні мати добре розвинену кореневу систему </w:t>
      </w:r>
      <w:r w:rsidRPr="0056367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F3C9D" w:rsidRPr="00563672">
        <w:rPr>
          <w:rFonts w:ascii="Times New Roman" w:eastAsia="Times New Roman" w:hAnsi="Times New Roman" w:cs="Times New Roman"/>
          <w:sz w:val="28"/>
          <w:szCs w:val="28"/>
        </w:rPr>
        <w:t>всмоктування</w:t>
      </w:r>
      <w:r w:rsidRPr="00563672">
        <w:rPr>
          <w:rFonts w:ascii="Times New Roman" w:eastAsia="Times New Roman" w:hAnsi="Times New Roman" w:cs="Times New Roman"/>
          <w:sz w:val="28"/>
          <w:szCs w:val="28"/>
        </w:rPr>
        <w:t xml:space="preserve"> мінеральних елементів з ґрунту</w:t>
      </w:r>
      <w:r w:rsidR="00AF3C9D" w:rsidRPr="00563672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563672" w:rsidRPr="00563672">
        <w:rPr>
          <w:rFonts w:ascii="Times New Roman" w:eastAsia="Times New Roman" w:hAnsi="Times New Roman" w:cs="Times New Roman"/>
          <w:sz w:val="28"/>
          <w:szCs w:val="28"/>
        </w:rPr>
        <w:t xml:space="preserve"> достатню кількість</w:t>
      </w:r>
      <w:r w:rsidRPr="00563672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 w:rsidR="00563672" w:rsidRPr="00563672">
        <w:rPr>
          <w:rFonts w:ascii="Times New Roman" w:eastAsia="Times New Roman" w:hAnsi="Times New Roman" w:cs="Times New Roman"/>
          <w:sz w:val="28"/>
          <w:szCs w:val="28"/>
        </w:rPr>
        <w:t>ів,</w:t>
      </w:r>
      <w:r w:rsidRPr="00563672">
        <w:rPr>
          <w:rFonts w:ascii="Times New Roman" w:eastAsia="Times New Roman" w:hAnsi="Times New Roman" w:cs="Times New Roman"/>
          <w:sz w:val="28"/>
          <w:szCs w:val="28"/>
        </w:rPr>
        <w:t xml:space="preserve"> здатн</w:t>
      </w:r>
      <w:r w:rsidR="00563672" w:rsidRPr="00563672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63672">
        <w:rPr>
          <w:rFonts w:ascii="Times New Roman" w:eastAsia="Times New Roman" w:hAnsi="Times New Roman" w:cs="Times New Roman"/>
          <w:sz w:val="28"/>
          <w:szCs w:val="28"/>
        </w:rPr>
        <w:t xml:space="preserve"> до продуктивного фотосинтезу. </w:t>
      </w:r>
    </w:p>
    <w:p w14:paraId="1B777337" w14:textId="77777777" w:rsidR="00BA42ED" w:rsidRPr="004F6B35" w:rsidRDefault="00115E2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115E28">
        <w:rPr>
          <w:rFonts w:ascii="Times New Roman" w:eastAsia="Times New Roman" w:hAnsi="Times New Roman" w:cs="Times New Roman"/>
          <w:sz w:val="28"/>
          <w:szCs w:val="28"/>
        </w:rPr>
        <w:t xml:space="preserve">Однією з умов успішного завершення </w:t>
      </w:r>
      <w:r w:rsidR="005637AA" w:rsidRPr="00115E28">
        <w:rPr>
          <w:rFonts w:ascii="Times New Roman" w:eastAsia="Times New Roman" w:hAnsi="Times New Roman" w:cs="Times New Roman"/>
          <w:sz w:val="28"/>
          <w:szCs w:val="28"/>
        </w:rPr>
        <w:t xml:space="preserve">роботи </w:t>
      </w:r>
      <w:r w:rsidRPr="00115E28">
        <w:rPr>
          <w:rFonts w:ascii="Times New Roman" w:eastAsia="Times New Roman" w:hAnsi="Times New Roman" w:cs="Times New Roman"/>
          <w:sz w:val="28"/>
          <w:szCs w:val="28"/>
        </w:rPr>
        <w:t xml:space="preserve">з пересадки </w:t>
      </w:r>
      <w:r w:rsidR="004E4C8A">
        <w:rPr>
          <w:rFonts w:ascii="Times New Roman" w:eastAsia="Times New Roman" w:hAnsi="Times New Roman" w:cs="Times New Roman"/>
          <w:sz w:val="28"/>
          <w:szCs w:val="28"/>
        </w:rPr>
        <w:t xml:space="preserve">рослин </w:t>
      </w:r>
      <w:r w:rsidR="004E4C8A" w:rsidRPr="004E4C8A">
        <w:rPr>
          <w:rFonts w:ascii="Times New Roman" w:eastAsia="Times New Roman" w:hAnsi="Times New Roman" w:cs="Times New Roman"/>
          <w:sz w:val="28"/>
          <w:szCs w:val="28"/>
        </w:rPr>
        <w:t xml:space="preserve">у ґрунт </w:t>
      </w:r>
      <w:r w:rsidR="005637AA" w:rsidRPr="004E4C8A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4E4C8A" w:rsidRPr="004E4C8A">
        <w:rPr>
          <w:rFonts w:ascii="Times New Roman" w:eastAsia="Times New Roman" w:hAnsi="Times New Roman" w:cs="Times New Roman"/>
          <w:sz w:val="28"/>
          <w:szCs w:val="28"/>
        </w:rPr>
        <w:t>його склад.</w:t>
      </w:r>
      <w:r w:rsidR="001F76F0">
        <w:rPr>
          <w:rFonts w:ascii="Times New Roman" w:eastAsia="Times New Roman" w:hAnsi="Times New Roman" w:cs="Times New Roman"/>
          <w:sz w:val="28"/>
          <w:szCs w:val="28"/>
        </w:rPr>
        <w:t xml:space="preserve"> Як правило, використовують </w:t>
      </w:r>
      <w:r w:rsidR="005637AA" w:rsidRPr="004F6B35">
        <w:rPr>
          <w:rFonts w:ascii="Times New Roman" w:eastAsia="Times New Roman" w:hAnsi="Times New Roman" w:cs="Times New Roman"/>
          <w:sz w:val="28"/>
          <w:szCs w:val="28"/>
        </w:rPr>
        <w:t>суміш</w:t>
      </w:r>
      <w:r w:rsidR="005F1F12" w:rsidRPr="004F6B3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637AA" w:rsidRPr="004F6B35">
        <w:rPr>
          <w:rFonts w:ascii="Times New Roman" w:eastAsia="Times New Roman" w:hAnsi="Times New Roman" w:cs="Times New Roman"/>
          <w:sz w:val="28"/>
          <w:szCs w:val="28"/>
        </w:rPr>
        <w:t xml:space="preserve"> торфу з </w:t>
      </w:r>
      <w:r w:rsidR="004F6B35" w:rsidRPr="004F6B35">
        <w:rPr>
          <w:rFonts w:ascii="Times New Roman" w:eastAsia="Times New Roman" w:hAnsi="Times New Roman" w:cs="Times New Roman"/>
          <w:sz w:val="28"/>
          <w:szCs w:val="28"/>
        </w:rPr>
        <w:t xml:space="preserve">пористими матеріалами: </w:t>
      </w:r>
      <w:r w:rsidR="005637AA" w:rsidRPr="004F6B35">
        <w:rPr>
          <w:rFonts w:ascii="Times New Roman" w:eastAsia="Times New Roman" w:hAnsi="Times New Roman" w:cs="Times New Roman"/>
          <w:sz w:val="28"/>
          <w:szCs w:val="28"/>
        </w:rPr>
        <w:t>піском, перлітом або вермикулітом</w:t>
      </w:r>
      <w:r w:rsidR="004F6B35">
        <w:rPr>
          <w:rFonts w:ascii="Times New Roman" w:eastAsia="Times New Roman" w:hAnsi="Times New Roman" w:cs="Times New Roman"/>
          <w:sz w:val="28"/>
          <w:szCs w:val="28"/>
        </w:rPr>
        <w:t xml:space="preserve"> для покращання дренажу</w:t>
      </w:r>
      <w:r w:rsidR="005637AA" w:rsidRPr="004F6B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8BC977" w14:textId="77777777" w:rsidR="00502914" w:rsidRPr="00307E1C" w:rsidRDefault="0042033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DB6A1A">
        <w:rPr>
          <w:rFonts w:ascii="Times New Roman" w:eastAsia="Times New Roman" w:hAnsi="Times New Roman" w:cs="Times New Roman"/>
          <w:sz w:val="28"/>
          <w:szCs w:val="28"/>
        </w:rPr>
        <w:t xml:space="preserve">Для запобігання розвитку грибкових </w:t>
      </w:r>
      <w:proofErr w:type="spellStart"/>
      <w:r w:rsidRPr="00DB6A1A">
        <w:rPr>
          <w:rFonts w:ascii="Times New Roman" w:eastAsia="Times New Roman" w:hAnsi="Times New Roman" w:cs="Times New Roman"/>
          <w:sz w:val="28"/>
          <w:szCs w:val="28"/>
        </w:rPr>
        <w:t>хвороб</w:t>
      </w:r>
      <w:proofErr w:type="spellEnd"/>
      <w:r w:rsidRPr="00DB6A1A">
        <w:rPr>
          <w:rFonts w:ascii="Times New Roman" w:eastAsia="Times New Roman" w:hAnsi="Times New Roman" w:cs="Times New Roman"/>
          <w:sz w:val="28"/>
          <w:szCs w:val="28"/>
        </w:rPr>
        <w:t xml:space="preserve"> корені рослин п</w:t>
      </w:r>
      <w:r w:rsidR="005637AA" w:rsidRPr="00DB6A1A">
        <w:rPr>
          <w:rFonts w:ascii="Times New Roman" w:eastAsia="Times New Roman" w:hAnsi="Times New Roman" w:cs="Times New Roman"/>
          <w:sz w:val="28"/>
          <w:szCs w:val="28"/>
        </w:rPr>
        <w:t>еред висадкою у ґрунт промивають у розчині фунгіциду</w:t>
      </w:r>
      <w:r w:rsidR="00DB6A1A" w:rsidRPr="00DB6A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7AA" w:rsidRPr="00DB6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A1A">
        <w:rPr>
          <w:rFonts w:ascii="Times New Roman" w:eastAsia="Times New Roman" w:hAnsi="Times New Roman" w:cs="Times New Roman"/>
          <w:sz w:val="28"/>
          <w:szCs w:val="28"/>
        </w:rPr>
        <w:t xml:space="preserve">яким також </w:t>
      </w:r>
      <w:r w:rsidR="00DB6A1A">
        <w:rPr>
          <w:rFonts w:ascii="Times New Roman" w:eastAsia="Times New Roman" w:hAnsi="Times New Roman" w:cs="Times New Roman"/>
          <w:sz w:val="28"/>
          <w:szCs w:val="28"/>
        </w:rPr>
        <w:t xml:space="preserve">потім </w:t>
      </w:r>
      <w:r w:rsidRPr="00DB6A1A">
        <w:rPr>
          <w:rFonts w:ascii="Times New Roman" w:eastAsia="Times New Roman" w:hAnsi="Times New Roman" w:cs="Times New Roman"/>
          <w:sz w:val="28"/>
          <w:szCs w:val="28"/>
        </w:rPr>
        <w:t>обприскують рослини протягом вирощування.</w:t>
      </w:r>
      <w:r w:rsidR="00DB6A1A">
        <w:rPr>
          <w:rFonts w:ascii="Times New Roman" w:eastAsia="Times New Roman" w:hAnsi="Times New Roman" w:cs="Times New Roman"/>
          <w:sz w:val="28"/>
          <w:szCs w:val="28"/>
        </w:rPr>
        <w:t xml:space="preserve"> Це такі препарати, як </w:t>
      </w:r>
      <w:proofErr w:type="spellStart"/>
      <w:r w:rsidRPr="00DB6A1A">
        <w:rPr>
          <w:rFonts w:ascii="Times New Roman" w:eastAsia="Times New Roman" w:hAnsi="Times New Roman" w:cs="Times New Roman"/>
          <w:sz w:val="28"/>
          <w:szCs w:val="28"/>
        </w:rPr>
        <w:t>фундазол</w:t>
      </w:r>
      <w:proofErr w:type="spellEnd"/>
      <w:r w:rsidRPr="00DB6A1A">
        <w:rPr>
          <w:rFonts w:ascii="Times New Roman" w:eastAsia="Times New Roman" w:hAnsi="Times New Roman" w:cs="Times New Roman"/>
          <w:sz w:val="28"/>
          <w:szCs w:val="28"/>
        </w:rPr>
        <w:t xml:space="preserve">, каптан, </w:t>
      </w:r>
      <w:proofErr w:type="spellStart"/>
      <w:r w:rsidRPr="00DB6A1A">
        <w:rPr>
          <w:rFonts w:ascii="Times New Roman" w:eastAsia="Times New Roman" w:hAnsi="Times New Roman" w:cs="Times New Roman"/>
          <w:sz w:val="28"/>
          <w:szCs w:val="28"/>
        </w:rPr>
        <w:t>бенолат</w:t>
      </w:r>
      <w:proofErr w:type="spellEnd"/>
      <w:r w:rsidR="00DB6A1A" w:rsidRPr="00DB6A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6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A1A">
        <w:rPr>
          <w:rFonts w:ascii="Times New Roman" w:eastAsia="Times New Roman" w:hAnsi="Times New Roman" w:cs="Times New Roman"/>
          <w:sz w:val="28"/>
          <w:szCs w:val="28"/>
        </w:rPr>
        <w:t>З цією самою метою</w:t>
      </w:r>
      <w:r w:rsidR="00FF2E62">
        <w:rPr>
          <w:rFonts w:ascii="Times New Roman" w:eastAsia="Times New Roman" w:hAnsi="Times New Roman" w:cs="Times New Roman"/>
          <w:sz w:val="28"/>
          <w:szCs w:val="28"/>
        </w:rPr>
        <w:t xml:space="preserve">, а також для достатнього освітлення та запобігання </w:t>
      </w:r>
      <w:r w:rsidR="00FF2E62" w:rsidRPr="00FF2E62">
        <w:rPr>
          <w:rFonts w:ascii="Times New Roman" w:eastAsia="Times New Roman" w:hAnsi="Times New Roman" w:cs="Times New Roman"/>
          <w:sz w:val="28"/>
          <w:szCs w:val="28"/>
        </w:rPr>
        <w:t xml:space="preserve">сильному видовженню рослини </w:t>
      </w:r>
      <w:r w:rsidR="00DB6A1A" w:rsidRPr="00FF2E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37AA" w:rsidRPr="00FF2E62">
        <w:rPr>
          <w:rFonts w:ascii="Times New Roman" w:eastAsia="Times New Roman" w:hAnsi="Times New Roman" w:cs="Times New Roman"/>
          <w:sz w:val="28"/>
          <w:szCs w:val="28"/>
        </w:rPr>
        <w:t xml:space="preserve">исаджують </w:t>
      </w:r>
      <w:r w:rsidR="00FF2E62" w:rsidRPr="00FF2E62">
        <w:rPr>
          <w:rFonts w:ascii="Times New Roman" w:eastAsia="Times New Roman" w:hAnsi="Times New Roman" w:cs="Times New Roman"/>
          <w:sz w:val="28"/>
          <w:szCs w:val="28"/>
        </w:rPr>
        <w:t>на певній відстані одну від одної.</w:t>
      </w:r>
    </w:p>
    <w:p w14:paraId="1DBCB4D2" w14:textId="77777777" w:rsidR="00DE6143" w:rsidRDefault="00F53FB8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D174A">
        <w:rPr>
          <w:rFonts w:ascii="Times New Roman" w:eastAsia="Times New Roman" w:hAnsi="Times New Roman" w:cs="Times New Roman"/>
          <w:sz w:val="28"/>
          <w:szCs w:val="28"/>
        </w:rPr>
        <w:t>Молоді рослини досить вразливі до порушень нормального водного балансу, що може мати наслідком їх в’янення та загибель</w:t>
      </w:r>
      <w:r w:rsidR="00ED7B19" w:rsidRPr="00AD174A">
        <w:rPr>
          <w:rFonts w:ascii="Times New Roman" w:eastAsia="Times New Roman" w:hAnsi="Times New Roman" w:cs="Times New Roman"/>
          <w:sz w:val="28"/>
          <w:szCs w:val="28"/>
        </w:rPr>
        <w:t>. Оскільки коренева система висаджених рослин недостатньо закріплена у ґрунті, не має потужної зони кореневих волосків</w:t>
      </w:r>
      <w:r w:rsidR="00AD174A" w:rsidRPr="00AD174A">
        <w:rPr>
          <w:rFonts w:ascii="Times New Roman" w:eastAsia="Times New Roman" w:hAnsi="Times New Roman" w:cs="Times New Roman"/>
          <w:sz w:val="28"/>
          <w:szCs w:val="28"/>
        </w:rPr>
        <w:t>, а молоді листочки позбавлені захисного шару воску,</w:t>
      </w:r>
      <w:r w:rsidR="00ED7B19" w:rsidRPr="00AD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74A" w:rsidRPr="00AD174A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AD174A" w:rsidRPr="00AD174A">
        <w:rPr>
          <w:rFonts w:ascii="Times New Roman" w:eastAsia="Times New Roman" w:hAnsi="Times New Roman" w:cs="Times New Roman"/>
          <w:sz w:val="28"/>
          <w:szCs w:val="28"/>
        </w:rPr>
        <w:lastRenderedPageBreak/>
        <w:t>надходження води через тиск кореневої системи</w:t>
      </w:r>
      <w:r w:rsidR="00AD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>не здат</w:t>
      </w:r>
      <w:r w:rsidR="00AD174A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3FB8">
        <w:rPr>
          <w:rFonts w:ascii="Times New Roman" w:eastAsia="Times New Roman" w:hAnsi="Times New Roman" w:cs="Times New Roman"/>
          <w:sz w:val="28"/>
          <w:szCs w:val="28"/>
        </w:rPr>
        <w:t>скомпенс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>увати</w:t>
      </w:r>
      <w:proofErr w:type="spellEnd"/>
      <w:r w:rsidRPr="00F53FB8">
        <w:rPr>
          <w:rFonts w:ascii="Times New Roman" w:eastAsia="Times New Roman" w:hAnsi="Times New Roman" w:cs="Times New Roman"/>
          <w:sz w:val="28"/>
          <w:szCs w:val="28"/>
        </w:rPr>
        <w:t xml:space="preserve"> інтенсивн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3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3FB8">
        <w:rPr>
          <w:rFonts w:ascii="Times New Roman" w:eastAsia="Times New Roman" w:hAnsi="Times New Roman" w:cs="Times New Roman"/>
          <w:sz w:val="28"/>
          <w:szCs w:val="28"/>
        </w:rPr>
        <w:t>кутикулярн</w:t>
      </w:r>
      <w:r w:rsidR="00ED7B1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F53FB8">
        <w:rPr>
          <w:rFonts w:ascii="Times New Roman" w:eastAsia="Times New Roman" w:hAnsi="Times New Roman" w:cs="Times New Roman"/>
          <w:sz w:val="28"/>
          <w:szCs w:val="28"/>
        </w:rPr>
        <w:t xml:space="preserve"> транспіраці</w:t>
      </w:r>
      <w:r w:rsidR="00AD174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D174A" w:rsidRPr="00543F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71A6EA" w14:textId="77777777" w:rsidR="00456923" w:rsidRDefault="00543FF5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43FF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37AA" w:rsidRPr="00543FF5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Pr="00543FF5">
        <w:rPr>
          <w:rFonts w:ascii="Times New Roman" w:eastAsia="Times New Roman" w:hAnsi="Times New Roman" w:cs="Times New Roman"/>
          <w:sz w:val="28"/>
          <w:szCs w:val="28"/>
        </w:rPr>
        <w:t xml:space="preserve">у перші тижні вирощування у ґрунті необхі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ослин </w:t>
      </w:r>
      <w:r w:rsidRPr="00543FF5">
        <w:rPr>
          <w:rFonts w:ascii="Times New Roman" w:eastAsia="Times New Roman" w:hAnsi="Times New Roman" w:cs="Times New Roman"/>
          <w:sz w:val="28"/>
          <w:szCs w:val="28"/>
        </w:rPr>
        <w:t xml:space="preserve">застосовувати установки </w:t>
      </w:r>
      <w:proofErr w:type="spellStart"/>
      <w:r w:rsidRPr="00543FF5">
        <w:rPr>
          <w:rFonts w:ascii="Times New Roman" w:eastAsia="Times New Roman" w:hAnsi="Times New Roman" w:cs="Times New Roman"/>
          <w:sz w:val="28"/>
          <w:szCs w:val="28"/>
        </w:rPr>
        <w:t>туманоутворення</w:t>
      </w:r>
      <w:proofErr w:type="spellEnd"/>
      <w:r w:rsidRPr="00543FF5">
        <w:rPr>
          <w:rFonts w:ascii="Times New Roman" w:eastAsia="Times New Roman" w:hAnsi="Times New Roman" w:cs="Times New Roman"/>
          <w:sz w:val="28"/>
          <w:szCs w:val="28"/>
        </w:rPr>
        <w:t xml:space="preserve"> або покрив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Pr="00543FF5">
        <w:rPr>
          <w:rFonts w:ascii="Times New Roman" w:eastAsia="Times New Roman" w:hAnsi="Times New Roman" w:cs="Times New Roman"/>
          <w:sz w:val="28"/>
          <w:szCs w:val="28"/>
        </w:rPr>
        <w:t xml:space="preserve">плівкою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543FF5">
        <w:rPr>
          <w:rFonts w:ascii="Times New Roman" w:eastAsia="Times New Roman" w:hAnsi="Times New Roman" w:cs="Times New Roman"/>
          <w:sz w:val="28"/>
          <w:szCs w:val="28"/>
        </w:rPr>
        <w:t xml:space="preserve"> скляним посудом для створення достатнього</w:t>
      </w:r>
      <w:r w:rsidR="005637AA" w:rsidRPr="0054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FF5">
        <w:rPr>
          <w:rFonts w:ascii="Times New Roman" w:eastAsia="Times New Roman" w:hAnsi="Times New Roman" w:cs="Times New Roman"/>
          <w:sz w:val="28"/>
          <w:szCs w:val="28"/>
        </w:rPr>
        <w:t>ступеня</w:t>
      </w:r>
      <w:r w:rsidR="005637AA" w:rsidRPr="00543FF5">
        <w:rPr>
          <w:rFonts w:ascii="Times New Roman" w:eastAsia="Times New Roman" w:hAnsi="Times New Roman" w:cs="Times New Roman"/>
          <w:sz w:val="28"/>
          <w:szCs w:val="28"/>
        </w:rPr>
        <w:t xml:space="preserve"> вологості (90-100</w:t>
      </w:r>
      <w:r w:rsidR="00223EAD" w:rsidRPr="0054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543FF5">
        <w:rPr>
          <w:rFonts w:ascii="Times New Roman" w:eastAsia="Times New Roman" w:hAnsi="Times New Roman" w:cs="Times New Roman"/>
          <w:sz w:val="28"/>
          <w:szCs w:val="28"/>
        </w:rPr>
        <w:t>%) повітря</w:t>
      </w:r>
      <w:r w:rsidRPr="00543F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0C19">
        <w:rPr>
          <w:rFonts w:ascii="Times New Roman" w:eastAsia="Times New Roman" w:hAnsi="Times New Roman" w:cs="Times New Roman"/>
          <w:sz w:val="28"/>
          <w:szCs w:val="28"/>
        </w:rPr>
        <w:t xml:space="preserve"> Такий режим мають </w:t>
      </w:r>
      <w:r w:rsidR="005637AA" w:rsidRPr="00AC0C19">
        <w:rPr>
          <w:rFonts w:ascii="Times New Roman" w:eastAsia="Times New Roman" w:hAnsi="Times New Roman" w:cs="Times New Roman"/>
          <w:sz w:val="28"/>
          <w:szCs w:val="28"/>
        </w:rPr>
        <w:t>підтриму</w:t>
      </w:r>
      <w:r w:rsidR="00AC0C19" w:rsidRPr="00AC0C19"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="005637AA" w:rsidRPr="00AC0C1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C0C19" w:rsidRPr="00AC0C19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="005637AA" w:rsidRPr="00AC0C19">
        <w:rPr>
          <w:rFonts w:ascii="Times New Roman" w:eastAsia="Times New Roman" w:hAnsi="Times New Roman" w:cs="Times New Roman"/>
          <w:sz w:val="28"/>
          <w:szCs w:val="28"/>
        </w:rPr>
        <w:t xml:space="preserve"> нового листка</w:t>
      </w:r>
      <w:r w:rsidR="00AC0C19" w:rsidRPr="00AC0C19">
        <w:rPr>
          <w:rFonts w:ascii="Times New Roman" w:eastAsia="Times New Roman" w:hAnsi="Times New Roman" w:cs="Times New Roman"/>
          <w:sz w:val="28"/>
          <w:szCs w:val="28"/>
        </w:rPr>
        <w:t>, що триває близько двох</w:t>
      </w:r>
      <w:r w:rsidR="005637AA" w:rsidRPr="00AC0C19">
        <w:rPr>
          <w:rFonts w:ascii="Times New Roman" w:eastAsia="Times New Roman" w:hAnsi="Times New Roman" w:cs="Times New Roman"/>
          <w:sz w:val="28"/>
          <w:szCs w:val="28"/>
        </w:rPr>
        <w:t xml:space="preserve"> тижн</w:t>
      </w:r>
      <w:r w:rsidR="00AC0C19" w:rsidRPr="00AC0C19">
        <w:rPr>
          <w:rFonts w:ascii="Times New Roman" w:eastAsia="Times New Roman" w:hAnsi="Times New Roman" w:cs="Times New Roman"/>
          <w:sz w:val="28"/>
          <w:szCs w:val="28"/>
        </w:rPr>
        <w:t>ів.</w:t>
      </w:r>
      <w:r w:rsidR="005637AA" w:rsidRPr="00AC0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1D5BEB" w14:textId="77777777" w:rsidR="00502914" w:rsidRPr="00307E1C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211F28">
        <w:rPr>
          <w:rFonts w:ascii="Times New Roman" w:eastAsia="Times New Roman" w:hAnsi="Times New Roman" w:cs="Times New Roman"/>
          <w:sz w:val="28"/>
          <w:szCs w:val="28"/>
        </w:rPr>
        <w:t xml:space="preserve">Після цього рослини </w:t>
      </w:r>
      <w:r w:rsidR="00456923" w:rsidRPr="00211F28">
        <w:rPr>
          <w:rFonts w:ascii="Times New Roman" w:eastAsia="Times New Roman" w:hAnsi="Times New Roman" w:cs="Times New Roman"/>
          <w:sz w:val="28"/>
          <w:szCs w:val="28"/>
        </w:rPr>
        <w:t xml:space="preserve">починають поступово готувати до відкритого ґрунту, знімаючи захисне покриття та доводячи вологість до природньої. Це остання стадія адаптації – період </w:t>
      </w:r>
      <w:r w:rsidRPr="00211F28">
        <w:rPr>
          <w:rFonts w:ascii="Times New Roman" w:eastAsia="Times New Roman" w:hAnsi="Times New Roman" w:cs="Times New Roman"/>
          <w:sz w:val="28"/>
          <w:szCs w:val="28"/>
        </w:rPr>
        <w:t>загарту</w:t>
      </w:r>
      <w:r w:rsidR="00456923" w:rsidRPr="00211F28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Pr="00211F28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BA42ED" w:rsidRPr="00211F28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Pr="0021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F28" w:rsidRPr="00211F28">
        <w:rPr>
          <w:rFonts w:ascii="Times New Roman" w:eastAsia="Times New Roman" w:hAnsi="Times New Roman" w:cs="Times New Roman"/>
          <w:sz w:val="28"/>
          <w:szCs w:val="28"/>
        </w:rPr>
        <w:t xml:space="preserve">цього періоду не варто </w:t>
      </w:r>
      <w:r w:rsidR="005131E9" w:rsidRPr="00B41097">
        <w:rPr>
          <w:rFonts w:ascii="Times New Roman" w:eastAsia="Times New Roman" w:hAnsi="Times New Roman" w:cs="Times New Roman"/>
          <w:sz w:val="28"/>
          <w:szCs w:val="28"/>
        </w:rPr>
        <w:t>надто під</w:t>
      </w:r>
      <w:r w:rsidRPr="00B41097">
        <w:rPr>
          <w:rFonts w:ascii="Times New Roman" w:eastAsia="Times New Roman" w:hAnsi="Times New Roman" w:cs="Times New Roman"/>
          <w:sz w:val="28"/>
          <w:szCs w:val="28"/>
        </w:rPr>
        <w:t>живл</w:t>
      </w:r>
      <w:r w:rsidR="005131E9" w:rsidRPr="00B41097">
        <w:rPr>
          <w:rFonts w:ascii="Times New Roman" w:eastAsia="Times New Roman" w:hAnsi="Times New Roman" w:cs="Times New Roman"/>
          <w:sz w:val="28"/>
          <w:szCs w:val="28"/>
        </w:rPr>
        <w:t>ювати</w:t>
      </w:r>
      <w:r w:rsidRPr="00B41097">
        <w:rPr>
          <w:rFonts w:ascii="Times New Roman" w:eastAsia="Times New Roman" w:hAnsi="Times New Roman" w:cs="Times New Roman"/>
          <w:sz w:val="28"/>
          <w:szCs w:val="28"/>
        </w:rPr>
        <w:t xml:space="preserve"> рослин</w:t>
      </w:r>
      <w:r w:rsidR="005131E9" w:rsidRPr="00B41097">
        <w:rPr>
          <w:rFonts w:ascii="Times New Roman" w:eastAsia="Times New Roman" w:hAnsi="Times New Roman" w:cs="Times New Roman"/>
          <w:sz w:val="28"/>
          <w:szCs w:val="28"/>
        </w:rPr>
        <w:t xml:space="preserve">и для запобігання їх надмірному розвитку і переростанню, що може негативно позначитись </w:t>
      </w:r>
      <w:r w:rsidR="00B410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131E9" w:rsidRPr="00B41097">
        <w:rPr>
          <w:rFonts w:ascii="Times New Roman" w:eastAsia="Times New Roman" w:hAnsi="Times New Roman" w:cs="Times New Roman"/>
          <w:sz w:val="28"/>
          <w:szCs w:val="28"/>
        </w:rPr>
        <w:t xml:space="preserve"> їх </w:t>
      </w:r>
      <w:r w:rsidR="00B41097" w:rsidRPr="00B41097">
        <w:rPr>
          <w:rFonts w:ascii="Times New Roman" w:eastAsia="Times New Roman" w:hAnsi="Times New Roman" w:cs="Times New Roman"/>
          <w:sz w:val="28"/>
          <w:szCs w:val="28"/>
        </w:rPr>
        <w:t xml:space="preserve">приживлення </w:t>
      </w:r>
      <w:r w:rsidR="005131E9" w:rsidRPr="00B41097">
        <w:rPr>
          <w:rFonts w:ascii="Times New Roman" w:eastAsia="Times New Roman" w:hAnsi="Times New Roman" w:cs="Times New Roman"/>
          <w:sz w:val="28"/>
          <w:szCs w:val="28"/>
        </w:rPr>
        <w:t>у відкрит</w:t>
      </w:r>
      <w:r w:rsidR="00B41097" w:rsidRPr="00B41097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5131E9" w:rsidRPr="00B41097">
        <w:rPr>
          <w:rFonts w:ascii="Times New Roman" w:eastAsia="Times New Roman" w:hAnsi="Times New Roman" w:cs="Times New Roman"/>
          <w:sz w:val="28"/>
          <w:szCs w:val="28"/>
        </w:rPr>
        <w:t xml:space="preserve"> ґрунт</w:t>
      </w:r>
      <w:r w:rsidR="00B41097" w:rsidRPr="00B4109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10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5BF20E" w14:textId="77777777" w:rsidR="00502914" w:rsidRPr="00216F51" w:rsidRDefault="00546E19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6293A">
        <w:rPr>
          <w:rFonts w:ascii="Times New Roman" w:eastAsia="Times New Roman" w:hAnsi="Times New Roman" w:cs="Times New Roman"/>
          <w:sz w:val="28"/>
          <w:szCs w:val="28"/>
        </w:rPr>
        <w:t>Для оптимізації витрат роботи з адаптації рослин проводять у теплу пору року – з березня по вересень, що су</w:t>
      </w:r>
      <w:r w:rsidR="0036293A" w:rsidRPr="0036293A">
        <w:rPr>
          <w:rFonts w:ascii="Times New Roman" w:eastAsia="Times New Roman" w:hAnsi="Times New Roman" w:cs="Times New Roman"/>
          <w:sz w:val="28"/>
          <w:szCs w:val="28"/>
        </w:rPr>
        <w:t xml:space="preserve">ттєво </w:t>
      </w:r>
      <w:r w:rsidR="0036293A">
        <w:rPr>
          <w:rFonts w:ascii="Times New Roman" w:eastAsia="Times New Roman" w:hAnsi="Times New Roman" w:cs="Times New Roman"/>
          <w:sz w:val="28"/>
          <w:szCs w:val="28"/>
        </w:rPr>
        <w:t>для умов</w:t>
      </w:r>
      <w:r w:rsidR="0036293A" w:rsidRPr="0036293A">
        <w:rPr>
          <w:rFonts w:ascii="Times New Roman" w:eastAsia="Times New Roman" w:hAnsi="Times New Roman" w:cs="Times New Roman"/>
          <w:sz w:val="28"/>
          <w:szCs w:val="28"/>
        </w:rPr>
        <w:t xml:space="preserve"> вирощування рослин у промислових кількостях. </w:t>
      </w:r>
      <w:r w:rsidR="0036293A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960E66">
        <w:rPr>
          <w:rFonts w:ascii="Times New Roman" w:eastAsia="Times New Roman" w:hAnsi="Times New Roman" w:cs="Times New Roman"/>
          <w:sz w:val="28"/>
          <w:szCs w:val="28"/>
        </w:rPr>
        <w:t xml:space="preserve">попередні </w:t>
      </w:r>
      <w:r w:rsidR="0036293A">
        <w:rPr>
          <w:rFonts w:ascii="Times New Roman" w:eastAsia="Times New Roman" w:hAnsi="Times New Roman" w:cs="Times New Roman"/>
          <w:sz w:val="28"/>
          <w:szCs w:val="28"/>
        </w:rPr>
        <w:t xml:space="preserve">процедури </w:t>
      </w:r>
      <w:proofErr w:type="spellStart"/>
      <w:r w:rsidR="0036293A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="0036293A">
        <w:rPr>
          <w:rFonts w:ascii="Times New Roman" w:eastAsia="Times New Roman" w:hAnsi="Times New Roman" w:cs="Times New Roman"/>
          <w:sz w:val="28"/>
          <w:szCs w:val="28"/>
        </w:rPr>
        <w:t xml:space="preserve"> розмноження проведен</w:t>
      </w:r>
      <w:r w:rsidR="0036293A" w:rsidRPr="005C3E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37AA" w:rsidRPr="005C3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66" w:rsidRPr="00960E66">
        <w:rPr>
          <w:rFonts w:ascii="Times New Roman" w:eastAsia="Times New Roman" w:hAnsi="Times New Roman" w:cs="Times New Roman"/>
          <w:sz w:val="28"/>
          <w:szCs w:val="28"/>
        </w:rPr>
        <w:t>в холодний осінньо-</w:t>
      </w:r>
      <w:r w:rsidR="005637AA" w:rsidRPr="00960E66">
        <w:rPr>
          <w:rFonts w:ascii="Times New Roman" w:eastAsia="Times New Roman" w:hAnsi="Times New Roman" w:cs="Times New Roman"/>
          <w:sz w:val="28"/>
          <w:szCs w:val="28"/>
        </w:rPr>
        <w:t xml:space="preserve">зимовий період, </w:t>
      </w:r>
      <w:r w:rsidR="00960E66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960E66" w:rsidRPr="00216F51">
        <w:rPr>
          <w:rFonts w:ascii="Times New Roman" w:eastAsia="Times New Roman" w:hAnsi="Times New Roman" w:cs="Times New Roman"/>
          <w:sz w:val="28"/>
          <w:szCs w:val="28"/>
        </w:rPr>
        <w:t xml:space="preserve">клони </w:t>
      </w:r>
      <w:r w:rsidR="005637AA" w:rsidRPr="00216F51">
        <w:rPr>
          <w:rFonts w:ascii="Times New Roman" w:eastAsia="Times New Roman" w:hAnsi="Times New Roman" w:cs="Times New Roman"/>
          <w:sz w:val="28"/>
          <w:szCs w:val="28"/>
        </w:rPr>
        <w:t>зберігають</w:t>
      </w:r>
      <w:r w:rsidR="00960E66" w:rsidRPr="00216F51">
        <w:rPr>
          <w:rFonts w:ascii="Times New Roman" w:eastAsia="Times New Roman" w:hAnsi="Times New Roman" w:cs="Times New Roman"/>
          <w:sz w:val="28"/>
          <w:szCs w:val="28"/>
        </w:rPr>
        <w:t xml:space="preserve"> в освітленому холодному місці за температури від </w:t>
      </w:r>
      <w:r w:rsidR="005637AA" w:rsidRPr="00216F51">
        <w:rPr>
          <w:rFonts w:ascii="Times New Roman" w:eastAsia="Times New Roman" w:hAnsi="Times New Roman" w:cs="Times New Roman"/>
          <w:sz w:val="28"/>
          <w:szCs w:val="28"/>
        </w:rPr>
        <w:t xml:space="preserve">+5 </w:t>
      </w:r>
      <w:r w:rsidR="00960E66" w:rsidRPr="00216F51">
        <w:rPr>
          <w:rFonts w:ascii="Times New Roman" w:eastAsia="Times New Roman" w:hAnsi="Times New Roman" w:cs="Times New Roman"/>
          <w:sz w:val="28"/>
          <w:szCs w:val="28"/>
        </w:rPr>
        <w:t>до +</w:t>
      </w:r>
      <w:r w:rsidR="005637AA" w:rsidRPr="00216F51">
        <w:rPr>
          <w:rFonts w:ascii="Times New Roman" w:eastAsia="Times New Roman" w:hAnsi="Times New Roman" w:cs="Times New Roman"/>
          <w:sz w:val="28"/>
          <w:szCs w:val="28"/>
        </w:rPr>
        <w:t>8 º</w:t>
      </w:r>
      <w:r w:rsidR="00223EAD" w:rsidRPr="00216F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37AA" w:rsidRPr="00216F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F51" w:rsidRPr="00216F51">
        <w:rPr>
          <w:rFonts w:ascii="Times New Roman" w:eastAsia="Times New Roman" w:hAnsi="Times New Roman" w:cs="Times New Roman"/>
          <w:sz w:val="28"/>
          <w:szCs w:val="28"/>
        </w:rPr>
        <w:t>а їх адаптацію та перенесення у відкритий ґрунт проводять</w:t>
      </w:r>
      <w:r w:rsidR="005637AA" w:rsidRPr="00216F51">
        <w:rPr>
          <w:rFonts w:ascii="Times New Roman" w:eastAsia="Times New Roman" w:hAnsi="Times New Roman" w:cs="Times New Roman"/>
          <w:sz w:val="28"/>
          <w:szCs w:val="28"/>
        </w:rPr>
        <w:t xml:space="preserve"> весною</w:t>
      </w:r>
      <w:r w:rsidR="00216F51" w:rsidRPr="00216F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1D8F5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1CCFFA1" w14:textId="77777777" w:rsidR="00502914" w:rsidRPr="00BA42ED" w:rsidRDefault="005637AA" w:rsidP="00BA42E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A42ED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2077880D" w14:textId="77777777" w:rsidR="00502914" w:rsidRDefault="00BA42ED" w:rsidP="005637AA">
      <w:pPr>
        <w:widowControl/>
        <w:numPr>
          <w:ilvl w:val="0"/>
          <w:numId w:val="2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Посуд, призначений для висадження регенерантів у ґрунт, очистити побутовим ми</w:t>
      </w:r>
      <w:r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им засобом, обробити дистильованою водою і просушити.</w:t>
      </w:r>
    </w:p>
    <w:p w14:paraId="24AB15EB" w14:textId="77777777" w:rsidR="00502914" w:rsidRDefault="00BA42ED" w:rsidP="005637AA">
      <w:pPr>
        <w:widowControl/>
        <w:numPr>
          <w:ilvl w:val="0"/>
          <w:numId w:val="2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Підготуват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ґрунтосуміш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го складу: 2 частини торфу, 1 частина дернової землі, 1 частина піску.</w:t>
      </w:r>
    </w:p>
    <w:p w14:paraId="52749EE1" w14:textId="77777777" w:rsidR="00502914" w:rsidRDefault="00BA42ED" w:rsidP="005637AA">
      <w:pPr>
        <w:widowControl/>
        <w:numPr>
          <w:ilvl w:val="0"/>
          <w:numId w:val="2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A675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иміряти довжину стебла (L, см), довжину кореневої системи(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L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, см), середню довжину (a, см) і ширину (b, см) листкової пластинки, кількість листків (n), кількість коренів (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n</w:t>
      </w:r>
      <w:r w:rsidR="00563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). Результат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B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8C2B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637AA" w:rsidRPr="00BA42E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7AA" w:rsidRPr="00BA42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FF4A7" w14:textId="77777777" w:rsidR="00502914" w:rsidRDefault="005637AA" w:rsidP="005637AA">
      <w:pPr>
        <w:widowControl/>
        <w:numPr>
          <w:ilvl w:val="0"/>
          <w:numId w:val="25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C599F7C" w14:textId="77777777" w:rsidR="00502914" w:rsidRDefault="005637AA" w:rsidP="00BA42ED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CB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аблиця </w:t>
      </w:r>
      <w:r w:rsidRPr="00542CB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</w:t>
      </w:r>
      <w:r w:rsidR="00BA42ED" w:rsidRPr="00542CB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2</w:t>
      </w:r>
      <w:r w:rsidR="00BA42E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 вкорінення регенерантів</w:t>
      </w:r>
    </w:p>
    <w:tbl>
      <w:tblPr>
        <w:tblW w:w="0" w:type="auto"/>
        <w:tblInd w:w="-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4"/>
        <w:gridCol w:w="1414"/>
        <w:gridCol w:w="1414"/>
        <w:gridCol w:w="1414"/>
        <w:gridCol w:w="1414"/>
        <w:gridCol w:w="1414"/>
        <w:gridCol w:w="1418"/>
      </w:tblGrid>
      <w:tr w:rsidR="00502914" w:rsidRPr="00BA42ED" w14:paraId="5BF9F166" w14:textId="77777777">
        <w:trPr>
          <w:trHeight w:val="58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481258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Ліні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F47996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L, с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E92B23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28A7AC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a, с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B52FAD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b, с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F2D08C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375662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</w:tr>
      <w:tr w:rsidR="00502914" w:rsidRPr="00BA42ED" w14:paraId="103E5017" w14:textId="77777777">
        <w:trPr>
          <w:trHeight w:val="58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AEC361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8A143D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374440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4207CA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31C799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C2EBC2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DB4DA3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914" w:rsidRPr="00BA42ED" w14:paraId="516B435E" w14:textId="77777777">
        <w:trPr>
          <w:trHeight w:val="58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934F28" w14:textId="77777777" w:rsidR="00502914" w:rsidRPr="00BA42ED" w:rsidRDefault="005637AA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2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509257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0AE127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6C954B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84F77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FD4D50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8BE209" w14:textId="77777777" w:rsidR="00502914" w:rsidRPr="00BA42ED" w:rsidRDefault="00502914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044DA9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6E2C9" w14:textId="77777777" w:rsidR="00502914" w:rsidRDefault="005637AA" w:rsidP="006B3742">
      <w:pPr>
        <w:widowControl/>
        <w:autoSpaceDE/>
        <w:autoSpaceDN/>
        <w:snapToGrid w:val="0"/>
        <w:spacing w:after="0" w:line="360" w:lineRule="auto"/>
        <w:ind w:firstLine="567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42ED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38C72897" w14:textId="77777777" w:rsidR="00502914" w:rsidRDefault="00BA42ED" w:rsidP="00BA42ED">
      <w:pPr>
        <w:widowControl/>
        <w:numPr>
          <w:ilvl w:val="0"/>
          <w:numId w:val="2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характеризуйте процес загартування рослин.</w:t>
      </w:r>
    </w:p>
    <w:p w14:paraId="4B6CEE2A" w14:textId="77777777" w:rsidR="00502914" w:rsidRDefault="00BA42ED" w:rsidP="00BA42ED">
      <w:pPr>
        <w:widowControl/>
        <w:numPr>
          <w:ilvl w:val="0"/>
          <w:numId w:val="2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Використання фунгіцидів при висадженні рослин у ґрунт.</w:t>
      </w:r>
    </w:p>
    <w:p w14:paraId="2CF99BC6" w14:textId="77777777" w:rsidR="00542CBB" w:rsidRDefault="00692073" w:rsidP="00BA42ED">
      <w:pPr>
        <w:widowControl/>
        <w:numPr>
          <w:ilvl w:val="0"/>
          <w:numId w:val="2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собливості висадження рослин до ґрунту у промислових масштабах</w:t>
      </w:r>
    </w:p>
    <w:p w14:paraId="7ED9BE96" w14:textId="77777777" w:rsidR="00502914" w:rsidRPr="00EB6300" w:rsidRDefault="00542CBB" w:rsidP="00BA42ED">
      <w:pPr>
        <w:widowControl/>
        <w:numPr>
          <w:ilvl w:val="0"/>
          <w:numId w:val="2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Важливість </w:t>
      </w:r>
      <w:r w:rsidR="00BB31E9" w:rsidRPr="00EB6300">
        <w:rPr>
          <w:rFonts w:ascii="Times New Roman" w:eastAsia="Times New Roman" w:hAnsi="Times New Roman" w:cs="Times New Roman"/>
          <w:sz w:val="28"/>
          <w:szCs w:val="28"/>
        </w:rPr>
        <w:t xml:space="preserve">дотримання 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BB31E9" w:rsidRPr="00EB6300">
        <w:rPr>
          <w:rFonts w:ascii="Times New Roman" w:eastAsia="Times New Roman" w:hAnsi="Times New Roman" w:cs="Times New Roman"/>
          <w:sz w:val="28"/>
          <w:szCs w:val="28"/>
        </w:rPr>
        <w:t>дного балансу в укоріненні рослин-регенерантів</w:t>
      </w:r>
      <w:r w:rsidR="005637AA" w:rsidRPr="00EB63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18186" w14:textId="77777777" w:rsidR="00542CBB" w:rsidRDefault="00692073" w:rsidP="00BA42ED">
      <w:pPr>
        <w:widowControl/>
        <w:numPr>
          <w:ilvl w:val="0"/>
          <w:numId w:val="2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Особливості транспірації молодих рослин</w:t>
      </w:r>
      <w:r w:rsidR="00542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29D10" w14:textId="77777777" w:rsidR="00502914" w:rsidRPr="0079296C" w:rsidRDefault="00542CBB" w:rsidP="00BA42ED">
      <w:pPr>
        <w:widowControl/>
        <w:numPr>
          <w:ilvl w:val="0"/>
          <w:numId w:val="26"/>
        </w:numPr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9296C">
        <w:rPr>
          <w:rFonts w:ascii="Times New Roman" w:eastAsia="Times New Roman" w:hAnsi="Times New Roman" w:cs="Times New Roman"/>
          <w:sz w:val="28"/>
          <w:szCs w:val="28"/>
        </w:rPr>
        <w:t xml:space="preserve"> Чому такі роботи мають сезонність?</w:t>
      </w:r>
    </w:p>
    <w:p w14:paraId="48D04F2C" w14:textId="77777777" w:rsidR="00502914" w:rsidRDefault="00502914" w:rsidP="00BA42ED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A7A2C17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BFA57C8" w14:textId="77777777" w:rsidR="00502914" w:rsidRPr="00343E2F" w:rsidRDefault="005637AA" w:rsidP="0083759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837596" w:rsidRPr="00343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</w:t>
      </w:r>
      <w:r w:rsidRPr="00343E2F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837596" w:rsidRPr="00343E2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343E2F">
        <w:rPr>
          <w:rFonts w:ascii="Times New Roman" w:eastAsia="Times New Roman" w:hAnsi="Times New Roman" w:cs="Times New Roman"/>
          <w:b/>
          <w:sz w:val="28"/>
          <w:szCs w:val="28"/>
        </w:rPr>
        <w:t>Перенесення вкорінених рослин-регенерантів у ґрунт в умовах теплиці</w:t>
      </w:r>
      <w:r w:rsidR="00837596" w:rsidRPr="00343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065D04" w14:textId="77777777" w:rsidR="00837596" w:rsidRPr="00343E2F" w:rsidRDefault="00837596" w:rsidP="0083759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2B0F43" w14:textId="77777777" w:rsidR="00502914" w:rsidRPr="00343E2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43E2F"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37596" w:rsidRPr="00343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даптувати вкорінені регенеранти тютюну, пшениці та ріпаку до умов теплиці. Отримати практичні навички перенесення рослин із умов </w:t>
      </w:r>
      <w:proofErr w:type="spellStart"/>
      <w:r w:rsidRPr="00343E2F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="0079296C" w:rsidRPr="00343E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E2F"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 у ґрунт.</w:t>
      </w:r>
    </w:p>
    <w:p w14:paraId="7FF548A4" w14:textId="77777777" w:rsidR="00502914" w:rsidRPr="00343E2F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43E2F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: теплиця, </w:t>
      </w:r>
      <w:proofErr w:type="spellStart"/>
      <w:r w:rsidRPr="00343E2F">
        <w:rPr>
          <w:rFonts w:ascii="Times New Roman" w:eastAsia="Times New Roman" w:hAnsi="Times New Roman" w:cs="Times New Roman"/>
          <w:sz w:val="28"/>
          <w:szCs w:val="28"/>
        </w:rPr>
        <w:t>ґрунтосуміш</w:t>
      </w:r>
      <w:proofErr w:type="spellEnd"/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F0AA78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43E2F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3E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пластиковий посуд, </w:t>
      </w:r>
      <w:proofErr w:type="spellStart"/>
      <w:r w:rsidRPr="00343E2F">
        <w:rPr>
          <w:rFonts w:ascii="Times New Roman" w:eastAsia="Times New Roman" w:hAnsi="Times New Roman" w:cs="Times New Roman"/>
          <w:sz w:val="28"/>
          <w:szCs w:val="28"/>
        </w:rPr>
        <w:t>ґрунтосуміш</w:t>
      </w:r>
      <w:proofErr w:type="spellEnd"/>
      <w:r w:rsidRPr="00343E2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43E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>дистильована вода; стерильні пінцети, чашки Петрі, фільтрувальний папі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8B734" w14:textId="77777777" w:rsidR="00837596" w:rsidRDefault="00837596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529183E" w14:textId="77777777" w:rsidR="00837596" w:rsidRPr="00837596" w:rsidRDefault="00837596" w:rsidP="00837596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37596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1493A78A" w14:textId="77777777" w:rsidR="00837596" w:rsidRPr="00837596" w:rsidRDefault="00837596" w:rsidP="00837596">
      <w:pPr>
        <w:widowControl/>
        <w:numPr>
          <w:ilvl w:val="0"/>
          <w:numId w:val="27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Перенести </w:t>
      </w:r>
      <w:proofErr w:type="spellStart"/>
      <w:r w:rsidRPr="00837596">
        <w:rPr>
          <w:rFonts w:ascii="Times New Roman" w:eastAsia="Times New Roman" w:hAnsi="Times New Roman" w:cs="Times New Roman"/>
          <w:sz w:val="28"/>
          <w:szCs w:val="28"/>
        </w:rPr>
        <w:t>ґрунтосуміш</w:t>
      </w:r>
      <w:proofErr w:type="spellEnd"/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у пластиковий посуд, залишаючи вільними приблизно 2 см від поверхні; зволожити.</w:t>
      </w:r>
    </w:p>
    <w:p w14:paraId="7F8F28A1" w14:textId="77777777" w:rsidR="00837596" w:rsidRPr="00837596" w:rsidRDefault="00837596" w:rsidP="00837596">
      <w:pPr>
        <w:widowControl/>
        <w:numPr>
          <w:ilvl w:val="0"/>
          <w:numId w:val="27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Рослини-регенеранти дістати пінцетом із живильного середовища так, щоб не пошкодити корені та стебла. Обережно прибрати залишки живильного середовища з коренів.</w:t>
      </w:r>
    </w:p>
    <w:p w14:paraId="32169DFA" w14:textId="77777777" w:rsidR="00837596" w:rsidRPr="00837596" w:rsidRDefault="00837596" w:rsidP="00837596">
      <w:pPr>
        <w:widowControl/>
        <w:numPr>
          <w:ilvl w:val="0"/>
          <w:numId w:val="27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Висадити рослини-регенеранти в </w:t>
      </w:r>
      <w:proofErr w:type="spellStart"/>
      <w:r w:rsidRPr="00837596">
        <w:rPr>
          <w:rFonts w:ascii="Times New Roman" w:eastAsia="Times New Roman" w:hAnsi="Times New Roman" w:cs="Times New Roman"/>
          <w:sz w:val="28"/>
          <w:szCs w:val="28"/>
        </w:rPr>
        <w:t>ґрунтосуміш</w:t>
      </w:r>
      <w:proofErr w:type="spellEnd"/>
      <w:r w:rsidRPr="00837596">
        <w:rPr>
          <w:rFonts w:ascii="Times New Roman" w:eastAsia="Times New Roman" w:hAnsi="Times New Roman" w:cs="Times New Roman"/>
          <w:sz w:val="28"/>
          <w:szCs w:val="28"/>
        </w:rPr>
        <w:t>; накрити для створення парникового ефекту.</w:t>
      </w:r>
    </w:p>
    <w:p w14:paraId="28B75278" w14:textId="77777777" w:rsidR="00837596" w:rsidRPr="00837596" w:rsidRDefault="00837596" w:rsidP="00837596">
      <w:pPr>
        <w:widowControl/>
        <w:numPr>
          <w:ilvl w:val="0"/>
          <w:numId w:val="27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Культивувати рослини в умовах теплиці </w:t>
      </w:r>
      <w:r w:rsidR="006B374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температур</w:t>
      </w:r>
      <w:r w:rsidR="006B3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+22-28</w:t>
      </w:r>
      <w:r w:rsidR="006B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596">
        <w:rPr>
          <w:rFonts w:ascii="Times New Roman" w:eastAsia="Times New Roman" w:hAnsi="Times New Roman" w:cs="Times New Roman"/>
          <w:sz w:val="28"/>
          <w:szCs w:val="28"/>
        </w:rPr>
        <w:t>°С.</w:t>
      </w:r>
    </w:p>
    <w:p w14:paraId="1BE3867C" w14:textId="77777777" w:rsidR="00837596" w:rsidRPr="00971902" w:rsidRDefault="00837596" w:rsidP="00837596">
      <w:pPr>
        <w:widowControl/>
        <w:numPr>
          <w:ilvl w:val="0"/>
          <w:numId w:val="27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02" w:rsidRPr="00971902">
        <w:rPr>
          <w:rFonts w:ascii="Times New Roman" w:eastAsia="Times New Roman" w:hAnsi="Times New Roman" w:cs="Times New Roman"/>
          <w:sz w:val="28"/>
          <w:szCs w:val="28"/>
        </w:rPr>
        <w:t xml:space="preserve">Для поступового загартування рослин час їх </w:t>
      </w:r>
      <w:r w:rsidR="00971902">
        <w:rPr>
          <w:rFonts w:ascii="Times New Roman" w:eastAsia="Times New Roman" w:hAnsi="Times New Roman" w:cs="Times New Roman"/>
          <w:sz w:val="28"/>
          <w:szCs w:val="28"/>
        </w:rPr>
        <w:t>знаходже</w:t>
      </w:r>
      <w:r w:rsidR="00971902" w:rsidRPr="00971902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971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02" w:rsidRPr="00971902">
        <w:rPr>
          <w:rFonts w:ascii="Times New Roman" w:eastAsia="Times New Roman" w:hAnsi="Times New Roman" w:cs="Times New Roman"/>
          <w:sz w:val="28"/>
          <w:szCs w:val="28"/>
        </w:rPr>
        <w:t xml:space="preserve">на відкритому повітрі </w:t>
      </w:r>
      <w:r w:rsidRPr="00971902">
        <w:rPr>
          <w:rFonts w:ascii="Times New Roman" w:eastAsia="Times New Roman" w:hAnsi="Times New Roman" w:cs="Times New Roman"/>
          <w:sz w:val="28"/>
          <w:szCs w:val="28"/>
        </w:rPr>
        <w:t>збільшу</w:t>
      </w:r>
      <w:r w:rsidR="00971902" w:rsidRPr="00971902"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Pr="00971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02" w:rsidRPr="00971902">
        <w:rPr>
          <w:rFonts w:ascii="Times New Roman" w:eastAsia="Times New Roman" w:hAnsi="Times New Roman" w:cs="Times New Roman"/>
          <w:sz w:val="28"/>
          <w:szCs w:val="28"/>
        </w:rPr>
        <w:t xml:space="preserve">від 20 хв </w:t>
      </w:r>
      <w:r w:rsidRPr="00971902">
        <w:rPr>
          <w:rFonts w:ascii="Times New Roman" w:eastAsia="Times New Roman" w:hAnsi="Times New Roman" w:cs="Times New Roman"/>
          <w:sz w:val="28"/>
          <w:szCs w:val="28"/>
        </w:rPr>
        <w:t>до цілодобового протягом 2-х тижнів.</w:t>
      </w:r>
    </w:p>
    <w:p w14:paraId="02AB0211" w14:textId="77777777" w:rsidR="00837596" w:rsidRPr="00837596" w:rsidRDefault="00837596" w:rsidP="00837596">
      <w:pPr>
        <w:widowControl/>
        <w:numPr>
          <w:ilvl w:val="0"/>
          <w:numId w:val="27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37596">
        <w:rPr>
          <w:rFonts w:ascii="Times New Roman" w:eastAsia="Times New Roman" w:hAnsi="Times New Roman" w:cs="Times New Roman"/>
          <w:sz w:val="28"/>
          <w:szCs w:val="28"/>
        </w:rPr>
        <w:t xml:space="preserve"> Провести фотографічну фіксацію отриманих результатів, знімки приєднати до робочого протоколу</w:t>
      </w:r>
      <w:r w:rsidR="006B3742">
        <w:rPr>
          <w:rFonts w:ascii="Times New Roman" w:eastAsia="Times New Roman" w:hAnsi="Times New Roman" w:cs="Times New Roman"/>
          <w:sz w:val="28"/>
          <w:szCs w:val="28"/>
        </w:rPr>
        <w:t xml:space="preserve"> (приклад на рис.12)</w:t>
      </w:r>
      <w:r w:rsidRPr="00837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AF06F" w14:textId="77777777" w:rsidR="00837596" w:rsidRDefault="00837596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0866BD41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68771272" w14:textId="77777777" w:rsidR="004F1397" w:rsidRDefault="004F1397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B0B8338" w14:textId="77777777" w:rsidR="004F1397" w:rsidRDefault="004F1397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3B5D316" w14:textId="77777777" w:rsidR="004F1397" w:rsidRDefault="004F1397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16FC15E" w14:textId="77777777" w:rsidR="004F1397" w:rsidRDefault="004F1397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75A0CD7" w14:textId="77777777" w:rsidR="004F1397" w:rsidRDefault="004F1397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372F3" wp14:editId="6AAD8CFF">
            <wp:extent cx="5486400" cy="2438400"/>
            <wp:effectExtent l="19050" t="19050" r="0" b="0"/>
            <wp:docPr id="11" name="WordPictureWatermark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620" cmpd="sng">
                      <a:solidFill>
                        <a:srgbClr val="FCFCF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B57D7" w14:textId="77777777" w:rsidR="004F1397" w:rsidRDefault="004F1397">
      <w:pPr>
        <w:widowControl/>
        <w:autoSpaceDE/>
        <w:autoSpaceDN/>
        <w:snapToGrid w:val="0"/>
        <w:spacing w:after="0" w:line="360" w:lineRule="auto"/>
        <w:ind w:firstLine="56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C55B4BC" w14:textId="77777777" w:rsidR="00153B21" w:rsidRPr="0049500E" w:rsidRDefault="005637AA" w:rsidP="0049500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837596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B374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корінення та адаптація до </w:t>
      </w:r>
      <w:r w:rsidR="00223EAD">
        <w:rPr>
          <w:rFonts w:ascii="Times New Roman" w:eastAsia="Times New Roman" w:hAnsi="Times New Roman" w:cs="Times New Roman"/>
          <w:sz w:val="28"/>
          <w:szCs w:val="28"/>
        </w:rPr>
        <w:t>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нтових умов отриманих регенерантів на прикладі пшениці м’яко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3A675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B34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00BA4">
        <w:rPr>
          <w:rFonts w:ascii="Times New Roman" w:eastAsia="Times New Roman" w:hAnsi="Times New Roman" w:cs="Times New Roman"/>
          <w:i/>
          <w:sz w:val="28"/>
          <w:szCs w:val="28"/>
        </w:rPr>
        <w:t>aestivum</w:t>
      </w:r>
      <w:proofErr w:type="spellEnd"/>
      <w:r w:rsidR="004950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500E" w:rsidRPr="0049500E">
        <w:rPr>
          <w:rFonts w:ascii="Times New Roman" w:eastAsia="Times New Roman" w:hAnsi="Times New Roman" w:cs="Times New Roman"/>
          <w:iCs/>
          <w:sz w:val="28"/>
          <w:szCs w:val="28"/>
        </w:rPr>
        <w:t>[</w:t>
      </w:r>
      <w:r w:rsidR="00BD7F8A" w:rsidRPr="00BD7F8A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49500E" w:rsidRPr="0049500E">
        <w:rPr>
          <w:rFonts w:ascii="Times New Roman" w:eastAsia="Times New Roman" w:hAnsi="Times New Roman" w:cs="Times New Roman"/>
          <w:iCs/>
          <w:sz w:val="28"/>
          <w:szCs w:val="28"/>
        </w:rPr>
        <w:t>].</w:t>
      </w:r>
    </w:p>
    <w:p w14:paraId="7F038422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F105A9" w14:textId="77777777" w:rsidR="006B3742" w:rsidRDefault="006B3742" w:rsidP="006B3742">
      <w:pPr>
        <w:widowControl/>
        <w:autoSpaceDE/>
        <w:autoSpaceDN/>
        <w:snapToGrid w:val="0"/>
        <w:spacing w:after="0" w:line="360" w:lineRule="auto"/>
        <w:ind w:firstLine="567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42ED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ьні запитання</w:t>
      </w:r>
    </w:p>
    <w:p w14:paraId="6D73013A" w14:textId="77777777" w:rsidR="006B3742" w:rsidRPr="00223EAD" w:rsidRDefault="006B3742" w:rsidP="00223EAD">
      <w:pPr>
        <w:pStyle w:val="a6"/>
        <w:widowControl/>
        <w:numPr>
          <w:ilvl w:val="0"/>
          <w:numId w:val="32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EAD">
        <w:rPr>
          <w:rFonts w:ascii="Times New Roman" w:eastAsia="Times New Roman" w:hAnsi="Times New Roman" w:cs="Times New Roman"/>
          <w:sz w:val="28"/>
          <w:szCs w:val="28"/>
        </w:rPr>
        <w:t>Охарактеризуйте процес загартування рослин.</w:t>
      </w:r>
    </w:p>
    <w:p w14:paraId="7003104B" w14:textId="77777777" w:rsidR="00223EAD" w:rsidRPr="00065C12" w:rsidRDefault="00223EAD" w:rsidP="00223EAD">
      <w:pPr>
        <w:pStyle w:val="a6"/>
        <w:widowControl/>
        <w:numPr>
          <w:ilvl w:val="0"/>
          <w:numId w:val="32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Яким має склад </w:t>
      </w:r>
      <w:proofErr w:type="spellStart"/>
      <w:r w:rsidRPr="00065C12">
        <w:rPr>
          <w:rFonts w:ascii="Times New Roman" w:eastAsia="Times New Roman" w:hAnsi="Times New Roman" w:cs="Times New Roman"/>
          <w:sz w:val="28"/>
          <w:szCs w:val="28"/>
        </w:rPr>
        <w:t>ґрунтосуміші</w:t>
      </w:r>
      <w:proofErr w:type="spellEnd"/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 і чому?</w:t>
      </w:r>
    </w:p>
    <w:p w14:paraId="409501C3" w14:textId="77777777" w:rsidR="008C2B80" w:rsidRPr="00065C12" w:rsidRDefault="008C2B80" w:rsidP="00223EAD">
      <w:pPr>
        <w:pStyle w:val="a6"/>
        <w:widowControl/>
        <w:numPr>
          <w:ilvl w:val="0"/>
          <w:numId w:val="32"/>
        </w:numPr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sz w:val="28"/>
          <w:szCs w:val="28"/>
        </w:rPr>
        <w:t>Які мають бути передумови для висадження рослин у ґрунт?</w:t>
      </w:r>
    </w:p>
    <w:p w14:paraId="2F715AB3" w14:textId="77777777" w:rsidR="006B3742" w:rsidRPr="00065C12" w:rsidRDefault="006945EE" w:rsidP="006B3742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3742" w:rsidRPr="00065C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2B80" w:rsidRPr="00065C12">
        <w:rPr>
          <w:rFonts w:ascii="Times New Roman" w:eastAsia="Times New Roman" w:hAnsi="Times New Roman" w:cs="Times New Roman"/>
          <w:sz w:val="28"/>
          <w:szCs w:val="28"/>
        </w:rPr>
        <w:t xml:space="preserve">Яка необхідність 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у використанні</w:t>
      </w:r>
      <w:r w:rsidR="006B3742" w:rsidRPr="00065C12">
        <w:rPr>
          <w:rFonts w:ascii="Times New Roman" w:eastAsia="Times New Roman" w:hAnsi="Times New Roman" w:cs="Times New Roman"/>
          <w:sz w:val="28"/>
          <w:szCs w:val="28"/>
        </w:rPr>
        <w:t xml:space="preserve"> фунгіцидів 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="006B3742" w:rsidRPr="00065C12">
        <w:rPr>
          <w:rFonts w:ascii="Times New Roman" w:eastAsia="Times New Roman" w:hAnsi="Times New Roman" w:cs="Times New Roman"/>
          <w:sz w:val="28"/>
          <w:szCs w:val="28"/>
        </w:rPr>
        <w:t xml:space="preserve"> висадженн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3742" w:rsidRPr="00065C12">
        <w:rPr>
          <w:rFonts w:ascii="Times New Roman" w:eastAsia="Times New Roman" w:hAnsi="Times New Roman" w:cs="Times New Roman"/>
          <w:sz w:val="28"/>
          <w:szCs w:val="28"/>
        </w:rPr>
        <w:t xml:space="preserve"> рослин у ґрунт.</w:t>
      </w:r>
    </w:p>
    <w:p w14:paraId="2AB15C18" w14:textId="77777777" w:rsidR="006B3742" w:rsidRPr="00065C12" w:rsidRDefault="006945EE" w:rsidP="004E23FD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742" w:rsidRPr="00065C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3EAD" w:rsidRPr="00065C12">
        <w:rPr>
          <w:rFonts w:ascii="Times New Roman" w:eastAsia="Times New Roman" w:hAnsi="Times New Roman" w:cs="Times New Roman"/>
          <w:sz w:val="28"/>
          <w:szCs w:val="28"/>
        </w:rPr>
        <w:t>Навіщо створювати парниковий ефект?</w:t>
      </w:r>
    </w:p>
    <w:p w14:paraId="7126E11A" w14:textId="77777777" w:rsidR="006B3742" w:rsidRPr="00065C12" w:rsidRDefault="006B3742" w:rsidP="00E804C4">
      <w:pPr>
        <w:widowControl/>
        <w:autoSpaceDE/>
        <w:autoSpaceDN/>
        <w:snapToGri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6. Чому </w:t>
      </w:r>
      <w:r w:rsidR="006945EE" w:rsidRPr="00065C12">
        <w:rPr>
          <w:rFonts w:ascii="Times New Roman" w:eastAsia="Times New Roman" w:hAnsi="Times New Roman" w:cs="Times New Roman"/>
          <w:sz w:val="28"/>
          <w:szCs w:val="28"/>
        </w:rPr>
        <w:t>важливо роботи по висадці рослин у ґрунт проводити в умовах теплиці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B96A138" w14:textId="77777777" w:rsidR="006B3742" w:rsidRDefault="006B3742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3EE6F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CEF35C" w14:textId="77777777" w:rsidR="00223EAD" w:rsidRDefault="00223EA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B04DD" w14:textId="77777777" w:rsidR="00223EAD" w:rsidRDefault="00223EA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65040" w14:textId="77777777" w:rsidR="00223EAD" w:rsidRDefault="00223EA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18968" w14:textId="77777777" w:rsidR="00223EAD" w:rsidRDefault="00223EA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132AC" w14:textId="77777777" w:rsidR="00223EAD" w:rsidRDefault="00223EA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51CCCC" w14:textId="77777777" w:rsidR="00223EAD" w:rsidRDefault="00223EA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C5570" w14:textId="77777777" w:rsidR="006945EE" w:rsidRDefault="006945EE" w:rsidP="006945E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</w:t>
      </w:r>
      <w:r w:rsidR="005637AA"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637AA" w:rsidRPr="00EB6300">
        <w:rPr>
          <w:rFonts w:ascii="Times New Roman" w:eastAsia="Times New Roman" w:hAnsi="Times New Roman" w:cs="Times New Roman"/>
          <w:b/>
          <w:sz w:val="28"/>
          <w:szCs w:val="28"/>
        </w:rPr>
        <w:t>Підсумкове заняття із практичного курсу «Молекулярні основи клонування багатоклітинних організмів:</w:t>
      </w:r>
      <w:r w:rsidR="005637AA" w:rsidRPr="006945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37AA" w:rsidRPr="006945EE">
        <w:rPr>
          <w:rFonts w:ascii="Times New Roman" w:eastAsia="Times New Roman" w:hAnsi="Times New Roman" w:cs="Times New Roman"/>
          <w:b/>
          <w:sz w:val="28"/>
          <w:szCs w:val="28"/>
        </w:rPr>
        <w:t>дедиференціація</w:t>
      </w:r>
      <w:proofErr w:type="spellEnd"/>
      <w:r w:rsidR="005637AA" w:rsidRPr="006945EE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вторинна диференціація в культурі </w:t>
      </w:r>
      <w:proofErr w:type="spellStart"/>
      <w:r w:rsidR="005637AA" w:rsidRPr="00065C1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in</w:t>
      </w:r>
      <w:proofErr w:type="spellEnd"/>
      <w:r w:rsidR="005637AA" w:rsidRPr="00065C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637AA" w:rsidRPr="00065C1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vitro</w:t>
      </w:r>
      <w:proofErr w:type="spellEnd"/>
      <w:r w:rsidR="005637AA" w:rsidRPr="00065C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65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165DE9" w14:textId="77777777" w:rsidR="00BB31E9" w:rsidRPr="00065C12" w:rsidRDefault="00BB31E9" w:rsidP="006945EE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DA4A3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b/>
          <w:i/>
          <w:sz w:val="28"/>
          <w:szCs w:val="28"/>
        </w:rPr>
        <w:t>Мета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945EE" w:rsidRPr="00065C1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загальнити знання, отримані протя</w:t>
      </w:r>
      <w:r w:rsidR="001C5CED" w:rsidRPr="00065C12">
        <w:rPr>
          <w:rFonts w:ascii="Times New Roman" w:eastAsia="Times New Roman" w:hAnsi="Times New Roman" w:cs="Times New Roman"/>
          <w:sz w:val="28"/>
          <w:szCs w:val="28"/>
        </w:rPr>
        <w:t>гом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курсу «Молекулярні основи клонування</w:t>
      </w:r>
      <w:r w:rsidR="001C5CED" w:rsidRPr="00065C12">
        <w:rPr>
          <w:rFonts w:ascii="Times New Roman" w:eastAsia="Times New Roman" w:hAnsi="Times New Roman" w:cs="Times New Roman"/>
          <w:sz w:val="28"/>
          <w:szCs w:val="28"/>
        </w:rPr>
        <w:t xml:space="preserve"> багатоклітинних організмів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». Систематизувати </w:t>
      </w:r>
      <w:r>
        <w:rPr>
          <w:rFonts w:ascii="Times New Roman" w:eastAsia="Times New Roman" w:hAnsi="Times New Roman" w:cs="Times New Roman"/>
          <w:sz w:val="28"/>
          <w:szCs w:val="28"/>
        </w:rPr>
        <w:t>отримані лабораторні дані, підсумувати результати досліджень.</w:t>
      </w:r>
    </w:p>
    <w:p w14:paraId="5941D7C1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і поняття</w:t>
      </w:r>
      <w:r>
        <w:rPr>
          <w:rFonts w:ascii="Times New Roman" w:eastAsia="Times New Roman" w:hAnsi="Times New Roman" w:cs="Times New Roman"/>
          <w:sz w:val="28"/>
          <w:szCs w:val="28"/>
        </w:rPr>
        <w:t>: обробка результатів.</w:t>
      </w:r>
    </w:p>
    <w:p w14:paraId="4DFEFF73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 і реактиви</w:t>
      </w:r>
      <w:r>
        <w:rPr>
          <w:rFonts w:ascii="Times New Roman" w:eastAsia="Times New Roman" w:hAnsi="Times New Roman" w:cs="Times New Roman"/>
          <w:sz w:val="28"/>
          <w:szCs w:val="28"/>
        </w:rPr>
        <w:t>: лабораторний журнал, фотографічне обладнання.</w:t>
      </w:r>
    </w:p>
    <w:p w14:paraId="4A9AADAD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B05A9F4" w14:textId="77777777" w:rsidR="00502914" w:rsidRPr="00EB6300" w:rsidRDefault="005637AA" w:rsidP="001C5CED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B6300">
        <w:rPr>
          <w:rFonts w:ascii="Times New Roman" w:eastAsia="Times New Roman" w:hAnsi="Times New Roman" w:cs="Times New Roman"/>
          <w:b/>
          <w:iCs/>
          <w:sz w:val="28"/>
          <w:szCs w:val="28"/>
        </w:rPr>
        <w:t>Хід заняття</w:t>
      </w:r>
    </w:p>
    <w:p w14:paraId="1355C2E5" w14:textId="77777777" w:rsidR="00502914" w:rsidRPr="00EB6300" w:rsidRDefault="001C5CED" w:rsidP="005637AA">
      <w:pPr>
        <w:widowControl/>
        <w:numPr>
          <w:ilvl w:val="0"/>
          <w:numId w:val="2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EB6300">
        <w:rPr>
          <w:rFonts w:ascii="Times New Roman" w:eastAsia="Times New Roman" w:hAnsi="Times New Roman" w:cs="Times New Roman"/>
          <w:sz w:val="28"/>
          <w:szCs w:val="28"/>
        </w:rPr>
        <w:t>Оформити особистий лабораторний журнал згідно з методичним планом курсу</w:t>
      </w:r>
      <w:r w:rsidR="00BB31E9" w:rsidRPr="00EB6300">
        <w:rPr>
          <w:rFonts w:ascii="Times New Roman" w:eastAsia="Times New Roman" w:hAnsi="Times New Roman" w:cs="Times New Roman"/>
          <w:sz w:val="28"/>
          <w:szCs w:val="28"/>
        </w:rPr>
        <w:t>, згрупувавши в ньому всі таблиці, фотографії, описи всіх процесів</w:t>
      </w:r>
      <w:r w:rsidR="005637AA" w:rsidRPr="00EB63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3DD1" w:rsidRPr="00EB6300">
        <w:rPr>
          <w:rFonts w:ascii="Times New Roman" w:eastAsia="Times New Roman" w:hAnsi="Times New Roman" w:cs="Times New Roman"/>
          <w:sz w:val="28"/>
          <w:szCs w:val="28"/>
        </w:rPr>
        <w:t xml:space="preserve"> – про це нічого не має</w:t>
      </w:r>
    </w:p>
    <w:p w14:paraId="5C228915" w14:textId="77777777" w:rsidR="00502914" w:rsidRPr="00065C12" w:rsidRDefault="001C5CED" w:rsidP="005637AA">
      <w:pPr>
        <w:widowControl/>
        <w:numPr>
          <w:ilvl w:val="0"/>
          <w:numId w:val="2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Обробити і узагальнити числові дані, внесені до таблиць. На основі узагальнених даних зробити висновок про ефективність проведеної стерилізації насіння,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, трансформації, </w:t>
      </w:r>
      <w:r w:rsidR="005637AA" w:rsidRPr="00065C12">
        <w:rPr>
          <w:rFonts w:ascii="Times New Roman" w:eastAsia="Times New Roman" w:hAnsi="Times New Roman" w:cs="Times New Roman"/>
          <w:sz w:val="28"/>
          <w:szCs w:val="28"/>
        </w:rPr>
        <w:t>регенерації і вкорінення.</w:t>
      </w:r>
    </w:p>
    <w:p w14:paraId="33F1C5D1" w14:textId="77777777" w:rsidR="00502914" w:rsidRPr="00343E2F" w:rsidRDefault="001C5CED" w:rsidP="005637AA">
      <w:pPr>
        <w:widowControl/>
        <w:numPr>
          <w:ilvl w:val="0"/>
          <w:numId w:val="2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06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065C12">
        <w:rPr>
          <w:rFonts w:ascii="Times New Roman" w:eastAsia="Times New Roman" w:hAnsi="Times New Roman" w:cs="Times New Roman"/>
          <w:sz w:val="28"/>
          <w:szCs w:val="28"/>
        </w:rPr>
        <w:t>Обробити і узагальнити дані, отримані п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ід час</w:t>
      </w:r>
      <w:r w:rsidR="005637AA" w:rsidRPr="00065C12">
        <w:rPr>
          <w:rFonts w:ascii="Times New Roman" w:eastAsia="Times New Roman" w:hAnsi="Times New Roman" w:cs="Times New Roman"/>
          <w:sz w:val="28"/>
          <w:szCs w:val="28"/>
        </w:rPr>
        <w:t xml:space="preserve"> виконанн</w:t>
      </w:r>
      <w:r w:rsidRPr="00065C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37AA" w:rsidRPr="00065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4C4" w:rsidRPr="00E804C4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="005637AA" w:rsidRPr="00E804C4">
        <w:rPr>
          <w:rFonts w:ascii="Times New Roman" w:eastAsia="Times New Roman" w:hAnsi="Times New Roman" w:cs="Times New Roman"/>
          <w:sz w:val="28"/>
          <w:szCs w:val="28"/>
        </w:rPr>
        <w:t xml:space="preserve">них робіт. На основі узагальнених даних </w:t>
      </w:r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 xml:space="preserve">зробити висновок про ефективність </w:t>
      </w:r>
      <w:proofErr w:type="spellStart"/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>калюсогенезу</w:t>
      </w:r>
      <w:proofErr w:type="spellEnd"/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 xml:space="preserve"> та регенерації пагонів із різних рослинних </w:t>
      </w:r>
      <w:proofErr w:type="spellStart"/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>, ефективність вкорінення та адаптації рослин-регенерантів.</w:t>
      </w:r>
    </w:p>
    <w:p w14:paraId="5D3EBEF0" w14:textId="77777777" w:rsidR="00502914" w:rsidRPr="00343E2F" w:rsidRDefault="001C5CED" w:rsidP="005637AA">
      <w:pPr>
        <w:widowControl/>
        <w:numPr>
          <w:ilvl w:val="0"/>
          <w:numId w:val="2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 xml:space="preserve">Рослинні об’єкти, отримані в ході досліджень, зафіксувати за допомогою фотографічного обладнання, отримані зображення </w:t>
      </w:r>
      <w:proofErr w:type="spellStart"/>
      <w:r w:rsidRPr="00343E2F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 xml:space="preserve"> лабораторн</w:t>
      </w:r>
      <w:r w:rsidRPr="00343E2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 xml:space="preserve"> журнал.</w:t>
      </w:r>
    </w:p>
    <w:p w14:paraId="4B2FD920" w14:textId="77777777" w:rsidR="00502914" w:rsidRDefault="001C5CED" w:rsidP="005637AA">
      <w:pPr>
        <w:widowControl/>
        <w:numPr>
          <w:ilvl w:val="0"/>
          <w:numId w:val="28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34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343E2F">
        <w:rPr>
          <w:rFonts w:ascii="Times New Roman" w:eastAsia="Times New Roman" w:hAnsi="Times New Roman" w:cs="Times New Roman"/>
          <w:sz w:val="28"/>
          <w:szCs w:val="28"/>
        </w:rPr>
        <w:t>Результати курсу подати у вигляді висновків, серед яких навести особисто отримані дані, а також вказати нові знання і практичні навички, набуті протягом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курсу. </w:t>
      </w:r>
    </w:p>
    <w:p w14:paraId="05A97599" w14:textId="77777777" w:rsidR="00502914" w:rsidRDefault="00502914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111214F" w14:textId="77777777" w:rsidR="00502914" w:rsidRPr="00EB6300" w:rsidRDefault="005637AA" w:rsidP="005F4432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00EB63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ток </w:t>
      </w:r>
      <w:r w:rsidR="005F4432" w:rsidRPr="00EB6300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937AC6B" w14:textId="77777777" w:rsidR="00622525" w:rsidRPr="00EB6300" w:rsidRDefault="005637AA" w:rsidP="00622525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>ІСТОРІЯ РОЗВИТКУ</w:t>
      </w:r>
      <w:r w:rsidR="00E804C4"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CBF"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И </w:t>
      </w:r>
      <w:r w:rsidR="00622525"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ТКАНИН І КЛІТИН </w:t>
      </w:r>
      <w:r w:rsidR="00622525" w:rsidRPr="00EB63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in</w:t>
      </w:r>
      <w:r w:rsidR="00622525" w:rsidRPr="00EB630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622525" w:rsidRPr="00EB63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vitro</w:t>
      </w:r>
    </w:p>
    <w:p w14:paraId="07DE3AC0" w14:textId="77777777" w:rsidR="00502914" w:rsidRPr="00EB6300" w:rsidRDefault="005637AA" w:rsidP="00622525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>1878</w:t>
      </w:r>
      <w:r w:rsidRPr="00EB6300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1902  </w:t>
      </w:r>
      <w:proofErr w:type="spellStart"/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>р.р</w:t>
      </w:r>
      <w:proofErr w:type="spellEnd"/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>. Перший етап</w:t>
      </w:r>
    </w:p>
    <w:p w14:paraId="73807BDD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6300">
        <w:rPr>
          <w:rFonts w:ascii="Times New Roman" w:eastAsia="Times New Roman" w:hAnsi="Times New Roman" w:cs="Times New Roman"/>
          <w:b/>
          <w:i/>
          <w:sz w:val="28"/>
          <w:szCs w:val="28"/>
        </w:rPr>
        <w:t>Фехтінг</w:t>
      </w:r>
      <w:proofErr w:type="spellEnd"/>
      <w:r w:rsidRPr="00EB63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878)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виявив явище полярності в ізольованих фрагмент</w:t>
      </w:r>
      <w:r w:rsidR="00D54BD1" w:rsidRPr="00EB630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стебел,</w:t>
      </w:r>
      <w:r w:rsidR="00D54BD1" w:rsidRPr="00EB6300">
        <w:rPr>
          <w:rFonts w:ascii="Times New Roman" w:eastAsia="Times New Roman" w:hAnsi="Times New Roman" w:cs="Times New Roman"/>
          <w:sz w:val="28"/>
          <w:szCs w:val="28"/>
        </w:rPr>
        <w:t xml:space="preserve"> що проявлялось у формуванні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BD1" w:rsidRPr="00EB630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вологих умов</w:t>
      </w:r>
      <w:r w:rsidR="00D54BD1" w:rsidRPr="00EB6300">
        <w:rPr>
          <w:rFonts w:ascii="Times New Roman" w:eastAsia="Times New Roman" w:hAnsi="Times New Roman" w:cs="Times New Roman"/>
          <w:sz w:val="28"/>
          <w:szCs w:val="28"/>
        </w:rPr>
        <w:t xml:space="preserve"> бруньок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в апікальній частині, </w:t>
      </w:r>
      <w:r w:rsidR="00D54BD1" w:rsidRPr="00EB6300">
        <w:rPr>
          <w:rFonts w:ascii="Times New Roman" w:eastAsia="Times New Roman" w:hAnsi="Times New Roman" w:cs="Times New Roman"/>
          <w:sz w:val="28"/>
          <w:szCs w:val="28"/>
        </w:rPr>
        <w:t>калюсу або коріння –</w:t>
      </w:r>
      <w:r w:rsidRPr="00EB6300">
        <w:rPr>
          <w:rFonts w:ascii="Times New Roman" w:eastAsia="Times New Roman" w:hAnsi="Times New Roman" w:cs="Times New Roman"/>
          <w:sz w:val="28"/>
          <w:szCs w:val="28"/>
        </w:rPr>
        <w:t xml:space="preserve"> в базальній. Дійшов висновку, що полярність властива не тільки </w:t>
      </w:r>
      <w:r>
        <w:rPr>
          <w:rFonts w:ascii="Times New Roman" w:eastAsia="Times New Roman" w:hAnsi="Times New Roman" w:cs="Times New Roman"/>
          <w:sz w:val="28"/>
          <w:szCs w:val="28"/>
        </w:rPr>
        <w:t>органам рослини, а й окремій клітині.</w:t>
      </w:r>
    </w:p>
    <w:p w14:paraId="231CBC42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хінге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89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начив мінімальні розмі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 яких ті здатні продукувати бруньки, і навіть регенерувати цілі рослини. Він ізолював фрагменти з бруньок тополі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 коріння буряка і турнепсу, і культивував їх на поверхні вологого піску, спостерігаючи, як із зменшенням товщ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1,5 мм, що відповідало не більше ніж 21 клітинному шару, здатність до регенерації переставала проявлятися.</w:t>
      </w:r>
    </w:p>
    <w:p w14:paraId="206EE3E7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аберланд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0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ше чітко сформулював принципи культивування клітин (використання поживних середовищ і дотримання асептичних умов). Він намагався вирощувати на поживних середовищах (роз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о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додаванням сахарози, аспарагіну і пептону) окремі рослинні клітини і висунув гіпотезу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типотен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ь-якої живої клітини рослин.</w:t>
      </w:r>
    </w:p>
    <w:p w14:paraId="5929EA09" w14:textId="77777777" w:rsidR="00502914" w:rsidRDefault="0050291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804424C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0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2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Другий етап</w:t>
      </w:r>
    </w:p>
    <w:p w14:paraId="16702E16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арріс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ррел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0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или методику вирощування тваринних клітин на поживних середовищах природного походження (плазма крові, зародкова рідина, лімфа).</w:t>
      </w:r>
    </w:p>
    <w:p w14:paraId="68A4B89D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ех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а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2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и невдалі експерименти з вирощування ізольованих рослинних тканин на середовищах рослинного походження.</w:t>
      </w:r>
    </w:p>
    <w:p w14:paraId="124B48D6" w14:textId="77777777" w:rsidR="00502914" w:rsidRDefault="00502914">
      <w:pPr>
        <w:widowControl/>
        <w:snapToGrid w:val="0"/>
        <w:spacing w:after="0"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D35FF7F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22–1932 Третій етап</w:t>
      </w:r>
    </w:p>
    <w:p w14:paraId="4B97AF76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тте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обінсон (192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лювали необхідність використання для культивування меристематичних клітин, а також застосування більш скла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едовищ.</w:t>
      </w:r>
    </w:p>
    <w:p w14:paraId="15331351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93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4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Четвертий етап</w:t>
      </w:r>
    </w:p>
    <w:p w14:paraId="6378CEE9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ай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ймався вирощуванням ізольованих коренів томатів і показав, що коренева меристема може рости необмежено довго в часі, якщо її періодично пересаджувати на свіже живильне середовище. Удосконалив склад живильного середовища для культивування рослинних клітин (середовище Уайта). Показав здатність до необмеженого росту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культиву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линних пухлин.</w:t>
      </w:r>
    </w:p>
    <w:p w14:paraId="2CA69B3C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т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вів в культуру нові об'єкт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и деревних рослин камбіального походження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асаюч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енхіми. Запропонував ввести до складу живильного середов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тогор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уксин. Аргументував заміну рідкого живильного середовища на тверд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из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E176E" w14:textId="77777777" w:rsidR="00502914" w:rsidRDefault="0050291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58723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4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6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П’ятий етап</w:t>
      </w:r>
    </w:p>
    <w:p w14:paraId="234E420D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куг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іллер (195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крили новий клас стимуляторів росту рослин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і показали їх значення для проліферації кліти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лежно від концентрації та співвідношення ауксинів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кіні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живильному середовищі можна було стимулювати поділ кліт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ідтримувати зрос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ю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ини, індукувати морфогенез.</w:t>
      </w:r>
    </w:p>
    <w:p w14:paraId="0C48BBA0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тр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5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в монографію зі списком 142 видів вищих рослин, введених на той час у культур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52A6DD" w14:textId="77777777" w:rsidR="00502914" w:rsidRDefault="0050291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6D85FE6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6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7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Шостий етап</w:t>
      </w:r>
    </w:p>
    <w:p w14:paraId="75E3DECE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ккінг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6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ив метод одержання ізольованих протопластів з кореня і плодів томату ферментативним шляхом, і культивування їх в контрольованих умовах.</w:t>
      </w:r>
    </w:p>
    <w:p w14:paraId="41E78663" w14:textId="77777777" w:rsidR="00502914" w:rsidRDefault="000B345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>орель (1959)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5637AA">
        <w:rPr>
          <w:rFonts w:ascii="Times New Roman" w:eastAsia="Times New Roman" w:hAnsi="Times New Roman" w:cs="Times New Roman"/>
          <w:b/>
          <w:i/>
          <w:sz w:val="28"/>
          <w:szCs w:val="28"/>
        </w:rPr>
        <w:t>Бутенко (1960)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зробили метод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мікроклонального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розмноження, що д</w:t>
      </w:r>
      <w:r w:rsidR="00A357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є</w:t>
      </w:r>
      <w:r w:rsidR="00A35709">
        <w:rPr>
          <w:rFonts w:ascii="Times New Roman" w:eastAsia="Times New Roman" w:hAnsi="Times New Roman" w:cs="Times New Roman"/>
          <w:sz w:val="28"/>
          <w:szCs w:val="28"/>
        </w:rPr>
        <w:t xml:space="preserve"> змогу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5709">
        <w:rPr>
          <w:rFonts w:ascii="Times New Roman" w:eastAsia="Times New Roman" w:hAnsi="Times New Roman" w:cs="Times New Roman"/>
          <w:sz w:val="28"/>
          <w:szCs w:val="28"/>
        </w:rPr>
        <w:t>клонально</w:t>
      </w:r>
      <w:proofErr w:type="spellEnd"/>
      <w:r w:rsidR="00A35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709" w:rsidRPr="00A35709">
        <w:rPr>
          <w:rFonts w:ascii="Times New Roman" w:eastAsia="Times New Roman" w:hAnsi="Times New Roman" w:cs="Times New Roman"/>
          <w:sz w:val="28"/>
          <w:szCs w:val="28"/>
        </w:rPr>
        <w:t xml:space="preserve">розмножувати рослини </w:t>
      </w:r>
      <w:r w:rsidR="00A35709">
        <w:rPr>
          <w:rFonts w:ascii="Times New Roman" w:eastAsia="Times New Roman" w:hAnsi="Times New Roman" w:cs="Times New Roman"/>
          <w:sz w:val="28"/>
          <w:szCs w:val="28"/>
        </w:rPr>
        <w:t>швидко,</w:t>
      </w:r>
      <w:r w:rsidR="00A35709" w:rsidRPr="00A35709">
        <w:rPr>
          <w:rFonts w:ascii="Times New Roman" w:eastAsia="Times New Roman" w:hAnsi="Times New Roman" w:cs="Times New Roman"/>
          <w:sz w:val="28"/>
          <w:szCs w:val="28"/>
        </w:rPr>
        <w:t xml:space="preserve"> в асептичних умовах</w:t>
      </w:r>
      <w:r w:rsidR="00A3570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з високим </w:t>
      </w:r>
      <w:r w:rsidR="005637AA" w:rsidRPr="00A35709">
        <w:rPr>
          <w:rFonts w:ascii="Times New Roman" w:eastAsia="Times New Roman" w:hAnsi="Times New Roman" w:cs="Times New Roman"/>
          <w:sz w:val="28"/>
          <w:szCs w:val="28"/>
        </w:rPr>
        <w:t>коефіцієнтом</w:t>
      </w:r>
      <w:r w:rsidR="00A35709" w:rsidRPr="00A35709">
        <w:rPr>
          <w:rFonts w:ascii="Times New Roman" w:eastAsia="Times New Roman" w:hAnsi="Times New Roman" w:cs="Times New Roman"/>
          <w:sz w:val="28"/>
          <w:szCs w:val="28"/>
        </w:rPr>
        <w:t xml:space="preserve">. У разі отримання </w:t>
      </w:r>
      <w:r w:rsidR="005637AA" w:rsidRPr="00A35709">
        <w:rPr>
          <w:rFonts w:ascii="Times New Roman" w:eastAsia="Times New Roman" w:hAnsi="Times New Roman" w:cs="Times New Roman"/>
          <w:sz w:val="28"/>
          <w:szCs w:val="28"/>
        </w:rPr>
        <w:t>рослин з меристем</w:t>
      </w:r>
      <w:r w:rsidR="00A35709" w:rsidRPr="00A35709"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r w:rsidR="005637AA" w:rsidRPr="00A35709">
        <w:rPr>
          <w:rFonts w:ascii="Times New Roman" w:eastAsia="Times New Roman" w:hAnsi="Times New Roman" w:cs="Times New Roman"/>
          <w:sz w:val="28"/>
          <w:szCs w:val="28"/>
        </w:rPr>
        <w:t>у ряді випадків звільнялися від вірусних інфекцій.</w:t>
      </w:r>
    </w:p>
    <w:p w14:paraId="6A1B600D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гешварі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6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крили індукцію андрогенезу при культивуванні ізольованих пиляків, і гіногенезу при культивуванні клітин зародкового мішку.</w:t>
      </w:r>
    </w:p>
    <w:p w14:paraId="3740B5A1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есіл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Хільдебранд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6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ерше продемонстрували можливість отримання з ізольованої клітини тютюну нормально розвиненої рослини, здатної до цвітіння.</w:t>
      </w:r>
    </w:p>
    <w:p w14:paraId="4884B256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ауе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7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ив штучне злиття протопластів, що </w:t>
      </w:r>
      <w:r w:rsidR="00232FDC">
        <w:rPr>
          <w:rFonts w:ascii="Times New Roman" w:eastAsia="Times New Roman" w:hAnsi="Times New Roman" w:cs="Times New Roman"/>
          <w:sz w:val="28"/>
          <w:szCs w:val="28"/>
        </w:rPr>
        <w:t xml:space="preserve">дало змогу створювати соматичні гібриди іншим </w:t>
      </w:r>
      <w:r>
        <w:rPr>
          <w:rFonts w:ascii="Times New Roman" w:eastAsia="Times New Roman" w:hAnsi="Times New Roman" w:cs="Times New Roman"/>
          <w:sz w:val="28"/>
          <w:szCs w:val="28"/>
        </w:rPr>
        <w:t>шляхо</w:t>
      </w:r>
      <w:r w:rsidR="00232FD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 Це відкриття стало основою для розвитку таких найважливіших напрямків біотехнології рослин, як клітинна і генна інженерія.</w:t>
      </w:r>
    </w:p>
    <w:p w14:paraId="25BA66B5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горська (197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ерше отримала рослини-регенеранти тютюну, що представляють со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маклон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ріанти вихідної форми.</w:t>
      </w:r>
    </w:p>
    <w:p w14:paraId="7B0302F2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леб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975-7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в я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бать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падкування генів цитоплазмону. У цей же час під його керівництвом на базі від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фізі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клітинної інженерії (нині – Інститут клітинної біології та генетичної інженерії НАН України) Інституту ботаніки ім. М.Г.</w:t>
      </w:r>
      <w:r w:rsidR="00D40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лодного АН УРСР були отримані перші трансгенні рослини у СРСР.</w:t>
      </w:r>
    </w:p>
    <w:p w14:paraId="3D94EBE9" w14:textId="77777777" w:rsidR="00502914" w:rsidRDefault="00502914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52B1600" w14:textId="77777777" w:rsidR="00502914" w:rsidRDefault="005637AA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1975 р. – до наших часів. Сьомий етап</w:t>
      </w:r>
    </w:p>
    <w:p w14:paraId="30F7B500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й період характеризується швидким розвитком технік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ивченням біології культивованих рослинних об'єктів та створенням біотехнологій на їх основі.</w:t>
      </w:r>
    </w:p>
    <w:p w14:paraId="29E780EA" w14:textId="77777777" w:rsidR="00502914" w:rsidRDefault="005637AA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ною рисою теперішнього часу є особлива організація досліджень для ефективного отримання результатів. Як правило, формуються наукові колективи, що включають у себе фахівців з різних проблем.</w:t>
      </w:r>
    </w:p>
    <w:p w14:paraId="31496886" w14:textId="77777777" w:rsidR="00502914" w:rsidRPr="00AB4978" w:rsidRDefault="00C40F19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B4978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AB4978" w:rsidRPr="00AB4978">
        <w:rPr>
          <w:rFonts w:ascii="Times New Roman" w:eastAsia="Times New Roman" w:hAnsi="Times New Roman" w:cs="Times New Roman"/>
          <w:sz w:val="28"/>
          <w:szCs w:val="28"/>
        </w:rPr>
        <w:t xml:space="preserve">отриманню </w:t>
      </w:r>
      <w:r w:rsidRPr="00AB4978">
        <w:rPr>
          <w:rFonts w:ascii="Times New Roman" w:eastAsia="Times New Roman" w:hAnsi="Times New Roman" w:cs="Times New Roman"/>
          <w:sz w:val="28"/>
          <w:szCs w:val="28"/>
        </w:rPr>
        <w:t>гібри</w:t>
      </w:r>
      <w:r w:rsidR="00AB4978" w:rsidRPr="00AB4978">
        <w:rPr>
          <w:rFonts w:ascii="Times New Roman" w:eastAsia="Times New Roman" w:hAnsi="Times New Roman" w:cs="Times New Roman"/>
          <w:sz w:val="28"/>
          <w:szCs w:val="28"/>
        </w:rPr>
        <w:t>дних</w:t>
      </w:r>
      <w:r w:rsidRPr="00AB4978">
        <w:rPr>
          <w:rFonts w:ascii="Times New Roman" w:eastAsia="Times New Roman" w:hAnsi="Times New Roman" w:cs="Times New Roman"/>
          <w:sz w:val="28"/>
          <w:szCs w:val="28"/>
        </w:rPr>
        <w:t xml:space="preserve"> соматичних клітин рослин</w:t>
      </w:r>
      <w:r w:rsidR="00AB4978" w:rsidRPr="00AB4978">
        <w:rPr>
          <w:rFonts w:ascii="Times New Roman" w:eastAsia="Times New Roman" w:hAnsi="Times New Roman" w:cs="Times New Roman"/>
          <w:sz w:val="28"/>
          <w:szCs w:val="28"/>
        </w:rPr>
        <w:t xml:space="preserve"> сприяла</w:t>
      </w:r>
      <w:r w:rsidRPr="00AB4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978" w:rsidRPr="00AB497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 xml:space="preserve">озробка методів </w:t>
      </w:r>
      <w:proofErr w:type="spellStart"/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>електрозлиття</w:t>
      </w:r>
      <w:proofErr w:type="spellEnd"/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 xml:space="preserve"> ізольованих протопластів</w:t>
      </w:r>
      <w:r w:rsidR="00E4221F" w:rsidRPr="00AB4978">
        <w:rPr>
          <w:rFonts w:ascii="Times New Roman" w:eastAsia="Times New Roman" w:hAnsi="Times New Roman" w:cs="Times New Roman"/>
          <w:sz w:val="28"/>
          <w:szCs w:val="28"/>
        </w:rPr>
        <w:t xml:space="preserve"> разом із </w:t>
      </w:r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>селек</w:t>
      </w:r>
      <w:r w:rsidR="00E4221F" w:rsidRPr="00AB4978">
        <w:rPr>
          <w:rFonts w:ascii="Times New Roman" w:eastAsia="Times New Roman" w:hAnsi="Times New Roman" w:cs="Times New Roman"/>
          <w:sz w:val="28"/>
          <w:szCs w:val="28"/>
        </w:rPr>
        <w:t>тивними</w:t>
      </w:r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21F" w:rsidRPr="00AB4978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3BBC83" w14:textId="77777777" w:rsidR="00502914" w:rsidRDefault="00AB4978">
      <w:pPr>
        <w:widowControl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B4978"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proofErr w:type="spellStart"/>
      <w:r w:rsidRPr="00AB4978">
        <w:rPr>
          <w:rFonts w:ascii="Times New Roman" w:eastAsia="Times New Roman" w:hAnsi="Times New Roman" w:cs="Times New Roman"/>
          <w:sz w:val="28"/>
          <w:szCs w:val="28"/>
        </w:rPr>
        <w:t>сомаклональних</w:t>
      </w:r>
      <w:proofErr w:type="spellEnd"/>
      <w:r w:rsidRPr="00AB4978">
        <w:rPr>
          <w:rFonts w:ascii="Times New Roman" w:eastAsia="Times New Roman" w:hAnsi="Times New Roman" w:cs="Times New Roman"/>
          <w:sz w:val="28"/>
          <w:szCs w:val="28"/>
        </w:rPr>
        <w:t xml:space="preserve"> варіант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AB4978">
        <w:rPr>
          <w:rFonts w:ascii="Times New Roman" w:eastAsia="Times New Roman" w:hAnsi="Times New Roman" w:cs="Times New Roman"/>
          <w:sz w:val="28"/>
          <w:szCs w:val="28"/>
        </w:rPr>
        <w:t>експериментальних гаплоїдів, а також м</w:t>
      </w:r>
      <w:r w:rsidR="005637AA" w:rsidRPr="00AB4978">
        <w:rPr>
          <w:rFonts w:ascii="Times New Roman" w:eastAsia="Times New Roman" w:hAnsi="Times New Roman" w:cs="Times New Roman"/>
          <w:sz w:val="28"/>
          <w:szCs w:val="28"/>
        </w:rPr>
        <w:t>етоди мутагенезу і клітинної селекції використовуються для створення нових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форм і сортів сільськогосподарських рослин. З використанням ізольованих протопластів і генетичних векторів на основі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-плазмід,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електропорації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і балістичного введення генів у клітини і тканини реципієнтів стало можливим отримання трансгенних рослин.</w:t>
      </w:r>
    </w:p>
    <w:p w14:paraId="56BBD3A4" w14:textId="77777777" w:rsidR="00502914" w:rsidRPr="00EB6300" w:rsidRDefault="005637AA" w:rsidP="001C5CED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00065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ток </w:t>
      </w:r>
      <w:r w:rsidR="001C5CED" w:rsidRPr="00065C12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7EB3238D" w14:textId="77777777" w:rsidR="004C6633" w:rsidRDefault="004C6633" w:rsidP="001C5CED">
      <w:pPr>
        <w:widowControl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C46B" w14:textId="77777777" w:rsidR="004C6633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ЛАД СЕРЕДОВИЩ ДЛЯ ВИРОЩУВАННЯ КАЛЮСНИХ ТКАНИН РОСЛИН</w:t>
      </w:r>
      <w:r w:rsidR="00E804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3A40" w:rsidRPr="00BD7F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</w:t>
      </w:r>
      <w:r w:rsidR="00BD7F8A" w:rsidRPr="00BD7F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</w:t>
      </w:r>
      <w:r w:rsidR="00DE38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</w:t>
      </w:r>
      <w:r w:rsidR="00BD7F8A" w:rsidRPr="00BD7F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DE38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613A40" w:rsidRPr="00BD7F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]</w:t>
      </w:r>
    </w:p>
    <w:tbl>
      <w:tblPr>
        <w:tblW w:w="0" w:type="auto"/>
        <w:tblInd w:w="-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3"/>
        <w:gridCol w:w="1701"/>
        <w:gridCol w:w="1559"/>
        <w:gridCol w:w="1134"/>
        <w:gridCol w:w="1929"/>
        <w:gridCol w:w="1390"/>
      </w:tblGrid>
      <w:tr w:rsidR="00502914" w14:paraId="2388F798" w14:textId="7777777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  <w:vAlign w:val="center"/>
          </w:tcPr>
          <w:p w14:paraId="5CE721C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 середовища</w:t>
            </w:r>
          </w:p>
        </w:tc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A0882A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 середовище, мг/л</w:t>
            </w:r>
          </w:p>
        </w:tc>
      </w:tr>
      <w:tr w:rsidR="00502914" w14:paraId="11B9D266" w14:textId="77777777">
        <w:trPr>
          <w:cantSplit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vAlign w:val="center"/>
          </w:tcPr>
          <w:p w14:paraId="588F3B2A" w14:textId="77777777" w:rsidR="00502914" w:rsidRDefault="0050291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9DD95E6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бо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г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4CC51A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сі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D6536E0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іч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EF72CF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14:paraId="5B8476F6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льдебрандта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3D4B1E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йта</w:t>
            </w:r>
          </w:p>
        </w:tc>
      </w:tr>
      <w:tr w:rsidR="00502914" w14:paraId="60508937" w14:textId="77777777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0C9409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3C08B4B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CACA84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6C11C3D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96525A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8625B2D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23A7832E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CACE1D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F60CD4B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FB0AE6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820994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5A571DD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70E1E26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55335251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C603A5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2AB62D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3FBAB5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8E9359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5BAE8C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E8025B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02914" w14:paraId="477C62AE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CE9C4C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2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F2F71A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A278ED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AA0E93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A20961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F2B9EE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053D4A10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9E287C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2808E1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8D851FD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DCE28E3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9033500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B15251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,50</w:t>
            </w:r>
          </w:p>
        </w:tc>
      </w:tr>
      <w:tr w:rsidR="00502914" w14:paraId="5C71C7AE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B4F05B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7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19AA59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4CEFAC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377803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A7F2C6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BD744A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502914" w14:paraId="51EAB47F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406589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280A444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C2AACA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C2D73D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6C26A74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B7AD283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1648A8D0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41B3BD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l</w:t>
            </w:r>
            <w:proofErr w:type="spellEnd"/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3D44AF4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24C38EC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1309E1C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12E72FC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DFE0D1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02914" w14:paraId="40061376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C80E07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2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72F47A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BDDEF7F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C39BCC5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E0B9F1F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EE41BA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502914" w14:paraId="10A0D8DA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425737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BCAFDF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57D9185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D447C5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76344C9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652C6C8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33EDC7D6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5ABCFC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B4EE20E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C4307FC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295FA4F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EB05F2C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F3FF6D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914" w14:paraId="0F15B144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41830E3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7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F184DA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266F92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371E52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371C12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E0C75F3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78539A3E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E3E23D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TA·2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0F1DA6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9547F7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9AA5D6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7CE379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D36BF3F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074AB979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A512BD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70CBA7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E5B3B4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CFD116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3910EE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EF6A5F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2914" w14:paraId="017009B8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8BA136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7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588067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E6D53E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338C02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331508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5EBC84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2914" w14:paraId="0BB8412C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2317FD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5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002CE4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6AF3C7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BAEE166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F09AA4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0D6CE6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502914" w14:paraId="1246FBD2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6A8F7F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6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B3DCDC6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D0BCEE3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90CCFE1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B8FB66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355EBE2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372EE803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8375C0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ED2C0A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6368CE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5C874E0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63891F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3455DD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02914" w14:paraId="2E72C867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D87972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2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5BF7C40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E0E9A76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1487A6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48CC3F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745DE6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5</w:t>
            </w:r>
          </w:p>
        </w:tc>
      </w:tr>
      <w:tr w:rsidR="00502914" w14:paraId="3C91B70C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47ED1D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4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045D8D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29C638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4A23CE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F0853F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D8A454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02914" w14:paraId="1BD9F7E8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D282EF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оінозит</w:t>
            </w:r>
            <w:proofErr w:type="spellEnd"/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99F5B6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18260C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1C85EE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EEDBA3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10E4782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74B928A7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408432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іцин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C059D54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E717366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164E40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68C2205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901CA43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2914" w14:paraId="0F4EB4B8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E59975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E0FA41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9161AA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00A84B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E932658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E32D62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2914" w14:paraId="0216660F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977B7C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ієва кислот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0D3462E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4384594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DD203B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CE4C811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FDBE615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19B46305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0560A4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тин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FD5A59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23F0B4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7A109F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80770B0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07AFFCE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6586480F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84780D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A26C9FE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D1FE1D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B28341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0637D00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3BF1B47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02914" w14:paraId="7FDE4062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B875C6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2F116B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6022E6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CBABB73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2B5EDAF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86C5AA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02914" w14:paraId="3D5EEC0D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C58E4A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ОК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94836ED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27009A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F2F0031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9273E60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190DC44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36A9E225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D929645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-Д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B9BD650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479C801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EFA9B76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F2AFA8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EDAB04A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51E2891F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E55886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етин</w:t>
            </w:r>
            <w:proofErr w:type="spellEnd"/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25F6F0D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2341B1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3FF30BE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FFDD37F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57A78D3F" w14:textId="77777777" w:rsidR="00502914" w:rsidRDefault="00502914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914" w14:paraId="4234DB7F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AB33EE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з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982140A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E47ACE9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EC121FD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241BB5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EBD60B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02914" w14:paraId="234D9288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00D570D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р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175638C1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1CBFF6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6A112B94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29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2FC1AE2C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90" w:type="dxa"/>
            <w:tcBorders>
              <w:top w:val="single" w:sz="0" w:space="0" w:color="auto"/>
              <w:left w:val="single" w:sz="4" w:space="0" w:color="000000"/>
              <w:bottom w:val="single" w:sz="0" w:space="0" w:color="auto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3443ACE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02914" w14:paraId="72AF6C0C" w14:textId="77777777">
        <w:tc>
          <w:tcPr>
            <w:tcW w:w="2553" w:type="dxa"/>
            <w:tcBorders>
              <w:top w:val="singl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71FB391B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6" w:type="dxa"/>
              <w:right w:w="56" w:type="dxa"/>
            </w:tcMar>
          </w:tcPr>
          <w:p w14:paraId="4DCAA882" w14:textId="77777777" w:rsidR="00502914" w:rsidRDefault="005637AA">
            <w:pPr>
              <w:widowControl/>
              <w:autoSpaceDE/>
              <w:autoSpaceDN/>
              <w:snapToGrid w:val="0"/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-5,8</w:t>
            </w:r>
          </w:p>
        </w:tc>
      </w:tr>
    </w:tbl>
    <w:p w14:paraId="4ED10CFB" w14:textId="77777777" w:rsidR="00502914" w:rsidRPr="00065C12" w:rsidRDefault="005637AA" w:rsidP="00EA1AB9">
      <w:pPr>
        <w:spacing w:after="0" w:line="360" w:lineRule="auto"/>
        <w:ind w:left="-3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00065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ток </w:t>
      </w:r>
      <w:r w:rsidR="001C5CED" w:rsidRPr="00065C12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4EBE681" w14:textId="77777777" w:rsidR="00D40740" w:rsidRDefault="00D40740" w:rsidP="00EA1AB9">
      <w:pPr>
        <w:spacing w:after="0" w:line="360" w:lineRule="auto"/>
        <w:ind w:left="-3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BD3B" w14:textId="77777777" w:rsidR="00502914" w:rsidRPr="00EB6300" w:rsidRDefault="005637AA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НАВАЖКИ СОЛЕЙ ДЛЯ ПРИГОТУВАННЯ 0,2 М РОЗЧИНІВ </w:t>
      </w:r>
      <w:r w:rsidR="00E804C4" w:rsidRPr="00EB6300">
        <w:rPr>
          <w:rFonts w:ascii="Times New Roman" w:eastAsia="Times New Roman" w:hAnsi="Times New Roman" w:cs="Times New Roman"/>
          <w:b/>
          <w:sz w:val="28"/>
          <w:szCs w:val="28"/>
        </w:rPr>
        <w:t xml:space="preserve">ФОСФАТІВ </w:t>
      </w:r>
      <w:r w:rsidRPr="00EB6300">
        <w:rPr>
          <w:rFonts w:ascii="Times New Roman" w:eastAsia="Times New Roman" w:hAnsi="Times New Roman" w:cs="Times New Roman"/>
          <w:b/>
          <w:sz w:val="28"/>
          <w:szCs w:val="28"/>
        </w:rPr>
        <w:t>НАТРІЮ</w:t>
      </w:r>
    </w:p>
    <w:p w14:paraId="1CC63629" w14:textId="77777777" w:rsidR="00D40740" w:rsidRPr="00EB6300" w:rsidRDefault="00D40740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8"/>
        <w:gridCol w:w="1559"/>
        <w:gridCol w:w="1418"/>
        <w:gridCol w:w="1417"/>
        <w:gridCol w:w="1276"/>
        <w:gridCol w:w="1383"/>
      </w:tblGrid>
      <w:tr w:rsidR="00EB6300" w:rsidRPr="00EB6300" w14:paraId="7B808186" w14:textId="77777777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87F6F" w14:textId="77777777" w:rsidR="00502914" w:rsidRPr="00EB6300" w:rsidRDefault="00186DC9" w:rsidP="00186DC9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  <w:r w:rsidR="005637AA"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л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DBC88" w14:textId="77777777" w:rsidR="00502914" w:rsidRPr="00EB6300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r</w:t>
            </w:r>
            <w:proofErr w:type="spellEnd"/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6AD4F" w14:textId="77777777" w:rsidR="00502914" w:rsidRPr="00EB6300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>5 мл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38BEF" w14:textId="77777777" w:rsidR="00502914" w:rsidRPr="00EB6300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>25 мл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C40AA" w14:textId="77777777" w:rsidR="00502914" w:rsidRPr="00EB6300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>50 мл*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9A8E1" w14:textId="77777777" w:rsidR="00502914" w:rsidRPr="00EB6300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300">
              <w:rPr>
                <w:rFonts w:ascii="Times New Roman" w:eastAsia="Times New Roman" w:hAnsi="Times New Roman" w:cs="Times New Roman"/>
                <w:sz w:val="28"/>
                <w:szCs w:val="28"/>
              </w:rPr>
              <w:t>100 мл**</w:t>
            </w:r>
          </w:p>
        </w:tc>
      </w:tr>
      <w:tr w:rsidR="00502914" w14:paraId="2D3498F8" w14:textId="77777777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DF4" w14:textId="77777777" w:rsidR="00502914" w:rsidRDefault="0050291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9F3F" w14:textId="77777777" w:rsidR="00502914" w:rsidRDefault="00502914"/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A2A47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а солі, мг.</w:t>
            </w:r>
          </w:p>
        </w:tc>
      </w:tr>
      <w:tr w:rsidR="00502914" w14:paraId="4DCE5760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D3E41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A2D7D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FE123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CD58D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97A41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40F5F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502914" w14:paraId="56AFCB3A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AC9A0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60878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FBB7D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8605D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57ADF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7817F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6</w:t>
            </w:r>
          </w:p>
        </w:tc>
      </w:tr>
      <w:tr w:rsidR="00502914" w14:paraId="13FEC92B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144976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×2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30217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41E78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1D402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F38A7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D3609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502914" w14:paraId="15E15EDB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83E8E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48F73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FFBA8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61D72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467D8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0A39C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</w:t>
            </w:r>
          </w:p>
        </w:tc>
      </w:tr>
      <w:tr w:rsidR="00502914" w14:paraId="663AE68C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0C078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×7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464F4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1C8AC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C4BC4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3A3E0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2A403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502914" w14:paraId="7AC5BC29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B726E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×12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1E38A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30F74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4CBAE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69353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EAB13" w14:textId="77777777" w:rsidR="00502914" w:rsidRDefault="005637AA">
            <w:pPr>
              <w:widowControl/>
              <w:autoSpaceDE/>
              <w:autoSpaceDN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</w:t>
            </w:r>
          </w:p>
        </w:tc>
      </w:tr>
    </w:tbl>
    <w:p w14:paraId="0ED05CF2" w14:textId="77777777" w:rsidR="00502914" w:rsidRDefault="00502914">
      <w:pPr>
        <w:widowControl/>
        <w:autoSpaceDE/>
        <w:autoSpaceDN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8A60B1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олекулярна маса солі.</w:t>
      </w:r>
    </w:p>
    <w:p w14:paraId="59AC49A8" w14:textId="77777777" w:rsidR="00502914" w:rsidRDefault="005637AA">
      <w:pPr>
        <w:widowControl/>
        <w:autoSpaceDE/>
        <w:autoSpaceDN/>
        <w:snapToGrid w:val="0"/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 – фінальний об’єм розчину.</w:t>
      </w:r>
    </w:p>
    <w:p w14:paraId="41928653" w14:textId="77777777" w:rsidR="00502914" w:rsidRDefault="005637AA" w:rsidP="001C5CED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br w:type="page"/>
      </w:r>
      <w:r w:rsidR="009A2C8D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>СПИСОК Л</w:t>
      </w:r>
      <w:r w:rsidR="001C5CED" w:rsidRPr="001C5CED">
        <w:rPr>
          <w:rFonts w:ascii="Times New Roman" w:hAnsi="Times New Roman" w:cs="Times New Roman"/>
          <w:b/>
          <w:bCs/>
          <w:caps/>
          <w:sz w:val="28"/>
          <w:szCs w:val="28"/>
        </w:rPr>
        <w:t>ітератур</w:t>
      </w:r>
      <w:r w:rsidR="009A2C8D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них джерел</w:t>
      </w:r>
    </w:p>
    <w:p w14:paraId="2D380541" w14:textId="77777777" w:rsidR="009A2C8D" w:rsidRPr="009A2C8D" w:rsidRDefault="009A2C8D" w:rsidP="001C5CED">
      <w:pPr>
        <w:widowControl/>
        <w:autoSpaceDE/>
        <w:autoSpaceDN/>
        <w:snapToGrid w:val="0"/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силання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</w:p>
    <w:p w14:paraId="592E660E" w14:textId="77777777" w:rsidR="00511769" w:rsidRDefault="00511769" w:rsidP="005637AA">
      <w:pPr>
        <w:widowControl/>
        <w:numPr>
          <w:ilvl w:val="0"/>
          <w:numId w:val="29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11769">
        <w:rPr>
          <w:rFonts w:ascii="Times New Roman" w:eastAsia="Times New Roman" w:hAnsi="Times New Roman" w:cs="Times New Roman"/>
          <w:sz w:val="28"/>
          <w:szCs w:val="28"/>
        </w:rPr>
        <w:t>Інструкці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11769">
        <w:rPr>
          <w:rFonts w:ascii="Times New Roman" w:eastAsia="Times New Roman" w:hAnsi="Times New Roman" w:cs="Times New Roman"/>
          <w:sz w:val="28"/>
          <w:szCs w:val="28"/>
        </w:rPr>
        <w:t xml:space="preserve"> з техніки безпеки для працюючих в лабораторії Інституту клітинної біології та генетичної інженерії НАН України </w:t>
      </w:r>
      <w:hyperlink r:id="rId30" w:history="1">
        <w:r w:rsidR="00613A40" w:rsidRPr="0033680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icbge.org.ua/ukr/Документи</w:t>
        </w:r>
      </w:hyperlink>
    </w:p>
    <w:p w14:paraId="640DFFF3" w14:textId="77777777" w:rsidR="00A26C49" w:rsidRDefault="00A26C49" w:rsidP="00A26C49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rashi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o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.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s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w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oassa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bac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ss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ysi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1962. – </w:t>
      </w:r>
      <w:r w:rsidRPr="00AF530D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 – P. 473–497.</w:t>
      </w:r>
    </w:p>
    <w:p w14:paraId="0820F774" w14:textId="77777777" w:rsidR="00D80B14" w:rsidRPr="00767600" w:rsidRDefault="00260042" w:rsidP="00D80B14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hyperlink r:id="rId31" w:tgtFrame="_blank" w:history="1">
        <w:r w:rsidR="00D80B14" w:rsidRPr="007676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indiamart.com/proddetail/lab-fume-laminar-air-flow-hood-ventilated-20714728833.html</w:t>
        </w:r>
      </w:hyperlink>
    </w:p>
    <w:p w14:paraId="73C1DF60" w14:textId="77777777" w:rsidR="008D1079" w:rsidRPr="008C504F" w:rsidRDefault="008D1079" w:rsidP="008D1079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Šramk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rov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Z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Šramk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otechnolog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2009. –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9. – № 1. – Р. </w:t>
      </w:r>
      <w:r>
        <w:rPr>
          <w:rFonts w:ascii="Times New Roman" w:eastAsia="Times New Roman" w:hAnsi="Times New Roman" w:cs="Times New Roman"/>
          <w:sz w:val="28"/>
          <w:szCs w:val="28"/>
        </w:rPr>
        <w:t>27–51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14:paraId="6FA35597" w14:textId="77777777" w:rsidR="008D1079" w:rsidRPr="009D3D7B" w:rsidRDefault="008D1079" w:rsidP="008D1079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кан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к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D3D7B">
        <w:rPr>
          <w:rFonts w:ascii="Times New Roman" w:eastAsia="Times New Roman" w:hAnsi="Times New Roman" w:cs="Times New Roman"/>
          <w:sz w:val="28"/>
          <w:szCs w:val="28"/>
        </w:rPr>
        <w:t xml:space="preserve">БГУ, 2007 – 102 с. </w:t>
      </w:r>
    </w:p>
    <w:p w14:paraId="68177B76" w14:textId="77777777" w:rsidR="008D1079" w:rsidRPr="00CB7F6B" w:rsidRDefault="008D1079" w:rsidP="008D1079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AA53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натюк І.С. Використання антибіотика </w:t>
      </w:r>
      <w:proofErr w:type="spellStart"/>
      <w:r w:rsidRPr="00AA53D0">
        <w:rPr>
          <w:rFonts w:ascii="Times New Roman" w:eastAsia="Times New Roman" w:hAnsi="Times New Roman" w:cs="Times New Roman"/>
          <w:color w:val="222222"/>
          <w:sz w:val="28"/>
          <w:szCs w:val="28"/>
        </w:rPr>
        <w:t>цефтріаксону</w:t>
      </w:r>
      <w:proofErr w:type="spellEnd"/>
      <w:r w:rsidRPr="00AA53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біотехнології пшениці м’якої </w:t>
      </w:r>
      <w:proofErr w:type="spellStart"/>
      <w:r w:rsidRPr="00AA53D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iticum</w:t>
      </w:r>
      <w:proofErr w:type="spellEnd"/>
      <w:r w:rsidRPr="00AA53D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AA53D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estivum</w:t>
      </w:r>
      <w:proofErr w:type="spellEnd"/>
      <w:r w:rsidRPr="00AA53D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AA53D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.: маг. </w:t>
      </w:r>
      <w:proofErr w:type="spellStart"/>
      <w:r w:rsidRPr="00AA53D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A53D0">
        <w:rPr>
          <w:rFonts w:ascii="Times New Roman" w:hAnsi="Times New Roman" w:cs="Times New Roman"/>
          <w:sz w:val="28"/>
          <w:szCs w:val="28"/>
        </w:rPr>
        <w:t xml:space="preserve">.: </w:t>
      </w:r>
      <w:r w:rsidRPr="00AA53D0">
        <w:rPr>
          <w:rFonts w:ascii="Times New Roman" w:hAnsi="Times New Roman"/>
          <w:sz w:val="28"/>
          <w:szCs w:val="28"/>
        </w:rPr>
        <w:t xml:space="preserve">8.05140102 </w:t>
      </w:r>
      <w:r w:rsidRPr="00AA53D0">
        <w:rPr>
          <w:rFonts w:ascii="Times New Roman" w:hAnsi="Times New Roman" w:cs="Times New Roman"/>
          <w:sz w:val="28"/>
          <w:szCs w:val="28"/>
        </w:rPr>
        <w:t>– молекуля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DD7">
        <w:rPr>
          <w:rFonts w:ascii="Times New Roman" w:hAnsi="Times New Roman" w:cs="Times New Roman"/>
          <w:sz w:val="28"/>
          <w:szCs w:val="28"/>
        </w:rPr>
        <w:t xml:space="preserve">біотехнологія / Ірина </w:t>
      </w:r>
      <w:r>
        <w:rPr>
          <w:rFonts w:ascii="Times New Roman" w:hAnsi="Times New Roman" w:cs="Times New Roman"/>
          <w:sz w:val="28"/>
          <w:szCs w:val="28"/>
        </w:rPr>
        <w:t>Сергіївна</w:t>
      </w:r>
      <w:r w:rsidRPr="00BF1DD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F1DD7">
        <w:rPr>
          <w:rFonts w:ascii="Times New Roman" w:hAnsi="Times New Roman" w:cs="Times New Roman"/>
          <w:sz w:val="28"/>
          <w:szCs w:val="28"/>
        </w:rPr>
        <w:t>тюк. - Київ, 201</w:t>
      </w:r>
      <w:r w:rsidRPr="007766AF">
        <w:rPr>
          <w:rFonts w:ascii="Times New Roman" w:hAnsi="Times New Roman" w:cs="Times New Roman"/>
          <w:sz w:val="28"/>
          <w:szCs w:val="28"/>
        </w:rPr>
        <w:t>7</w:t>
      </w:r>
      <w:r w:rsidRPr="00BF1D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DD7">
        <w:rPr>
          <w:rFonts w:ascii="Times New Roman" w:hAnsi="Times New Roman" w:cs="Times New Roman"/>
          <w:sz w:val="28"/>
          <w:szCs w:val="28"/>
        </w:rPr>
        <w:t xml:space="preserve"> </w:t>
      </w:r>
      <w:r w:rsidRPr="00D80B14">
        <w:rPr>
          <w:rFonts w:ascii="Times New Roman" w:hAnsi="Times New Roman" w:cs="Times New Roman"/>
          <w:sz w:val="28"/>
          <w:szCs w:val="28"/>
        </w:rPr>
        <w:t>96</w:t>
      </w:r>
      <w:r w:rsidRPr="00BF1DD7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7E85693" w14:textId="77777777" w:rsidR="008D1079" w:rsidRDefault="008D1079" w:rsidP="008D1079">
      <w:pPr>
        <w:widowControl/>
        <w:numPr>
          <w:ilvl w:val="0"/>
          <w:numId w:val="29"/>
        </w:numPr>
        <w:tabs>
          <w:tab w:val="left" w:pos="993"/>
        </w:tabs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А.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ка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А.Тим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Румя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Казан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ол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2. – 91 с.</w:t>
      </w:r>
    </w:p>
    <w:p w14:paraId="574E3724" w14:textId="77777777" w:rsidR="00A26C49" w:rsidRPr="00BF1DD7" w:rsidRDefault="00A26C49" w:rsidP="00A26C49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F1DD7">
        <w:rPr>
          <w:rFonts w:ascii="Times New Roman" w:hAnsi="Times New Roman" w:cs="Times New Roman"/>
          <w:sz w:val="28"/>
          <w:szCs w:val="28"/>
        </w:rPr>
        <w:t xml:space="preserve">Горбатюк І. Р. Оптимізація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Аgrobacterium</w:t>
      </w:r>
      <w:proofErr w:type="spellEnd"/>
      <w:r w:rsidRPr="00BF1DD7">
        <w:rPr>
          <w:rFonts w:ascii="Times New Roman" w:hAnsi="Times New Roman" w:cs="Times New Roman"/>
          <w:sz w:val="28"/>
          <w:szCs w:val="28"/>
        </w:rPr>
        <w:t xml:space="preserve">-опосередкованої біотехнології трансформації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Triticum</w:t>
      </w:r>
      <w:proofErr w:type="spellEnd"/>
      <w:r w:rsidRPr="00BF1D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aestivum</w:t>
      </w:r>
      <w:proofErr w:type="spellEnd"/>
      <w:r w:rsidRPr="00BF1DD7">
        <w:rPr>
          <w:rFonts w:ascii="Times New Roman" w:hAnsi="Times New Roman" w:cs="Times New Roman"/>
          <w:sz w:val="28"/>
          <w:szCs w:val="28"/>
        </w:rPr>
        <w:t xml:space="preserve"> в культурі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BF1D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vitro</w:t>
      </w:r>
      <w:proofErr w:type="spellEnd"/>
      <w:r w:rsidRPr="00BF1DD7">
        <w:rPr>
          <w:rFonts w:ascii="Times New Roman" w:hAnsi="Times New Roman" w:cs="Times New Roman"/>
          <w:sz w:val="28"/>
          <w:szCs w:val="28"/>
        </w:rPr>
        <w:t xml:space="preserve"> та методом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BF1D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1DD7">
        <w:rPr>
          <w:rFonts w:ascii="Times New Roman" w:hAnsi="Times New Roman" w:cs="Times New Roman"/>
          <w:i/>
          <w:iCs/>
          <w:sz w:val="28"/>
          <w:szCs w:val="28"/>
        </w:rPr>
        <w:t>planta</w:t>
      </w:r>
      <w:proofErr w:type="spellEnd"/>
      <w:r w:rsidRPr="00BF1DD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F1DD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F1DD7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BF1DD7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BF1DD7">
        <w:rPr>
          <w:rFonts w:ascii="Times New Roman" w:hAnsi="Times New Roman" w:cs="Times New Roman"/>
          <w:sz w:val="28"/>
          <w:szCs w:val="28"/>
        </w:rPr>
        <w:t xml:space="preserve">. біолог. наук. : 03.00.20 – біотехнологія / Ірина Романівна Горбатюк. - Київ, 2016.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D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1DD7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EA655F0" w14:textId="77777777" w:rsidR="00613A40" w:rsidRPr="00613A40" w:rsidRDefault="00BD7F8A" w:rsidP="00BD7F8A">
      <w:pPr>
        <w:pStyle w:val="a6"/>
        <w:widowControl/>
        <w:numPr>
          <w:ilvl w:val="0"/>
          <w:numId w:val="29"/>
        </w:numPr>
        <w:autoSpaceDE/>
        <w:autoSpaceDN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Gamborg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O. L.,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Eveleigh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D. E.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methods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glucanases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suspension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cultures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wheat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barley</w:t>
      </w:r>
      <w:proofErr w:type="spellEnd"/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Canadian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biochemistry</w:t>
      </w:r>
      <w:proofErr w:type="spellEnd"/>
      <w:r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>1968</w:t>
      </w:r>
      <w:r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>46(5)</w:t>
      </w:r>
      <w:r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13A40" w:rsidRPr="00613A40">
        <w:rPr>
          <w:rFonts w:ascii="Times New Roman" w:eastAsia="Times New Roman" w:hAnsi="Times New Roman" w:cs="Times New Roman"/>
          <w:sz w:val="28"/>
          <w:szCs w:val="28"/>
        </w:rPr>
        <w:t xml:space="preserve"> 417-421.</w:t>
      </w:r>
    </w:p>
    <w:p w14:paraId="7E3BCDAC" w14:textId="77777777" w:rsidR="00613A40" w:rsidRPr="00613A40" w:rsidRDefault="00613A40" w:rsidP="00BD7F8A">
      <w:pPr>
        <w:pStyle w:val="a6"/>
        <w:widowControl/>
        <w:numPr>
          <w:ilvl w:val="0"/>
          <w:numId w:val="29"/>
        </w:numPr>
        <w:autoSpaceDE/>
        <w:autoSpaceDN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Nitsch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J. P.,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Nitsch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, C.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Studies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growth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coleoptil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internod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sections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. A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sensitiv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straight-growth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uxins</w:t>
      </w:r>
      <w:proofErr w:type="spellEnd"/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Physiology</w:t>
      </w:r>
      <w:proofErr w:type="spellEnd"/>
      <w:r w:rsidR="00BD7F8A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BD7F8A" w:rsidRPr="00613A40">
        <w:rPr>
          <w:rFonts w:ascii="Times New Roman" w:eastAsia="Times New Roman" w:hAnsi="Times New Roman" w:cs="Times New Roman"/>
          <w:sz w:val="28"/>
          <w:szCs w:val="28"/>
        </w:rPr>
        <w:t>1956</w:t>
      </w:r>
      <w:r w:rsidR="00BD7F8A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31(2)</w:t>
      </w:r>
      <w:r w:rsidR="00BD7F8A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BD7F8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BD7F8A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94.</w:t>
      </w:r>
    </w:p>
    <w:p w14:paraId="574E387E" w14:textId="77777777" w:rsidR="00613A40" w:rsidRPr="00613A40" w:rsidRDefault="00613A40" w:rsidP="003C01DD">
      <w:pPr>
        <w:pStyle w:val="a6"/>
        <w:widowControl/>
        <w:numPr>
          <w:ilvl w:val="0"/>
          <w:numId w:val="29"/>
        </w:numPr>
        <w:tabs>
          <w:tab w:val="left" w:pos="1134"/>
        </w:tabs>
        <w:autoSpaceDE/>
        <w:autoSpaceDN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lastRenderedPageBreak/>
        <w:t>Schenk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R. U.</w:t>
      </w:r>
      <w:r w:rsidR="00BD7F8A"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Hildebrandt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A. C.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techniques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induction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growth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monocotyledonous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dicotyledonous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cell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cultures</w:t>
      </w:r>
      <w:proofErr w:type="spellEnd"/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Canadian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botany</w:t>
      </w:r>
      <w:proofErr w:type="spellEnd"/>
      <w:r w:rsidR="00BD7F8A"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F8A" w:rsidRPr="00613A40">
        <w:rPr>
          <w:rFonts w:ascii="Times New Roman" w:eastAsia="Times New Roman" w:hAnsi="Times New Roman" w:cs="Times New Roman"/>
          <w:sz w:val="28"/>
          <w:szCs w:val="28"/>
        </w:rPr>
        <w:t>1972</w:t>
      </w:r>
      <w:r w:rsidR="00BD7F8A"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>50(1)</w:t>
      </w:r>
      <w:r w:rsidR="00BD7F8A"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BD7F8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BD7F8A" w:rsidRPr="00BD7F8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199-204.</w:t>
      </w:r>
    </w:p>
    <w:p w14:paraId="6EDA2119" w14:textId="77777777" w:rsidR="00613A40" w:rsidRDefault="00613A40" w:rsidP="003C01DD">
      <w:pPr>
        <w:pStyle w:val="a6"/>
        <w:widowControl/>
        <w:numPr>
          <w:ilvl w:val="0"/>
          <w:numId w:val="29"/>
        </w:numPr>
        <w:tabs>
          <w:tab w:val="left" w:pos="1134"/>
        </w:tabs>
        <w:autoSpaceDE/>
        <w:autoSpaceDN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Whit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P. R.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cultivation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nimal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cells</w:t>
      </w:r>
      <w:proofErr w:type="spellEnd"/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Soil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3A40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7F8A" w:rsidRPr="00613A40">
        <w:rPr>
          <w:rFonts w:ascii="Times New Roman" w:eastAsia="Times New Roman" w:hAnsi="Times New Roman" w:cs="Times New Roman"/>
          <w:sz w:val="28"/>
          <w:szCs w:val="28"/>
        </w:rPr>
        <w:t>1964</w:t>
      </w:r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>97(1)</w:t>
      </w:r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3C01D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3C01DD" w:rsidRPr="003C01D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13A40">
        <w:rPr>
          <w:rFonts w:ascii="Times New Roman" w:eastAsia="Times New Roman" w:hAnsi="Times New Roman" w:cs="Times New Roman"/>
          <w:sz w:val="28"/>
          <w:szCs w:val="28"/>
        </w:rPr>
        <w:t xml:space="preserve"> 74.</w:t>
      </w:r>
    </w:p>
    <w:p w14:paraId="4134A86E" w14:textId="77777777" w:rsidR="009A2C8D" w:rsidRPr="009A2C8D" w:rsidRDefault="009A2C8D" w:rsidP="009A2C8D">
      <w:pPr>
        <w:pStyle w:val="a6"/>
        <w:widowControl/>
        <w:tabs>
          <w:tab w:val="left" w:pos="1134"/>
        </w:tabs>
        <w:autoSpaceDE/>
        <w:autoSpaceDN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комендована література)</w:t>
      </w:r>
    </w:p>
    <w:p w14:paraId="256B1CE4" w14:textId="77777777" w:rsidR="00CB2C29" w:rsidRDefault="00CB2C29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бер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ью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эф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, Робертс 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от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екуля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.: Мир. В 3-х т., 2-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1994.</w:t>
      </w:r>
    </w:p>
    <w:p w14:paraId="1C2E509D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1276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д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в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134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Мир</w:t>
      </w:r>
      <w:r w:rsidR="003F134F" w:rsidRPr="005117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0</w:t>
      </w:r>
      <w:r w:rsidR="00B72888" w:rsidRPr="005117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46 с.</w:t>
      </w:r>
    </w:p>
    <w:p w14:paraId="37D769E8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тамонов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промышлен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у.</w:t>
      </w:r>
      <w:r w:rsidR="00B72888"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288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аука, 1989. </w:t>
      </w:r>
      <w:r w:rsidR="00B72888"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60 с.</w:t>
      </w:r>
    </w:p>
    <w:p w14:paraId="5E06BF13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тамонов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888"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288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во МСХА</w:t>
      </w:r>
      <w:r w:rsidR="003F134F" w:rsidRPr="003F134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72888"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2.</w:t>
      </w:r>
      <w:r w:rsidR="00B72888"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7 с.</w:t>
      </w:r>
    </w:p>
    <w:p w14:paraId="43DD14EB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ан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евод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2888"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ЦиГ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Н, 1993. – 241 с.</w:t>
      </w:r>
    </w:p>
    <w:p w14:paraId="13784D1F" w14:textId="77777777" w:rsidR="00502914" w:rsidRDefault="00B72888" w:rsidP="00CB2C29">
      <w:pPr>
        <w:widowControl/>
        <w:numPr>
          <w:ilvl w:val="0"/>
          <w:numId w:val="3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Бекер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М. Е.,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Лиепиньш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Г.К.,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Райпулис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Е.П.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Агропромиздат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, 1990.</w:t>
      </w:r>
      <w:r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334 с.</w:t>
      </w:r>
    </w:p>
    <w:p w14:paraId="09335843" w14:textId="77777777" w:rsidR="00502914" w:rsidRDefault="00B72888" w:rsidP="00CB2C29">
      <w:pPr>
        <w:widowControl/>
        <w:numPr>
          <w:ilvl w:val="0"/>
          <w:numId w:val="3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B72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Беккужина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С.С., Никифорова И.Д.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Клональное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размножение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солеустойчивость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3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регенерантов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ярово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пшеницы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биотехнологии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Тез. II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симпозиума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637AA">
        <w:rPr>
          <w:rFonts w:ascii="Times New Roman" w:eastAsia="Times New Roman" w:hAnsi="Times New Roman" w:cs="Times New Roman"/>
          <w:sz w:val="28"/>
          <w:szCs w:val="28"/>
        </w:rPr>
        <w:t>Пущино</w:t>
      </w:r>
      <w:proofErr w:type="spellEnd"/>
      <w:r w:rsidR="005637AA">
        <w:rPr>
          <w:rFonts w:ascii="Times New Roman" w:eastAsia="Times New Roman" w:hAnsi="Times New Roman" w:cs="Times New Roman"/>
          <w:sz w:val="28"/>
          <w:szCs w:val="28"/>
        </w:rPr>
        <w:t>, 1993.</w:t>
      </w:r>
      <w:r w:rsidR="003F13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5637AA">
        <w:rPr>
          <w:rFonts w:ascii="Times New Roman" w:eastAsia="Times New Roman" w:hAnsi="Times New Roman" w:cs="Times New Roman"/>
          <w:sz w:val="28"/>
          <w:szCs w:val="28"/>
        </w:rPr>
        <w:t>С. 113.</w:t>
      </w:r>
    </w:p>
    <w:p w14:paraId="19693FC2" w14:textId="2CEF168D" w:rsidR="00502914" w:rsidRPr="00CB2C29" w:rsidRDefault="00B72888" w:rsidP="00985999">
      <w:pPr>
        <w:widowControl/>
        <w:numPr>
          <w:ilvl w:val="0"/>
          <w:numId w:val="3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CB2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AA" w:rsidRPr="00CB2C29">
        <w:rPr>
          <w:rFonts w:ascii="Times New Roman" w:eastAsia="Times New Roman" w:hAnsi="Times New Roman" w:cs="Times New Roman"/>
          <w:sz w:val="28"/>
          <w:szCs w:val="28"/>
        </w:rPr>
        <w:t xml:space="preserve">Біотехнологія в рослинництві. Методичні вказівки, щодо виконання лабораторних робіт для студентів 5 курсу спеціальності 7.09010501 «Захист рослин», денної форми навчання. За ред. </w:t>
      </w:r>
      <w:proofErr w:type="spellStart"/>
      <w:r w:rsidR="005637AA" w:rsidRPr="00CB2C29">
        <w:rPr>
          <w:rFonts w:ascii="Times New Roman" w:eastAsia="Times New Roman" w:hAnsi="Times New Roman" w:cs="Times New Roman"/>
          <w:sz w:val="28"/>
          <w:szCs w:val="28"/>
        </w:rPr>
        <w:t>Варавкіна</w:t>
      </w:r>
      <w:proofErr w:type="spellEnd"/>
      <w:r w:rsidR="005637AA" w:rsidRPr="00CB2C29">
        <w:rPr>
          <w:rFonts w:ascii="Times New Roman" w:eastAsia="Times New Roman" w:hAnsi="Times New Roman" w:cs="Times New Roman"/>
          <w:sz w:val="28"/>
          <w:szCs w:val="28"/>
        </w:rPr>
        <w:t xml:space="preserve"> В.О. – Суми: СНАУ, 2012.</w:t>
      </w:r>
    </w:p>
    <w:p w14:paraId="75BFBDEE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д.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.: Наука, 1984.</w:t>
      </w:r>
      <w:r w:rsidR="00B728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9 с.</w:t>
      </w:r>
    </w:p>
    <w:p w14:paraId="1DE617EE" w14:textId="77777777" w:rsidR="00CB2C29" w:rsidRDefault="00CB2C29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Ю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о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. – 1998, № 6. – С. 3-8.</w:t>
      </w:r>
    </w:p>
    <w:p w14:paraId="57E6461A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пром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7.</w:t>
      </w:r>
      <w:r w:rsidR="00815E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241-244.</w:t>
      </w:r>
    </w:p>
    <w:p w14:paraId="381C29FD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тенко Р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но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ще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и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5E0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аука, 1986. </w:t>
      </w:r>
      <w:r w:rsidR="00815E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. 3-20.</w:t>
      </w:r>
    </w:p>
    <w:p w14:paraId="2B83A0E2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тенко Р. Г.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л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фоген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М.: Наука, 1964. – 272 с.</w:t>
      </w:r>
    </w:p>
    <w:p w14:paraId="73BFCD00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Ж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и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Р.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ма-А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89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80 с.</w:t>
      </w:r>
    </w:p>
    <w:p w14:paraId="20285D1B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н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размн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.: Наука, 1986.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91-102.</w:t>
      </w:r>
    </w:p>
    <w:p w14:paraId="4788A20F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, Пастерн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екуля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Мир, 2002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89 с. </w:t>
      </w:r>
    </w:p>
    <w:p w14:paraId="16BABD95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клад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ек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т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у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НИТИ АН СССР.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88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>,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9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. 3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2.</w:t>
      </w:r>
    </w:p>
    <w:p w14:paraId="1507B2C8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Наукова думка, 1984.</w:t>
      </w:r>
    </w:p>
    <w:p w14:paraId="6362583A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е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т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 Вивчення регенераційної здатності стебл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лин род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ssicaceae</w:t>
      </w:r>
      <w:proofErr w:type="spellEnd"/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хи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2007. – 39, №3.</w:t>
      </w:r>
    </w:p>
    <w:p w14:paraId="4EDFA467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т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Н. Пробл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фоген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еренци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ка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аука, 1981. 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113-123.</w:t>
      </w:r>
    </w:p>
    <w:p w14:paraId="74B2DC81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е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Д., Романов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рте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характеристик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000.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7, № 3.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479-488.</w:t>
      </w:r>
    </w:p>
    <w:p w14:paraId="0CC23FF2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т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й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е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.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а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то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ф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.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Тимо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Ч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26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ад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07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68 с.</w:t>
      </w:r>
    </w:p>
    <w:p w14:paraId="131BDCCA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т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й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ер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та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.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Ч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дат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ад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08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96 с.</w:t>
      </w:r>
    </w:p>
    <w:p w14:paraId="2EF1FBDD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инин Ф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шн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на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л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мно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Наукова думка, 1992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2 с.</w:t>
      </w:r>
    </w:p>
    <w:p w14:paraId="145815E5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 Ф.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на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хи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укова думка, 1980.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88 с.</w:t>
      </w:r>
    </w:p>
    <w:p w14:paraId="124CA60B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на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возд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тогорм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орфогенез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одыш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ше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8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, № 2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9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95.</w:t>
      </w:r>
    </w:p>
    <w:p w14:paraId="218AC226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ет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н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мн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аука, 1981. 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137-149.</w:t>
      </w:r>
    </w:p>
    <w:p w14:paraId="6346F096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, Бутенко Р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н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размн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аука, 1983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 96 с.</w:t>
      </w:r>
    </w:p>
    <w:p w14:paraId="3388A0F4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ф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т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к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щино</w:t>
      </w:r>
      <w:proofErr w:type="spellEnd"/>
      <w:r w:rsidR="006A7B9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89.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6 с.</w:t>
      </w:r>
    </w:p>
    <w:p w14:paraId="1B939127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, Барабаш 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пекти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евод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щ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промышл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.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990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3. </w:t>
      </w:r>
      <w:r w:rsidR="006A7B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. 7-10.</w:t>
      </w:r>
    </w:p>
    <w:p w14:paraId="073436D9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ант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Аксенова Н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г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йлах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м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я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фогене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556">
        <w:rPr>
          <w:rFonts w:ascii="Times New Roman" w:eastAsia="Times New Roman" w:hAnsi="Times New Roman" w:cs="Times New Roman"/>
          <w:sz w:val="28"/>
          <w:szCs w:val="28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98. </w:t>
      </w:r>
      <w:r w:rsidR="00E7155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, № 4.</w:t>
      </w:r>
      <w:r w:rsidR="00E7155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795-802.</w:t>
      </w:r>
    </w:p>
    <w:p w14:paraId="7928E6B7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лова Н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бров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Морфоген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окли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лю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1556">
        <w:rPr>
          <w:rFonts w:ascii="Times New Roman" w:eastAsia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E715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71556">
        <w:rPr>
          <w:rFonts w:ascii="Times New Roman" w:eastAsia="Times New Roman" w:hAnsi="Times New Roman" w:cs="Times New Roman"/>
          <w:i/>
          <w:iCs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хи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</w:t>
      </w:r>
      <w:r w:rsidR="00E71556"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Start"/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,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15–25.</w:t>
      </w:r>
    </w:p>
    <w:p w14:paraId="634ABA08" w14:textId="77777777" w:rsidR="00511769" w:rsidRDefault="00511769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Наукова думка, 1997.</w:t>
      </w:r>
    </w:p>
    <w:p w14:paraId="44CF9F6B" w14:textId="1F30D0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г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Е., Виноградов В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И., </w:t>
      </w:r>
      <w:r w:rsidR="00CB2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нов Е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б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ойчи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д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с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енер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х.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имент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не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кор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к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55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укова думка, 1989. </w:t>
      </w:r>
      <w:r w:rsidR="00E7155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 101-110.</w:t>
      </w:r>
    </w:p>
    <w:p w14:paraId="6C23B5E4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о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. 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996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.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33-39. </w:t>
      </w:r>
    </w:p>
    <w:p w14:paraId="3105ECDB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нл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г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-ДНК в ге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рототип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7, № 3.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354-359</w:t>
      </w:r>
      <w:r w:rsidR="00E715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5C5F4E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ход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Н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ене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СПб.: Наука, 200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539 с.</w:t>
      </w:r>
    </w:p>
    <w:p w14:paraId="31C113B2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осо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ив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ив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: Наука, 1988. 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. 78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98.</w:t>
      </w:r>
    </w:p>
    <w:p w14:paraId="571D5DC4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льничук М.Д., Новак Т.В., Кунах В.А. Біотехнологія рослин. - 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графконсалті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BD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 w:rsidR="00DE2BD9" w:rsidRPr="00DE2B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BD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0 с. </w:t>
      </w:r>
    </w:p>
    <w:p w14:paraId="1CA31AB2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клон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множення рослин: теорія і практика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/ </w:t>
      </w:r>
      <w:r w:rsidR="00DE2BD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П. Кушнір, В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на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Ін-т фізіології рослин і генетики НАН України. - К.: Наук. думка, 2005. </w:t>
      </w:r>
      <w:r w:rsidR="00DE2BD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2 c.</w:t>
      </w:r>
    </w:p>
    <w:p w14:paraId="3843E71F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вор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культурам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промышл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. 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DE2BD9">
        <w:rPr>
          <w:rFonts w:ascii="Times New Roman" w:eastAsia="Times New Roman" w:hAnsi="Times New Roman" w:cs="Times New Roman"/>
          <w:sz w:val="28"/>
          <w:szCs w:val="28"/>
        </w:rPr>
        <w:t>1990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№ 2.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72-78.</w:t>
      </w:r>
    </w:p>
    <w:p w14:paraId="2F18F087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сієнко М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ю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О. Біотехнологія рослин. Навчальний посібник. – 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вни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оліграфічний центр «Київський університет», 2005. – 114 с.</w:t>
      </w:r>
    </w:p>
    <w:p w14:paraId="6AD02F13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сов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я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т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ори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един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ив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.: Наука, 1991.</w:t>
      </w:r>
      <w:r w:rsidR="00DE2B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5-19.</w:t>
      </w:r>
    </w:p>
    <w:p w14:paraId="218A9376" w14:textId="77777777" w:rsidR="00CB2C29" w:rsidRDefault="00CB2C29" w:rsidP="00CB2C29">
      <w:pPr>
        <w:widowControl/>
        <w:numPr>
          <w:ilvl w:val="0"/>
          <w:numId w:val="36"/>
        </w:numPr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ент України на винахід 103426</w:t>
      </w:r>
      <w:r w:rsidRPr="001D36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учне живильне середовище для отримання гаплоїдів ячменю у культурі пилякі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tro</w:t>
      </w:r>
      <w:proofErr w:type="spellEnd"/>
      <w:r w:rsidRPr="003F134F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Pr="003F1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и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.М.</w:t>
      </w:r>
      <w:r w:rsidRPr="003F1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мчук, О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бі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З</w:t>
      </w:r>
      <w:r w:rsidRPr="00815E04">
        <w:rPr>
          <w:rFonts w:ascii="Times New Roman" w:eastAsia="Times New Roman" w:hAnsi="Times New Roman" w:cs="Times New Roman"/>
          <w:sz w:val="28"/>
          <w:szCs w:val="28"/>
        </w:rPr>
        <w:t xml:space="preserve">аявка </w:t>
      </w:r>
      <w:r w:rsidRPr="00815E04">
        <w:rPr>
          <w:rFonts w:ascii="Times New Roman" w:hAnsi="Times New Roman" w:cs="Times New Roman"/>
          <w:sz w:val="28"/>
          <w:szCs w:val="28"/>
        </w:rPr>
        <w:t>a2012103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5E04">
        <w:rPr>
          <w:rFonts w:ascii="Times New Roman" w:hAnsi="Times New Roman" w:cs="Times New Roman"/>
          <w:sz w:val="28"/>
          <w:szCs w:val="28"/>
        </w:rPr>
        <w:t xml:space="preserve"> 03.09.2012., </w:t>
      </w:r>
      <w:proofErr w:type="spellStart"/>
      <w:r w:rsidRPr="00815E04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815E04">
        <w:rPr>
          <w:rFonts w:ascii="Times New Roman" w:hAnsi="Times New Roman" w:cs="Times New Roman"/>
          <w:sz w:val="28"/>
          <w:szCs w:val="28"/>
        </w:rPr>
        <w:t>. 10.10.201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ю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№19.</w:t>
      </w:r>
    </w:p>
    <w:p w14:paraId="4FAAE968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з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 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и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зм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.: Наука, 1985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0 с.</w:t>
      </w:r>
    </w:p>
    <w:p w14:paraId="6AC91E35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з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988.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4 с.</w:t>
      </w:r>
    </w:p>
    <w:p w14:paraId="4098D8E1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з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.: Наука, 1988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4 с.</w:t>
      </w:r>
    </w:p>
    <w:p w14:paraId="42C512DE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уз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ре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жерод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т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у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НИТИ. С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990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6 с.</w:t>
      </w:r>
    </w:p>
    <w:p w14:paraId="1D71B467" w14:textId="77777777" w:rsidR="00511769" w:rsidRDefault="00511769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го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, Захарченко Н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гол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, Троценко Ю.А.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ия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низиру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л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орфогене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ойчив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 w:rsidRPr="00DE2BD9">
        <w:rPr>
          <w:rFonts w:ascii="Times New Roman" w:eastAsia="Times New Roman" w:hAnsi="Times New Roman" w:cs="Times New Roman"/>
          <w:i/>
          <w:iCs/>
          <w:sz w:val="28"/>
          <w:szCs w:val="28"/>
        </w:rPr>
        <w:t>Erwinia</w:t>
      </w:r>
      <w:proofErr w:type="spellEnd"/>
      <w:r w:rsidRPr="00DE2B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2BD9">
        <w:rPr>
          <w:rFonts w:ascii="Times New Roman" w:eastAsia="Times New Roman" w:hAnsi="Times New Roman" w:cs="Times New Roman"/>
          <w:i/>
          <w:iCs/>
          <w:sz w:val="28"/>
          <w:szCs w:val="28"/>
        </w:rPr>
        <w:t>carotovo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а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у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кач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клад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хи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б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2009. – 49, №6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67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76. </w:t>
      </w:r>
    </w:p>
    <w:p w14:paraId="2E22A085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манов Г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0.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7, № 3.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. 343-353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74E4A3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р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би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ре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промото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пса</w:t>
      </w:r>
      <w:proofErr w:type="spellEnd"/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т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енетика. – 2008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. –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21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8.</w:t>
      </w:r>
    </w:p>
    <w:p w14:paraId="7C73FE47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spellEnd"/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ник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ел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. А. Калашникова, С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гтя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д. В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елу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школа, 1998. 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16 с.</w:t>
      </w:r>
    </w:p>
    <w:p w14:paraId="08EEEB6C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н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К</w:t>
      </w:r>
      <w:r w:rsidR="00B92A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Наукова думка, 1990.</w:t>
      </w:r>
    </w:p>
    <w:p w14:paraId="50CA5664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айт Ф.Р. 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т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ей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остр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1949. – 160 с.</w:t>
      </w:r>
    </w:p>
    <w:p w14:paraId="7D611117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м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ив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лу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ане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ерд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ах</w:t>
      </w:r>
      <w:proofErr w:type="spellEnd"/>
      <w:r w:rsidR="00AF53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ив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Л.: Наука, 1988.</w:t>
      </w:r>
      <w:r w:rsidR="00AF5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232-241.</w:t>
      </w:r>
    </w:p>
    <w:p w14:paraId="0FD9AC99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er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ene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expla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edl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l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de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ulg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)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. 39–43.</w:t>
      </w:r>
    </w:p>
    <w:p w14:paraId="2CBF2C32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derradj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u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life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l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ene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e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itic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estiv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oty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ine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d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olar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2012. 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P. 1–8.</w:t>
      </w:r>
    </w:p>
    <w:p w14:paraId="3D0F3FFF" w14:textId="77777777" w:rsidR="00502914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el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fon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L.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iz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b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f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ogenously-appl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ytohorm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fici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garbe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e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ulgar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)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AF530D">
        <w:rPr>
          <w:rFonts w:ascii="Times New Roman" w:eastAsia="Times New Roman" w:hAnsi="Times New Roman" w:cs="Times New Roman"/>
          <w:sz w:val="28"/>
          <w:szCs w:val="28"/>
        </w:rPr>
        <w:t>1996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6, 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–106.</w:t>
      </w:r>
    </w:p>
    <w:p w14:paraId="0D16FE92" w14:textId="77777777" w:rsidR="00502914" w:rsidRPr="00AF530D" w:rsidRDefault="005637AA" w:rsidP="00CB2C29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snapToGrid w:val="0"/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Ganapa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mbal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rasan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.S.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hw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2004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bac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A2C8D">
        <w:rPr>
          <w:rFonts w:ascii="Times New Roman" w:eastAsia="Times New Roman" w:hAnsi="Times New Roman" w:cs="Times New Roman"/>
          <w:i/>
          <w:iCs/>
          <w:sz w:val="28"/>
          <w:szCs w:val="28"/>
        </w:rPr>
        <w:t>Nicotiana</w:t>
      </w:r>
      <w:proofErr w:type="spellEnd"/>
      <w:r w:rsidRPr="009A2C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A2C8D">
        <w:rPr>
          <w:rFonts w:ascii="Times New Roman" w:eastAsia="Times New Roman" w:hAnsi="Times New Roman" w:cs="Times New Roman"/>
          <w:i/>
          <w:iCs/>
          <w:sz w:val="28"/>
          <w:szCs w:val="28"/>
        </w:rPr>
        <w:t>taba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.) -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ss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ven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ineering</w:t>
      </w:r>
      <w:proofErr w:type="spellEnd"/>
      <w:r w:rsidR="00AF530D" w:rsidRPr="00AF53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otechn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3. 171-184.</w:t>
      </w:r>
    </w:p>
    <w:p w14:paraId="4630CDDA" w14:textId="77777777" w:rsidR="000B345A" w:rsidRPr="00767600" w:rsidRDefault="000B345A" w:rsidP="009A2C8D">
      <w:pPr>
        <w:widowControl/>
        <w:tabs>
          <w:tab w:val="left" w:pos="993"/>
        </w:tabs>
        <w:autoSpaceDE/>
        <w:autoSpaceDN/>
        <w:snapToGrid w:val="0"/>
        <w:spacing w:after="0"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</w:p>
    <w:sectPr w:rsidR="000B345A" w:rsidRPr="00767600" w:rsidSect="00524884">
      <w:pgSz w:w="11906" w:h="16838"/>
      <w:pgMar w:top="1134" w:right="567" w:bottom="1134" w:left="141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9EA1" w14:textId="77777777" w:rsidR="00260042" w:rsidRDefault="00260042" w:rsidP="00502914">
      <w:pPr>
        <w:spacing w:after="0" w:line="240" w:lineRule="auto"/>
      </w:pPr>
      <w:r>
        <w:separator/>
      </w:r>
    </w:p>
  </w:endnote>
  <w:endnote w:type="continuationSeparator" w:id="0">
    <w:p w14:paraId="08C34339" w14:textId="77777777" w:rsidR="00260042" w:rsidRDefault="00260042" w:rsidP="0050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81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1E0316" w14:textId="2FE3BEEF" w:rsidR="002759B7" w:rsidRPr="002759B7" w:rsidRDefault="002759B7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759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9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9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59B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759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DD9DA7" w14:textId="77777777" w:rsidR="002759B7" w:rsidRDefault="002759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1F45" w14:textId="77777777" w:rsidR="00293937" w:rsidRDefault="00293937">
    <w:pPr>
      <w:widowControl/>
      <w:autoSpaceDE/>
      <w:autoSpaceDN/>
      <w:snapToGrid w:val="0"/>
      <w:spacing w:after="0"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BA5D" w14:textId="77777777" w:rsidR="00260042" w:rsidRDefault="00260042" w:rsidP="00502914">
      <w:pPr>
        <w:spacing w:after="0" w:line="240" w:lineRule="auto"/>
      </w:pPr>
      <w:r>
        <w:separator/>
      </w:r>
    </w:p>
  </w:footnote>
  <w:footnote w:type="continuationSeparator" w:id="0">
    <w:p w14:paraId="6F089D6E" w14:textId="77777777" w:rsidR="00260042" w:rsidRDefault="00260042" w:rsidP="0050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C27"/>
    <w:multiLevelType w:val="hybridMultilevel"/>
    <w:tmpl w:val="723AB750"/>
    <w:lvl w:ilvl="0" w:tplc="FA66A18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6" w:hanging="360"/>
      </w:pPr>
    </w:lvl>
    <w:lvl w:ilvl="2" w:tplc="2000001B" w:tentative="1">
      <w:start w:val="1"/>
      <w:numFmt w:val="lowerRoman"/>
      <w:lvlText w:val="%3."/>
      <w:lvlJc w:val="right"/>
      <w:pPr>
        <w:ind w:left="2366" w:hanging="180"/>
      </w:pPr>
    </w:lvl>
    <w:lvl w:ilvl="3" w:tplc="2000000F" w:tentative="1">
      <w:start w:val="1"/>
      <w:numFmt w:val="decimal"/>
      <w:lvlText w:val="%4."/>
      <w:lvlJc w:val="left"/>
      <w:pPr>
        <w:ind w:left="3086" w:hanging="360"/>
      </w:pPr>
    </w:lvl>
    <w:lvl w:ilvl="4" w:tplc="20000019" w:tentative="1">
      <w:start w:val="1"/>
      <w:numFmt w:val="lowerLetter"/>
      <w:lvlText w:val="%5."/>
      <w:lvlJc w:val="left"/>
      <w:pPr>
        <w:ind w:left="3806" w:hanging="360"/>
      </w:pPr>
    </w:lvl>
    <w:lvl w:ilvl="5" w:tplc="2000001B" w:tentative="1">
      <w:start w:val="1"/>
      <w:numFmt w:val="lowerRoman"/>
      <w:lvlText w:val="%6."/>
      <w:lvlJc w:val="right"/>
      <w:pPr>
        <w:ind w:left="4526" w:hanging="180"/>
      </w:pPr>
    </w:lvl>
    <w:lvl w:ilvl="6" w:tplc="2000000F" w:tentative="1">
      <w:start w:val="1"/>
      <w:numFmt w:val="decimal"/>
      <w:lvlText w:val="%7."/>
      <w:lvlJc w:val="left"/>
      <w:pPr>
        <w:ind w:left="5246" w:hanging="360"/>
      </w:pPr>
    </w:lvl>
    <w:lvl w:ilvl="7" w:tplc="20000019" w:tentative="1">
      <w:start w:val="1"/>
      <w:numFmt w:val="lowerLetter"/>
      <w:lvlText w:val="%8."/>
      <w:lvlJc w:val="left"/>
      <w:pPr>
        <w:ind w:left="5966" w:hanging="360"/>
      </w:pPr>
    </w:lvl>
    <w:lvl w:ilvl="8" w:tplc="2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8A364F6"/>
    <w:multiLevelType w:val="hybridMultilevel"/>
    <w:tmpl w:val="FFF0340A"/>
    <w:lvl w:ilvl="0" w:tplc="B3EE2A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000019"/>
    <w:multiLevelType w:val="hybridMultilevel"/>
    <w:tmpl w:val="1F00182F"/>
    <w:lvl w:ilvl="0" w:tplc="4E5A4702">
      <w:start w:val="1"/>
      <w:numFmt w:val="decimalHalfWidth"/>
      <w:lvlText w:val="%1."/>
      <w:lvlJc w:val="left"/>
      <w:pPr>
        <w:ind w:left="800" w:hanging="400"/>
      </w:pPr>
    </w:lvl>
    <w:lvl w:ilvl="1" w:tplc="A24E15BA">
      <w:start w:val="1"/>
      <w:numFmt w:val="upperLetter"/>
      <w:lvlText w:val="%2."/>
      <w:lvlJc w:val="left"/>
      <w:pPr>
        <w:ind w:left="1200" w:hanging="400"/>
      </w:pPr>
    </w:lvl>
    <w:lvl w:ilvl="2" w:tplc="E724D926">
      <w:start w:val="1"/>
      <w:numFmt w:val="lowerRoman"/>
      <w:lvlText w:val="%3."/>
      <w:lvlJc w:val="left"/>
      <w:pPr>
        <w:ind w:left="1600" w:hanging="400"/>
      </w:pPr>
    </w:lvl>
    <w:lvl w:ilvl="3" w:tplc="338AAE4A">
      <w:start w:val="1"/>
      <w:numFmt w:val="decimalHalfWidth"/>
      <w:lvlText w:val="%4."/>
      <w:lvlJc w:val="left"/>
      <w:pPr>
        <w:ind w:left="2000" w:hanging="400"/>
      </w:pPr>
    </w:lvl>
    <w:lvl w:ilvl="4" w:tplc="EBC2F736">
      <w:start w:val="1"/>
      <w:numFmt w:val="upperLetter"/>
      <w:lvlText w:val="%5."/>
      <w:lvlJc w:val="left"/>
      <w:pPr>
        <w:ind w:left="2400" w:hanging="400"/>
      </w:pPr>
    </w:lvl>
    <w:lvl w:ilvl="5" w:tplc="5EE2A21C">
      <w:start w:val="1"/>
      <w:numFmt w:val="lowerRoman"/>
      <w:lvlText w:val="%6."/>
      <w:lvlJc w:val="left"/>
      <w:pPr>
        <w:ind w:left="2800" w:hanging="400"/>
      </w:pPr>
    </w:lvl>
    <w:lvl w:ilvl="6" w:tplc="B72215E2">
      <w:start w:val="1"/>
      <w:numFmt w:val="decimalHalfWidth"/>
      <w:lvlText w:val="%7."/>
      <w:lvlJc w:val="left"/>
      <w:pPr>
        <w:ind w:left="3200" w:hanging="400"/>
      </w:pPr>
    </w:lvl>
    <w:lvl w:ilvl="7" w:tplc="F4EA4C56">
      <w:start w:val="1"/>
      <w:numFmt w:val="upperLetter"/>
      <w:lvlText w:val="%8."/>
      <w:lvlJc w:val="left"/>
      <w:pPr>
        <w:ind w:left="3600" w:hanging="400"/>
      </w:pPr>
    </w:lvl>
    <w:lvl w:ilvl="8" w:tplc="069293B4">
      <w:start w:val="1"/>
      <w:numFmt w:val="lowerRoman"/>
      <w:lvlText w:val="%9."/>
      <w:lvlJc w:val="left"/>
      <w:pPr>
        <w:ind w:left="4000" w:hanging="400"/>
      </w:pPr>
    </w:lvl>
  </w:abstractNum>
  <w:abstractNum w:abstractNumId="3" w15:restartNumberingAfterBreak="0">
    <w:nsid w:val="2F00001A"/>
    <w:multiLevelType w:val="hybridMultilevel"/>
    <w:tmpl w:val="1F002206"/>
    <w:lvl w:ilvl="0" w:tplc="2F64A034">
      <w:start w:val="1"/>
      <w:numFmt w:val="decimalHalfWidth"/>
      <w:lvlText w:val="%1."/>
      <w:lvlJc w:val="left"/>
      <w:pPr>
        <w:ind w:left="800" w:hanging="400"/>
      </w:pPr>
    </w:lvl>
    <w:lvl w:ilvl="1" w:tplc="8ECEF21E">
      <w:start w:val="1"/>
      <w:numFmt w:val="upperLetter"/>
      <w:lvlText w:val="%2."/>
      <w:lvlJc w:val="left"/>
      <w:pPr>
        <w:ind w:left="1200" w:hanging="400"/>
      </w:pPr>
    </w:lvl>
    <w:lvl w:ilvl="2" w:tplc="1F382EC6">
      <w:start w:val="1"/>
      <w:numFmt w:val="lowerRoman"/>
      <w:lvlText w:val="%3."/>
      <w:lvlJc w:val="left"/>
      <w:pPr>
        <w:ind w:left="1600" w:hanging="400"/>
      </w:pPr>
    </w:lvl>
    <w:lvl w:ilvl="3" w:tplc="D1729556">
      <w:start w:val="1"/>
      <w:numFmt w:val="decimalHalfWidth"/>
      <w:lvlText w:val="%4."/>
      <w:lvlJc w:val="left"/>
      <w:pPr>
        <w:ind w:left="2000" w:hanging="400"/>
      </w:pPr>
    </w:lvl>
    <w:lvl w:ilvl="4" w:tplc="9EDA97F6">
      <w:start w:val="1"/>
      <w:numFmt w:val="upperLetter"/>
      <w:lvlText w:val="%5."/>
      <w:lvlJc w:val="left"/>
      <w:pPr>
        <w:ind w:left="2400" w:hanging="400"/>
      </w:pPr>
    </w:lvl>
    <w:lvl w:ilvl="5" w:tplc="2782FD2A">
      <w:start w:val="1"/>
      <w:numFmt w:val="lowerRoman"/>
      <w:lvlText w:val="%6."/>
      <w:lvlJc w:val="left"/>
      <w:pPr>
        <w:ind w:left="2800" w:hanging="400"/>
      </w:pPr>
    </w:lvl>
    <w:lvl w:ilvl="6" w:tplc="B7A25916">
      <w:start w:val="1"/>
      <w:numFmt w:val="decimalHalfWidth"/>
      <w:lvlText w:val="%7."/>
      <w:lvlJc w:val="left"/>
      <w:pPr>
        <w:ind w:left="3200" w:hanging="400"/>
      </w:pPr>
    </w:lvl>
    <w:lvl w:ilvl="7" w:tplc="228260FC">
      <w:start w:val="1"/>
      <w:numFmt w:val="upperLetter"/>
      <w:lvlText w:val="%8."/>
      <w:lvlJc w:val="left"/>
      <w:pPr>
        <w:ind w:left="3600" w:hanging="400"/>
      </w:pPr>
    </w:lvl>
    <w:lvl w:ilvl="8" w:tplc="15583D54">
      <w:start w:val="1"/>
      <w:numFmt w:val="lowerRoman"/>
      <w:lvlText w:val="%9."/>
      <w:lvlJc w:val="left"/>
      <w:pPr>
        <w:ind w:left="4000" w:hanging="400"/>
      </w:pPr>
    </w:lvl>
  </w:abstractNum>
  <w:abstractNum w:abstractNumId="4" w15:restartNumberingAfterBreak="0">
    <w:nsid w:val="2F00001B"/>
    <w:multiLevelType w:val="hybridMultilevel"/>
    <w:tmpl w:val="1F00248E"/>
    <w:lvl w:ilvl="0" w:tplc="05CA75AC">
      <w:start w:val="1"/>
      <w:numFmt w:val="decimalHalfWidth"/>
      <w:lvlText w:val="%1."/>
      <w:lvlJc w:val="left"/>
      <w:pPr>
        <w:ind w:left="800" w:hanging="400"/>
      </w:pPr>
    </w:lvl>
    <w:lvl w:ilvl="1" w:tplc="AA58A750">
      <w:start w:val="1"/>
      <w:numFmt w:val="upperLetter"/>
      <w:lvlText w:val="%2."/>
      <w:lvlJc w:val="left"/>
      <w:pPr>
        <w:ind w:left="1200" w:hanging="400"/>
      </w:pPr>
    </w:lvl>
    <w:lvl w:ilvl="2" w:tplc="16CAC0B2">
      <w:start w:val="1"/>
      <w:numFmt w:val="lowerRoman"/>
      <w:lvlText w:val="%3."/>
      <w:lvlJc w:val="left"/>
      <w:pPr>
        <w:ind w:left="1600" w:hanging="400"/>
      </w:pPr>
    </w:lvl>
    <w:lvl w:ilvl="3" w:tplc="EF3C5902">
      <w:start w:val="1"/>
      <w:numFmt w:val="decimalHalfWidth"/>
      <w:lvlText w:val="%4."/>
      <w:lvlJc w:val="left"/>
      <w:pPr>
        <w:ind w:left="2000" w:hanging="400"/>
      </w:pPr>
    </w:lvl>
    <w:lvl w:ilvl="4" w:tplc="FC260A44">
      <w:start w:val="1"/>
      <w:numFmt w:val="upperLetter"/>
      <w:lvlText w:val="%5."/>
      <w:lvlJc w:val="left"/>
      <w:pPr>
        <w:ind w:left="2400" w:hanging="400"/>
      </w:pPr>
    </w:lvl>
    <w:lvl w:ilvl="5" w:tplc="352AD45C">
      <w:start w:val="1"/>
      <w:numFmt w:val="lowerRoman"/>
      <w:lvlText w:val="%6."/>
      <w:lvlJc w:val="left"/>
      <w:pPr>
        <w:ind w:left="2800" w:hanging="400"/>
      </w:pPr>
    </w:lvl>
    <w:lvl w:ilvl="6" w:tplc="50BCB05C">
      <w:start w:val="1"/>
      <w:numFmt w:val="decimalHalfWidth"/>
      <w:lvlText w:val="%7."/>
      <w:lvlJc w:val="left"/>
      <w:pPr>
        <w:ind w:left="3200" w:hanging="400"/>
      </w:pPr>
    </w:lvl>
    <w:lvl w:ilvl="7" w:tplc="38F68F4A">
      <w:start w:val="1"/>
      <w:numFmt w:val="upperLetter"/>
      <w:lvlText w:val="%8."/>
      <w:lvlJc w:val="left"/>
      <w:pPr>
        <w:ind w:left="3600" w:hanging="400"/>
      </w:pPr>
    </w:lvl>
    <w:lvl w:ilvl="8" w:tplc="88F00152">
      <w:start w:val="1"/>
      <w:numFmt w:val="lowerRoman"/>
      <w:lvlText w:val="%9."/>
      <w:lvlJc w:val="left"/>
      <w:pPr>
        <w:ind w:left="4000" w:hanging="400"/>
      </w:pPr>
    </w:lvl>
  </w:abstractNum>
  <w:abstractNum w:abstractNumId="5" w15:restartNumberingAfterBreak="0">
    <w:nsid w:val="2F00001E"/>
    <w:multiLevelType w:val="hybridMultilevel"/>
    <w:tmpl w:val="1F000AA3"/>
    <w:lvl w:ilvl="0" w:tplc="C322AC8C">
      <w:start w:val="1"/>
      <w:numFmt w:val="bullet"/>
      <w:lvlText w:val="•"/>
      <w:lvlJc w:val="left"/>
      <w:pPr>
        <w:ind w:left="800" w:hanging="400"/>
      </w:pPr>
      <w:rPr>
        <w:rFonts w:ascii="Arial" w:eastAsia="Arial" w:hAnsi="Arial" w:cs="Arial"/>
        <w:color w:val="auto"/>
      </w:rPr>
    </w:lvl>
    <w:lvl w:ilvl="1" w:tplc="FB8A6E12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48C65CBC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FCE2045E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082AAD2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57909C86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3A52D8A8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7CA87EA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BB70635C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6" w15:restartNumberingAfterBreak="0">
    <w:nsid w:val="2F00001F"/>
    <w:multiLevelType w:val="hybridMultilevel"/>
    <w:tmpl w:val="1F002A6F"/>
    <w:lvl w:ilvl="0" w:tplc="E024812C">
      <w:start w:val="1"/>
      <w:numFmt w:val="decimalHalfWidth"/>
      <w:lvlText w:val="%1."/>
      <w:lvlJc w:val="left"/>
      <w:pPr>
        <w:ind w:left="968" w:hanging="400"/>
      </w:pPr>
    </w:lvl>
    <w:lvl w:ilvl="1" w:tplc="127A2E24">
      <w:start w:val="1"/>
      <w:numFmt w:val="upperLetter"/>
      <w:lvlText w:val="%2."/>
      <w:lvlJc w:val="left"/>
      <w:pPr>
        <w:ind w:left="1200" w:hanging="400"/>
      </w:pPr>
    </w:lvl>
    <w:lvl w:ilvl="2" w:tplc="5FEEB428">
      <w:start w:val="1"/>
      <w:numFmt w:val="lowerRoman"/>
      <w:lvlText w:val="%3."/>
      <w:lvlJc w:val="left"/>
      <w:pPr>
        <w:ind w:left="1600" w:hanging="400"/>
      </w:pPr>
    </w:lvl>
    <w:lvl w:ilvl="3" w:tplc="EE9A07DE">
      <w:start w:val="1"/>
      <w:numFmt w:val="decimalHalfWidth"/>
      <w:lvlText w:val="%4."/>
      <w:lvlJc w:val="left"/>
      <w:pPr>
        <w:ind w:left="2000" w:hanging="400"/>
      </w:pPr>
    </w:lvl>
    <w:lvl w:ilvl="4" w:tplc="4A6430B8">
      <w:start w:val="1"/>
      <w:numFmt w:val="upperLetter"/>
      <w:lvlText w:val="%5."/>
      <w:lvlJc w:val="left"/>
      <w:pPr>
        <w:ind w:left="2400" w:hanging="400"/>
      </w:pPr>
    </w:lvl>
    <w:lvl w:ilvl="5" w:tplc="7C928D94">
      <w:start w:val="1"/>
      <w:numFmt w:val="lowerRoman"/>
      <w:lvlText w:val="%6."/>
      <w:lvlJc w:val="left"/>
      <w:pPr>
        <w:ind w:left="2800" w:hanging="400"/>
      </w:pPr>
    </w:lvl>
    <w:lvl w:ilvl="6" w:tplc="FCFCEE64">
      <w:start w:val="1"/>
      <w:numFmt w:val="decimalHalfWidth"/>
      <w:lvlText w:val="%7."/>
      <w:lvlJc w:val="left"/>
      <w:pPr>
        <w:ind w:left="3200" w:hanging="400"/>
      </w:pPr>
    </w:lvl>
    <w:lvl w:ilvl="7" w:tplc="0EF06AAA">
      <w:start w:val="1"/>
      <w:numFmt w:val="upperLetter"/>
      <w:lvlText w:val="%8."/>
      <w:lvlJc w:val="left"/>
      <w:pPr>
        <w:ind w:left="3600" w:hanging="400"/>
      </w:pPr>
    </w:lvl>
    <w:lvl w:ilvl="8" w:tplc="53D461F6">
      <w:start w:val="1"/>
      <w:numFmt w:val="lowerRoman"/>
      <w:lvlText w:val="%9."/>
      <w:lvlJc w:val="left"/>
      <w:pPr>
        <w:ind w:left="4000" w:hanging="400"/>
      </w:pPr>
    </w:lvl>
  </w:abstractNum>
  <w:abstractNum w:abstractNumId="7" w15:restartNumberingAfterBreak="0">
    <w:nsid w:val="2F000025"/>
    <w:multiLevelType w:val="hybridMultilevel"/>
    <w:tmpl w:val="1F00335D"/>
    <w:lvl w:ilvl="0" w:tplc="4D761E4C">
      <w:start w:val="1"/>
      <w:numFmt w:val="decimalHalfWidth"/>
      <w:lvlText w:val="%1."/>
      <w:lvlJc w:val="left"/>
      <w:pPr>
        <w:ind w:left="800" w:hanging="400"/>
      </w:pPr>
    </w:lvl>
    <w:lvl w:ilvl="1" w:tplc="BBEAB5B0">
      <w:start w:val="1"/>
      <w:numFmt w:val="upperLetter"/>
      <w:lvlText w:val="%2."/>
      <w:lvlJc w:val="left"/>
      <w:pPr>
        <w:ind w:left="1200" w:hanging="400"/>
      </w:pPr>
    </w:lvl>
    <w:lvl w:ilvl="2" w:tplc="AB44E2FA">
      <w:start w:val="1"/>
      <w:numFmt w:val="lowerRoman"/>
      <w:lvlText w:val="%3."/>
      <w:lvlJc w:val="left"/>
      <w:pPr>
        <w:ind w:left="1600" w:hanging="400"/>
      </w:pPr>
    </w:lvl>
    <w:lvl w:ilvl="3" w:tplc="21EE3198">
      <w:start w:val="1"/>
      <w:numFmt w:val="decimalHalfWidth"/>
      <w:lvlText w:val="%4."/>
      <w:lvlJc w:val="left"/>
      <w:pPr>
        <w:ind w:left="2000" w:hanging="400"/>
      </w:pPr>
    </w:lvl>
    <w:lvl w:ilvl="4" w:tplc="155A834E">
      <w:start w:val="1"/>
      <w:numFmt w:val="upperLetter"/>
      <w:lvlText w:val="%5."/>
      <w:lvlJc w:val="left"/>
      <w:pPr>
        <w:ind w:left="2400" w:hanging="400"/>
      </w:pPr>
    </w:lvl>
    <w:lvl w:ilvl="5" w:tplc="DA44E54A">
      <w:start w:val="1"/>
      <w:numFmt w:val="lowerRoman"/>
      <w:lvlText w:val="%6."/>
      <w:lvlJc w:val="left"/>
      <w:pPr>
        <w:ind w:left="2800" w:hanging="400"/>
      </w:pPr>
    </w:lvl>
    <w:lvl w:ilvl="6" w:tplc="F05A596A">
      <w:start w:val="1"/>
      <w:numFmt w:val="decimalHalfWidth"/>
      <w:lvlText w:val="%7."/>
      <w:lvlJc w:val="left"/>
      <w:pPr>
        <w:ind w:left="3200" w:hanging="400"/>
      </w:pPr>
    </w:lvl>
    <w:lvl w:ilvl="7" w:tplc="9B963C5A">
      <w:start w:val="1"/>
      <w:numFmt w:val="upperLetter"/>
      <w:lvlText w:val="%8."/>
      <w:lvlJc w:val="left"/>
      <w:pPr>
        <w:ind w:left="3600" w:hanging="400"/>
      </w:pPr>
    </w:lvl>
    <w:lvl w:ilvl="8" w:tplc="930493F2">
      <w:start w:val="1"/>
      <w:numFmt w:val="lowerRoman"/>
      <w:lvlText w:val="%9."/>
      <w:lvlJc w:val="left"/>
      <w:pPr>
        <w:ind w:left="4000" w:hanging="400"/>
      </w:pPr>
    </w:lvl>
  </w:abstractNum>
  <w:abstractNum w:abstractNumId="8" w15:restartNumberingAfterBreak="0">
    <w:nsid w:val="2F000026"/>
    <w:multiLevelType w:val="hybridMultilevel"/>
    <w:tmpl w:val="1F002145"/>
    <w:lvl w:ilvl="0" w:tplc="0AA6CCD2">
      <w:start w:val="1"/>
      <w:numFmt w:val="decimalHalfWidth"/>
      <w:lvlText w:val="%1."/>
      <w:lvlJc w:val="left"/>
      <w:pPr>
        <w:ind w:left="800" w:hanging="400"/>
      </w:pPr>
    </w:lvl>
    <w:lvl w:ilvl="1" w:tplc="44B4405C">
      <w:start w:val="1"/>
      <w:numFmt w:val="upperLetter"/>
      <w:lvlText w:val="%2."/>
      <w:lvlJc w:val="left"/>
      <w:pPr>
        <w:ind w:left="1200" w:hanging="400"/>
      </w:pPr>
    </w:lvl>
    <w:lvl w:ilvl="2" w:tplc="800A9F9C">
      <w:start w:val="1"/>
      <w:numFmt w:val="lowerRoman"/>
      <w:lvlText w:val="%3."/>
      <w:lvlJc w:val="left"/>
      <w:pPr>
        <w:ind w:left="1600" w:hanging="400"/>
      </w:pPr>
    </w:lvl>
    <w:lvl w:ilvl="3" w:tplc="B6BAB6B8">
      <w:start w:val="1"/>
      <w:numFmt w:val="decimalHalfWidth"/>
      <w:lvlText w:val="%4."/>
      <w:lvlJc w:val="left"/>
      <w:pPr>
        <w:ind w:left="2000" w:hanging="400"/>
      </w:pPr>
    </w:lvl>
    <w:lvl w:ilvl="4" w:tplc="2236F8F8">
      <w:start w:val="1"/>
      <w:numFmt w:val="upperLetter"/>
      <w:lvlText w:val="%5."/>
      <w:lvlJc w:val="left"/>
      <w:pPr>
        <w:ind w:left="2400" w:hanging="400"/>
      </w:pPr>
    </w:lvl>
    <w:lvl w:ilvl="5" w:tplc="CF3A9AF4">
      <w:start w:val="1"/>
      <w:numFmt w:val="lowerRoman"/>
      <w:lvlText w:val="%6."/>
      <w:lvlJc w:val="left"/>
      <w:pPr>
        <w:ind w:left="2800" w:hanging="400"/>
      </w:pPr>
    </w:lvl>
    <w:lvl w:ilvl="6" w:tplc="E8F0D304">
      <w:start w:val="1"/>
      <w:numFmt w:val="decimalHalfWidth"/>
      <w:lvlText w:val="%7."/>
      <w:lvlJc w:val="left"/>
      <w:pPr>
        <w:ind w:left="3200" w:hanging="400"/>
      </w:pPr>
    </w:lvl>
    <w:lvl w:ilvl="7" w:tplc="E6E2F450">
      <w:start w:val="1"/>
      <w:numFmt w:val="upperLetter"/>
      <w:lvlText w:val="%8."/>
      <w:lvlJc w:val="left"/>
      <w:pPr>
        <w:ind w:left="3600" w:hanging="400"/>
      </w:pPr>
    </w:lvl>
    <w:lvl w:ilvl="8" w:tplc="5622ACBC">
      <w:start w:val="1"/>
      <w:numFmt w:val="lowerRoman"/>
      <w:lvlText w:val="%9."/>
      <w:lvlJc w:val="left"/>
      <w:pPr>
        <w:ind w:left="4000" w:hanging="400"/>
      </w:pPr>
    </w:lvl>
  </w:abstractNum>
  <w:abstractNum w:abstractNumId="9" w15:restartNumberingAfterBreak="0">
    <w:nsid w:val="2F000028"/>
    <w:multiLevelType w:val="hybridMultilevel"/>
    <w:tmpl w:val="1F00380F"/>
    <w:lvl w:ilvl="0" w:tplc="E660AED4">
      <w:start w:val="1"/>
      <w:numFmt w:val="decimalHalfWidth"/>
      <w:lvlText w:val="%1."/>
      <w:lvlJc w:val="left"/>
      <w:pPr>
        <w:ind w:left="800" w:hanging="400"/>
      </w:pPr>
    </w:lvl>
    <w:lvl w:ilvl="1" w:tplc="7DF0FA32">
      <w:start w:val="1"/>
      <w:numFmt w:val="upperLetter"/>
      <w:lvlText w:val="%2."/>
      <w:lvlJc w:val="left"/>
      <w:pPr>
        <w:ind w:left="1200" w:hanging="400"/>
      </w:pPr>
    </w:lvl>
    <w:lvl w:ilvl="2" w:tplc="184A1266">
      <w:start w:val="1"/>
      <w:numFmt w:val="lowerRoman"/>
      <w:lvlText w:val="%3."/>
      <w:lvlJc w:val="left"/>
      <w:pPr>
        <w:ind w:left="1600" w:hanging="400"/>
      </w:pPr>
    </w:lvl>
    <w:lvl w:ilvl="3" w:tplc="41629ACA">
      <w:start w:val="1"/>
      <w:numFmt w:val="decimalHalfWidth"/>
      <w:lvlText w:val="%4."/>
      <w:lvlJc w:val="left"/>
      <w:pPr>
        <w:ind w:left="2000" w:hanging="400"/>
      </w:pPr>
    </w:lvl>
    <w:lvl w:ilvl="4" w:tplc="CA20D980">
      <w:start w:val="1"/>
      <w:numFmt w:val="upperLetter"/>
      <w:lvlText w:val="%5."/>
      <w:lvlJc w:val="left"/>
      <w:pPr>
        <w:ind w:left="2400" w:hanging="400"/>
      </w:pPr>
    </w:lvl>
    <w:lvl w:ilvl="5" w:tplc="853EFA6C">
      <w:start w:val="1"/>
      <w:numFmt w:val="lowerRoman"/>
      <w:lvlText w:val="%6."/>
      <w:lvlJc w:val="left"/>
      <w:pPr>
        <w:ind w:left="2800" w:hanging="400"/>
      </w:pPr>
    </w:lvl>
    <w:lvl w:ilvl="6" w:tplc="9600F436">
      <w:start w:val="1"/>
      <w:numFmt w:val="decimalHalfWidth"/>
      <w:lvlText w:val="%7."/>
      <w:lvlJc w:val="left"/>
      <w:pPr>
        <w:ind w:left="3200" w:hanging="400"/>
      </w:pPr>
    </w:lvl>
    <w:lvl w:ilvl="7" w:tplc="5DF60F20">
      <w:start w:val="1"/>
      <w:numFmt w:val="upperLetter"/>
      <w:lvlText w:val="%8."/>
      <w:lvlJc w:val="left"/>
      <w:pPr>
        <w:ind w:left="3600" w:hanging="400"/>
      </w:pPr>
    </w:lvl>
    <w:lvl w:ilvl="8" w:tplc="960001A2">
      <w:start w:val="1"/>
      <w:numFmt w:val="lowerRoman"/>
      <w:lvlText w:val="%9."/>
      <w:lvlJc w:val="left"/>
      <w:pPr>
        <w:ind w:left="4000" w:hanging="400"/>
      </w:pPr>
    </w:lvl>
  </w:abstractNum>
  <w:abstractNum w:abstractNumId="10" w15:restartNumberingAfterBreak="0">
    <w:nsid w:val="2F00002A"/>
    <w:multiLevelType w:val="hybridMultilevel"/>
    <w:tmpl w:val="1F003D2D"/>
    <w:lvl w:ilvl="0" w:tplc="CEE81C0A">
      <w:start w:val="1"/>
      <w:numFmt w:val="decimalHalfWidth"/>
      <w:lvlText w:val="%1."/>
      <w:lvlJc w:val="left"/>
      <w:pPr>
        <w:ind w:left="800" w:hanging="400"/>
      </w:pPr>
    </w:lvl>
    <w:lvl w:ilvl="1" w:tplc="1BEA3DA6">
      <w:start w:val="1"/>
      <w:numFmt w:val="upperLetter"/>
      <w:lvlText w:val="%2."/>
      <w:lvlJc w:val="left"/>
      <w:pPr>
        <w:ind w:left="1200" w:hanging="400"/>
      </w:pPr>
    </w:lvl>
    <w:lvl w:ilvl="2" w:tplc="6E4CCCC0">
      <w:start w:val="1"/>
      <w:numFmt w:val="lowerRoman"/>
      <w:lvlText w:val="%3."/>
      <w:lvlJc w:val="left"/>
      <w:pPr>
        <w:ind w:left="1600" w:hanging="400"/>
      </w:pPr>
    </w:lvl>
    <w:lvl w:ilvl="3" w:tplc="60064BE6">
      <w:start w:val="1"/>
      <w:numFmt w:val="decimalHalfWidth"/>
      <w:lvlText w:val="%4."/>
      <w:lvlJc w:val="left"/>
      <w:pPr>
        <w:ind w:left="2000" w:hanging="400"/>
      </w:pPr>
    </w:lvl>
    <w:lvl w:ilvl="4" w:tplc="35B23EBC">
      <w:start w:val="1"/>
      <w:numFmt w:val="upperLetter"/>
      <w:lvlText w:val="%5."/>
      <w:lvlJc w:val="left"/>
      <w:pPr>
        <w:ind w:left="2400" w:hanging="400"/>
      </w:pPr>
    </w:lvl>
    <w:lvl w:ilvl="5" w:tplc="FF7AA46E">
      <w:start w:val="1"/>
      <w:numFmt w:val="lowerRoman"/>
      <w:lvlText w:val="%6."/>
      <w:lvlJc w:val="left"/>
      <w:pPr>
        <w:ind w:left="2800" w:hanging="400"/>
      </w:pPr>
    </w:lvl>
    <w:lvl w:ilvl="6" w:tplc="B5564552">
      <w:start w:val="1"/>
      <w:numFmt w:val="decimalHalfWidth"/>
      <w:lvlText w:val="%7."/>
      <w:lvlJc w:val="left"/>
      <w:pPr>
        <w:ind w:left="3200" w:hanging="400"/>
      </w:pPr>
    </w:lvl>
    <w:lvl w:ilvl="7" w:tplc="D27A4B7E">
      <w:start w:val="1"/>
      <w:numFmt w:val="upperLetter"/>
      <w:lvlText w:val="%8."/>
      <w:lvlJc w:val="left"/>
      <w:pPr>
        <w:ind w:left="3600" w:hanging="400"/>
      </w:pPr>
    </w:lvl>
    <w:lvl w:ilvl="8" w:tplc="8B523B14">
      <w:start w:val="1"/>
      <w:numFmt w:val="lowerRoman"/>
      <w:lvlText w:val="%9."/>
      <w:lvlJc w:val="left"/>
      <w:pPr>
        <w:ind w:left="4000" w:hanging="400"/>
      </w:pPr>
    </w:lvl>
  </w:abstractNum>
  <w:abstractNum w:abstractNumId="11" w15:restartNumberingAfterBreak="0">
    <w:nsid w:val="2F000033"/>
    <w:multiLevelType w:val="hybridMultilevel"/>
    <w:tmpl w:val="1F0035FE"/>
    <w:lvl w:ilvl="0" w:tplc="22A436E0">
      <w:start w:val="1"/>
      <w:numFmt w:val="decimalHalfWidth"/>
      <w:lvlText w:val="%1."/>
      <w:lvlJc w:val="left"/>
      <w:pPr>
        <w:ind w:left="800" w:hanging="400"/>
      </w:pPr>
    </w:lvl>
    <w:lvl w:ilvl="1" w:tplc="9140CF52">
      <w:start w:val="1"/>
      <w:numFmt w:val="upperLetter"/>
      <w:lvlText w:val="%2."/>
      <w:lvlJc w:val="left"/>
      <w:pPr>
        <w:ind w:left="1200" w:hanging="400"/>
      </w:pPr>
    </w:lvl>
    <w:lvl w:ilvl="2" w:tplc="F22632EE">
      <w:start w:val="1"/>
      <w:numFmt w:val="lowerRoman"/>
      <w:lvlText w:val="%3."/>
      <w:lvlJc w:val="left"/>
      <w:pPr>
        <w:ind w:left="1600" w:hanging="400"/>
      </w:pPr>
    </w:lvl>
    <w:lvl w:ilvl="3" w:tplc="3E0CDA78">
      <w:start w:val="1"/>
      <w:numFmt w:val="decimalHalfWidth"/>
      <w:lvlText w:val="%4."/>
      <w:lvlJc w:val="left"/>
      <w:pPr>
        <w:ind w:left="2000" w:hanging="400"/>
      </w:pPr>
    </w:lvl>
    <w:lvl w:ilvl="4" w:tplc="E6C8443E">
      <w:start w:val="1"/>
      <w:numFmt w:val="upperLetter"/>
      <w:lvlText w:val="%5."/>
      <w:lvlJc w:val="left"/>
      <w:pPr>
        <w:ind w:left="2400" w:hanging="400"/>
      </w:pPr>
    </w:lvl>
    <w:lvl w:ilvl="5" w:tplc="883CEA42">
      <w:start w:val="1"/>
      <w:numFmt w:val="lowerRoman"/>
      <w:lvlText w:val="%6."/>
      <w:lvlJc w:val="left"/>
      <w:pPr>
        <w:ind w:left="2800" w:hanging="400"/>
      </w:pPr>
    </w:lvl>
    <w:lvl w:ilvl="6" w:tplc="7BD411C0">
      <w:start w:val="1"/>
      <w:numFmt w:val="decimalHalfWidth"/>
      <w:lvlText w:val="%7."/>
      <w:lvlJc w:val="left"/>
      <w:pPr>
        <w:ind w:left="3200" w:hanging="400"/>
      </w:pPr>
    </w:lvl>
    <w:lvl w:ilvl="7" w:tplc="3ABE1800">
      <w:start w:val="1"/>
      <w:numFmt w:val="upperLetter"/>
      <w:lvlText w:val="%8."/>
      <w:lvlJc w:val="left"/>
      <w:pPr>
        <w:ind w:left="3600" w:hanging="400"/>
      </w:pPr>
    </w:lvl>
    <w:lvl w:ilvl="8" w:tplc="3B244876">
      <w:start w:val="1"/>
      <w:numFmt w:val="lowerRoman"/>
      <w:lvlText w:val="%9."/>
      <w:lvlJc w:val="left"/>
      <w:pPr>
        <w:ind w:left="4000" w:hanging="400"/>
      </w:pPr>
    </w:lvl>
  </w:abstractNum>
  <w:abstractNum w:abstractNumId="12" w15:restartNumberingAfterBreak="0">
    <w:nsid w:val="2F000035"/>
    <w:multiLevelType w:val="hybridMultilevel"/>
    <w:tmpl w:val="1F003FFA"/>
    <w:lvl w:ilvl="0" w:tplc="50FC523E">
      <w:start w:val="1"/>
      <w:numFmt w:val="decimalHalfWidth"/>
      <w:lvlText w:val="%1."/>
      <w:lvlJc w:val="left"/>
      <w:pPr>
        <w:ind w:left="800" w:hanging="400"/>
      </w:pPr>
    </w:lvl>
    <w:lvl w:ilvl="1" w:tplc="64B840DA">
      <w:start w:val="1"/>
      <w:numFmt w:val="upperLetter"/>
      <w:lvlText w:val="%2."/>
      <w:lvlJc w:val="left"/>
      <w:pPr>
        <w:ind w:left="1200" w:hanging="400"/>
      </w:pPr>
    </w:lvl>
    <w:lvl w:ilvl="2" w:tplc="37CACC64">
      <w:start w:val="1"/>
      <w:numFmt w:val="lowerRoman"/>
      <w:lvlText w:val="%3."/>
      <w:lvlJc w:val="left"/>
      <w:pPr>
        <w:ind w:left="1600" w:hanging="400"/>
      </w:pPr>
    </w:lvl>
    <w:lvl w:ilvl="3" w:tplc="A2FC4EAC">
      <w:start w:val="1"/>
      <w:numFmt w:val="decimalHalfWidth"/>
      <w:lvlText w:val="%4."/>
      <w:lvlJc w:val="left"/>
      <w:pPr>
        <w:ind w:left="2000" w:hanging="400"/>
      </w:pPr>
    </w:lvl>
    <w:lvl w:ilvl="4" w:tplc="AF76BD08">
      <w:start w:val="1"/>
      <w:numFmt w:val="upperLetter"/>
      <w:lvlText w:val="%5."/>
      <w:lvlJc w:val="left"/>
      <w:pPr>
        <w:ind w:left="2400" w:hanging="400"/>
      </w:pPr>
    </w:lvl>
    <w:lvl w:ilvl="5" w:tplc="6C4AE1D6">
      <w:start w:val="1"/>
      <w:numFmt w:val="lowerRoman"/>
      <w:lvlText w:val="%6."/>
      <w:lvlJc w:val="left"/>
      <w:pPr>
        <w:ind w:left="2800" w:hanging="400"/>
      </w:pPr>
    </w:lvl>
    <w:lvl w:ilvl="6" w:tplc="78D896B6">
      <w:start w:val="1"/>
      <w:numFmt w:val="decimalHalfWidth"/>
      <w:lvlText w:val="%7."/>
      <w:lvlJc w:val="left"/>
      <w:pPr>
        <w:ind w:left="3200" w:hanging="400"/>
      </w:pPr>
    </w:lvl>
    <w:lvl w:ilvl="7" w:tplc="3F086DF4">
      <w:start w:val="1"/>
      <w:numFmt w:val="upperLetter"/>
      <w:lvlText w:val="%8."/>
      <w:lvlJc w:val="left"/>
      <w:pPr>
        <w:ind w:left="3600" w:hanging="400"/>
      </w:pPr>
    </w:lvl>
    <w:lvl w:ilvl="8" w:tplc="922C4D5C">
      <w:start w:val="1"/>
      <w:numFmt w:val="lowerRoman"/>
      <w:lvlText w:val="%9."/>
      <w:lvlJc w:val="left"/>
      <w:pPr>
        <w:ind w:left="4000" w:hanging="400"/>
      </w:pPr>
    </w:lvl>
  </w:abstractNum>
  <w:abstractNum w:abstractNumId="13" w15:restartNumberingAfterBreak="0">
    <w:nsid w:val="2F00003D"/>
    <w:multiLevelType w:val="hybridMultilevel"/>
    <w:tmpl w:val="1F0005ED"/>
    <w:lvl w:ilvl="0" w:tplc="25D4939E">
      <w:start w:val="1"/>
      <w:numFmt w:val="decimalHalfWidth"/>
      <w:lvlText w:val="%1."/>
      <w:lvlJc w:val="left"/>
      <w:pPr>
        <w:ind w:left="800" w:hanging="400"/>
      </w:pPr>
    </w:lvl>
    <w:lvl w:ilvl="1" w:tplc="B8729472">
      <w:start w:val="1"/>
      <w:numFmt w:val="upperLetter"/>
      <w:lvlText w:val="%2."/>
      <w:lvlJc w:val="left"/>
      <w:pPr>
        <w:ind w:left="1200" w:hanging="400"/>
      </w:pPr>
    </w:lvl>
    <w:lvl w:ilvl="2" w:tplc="4A3A04FE">
      <w:start w:val="1"/>
      <w:numFmt w:val="lowerRoman"/>
      <w:lvlText w:val="%3."/>
      <w:lvlJc w:val="left"/>
      <w:pPr>
        <w:ind w:left="1600" w:hanging="400"/>
      </w:pPr>
    </w:lvl>
    <w:lvl w:ilvl="3" w:tplc="F6C47E04">
      <w:start w:val="1"/>
      <w:numFmt w:val="decimalHalfWidth"/>
      <w:lvlText w:val="%4."/>
      <w:lvlJc w:val="left"/>
      <w:pPr>
        <w:ind w:left="2000" w:hanging="400"/>
      </w:pPr>
    </w:lvl>
    <w:lvl w:ilvl="4" w:tplc="C93A71EA">
      <w:start w:val="1"/>
      <w:numFmt w:val="upperLetter"/>
      <w:lvlText w:val="%5."/>
      <w:lvlJc w:val="left"/>
      <w:pPr>
        <w:ind w:left="2400" w:hanging="400"/>
      </w:pPr>
    </w:lvl>
    <w:lvl w:ilvl="5" w:tplc="BD4C93DA">
      <w:start w:val="1"/>
      <w:numFmt w:val="lowerRoman"/>
      <w:lvlText w:val="%6."/>
      <w:lvlJc w:val="left"/>
      <w:pPr>
        <w:ind w:left="2800" w:hanging="400"/>
      </w:pPr>
    </w:lvl>
    <w:lvl w:ilvl="6" w:tplc="A7283920">
      <w:start w:val="1"/>
      <w:numFmt w:val="decimalHalfWidth"/>
      <w:lvlText w:val="%7."/>
      <w:lvlJc w:val="left"/>
      <w:pPr>
        <w:ind w:left="3200" w:hanging="400"/>
      </w:pPr>
    </w:lvl>
    <w:lvl w:ilvl="7" w:tplc="E208CEBE">
      <w:start w:val="1"/>
      <w:numFmt w:val="upperLetter"/>
      <w:lvlText w:val="%8."/>
      <w:lvlJc w:val="left"/>
      <w:pPr>
        <w:ind w:left="3600" w:hanging="400"/>
      </w:pPr>
    </w:lvl>
    <w:lvl w:ilvl="8" w:tplc="F5AA3006">
      <w:start w:val="1"/>
      <w:numFmt w:val="lowerRoman"/>
      <w:lvlText w:val="%9."/>
      <w:lvlJc w:val="left"/>
      <w:pPr>
        <w:ind w:left="4000" w:hanging="400"/>
      </w:pPr>
    </w:lvl>
  </w:abstractNum>
  <w:abstractNum w:abstractNumId="14" w15:restartNumberingAfterBreak="0">
    <w:nsid w:val="2F00003E"/>
    <w:multiLevelType w:val="hybridMultilevel"/>
    <w:tmpl w:val="1F002B57"/>
    <w:lvl w:ilvl="0" w:tplc="5538C7FC">
      <w:start w:val="1"/>
      <w:numFmt w:val="decimalHalfWidth"/>
      <w:lvlText w:val="%1."/>
      <w:lvlJc w:val="left"/>
      <w:pPr>
        <w:ind w:left="800" w:hanging="400"/>
      </w:pPr>
    </w:lvl>
    <w:lvl w:ilvl="1" w:tplc="89F28070">
      <w:start w:val="1"/>
      <w:numFmt w:val="upperLetter"/>
      <w:lvlText w:val="%2."/>
      <w:lvlJc w:val="left"/>
      <w:pPr>
        <w:ind w:left="1200" w:hanging="400"/>
      </w:pPr>
    </w:lvl>
    <w:lvl w:ilvl="2" w:tplc="D04EE350">
      <w:start w:val="1"/>
      <w:numFmt w:val="lowerRoman"/>
      <w:lvlText w:val="%3."/>
      <w:lvlJc w:val="left"/>
      <w:pPr>
        <w:ind w:left="1600" w:hanging="400"/>
      </w:pPr>
    </w:lvl>
    <w:lvl w:ilvl="3" w:tplc="13EA5F12">
      <w:start w:val="1"/>
      <w:numFmt w:val="decimalHalfWidth"/>
      <w:lvlText w:val="%4."/>
      <w:lvlJc w:val="left"/>
      <w:pPr>
        <w:ind w:left="2000" w:hanging="400"/>
      </w:pPr>
    </w:lvl>
    <w:lvl w:ilvl="4" w:tplc="8D522F3A">
      <w:start w:val="1"/>
      <w:numFmt w:val="upperLetter"/>
      <w:lvlText w:val="%5."/>
      <w:lvlJc w:val="left"/>
      <w:pPr>
        <w:ind w:left="2400" w:hanging="400"/>
      </w:pPr>
    </w:lvl>
    <w:lvl w:ilvl="5" w:tplc="11F427AA">
      <w:start w:val="1"/>
      <w:numFmt w:val="lowerRoman"/>
      <w:lvlText w:val="%6."/>
      <w:lvlJc w:val="left"/>
      <w:pPr>
        <w:ind w:left="2800" w:hanging="400"/>
      </w:pPr>
    </w:lvl>
    <w:lvl w:ilvl="6" w:tplc="F8C8918A">
      <w:start w:val="1"/>
      <w:numFmt w:val="decimalHalfWidth"/>
      <w:lvlText w:val="%7."/>
      <w:lvlJc w:val="left"/>
      <w:pPr>
        <w:ind w:left="3200" w:hanging="400"/>
      </w:pPr>
    </w:lvl>
    <w:lvl w:ilvl="7" w:tplc="DD720192">
      <w:start w:val="1"/>
      <w:numFmt w:val="upperLetter"/>
      <w:lvlText w:val="%8."/>
      <w:lvlJc w:val="left"/>
      <w:pPr>
        <w:ind w:left="3600" w:hanging="400"/>
      </w:pPr>
    </w:lvl>
    <w:lvl w:ilvl="8" w:tplc="8D1841F6">
      <w:start w:val="1"/>
      <w:numFmt w:val="lowerRoman"/>
      <w:lvlText w:val="%9."/>
      <w:lvlJc w:val="left"/>
      <w:pPr>
        <w:ind w:left="4000" w:hanging="400"/>
      </w:pPr>
    </w:lvl>
  </w:abstractNum>
  <w:abstractNum w:abstractNumId="15" w15:restartNumberingAfterBreak="0">
    <w:nsid w:val="2F000045"/>
    <w:multiLevelType w:val="hybridMultilevel"/>
    <w:tmpl w:val="1F002C3C"/>
    <w:lvl w:ilvl="0" w:tplc="6484AF58">
      <w:start w:val="1"/>
      <w:numFmt w:val="bullet"/>
      <w:lvlText w:val="•"/>
      <w:lvlJc w:val="left"/>
      <w:pPr>
        <w:ind w:left="1366" w:hanging="400"/>
      </w:pPr>
      <w:rPr>
        <w:rFonts w:ascii="Arial" w:eastAsia="Arial" w:hAnsi="Arial" w:cs="Arial"/>
        <w:color w:val="auto"/>
        <w:sz w:val="20"/>
        <w:szCs w:val="20"/>
      </w:rPr>
    </w:lvl>
    <w:lvl w:ilvl="1" w:tplc="7906412E">
      <w:start w:val="1"/>
      <w:numFmt w:val="bullet"/>
      <w:lvlText w:val="n"/>
      <w:lvlJc w:val="left"/>
      <w:pPr>
        <w:ind w:left="1766" w:hanging="400"/>
      </w:pPr>
      <w:rPr>
        <w:rFonts w:ascii="Wingdings" w:eastAsia="Wingdings" w:hAnsi="Wingdings" w:cs="Wingdings"/>
      </w:rPr>
    </w:lvl>
    <w:lvl w:ilvl="2" w:tplc="F5DE0CB6">
      <w:start w:val="1"/>
      <w:numFmt w:val="bullet"/>
      <w:lvlText w:val="u"/>
      <w:lvlJc w:val="left"/>
      <w:pPr>
        <w:ind w:left="2166" w:hanging="400"/>
      </w:pPr>
      <w:rPr>
        <w:rFonts w:ascii="Wingdings" w:eastAsia="Wingdings" w:hAnsi="Wingdings" w:cs="Wingdings"/>
      </w:rPr>
    </w:lvl>
    <w:lvl w:ilvl="3" w:tplc="E36C2A6E">
      <w:start w:val="1"/>
      <w:numFmt w:val="bullet"/>
      <w:lvlText w:val="l"/>
      <w:lvlJc w:val="left"/>
      <w:pPr>
        <w:ind w:left="2566" w:hanging="400"/>
      </w:pPr>
      <w:rPr>
        <w:rFonts w:ascii="Wingdings" w:eastAsia="Wingdings" w:hAnsi="Wingdings" w:cs="Wingdings"/>
      </w:rPr>
    </w:lvl>
    <w:lvl w:ilvl="4" w:tplc="2FCE68C8">
      <w:start w:val="1"/>
      <w:numFmt w:val="bullet"/>
      <w:lvlText w:val="n"/>
      <w:lvlJc w:val="left"/>
      <w:pPr>
        <w:ind w:left="2966" w:hanging="400"/>
      </w:pPr>
      <w:rPr>
        <w:rFonts w:ascii="Wingdings" w:eastAsia="Wingdings" w:hAnsi="Wingdings" w:cs="Wingdings"/>
      </w:rPr>
    </w:lvl>
    <w:lvl w:ilvl="5" w:tplc="4104840C">
      <w:start w:val="1"/>
      <w:numFmt w:val="bullet"/>
      <w:lvlText w:val="u"/>
      <w:lvlJc w:val="left"/>
      <w:pPr>
        <w:ind w:left="3366" w:hanging="400"/>
      </w:pPr>
      <w:rPr>
        <w:rFonts w:ascii="Wingdings" w:eastAsia="Wingdings" w:hAnsi="Wingdings" w:cs="Wingdings"/>
      </w:rPr>
    </w:lvl>
    <w:lvl w:ilvl="6" w:tplc="2FE863E4">
      <w:start w:val="1"/>
      <w:numFmt w:val="bullet"/>
      <w:lvlText w:val="l"/>
      <w:lvlJc w:val="left"/>
      <w:pPr>
        <w:ind w:left="3766" w:hanging="400"/>
      </w:pPr>
      <w:rPr>
        <w:rFonts w:ascii="Wingdings" w:eastAsia="Wingdings" w:hAnsi="Wingdings" w:cs="Wingdings"/>
      </w:rPr>
    </w:lvl>
    <w:lvl w:ilvl="7" w:tplc="78664236">
      <w:start w:val="1"/>
      <w:numFmt w:val="bullet"/>
      <w:lvlText w:val="n"/>
      <w:lvlJc w:val="left"/>
      <w:pPr>
        <w:ind w:left="4166" w:hanging="400"/>
      </w:pPr>
      <w:rPr>
        <w:rFonts w:ascii="Wingdings" w:eastAsia="Wingdings" w:hAnsi="Wingdings" w:cs="Wingdings"/>
      </w:rPr>
    </w:lvl>
    <w:lvl w:ilvl="8" w:tplc="A0880682">
      <w:start w:val="1"/>
      <w:numFmt w:val="bullet"/>
      <w:lvlText w:val="u"/>
      <w:lvlJc w:val="left"/>
      <w:pPr>
        <w:ind w:left="4566" w:hanging="400"/>
      </w:pPr>
      <w:rPr>
        <w:rFonts w:ascii="Wingdings" w:eastAsia="Wingdings" w:hAnsi="Wingdings" w:cs="Wingdings"/>
      </w:rPr>
    </w:lvl>
  </w:abstractNum>
  <w:abstractNum w:abstractNumId="16" w15:restartNumberingAfterBreak="0">
    <w:nsid w:val="2F000046"/>
    <w:multiLevelType w:val="hybridMultilevel"/>
    <w:tmpl w:val="1F00359B"/>
    <w:lvl w:ilvl="0" w:tplc="F8069208">
      <w:start w:val="1"/>
      <w:numFmt w:val="bullet"/>
      <w:lvlText w:val="•"/>
      <w:lvlJc w:val="left"/>
      <w:pPr>
        <w:ind w:left="1600" w:hanging="400"/>
      </w:pPr>
      <w:rPr>
        <w:rFonts w:ascii="Arial" w:eastAsia="Arial" w:hAnsi="Arial" w:cs="Arial"/>
        <w:color w:val="auto"/>
        <w:sz w:val="20"/>
        <w:szCs w:val="20"/>
      </w:rPr>
    </w:lvl>
    <w:lvl w:ilvl="1" w:tplc="CB56164E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2" w:tplc="ED543F4A">
      <w:start w:val="1"/>
      <w:numFmt w:val="bullet"/>
      <w:lvlText w:val="u"/>
      <w:lvlJc w:val="left"/>
      <w:pPr>
        <w:ind w:left="2400" w:hanging="400"/>
      </w:pPr>
      <w:rPr>
        <w:rFonts w:ascii="Wingdings" w:eastAsia="Wingdings" w:hAnsi="Wingdings" w:cs="Wingdings"/>
      </w:rPr>
    </w:lvl>
    <w:lvl w:ilvl="3" w:tplc="8932C67E">
      <w:start w:val="1"/>
      <w:numFmt w:val="bullet"/>
      <w:lvlText w:val="l"/>
      <w:lvlJc w:val="left"/>
      <w:pPr>
        <w:ind w:left="2800" w:hanging="400"/>
      </w:pPr>
      <w:rPr>
        <w:rFonts w:ascii="Wingdings" w:eastAsia="Wingdings" w:hAnsi="Wingdings" w:cs="Wingdings"/>
      </w:rPr>
    </w:lvl>
    <w:lvl w:ilvl="4" w:tplc="649E8F2C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5" w:tplc="FA448BD0">
      <w:start w:val="1"/>
      <w:numFmt w:val="bullet"/>
      <w:lvlText w:val="u"/>
      <w:lvlJc w:val="left"/>
      <w:pPr>
        <w:ind w:left="3600" w:hanging="400"/>
      </w:pPr>
      <w:rPr>
        <w:rFonts w:ascii="Wingdings" w:eastAsia="Wingdings" w:hAnsi="Wingdings" w:cs="Wingdings"/>
      </w:rPr>
    </w:lvl>
    <w:lvl w:ilvl="6" w:tplc="3BA211AE">
      <w:start w:val="1"/>
      <w:numFmt w:val="bullet"/>
      <w:lvlText w:val="l"/>
      <w:lvlJc w:val="left"/>
      <w:pPr>
        <w:ind w:left="4000" w:hanging="400"/>
      </w:pPr>
      <w:rPr>
        <w:rFonts w:ascii="Wingdings" w:eastAsia="Wingdings" w:hAnsi="Wingdings" w:cs="Wingdings"/>
      </w:rPr>
    </w:lvl>
    <w:lvl w:ilvl="7" w:tplc="B1BC27D2">
      <w:start w:val="1"/>
      <w:numFmt w:val="bullet"/>
      <w:lvlText w:val="n"/>
      <w:lvlJc w:val="left"/>
      <w:pPr>
        <w:ind w:left="4400" w:hanging="400"/>
      </w:pPr>
      <w:rPr>
        <w:rFonts w:ascii="Wingdings" w:eastAsia="Wingdings" w:hAnsi="Wingdings" w:cs="Wingdings"/>
      </w:rPr>
    </w:lvl>
    <w:lvl w:ilvl="8" w:tplc="EB4C72EE">
      <w:start w:val="1"/>
      <w:numFmt w:val="bullet"/>
      <w:lvlText w:val="u"/>
      <w:lvlJc w:val="left"/>
      <w:pPr>
        <w:ind w:left="4800" w:hanging="400"/>
      </w:pPr>
      <w:rPr>
        <w:rFonts w:ascii="Wingdings" w:eastAsia="Wingdings" w:hAnsi="Wingdings" w:cs="Wingdings"/>
      </w:rPr>
    </w:lvl>
  </w:abstractNum>
  <w:abstractNum w:abstractNumId="17" w15:restartNumberingAfterBreak="0">
    <w:nsid w:val="2F000048"/>
    <w:multiLevelType w:val="hybridMultilevel"/>
    <w:tmpl w:val="1F001F09"/>
    <w:lvl w:ilvl="0" w:tplc="80886FAC">
      <w:start w:val="1"/>
      <w:numFmt w:val="decimalHalfWidth"/>
      <w:lvlText w:val="%1."/>
      <w:lvlJc w:val="left"/>
      <w:pPr>
        <w:ind w:left="800" w:hanging="400"/>
      </w:pPr>
    </w:lvl>
    <w:lvl w:ilvl="1" w:tplc="AA121B6C">
      <w:start w:val="1"/>
      <w:numFmt w:val="upperLetter"/>
      <w:lvlText w:val="%2."/>
      <w:lvlJc w:val="left"/>
      <w:pPr>
        <w:ind w:left="1200" w:hanging="400"/>
      </w:pPr>
    </w:lvl>
    <w:lvl w:ilvl="2" w:tplc="7EFABCFA">
      <w:start w:val="1"/>
      <w:numFmt w:val="lowerRoman"/>
      <w:lvlText w:val="%3."/>
      <w:lvlJc w:val="left"/>
      <w:pPr>
        <w:ind w:left="1600" w:hanging="400"/>
      </w:pPr>
    </w:lvl>
    <w:lvl w:ilvl="3" w:tplc="3EF0DFA4">
      <w:start w:val="1"/>
      <w:numFmt w:val="decimalHalfWidth"/>
      <w:lvlText w:val="%4."/>
      <w:lvlJc w:val="left"/>
      <w:pPr>
        <w:ind w:left="2000" w:hanging="400"/>
      </w:pPr>
    </w:lvl>
    <w:lvl w:ilvl="4" w:tplc="229C0074">
      <w:start w:val="1"/>
      <w:numFmt w:val="upperLetter"/>
      <w:lvlText w:val="%5."/>
      <w:lvlJc w:val="left"/>
      <w:pPr>
        <w:ind w:left="2400" w:hanging="400"/>
      </w:pPr>
    </w:lvl>
    <w:lvl w:ilvl="5" w:tplc="CB1EB8B6">
      <w:start w:val="1"/>
      <w:numFmt w:val="lowerRoman"/>
      <w:lvlText w:val="%6."/>
      <w:lvlJc w:val="left"/>
      <w:pPr>
        <w:ind w:left="2800" w:hanging="400"/>
      </w:pPr>
    </w:lvl>
    <w:lvl w:ilvl="6" w:tplc="C81A1E54">
      <w:start w:val="1"/>
      <w:numFmt w:val="decimalHalfWidth"/>
      <w:lvlText w:val="%7."/>
      <w:lvlJc w:val="left"/>
      <w:pPr>
        <w:ind w:left="3200" w:hanging="400"/>
      </w:pPr>
    </w:lvl>
    <w:lvl w:ilvl="7" w:tplc="ECB2FDF2">
      <w:start w:val="1"/>
      <w:numFmt w:val="upperLetter"/>
      <w:lvlText w:val="%8."/>
      <w:lvlJc w:val="left"/>
      <w:pPr>
        <w:ind w:left="3600" w:hanging="400"/>
      </w:pPr>
    </w:lvl>
    <w:lvl w:ilvl="8" w:tplc="B360D9DA">
      <w:start w:val="1"/>
      <w:numFmt w:val="lowerRoman"/>
      <w:lvlText w:val="%9."/>
      <w:lvlJc w:val="left"/>
      <w:pPr>
        <w:ind w:left="4000" w:hanging="400"/>
      </w:pPr>
    </w:lvl>
  </w:abstractNum>
  <w:abstractNum w:abstractNumId="18" w15:restartNumberingAfterBreak="0">
    <w:nsid w:val="2F000049"/>
    <w:multiLevelType w:val="hybridMultilevel"/>
    <w:tmpl w:val="1F000D24"/>
    <w:lvl w:ilvl="0" w:tplc="F4DEA166">
      <w:start w:val="1"/>
      <w:numFmt w:val="decimalHalfWidth"/>
      <w:lvlText w:val="%1."/>
      <w:lvlJc w:val="left"/>
      <w:pPr>
        <w:ind w:left="800" w:hanging="400"/>
      </w:pPr>
    </w:lvl>
    <w:lvl w:ilvl="1" w:tplc="52F8744A">
      <w:start w:val="1"/>
      <w:numFmt w:val="upperLetter"/>
      <w:lvlText w:val="%2."/>
      <w:lvlJc w:val="left"/>
      <w:pPr>
        <w:ind w:left="1200" w:hanging="400"/>
      </w:pPr>
    </w:lvl>
    <w:lvl w:ilvl="2" w:tplc="A59E0B4C">
      <w:start w:val="1"/>
      <w:numFmt w:val="lowerRoman"/>
      <w:lvlText w:val="%3."/>
      <w:lvlJc w:val="left"/>
      <w:pPr>
        <w:ind w:left="1600" w:hanging="400"/>
      </w:pPr>
    </w:lvl>
    <w:lvl w:ilvl="3" w:tplc="A05C540A">
      <w:start w:val="1"/>
      <w:numFmt w:val="decimalHalfWidth"/>
      <w:lvlText w:val="%4."/>
      <w:lvlJc w:val="left"/>
      <w:pPr>
        <w:ind w:left="2000" w:hanging="400"/>
      </w:pPr>
    </w:lvl>
    <w:lvl w:ilvl="4" w:tplc="94680760">
      <w:start w:val="1"/>
      <w:numFmt w:val="upperLetter"/>
      <w:lvlText w:val="%5."/>
      <w:lvlJc w:val="left"/>
      <w:pPr>
        <w:ind w:left="2400" w:hanging="400"/>
      </w:pPr>
    </w:lvl>
    <w:lvl w:ilvl="5" w:tplc="38EE7EFE">
      <w:start w:val="1"/>
      <w:numFmt w:val="lowerRoman"/>
      <w:lvlText w:val="%6."/>
      <w:lvlJc w:val="left"/>
      <w:pPr>
        <w:ind w:left="2800" w:hanging="400"/>
      </w:pPr>
    </w:lvl>
    <w:lvl w:ilvl="6" w:tplc="521C7148">
      <w:start w:val="1"/>
      <w:numFmt w:val="decimalHalfWidth"/>
      <w:lvlText w:val="%7."/>
      <w:lvlJc w:val="left"/>
      <w:pPr>
        <w:ind w:left="3200" w:hanging="400"/>
      </w:pPr>
    </w:lvl>
    <w:lvl w:ilvl="7" w:tplc="43D2340C">
      <w:start w:val="1"/>
      <w:numFmt w:val="upperLetter"/>
      <w:lvlText w:val="%8."/>
      <w:lvlJc w:val="left"/>
      <w:pPr>
        <w:ind w:left="3600" w:hanging="400"/>
      </w:pPr>
    </w:lvl>
    <w:lvl w:ilvl="8" w:tplc="1D1400BC">
      <w:start w:val="1"/>
      <w:numFmt w:val="lowerRoman"/>
      <w:lvlText w:val="%9."/>
      <w:lvlJc w:val="left"/>
      <w:pPr>
        <w:ind w:left="4000" w:hanging="400"/>
      </w:pPr>
    </w:lvl>
  </w:abstractNum>
  <w:abstractNum w:abstractNumId="19" w15:restartNumberingAfterBreak="0">
    <w:nsid w:val="2F00004A"/>
    <w:multiLevelType w:val="hybridMultilevel"/>
    <w:tmpl w:val="1F002F99"/>
    <w:lvl w:ilvl="0" w:tplc="D52802AC">
      <w:start w:val="1"/>
      <w:numFmt w:val="decimalHalfWidth"/>
      <w:lvlText w:val="%1."/>
      <w:lvlJc w:val="left"/>
      <w:pPr>
        <w:ind w:left="800" w:hanging="400"/>
      </w:pPr>
    </w:lvl>
    <w:lvl w:ilvl="1" w:tplc="E450667C">
      <w:start w:val="1"/>
      <w:numFmt w:val="upperLetter"/>
      <w:lvlText w:val="%2."/>
      <w:lvlJc w:val="left"/>
      <w:pPr>
        <w:ind w:left="1200" w:hanging="400"/>
      </w:pPr>
    </w:lvl>
    <w:lvl w:ilvl="2" w:tplc="103AEAF4">
      <w:start w:val="1"/>
      <w:numFmt w:val="lowerRoman"/>
      <w:lvlText w:val="%3."/>
      <w:lvlJc w:val="left"/>
      <w:pPr>
        <w:ind w:left="1600" w:hanging="400"/>
      </w:pPr>
    </w:lvl>
    <w:lvl w:ilvl="3" w:tplc="2358344C">
      <w:start w:val="1"/>
      <w:numFmt w:val="decimalHalfWidth"/>
      <w:lvlText w:val="%4."/>
      <w:lvlJc w:val="left"/>
      <w:pPr>
        <w:ind w:left="2000" w:hanging="400"/>
      </w:pPr>
    </w:lvl>
    <w:lvl w:ilvl="4" w:tplc="A1FEF632">
      <w:start w:val="1"/>
      <w:numFmt w:val="upperLetter"/>
      <w:lvlText w:val="%5."/>
      <w:lvlJc w:val="left"/>
      <w:pPr>
        <w:ind w:left="2400" w:hanging="400"/>
      </w:pPr>
    </w:lvl>
    <w:lvl w:ilvl="5" w:tplc="9E10448A">
      <w:start w:val="1"/>
      <w:numFmt w:val="lowerRoman"/>
      <w:lvlText w:val="%6."/>
      <w:lvlJc w:val="left"/>
      <w:pPr>
        <w:ind w:left="2800" w:hanging="400"/>
      </w:pPr>
    </w:lvl>
    <w:lvl w:ilvl="6" w:tplc="D40691CC">
      <w:start w:val="1"/>
      <w:numFmt w:val="decimalHalfWidth"/>
      <w:lvlText w:val="%7."/>
      <w:lvlJc w:val="left"/>
      <w:pPr>
        <w:ind w:left="3200" w:hanging="400"/>
      </w:pPr>
    </w:lvl>
    <w:lvl w:ilvl="7" w:tplc="CCD224EA">
      <w:start w:val="1"/>
      <w:numFmt w:val="upperLetter"/>
      <w:lvlText w:val="%8."/>
      <w:lvlJc w:val="left"/>
      <w:pPr>
        <w:ind w:left="3600" w:hanging="400"/>
      </w:pPr>
    </w:lvl>
    <w:lvl w:ilvl="8" w:tplc="B28E9DAA">
      <w:start w:val="1"/>
      <w:numFmt w:val="lowerRoman"/>
      <w:lvlText w:val="%9."/>
      <w:lvlJc w:val="left"/>
      <w:pPr>
        <w:ind w:left="4000" w:hanging="400"/>
      </w:pPr>
    </w:lvl>
  </w:abstractNum>
  <w:abstractNum w:abstractNumId="20" w15:restartNumberingAfterBreak="0">
    <w:nsid w:val="2F00004B"/>
    <w:multiLevelType w:val="hybridMultilevel"/>
    <w:tmpl w:val="1F001DFB"/>
    <w:lvl w:ilvl="0" w:tplc="53125D40">
      <w:start w:val="1"/>
      <w:numFmt w:val="decimalHalfWidth"/>
      <w:lvlText w:val="%1."/>
      <w:lvlJc w:val="left"/>
      <w:pPr>
        <w:ind w:left="800" w:hanging="400"/>
      </w:pPr>
    </w:lvl>
    <w:lvl w:ilvl="1" w:tplc="E946A22C">
      <w:start w:val="1"/>
      <w:numFmt w:val="upperLetter"/>
      <w:lvlText w:val="%2."/>
      <w:lvlJc w:val="left"/>
      <w:pPr>
        <w:ind w:left="1200" w:hanging="400"/>
      </w:pPr>
    </w:lvl>
    <w:lvl w:ilvl="2" w:tplc="FDC4EDD4">
      <w:start w:val="1"/>
      <w:numFmt w:val="lowerRoman"/>
      <w:lvlText w:val="%3."/>
      <w:lvlJc w:val="left"/>
      <w:pPr>
        <w:ind w:left="1600" w:hanging="400"/>
      </w:pPr>
    </w:lvl>
    <w:lvl w:ilvl="3" w:tplc="8FE27062">
      <w:start w:val="1"/>
      <w:numFmt w:val="decimalHalfWidth"/>
      <w:lvlText w:val="%4."/>
      <w:lvlJc w:val="left"/>
      <w:pPr>
        <w:ind w:left="2000" w:hanging="400"/>
      </w:pPr>
    </w:lvl>
    <w:lvl w:ilvl="4" w:tplc="E4A897EE">
      <w:start w:val="1"/>
      <w:numFmt w:val="upperLetter"/>
      <w:lvlText w:val="%5."/>
      <w:lvlJc w:val="left"/>
      <w:pPr>
        <w:ind w:left="2400" w:hanging="400"/>
      </w:pPr>
    </w:lvl>
    <w:lvl w:ilvl="5" w:tplc="ED8CC90C">
      <w:start w:val="1"/>
      <w:numFmt w:val="lowerRoman"/>
      <w:lvlText w:val="%6."/>
      <w:lvlJc w:val="left"/>
      <w:pPr>
        <w:ind w:left="2800" w:hanging="400"/>
      </w:pPr>
    </w:lvl>
    <w:lvl w:ilvl="6" w:tplc="811E03F2">
      <w:start w:val="1"/>
      <w:numFmt w:val="decimalHalfWidth"/>
      <w:lvlText w:val="%7."/>
      <w:lvlJc w:val="left"/>
      <w:pPr>
        <w:ind w:left="3200" w:hanging="400"/>
      </w:pPr>
    </w:lvl>
    <w:lvl w:ilvl="7" w:tplc="ABE63F10">
      <w:start w:val="1"/>
      <w:numFmt w:val="upperLetter"/>
      <w:lvlText w:val="%8."/>
      <w:lvlJc w:val="left"/>
      <w:pPr>
        <w:ind w:left="3600" w:hanging="400"/>
      </w:pPr>
    </w:lvl>
    <w:lvl w:ilvl="8" w:tplc="D6504854">
      <w:start w:val="1"/>
      <w:numFmt w:val="lowerRoman"/>
      <w:lvlText w:val="%9."/>
      <w:lvlJc w:val="left"/>
      <w:pPr>
        <w:ind w:left="4000" w:hanging="400"/>
      </w:pPr>
    </w:lvl>
  </w:abstractNum>
  <w:abstractNum w:abstractNumId="21" w15:restartNumberingAfterBreak="0">
    <w:nsid w:val="2F000052"/>
    <w:multiLevelType w:val="hybridMultilevel"/>
    <w:tmpl w:val="1F002F0A"/>
    <w:lvl w:ilvl="0" w:tplc="48C885AC">
      <w:start w:val="1"/>
      <w:numFmt w:val="decimalHalfWidth"/>
      <w:lvlText w:val="%1."/>
      <w:lvlJc w:val="left"/>
      <w:pPr>
        <w:ind w:left="800" w:hanging="400"/>
      </w:pPr>
    </w:lvl>
    <w:lvl w:ilvl="1" w:tplc="ADCCEBBE">
      <w:start w:val="1"/>
      <w:numFmt w:val="upperLetter"/>
      <w:lvlText w:val="%2."/>
      <w:lvlJc w:val="left"/>
      <w:pPr>
        <w:ind w:left="1200" w:hanging="400"/>
      </w:pPr>
    </w:lvl>
    <w:lvl w:ilvl="2" w:tplc="85545BD4">
      <w:start w:val="1"/>
      <w:numFmt w:val="lowerRoman"/>
      <w:lvlText w:val="%3."/>
      <w:lvlJc w:val="left"/>
      <w:pPr>
        <w:ind w:left="1600" w:hanging="400"/>
      </w:pPr>
    </w:lvl>
    <w:lvl w:ilvl="3" w:tplc="55122F5E">
      <w:start w:val="1"/>
      <w:numFmt w:val="decimalHalfWidth"/>
      <w:lvlText w:val="%4."/>
      <w:lvlJc w:val="left"/>
      <w:pPr>
        <w:ind w:left="2000" w:hanging="400"/>
      </w:pPr>
    </w:lvl>
    <w:lvl w:ilvl="4" w:tplc="727461D0">
      <w:start w:val="1"/>
      <w:numFmt w:val="upperLetter"/>
      <w:lvlText w:val="%5."/>
      <w:lvlJc w:val="left"/>
      <w:pPr>
        <w:ind w:left="2400" w:hanging="400"/>
      </w:pPr>
    </w:lvl>
    <w:lvl w:ilvl="5" w:tplc="DF36A20A">
      <w:start w:val="1"/>
      <w:numFmt w:val="lowerRoman"/>
      <w:lvlText w:val="%6."/>
      <w:lvlJc w:val="left"/>
      <w:pPr>
        <w:ind w:left="2800" w:hanging="400"/>
      </w:pPr>
    </w:lvl>
    <w:lvl w:ilvl="6" w:tplc="EE7CA870">
      <w:start w:val="1"/>
      <w:numFmt w:val="decimalHalfWidth"/>
      <w:lvlText w:val="%7."/>
      <w:lvlJc w:val="left"/>
      <w:pPr>
        <w:ind w:left="3200" w:hanging="400"/>
      </w:pPr>
    </w:lvl>
    <w:lvl w:ilvl="7" w:tplc="3A0A10AE">
      <w:start w:val="1"/>
      <w:numFmt w:val="upperLetter"/>
      <w:lvlText w:val="%8."/>
      <w:lvlJc w:val="left"/>
      <w:pPr>
        <w:ind w:left="3600" w:hanging="400"/>
      </w:pPr>
    </w:lvl>
    <w:lvl w:ilvl="8" w:tplc="3B441774">
      <w:start w:val="1"/>
      <w:numFmt w:val="lowerRoman"/>
      <w:lvlText w:val="%9."/>
      <w:lvlJc w:val="left"/>
      <w:pPr>
        <w:ind w:left="4000" w:hanging="400"/>
      </w:pPr>
    </w:lvl>
  </w:abstractNum>
  <w:abstractNum w:abstractNumId="22" w15:restartNumberingAfterBreak="0">
    <w:nsid w:val="2F000054"/>
    <w:multiLevelType w:val="hybridMultilevel"/>
    <w:tmpl w:val="1F0024A2"/>
    <w:lvl w:ilvl="0" w:tplc="DFBE0FD8">
      <w:start w:val="1"/>
      <w:numFmt w:val="bullet"/>
      <w:lvlText w:val="•"/>
      <w:lvlJc w:val="left"/>
      <w:pPr>
        <w:ind w:left="800" w:hanging="400"/>
      </w:pPr>
      <w:rPr>
        <w:rFonts w:ascii="Arial" w:eastAsia="Arial" w:hAnsi="Arial" w:cs="Arial"/>
        <w:color w:val="auto"/>
        <w:sz w:val="20"/>
        <w:szCs w:val="20"/>
      </w:rPr>
    </w:lvl>
    <w:lvl w:ilvl="1" w:tplc="4358EB5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83724CC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517459E2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983C9B94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0CE4C3B2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3B8851D2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55CE18C2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4880C4E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23" w15:restartNumberingAfterBreak="0">
    <w:nsid w:val="2F000055"/>
    <w:multiLevelType w:val="hybridMultilevel"/>
    <w:tmpl w:val="1F001720"/>
    <w:lvl w:ilvl="0" w:tplc="7D6C2034">
      <w:start w:val="1"/>
      <w:numFmt w:val="decimalHalfWidth"/>
      <w:lvlText w:val="%1."/>
      <w:lvlJc w:val="left"/>
      <w:pPr>
        <w:ind w:left="800" w:hanging="400"/>
      </w:pPr>
    </w:lvl>
    <w:lvl w:ilvl="1" w:tplc="DB8410BA">
      <w:start w:val="1"/>
      <w:numFmt w:val="upperLetter"/>
      <w:lvlText w:val="%2."/>
      <w:lvlJc w:val="left"/>
      <w:pPr>
        <w:ind w:left="1200" w:hanging="400"/>
      </w:pPr>
    </w:lvl>
    <w:lvl w:ilvl="2" w:tplc="09B847A0">
      <w:start w:val="1"/>
      <w:numFmt w:val="lowerRoman"/>
      <w:lvlText w:val="%3."/>
      <w:lvlJc w:val="left"/>
      <w:pPr>
        <w:ind w:left="1600" w:hanging="400"/>
      </w:pPr>
    </w:lvl>
    <w:lvl w:ilvl="3" w:tplc="272E5720">
      <w:start w:val="1"/>
      <w:numFmt w:val="decimalHalfWidth"/>
      <w:lvlText w:val="%4."/>
      <w:lvlJc w:val="left"/>
      <w:pPr>
        <w:ind w:left="2000" w:hanging="400"/>
      </w:pPr>
    </w:lvl>
    <w:lvl w:ilvl="4" w:tplc="C4E643BC">
      <w:start w:val="1"/>
      <w:numFmt w:val="upperLetter"/>
      <w:lvlText w:val="%5."/>
      <w:lvlJc w:val="left"/>
      <w:pPr>
        <w:ind w:left="2400" w:hanging="400"/>
      </w:pPr>
    </w:lvl>
    <w:lvl w:ilvl="5" w:tplc="F9BAE28C">
      <w:start w:val="1"/>
      <w:numFmt w:val="lowerRoman"/>
      <w:lvlText w:val="%6."/>
      <w:lvlJc w:val="left"/>
      <w:pPr>
        <w:ind w:left="2800" w:hanging="400"/>
      </w:pPr>
    </w:lvl>
    <w:lvl w:ilvl="6" w:tplc="9ACAA2EE">
      <w:start w:val="1"/>
      <w:numFmt w:val="decimalHalfWidth"/>
      <w:lvlText w:val="%7."/>
      <w:lvlJc w:val="left"/>
      <w:pPr>
        <w:ind w:left="3200" w:hanging="400"/>
      </w:pPr>
    </w:lvl>
    <w:lvl w:ilvl="7" w:tplc="15E8C394">
      <w:start w:val="1"/>
      <w:numFmt w:val="upperLetter"/>
      <w:lvlText w:val="%8."/>
      <w:lvlJc w:val="left"/>
      <w:pPr>
        <w:ind w:left="3600" w:hanging="400"/>
      </w:pPr>
    </w:lvl>
    <w:lvl w:ilvl="8" w:tplc="ADA88B82">
      <w:start w:val="1"/>
      <w:numFmt w:val="lowerRoman"/>
      <w:lvlText w:val="%9."/>
      <w:lvlJc w:val="left"/>
      <w:pPr>
        <w:ind w:left="4000" w:hanging="400"/>
      </w:pPr>
    </w:lvl>
  </w:abstractNum>
  <w:abstractNum w:abstractNumId="24" w15:restartNumberingAfterBreak="0">
    <w:nsid w:val="2F000056"/>
    <w:multiLevelType w:val="hybridMultilevel"/>
    <w:tmpl w:val="1F0009B3"/>
    <w:lvl w:ilvl="0" w:tplc="33C2F690">
      <w:start w:val="1"/>
      <w:numFmt w:val="decimalHalfWidth"/>
      <w:lvlText w:val="%1."/>
      <w:lvlJc w:val="left"/>
      <w:pPr>
        <w:ind w:left="800" w:hanging="400"/>
      </w:pPr>
    </w:lvl>
    <w:lvl w:ilvl="1" w:tplc="B13019C2">
      <w:start w:val="1"/>
      <w:numFmt w:val="upperLetter"/>
      <w:lvlText w:val="%2."/>
      <w:lvlJc w:val="left"/>
      <w:pPr>
        <w:ind w:left="1200" w:hanging="400"/>
      </w:pPr>
    </w:lvl>
    <w:lvl w:ilvl="2" w:tplc="80FA6BEA">
      <w:start w:val="1"/>
      <w:numFmt w:val="lowerRoman"/>
      <w:lvlText w:val="%3."/>
      <w:lvlJc w:val="left"/>
      <w:pPr>
        <w:ind w:left="1600" w:hanging="400"/>
      </w:pPr>
    </w:lvl>
    <w:lvl w:ilvl="3" w:tplc="8C98416E">
      <w:start w:val="1"/>
      <w:numFmt w:val="decimalHalfWidth"/>
      <w:lvlText w:val="%4."/>
      <w:lvlJc w:val="left"/>
      <w:pPr>
        <w:ind w:left="2000" w:hanging="400"/>
      </w:pPr>
    </w:lvl>
    <w:lvl w:ilvl="4" w:tplc="9ECA17A0">
      <w:start w:val="1"/>
      <w:numFmt w:val="upperLetter"/>
      <w:lvlText w:val="%5."/>
      <w:lvlJc w:val="left"/>
      <w:pPr>
        <w:ind w:left="2400" w:hanging="400"/>
      </w:pPr>
    </w:lvl>
    <w:lvl w:ilvl="5" w:tplc="C3D0A74E">
      <w:start w:val="1"/>
      <w:numFmt w:val="lowerRoman"/>
      <w:lvlText w:val="%6."/>
      <w:lvlJc w:val="left"/>
      <w:pPr>
        <w:ind w:left="2800" w:hanging="400"/>
      </w:pPr>
    </w:lvl>
    <w:lvl w:ilvl="6" w:tplc="0D524E66">
      <w:start w:val="1"/>
      <w:numFmt w:val="decimalHalfWidth"/>
      <w:lvlText w:val="%7."/>
      <w:lvlJc w:val="left"/>
      <w:pPr>
        <w:ind w:left="3200" w:hanging="400"/>
      </w:pPr>
    </w:lvl>
    <w:lvl w:ilvl="7" w:tplc="06BCBD14">
      <w:start w:val="1"/>
      <w:numFmt w:val="upperLetter"/>
      <w:lvlText w:val="%8."/>
      <w:lvlJc w:val="left"/>
      <w:pPr>
        <w:ind w:left="3600" w:hanging="400"/>
      </w:pPr>
    </w:lvl>
    <w:lvl w:ilvl="8" w:tplc="1D00F79C">
      <w:start w:val="1"/>
      <w:numFmt w:val="lowerRoman"/>
      <w:lvlText w:val="%9."/>
      <w:lvlJc w:val="left"/>
      <w:pPr>
        <w:ind w:left="4000" w:hanging="400"/>
      </w:pPr>
    </w:lvl>
  </w:abstractNum>
  <w:abstractNum w:abstractNumId="25" w15:restartNumberingAfterBreak="0">
    <w:nsid w:val="2F000057"/>
    <w:multiLevelType w:val="hybridMultilevel"/>
    <w:tmpl w:val="1F000E68"/>
    <w:lvl w:ilvl="0" w:tplc="5386B602">
      <w:start w:val="1"/>
      <w:numFmt w:val="decimalHalfWidth"/>
      <w:lvlText w:val="%1."/>
      <w:lvlJc w:val="left"/>
      <w:pPr>
        <w:ind w:left="800" w:hanging="400"/>
      </w:pPr>
    </w:lvl>
    <w:lvl w:ilvl="1" w:tplc="F724A70A">
      <w:start w:val="1"/>
      <w:numFmt w:val="upperLetter"/>
      <w:lvlText w:val="%2."/>
      <w:lvlJc w:val="left"/>
      <w:pPr>
        <w:ind w:left="1200" w:hanging="400"/>
      </w:pPr>
    </w:lvl>
    <w:lvl w:ilvl="2" w:tplc="B6DA425E">
      <w:start w:val="1"/>
      <w:numFmt w:val="lowerRoman"/>
      <w:lvlText w:val="%3."/>
      <w:lvlJc w:val="left"/>
      <w:pPr>
        <w:ind w:left="1600" w:hanging="400"/>
      </w:pPr>
    </w:lvl>
    <w:lvl w:ilvl="3" w:tplc="A2E49998">
      <w:start w:val="1"/>
      <w:numFmt w:val="decimalHalfWidth"/>
      <w:lvlText w:val="%4."/>
      <w:lvlJc w:val="left"/>
      <w:pPr>
        <w:ind w:left="2000" w:hanging="400"/>
      </w:pPr>
    </w:lvl>
    <w:lvl w:ilvl="4" w:tplc="E910D2C4">
      <w:start w:val="1"/>
      <w:numFmt w:val="upperLetter"/>
      <w:lvlText w:val="%5."/>
      <w:lvlJc w:val="left"/>
      <w:pPr>
        <w:ind w:left="2400" w:hanging="400"/>
      </w:pPr>
    </w:lvl>
    <w:lvl w:ilvl="5" w:tplc="20F6D27A">
      <w:start w:val="1"/>
      <w:numFmt w:val="lowerRoman"/>
      <w:lvlText w:val="%6."/>
      <w:lvlJc w:val="left"/>
      <w:pPr>
        <w:ind w:left="2800" w:hanging="400"/>
      </w:pPr>
    </w:lvl>
    <w:lvl w:ilvl="6" w:tplc="470C1392">
      <w:start w:val="1"/>
      <w:numFmt w:val="decimalHalfWidth"/>
      <w:lvlText w:val="%7."/>
      <w:lvlJc w:val="left"/>
      <w:pPr>
        <w:ind w:left="3200" w:hanging="400"/>
      </w:pPr>
    </w:lvl>
    <w:lvl w:ilvl="7" w:tplc="3FA0346C">
      <w:start w:val="1"/>
      <w:numFmt w:val="upperLetter"/>
      <w:lvlText w:val="%8."/>
      <w:lvlJc w:val="left"/>
      <w:pPr>
        <w:ind w:left="3600" w:hanging="400"/>
      </w:pPr>
    </w:lvl>
    <w:lvl w:ilvl="8" w:tplc="9BACA264">
      <w:start w:val="1"/>
      <w:numFmt w:val="lowerRoman"/>
      <w:lvlText w:val="%9."/>
      <w:lvlJc w:val="left"/>
      <w:pPr>
        <w:ind w:left="4000" w:hanging="400"/>
      </w:pPr>
    </w:lvl>
  </w:abstractNum>
  <w:abstractNum w:abstractNumId="26" w15:restartNumberingAfterBreak="0">
    <w:nsid w:val="2F00005C"/>
    <w:multiLevelType w:val="hybridMultilevel"/>
    <w:tmpl w:val="1F003019"/>
    <w:lvl w:ilvl="0" w:tplc="ED1E4B98">
      <w:start w:val="1"/>
      <w:numFmt w:val="decimalHalfWidth"/>
      <w:lvlText w:val="%1."/>
      <w:lvlJc w:val="left"/>
      <w:pPr>
        <w:ind w:left="800" w:hanging="400"/>
      </w:pPr>
    </w:lvl>
    <w:lvl w:ilvl="1" w:tplc="5FC80EF2">
      <w:start w:val="1"/>
      <w:numFmt w:val="upperLetter"/>
      <w:lvlText w:val="%2."/>
      <w:lvlJc w:val="left"/>
      <w:pPr>
        <w:ind w:left="1200" w:hanging="400"/>
      </w:pPr>
    </w:lvl>
    <w:lvl w:ilvl="2" w:tplc="A12EF24C">
      <w:start w:val="1"/>
      <w:numFmt w:val="lowerRoman"/>
      <w:lvlText w:val="%3."/>
      <w:lvlJc w:val="left"/>
      <w:pPr>
        <w:ind w:left="1600" w:hanging="400"/>
      </w:pPr>
    </w:lvl>
    <w:lvl w:ilvl="3" w:tplc="E8A22410">
      <w:start w:val="1"/>
      <w:numFmt w:val="decimalHalfWidth"/>
      <w:lvlText w:val="%4."/>
      <w:lvlJc w:val="left"/>
      <w:pPr>
        <w:ind w:left="2000" w:hanging="400"/>
      </w:pPr>
    </w:lvl>
    <w:lvl w:ilvl="4" w:tplc="DB561164">
      <w:start w:val="1"/>
      <w:numFmt w:val="upperLetter"/>
      <w:lvlText w:val="%5."/>
      <w:lvlJc w:val="left"/>
      <w:pPr>
        <w:ind w:left="2400" w:hanging="400"/>
      </w:pPr>
    </w:lvl>
    <w:lvl w:ilvl="5" w:tplc="92A8AE92">
      <w:start w:val="1"/>
      <w:numFmt w:val="lowerRoman"/>
      <w:lvlText w:val="%6."/>
      <w:lvlJc w:val="left"/>
      <w:pPr>
        <w:ind w:left="2800" w:hanging="400"/>
      </w:pPr>
    </w:lvl>
    <w:lvl w:ilvl="6" w:tplc="89B43C80">
      <w:start w:val="1"/>
      <w:numFmt w:val="decimalHalfWidth"/>
      <w:lvlText w:val="%7."/>
      <w:lvlJc w:val="left"/>
      <w:pPr>
        <w:ind w:left="3200" w:hanging="400"/>
      </w:pPr>
    </w:lvl>
    <w:lvl w:ilvl="7" w:tplc="70109D56">
      <w:start w:val="1"/>
      <w:numFmt w:val="upperLetter"/>
      <w:lvlText w:val="%8."/>
      <w:lvlJc w:val="left"/>
      <w:pPr>
        <w:ind w:left="3600" w:hanging="400"/>
      </w:pPr>
    </w:lvl>
    <w:lvl w:ilvl="8" w:tplc="70B07812">
      <w:start w:val="1"/>
      <w:numFmt w:val="lowerRoman"/>
      <w:lvlText w:val="%9."/>
      <w:lvlJc w:val="left"/>
      <w:pPr>
        <w:ind w:left="4000" w:hanging="400"/>
      </w:pPr>
    </w:lvl>
  </w:abstractNum>
  <w:abstractNum w:abstractNumId="27" w15:restartNumberingAfterBreak="0">
    <w:nsid w:val="2F00005F"/>
    <w:multiLevelType w:val="hybridMultilevel"/>
    <w:tmpl w:val="1F002A11"/>
    <w:lvl w:ilvl="0" w:tplc="DEDC62F8">
      <w:start w:val="1"/>
      <w:numFmt w:val="decimalHalfWidth"/>
      <w:lvlText w:val="%1."/>
      <w:lvlJc w:val="left"/>
      <w:pPr>
        <w:ind w:left="800" w:hanging="400"/>
      </w:pPr>
    </w:lvl>
    <w:lvl w:ilvl="1" w:tplc="4E06B0E8">
      <w:start w:val="1"/>
      <w:numFmt w:val="upperLetter"/>
      <w:lvlText w:val="%2."/>
      <w:lvlJc w:val="left"/>
      <w:pPr>
        <w:ind w:left="1200" w:hanging="400"/>
      </w:pPr>
    </w:lvl>
    <w:lvl w:ilvl="2" w:tplc="25C8DEE6">
      <w:start w:val="1"/>
      <w:numFmt w:val="lowerRoman"/>
      <w:lvlText w:val="%3."/>
      <w:lvlJc w:val="left"/>
      <w:pPr>
        <w:ind w:left="1600" w:hanging="400"/>
      </w:pPr>
    </w:lvl>
    <w:lvl w:ilvl="3" w:tplc="D612F7F2">
      <w:start w:val="1"/>
      <w:numFmt w:val="decimalHalfWidth"/>
      <w:lvlText w:val="%4."/>
      <w:lvlJc w:val="left"/>
      <w:pPr>
        <w:ind w:left="2000" w:hanging="400"/>
      </w:pPr>
    </w:lvl>
    <w:lvl w:ilvl="4" w:tplc="BAD2C07C">
      <w:start w:val="1"/>
      <w:numFmt w:val="upperLetter"/>
      <w:lvlText w:val="%5."/>
      <w:lvlJc w:val="left"/>
      <w:pPr>
        <w:ind w:left="2400" w:hanging="400"/>
      </w:pPr>
    </w:lvl>
    <w:lvl w:ilvl="5" w:tplc="06A43DEC">
      <w:start w:val="1"/>
      <w:numFmt w:val="lowerRoman"/>
      <w:lvlText w:val="%6."/>
      <w:lvlJc w:val="left"/>
      <w:pPr>
        <w:ind w:left="2800" w:hanging="400"/>
      </w:pPr>
    </w:lvl>
    <w:lvl w:ilvl="6" w:tplc="D7A80AF4">
      <w:start w:val="1"/>
      <w:numFmt w:val="decimalHalfWidth"/>
      <w:lvlText w:val="%7."/>
      <w:lvlJc w:val="left"/>
      <w:pPr>
        <w:ind w:left="3200" w:hanging="400"/>
      </w:pPr>
    </w:lvl>
    <w:lvl w:ilvl="7" w:tplc="6DF4B0B8">
      <w:start w:val="1"/>
      <w:numFmt w:val="upperLetter"/>
      <w:lvlText w:val="%8."/>
      <w:lvlJc w:val="left"/>
      <w:pPr>
        <w:ind w:left="3600" w:hanging="400"/>
      </w:pPr>
    </w:lvl>
    <w:lvl w:ilvl="8" w:tplc="09AC8CCA">
      <w:start w:val="1"/>
      <w:numFmt w:val="lowerRoman"/>
      <w:lvlText w:val="%9."/>
      <w:lvlJc w:val="left"/>
      <w:pPr>
        <w:ind w:left="4000" w:hanging="400"/>
      </w:pPr>
    </w:lvl>
  </w:abstractNum>
  <w:abstractNum w:abstractNumId="28" w15:restartNumberingAfterBreak="0">
    <w:nsid w:val="2F000062"/>
    <w:multiLevelType w:val="hybridMultilevel"/>
    <w:tmpl w:val="1F002CC8"/>
    <w:lvl w:ilvl="0" w:tplc="0D4C77BE">
      <w:start w:val="1"/>
      <w:numFmt w:val="decimalHalfWidth"/>
      <w:lvlText w:val="%1."/>
      <w:lvlJc w:val="left"/>
      <w:pPr>
        <w:ind w:left="800" w:hanging="400"/>
      </w:pPr>
    </w:lvl>
    <w:lvl w:ilvl="1" w:tplc="42541616">
      <w:start w:val="1"/>
      <w:numFmt w:val="upperLetter"/>
      <w:lvlText w:val="%2."/>
      <w:lvlJc w:val="left"/>
      <w:pPr>
        <w:ind w:left="1200" w:hanging="400"/>
      </w:pPr>
    </w:lvl>
    <w:lvl w:ilvl="2" w:tplc="86D8902C">
      <w:start w:val="1"/>
      <w:numFmt w:val="lowerRoman"/>
      <w:lvlText w:val="%3."/>
      <w:lvlJc w:val="left"/>
      <w:pPr>
        <w:ind w:left="1600" w:hanging="400"/>
      </w:pPr>
    </w:lvl>
    <w:lvl w:ilvl="3" w:tplc="73060AD6">
      <w:start w:val="1"/>
      <w:numFmt w:val="decimalHalfWidth"/>
      <w:lvlText w:val="%4."/>
      <w:lvlJc w:val="left"/>
      <w:pPr>
        <w:ind w:left="2000" w:hanging="400"/>
      </w:pPr>
    </w:lvl>
    <w:lvl w:ilvl="4" w:tplc="32DEFB7E">
      <w:start w:val="1"/>
      <w:numFmt w:val="upperLetter"/>
      <w:lvlText w:val="%5."/>
      <w:lvlJc w:val="left"/>
      <w:pPr>
        <w:ind w:left="2400" w:hanging="400"/>
      </w:pPr>
    </w:lvl>
    <w:lvl w:ilvl="5" w:tplc="CFAC9DA2">
      <w:start w:val="1"/>
      <w:numFmt w:val="lowerRoman"/>
      <w:lvlText w:val="%6."/>
      <w:lvlJc w:val="left"/>
      <w:pPr>
        <w:ind w:left="2800" w:hanging="400"/>
      </w:pPr>
    </w:lvl>
    <w:lvl w:ilvl="6" w:tplc="BC629300">
      <w:start w:val="1"/>
      <w:numFmt w:val="decimalHalfWidth"/>
      <w:lvlText w:val="%7."/>
      <w:lvlJc w:val="left"/>
      <w:pPr>
        <w:ind w:left="3200" w:hanging="400"/>
      </w:pPr>
    </w:lvl>
    <w:lvl w:ilvl="7" w:tplc="000AF648">
      <w:start w:val="1"/>
      <w:numFmt w:val="upperLetter"/>
      <w:lvlText w:val="%8."/>
      <w:lvlJc w:val="left"/>
      <w:pPr>
        <w:ind w:left="3600" w:hanging="400"/>
      </w:pPr>
    </w:lvl>
    <w:lvl w:ilvl="8" w:tplc="E6E44488">
      <w:start w:val="1"/>
      <w:numFmt w:val="lowerRoman"/>
      <w:lvlText w:val="%9."/>
      <w:lvlJc w:val="left"/>
      <w:pPr>
        <w:ind w:left="4000" w:hanging="400"/>
      </w:pPr>
    </w:lvl>
  </w:abstractNum>
  <w:abstractNum w:abstractNumId="29" w15:restartNumberingAfterBreak="0">
    <w:nsid w:val="2F000068"/>
    <w:multiLevelType w:val="hybridMultilevel"/>
    <w:tmpl w:val="1F002C58"/>
    <w:lvl w:ilvl="0" w:tplc="39643C82">
      <w:start w:val="1"/>
      <w:numFmt w:val="decimalHalfWidth"/>
      <w:lvlText w:val="%1."/>
      <w:lvlJc w:val="left"/>
      <w:pPr>
        <w:ind w:left="800" w:hanging="400"/>
      </w:pPr>
    </w:lvl>
    <w:lvl w:ilvl="1" w:tplc="B48A9764">
      <w:start w:val="1"/>
      <w:numFmt w:val="upperLetter"/>
      <w:lvlText w:val="%2."/>
      <w:lvlJc w:val="left"/>
      <w:pPr>
        <w:ind w:left="1200" w:hanging="400"/>
      </w:pPr>
    </w:lvl>
    <w:lvl w:ilvl="2" w:tplc="3B54524E">
      <w:start w:val="1"/>
      <w:numFmt w:val="lowerRoman"/>
      <w:lvlText w:val="%3."/>
      <w:lvlJc w:val="left"/>
      <w:pPr>
        <w:ind w:left="1600" w:hanging="400"/>
      </w:pPr>
    </w:lvl>
    <w:lvl w:ilvl="3" w:tplc="FD86C0CE">
      <w:start w:val="1"/>
      <w:numFmt w:val="decimalHalfWidth"/>
      <w:lvlText w:val="%4."/>
      <w:lvlJc w:val="left"/>
      <w:pPr>
        <w:ind w:left="2000" w:hanging="400"/>
      </w:pPr>
    </w:lvl>
    <w:lvl w:ilvl="4" w:tplc="1B7CED5A">
      <w:start w:val="1"/>
      <w:numFmt w:val="upperLetter"/>
      <w:lvlText w:val="%5."/>
      <w:lvlJc w:val="left"/>
      <w:pPr>
        <w:ind w:left="2400" w:hanging="400"/>
      </w:pPr>
    </w:lvl>
    <w:lvl w:ilvl="5" w:tplc="3F2247F2">
      <w:start w:val="1"/>
      <w:numFmt w:val="lowerRoman"/>
      <w:lvlText w:val="%6."/>
      <w:lvlJc w:val="left"/>
      <w:pPr>
        <w:ind w:left="2800" w:hanging="400"/>
      </w:pPr>
    </w:lvl>
    <w:lvl w:ilvl="6" w:tplc="6A781D8C">
      <w:start w:val="1"/>
      <w:numFmt w:val="decimalHalfWidth"/>
      <w:lvlText w:val="%7."/>
      <w:lvlJc w:val="left"/>
      <w:pPr>
        <w:ind w:left="3200" w:hanging="400"/>
      </w:pPr>
    </w:lvl>
    <w:lvl w:ilvl="7" w:tplc="C8283F0E">
      <w:start w:val="1"/>
      <w:numFmt w:val="upperLetter"/>
      <w:lvlText w:val="%8."/>
      <w:lvlJc w:val="left"/>
      <w:pPr>
        <w:ind w:left="3600" w:hanging="400"/>
      </w:pPr>
    </w:lvl>
    <w:lvl w:ilvl="8" w:tplc="50206624">
      <w:start w:val="1"/>
      <w:numFmt w:val="lowerRoman"/>
      <w:lvlText w:val="%9."/>
      <w:lvlJc w:val="left"/>
      <w:pPr>
        <w:ind w:left="4000" w:hanging="400"/>
      </w:pPr>
    </w:lvl>
  </w:abstractNum>
  <w:abstractNum w:abstractNumId="30" w15:restartNumberingAfterBreak="0">
    <w:nsid w:val="2F000069"/>
    <w:multiLevelType w:val="hybridMultilevel"/>
    <w:tmpl w:val="B5F86350"/>
    <w:lvl w:ilvl="0" w:tplc="8BBA0382">
      <w:start w:val="1"/>
      <w:numFmt w:val="decimalHalfWidth"/>
      <w:lvlText w:val="%1."/>
      <w:lvlJc w:val="left"/>
      <w:pPr>
        <w:ind w:left="800" w:hanging="400"/>
      </w:pPr>
      <w:rPr>
        <w:sz w:val="28"/>
        <w:szCs w:val="28"/>
      </w:rPr>
    </w:lvl>
    <w:lvl w:ilvl="1" w:tplc="7C32EE42">
      <w:start w:val="1"/>
      <w:numFmt w:val="upperLetter"/>
      <w:lvlText w:val="%2."/>
      <w:lvlJc w:val="left"/>
      <w:pPr>
        <w:ind w:left="1200" w:hanging="400"/>
      </w:pPr>
    </w:lvl>
    <w:lvl w:ilvl="2" w:tplc="22020E5C">
      <w:start w:val="1"/>
      <w:numFmt w:val="lowerRoman"/>
      <w:lvlText w:val="%3."/>
      <w:lvlJc w:val="left"/>
      <w:pPr>
        <w:ind w:left="1600" w:hanging="400"/>
      </w:pPr>
    </w:lvl>
    <w:lvl w:ilvl="3" w:tplc="3C6C787C">
      <w:start w:val="1"/>
      <w:numFmt w:val="decimalHalfWidth"/>
      <w:lvlText w:val="%4."/>
      <w:lvlJc w:val="left"/>
      <w:pPr>
        <w:ind w:left="2000" w:hanging="400"/>
      </w:pPr>
    </w:lvl>
    <w:lvl w:ilvl="4" w:tplc="A8B243AC">
      <w:start w:val="1"/>
      <w:numFmt w:val="upperLetter"/>
      <w:lvlText w:val="%5."/>
      <w:lvlJc w:val="left"/>
      <w:pPr>
        <w:ind w:left="2400" w:hanging="400"/>
      </w:pPr>
    </w:lvl>
    <w:lvl w:ilvl="5" w:tplc="ADEA8052">
      <w:start w:val="1"/>
      <w:numFmt w:val="lowerRoman"/>
      <w:lvlText w:val="%6."/>
      <w:lvlJc w:val="left"/>
      <w:pPr>
        <w:ind w:left="2800" w:hanging="400"/>
      </w:pPr>
    </w:lvl>
    <w:lvl w:ilvl="6" w:tplc="2F1E219C">
      <w:start w:val="1"/>
      <w:numFmt w:val="decimalHalfWidth"/>
      <w:lvlText w:val="%7."/>
      <w:lvlJc w:val="left"/>
      <w:pPr>
        <w:ind w:left="3200" w:hanging="400"/>
      </w:pPr>
    </w:lvl>
    <w:lvl w:ilvl="7" w:tplc="D3782676">
      <w:start w:val="1"/>
      <w:numFmt w:val="upperLetter"/>
      <w:lvlText w:val="%8."/>
      <w:lvlJc w:val="left"/>
      <w:pPr>
        <w:ind w:left="3600" w:hanging="400"/>
      </w:pPr>
    </w:lvl>
    <w:lvl w:ilvl="8" w:tplc="D56295D0">
      <w:start w:val="1"/>
      <w:numFmt w:val="lowerRoman"/>
      <w:lvlText w:val="%9."/>
      <w:lvlJc w:val="left"/>
      <w:pPr>
        <w:ind w:left="4000" w:hanging="400"/>
      </w:pPr>
    </w:lvl>
  </w:abstractNum>
  <w:abstractNum w:abstractNumId="31" w15:restartNumberingAfterBreak="0">
    <w:nsid w:val="3067232C"/>
    <w:multiLevelType w:val="hybridMultilevel"/>
    <w:tmpl w:val="FC76D73A"/>
    <w:lvl w:ilvl="0" w:tplc="B3EE2A1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0323"/>
    <w:multiLevelType w:val="hybridMultilevel"/>
    <w:tmpl w:val="86F6300E"/>
    <w:lvl w:ilvl="0" w:tplc="9F400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D42AAB"/>
    <w:multiLevelType w:val="hybridMultilevel"/>
    <w:tmpl w:val="014ABF42"/>
    <w:lvl w:ilvl="0" w:tplc="D146E208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6" w:hanging="360"/>
      </w:pPr>
    </w:lvl>
    <w:lvl w:ilvl="2" w:tplc="2000001B" w:tentative="1">
      <w:start w:val="1"/>
      <w:numFmt w:val="lowerRoman"/>
      <w:lvlText w:val="%3."/>
      <w:lvlJc w:val="right"/>
      <w:pPr>
        <w:ind w:left="2366" w:hanging="180"/>
      </w:pPr>
    </w:lvl>
    <w:lvl w:ilvl="3" w:tplc="2000000F" w:tentative="1">
      <w:start w:val="1"/>
      <w:numFmt w:val="decimal"/>
      <w:lvlText w:val="%4."/>
      <w:lvlJc w:val="left"/>
      <w:pPr>
        <w:ind w:left="3086" w:hanging="360"/>
      </w:pPr>
    </w:lvl>
    <w:lvl w:ilvl="4" w:tplc="20000019" w:tentative="1">
      <w:start w:val="1"/>
      <w:numFmt w:val="lowerLetter"/>
      <w:lvlText w:val="%5."/>
      <w:lvlJc w:val="left"/>
      <w:pPr>
        <w:ind w:left="3806" w:hanging="360"/>
      </w:pPr>
    </w:lvl>
    <w:lvl w:ilvl="5" w:tplc="2000001B" w:tentative="1">
      <w:start w:val="1"/>
      <w:numFmt w:val="lowerRoman"/>
      <w:lvlText w:val="%6."/>
      <w:lvlJc w:val="right"/>
      <w:pPr>
        <w:ind w:left="4526" w:hanging="180"/>
      </w:pPr>
    </w:lvl>
    <w:lvl w:ilvl="6" w:tplc="2000000F" w:tentative="1">
      <w:start w:val="1"/>
      <w:numFmt w:val="decimal"/>
      <w:lvlText w:val="%7."/>
      <w:lvlJc w:val="left"/>
      <w:pPr>
        <w:ind w:left="5246" w:hanging="360"/>
      </w:pPr>
    </w:lvl>
    <w:lvl w:ilvl="7" w:tplc="20000019" w:tentative="1">
      <w:start w:val="1"/>
      <w:numFmt w:val="lowerLetter"/>
      <w:lvlText w:val="%8."/>
      <w:lvlJc w:val="left"/>
      <w:pPr>
        <w:ind w:left="5966" w:hanging="360"/>
      </w:pPr>
    </w:lvl>
    <w:lvl w:ilvl="8" w:tplc="2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77084915"/>
    <w:multiLevelType w:val="hybridMultilevel"/>
    <w:tmpl w:val="B5F86350"/>
    <w:lvl w:ilvl="0" w:tplc="FFFFFFFF">
      <w:start w:val="1"/>
      <w:numFmt w:val="decimalHalfWidth"/>
      <w:lvlText w:val="%1."/>
      <w:lvlJc w:val="left"/>
      <w:pPr>
        <w:ind w:left="800" w:hanging="400"/>
      </w:pPr>
      <w:rPr>
        <w:sz w:val="28"/>
        <w:szCs w:val="28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left"/>
      <w:pPr>
        <w:ind w:left="1600" w:hanging="400"/>
      </w:pPr>
    </w:lvl>
    <w:lvl w:ilvl="3" w:tplc="FFFFFFFF">
      <w:start w:val="1"/>
      <w:numFmt w:val="decimalHalfWidth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left"/>
      <w:pPr>
        <w:ind w:left="2800" w:hanging="400"/>
      </w:pPr>
    </w:lvl>
    <w:lvl w:ilvl="6" w:tplc="FFFFFFFF">
      <w:start w:val="1"/>
      <w:numFmt w:val="decimalHalfWidth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left"/>
      <w:pPr>
        <w:ind w:left="4000" w:hanging="400"/>
      </w:pPr>
    </w:lvl>
  </w:abstractNum>
  <w:abstractNum w:abstractNumId="35" w15:restartNumberingAfterBreak="0">
    <w:nsid w:val="7F581D4F"/>
    <w:multiLevelType w:val="hybridMultilevel"/>
    <w:tmpl w:val="202A2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4256">
    <w:abstractNumId w:val="2"/>
  </w:num>
  <w:num w:numId="2" w16cid:durableId="1679456702">
    <w:abstractNumId w:val="3"/>
  </w:num>
  <w:num w:numId="3" w16cid:durableId="2091271458">
    <w:abstractNumId w:val="4"/>
  </w:num>
  <w:num w:numId="4" w16cid:durableId="480660461">
    <w:abstractNumId w:val="5"/>
  </w:num>
  <w:num w:numId="5" w16cid:durableId="437606419">
    <w:abstractNumId w:val="6"/>
  </w:num>
  <w:num w:numId="6" w16cid:durableId="1497574127">
    <w:abstractNumId w:val="7"/>
  </w:num>
  <w:num w:numId="7" w16cid:durableId="1101605675">
    <w:abstractNumId w:val="8"/>
  </w:num>
  <w:num w:numId="8" w16cid:durableId="1050375620">
    <w:abstractNumId w:val="9"/>
  </w:num>
  <w:num w:numId="9" w16cid:durableId="2110273527">
    <w:abstractNumId w:val="10"/>
  </w:num>
  <w:num w:numId="10" w16cid:durableId="563610597">
    <w:abstractNumId w:val="11"/>
  </w:num>
  <w:num w:numId="11" w16cid:durableId="1645233735">
    <w:abstractNumId w:val="12"/>
  </w:num>
  <w:num w:numId="12" w16cid:durableId="1333802803">
    <w:abstractNumId w:val="13"/>
  </w:num>
  <w:num w:numId="13" w16cid:durableId="859928794">
    <w:abstractNumId w:val="14"/>
  </w:num>
  <w:num w:numId="14" w16cid:durableId="1199313505">
    <w:abstractNumId w:val="15"/>
  </w:num>
  <w:num w:numId="15" w16cid:durableId="966276522">
    <w:abstractNumId w:val="16"/>
  </w:num>
  <w:num w:numId="16" w16cid:durableId="1250239585">
    <w:abstractNumId w:val="17"/>
  </w:num>
  <w:num w:numId="17" w16cid:durableId="522322589">
    <w:abstractNumId w:val="18"/>
  </w:num>
  <w:num w:numId="18" w16cid:durableId="179976146">
    <w:abstractNumId w:val="19"/>
  </w:num>
  <w:num w:numId="19" w16cid:durableId="746462625">
    <w:abstractNumId w:val="20"/>
  </w:num>
  <w:num w:numId="20" w16cid:durableId="562986117">
    <w:abstractNumId w:val="21"/>
  </w:num>
  <w:num w:numId="21" w16cid:durableId="1002858471">
    <w:abstractNumId w:val="22"/>
  </w:num>
  <w:num w:numId="22" w16cid:durableId="1152529210">
    <w:abstractNumId w:val="23"/>
  </w:num>
  <w:num w:numId="23" w16cid:durableId="409083969">
    <w:abstractNumId w:val="24"/>
  </w:num>
  <w:num w:numId="24" w16cid:durableId="409696723">
    <w:abstractNumId w:val="25"/>
  </w:num>
  <w:num w:numId="25" w16cid:durableId="1676223470">
    <w:abstractNumId w:val="26"/>
  </w:num>
  <w:num w:numId="26" w16cid:durableId="2008821990">
    <w:abstractNumId w:val="27"/>
  </w:num>
  <w:num w:numId="27" w16cid:durableId="1685086642">
    <w:abstractNumId w:val="28"/>
  </w:num>
  <w:num w:numId="28" w16cid:durableId="1793865401">
    <w:abstractNumId w:val="29"/>
  </w:num>
  <w:num w:numId="29" w16cid:durableId="1739862391">
    <w:abstractNumId w:val="30"/>
  </w:num>
  <w:num w:numId="30" w16cid:durableId="313489332">
    <w:abstractNumId w:val="0"/>
  </w:num>
  <w:num w:numId="31" w16cid:durableId="1488204118">
    <w:abstractNumId w:val="33"/>
  </w:num>
  <w:num w:numId="32" w16cid:durableId="651983979">
    <w:abstractNumId w:val="32"/>
  </w:num>
  <w:num w:numId="33" w16cid:durableId="498350696">
    <w:abstractNumId w:val="35"/>
  </w:num>
  <w:num w:numId="34" w16cid:durableId="1078406878">
    <w:abstractNumId w:val="1"/>
  </w:num>
  <w:num w:numId="35" w16cid:durableId="744575453">
    <w:abstractNumId w:val="31"/>
  </w:num>
  <w:num w:numId="36" w16cid:durableId="16710621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14"/>
    <w:rsid w:val="00004D98"/>
    <w:rsid w:val="00021C52"/>
    <w:rsid w:val="0003043B"/>
    <w:rsid w:val="00031649"/>
    <w:rsid w:val="00031E49"/>
    <w:rsid w:val="000321C6"/>
    <w:rsid w:val="00033A1A"/>
    <w:rsid w:val="00034F03"/>
    <w:rsid w:val="0003636C"/>
    <w:rsid w:val="000415ED"/>
    <w:rsid w:val="00042C5B"/>
    <w:rsid w:val="00053D5A"/>
    <w:rsid w:val="00056082"/>
    <w:rsid w:val="00064E8A"/>
    <w:rsid w:val="00065C12"/>
    <w:rsid w:val="00073244"/>
    <w:rsid w:val="00080B08"/>
    <w:rsid w:val="00085412"/>
    <w:rsid w:val="00085F81"/>
    <w:rsid w:val="00091BA8"/>
    <w:rsid w:val="000A0DEC"/>
    <w:rsid w:val="000A2784"/>
    <w:rsid w:val="000B345A"/>
    <w:rsid w:val="000B385F"/>
    <w:rsid w:val="000B39B6"/>
    <w:rsid w:val="000B69D8"/>
    <w:rsid w:val="000C031E"/>
    <w:rsid w:val="000C2A57"/>
    <w:rsid w:val="000C37FE"/>
    <w:rsid w:val="000C4CC1"/>
    <w:rsid w:val="000C623C"/>
    <w:rsid w:val="000C71CC"/>
    <w:rsid w:val="000C72E7"/>
    <w:rsid w:val="000C7DEA"/>
    <w:rsid w:val="000D22E3"/>
    <w:rsid w:val="000D2949"/>
    <w:rsid w:val="000D2F2B"/>
    <w:rsid w:val="000D6170"/>
    <w:rsid w:val="000D63AC"/>
    <w:rsid w:val="000D7792"/>
    <w:rsid w:val="000E0CE8"/>
    <w:rsid w:val="000E2BFC"/>
    <w:rsid w:val="000E4813"/>
    <w:rsid w:val="000F3A46"/>
    <w:rsid w:val="001004FC"/>
    <w:rsid w:val="00101B30"/>
    <w:rsid w:val="001104CA"/>
    <w:rsid w:val="00115C4D"/>
    <w:rsid w:val="00115E28"/>
    <w:rsid w:val="001305EB"/>
    <w:rsid w:val="0014212F"/>
    <w:rsid w:val="00142348"/>
    <w:rsid w:val="00142FC3"/>
    <w:rsid w:val="0014537F"/>
    <w:rsid w:val="00145755"/>
    <w:rsid w:val="00147DB6"/>
    <w:rsid w:val="00153B21"/>
    <w:rsid w:val="00166B5D"/>
    <w:rsid w:val="001704B5"/>
    <w:rsid w:val="0017370C"/>
    <w:rsid w:val="001829E9"/>
    <w:rsid w:val="0018590A"/>
    <w:rsid w:val="00186DC9"/>
    <w:rsid w:val="00190309"/>
    <w:rsid w:val="00194FD1"/>
    <w:rsid w:val="001953CF"/>
    <w:rsid w:val="001A7423"/>
    <w:rsid w:val="001B0ED4"/>
    <w:rsid w:val="001B71FF"/>
    <w:rsid w:val="001C0DA4"/>
    <w:rsid w:val="001C5CED"/>
    <w:rsid w:val="001C68FC"/>
    <w:rsid w:val="001D361F"/>
    <w:rsid w:val="001D7DF6"/>
    <w:rsid w:val="001E1C81"/>
    <w:rsid w:val="001F2685"/>
    <w:rsid w:val="001F651D"/>
    <w:rsid w:val="001F76F0"/>
    <w:rsid w:val="001F7DB6"/>
    <w:rsid w:val="001F7EBF"/>
    <w:rsid w:val="002018E0"/>
    <w:rsid w:val="002062AD"/>
    <w:rsid w:val="00207ACA"/>
    <w:rsid w:val="00211F28"/>
    <w:rsid w:val="002134D1"/>
    <w:rsid w:val="002136DE"/>
    <w:rsid w:val="00213B84"/>
    <w:rsid w:val="0021589A"/>
    <w:rsid w:val="00216F51"/>
    <w:rsid w:val="00220E00"/>
    <w:rsid w:val="00221776"/>
    <w:rsid w:val="002223F5"/>
    <w:rsid w:val="00223EAD"/>
    <w:rsid w:val="002277D1"/>
    <w:rsid w:val="00231F1A"/>
    <w:rsid w:val="00232FDC"/>
    <w:rsid w:val="00247C45"/>
    <w:rsid w:val="00253BDB"/>
    <w:rsid w:val="0025576E"/>
    <w:rsid w:val="002569C9"/>
    <w:rsid w:val="00260042"/>
    <w:rsid w:val="0026014A"/>
    <w:rsid w:val="00264EE1"/>
    <w:rsid w:val="00274858"/>
    <w:rsid w:val="002759B7"/>
    <w:rsid w:val="00287F87"/>
    <w:rsid w:val="00293937"/>
    <w:rsid w:val="002A11B7"/>
    <w:rsid w:val="002A2077"/>
    <w:rsid w:val="002A4DD1"/>
    <w:rsid w:val="002B0BC5"/>
    <w:rsid w:val="002B4F15"/>
    <w:rsid w:val="002B5796"/>
    <w:rsid w:val="002B5C9C"/>
    <w:rsid w:val="002B68A8"/>
    <w:rsid w:val="002C0188"/>
    <w:rsid w:val="002C179A"/>
    <w:rsid w:val="002C3923"/>
    <w:rsid w:val="002D354F"/>
    <w:rsid w:val="002D46D1"/>
    <w:rsid w:val="002E2F7B"/>
    <w:rsid w:val="002E32FF"/>
    <w:rsid w:val="002E3C3A"/>
    <w:rsid w:val="002E4ED8"/>
    <w:rsid w:val="002F10DD"/>
    <w:rsid w:val="002F2A08"/>
    <w:rsid w:val="002F3950"/>
    <w:rsid w:val="002F4FB3"/>
    <w:rsid w:val="00305E57"/>
    <w:rsid w:val="00307C75"/>
    <w:rsid w:val="00307E1C"/>
    <w:rsid w:val="00311EBA"/>
    <w:rsid w:val="003140C4"/>
    <w:rsid w:val="00320BD6"/>
    <w:rsid w:val="0032423F"/>
    <w:rsid w:val="00324D8F"/>
    <w:rsid w:val="00325645"/>
    <w:rsid w:val="00331140"/>
    <w:rsid w:val="00336CC1"/>
    <w:rsid w:val="00336CEE"/>
    <w:rsid w:val="00340E12"/>
    <w:rsid w:val="00341BCD"/>
    <w:rsid w:val="0034392A"/>
    <w:rsid w:val="00343E2F"/>
    <w:rsid w:val="003448BC"/>
    <w:rsid w:val="003525A8"/>
    <w:rsid w:val="003560EB"/>
    <w:rsid w:val="0036293A"/>
    <w:rsid w:val="00366793"/>
    <w:rsid w:val="00374821"/>
    <w:rsid w:val="003801A5"/>
    <w:rsid w:val="00384F84"/>
    <w:rsid w:val="003869A5"/>
    <w:rsid w:val="003A032B"/>
    <w:rsid w:val="003A1BD6"/>
    <w:rsid w:val="003A540D"/>
    <w:rsid w:val="003A675E"/>
    <w:rsid w:val="003B0C4F"/>
    <w:rsid w:val="003B2727"/>
    <w:rsid w:val="003B58CF"/>
    <w:rsid w:val="003B5B59"/>
    <w:rsid w:val="003B60BB"/>
    <w:rsid w:val="003B6E3C"/>
    <w:rsid w:val="003B79AC"/>
    <w:rsid w:val="003C01DD"/>
    <w:rsid w:val="003C2122"/>
    <w:rsid w:val="003C59D0"/>
    <w:rsid w:val="003C71E8"/>
    <w:rsid w:val="003C7360"/>
    <w:rsid w:val="003C7E0A"/>
    <w:rsid w:val="003D3DB2"/>
    <w:rsid w:val="003D4FD7"/>
    <w:rsid w:val="003D5A9D"/>
    <w:rsid w:val="003E4412"/>
    <w:rsid w:val="003E5BED"/>
    <w:rsid w:val="003E6AA7"/>
    <w:rsid w:val="003F134F"/>
    <w:rsid w:val="003F29FD"/>
    <w:rsid w:val="003F71A8"/>
    <w:rsid w:val="00401334"/>
    <w:rsid w:val="004021AC"/>
    <w:rsid w:val="00402499"/>
    <w:rsid w:val="00404828"/>
    <w:rsid w:val="00405871"/>
    <w:rsid w:val="00413446"/>
    <w:rsid w:val="0042033D"/>
    <w:rsid w:val="004233B7"/>
    <w:rsid w:val="00423C5E"/>
    <w:rsid w:val="00424C91"/>
    <w:rsid w:val="00425BAF"/>
    <w:rsid w:val="0042610D"/>
    <w:rsid w:val="0042657F"/>
    <w:rsid w:val="00431856"/>
    <w:rsid w:val="0043781B"/>
    <w:rsid w:val="00442E66"/>
    <w:rsid w:val="00443E0A"/>
    <w:rsid w:val="004443F9"/>
    <w:rsid w:val="00455891"/>
    <w:rsid w:val="00456923"/>
    <w:rsid w:val="00460E59"/>
    <w:rsid w:val="00461045"/>
    <w:rsid w:val="00466B11"/>
    <w:rsid w:val="00471C66"/>
    <w:rsid w:val="00473F0A"/>
    <w:rsid w:val="00475448"/>
    <w:rsid w:val="00481C8F"/>
    <w:rsid w:val="004830F2"/>
    <w:rsid w:val="0049296C"/>
    <w:rsid w:val="00494223"/>
    <w:rsid w:val="0049500E"/>
    <w:rsid w:val="004950A8"/>
    <w:rsid w:val="00497E15"/>
    <w:rsid w:val="004A0A7B"/>
    <w:rsid w:val="004A2EF9"/>
    <w:rsid w:val="004C036D"/>
    <w:rsid w:val="004C54C7"/>
    <w:rsid w:val="004C6633"/>
    <w:rsid w:val="004D008D"/>
    <w:rsid w:val="004D2FBA"/>
    <w:rsid w:val="004D71DC"/>
    <w:rsid w:val="004E23FD"/>
    <w:rsid w:val="004E2416"/>
    <w:rsid w:val="004E3199"/>
    <w:rsid w:val="004E399F"/>
    <w:rsid w:val="004E4C8A"/>
    <w:rsid w:val="004F1397"/>
    <w:rsid w:val="004F2E90"/>
    <w:rsid w:val="004F6B35"/>
    <w:rsid w:val="00500BA4"/>
    <w:rsid w:val="00502914"/>
    <w:rsid w:val="00504EEE"/>
    <w:rsid w:val="00506793"/>
    <w:rsid w:val="00510872"/>
    <w:rsid w:val="00511769"/>
    <w:rsid w:val="00512010"/>
    <w:rsid w:val="005131E9"/>
    <w:rsid w:val="00514DF0"/>
    <w:rsid w:val="00515FF0"/>
    <w:rsid w:val="00523484"/>
    <w:rsid w:val="00523CAA"/>
    <w:rsid w:val="00524884"/>
    <w:rsid w:val="00524B5B"/>
    <w:rsid w:val="00524FD9"/>
    <w:rsid w:val="005262BB"/>
    <w:rsid w:val="005263E3"/>
    <w:rsid w:val="00526521"/>
    <w:rsid w:val="005326E6"/>
    <w:rsid w:val="00533BFC"/>
    <w:rsid w:val="00534006"/>
    <w:rsid w:val="00535CD3"/>
    <w:rsid w:val="005411D0"/>
    <w:rsid w:val="00542CBB"/>
    <w:rsid w:val="00543FF5"/>
    <w:rsid w:val="00544DC2"/>
    <w:rsid w:val="00546E19"/>
    <w:rsid w:val="00550E2C"/>
    <w:rsid w:val="00552BF5"/>
    <w:rsid w:val="00554E72"/>
    <w:rsid w:val="00555785"/>
    <w:rsid w:val="00557F5B"/>
    <w:rsid w:val="005612F7"/>
    <w:rsid w:val="005632AE"/>
    <w:rsid w:val="00563672"/>
    <w:rsid w:val="005637AA"/>
    <w:rsid w:val="005645D4"/>
    <w:rsid w:val="0057053B"/>
    <w:rsid w:val="005910F1"/>
    <w:rsid w:val="00596CC3"/>
    <w:rsid w:val="005A00D7"/>
    <w:rsid w:val="005A46B9"/>
    <w:rsid w:val="005B1671"/>
    <w:rsid w:val="005B35F5"/>
    <w:rsid w:val="005B615A"/>
    <w:rsid w:val="005B7A68"/>
    <w:rsid w:val="005B7FCD"/>
    <w:rsid w:val="005C3E7D"/>
    <w:rsid w:val="005C6D17"/>
    <w:rsid w:val="005D2E88"/>
    <w:rsid w:val="005D3274"/>
    <w:rsid w:val="005D4E0B"/>
    <w:rsid w:val="005D5A78"/>
    <w:rsid w:val="005D5EB3"/>
    <w:rsid w:val="005E4BD9"/>
    <w:rsid w:val="005E640F"/>
    <w:rsid w:val="005E7FA3"/>
    <w:rsid w:val="005F1F12"/>
    <w:rsid w:val="005F384B"/>
    <w:rsid w:val="005F4432"/>
    <w:rsid w:val="005F75CA"/>
    <w:rsid w:val="0060307F"/>
    <w:rsid w:val="006057F9"/>
    <w:rsid w:val="00606CA1"/>
    <w:rsid w:val="0061122E"/>
    <w:rsid w:val="00612D78"/>
    <w:rsid w:val="00613A40"/>
    <w:rsid w:val="00615B6B"/>
    <w:rsid w:val="00622525"/>
    <w:rsid w:val="00622E53"/>
    <w:rsid w:val="00623D89"/>
    <w:rsid w:val="00624B5C"/>
    <w:rsid w:val="00624EAA"/>
    <w:rsid w:val="00627876"/>
    <w:rsid w:val="00637F56"/>
    <w:rsid w:val="006420E0"/>
    <w:rsid w:val="006455E9"/>
    <w:rsid w:val="00646779"/>
    <w:rsid w:val="006519AB"/>
    <w:rsid w:val="0065271B"/>
    <w:rsid w:val="00653A66"/>
    <w:rsid w:val="006618F9"/>
    <w:rsid w:val="006629DE"/>
    <w:rsid w:val="00663E67"/>
    <w:rsid w:val="00663EB3"/>
    <w:rsid w:val="00664820"/>
    <w:rsid w:val="00667988"/>
    <w:rsid w:val="00670956"/>
    <w:rsid w:val="00675388"/>
    <w:rsid w:val="00681502"/>
    <w:rsid w:val="006843BC"/>
    <w:rsid w:val="00685705"/>
    <w:rsid w:val="00690DB7"/>
    <w:rsid w:val="00692073"/>
    <w:rsid w:val="00692F4C"/>
    <w:rsid w:val="006945EE"/>
    <w:rsid w:val="0069464B"/>
    <w:rsid w:val="006A031F"/>
    <w:rsid w:val="006A06E3"/>
    <w:rsid w:val="006A5DB3"/>
    <w:rsid w:val="006A62CA"/>
    <w:rsid w:val="006A6AFD"/>
    <w:rsid w:val="006A7B99"/>
    <w:rsid w:val="006B0897"/>
    <w:rsid w:val="006B3742"/>
    <w:rsid w:val="006B3E15"/>
    <w:rsid w:val="006B5D76"/>
    <w:rsid w:val="006B6F55"/>
    <w:rsid w:val="006B76C5"/>
    <w:rsid w:val="006C085A"/>
    <w:rsid w:val="006C085E"/>
    <w:rsid w:val="006C586D"/>
    <w:rsid w:val="006D091C"/>
    <w:rsid w:val="006D4447"/>
    <w:rsid w:val="006D4C20"/>
    <w:rsid w:val="006D5409"/>
    <w:rsid w:val="006E5A4D"/>
    <w:rsid w:val="006F04B2"/>
    <w:rsid w:val="006F0EBF"/>
    <w:rsid w:val="006F28FE"/>
    <w:rsid w:val="006F3A92"/>
    <w:rsid w:val="006F5421"/>
    <w:rsid w:val="006F7242"/>
    <w:rsid w:val="007036A2"/>
    <w:rsid w:val="007059D2"/>
    <w:rsid w:val="00705CBF"/>
    <w:rsid w:val="00706C9B"/>
    <w:rsid w:val="007125E4"/>
    <w:rsid w:val="00715A3C"/>
    <w:rsid w:val="00716F74"/>
    <w:rsid w:val="00723036"/>
    <w:rsid w:val="00724518"/>
    <w:rsid w:val="0072748E"/>
    <w:rsid w:val="00733FA1"/>
    <w:rsid w:val="00734126"/>
    <w:rsid w:val="00734527"/>
    <w:rsid w:val="00735981"/>
    <w:rsid w:val="00741155"/>
    <w:rsid w:val="00741188"/>
    <w:rsid w:val="00741E6F"/>
    <w:rsid w:val="00747C7D"/>
    <w:rsid w:val="007529E3"/>
    <w:rsid w:val="0075677F"/>
    <w:rsid w:val="0076053E"/>
    <w:rsid w:val="007621BB"/>
    <w:rsid w:val="00765AB2"/>
    <w:rsid w:val="00767600"/>
    <w:rsid w:val="0077194E"/>
    <w:rsid w:val="00773BE8"/>
    <w:rsid w:val="007762C1"/>
    <w:rsid w:val="007766AF"/>
    <w:rsid w:val="00781D37"/>
    <w:rsid w:val="00783DA5"/>
    <w:rsid w:val="0079296C"/>
    <w:rsid w:val="00796BA2"/>
    <w:rsid w:val="007A0DF8"/>
    <w:rsid w:val="007A2A93"/>
    <w:rsid w:val="007A6B56"/>
    <w:rsid w:val="007B11AF"/>
    <w:rsid w:val="007B2CB4"/>
    <w:rsid w:val="007C3A22"/>
    <w:rsid w:val="007C5361"/>
    <w:rsid w:val="007C595E"/>
    <w:rsid w:val="007D222A"/>
    <w:rsid w:val="007D3146"/>
    <w:rsid w:val="007D42A0"/>
    <w:rsid w:val="007D7514"/>
    <w:rsid w:val="007F5D6B"/>
    <w:rsid w:val="007F64CB"/>
    <w:rsid w:val="008073A0"/>
    <w:rsid w:val="00813C07"/>
    <w:rsid w:val="00814E04"/>
    <w:rsid w:val="00815932"/>
    <w:rsid w:val="00815E04"/>
    <w:rsid w:val="00820535"/>
    <w:rsid w:val="00821D87"/>
    <w:rsid w:val="008239C9"/>
    <w:rsid w:val="00824E8F"/>
    <w:rsid w:val="00837596"/>
    <w:rsid w:val="008418AB"/>
    <w:rsid w:val="00841A70"/>
    <w:rsid w:val="00844A7E"/>
    <w:rsid w:val="0084594F"/>
    <w:rsid w:val="008472E8"/>
    <w:rsid w:val="00851377"/>
    <w:rsid w:val="00854B57"/>
    <w:rsid w:val="0086187F"/>
    <w:rsid w:val="008623B5"/>
    <w:rsid w:val="00866704"/>
    <w:rsid w:val="0087291A"/>
    <w:rsid w:val="00873348"/>
    <w:rsid w:val="0087414A"/>
    <w:rsid w:val="0087523C"/>
    <w:rsid w:val="0088191E"/>
    <w:rsid w:val="00881E49"/>
    <w:rsid w:val="00883268"/>
    <w:rsid w:val="00884186"/>
    <w:rsid w:val="008867B1"/>
    <w:rsid w:val="0088729F"/>
    <w:rsid w:val="00887911"/>
    <w:rsid w:val="00892D9E"/>
    <w:rsid w:val="00893F6D"/>
    <w:rsid w:val="00895128"/>
    <w:rsid w:val="00895182"/>
    <w:rsid w:val="008977E0"/>
    <w:rsid w:val="008977FD"/>
    <w:rsid w:val="008B078E"/>
    <w:rsid w:val="008B2C09"/>
    <w:rsid w:val="008B3121"/>
    <w:rsid w:val="008B68AE"/>
    <w:rsid w:val="008B6EA6"/>
    <w:rsid w:val="008C0306"/>
    <w:rsid w:val="008C2005"/>
    <w:rsid w:val="008C2B80"/>
    <w:rsid w:val="008C504F"/>
    <w:rsid w:val="008C591F"/>
    <w:rsid w:val="008D1079"/>
    <w:rsid w:val="008D122E"/>
    <w:rsid w:val="008D31E3"/>
    <w:rsid w:val="008D4AE6"/>
    <w:rsid w:val="008D54ED"/>
    <w:rsid w:val="008D61BC"/>
    <w:rsid w:val="008D6F3D"/>
    <w:rsid w:val="008F2911"/>
    <w:rsid w:val="008F3435"/>
    <w:rsid w:val="008F50A0"/>
    <w:rsid w:val="008F5D73"/>
    <w:rsid w:val="00901FFD"/>
    <w:rsid w:val="0090442C"/>
    <w:rsid w:val="0090540B"/>
    <w:rsid w:val="00913152"/>
    <w:rsid w:val="00916FBA"/>
    <w:rsid w:val="00920A16"/>
    <w:rsid w:val="00923EC4"/>
    <w:rsid w:val="00924415"/>
    <w:rsid w:val="00927F77"/>
    <w:rsid w:val="00933A0A"/>
    <w:rsid w:val="009341CB"/>
    <w:rsid w:val="009401EF"/>
    <w:rsid w:val="00943F7F"/>
    <w:rsid w:val="00943FA9"/>
    <w:rsid w:val="00955CFD"/>
    <w:rsid w:val="0095622C"/>
    <w:rsid w:val="00960E66"/>
    <w:rsid w:val="009629C0"/>
    <w:rsid w:val="00965961"/>
    <w:rsid w:val="00967F8C"/>
    <w:rsid w:val="00970FF1"/>
    <w:rsid w:val="00971902"/>
    <w:rsid w:val="00973C95"/>
    <w:rsid w:val="00973FEE"/>
    <w:rsid w:val="00981CE7"/>
    <w:rsid w:val="00985554"/>
    <w:rsid w:val="0098704B"/>
    <w:rsid w:val="009902F7"/>
    <w:rsid w:val="00992F98"/>
    <w:rsid w:val="00996B43"/>
    <w:rsid w:val="009A0E55"/>
    <w:rsid w:val="009A1A35"/>
    <w:rsid w:val="009A2C8D"/>
    <w:rsid w:val="009B1190"/>
    <w:rsid w:val="009B1723"/>
    <w:rsid w:val="009B4EC5"/>
    <w:rsid w:val="009B7394"/>
    <w:rsid w:val="009C3923"/>
    <w:rsid w:val="009C6A53"/>
    <w:rsid w:val="009C7E1B"/>
    <w:rsid w:val="009D3D7B"/>
    <w:rsid w:val="009D6948"/>
    <w:rsid w:val="009E0A6E"/>
    <w:rsid w:val="009E6E57"/>
    <w:rsid w:val="009F2DA1"/>
    <w:rsid w:val="009F6A30"/>
    <w:rsid w:val="00A01A08"/>
    <w:rsid w:val="00A06981"/>
    <w:rsid w:val="00A13DD1"/>
    <w:rsid w:val="00A15B86"/>
    <w:rsid w:val="00A21306"/>
    <w:rsid w:val="00A21B52"/>
    <w:rsid w:val="00A229FD"/>
    <w:rsid w:val="00A26C49"/>
    <w:rsid w:val="00A33A0A"/>
    <w:rsid w:val="00A35709"/>
    <w:rsid w:val="00A35AD9"/>
    <w:rsid w:val="00A35E3D"/>
    <w:rsid w:val="00A373E5"/>
    <w:rsid w:val="00A41BF3"/>
    <w:rsid w:val="00A45D5F"/>
    <w:rsid w:val="00A50539"/>
    <w:rsid w:val="00A52914"/>
    <w:rsid w:val="00A63DFC"/>
    <w:rsid w:val="00A709AD"/>
    <w:rsid w:val="00A86F65"/>
    <w:rsid w:val="00A87222"/>
    <w:rsid w:val="00A87336"/>
    <w:rsid w:val="00A92B36"/>
    <w:rsid w:val="00A958F7"/>
    <w:rsid w:val="00A97A4D"/>
    <w:rsid w:val="00AA53D0"/>
    <w:rsid w:val="00AA5CCB"/>
    <w:rsid w:val="00AA6E27"/>
    <w:rsid w:val="00AB1922"/>
    <w:rsid w:val="00AB4978"/>
    <w:rsid w:val="00AB4D6D"/>
    <w:rsid w:val="00AC0C19"/>
    <w:rsid w:val="00AC4F31"/>
    <w:rsid w:val="00AD174A"/>
    <w:rsid w:val="00AD5532"/>
    <w:rsid w:val="00AE3E73"/>
    <w:rsid w:val="00AE3E8C"/>
    <w:rsid w:val="00AE43E8"/>
    <w:rsid w:val="00AE519C"/>
    <w:rsid w:val="00AE6C36"/>
    <w:rsid w:val="00AE704E"/>
    <w:rsid w:val="00AE7CF6"/>
    <w:rsid w:val="00AF023A"/>
    <w:rsid w:val="00AF23B1"/>
    <w:rsid w:val="00AF2EE8"/>
    <w:rsid w:val="00AF3C9D"/>
    <w:rsid w:val="00AF431C"/>
    <w:rsid w:val="00AF530D"/>
    <w:rsid w:val="00AF553B"/>
    <w:rsid w:val="00B004F3"/>
    <w:rsid w:val="00B012CF"/>
    <w:rsid w:val="00B020E0"/>
    <w:rsid w:val="00B022E2"/>
    <w:rsid w:val="00B03824"/>
    <w:rsid w:val="00B045BC"/>
    <w:rsid w:val="00B04B06"/>
    <w:rsid w:val="00B04DFA"/>
    <w:rsid w:val="00B05095"/>
    <w:rsid w:val="00B10A1E"/>
    <w:rsid w:val="00B13686"/>
    <w:rsid w:val="00B13FE9"/>
    <w:rsid w:val="00B1505C"/>
    <w:rsid w:val="00B225C5"/>
    <w:rsid w:val="00B2581A"/>
    <w:rsid w:val="00B30234"/>
    <w:rsid w:val="00B320F0"/>
    <w:rsid w:val="00B41097"/>
    <w:rsid w:val="00B416EB"/>
    <w:rsid w:val="00B44FC1"/>
    <w:rsid w:val="00B466E0"/>
    <w:rsid w:val="00B46F65"/>
    <w:rsid w:val="00B4776F"/>
    <w:rsid w:val="00B47BD2"/>
    <w:rsid w:val="00B51D34"/>
    <w:rsid w:val="00B52214"/>
    <w:rsid w:val="00B53D66"/>
    <w:rsid w:val="00B54C6C"/>
    <w:rsid w:val="00B5796A"/>
    <w:rsid w:val="00B605E0"/>
    <w:rsid w:val="00B63B27"/>
    <w:rsid w:val="00B63E40"/>
    <w:rsid w:val="00B654D6"/>
    <w:rsid w:val="00B72888"/>
    <w:rsid w:val="00B73254"/>
    <w:rsid w:val="00B85CFB"/>
    <w:rsid w:val="00B90D4C"/>
    <w:rsid w:val="00B92AE5"/>
    <w:rsid w:val="00B92FC2"/>
    <w:rsid w:val="00BA42ED"/>
    <w:rsid w:val="00BA7261"/>
    <w:rsid w:val="00BA7AEE"/>
    <w:rsid w:val="00BB2408"/>
    <w:rsid w:val="00BB31E9"/>
    <w:rsid w:val="00BB62C6"/>
    <w:rsid w:val="00BC32CA"/>
    <w:rsid w:val="00BD222C"/>
    <w:rsid w:val="00BD3A7F"/>
    <w:rsid w:val="00BD5C62"/>
    <w:rsid w:val="00BD5EFE"/>
    <w:rsid w:val="00BD64DE"/>
    <w:rsid w:val="00BD7F8A"/>
    <w:rsid w:val="00BE2C0C"/>
    <w:rsid w:val="00BE3EDE"/>
    <w:rsid w:val="00BE75B8"/>
    <w:rsid w:val="00BE7D1C"/>
    <w:rsid w:val="00BF1DD7"/>
    <w:rsid w:val="00BF7258"/>
    <w:rsid w:val="00BF7799"/>
    <w:rsid w:val="00BF79F3"/>
    <w:rsid w:val="00C02EE3"/>
    <w:rsid w:val="00C06D3D"/>
    <w:rsid w:val="00C0706A"/>
    <w:rsid w:val="00C07EF0"/>
    <w:rsid w:val="00C111F0"/>
    <w:rsid w:val="00C145AA"/>
    <w:rsid w:val="00C16972"/>
    <w:rsid w:val="00C17D43"/>
    <w:rsid w:val="00C22463"/>
    <w:rsid w:val="00C227B6"/>
    <w:rsid w:val="00C244D7"/>
    <w:rsid w:val="00C25B95"/>
    <w:rsid w:val="00C277CD"/>
    <w:rsid w:val="00C3262A"/>
    <w:rsid w:val="00C36A24"/>
    <w:rsid w:val="00C40F19"/>
    <w:rsid w:val="00C411DA"/>
    <w:rsid w:val="00C418C4"/>
    <w:rsid w:val="00C41FF9"/>
    <w:rsid w:val="00C44E32"/>
    <w:rsid w:val="00C5339A"/>
    <w:rsid w:val="00C54622"/>
    <w:rsid w:val="00C55380"/>
    <w:rsid w:val="00C6635A"/>
    <w:rsid w:val="00C769A6"/>
    <w:rsid w:val="00C80598"/>
    <w:rsid w:val="00C827F4"/>
    <w:rsid w:val="00C85A41"/>
    <w:rsid w:val="00C85B9C"/>
    <w:rsid w:val="00C92D84"/>
    <w:rsid w:val="00C95BE8"/>
    <w:rsid w:val="00C97875"/>
    <w:rsid w:val="00CA0239"/>
    <w:rsid w:val="00CA1C43"/>
    <w:rsid w:val="00CA26F3"/>
    <w:rsid w:val="00CA56F9"/>
    <w:rsid w:val="00CB0745"/>
    <w:rsid w:val="00CB2C29"/>
    <w:rsid w:val="00CB3DA2"/>
    <w:rsid w:val="00CB42A0"/>
    <w:rsid w:val="00CB4D1B"/>
    <w:rsid w:val="00CB640A"/>
    <w:rsid w:val="00CB7F6B"/>
    <w:rsid w:val="00CC4F35"/>
    <w:rsid w:val="00CC5160"/>
    <w:rsid w:val="00CD32B1"/>
    <w:rsid w:val="00CD7A1A"/>
    <w:rsid w:val="00CE3EA9"/>
    <w:rsid w:val="00CE5FA3"/>
    <w:rsid w:val="00CE7F50"/>
    <w:rsid w:val="00CF11B6"/>
    <w:rsid w:val="00CF4A5E"/>
    <w:rsid w:val="00CF6970"/>
    <w:rsid w:val="00D00215"/>
    <w:rsid w:val="00D01827"/>
    <w:rsid w:val="00D01B21"/>
    <w:rsid w:val="00D02B4E"/>
    <w:rsid w:val="00D0507D"/>
    <w:rsid w:val="00D15943"/>
    <w:rsid w:val="00D161F5"/>
    <w:rsid w:val="00D17028"/>
    <w:rsid w:val="00D23148"/>
    <w:rsid w:val="00D27AD8"/>
    <w:rsid w:val="00D37128"/>
    <w:rsid w:val="00D40740"/>
    <w:rsid w:val="00D45ABE"/>
    <w:rsid w:val="00D473F9"/>
    <w:rsid w:val="00D54BD1"/>
    <w:rsid w:val="00D574EC"/>
    <w:rsid w:val="00D57E4C"/>
    <w:rsid w:val="00D603A0"/>
    <w:rsid w:val="00D6161E"/>
    <w:rsid w:val="00D66741"/>
    <w:rsid w:val="00D731CB"/>
    <w:rsid w:val="00D80B14"/>
    <w:rsid w:val="00D853F0"/>
    <w:rsid w:val="00D93B2F"/>
    <w:rsid w:val="00DA5C89"/>
    <w:rsid w:val="00DA720E"/>
    <w:rsid w:val="00DB6A1A"/>
    <w:rsid w:val="00DB6C08"/>
    <w:rsid w:val="00DB6E45"/>
    <w:rsid w:val="00DC1049"/>
    <w:rsid w:val="00DC12B5"/>
    <w:rsid w:val="00DC31EE"/>
    <w:rsid w:val="00DC44AB"/>
    <w:rsid w:val="00DD2579"/>
    <w:rsid w:val="00DD6785"/>
    <w:rsid w:val="00DE2BD9"/>
    <w:rsid w:val="00DE387A"/>
    <w:rsid w:val="00DE6143"/>
    <w:rsid w:val="00DE6DBA"/>
    <w:rsid w:val="00DF1710"/>
    <w:rsid w:val="00DF19DA"/>
    <w:rsid w:val="00E06628"/>
    <w:rsid w:val="00E07867"/>
    <w:rsid w:val="00E11B00"/>
    <w:rsid w:val="00E136DB"/>
    <w:rsid w:val="00E22C81"/>
    <w:rsid w:val="00E26E5B"/>
    <w:rsid w:val="00E323ED"/>
    <w:rsid w:val="00E34AC5"/>
    <w:rsid w:val="00E3697E"/>
    <w:rsid w:val="00E4221F"/>
    <w:rsid w:val="00E52609"/>
    <w:rsid w:val="00E53B23"/>
    <w:rsid w:val="00E5480B"/>
    <w:rsid w:val="00E564E1"/>
    <w:rsid w:val="00E61CE4"/>
    <w:rsid w:val="00E6380E"/>
    <w:rsid w:val="00E6560F"/>
    <w:rsid w:val="00E71556"/>
    <w:rsid w:val="00E72ACB"/>
    <w:rsid w:val="00E734F8"/>
    <w:rsid w:val="00E804C4"/>
    <w:rsid w:val="00E82744"/>
    <w:rsid w:val="00E8274F"/>
    <w:rsid w:val="00E927EB"/>
    <w:rsid w:val="00E93FF0"/>
    <w:rsid w:val="00E95AE9"/>
    <w:rsid w:val="00E96BDF"/>
    <w:rsid w:val="00EA1AB9"/>
    <w:rsid w:val="00EA59AC"/>
    <w:rsid w:val="00EA6396"/>
    <w:rsid w:val="00EB46CE"/>
    <w:rsid w:val="00EB6300"/>
    <w:rsid w:val="00EB6933"/>
    <w:rsid w:val="00EC1456"/>
    <w:rsid w:val="00ED0FB2"/>
    <w:rsid w:val="00ED146A"/>
    <w:rsid w:val="00ED36AC"/>
    <w:rsid w:val="00ED5F4F"/>
    <w:rsid w:val="00ED6C64"/>
    <w:rsid w:val="00ED7B19"/>
    <w:rsid w:val="00EE2F94"/>
    <w:rsid w:val="00EE30A7"/>
    <w:rsid w:val="00EE4836"/>
    <w:rsid w:val="00EE5DD4"/>
    <w:rsid w:val="00EE7DA0"/>
    <w:rsid w:val="00EF162C"/>
    <w:rsid w:val="00EF1F10"/>
    <w:rsid w:val="00EF4358"/>
    <w:rsid w:val="00EF6155"/>
    <w:rsid w:val="00EF794D"/>
    <w:rsid w:val="00F016FF"/>
    <w:rsid w:val="00F01CCF"/>
    <w:rsid w:val="00F04003"/>
    <w:rsid w:val="00F04AE6"/>
    <w:rsid w:val="00F05BD6"/>
    <w:rsid w:val="00F137B2"/>
    <w:rsid w:val="00F1401C"/>
    <w:rsid w:val="00F15E62"/>
    <w:rsid w:val="00F224EC"/>
    <w:rsid w:val="00F24CD5"/>
    <w:rsid w:val="00F25016"/>
    <w:rsid w:val="00F25EB7"/>
    <w:rsid w:val="00F269E3"/>
    <w:rsid w:val="00F317FA"/>
    <w:rsid w:val="00F42996"/>
    <w:rsid w:val="00F44AEF"/>
    <w:rsid w:val="00F50130"/>
    <w:rsid w:val="00F51A24"/>
    <w:rsid w:val="00F53FB8"/>
    <w:rsid w:val="00F55BC6"/>
    <w:rsid w:val="00F55DEE"/>
    <w:rsid w:val="00F5640E"/>
    <w:rsid w:val="00F603E6"/>
    <w:rsid w:val="00F61A94"/>
    <w:rsid w:val="00F65543"/>
    <w:rsid w:val="00F65D88"/>
    <w:rsid w:val="00F75844"/>
    <w:rsid w:val="00F778D6"/>
    <w:rsid w:val="00F859C3"/>
    <w:rsid w:val="00F955F0"/>
    <w:rsid w:val="00FA0502"/>
    <w:rsid w:val="00FA5278"/>
    <w:rsid w:val="00FA7581"/>
    <w:rsid w:val="00FB4FD3"/>
    <w:rsid w:val="00FB6ECB"/>
    <w:rsid w:val="00FC25C4"/>
    <w:rsid w:val="00FC28CB"/>
    <w:rsid w:val="00FC53E5"/>
    <w:rsid w:val="00FC6FC0"/>
    <w:rsid w:val="00FD15DC"/>
    <w:rsid w:val="00FD7DF5"/>
    <w:rsid w:val="00FE203D"/>
    <w:rsid w:val="00FE4417"/>
    <w:rsid w:val="00FF2E62"/>
    <w:rsid w:val="00FF3989"/>
    <w:rsid w:val="00FF3C2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1F7A"/>
  <w15:docId w15:val="{C54ED066-F425-4FFD-9089-DF3E692F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914"/>
    <w:pPr>
      <w:widowControl w:val="0"/>
      <w:autoSpaceDE w:val="0"/>
      <w:autoSpaceDN w:val="0"/>
      <w:spacing w:line="259" w:lineRule="auto"/>
    </w:pPr>
    <w:rPr>
      <w:rFonts w:ascii="Segoe UI" w:eastAsia="Segoe UI" w:hAnsi="Segoe UI" w:cs="Segoe UI"/>
    </w:rPr>
  </w:style>
  <w:style w:type="paragraph" w:styleId="4">
    <w:name w:val="heading 4"/>
    <w:basedOn w:val="a"/>
    <w:next w:val="a"/>
    <w:qFormat/>
    <w:rsid w:val="00502914"/>
    <w:pPr>
      <w:ind w:leftChars="1200" w:left="1600" w:hanging="4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9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rsid w:val="00502914"/>
    <w:pPr>
      <w:spacing w:after="0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Таблица простая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Таблица простая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Таблица простая 3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a1"/>
    <w:rsid w:val="00502914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1"/>
    <w:rsid w:val="00502914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a1"/>
    <w:rsid w:val="00502914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a1"/>
    <w:rsid w:val="00502914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a1"/>
    <w:rsid w:val="00502914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a1"/>
    <w:rsid w:val="00502914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a1"/>
    <w:rsid w:val="00502914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a1"/>
    <w:rsid w:val="00502914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1"/>
    <w:rsid w:val="00502914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1"/>
    <w:rsid w:val="00502914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1"/>
    <w:rsid w:val="00502914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1"/>
    <w:rsid w:val="00502914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1"/>
    <w:rsid w:val="00502914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1"/>
    <w:rsid w:val="00502914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a1"/>
    <w:rsid w:val="00502914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a1"/>
    <w:rsid w:val="00502914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5029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1"/>
    <w:rsid w:val="00502914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1"/>
    <w:rsid w:val="00502914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1"/>
    <w:rsid w:val="00502914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a1"/>
    <w:rsid w:val="00502914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a1"/>
    <w:rsid w:val="00502914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a1"/>
    <w:rsid w:val="00502914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a1"/>
    <w:rsid w:val="00502914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a1"/>
    <w:rsid w:val="00502914"/>
    <w:pPr>
      <w:spacing w:after="0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1"/>
    <w:rsid w:val="00502914"/>
    <w:pPr>
      <w:spacing w:after="0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1"/>
    <w:rsid w:val="00502914"/>
    <w:pPr>
      <w:spacing w:after="0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1"/>
    <w:rsid w:val="00502914"/>
    <w:pPr>
      <w:spacing w:after="0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1"/>
    <w:rsid w:val="00502914"/>
    <w:pPr>
      <w:spacing w:after="0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1"/>
    <w:rsid w:val="00502914"/>
    <w:pPr>
      <w:spacing w:after="0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1"/>
    <w:rsid w:val="00502914"/>
    <w:pPr>
      <w:spacing w:after="0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sid w:val="00502914"/>
    <w:pPr>
      <w:spacing w:after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7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CB"/>
    <w:rPr>
      <w:rFonts w:ascii="Tahoma" w:eastAsia="Segoe UI" w:hAnsi="Tahoma" w:cs="Tahoma"/>
      <w:sz w:val="16"/>
      <w:szCs w:val="16"/>
    </w:rPr>
  </w:style>
  <w:style w:type="paragraph" w:customStyle="1" w:styleId="Default">
    <w:name w:val="Default"/>
    <w:rsid w:val="00AF023A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6674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6F55"/>
    <w:rPr>
      <w:color w:val="0000FF"/>
      <w:u w:val="single"/>
    </w:rPr>
  </w:style>
  <w:style w:type="character" w:customStyle="1" w:styleId="markedcontent">
    <w:name w:val="markedcontent"/>
    <w:basedOn w:val="a0"/>
    <w:rsid w:val="008C2005"/>
  </w:style>
  <w:style w:type="character" w:customStyle="1" w:styleId="10">
    <w:name w:val="Неразрешенное упоминание1"/>
    <w:basedOn w:val="a0"/>
    <w:uiPriority w:val="99"/>
    <w:semiHidden/>
    <w:unhideWhenUsed/>
    <w:rsid w:val="00613A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7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B7"/>
    <w:rPr>
      <w:rFonts w:ascii="Segoe UI" w:eastAsia="Segoe UI" w:hAnsi="Segoe UI" w:cs="Segoe UI"/>
    </w:rPr>
  </w:style>
  <w:style w:type="paragraph" w:styleId="aa">
    <w:name w:val="footer"/>
    <w:basedOn w:val="a"/>
    <w:link w:val="ab"/>
    <w:uiPriority w:val="99"/>
    <w:unhideWhenUsed/>
    <w:rsid w:val="0027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B7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.ua/" TargetMode="External"/><Relationship Id="rId13" Type="http://schemas.openxmlformats.org/officeDocument/2006/relationships/hyperlink" Target="https://uk.wikipedia.org/wiki/%D0%90%D0%BD%D1%82%D0%B8%D1%81%D0%B5%D0%BF%D1%82%D0%B8%D0%BA%D0%B8" TargetMode="External"/><Relationship Id="rId18" Type="http://schemas.openxmlformats.org/officeDocument/2006/relationships/hyperlink" Target="https://uk.wikipedia.org/w/index.php?title=Agrobacterium&amp;action=edit&amp;redlink=1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0%D0%BD%D1%82%D0%B8%D1%81%D0%B5%D0%BF%D1%82%D0%B8%D0%BA" TargetMode="External"/><Relationship Id="rId17" Type="http://schemas.openxmlformats.org/officeDocument/2006/relationships/hyperlink" Target="https://uk.wikipedia.org/w/index.php?title=Roundup&amp;action=edit&amp;redlink=1" TargetMode="Externa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1%96%D0%BA%D1%80%D0%BE%D0%BE%D1%80%D0%B3%D0%B0%D0%BD%D1%96%D0%B7%D0%BC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footer" Target="footer2.xml"/><Relationship Id="rId19" Type="http://schemas.openxmlformats.org/officeDocument/2006/relationships/hyperlink" Target="https://uk.wikipedia.org/w/index.php?title=Roundup&amp;action=edit&amp;redlink=1" TargetMode="External"/><Relationship Id="rId31" Type="http://schemas.openxmlformats.org/officeDocument/2006/relationships/hyperlink" Target="https://www.indiamart.com/proddetail/lab-fume-laminar-air-flow-hood-ventilated-2071472883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k.wikipedia.org/wiki/%D0%9E%D0%BF%D1%96%D0%BA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yperlink" Target="https://icbge.org.ua/ukr/&#1044;&#1086;&#1082;&#1091;&#1084;&#1077;&#1085;&#1090;&#108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E75A-D1CB-4CC4-8675-0B74952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9</Pages>
  <Words>16913</Words>
  <Characters>96410</Characters>
  <Application>Microsoft Office Word</Application>
  <DocSecurity>0</DocSecurity>
  <Lines>803</Lines>
  <Paragraphs>226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1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лита Маринченко</cp:lastModifiedBy>
  <cp:revision>5</cp:revision>
  <dcterms:created xsi:type="dcterms:W3CDTF">2022-06-02T09:41:00Z</dcterms:created>
  <dcterms:modified xsi:type="dcterms:W3CDTF">2022-06-02T11:34:00Z</dcterms:modified>
  <cp:version>9.103.112.46022</cp:version>
</cp:coreProperties>
</file>